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78D1D" w14:textId="331A41BB" w:rsidR="00581F36" w:rsidRPr="00653E42" w:rsidRDefault="00581F36" w:rsidP="00581F36">
      <w:pPr>
        <w:pStyle w:val="Heading1"/>
      </w:pPr>
      <w:r w:rsidRPr="00653E42">
        <w:t>Grand Index</w:t>
      </w:r>
    </w:p>
    <w:p w14:paraId="0AD16871" w14:textId="6FEAF343" w:rsidR="00581F36" w:rsidRPr="00653E42" w:rsidRDefault="00581F36">
      <w:pPr>
        <w:spacing w:after="200"/>
      </w:pPr>
      <w:r w:rsidRPr="00653E42">
        <w:t>This document is a comprehensive index of Mongoose Second Edition Traveller books. It’s designed to help Referees quickly find which books reference specific topics. Unlike a table of contents, this index delves into the content itself, highlighting relevant topics. For example, if a Referee is planning an adventure on Acis, they can use the index to see which Mongoose books mention the system.</w:t>
      </w:r>
    </w:p>
    <w:p w14:paraId="5E81648D" w14:textId="660B47C5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7B4C3BA9" w14:textId="50CB05E4" w:rsidR="00CD07E6" w:rsidRPr="00653E42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04F838E9" w14:textId="6BEAD2A0" w:rsidR="002F59E8" w:rsidRPr="00653E42" w:rsidRDefault="002F59E8" w:rsidP="002F59E8">
      <w:pPr>
        <w:pStyle w:val="Heading2"/>
      </w:pPr>
      <w:r w:rsidRPr="00653E42">
        <w:t>Categories</w:t>
      </w:r>
    </w:p>
    <w:p w14:paraId="35F416FA" w14:textId="6E36DCCF" w:rsidR="002F59E8" w:rsidRPr="00653E42" w:rsidRDefault="002F59E8">
      <w:pPr>
        <w:spacing w:after="200"/>
      </w:pPr>
      <w:r w:rsidRPr="00653E42">
        <w:t>Entries are grouped by categories.</w:t>
      </w:r>
    </w:p>
    <w:p w14:paraId="04BD9980" w14:textId="42817BD2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</w:t>
      </w:r>
      <w:proofErr w:type="spellStart"/>
      <w:r w:rsidR="006A07A2">
        <w:rPr>
          <w:lang w:val="en-GB"/>
        </w:rPr>
        <w:t>Drinax</w:t>
      </w:r>
      <w:proofErr w:type="spellEnd"/>
      <w:r w:rsidR="00AD1C9D">
        <w:rPr>
          <w:lang w:val="en-GB"/>
        </w:rPr>
        <w:t>.</w:t>
      </w:r>
    </w:p>
    <w:p w14:paraId="78B6660A" w14:textId="03870BAE" w:rsidR="007B27DF" w:rsidRPr="00653E42" w:rsidRDefault="007B27DF" w:rsidP="007B27DF">
      <w:r w:rsidRPr="00653E42">
        <w:rPr>
          <w:b/>
          <w:bCs/>
        </w:rPr>
        <w:t>Ancients</w:t>
      </w:r>
      <w:r w:rsidRPr="00653E42">
        <w:t>: Entries in this category pertain to the Ancients, a mysterious and powerful species whose actions shaped much of the known universe. Topics include their history, technology, relics, and the impact of their legacy on contemporary societies.</w:t>
      </w:r>
    </w:p>
    <w:p w14:paraId="087583B9" w14:textId="6DDCA039" w:rsidR="007B27DF" w:rsidRPr="00653E42" w:rsidRDefault="007B27DF" w:rsidP="007B27DF">
      <w:r w:rsidRPr="00653E42">
        <w:rPr>
          <w:b/>
          <w:bCs/>
        </w:rPr>
        <w:t>Armour</w:t>
      </w:r>
      <w:r w:rsidRPr="00653E42">
        <w:t>: This category covers all types of protective gear and armour, including descriptions, rules for usage, and their effects in various situations.</w:t>
      </w:r>
    </w:p>
    <w:p w14:paraId="1D6010A9" w14:textId="4D540DE6" w:rsidR="007B27DF" w:rsidRPr="00653E42" w:rsidRDefault="007B27DF" w:rsidP="007B27DF">
      <w:r w:rsidRPr="00653E42">
        <w:rPr>
          <w:b/>
          <w:bCs/>
        </w:rPr>
        <w:t>Aslan</w:t>
      </w:r>
      <w:r w:rsidRPr="00653E42">
        <w:t>: This category includes entries related to the Aslan.</w:t>
      </w:r>
    </w:p>
    <w:p w14:paraId="096BE569" w14:textId="61F0EA04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>Includes bestiary entries from JTAS books along with any animal described in other books.</w:t>
      </w:r>
    </w:p>
    <w:p w14:paraId="6E15A957" w14:textId="47515AFC" w:rsidR="007B27DF" w:rsidRPr="00653E42" w:rsidRDefault="007B27DF" w:rsidP="007B27DF">
      <w:r w:rsidRPr="00653E42">
        <w:rPr>
          <w:b/>
          <w:bCs/>
        </w:rPr>
        <w:t>Career</w:t>
      </w:r>
      <w:r w:rsidRPr="00653E42">
        <w:t>: This category lists the various careers available to characters during the Traveller creation process.</w:t>
      </w:r>
    </w:p>
    <w:p w14:paraId="500E594D" w14:textId="5C54F8CD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6F78A9C7" w14:textId="57CD4081" w:rsidR="007B27DF" w:rsidRPr="00653E42" w:rsidRDefault="007B27DF" w:rsidP="007B27DF">
      <w:r w:rsidRPr="00653E42">
        <w:rPr>
          <w:b/>
          <w:bCs/>
        </w:rPr>
        <w:t>Corporation</w:t>
      </w:r>
      <w:r w:rsidRPr="00653E42">
        <w:t xml:space="preserve">: This category describes major businesses within the Traveller universe that operate on a large scale but are not classified as </w:t>
      </w:r>
      <w:proofErr w:type="spellStart"/>
      <w:r w:rsidRPr="00653E42">
        <w:t>Megacorporations</w:t>
      </w:r>
      <w:proofErr w:type="spellEnd"/>
      <w:r w:rsidRPr="00653E42">
        <w:t>.</w:t>
      </w:r>
      <w:r w:rsidR="00987FE9" w:rsidRPr="00653E42">
        <w:t xml:space="preserve"> </w:t>
      </w:r>
    </w:p>
    <w:p w14:paraId="05C09BDF" w14:textId="34E0B4A3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40098A88" w14:textId="6807C849" w:rsidR="00A059A2" w:rsidRPr="00653E42" w:rsidRDefault="00A059A2" w:rsidP="00A059A2">
      <w:proofErr w:type="spellStart"/>
      <w:r>
        <w:rPr>
          <w:b/>
          <w:bCs/>
        </w:rPr>
        <w:t>Droyn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Droyne</w:t>
      </w:r>
      <w:proofErr w:type="spellEnd"/>
      <w:r w:rsidRPr="00653E42">
        <w:t>.</w:t>
      </w:r>
    </w:p>
    <w:p w14:paraId="49286C5E" w14:textId="58840209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 If the encounter involves a person, that person is also listed under the "Person" category.</w:t>
      </w:r>
    </w:p>
    <w:p w14:paraId="2ED21F04" w14:textId="43A72E2F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705FFA6A" w14:textId="132B72BD" w:rsidR="00A059A2" w:rsidRPr="00653E42" w:rsidRDefault="00A059A2" w:rsidP="00A059A2">
      <w:proofErr w:type="spellStart"/>
      <w:r>
        <w:rPr>
          <w:b/>
          <w:bCs/>
        </w:rPr>
        <w:t>K’Kre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K’Kree</w:t>
      </w:r>
      <w:proofErr w:type="spellEnd"/>
      <w:r w:rsidRPr="00653E42">
        <w:t>.</w:t>
      </w:r>
    </w:p>
    <w:p w14:paraId="2AD954B5" w14:textId="46CBD9D1" w:rsidR="00987FE9" w:rsidRPr="00653E42" w:rsidRDefault="007B27DF" w:rsidP="00987FE9">
      <w:r w:rsidRPr="00653E42">
        <w:rPr>
          <w:b/>
          <w:bCs/>
        </w:rPr>
        <w:t>Megacorporation</w:t>
      </w:r>
      <w:r w:rsidRPr="00653E42">
        <w:t>: Entries in this category describe the massive corporations that operate across multiple sectors, wielding significant economic and political power.</w:t>
      </w:r>
      <w:r w:rsidR="00987FE9" w:rsidRPr="00653E42">
        <w:t xml:space="preserve"> Name drops are not included; there must be some description about how the megacorporation is operating </w:t>
      </w:r>
      <w:proofErr w:type="gramStart"/>
      <w:r w:rsidR="00987FE9" w:rsidRPr="00653E42">
        <w:t>in order to</w:t>
      </w:r>
      <w:proofErr w:type="gramEnd"/>
      <w:r w:rsidR="00987FE9" w:rsidRPr="00653E42">
        <w:t xml:space="preserve"> be included.</w:t>
      </w:r>
    </w:p>
    <w:p w14:paraId="72B66F3E" w14:textId="156FFB86" w:rsidR="007B27DF" w:rsidRPr="00653E42" w:rsidRDefault="007B27DF" w:rsidP="007B27DF">
      <w:r w:rsidRPr="00653E42">
        <w:rPr>
          <w:b/>
          <w:bCs/>
        </w:rPr>
        <w:t>NPCs</w:t>
      </w:r>
      <w:r w:rsidRPr="00653E42">
        <w:t>: This category includes skill and characteristic blocks for non-player characters (NPCs) who are not named.</w:t>
      </w:r>
    </w:p>
    <w:p w14:paraId="52FABF7D" w14:textId="296B3171" w:rsidR="007B27DF" w:rsidRPr="00653E42" w:rsidRDefault="007B27DF" w:rsidP="007B27DF">
      <w:r w:rsidRPr="00653E42">
        <w:rPr>
          <w:b/>
          <w:bCs/>
        </w:rPr>
        <w:t>Patron</w:t>
      </w:r>
      <w:r w:rsidRPr="00653E42">
        <w:t xml:space="preserve">: Entries in this category detail potential patrons from the JTAS, who may offer missions, employment, or other opportunities to Traveller characters. </w:t>
      </w:r>
      <w:r w:rsidR="00987FE9" w:rsidRPr="00653E42">
        <w:t>Patrons that are people will also be listed under Person</w:t>
      </w:r>
      <w:r w:rsidRPr="00653E42">
        <w:t>.</w:t>
      </w:r>
    </w:p>
    <w:p w14:paraId="726B9311" w14:textId="195FCB2C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, such as The Imperium, the Hive Federation, or other major governing bodies.</w:t>
      </w:r>
    </w:p>
    <w:p w14:paraId="290315FA" w14:textId="56302AAA" w:rsidR="007B27DF" w:rsidRPr="00653E42" w:rsidRDefault="007B27DF" w:rsidP="007B27DF">
      <w:r w:rsidRPr="00653E42">
        <w:rPr>
          <w:b/>
          <w:bCs/>
        </w:rPr>
        <w:t>Psionics</w:t>
      </w:r>
      <w:r w:rsidRPr="00653E42">
        <w:t>: Entries in this category cover topics related to psionics, including powers, training, institutions, and the role of psionics within the Traveller universe.</w:t>
      </w:r>
    </w:p>
    <w:p w14:paraId="406625D5" w14:textId="3842629D" w:rsidR="007B27DF" w:rsidRPr="00653E42" w:rsidRDefault="007B27DF" w:rsidP="007B27DF">
      <w:r w:rsidRPr="00653E42">
        <w:rPr>
          <w:b/>
          <w:bCs/>
        </w:rPr>
        <w:lastRenderedPageBreak/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4D052DA6" w14:textId="77777777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>: This category covers robots and rules for creating them.</w:t>
      </w:r>
    </w:p>
    <w:p w14:paraId="29C628A8" w14:textId="103E2CFB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0C7B98A3" w14:textId="31127B00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7C9B55FD" w14:textId="2021FBA2" w:rsidR="007B27DF" w:rsidRPr="00653E42" w:rsidRDefault="007B27DF" w:rsidP="007B27DF">
      <w:r w:rsidRPr="00653E42">
        <w:rPr>
          <w:b/>
          <w:bCs/>
        </w:rPr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6E3ED4A0" w14:textId="7D462249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7B6FF8EE" w14:textId="669086DB" w:rsidR="007B27DF" w:rsidRPr="00653E42" w:rsidRDefault="007B27DF" w:rsidP="007B27DF">
      <w:r w:rsidRPr="00653E42">
        <w:rPr>
          <w:b/>
          <w:bCs/>
        </w:rPr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53FE63CC" w14:textId="30225A03" w:rsidR="003E10B4" w:rsidRPr="00653E42" w:rsidRDefault="003E10B4" w:rsidP="003E10B4">
      <w:proofErr w:type="spellStart"/>
      <w:r>
        <w:rPr>
          <w:b/>
          <w:bCs/>
        </w:rPr>
        <w:t>Solomani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Solomani</w:t>
      </w:r>
      <w:proofErr w:type="spellEnd"/>
      <w:r w:rsidRPr="00653E42">
        <w:t>.</w:t>
      </w:r>
    </w:p>
    <w:p w14:paraId="11ADB794" w14:textId="052202BF" w:rsidR="007B27DF" w:rsidRPr="00653E42" w:rsidRDefault="007B27DF" w:rsidP="007B27DF">
      <w:proofErr w:type="spellStart"/>
      <w:r w:rsidRPr="00653E42">
        <w:rPr>
          <w:b/>
          <w:bCs/>
        </w:rPr>
        <w:t>Sophont</w:t>
      </w:r>
      <w:proofErr w:type="spellEnd"/>
      <w:r w:rsidRPr="00653E42">
        <w:t xml:space="preserve">: </w:t>
      </w:r>
      <w:r w:rsidR="00A059A2">
        <w:t xml:space="preserve">This category lists the </w:t>
      </w:r>
      <w:proofErr w:type="spellStart"/>
      <w:r w:rsidR="00A059A2">
        <w:t>sophonts</w:t>
      </w:r>
      <w:proofErr w:type="spellEnd"/>
      <w:r w:rsidR="00A059A2">
        <w:t xml:space="preserve"> that are not one of the major six</w:t>
      </w:r>
      <w:r w:rsidRPr="00653E42">
        <w:t>.</w:t>
      </w:r>
    </w:p>
    <w:p w14:paraId="0B3C9D64" w14:textId="0E4A0D4F" w:rsidR="007358DE" w:rsidRPr="00653E42" w:rsidRDefault="007358DE" w:rsidP="007358DE">
      <w:r>
        <w:rPr>
          <w:b/>
          <w:bCs/>
        </w:rPr>
        <w:t>Sword Worlds Confederacy</w:t>
      </w:r>
      <w:r w:rsidRPr="00653E42">
        <w:t xml:space="preserve">: This category includes entries </w:t>
      </w:r>
      <w:r>
        <w:t xml:space="preserve">about the </w:t>
      </w:r>
      <w:proofErr w:type="spellStart"/>
      <w:r>
        <w:t>Sworld</w:t>
      </w:r>
      <w:proofErr w:type="spellEnd"/>
      <w:r>
        <w:t xml:space="preserve"> Worlds Confederacy.</w:t>
      </w:r>
    </w:p>
    <w:p w14:paraId="41126F14" w14:textId="7531E4A5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4EAE56E5" w14:textId="58953909" w:rsidR="007B27DF" w:rsidRPr="00653E42" w:rsidRDefault="007B27DF" w:rsidP="007B27DF">
      <w:proofErr w:type="spellStart"/>
      <w:r w:rsidRPr="00653E42">
        <w:rPr>
          <w:b/>
          <w:bCs/>
        </w:rPr>
        <w:t>Vargr</w:t>
      </w:r>
      <w:proofErr w:type="spellEnd"/>
      <w:r w:rsidRPr="00653E42">
        <w:t xml:space="preserve">: </w:t>
      </w:r>
      <w:r w:rsidR="00A059A2" w:rsidRPr="00653E42">
        <w:t xml:space="preserve">This category includes entries </w:t>
      </w:r>
      <w:r w:rsidR="00A059A2">
        <w:t xml:space="preserve">pertaining to the </w:t>
      </w:r>
      <w:proofErr w:type="spellStart"/>
      <w:r w:rsidR="00A059A2">
        <w:t>Vargr</w:t>
      </w:r>
      <w:proofErr w:type="spellEnd"/>
      <w:r w:rsidR="00A059A2" w:rsidRPr="00653E42">
        <w:t>.</w:t>
      </w:r>
    </w:p>
    <w:p w14:paraId="6C30D4E6" w14:textId="56E86F48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>: This category covers vehicle</w:t>
      </w:r>
      <w:r w:rsidR="001370C0" w:rsidRPr="00653E42">
        <w:t>s and their equipment, weapons, and modifications</w:t>
      </w:r>
      <w:r w:rsidRPr="00653E42">
        <w:t>.</w:t>
      </w:r>
    </w:p>
    <w:p w14:paraId="560228E5" w14:textId="208E7D6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55FBCBEF" w14:textId="517ED619" w:rsidR="00A059A2" w:rsidRPr="00653E42" w:rsidRDefault="00A059A2" w:rsidP="007B27DF">
      <w:proofErr w:type="spellStart"/>
      <w:r>
        <w:rPr>
          <w:b/>
          <w:bCs/>
        </w:rPr>
        <w:t>Zhodani</w:t>
      </w:r>
      <w:proofErr w:type="spellEnd"/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 xml:space="preserve">pertaining to the </w:t>
      </w:r>
      <w:proofErr w:type="spellStart"/>
      <w:r>
        <w:t>Zhodani</w:t>
      </w:r>
      <w:proofErr w:type="spellEnd"/>
      <w:r w:rsidRPr="00653E42">
        <w:t>.</w:t>
      </w:r>
      <w:bookmarkEnd w:id="0"/>
    </w:p>
    <w:p w14:paraId="604DE01A" w14:textId="223F3817" w:rsidR="002001C3" w:rsidRPr="00653E42" w:rsidRDefault="002001C3" w:rsidP="00581F36">
      <w:pPr>
        <w:pStyle w:val="Heading2"/>
      </w:pPr>
      <w:r w:rsidRPr="00653E42">
        <w:t>Book Abbreviations</w:t>
      </w:r>
    </w:p>
    <w:p w14:paraId="736AC289" w14:textId="7A4E31E9" w:rsidR="002001C3" w:rsidRPr="00653E42" w:rsidRDefault="002001C3">
      <w:pPr>
        <w:spacing w:after="200"/>
      </w:pPr>
      <w:r w:rsidRPr="00653E42">
        <w:t>The following books are included in the index.</w:t>
      </w:r>
    </w:p>
    <w:p w14:paraId="662798D0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31520AAB" w14:textId="33701C43" w:rsidR="00847CFB" w:rsidRPr="00653E42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BtC</w:t>
      </w:r>
      <w:proofErr w:type="spellEnd"/>
    </w:p>
    <w:p w14:paraId="46294CA1" w14:textId="00ED6423" w:rsidR="00FD427B" w:rsidRPr="00653E42" w:rsidRDefault="00FD427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entral Supply Catalogue</w:t>
      </w:r>
      <w:r w:rsidRPr="00653E42">
        <w:rPr>
          <w:lang w:val="en-GB"/>
        </w:rPr>
        <w:tab/>
        <w:t>CSC</w:t>
      </w:r>
    </w:p>
    <w:p w14:paraId="7DE01DBB" w14:textId="1CA0B918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5FC6B4CE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2D72FA27" w14:textId="36FD82D9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Deepnight</w:t>
      </w:r>
      <w:proofErr w:type="spellEnd"/>
      <w:r w:rsidRPr="00653E42">
        <w:rPr>
          <w:lang w:val="en-GB"/>
        </w:rPr>
        <w:t xml:space="preserve"> Endeavour</w:t>
      </w:r>
      <w:r w:rsidRPr="00653E42">
        <w:rPr>
          <w:lang w:val="en-GB"/>
        </w:rPr>
        <w:tab/>
        <w:t>DE</w:t>
      </w:r>
    </w:p>
    <w:p w14:paraId="4EE2101C" w14:textId="1248B2FE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FiDP</w:t>
      </w:r>
      <w:proofErr w:type="spellEnd"/>
    </w:p>
    <w:p w14:paraId="594C78F5" w14:textId="378E0D68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GoM</w:t>
      </w:r>
      <w:proofErr w:type="spellEnd"/>
    </w:p>
    <w:p w14:paraId="0955FEC6" w14:textId="2C114DBE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HaD</w:t>
      </w:r>
      <w:proofErr w:type="spellEnd"/>
    </w:p>
    <w:p w14:paraId="21A0F57E" w14:textId="77952314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6847988F" w14:textId="47523A02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4</w:t>
      </w:r>
      <w:r w:rsidRPr="00653E42">
        <w:rPr>
          <w:lang w:val="en-GB"/>
        </w:rPr>
        <w:tab/>
        <w:t>JTAS1-14</w:t>
      </w:r>
    </w:p>
    <w:p w14:paraId="182C4248" w14:textId="4EB5BD2C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511A385E" w14:textId="370857B6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Lions of </w:t>
      </w:r>
      <w:proofErr w:type="spellStart"/>
      <w:r w:rsidRPr="00653E42">
        <w:rPr>
          <w:lang w:val="en-GB"/>
        </w:rPr>
        <w:t>Thebus</w:t>
      </w:r>
      <w:proofErr w:type="spellEnd"/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LoT</w:t>
      </w:r>
      <w:proofErr w:type="spellEnd"/>
    </w:p>
    <w:p w14:paraId="01B30D89" w14:textId="4D1AEEA0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59EE2F33" w14:textId="7E3BCB05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obot Handbook</w:t>
      </w:r>
      <w:r>
        <w:rPr>
          <w:lang w:val="en-GB"/>
        </w:rPr>
        <w:tab/>
        <w:t>RH</w:t>
      </w:r>
    </w:p>
    <w:p w14:paraId="5486497A" w14:textId="1408CC9E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5B2859C5" w14:textId="3A4644F6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73202B62" w14:textId="6C31D8C1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Small Craft </w:t>
      </w:r>
      <w:proofErr w:type="spellStart"/>
      <w:r w:rsidRPr="00653E42">
        <w:rPr>
          <w:lang w:val="en-GB"/>
        </w:rPr>
        <w:t>Catalog</w:t>
      </w:r>
      <w:proofErr w:type="spellEnd"/>
      <w:r w:rsidRPr="00653E42">
        <w:rPr>
          <w:lang w:val="en-GB"/>
        </w:rPr>
        <w:tab/>
        <w:t>SCC</w:t>
      </w:r>
    </w:p>
    <w:p w14:paraId="68C98588" w14:textId="25A15DCD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lastRenderedPageBreak/>
        <w:t>Solomani</w:t>
      </w:r>
      <w:proofErr w:type="spellEnd"/>
      <w:r w:rsidRPr="00653E42">
        <w:rPr>
          <w:lang w:val="en-GB"/>
        </w:rPr>
        <w:t xml:space="preserve"> Adventure 1 – Mysteries on Arcturus Station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MoAS</w:t>
      </w:r>
      <w:proofErr w:type="spellEnd"/>
    </w:p>
    <w:p w14:paraId="5A11FB9A" w14:textId="41313548" w:rsidR="00255811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Revolution on Acrid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RoA</w:t>
      </w:r>
      <w:proofErr w:type="spellEnd"/>
    </w:p>
    <w:p w14:paraId="35390882" w14:textId="7B114D01" w:rsidR="00FD4B7A" w:rsidRPr="00653E42" w:rsidRDefault="00FD4B7A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FD4B7A">
        <w:rPr>
          <w:lang w:val="en-GB"/>
        </w:rPr>
        <w:t>Skandersvik</w:t>
      </w:r>
      <w:proofErr w:type="spellEnd"/>
      <w:r>
        <w:rPr>
          <w:lang w:val="en-GB"/>
        </w:rPr>
        <w:tab/>
      </w:r>
      <w:proofErr w:type="spellStart"/>
      <w:r>
        <w:rPr>
          <w:lang w:val="en-GB"/>
        </w:rPr>
        <w:t>Sk</w:t>
      </w:r>
      <w:proofErr w:type="spellEnd"/>
    </w:p>
    <w:p w14:paraId="4B989926" w14:textId="72D114AE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167386F5" w14:textId="0D57AC5F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word Worlds</w:t>
      </w:r>
      <w:r w:rsidRPr="00653E42">
        <w:rPr>
          <w:lang w:val="en-GB"/>
        </w:rPr>
        <w:tab/>
        <w:t>SW</w:t>
      </w:r>
    </w:p>
    <w:p w14:paraId="6DB0E68A" w14:textId="5F7F3541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proofErr w:type="spellStart"/>
      <w:r w:rsidRPr="00653E42">
        <w:rPr>
          <w:lang w:val="en-GB"/>
        </w:rPr>
        <w:t>Calixcuel</w:t>
      </w:r>
      <w:proofErr w:type="spellEnd"/>
      <w:r w:rsidRPr="00653E42">
        <w:rPr>
          <w:lang w:val="en-GB"/>
        </w:rPr>
        <w:t xml:space="preserve"> Incident</w:t>
      </w:r>
      <w:r w:rsidRPr="00653E42">
        <w:rPr>
          <w:lang w:val="en-GB"/>
        </w:rPr>
        <w:tab/>
        <w:t>TCI</w:t>
      </w:r>
    </w:p>
    <w:p w14:paraId="7EF90208" w14:textId="79D860CA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2E30F6F2" w14:textId="3A97ECDF" w:rsidR="005B1D14" w:rsidRPr="00653E42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3C3321C4" w14:textId="79550D97" w:rsidR="00144C9D" w:rsidRPr="00CF7838" w:rsidRDefault="00144C9D" w:rsidP="00847CFB">
      <w:pPr>
        <w:pStyle w:val="CategoryDescription"/>
        <w:tabs>
          <w:tab w:val="left" w:pos="5670"/>
        </w:tabs>
      </w:pPr>
      <w:r w:rsidRPr="00CF7838">
        <w:t>Traveller Companion</w:t>
      </w:r>
      <w:r w:rsidRPr="00CF7838">
        <w:tab/>
        <w:t>TC</w:t>
      </w:r>
    </w:p>
    <w:p w14:paraId="6122C695" w14:textId="2273F6C1" w:rsidR="00847CFB" w:rsidRPr="00CF7838" w:rsidRDefault="00847CFB" w:rsidP="00847CFB">
      <w:pPr>
        <w:pStyle w:val="CategoryDescription"/>
        <w:tabs>
          <w:tab w:val="left" w:pos="5670"/>
        </w:tabs>
      </w:pPr>
      <w:r w:rsidRPr="00CF7838">
        <w:t>Update 2022 FAQ</w:t>
      </w:r>
      <w:r w:rsidRPr="00CF7838">
        <w:tab/>
        <w:t>U2FAQ</w:t>
      </w:r>
    </w:p>
    <w:p w14:paraId="3EB2D54F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3531F1E7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6D14CA95" w14:textId="15617DF1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472F01AB" w14:textId="5A1E87D5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02444EA1" w14:textId="77777777" w:rsidR="00CF7838" w:rsidRDefault="00CF7838" w:rsidP="00CF7838">
      <w:r>
        <w:rPr>
          <w:b/>
          <w:sz w:val="24"/>
        </w:rPr>
        <w:lastRenderedPageBreak/>
        <w:t>Adventure</w:t>
      </w:r>
    </w:p>
    <w:p w14:paraId="118918A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5383B84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7F41651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0ACF1EE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46E0988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3149018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58CCB3F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40210AB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</w:t>
      </w:r>
    </w:p>
    <w:p w14:paraId="4EA4A4E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deavour</w:t>
      </w:r>
      <w:r>
        <w:tab/>
      </w:r>
      <w:r>
        <w:rPr>
          <w:sz w:val="16"/>
        </w:rPr>
        <w:t>DE 1</w:t>
      </w:r>
    </w:p>
    <w:p w14:paraId="1D5657D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Revelation</w:t>
      </w:r>
      <w:r>
        <w:tab/>
      </w:r>
      <w:r>
        <w:rPr>
          <w:sz w:val="16"/>
        </w:rPr>
        <w:t>JTAS12 57</w:t>
      </w:r>
    </w:p>
    <w:p w14:paraId="147539A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7031DEB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4439CF8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78DC093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1</w:t>
      </w:r>
    </w:p>
    <w:p w14:paraId="2C59AD1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1</w:t>
      </w:r>
    </w:p>
    <w:p w14:paraId="0753056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1</w:t>
      </w:r>
    </w:p>
    <w:p w14:paraId="17023DE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4C0D43F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33F6644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amsii</w:t>
      </w:r>
      <w:proofErr w:type="spellEnd"/>
      <w:r>
        <w:rPr>
          <w:sz w:val="20"/>
        </w:rPr>
        <w:t xml:space="preserve"> Solar Race, The</w:t>
      </w:r>
      <w:r>
        <w:tab/>
      </w:r>
      <w:r>
        <w:rPr>
          <w:sz w:val="16"/>
        </w:rPr>
        <w:t>JTAS13 84</w:t>
      </w:r>
    </w:p>
    <w:p w14:paraId="0E70EA8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1CE3145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LP 1</w:t>
      </w:r>
    </w:p>
    <w:p w14:paraId="4E91184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Lions of </w:t>
      </w:r>
      <w:proofErr w:type="spellStart"/>
      <w:r>
        <w:rPr>
          <w:sz w:val="20"/>
        </w:rPr>
        <w:t>Thebus</w:t>
      </w:r>
      <w:proofErr w:type="spellEnd"/>
      <w:r>
        <w:tab/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1</w:t>
      </w:r>
    </w:p>
    <w:p w14:paraId="2F5CB26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12361BF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Misadventures at </w:t>
      </w:r>
      <w:proofErr w:type="spellStart"/>
      <w:r>
        <w:rPr>
          <w:sz w:val="20"/>
        </w:rPr>
        <w:t>Blinderby</w:t>
      </w:r>
      <w:proofErr w:type="spellEnd"/>
      <w:r>
        <w:rPr>
          <w:sz w:val="20"/>
        </w:rPr>
        <w:t xml:space="preserve"> Manor</w:t>
      </w:r>
      <w:r>
        <w:tab/>
      </w:r>
      <w:r>
        <w:rPr>
          <w:sz w:val="16"/>
        </w:rPr>
        <w:t>JTAS7 65</w:t>
      </w:r>
    </w:p>
    <w:p w14:paraId="40DBFC8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1</w:t>
      </w:r>
    </w:p>
    <w:p w14:paraId="527344B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Pirates of </w:t>
      </w:r>
      <w:proofErr w:type="spellStart"/>
      <w:r>
        <w:rPr>
          <w:sz w:val="20"/>
        </w:rPr>
        <w:t>Drinax</w:t>
      </w:r>
      <w:proofErr w:type="spellEnd"/>
      <w:r>
        <w:tab/>
      </w:r>
      <w:r>
        <w:rPr>
          <w:sz w:val="16"/>
        </w:rPr>
        <w:t>SoS 4, TTR 1</w:t>
      </w:r>
    </w:p>
    <w:p w14:paraId="2B202ED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0CB1F2CF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Rat </w:t>
      </w:r>
      <w:proofErr w:type="spellStart"/>
      <w:r w:rsidRPr="00CF7838">
        <w:rPr>
          <w:sz w:val="20"/>
          <w:lang w:val="fr-CA"/>
        </w:rPr>
        <w:t>Patrol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9 36</w:t>
      </w:r>
    </w:p>
    <w:p w14:paraId="21BC969D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Rescue on </w:t>
      </w:r>
      <w:proofErr w:type="spellStart"/>
      <w:r w:rsidRPr="00CF7838">
        <w:rPr>
          <w:sz w:val="20"/>
          <w:lang w:val="fr-CA"/>
        </w:rPr>
        <w:t>Ruie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3 17</w:t>
      </w:r>
    </w:p>
    <w:p w14:paraId="5AEACD5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1</w:t>
      </w:r>
    </w:p>
    <w:p w14:paraId="7CD4674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7B8C205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49C1469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16BE672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kandersvik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</w:t>
      </w:r>
    </w:p>
    <w:p w14:paraId="2188EC0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1CD3E21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amara’s Travelling Tavern and Cosmic Cabaret</w:t>
      </w:r>
      <w:r>
        <w:tab/>
      </w:r>
      <w:r>
        <w:rPr>
          <w:sz w:val="16"/>
        </w:rPr>
        <w:t>JTAS10 35</w:t>
      </w:r>
    </w:p>
    <w:p w14:paraId="0794AD5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The </w:t>
      </w:r>
      <w:proofErr w:type="spellStart"/>
      <w:r>
        <w:rPr>
          <w:sz w:val="20"/>
        </w:rPr>
        <w:t>Calixcuel</w:t>
      </w:r>
      <w:proofErr w:type="spellEnd"/>
      <w:r>
        <w:rPr>
          <w:sz w:val="20"/>
        </w:rPr>
        <w:t xml:space="preserve"> Incident</w:t>
      </w:r>
      <w:r>
        <w:tab/>
      </w:r>
      <w:r>
        <w:rPr>
          <w:sz w:val="16"/>
        </w:rPr>
        <w:t>TCI 1</w:t>
      </w:r>
    </w:p>
    <w:p w14:paraId="6DCAFCE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TCC 1</w:t>
      </w:r>
    </w:p>
    <w:p w14:paraId="1F5443D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7EBC668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1CB527F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6CCA5B08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Zéno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Paradise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11 97</w:t>
      </w:r>
    </w:p>
    <w:p w14:paraId="2A13463B" w14:textId="77777777" w:rsidR="00CF7838" w:rsidRPr="00CF7838" w:rsidRDefault="00CF7838" w:rsidP="00CF7838">
      <w:pPr>
        <w:rPr>
          <w:lang w:val="fr-CA"/>
        </w:rPr>
      </w:pPr>
      <w:r w:rsidRPr="00CF7838">
        <w:rPr>
          <w:lang w:val="fr-CA"/>
        </w:rPr>
        <w:br w:type="page"/>
      </w:r>
    </w:p>
    <w:p w14:paraId="407A16E2" w14:textId="77777777" w:rsidR="00CF7838" w:rsidRPr="00CF7838" w:rsidRDefault="00CF7838" w:rsidP="00CF7838">
      <w:pPr>
        <w:rPr>
          <w:lang w:val="fr-CA"/>
        </w:rPr>
      </w:pPr>
      <w:proofErr w:type="spellStart"/>
      <w:r w:rsidRPr="00CF7838">
        <w:rPr>
          <w:b/>
          <w:sz w:val="24"/>
          <w:lang w:val="fr-CA"/>
        </w:rPr>
        <w:lastRenderedPageBreak/>
        <w:t>Ancients</w:t>
      </w:r>
      <w:proofErr w:type="spellEnd"/>
    </w:p>
    <w:p w14:paraId="26CCA096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Ancient </w:t>
      </w:r>
      <w:proofErr w:type="spellStart"/>
      <w:r w:rsidRPr="00CF7838">
        <w:rPr>
          <w:sz w:val="20"/>
          <w:lang w:val="fr-CA"/>
        </w:rPr>
        <w:t>Device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14 77</w:t>
      </w:r>
    </w:p>
    <w:p w14:paraId="13397515" w14:textId="77777777" w:rsidR="00CF7838" w:rsidRPr="00CF7838" w:rsidRDefault="00CF7838" w:rsidP="00CF7838">
      <w:pPr>
        <w:rPr>
          <w:lang w:val="fr-CA"/>
        </w:rPr>
      </w:pPr>
      <w:r w:rsidRPr="00CF7838">
        <w:rPr>
          <w:lang w:val="fr-CA"/>
        </w:rPr>
        <w:br w:type="page"/>
      </w:r>
    </w:p>
    <w:p w14:paraId="1E4D7143" w14:textId="77777777" w:rsidR="00CF7838" w:rsidRPr="00CF7838" w:rsidRDefault="00CF7838" w:rsidP="00CF7838">
      <w:pPr>
        <w:rPr>
          <w:lang w:val="fr-CA"/>
        </w:rPr>
      </w:pPr>
      <w:proofErr w:type="spellStart"/>
      <w:r w:rsidRPr="00CF7838">
        <w:rPr>
          <w:b/>
          <w:sz w:val="24"/>
          <w:lang w:val="fr-CA"/>
        </w:rPr>
        <w:lastRenderedPageBreak/>
        <w:t>Ancients</w:t>
      </w:r>
      <w:proofErr w:type="spellEnd"/>
      <w:r w:rsidRPr="00CF7838">
        <w:rPr>
          <w:b/>
          <w:sz w:val="24"/>
          <w:lang w:val="fr-CA"/>
        </w:rPr>
        <w:t xml:space="preserve"> Site</w:t>
      </w:r>
    </w:p>
    <w:p w14:paraId="1BFEC78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495-524, Million</w:t>
      </w:r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231</w:t>
      </w:r>
    </w:p>
    <w:p w14:paraId="18390B4A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Auitawry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Binary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TR 205</w:t>
      </w:r>
    </w:p>
    <w:p w14:paraId="5F72E4C8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Deneb, </w:t>
      </w:r>
      <w:proofErr w:type="spellStart"/>
      <w:r w:rsidRPr="00CF7838">
        <w:rPr>
          <w:sz w:val="20"/>
          <w:lang w:val="fr-CA"/>
        </w:rPr>
        <w:t>Usani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270</w:t>
      </w:r>
    </w:p>
    <w:p w14:paraId="55BFB0C2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Floria</w:t>
      </w:r>
      <w:proofErr w:type="spellEnd"/>
      <w:r w:rsidRPr="00CF7838">
        <w:rPr>
          <w:sz w:val="20"/>
          <w:lang w:val="fr-CA"/>
        </w:rPr>
        <w:t>, Yggdrasil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TTR 151</w:t>
      </w:r>
    </w:p>
    <w:p w14:paraId="35ECF618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Redi, Pretoria</w:t>
      </w:r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220</w:t>
      </w:r>
    </w:p>
    <w:p w14:paraId="5EA9B49C" w14:textId="77777777" w:rsidR="00CF7838" w:rsidRPr="00CF7838" w:rsidRDefault="00CF7838" w:rsidP="00CF7838">
      <w:pPr>
        <w:rPr>
          <w:lang w:val="fr-CA"/>
        </w:rPr>
      </w:pPr>
      <w:r w:rsidRPr="00CF7838">
        <w:rPr>
          <w:lang w:val="fr-CA"/>
        </w:rPr>
        <w:br w:type="page"/>
      </w:r>
    </w:p>
    <w:p w14:paraId="2F829FDC" w14:textId="77777777" w:rsidR="00CF7838" w:rsidRPr="00CF7838" w:rsidRDefault="00CF7838" w:rsidP="00CF7838">
      <w:pPr>
        <w:rPr>
          <w:lang w:val="fr-CA"/>
        </w:rPr>
      </w:pPr>
      <w:proofErr w:type="spellStart"/>
      <w:r w:rsidRPr="00CF7838">
        <w:rPr>
          <w:b/>
          <w:sz w:val="24"/>
          <w:lang w:val="fr-CA"/>
        </w:rPr>
        <w:lastRenderedPageBreak/>
        <w:t>Armour</w:t>
      </w:r>
      <w:proofErr w:type="spellEnd"/>
    </w:p>
    <w:p w14:paraId="413B96EF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Ablat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CRB 102, CSC 18</w:t>
      </w:r>
    </w:p>
    <w:p w14:paraId="261A2AC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54E74FC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48ED914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5CEB9C9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55E375D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122BC3C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3402252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CRB 102, CSC 38,40, U2FAQ 1</w:t>
      </w:r>
    </w:p>
    <w:p w14:paraId="5158E33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ttle Dress Modification</w:t>
      </w:r>
      <w:r>
        <w:tab/>
      </w:r>
      <w:r>
        <w:rPr>
          <w:sz w:val="16"/>
        </w:rPr>
        <w:t>CSC 44</w:t>
      </w:r>
    </w:p>
    <w:p w14:paraId="5A10E9A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55E17CF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468512B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7A2C96C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1BA234E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38D35FB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200B263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66C55A0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3C1AAC4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665030C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2D6C2E5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2A3A969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24B0410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18BA798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44D5631F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Prismatic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Aerosol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CSC 47</w:t>
      </w:r>
    </w:p>
    <w:p w14:paraId="49487ABF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Sensor</w:t>
      </w:r>
      <w:proofErr w:type="spellEnd"/>
      <w:r w:rsidRPr="00CF7838">
        <w:rPr>
          <w:sz w:val="20"/>
          <w:lang w:val="fr-CA"/>
        </w:rPr>
        <w:t xml:space="preserve"> Suite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SC 47</w:t>
      </w:r>
    </w:p>
    <w:p w14:paraId="7C99CD1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335E1E8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3CC546C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773838A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42E3012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19B08AA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eramic Carapace</w:t>
      </w:r>
      <w:r>
        <w:tab/>
      </w:r>
      <w:r>
        <w:rPr>
          <w:sz w:val="16"/>
        </w:rPr>
        <w:t>CSC 12</w:t>
      </w:r>
    </w:p>
    <w:p w14:paraId="24C37C0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eramic Combat Armour</w:t>
      </w:r>
      <w:r>
        <w:tab/>
      </w:r>
      <w:r>
        <w:rPr>
          <w:sz w:val="16"/>
        </w:rPr>
        <w:t>CSC 33</w:t>
      </w:r>
    </w:p>
    <w:p w14:paraId="7A794F0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1ADA053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39067C5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48DC4D39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Chrysalis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Armour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2 13</w:t>
      </w:r>
    </w:p>
    <w:p w14:paraId="468B7214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Civilian</w:t>
      </w:r>
      <w:proofErr w:type="spellEnd"/>
      <w:r w:rsidRPr="00CF7838">
        <w:rPr>
          <w:sz w:val="20"/>
          <w:lang w:val="fr-CA"/>
        </w:rPr>
        <w:t xml:space="preserve"> Suits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SC 28</w:t>
      </w:r>
    </w:p>
    <w:p w14:paraId="6EA4321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2C22B1D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4A0D46F8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Cloth</w:t>
      </w:r>
      <w:proofErr w:type="spellEnd"/>
      <w:r w:rsidRPr="00CF7838">
        <w:rPr>
          <w:sz w:val="20"/>
          <w:lang w:val="fr-CA"/>
        </w:rPr>
        <w:t xml:space="preserve"> Trench Coat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SC 12</w:t>
      </w:r>
    </w:p>
    <w:p w14:paraId="7A6864F8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Combat </w:t>
      </w:r>
      <w:proofErr w:type="spellStart"/>
      <w:r w:rsidRPr="00CF7838">
        <w:rPr>
          <w:sz w:val="20"/>
          <w:lang w:val="fr-CA"/>
        </w:rPr>
        <w:t>Armour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CRB 102, CSC 33, TTR 101, U2FAQ 1</w:t>
      </w:r>
    </w:p>
    <w:p w14:paraId="11F665DF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Combat </w:t>
      </w:r>
      <w:proofErr w:type="spellStart"/>
      <w:r w:rsidRPr="00CF7838">
        <w:rPr>
          <w:sz w:val="20"/>
          <w:lang w:val="fr-CA"/>
        </w:rPr>
        <w:t>Environment</w:t>
      </w:r>
      <w:proofErr w:type="spellEnd"/>
      <w:r w:rsidRPr="00CF7838">
        <w:rPr>
          <w:sz w:val="20"/>
          <w:lang w:val="fr-CA"/>
        </w:rPr>
        <w:t xml:space="preserve"> Suit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SC 33</w:t>
      </w:r>
    </w:p>
    <w:p w14:paraId="34AEE58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34A7DA1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26655AE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195C0CA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7B5E553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6CF8AE3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1B4088D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15CF5D21" w14:textId="77777777" w:rsidR="00CF7838" w:rsidRDefault="00CF7838" w:rsidP="00CF7838">
      <w:r>
        <w:rPr>
          <w:sz w:val="20"/>
        </w:rPr>
        <w:t>Dolphin</w:t>
      </w:r>
    </w:p>
    <w:p w14:paraId="4F34827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6</w:t>
      </w:r>
    </w:p>
    <w:p w14:paraId="2C7E1A6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6</w:t>
      </w:r>
    </w:p>
    <w:p w14:paraId="7CC6941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lectronics Suite</w:t>
      </w:r>
      <w:r>
        <w:tab/>
      </w:r>
      <w:r>
        <w:rPr>
          <w:sz w:val="16"/>
        </w:rPr>
        <w:t>CSC 27</w:t>
      </w:r>
    </w:p>
    <w:p w14:paraId="692D021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7EB4FE7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Emergency </w:t>
      </w:r>
      <w:proofErr w:type="spellStart"/>
      <w:r>
        <w:rPr>
          <w:sz w:val="20"/>
        </w:rPr>
        <w:t>Softsuit</w:t>
      </w:r>
      <w:proofErr w:type="spellEnd"/>
      <w:r>
        <w:tab/>
      </w:r>
      <w:r>
        <w:rPr>
          <w:sz w:val="16"/>
        </w:rPr>
        <w:t>CSC 29</w:t>
      </w:r>
    </w:p>
    <w:p w14:paraId="0092451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SC 29</w:t>
      </w:r>
    </w:p>
    <w:p w14:paraId="0670552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CSC 36</w:t>
      </w:r>
    </w:p>
    <w:p w14:paraId="1E7F609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xplosive Ordnance Disposal Suit</w:t>
      </w:r>
      <w:r>
        <w:tab/>
      </w:r>
      <w:r>
        <w:rPr>
          <w:sz w:val="16"/>
        </w:rPr>
        <w:t>CSC 29</w:t>
      </w:r>
    </w:p>
    <w:p w14:paraId="17A907E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xtravehicular Activity Suit</w:t>
      </w:r>
      <w:r>
        <w:tab/>
      </w:r>
      <w:r>
        <w:rPr>
          <w:sz w:val="16"/>
        </w:rPr>
        <w:t>JTAS8 14</w:t>
      </w:r>
    </w:p>
    <w:p w14:paraId="4AA2212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xtreme Environment Exploration (E3) Suit</w:t>
      </w:r>
      <w:r>
        <w:tab/>
      </w:r>
      <w:r>
        <w:rPr>
          <w:sz w:val="16"/>
        </w:rPr>
        <w:t>CSC 36</w:t>
      </w:r>
    </w:p>
    <w:p w14:paraId="48DF5FC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3C6B104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lak Jacker</w:t>
      </w:r>
      <w:r>
        <w:tab/>
      </w:r>
      <w:r>
        <w:rPr>
          <w:sz w:val="16"/>
        </w:rPr>
        <w:t>U2FAQ 1</w:t>
      </w:r>
    </w:p>
    <w:p w14:paraId="725CD86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</w:t>
      </w:r>
    </w:p>
    <w:p w14:paraId="6EE6A20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20E228B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1F41471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2651A0F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2499DD0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3DC05A1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174BE47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Heavy Vacc Suit: Clan </w:t>
      </w:r>
      <w:proofErr w:type="spellStart"/>
      <w:r>
        <w:rPr>
          <w:sz w:val="20"/>
        </w:rPr>
        <w:t>Syoisius</w:t>
      </w:r>
      <w:proofErr w:type="spellEnd"/>
      <w:r>
        <w:rPr>
          <w:sz w:val="20"/>
        </w:rPr>
        <w:t xml:space="preserve"> </w:t>
      </w:r>
      <w:r>
        <w:tab/>
      </w:r>
      <w:r>
        <w:rPr>
          <w:sz w:val="16"/>
        </w:rPr>
        <w:t>JTAS7 49</w:t>
      </w:r>
    </w:p>
    <w:p w14:paraId="55887C1A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Hostile </w:t>
      </w:r>
      <w:proofErr w:type="spellStart"/>
      <w:r w:rsidRPr="00CF7838">
        <w:rPr>
          <w:sz w:val="20"/>
          <w:lang w:val="fr-CA"/>
        </w:rPr>
        <w:t>Environment</w:t>
      </w:r>
      <w:proofErr w:type="spellEnd"/>
      <w:r w:rsidRPr="00CF7838">
        <w:rPr>
          <w:sz w:val="20"/>
          <w:lang w:val="fr-CA"/>
        </w:rPr>
        <w:t xml:space="preserve"> Suit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RB 102</w:t>
      </w:r>
    </w:p>
    <w:p w14:paraId="700DC73C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Hostile </w:t>
      </w:r>
      <w:proofErr w:type="spellStart"/>
      <w:r w:rsidRPr="00CF7838">
        <w:rPr>
          <w:sz w:val="20"/>
          <w:lang w:val="fr-CA"/>
        </w:rPr>
        <w:t>Environment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Vacc</w:t>
      </w:r>
      <w:proofErr w:type="spellEnd"/>
      <w:r w:rsidRPr="00CF7838">
        <w:rPr>
          <w:sz w:val="20"/>
          <w:lang w:val="fr-CA"/>
        </w:rPr>
        <w:t xml:space="preserve"> (HEV) Suit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SC 29</w:t>
      </w:r>
    </w:p>
    <w:p w14:paraId="5BA1482C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Hostile </w:t>
      </w:r>
      <w:proofErr w:type="spellStart"/>
      <w:r w:rsidRPr="00CF7838">
        <w:rPr>
          <w:sz w:val="20"/>
          <w:lang w:val="fr-CA"/>
        </w:rPr>
        <w:t>Environment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Vacc</w:t>
      </w:r>
      <w:proofErr w:type="spellEnd"/>
      <w:r w:rsidRPr="00CF7838">
        <w:rPr>
          <w:sz w:val="20"/>
          <w:lang w:val="fr-CA"/>
        </w:rPr>
        <w:t xml:space="preserve"> Suit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U2FAQ 1</w:t>
      </w:r>
    </w:p>
    <w:p w14:paraId="555AB81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1455511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2814365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2A76A6A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24E3AA0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4CFEE78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6A05BC4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7913CDA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07C5307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32E068D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662301B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680645E9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tomedikit</w:t>
      </w:r>
      <w:proofErr w:type="spellEnd"/>
      <w:r>
        <w:tab/>
      </w:r>
      <w:r>
        <w:rPr>
          <w:sz w:val="16"/>
        </w:rPr>
        <w:t>CSC 20</w:t>
      </w:r>
    </w:p>
    <w:p w14:paraId="53B4F9D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amouflage</w:t>
      </w:r>
      <w:r>
        <w:tab/>
      </w:r>
      <w:r>
        <w:rPr>
          <w:sz w:val="16"/>
        </w:rPr>
        <w:t>CSC 20</w:t>
      </w:r>
    </w:p>
    <w:p w14:paraId="60E0E8F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2F57543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SC 21</w:t>
      </w:r>
    </w:p>
    <w:p w14:paraId="4446395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551382E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68916A6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SC 22</w:t>
      </w:r>
    </w:p>
    <w:p w14:paraId="2DACAC4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SC 22</w:t>
      </w:r>
    </w:p>
    <w:p w14:paraId="5459904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0B01035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40EA94C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SC 23</w:t>
      </w:r>
    </w:p>
    <w:p w14:paraId="025B2EA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7F1A712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3473918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50A2C6F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0FB843F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Life Support System</w:t>
      </w:r>
      <w:r>
        <w:tab/>
      </w:r>
      <w:r>
        <w:rPr>
          <w:sz w:val="16"/>
        </w:rPr>
        <w:t>CSC 24</w:t>
      </w:r>
    </w:p>
    <w:p w14:paraId="2B14C1E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SC 24</w:t>
      </w:r>
    </w:p>
    <w:p w14:paraId="565EE2C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112FBB4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6F3130D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4D2CA1D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4448C1CA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flec</w:t>
      </w:r>
      <w:proofErr w:type="spellEnd"/>
      <w:r>
        <w:rPr>
          <w:sz w:val="20"/>
        </w:rPr>
        <w:t xml:space="preserve"> Coating</w:t>
      </w:r>
      <w:r>
        <w:tab/>
      </w:r>
      <w:r>
        <w:rPr>
          <w:sz w:val="16"/>
        </w:rPr>
        <w:t>CSC 25</w:t>
      </w:r>
    </w:p>
    <w:p w14:paraId="363F4DA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25</w:t>
      </w:r>
    </w:p>
    <w:p w14:paraId="3593EA3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SC 25</w:t>
      </w:r>
    </w:p>
    <w:p w14:paraId="068E4B2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1BE5EFF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5F336D3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SC 26</w:t>
      </w:r>
    </w:p>
    <w:p w14:paraId="52F176F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146E1DC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5F7A182A" w14:textId="77777777" w:rsidR="00CF7838" w:rsidRDefault="00CF7838" w:rsidP="00CF7838">
      <w:r>
        <w:rPr>
          <w:sz w:val="20"/>
        </w:rPr>
        <w:t>Option</w:t>
      </w:r>
    </w:p>
    <w:p w14:paraId="69FDE32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4C00AF4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 xml:space="preserve">Chameleon, </w:t>
      </w:r>
      <w:proofErr w:type="spellStart"/>
      <w:r>
        <w:rPr>
          <w:sz w:val="20"/>
        </w:rPr>
        <w:t>Vislight</w:t>
      </w:r>
      <w:proofErr w:type="spellEnd"/>
      <w:r>
        <w:tab/>
      </w:r>
      <w:r>
        <w:rPr>
          <w:sz w:val="16"/>
        </w:rPr>
        <w:t>CRB 102</w:t>
      </w:r>
    </w:p>
    <w:p w14:paraId="51511BA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</w:t>
      </w:r>
    </w:p>
    <w:p w14:paraId="2F9E758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</w:t>
      </w:r>
    </w:p>
    <w:p w14:paraId="6D0F03F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</w:t>
      </w:r>
    </w:p>
    <w:p w14:paraId="74192C9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</w:t>
      </w:r>
    </w:p>
    <w:p w14:paraId="04CFBC4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</w:t>
      </w:r>
    </w:p>
    <w:p w14:paraId="30769E2D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dikit</w:t>
      </w:r>
      <w:proofErr w:type="spellEnd"/>
      <w:r>
        <w:tab/>
      </w:r>
      <w:r>
        <w:rPr>
          <w:sz w:val="16"/>
        </w:rPr>
        <w:t>CRB 104</w:t>
      </w:r>
    </w:p>
    <w:p w14:paraId="519EE88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</w:t>
      </w:r>
    </w:p>
    <w:p w14:paraId="584B8E7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</w:t>
      </w:r>
    </w:p>
    <w:p w14:paraId="65A6062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</w:t>
      </w:r>
    </w:p>
    <w:p w14:paraId="2D4727F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</w:t>
      </w:r>
    </w:p>
    <w:p w14:paraId="1DD4023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6966FF7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2F63EE4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27B9A09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1751B50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349B1CB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rotec Suit</w:t>
      </w:r>
      <w:r>
        <w:tab/>
      </w:r>
      <w:r>
        <w:rPr>
          <w:sz w:val="16"/>
        </w:rPr>
        <w:t>CSC 14</w:t>
      </w:r>
    </w:p>
    <w:p w14:paraId="3DA9A1C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2FAF139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6A8FAE0B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Psi-</w:t>
      </w:r>
      <w:proofErr w:type="spellStart"/>
      <w:r w:rsidRPr="00CF7838">
        <w:rPr>
          <w:sz w:val="20"/>
          <w:lang w:val="fr-CA"/>
        </w:rPr>
        <w:t>Enhanced</w:t>
      </w:r>
      <w:proofErr w:type="spellEnd"/>
      <w:r w:rsidRPr="00CF7838">
        <w:rPr>
          <w:sz w:val="20"/>
          <w:lang w:val="fr-CA"/>
        </w:rPr>
        <w:t xml:space="preserve"> Combat </w:t>
      </w:r>
      <w:proofErr w:type="spellStart"/>
      <w:r w:rsidRPr="00CF7838">
        <w:rPr>
          <w:sz w:val="20"/>
          <w:lang w:val="fr-CA"/>
        </w:rPr>
        <w:t>Armour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CSC 33</w:t>
      </w:r>
    </w:p>
    <w:p w14:paraId="2514D78E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Ratchet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Armour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14 112</w:t>
      </w:r>
    </w:p>
    <w:p w14:paraId="2B9E2A38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Reflec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CRB 102, CSC 18</w:t>
      </w:r>
    </w:p>
    <w:p w14:paraId="6DC672B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712AF40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17E0709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184CCFD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hipsuit</w:t>
      </w:r>
      <w:proofErr w:type="spellEnd"/>
      <w:r>
        <w:tab/>
      </w:r>
      <w:r>
        <w:rPr>
          <w:sz w:val="16"/>
        </w:rPr>
        <w:t>CSC 31</w:t>
      </w:r>
    </w:p>
    <w:p w14:paraId="55CE234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602D23A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uya’uiyekhva</w:t>
      </w:r>
      <w:proofErr w:type="spellEnd"/>
      <w:r>
        <w:tab/>
      </w:r>
      <w:r>
        <w:rPr>
          <w:sz w:val="16"/>
        </w:rPr>
        <w:t>TTR 102</w:t>
      </w:r>
    </w:p>
    <w:p w14:paraId="3EBD9FF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uya’uiyekhyerl</w:t>
      </w:r>
      <w:proofErr w:type="spellEnd"/>
      <w:r>
        <w:tab/>
      </w:r>
      <w:r>
        <w:rPr>
          <w:sz w:val="16"/>
        </w:rPr>
        <w:t>TTR 102,102</w:t>
      </w:r>
    </w:p>
    <w:p w14:paraId="0BAEF94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u’yerl</w:t>
      </w:r>
      <w:proofErr w:type="spellEnd"/>
      <w:r>
        <w:tab/>
      </w:r>
      <w:r>
        <w:rPr>
          <w:sz w:val="16"/>
        </w:rPr>
        <w:t>TTR 101</w:t>
      </w:r>
    </w:p>
    <w:p w14:paraId="529E399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u’yerlva</w:t>
      </w:r>
      <w:r>
        <w:tab/>
      </w:r>
      <w:r>
        <w:rPr>
          <w:sz w:val="16"/>
        </w:rPr>
        <w:t>TTR 102</w:t>
      </w:r>
    </w:p>
    <w:p w14:paraId="1B14280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actical Riot Armour</w:t>
      </w:r>
      <w:r>
        <w:tab/>
      </w:r>
      <w:r>
        <w:rPr>
          <w:sz w:val="16"/>
        </w:rPr>
        <w:t>CSC 14</w:t>
      </w:r>
    </w:p>
    <w:p w14:paraId="6F515E8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102, CSC 31, TTR 102</w:t>
      </w:r>
    </w:p>
    <w:p w14:paraId="1FA438C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Vespexer</w:t>
      </w:r>
      <w:proofErr w:type="spellEnd"/>
      <w:r>
        <w:rPr>
          <w:sz w:val="20"/>
        </w:rPr>
        <w:t xml:space="preserve"> Patchwork Suit</w:t>
      </w:r>
      <w:r>
        <w:tab/>
      </w:r>
      <w:r>
        <w:rPr>
          <w:sz w:val="16"/>
        </w:rPr>
        <w:t>JTAS11 41</w:t>
      </w:r>
    </w:p>
    <w:p w14:paraId="7A234577" w14:textId="77777777" w:rsidR="00CF7838" w:rsidRDefault="00CF7838" w:rsidP="00CF7838">
      <w:r>
        <w:br w:type="page"/>
      </w:r>
    </w:p>
    <w:p w14:paraId="362CED41" w14:textId="77777777" w:rsidR="00CF7838" w:rsidRDefault="00CF7838" w:rsidP="00CF7838">
      <w:r>
        <w:rPr>
          <w:b/>
          <w:sz w:val="24"/>
        </w:rPr>
        <w:lastRenderedPageBreak/>
        <w:t>Aslan</w:t>
      </w:r>
    </w:p>
    <w:p w14:paraId="7496966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5013D0D1" w14:textId="77777777" w:rsidR="00CF7838" w:rsidRDefault="00CF7838" w:rsidP="00CF7838">
      <w:r>
        <w:rPr>
          <w:sz w:val="20"/>
        </w:rPr>
        <w:t>Armour</w:t>
      </w:r>
    </w:p>
    <w:p w14:paraId="233ECA2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3ADE070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72C118C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74E02D5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5738FC8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403DE792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r w:rsidRPr="00CF7838">
        <w:rPr>
          <w:sz w:val="20"/>
          <w:lang w:val="fr-CA"/>
        </w:rPr>
        <w:t xml:space="preserve">Combat </w:t>
      </w:r>
      <w:proofErr w:type="spellStart"/>
      <w:r w:rsidRPr="00CF7838">
        <w:rPr>
          <w:sz w:val="20"/>
          <w:lang w:val="fr-CA"/>
        </w:rPr>
        <w:t>Armour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TR 101</w:t>
      </w:r>
    </w:p>
    <w:p w14:paraId="21E99BEA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r w:rsidRPr="00CF7838">
        <w:rPr>
          <w:sz w:val="20"/>
          <w:lang w:val="fr-CA"/>
        </w:rPr>
        <w:t>Combat Flex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TTR 101</w:t>
      </w:r>
    </w:p>
    <w:p w14:paraId="1A0F2B9D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r w:rsidRPr="00CF7838">
        <w:rPr>
          <w:sz w:val="20"/>
          <w:lang w:val="fr-CA"/>
        </w:rPr>
        <w:t xml:space="preserve">Combat </w:t>
      </w:r>
      <w:proofErr w:type="spellStart"/>
      <w:r w:rsidRPr="00CF7838">
        <w:rPr>
          <w:sz w:val="20"/>
          <w:lang w:val="fr-CA"/>
        </w:rPr>
        <w:t>Vacc</w:t>
      </w:r>
      <w:proofErr w:type="spellEnd"/>
      <w:r w:rsidRPr="00CF7838">
        <w:rPr>
          <w:sz w:val="20"/>
          <w:lang w:val="fr-CA"/>
        </w:rPr>
        <w:t xml:space="preserve"> Suit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TTR 102,102</w:t>
      </w:r>
    </w:p>
    <w:p w14:paraId="5308E413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r w:rsidRPr="00CF7838">
        <w:rPr>
          <w:sz w:val="20"/>
          <w:lang w:val="fr-CA"/>
        </w:rPr>
        <w:t xml:space="preserve">Heavy Combat </w:t>
      </w:r>
      <w:proofErr w:type="spellStart"/>
      <w:r w:rsidRPr="00CF7838">
        <w:rPr>
          <w:sz w:val="20"/>
          <w:lang w:val="fr-CA"/>
        </w:rPr>
        <w:t>Armour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TR 102</w:t>
      </w:r>
    </w:p>
    <w:p w14:paraId="17229608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r w:rsidRPr="00CF7838">
        <w:rPr>
          <w:sz w:val="20"/>
          <w:lang w:val="fr-CA"/>
        </w:rPr>
        <w:t xml:space="preserve">Heavy </w:t>
      </w:r>
      <w:proofErr w:type="spellStart"/>
      <w:r w:rsidRPr="00CF7838">
        <w:rPr>
          <w:sz w:val="20"/>
          <w:lang w:val="fr-CA"/>
        </w:rPr>
        <w:t>Vacc</w:t>
      </w:r>
      <w:proofErr w:type="spellEnd"/>
      <w:r w:rsidRPr="00CF7838">
        <w:rPr>
          <w:sz w:val="20"/>
          <w:lang w:val="fr-CA"/>
        </w:rPr>
        <w:t xml:space="preserve"> Suit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TTR 102</w:t>
      </w:r>
    </w:p>
    <w:p w14:paraId="24E25E51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Suya’uiyekhva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TR 102</w:t>
      </w:r>
    </w:p>
    <w:p w14:paraId="1B48FFC0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Suya’uiyekhyerl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TR 102,102</w:t>
      </w:r>
    </w:p>
    <w:p w14:paraId="5A8836AD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Su’yerl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TR 101</w:t>
      </w:r>
    </w:p>
    <w:p w14:paraId="36A66117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Su’yerlva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TR 102</w:t>
      </w:r>
    </w:p>
    <w:p w14:paraId="27E78BD2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Vacc</w:t>
      </w:r>
      <w:proofErr w:type="spellEnd"/>
      <w:r w:rsidRPr="00CF7838">
        <w:rPr>
          <w:sz w:val="20"/>
          <w:lang w:val="fr-CA"/>
        </w:rPr>
        <w:t xml:space="preserve"> Suit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TTR 102</w:t>
      </w:r>
    </w:p>
    <w:p w14:paraId="78EBB04E" w14:textId="77777777" w:rsidR="00CF7838" w:rsidRPr="00CF7838" w:rsidRDefault="00CF7838" w:rsidP="00CF7838">
      <w:pPr>
        <w:rPr>
          <w:lang w:val="fr-CA"/>
        </w:rPr>
      </w:pPr>
      <w:proofErr w:type="spellStart"/>
      <w:r w:rsidRPr="00CF7838">
        <w:rPr>
          <w:sz w:val="20"/>
          <w:lang w:val="fr-CA"/>
        </w:rPr>
        <w:t>Armour</w:t>
      </w:r>
      <w:proofErr w:type="spellEnd"/>
      <w:r w:rsidRPr="00CF7838">
        <w:rPr>
          <w:sz w:val="20"/>
          <w:lang w:val="fr-CA"/>
        </w:rPr>
        <w:t xml:space="preserve"> Modification</w:t>
      </w:r>
    </w:p>
    <w:p w14:paraId="04D7A94F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Claw</w:t>
      </w:r>
      <w:proofErr w:type="spellEnd"/>
      <w:r w:rsidRPr="00CF7838">
        <w:rPr>
          <w:sz w:val="20"/>
          <w:lang w:val="fr-CA"/>
        </w:rPr>
        <w:t xml:space="preserve"> Port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TTR 104</w:t>
      </w:r>
    </w:p>
    <w:p w14:paraId="6086F0AC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r w:rsidRPr="00CF7838">
        <w:rPr>
          <w:sz w:val="20"/>
          <w:lang w:val="fr-CA"/>
        </w:rPr>
        <w:t>Command Suite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TTR 104</w:t>
      </w:r>
    </w:p>
    <w:p w14:paraId="33CBE06F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Ornamentation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TR 104</w:t>
      </w:r>
    </w:p>
    <w:p w14:paraId="2F6DD60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ail Armour</w:t>
      </w:r>
      <w:r>
        <w:tab/>
      </w:r>
      <w:r>
        <w:rPr>
          <w:sz w:val="16"/>
        </w:rPr>
        <w:t>TTR 104</w:t>
      </w:r>
    </w:p>
    <w:p w14:paraId="23B8538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716980D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Aslan </w:t>
      </w:r>
      <w:proofErr w:type="spellStart"/>
      <w:r>
        <w:rPr>
          <w:sz w:val="20"/>
        </w:rPr>
        <w:t>Hierate</w:t>
      </w:r>
      <w:proofErr w:type="spellEnd"/>
      <w:r>
        <w:tab/>
      </w:r>
      <w:r>
        <w:rPr>
          <w:sz w:val="16"/>
        </w:rPr>
        <w:t>TTR 26</w:t>
      </w:r>
    </w:p>
    <w:p w14:paraId="777FA7C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TR 26</w:t>
      </w:r>
    </w:p>
    <w:p w14:paraId="7754F6E0" w14:textId="77777777" w:rsidR="00CF7838" w:rsidRDefault="00CF7838" w:rsidP="00CF7838">
      <w:r>
        <w:rPr>
          <w:sz w:val="20"/>
        </w:rPr>
        <w:t>Central Supply</w:t>
      </w:r>
    </w:p>
    <w:p w14:paraId="118FF16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5A2BCF6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5DC0B95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4592783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1F1BF39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0E5C8E26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lashpatch</w:t>
      </w:r>
      <w:proofErr w:type="spellEnd"/>
      <w:r>
        <w:tab/>
      </w:r>
      <w:r>
        <w:rPr>
          <w:sz w:val="16"/>
        </w:rPr>
        <w:t>TTR 108</w:t>
      </w:r>
    </w:p>
    <w:p w14:paraId="0FC5F45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TR 61</w:t>
      </w:r>
    </w:p>
    <w:p w14:paraId="383A76DB" w14:textId="77777777" w:rsidR="00CF7838" w:rsidRDefault="00CF7838" w:rsidP="00CF7838">
      <w:r>
        <w:rPr>
          <w:sz w:val="20"/>
        </w:rPr>
        <w:t>Clan</w:t>
      </w:r>
    </w:p>
    <w:p w14:paraId="35EE8893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hroay’if</w:t>
      </w:r>
      <w:proofErr w:type="spellEnd"/>
      <w:r>
        <w:tab/>
      </w:r>
      <w:r>
        <w:rPr>
          <w:sz w:val="16"/>
        </w:rPr>
        <w:t>TTR 59,179,194</w:t>
      </w:r>
    </w:p>
    <w:p w14:paraId="1AFA4127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hiyao</w:t>
      </w:r>
      <w:proofErr w:type="spellEnd"/>
      <w:r>
        <w:tab/>
      </w:r>
      <w:r>
        <w:rPr>
          <w:sz w:val="16"/>
        </w:rPr>
        <w:t>JTAS3 52</w:t>
      </w:r>
    </w:p>
    <w:p w14:paraId="0DA22F2A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oaye’i</w:t>
      </w:r>
      <w:proofErr w:type="spellEnd"/>
      <w:r>
        <w:tab/>
      </w:r>
      <w:r>
        <w:rPr>
          <w:sz w:val="16"/>
        </w:rPr>
        <w:t>TTR 59</w:t>
      </w:r>
    </w:p>
    <w:p w14:paraId="21F8285D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wyraolr</w:t>
      </w:r>
      <w:proofErr w:type="spellEnd"/>
      <w:r>
        <w:tab/>
      </w:r>
      <w:r>
        <w:rPr>
          <w:sz w:val="16"/>
        </w:rPr>
        <w:t>TTR 56</w:t>
      </w:r>
    </w:p>
    <w:p w14:paraId="483143EA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fuah</w:t>
      </w:r>
      <w:proofErr w:type="spellEnd"/>
      <w:r>
        <w:tab/>
      </w:r>
      <w:r>
        <w:rPr>
          <w:sz w:val="16"/>
        </w:rPr>
        <w:t>TTR 56</w:t>
      </w:r>
    </w:p>
    <w:p w14:paraId="25073077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ewela</w:t>
      </w:r>
      <w:proofErr w:type="spellEnd"/>
      <w:r>
        <w:tab/>
      </w:r>
      <w:r>
        <w:rPr>
          <w:sz w:val="16"/>
        </w:rPr>
        <w:t>TTR 59</w:t>
      </w:r>
    </w:p>
    <w:p w14:paraId="1FDB1182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yueawi</w:t>
      </w:r>
      <w:proofErr w:type="spellEnd"/>
      <w:r>
        <w:tab/>
      </w:r>
      <w:r>
        <w:rPr>
          <w:sz w:val="16"/>
        </w:rPr>
        <w:t>TTR 59</w:t>
      </w:r>
    </w:p>
    <w:p w14:paraId="323B7E9F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akoea</w:t>
      </w:r>
      <w:proofErr w:type="spellEnd"/>
      <w:r>
        <w:tab/>
      </w:r>
      <w:r>
        <w:rPr>
          <w:sz w:val="16"/>
        </w:rPr>
        <w:t>TTR 59</w:t>
      </w:r>
    </w:p>
    <w:p w14:paraId="2F755DC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r>
        <w:rPr>
          <w:sz w:val="16"/>
        </w:rPr>
        <w:t>TTR 59</w:t>
      </w:r>
    </w:p>
    <w:p w14:paraId="449C3240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awoao</w:t>
      </w:r>
      <w:proofErr w:type="spellEnd"/>
      <w:r>
        <w:tab/>
      </w:r>
      <w:r>
        <w:rPr>
          <w:sz w:val="16"/>
        </w:rPr>
        <w:t>TTR 59</w:t>
      </w:r>
    </w:p>
    <w:p w14:paraId="3740A49B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khtealyo</w:t>
      </w:r>
      <w:proofErr w:type="spellEnd"/>
      <w:r>
        <w:tab/>
      </w:r>
      <w:r>
        <w:rPr>
          <w:sz w:val="16"/>
        </w:rPr>
        <w:t>TTR 59</w:t>
      </w:r>
    </w:p>
    <w:p w14:paraId="45F7A29A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aukheairl</w:t>
      </w:r>
      <w:proofErr w:type="spellEnd"/>
      <w:r>
        <w:tab/>
      </w:r>
      <w:r>
        <w:rPr>
          <w:sz w:val="16"/>
        </w:rPr>
        <w:t>TTR 59</w:t>
      </w:r>
    </w:p>
    <w:p w14:paraId="4825D50C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aukhearl</w:t>
      </w:r>
      <w:proofErr w:type="spellEnd"/>
      <w:r>
        <w:tab/>
      </w:r>
      <w:r>
        <w:rPr>
          <w:sz w:val="16"/>
        </w:rPr>
        <w:t>TTR 192</w:t>
      </w:r>
    </w:p>
    <w:p w14:paraId="6E6B04CC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oafteirftah</w:t>
      </w:r>
      <w:proofErr w:type="spellEnd"/>
      <w:r>
        <w:tab/>
      </w:r>
      <w:r>
        <w:rPr>
          <w:sz w:val="16"/>
        </w:rPr>
        <w:t>TTR 56</w:t>
      </w:r>
    </w:p>
    <w:p w14:paraId="1AA40557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iatiyeea</w:t>
      </w:r>
      <w:proofErr w:type="spellEnd"/>
      <w:r>
        <w:tab/>
      </w:r>
      <w:r>
        <w:rPr>
          <w:sz w:val="16"/>
        </w:rPr>
        <w:t>TTR 192</w:t>
      </w:r>
    </w:p>
    <w:p w14:paraId="216D9E91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yoisius</w:t>
      </w:r>
      <w:proofErr w:type="spellEnd"/>
      <w:r>
        <w:tab/>
      </w:r>
      <w:r>
        <w:rPr>
          <w:sz w:val="16"/>
        </w:rPr>
        <w:t>JTAS7 47</w:t>
      </w:r>
    </w:p>
    <w:p w14:paraId="0568F0DA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yoisuis</w:t>
      </w:r>
      <w:proofErr w:type="spellEnd"/>
      <w:r>
        <w:tab/>
      </w:r>
      <w:r>
        <w:rPr>
          <w:sz w:val="16"/>
        </w:rPr>
        <w:t>TTR 59,193</w:t>
      </w:r>
    </w:p>
    <w:p w14:paraId="25EC9C4F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ukhaotuar</w:t>
      </w:r>
      <w:proofErr w:type="spellEnd"/>
      <w:r>
        <w:tab/>
      </w:r>
      <w:r>
        <w:rPr>
          <w:sz w:val="16"/>
        </w:rPr>
        <w:t>TTR 193</w:t>
      </w:r>
    </w:p>
    <w:p w14:paraId="013556A0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iykhisto</w:t>
      </w:r>
      <w:proofErr w:type="spellEnd"/>
      <w:r>
        <w:tab/>
      </w:r>
      <w:r>
        <w:rPr>
          <w:sz w:val="16"/>
        </w:rPr>
        <w:t>TTR 201</w:t>
      </w:r>
    </w:p>
    <w:p w14:paraId="7648D605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60,179</w:t>
      </w:r>
    </w:p>
    <w:p w14:paraId="634769DD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okouea’we</w:t>
      </w:r>
      <w:proofErr w:type="spellEnd"/>
      <w:r>
        <w:tab/>
      </w:r>
      <w:r>
        <w:rPr>
          <w:sz w:val="16"/>
        </w:rPr>
        <w:t>TTR 60,174</w:t>
      </w:r>
    </w:p>
    <w:p w14:paraId="45B525D1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lyeaeawi</w:t>
      </w:r>
      <w:proofErr w:type="spellEnd"/>
      <w:r>
        <w:tab/>
      </w:r>
      <w:r>
        <w:rPr>
          <w:sz w:val="16"/>
        </w:rPr>
        <w:t>JTAS13 54, TTR 60</w:t>
      </w:r>
    </w:p>
    <w:p w14:paraId="5178974B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ui’ah</w:t>
      </w:r>
      <w:proofErr w:type="spellEnd"/>
      <w:r>
        <w:tab/>
      </w:r>
      <w:r>
        <w:rPr>
          <w:sz w:val="16"/>
        </w:rPr>
        <w:t>TTR 56</w:t>
      </w:r>
    </w:p>
    <w:p w14:paraId="1A510652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ui’kt</w:t>
      </w:r>
      <w:proofErr w:type="spellEnd"/>
      <w:r>
        <w:tab/>
      </w:r>
      <w:r>
        <w:rPr>
          <w:sz w:val="16"/>
        </w:rPr>
        <w:t>TTR 56</w:t>
      </w:r>
    </w:p>
    <w:p w14:paraId="316C24BF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Uawairlew</w:t>
      </w:r>
      <w:proofErr w:type="spellEnd"/>
      <w:r>
        <w:tab/>
      </w:r>
      <w:r>
        <w:rPr>
          <w:sz w:val="16"/>
        </w:rPr>
        <w:t>TTR 60</w:t>
      </w:r>
    </w:p>
    <w:p w14:paraId="1CCA8CA1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ahtoi</w:t>
      </w:r>
      <w:proofErr w:type="spellEnd"/>
      <w:r>
        <w:tab/>
      </w:r>
      <w:r>
        <w:rPr>
          <w:sz w:val="16"/>
        </w:rPr>
        <w:t>TTR 60</w:t>
      </w:r>
    </w:p>
    <w:p w14:paraId="2181BCC7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a’soisthea</w:t>
      </w:r>
      <w:proofErr w:type="spellEnd"/>
      <w:r>
        <w:tab/>
      </w:r>
      <w:r>
        <w:rPr>
          <w:sz w:val="16"/>
        </w:rPr>
        <w:t>JTAS9 70</w:t>
      </w:r>
    </w:p>
    <w:p w14:paraId="0933F24B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rlyaruiwo</w:t>
      </w:r>
      <w:proofErr w:type="spellEnd"/>
      <w:r>
        <w:tab/>
      </w:r>
      <w:r>
        <w:rPr>
          <w:sz w:val="16"/>
        </w:rPr>
        <w:t>TTR 60</w:t>
      </w:r>
    </w:p>
    <w:p w14:paraId="28E2CC1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SotR 58</w:t>
      </w:r>
    </w:p>
    <w:p w14:paraId="1FBD361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38D1347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4CD5F1A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TTR 42</w:t>
      </w:r>
    </w:p>
    <w:p w14:paraId="46A541C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4CD9578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7</w:t>
      </w:r>
    </w:p>
    <w:p w14:paraId="48FF563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Euikhter</w:t>
      </w:r>
      <w:proofErr w:type="spellEnd"/>
      <w:r>
        <w:tab/>
      </w:r>
      <w:r>
        <w:rPr>
          <w:sz w:val="16"/>
        </w:rPr>
        <w:t>TTR 192</w:t>
      </w:r>
    </w:p>
    <w:p w14:paraId="069A7D9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6FD0603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TR 37</w:t>
      </w:r>
    </w:p>
    <w:p w14:paraId="2807384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Glories Under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Claw</w:t>
      </w:r>
      <w:r>
        <w:tab/>
      </w:r>
      <w:r>
        <w:rPr>
          <w:sz w:val="16"/>
        </w:rPr>
        <w:t>TTR 132</w:t>
      </w:r>
    </w:p>
    <w:p w14:paraId="3807CF9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TR 124,126</w:t>
      </w:r>
    </w:p>
    <w:p w14:paraId="1EB3CA1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TR 207</w:t>
      </w:r>
    </w:p>
    <w:p w14:paraId="725CC65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SotR 58</w:t>
      </w:r>
    </w:p>
    <w:p w14:paraId="6C311C3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Hkaaiheir</w:t>
      </w:r>
      <w:proofErr w:type="spellEnd"/>
      <w:r>
        <w:tab/>
      </w:r>
      <w:r>
        <w:rPr>
          <w:sz w:val="16"/>
        </w:rPr>
        <w:t>TTR 187</w:t>
      </w:r>
    </w:p>
    <w:p w14:paraId="33136CE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Ihatei</w:t>
      </w:r>
      <w:proofErr w:type="spellEnd"/>
      <w:r>
        <w:tab/>
      </w:r>
      <w:r>
        <w:rPr>
          <w:sz w:val="16"/>
        </w:rPr>
        <w:t>TTR 36</w:t>
      </w:r>
    </w:p>
    <w:p w14:paraId="0B4693F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TTR 48</w:t>
      </w:r>
    </w:p>
    <w:p w14:paraId="2DA66835" w14:textId="77777777" w:rsidR="00CF7838" w:rsidRDefault="00CF7838" w:rsidP="00CF7838">
      <w:r>
        <w:rPr>
          <w:sz w:val="20"/>
        </w:rPr>
        <w:t>Megacorporation</w:t>
      </w:r>
    </w:p>
    <w:p w14:paraId="63F8830E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yalil</w:t>
      </w:r>
      <w:proofErr w:type="spellEnd"/>
      <w:r>
        <w:tab/>
      </w:r>
      <w:r>
        <w:rPr>
          <w:sz w:val="16"/>
        </w:rPr>
        <w:t>TTR 45</w:t>
      </w:r>
    </w:p>
    <w:p w14:paraId="4FC8AD11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ularoihowa</w:t>
      </w:r>
      <w:proofErr w:type="spellEnd"/>
      <w:r>
        <w:tab/>
      </w:r>
      <w:r>
        <w:rPr>
          <w:sz w:val="16"/>
        </w:rPr>
        <w:t>TTR 45</w:t>
      </w:r>
    </w:p>
    <w:p w14:paraId="60A43E1D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astirlao</w:t>
      </w:r>
      <w:proofErr w:type="spellEnd"/>
      <w:r>
        <w:tab/>
      </w:r>
      <w:r>
        <w:rPr>
          <w:sz w:val="16"/>
        </w:rPr>
        <w:t>TTR 45</w:t>
      </w:r>
    </w:p>
    <w:p w14:paraId="17EFCFAE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lasayerlahel</w:t>
      </w:r>
      <w:proofErr w:type="spellEnd"/>
      <w:r>
        <w:tab/>
      </w:r>
      <w:r>
        <w:rPr>
          <w:sz w:val="16"/>
        </w:rPr>
        <w:t>TTR 45</w:t>
      </w:r>
    </w:p>
    <w:p w14:paraId="65FF045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TR 37</w:t>
      </w:r>
    </w:p>
    <w:p w14:paraId="0355D440" w14:textId="77777777" w:rsidR="00CF7838" w:rsidRDefault="00CF7838" w:rsidP="00CF7838">
      <w:r>
        <w:rPr>
          <w:sz w:val="20"/>
        </w:rPr>
        <w:t>Personal Augmentation</w:t>
      </w:r>
    </w:p>
    <w:p w14:paraId="0EBC448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679E18D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372B6DC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181F79A9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Predator</w:t>
      </w:r>
      <w:proofErr w:type="spellEnd"/>
      <w:r w:rsidRPr="00CF7838">
        <w:rPr>
          <w:sz w:val="20"/>
          <w:lang w:val="fr-CA"/>
        </w:rPr>
        <w:t xml:space="preserve"> Suite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TTR 110</w:t>
      </w:r>
    </w:p>
    <w:p w14:paraId="0A8B005F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Prehensile</w:t>
      </w:r>
      <w:proofErr w:type="spellEnd"/>
      <w:r w:rsidRPr="00CF7838">
        <w:rPr>
          <w:sz w:val="20"/>
          <w:lang w:val="fr-CA"/>
        </w:rPr>
        <w:t xml:space="preserve"> Tail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TTR 110</w:t>
      </w:r>
    </w:p>
    <w:p w14:paraId="1199E3ED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r w:rsidRPr="00CF7838">
        <w:rPr>
          <w:sz w:val="20"/>
          <w:lang w:val="fr-CA"/>
        </w:rPr>
        <w:t>Tail Implant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TTR 110</w:t>
      </w:r>
    </w:p>
    <w:p w14:paraId="57C9C36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TR 32</w:t>
      </w:r>
    </w:p>
    <w:p w14:paraId="725A2B1E" w14:textId="77777777" w:rsidR="00CF7838" w:rsidRDefault="00CF7838" w:rsidP="00CF7838">
      <w:r>
        <w:rPr>
          <w:sz w:val="20"/>
        </w:rPr>
        <w:t>Robot</w:t>
      </w:r>
    </w:p>
    <w:p w14:paraId="083522E6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ikare</w:t>
      </w:r>
      <w:proofErr w:type="spellEnd"/>
      <w:r>
        <w:rPr>
          <w:sz w:val="20"/>
        </w:rPr>
        <w:t>’</w:t>
      </w:r>
      <w:r>
        <w:tab/>
      </w:r>
      <w:r>
        <w:rPr>
          <w:sz w:val="16"/>
        </w:rPr>
        <w:t>TTR 107</w:t>
      </w:r>
    </w:p>
    <w:p w14:paraId="798894E9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ousebot</w:t>
      </w:r>
      <w:proofErr w:type="spellEnd"/>
      <w:r>
        <w:tab/>
      </w:r>
      <w:r>
        <w:rPr>
          <w:sz w:val="16"/>
        </w:rPr>
        <w:t>TTR 106</w:t>
      </w:r>
    </w:p>
    <w:p w14:paraId="07C5BA2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4783992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1E963F7D" w14:textId="77777777" w:rsidR="00CF7838" w:rsidRDefault="00CF7838" w:rsidP="00CF7838">
      <w:r>
        <w:rPr>
          <w:sz w:val="20"/>
        </w:rPr>
        <w:t>Robots</w:t>
      </w:r>
    </w:p>
    <w:p w14:paraId="050E503E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erl</w:t>
      </w:r>
      <w:proofErr w:type="spellEnd"/>
      <w:r>
        <w:tab/>
      </w:r>
      <w:r>
        <w:rPr>
          <w:sz w:val="16"/>
        </w:rPr>
        <w:t>RH 189</w:t>
      </w:r>
    </w:p>
    <w:p w14:paraId="112905FC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lastRenderedPageBreak/>
        <w:t>Hikare</w:t>
      </w:r>
      <w:proofErr w:type="spellEnd"/>
      <w:r>
        <w:rPr>
          <w:sz w:val="20"/>
        </w:rPr>
        <w:t>’</w:t>
      </w:r>
      <w:r>
        <w:tab/>
      </w:r>
      <w:r>
        <w:rPr>
          <w:sz w:val="16"/>
        </w:rPr>
        <w:t>RH 190</w:t>
      </w:r>
    </w:p>
    <w:p w14:paraId="6DD75582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yeseir</w:t>
      </w:r>
      <w:proofErr w:type="spellEnd"/>
      <w:r>
        <w:tab/>
      </w:r>
      <w:r>
        <w:rPr>
          <w:sz w:val="16"/>
        </w:rPr>
        <w:t>RH 190</w:t>
      </w:r>
    </w:p>
    <w:p w14:paraId="78F8489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TR 61</w:t>
      </w:r>
    </w:p>
    <w:p w14:paraId="6804FC0D" w14:textId="77777777" w:rsidR="00CF7838" w:rsidRDefault="00CF7838" w:rsidP="00CF7838">
      <w:r>
        <w:rPr>
          <w:sz w:val="20"/>
        </w:rPr>
        <w:t>Ship</w:t>
      </w:r>
    </w:p>
    <w:p w14:paraId="22467809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ihaiyo</w:t>
      </w:r>
      <w:proofErr w:type="spellEnd"/>
      <w:r>
        <w:rPr>
          <w:sz w:val="20"/>
        </w:rPr>
        <w:t xml:space="preserve"> Hunting Ship</w:t>
      </w:r>
      <w:r>
        <w:tab/>
      </w:r>
      <w:r>
        <w:rPr>
          <w:sz w:val="16"/>
        </w:rPr>
        <w:t>ACS 136</w:t>
      </w:r>
    </w:p>
    <w:p w14:paraId="0477A7AC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oa’iw</w:t>
      </w:r>
      <w:proofErr w:type="spellEnd"/>
      <w:r>
        <w:rPr>
          <w:sz w:val="20"/>
        </w:rPr>
        <w:t>-Class Light Trader</w:t>
      </w:r>
      <w:r>
        <w:tab/>
      </w:r>
      <w:r>
        <w:rPr>
          <w:sz w:val="16"/>
        </w:rPr>
        <w:t>SotR 72</w:t>
      </w:r>
    </w:p>
    <w:p w14:paraId="7D682003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ositaoh</w:t>
      </w:r>
      <w:proofErr w:type="spellEnd"/>
      <w:r>
        <w:rPr>
          <w:sz w:val="20"/>
        </w:rPr>
        <w:t>-Class Cruiser</w:t>
      </w:r>
      <w:r>
        <w:tab/>
      </w:r>
      <w:r>
        <w:rPr>
          <w:sz w:val="16"/>
        </w:rPr>
        <w:t>SotR 84</w:t>
      </w:r>
    </w:p>
    <w:p w14:paraId="1EA10B94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akhau</w:t>
      </w:r>
      <w:proofErr w:type="spellEnd"/>
      <w:r>
        <w:rPr>
          <w:sz w:val="20"/>
        </w:rPr>
        <w:t>-Class Trader</w:t>
      </w:r>
      <w:r>
        <w:tab/>
      </w:r>
      <w:r>
        <w:rPr>
          <w:sz w:val="16"/>
        </w:rPr>
        <w:t>SotR 74</w:t>
      </w:r>
    </w:p>
    <w:p w14:paraId="2345E33E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kawsiykua</w:t>
      </w:r>
      <w:proofErr w:type="spellEnd"/>
      <w:r>
        <w:rPr>
          <w:sz w:val="20"/>
        </w:rPr>
        <w:t>-Class Escort</w:t>
      </w:r>
      <w:r>
        <w:tab/>
      </w:r>
      <w:r>
        <w:rPr>
          <w:sz w:val="16"/>
        </w:rPr>
        <w:t>SotR 82</w:t>
      </w:r>
    </w:p>
    <w:p w14:paraId="4B2B7706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alaheike</w:t>
      </w:r>
      <w:proofErr w:type="spellEnd"/>
      <w:r>
        <w:rPr>
          <w:sz w:val="20"/>
        </w:rPr>
        <w:t>-Class Pocket Warship</w:t>
      </w:r>
      <w:r>
        <w:tab/>
      </w:r>
      <w:r>
        <w:rPr>
          <w:sz w:val="16"/>
        </w:rPr>
        <w:t>SotR 90</w:t>
      </w:r>
    </w:p>
    <w:p w14:paraId="5D81EF2E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kisyeleaa</w:t>
      </w:r>
      <w:proofErr w:type="spellEnd"/>
      <w:r>
        <w:rPr>
          <w:sz w:val="20"/>
        </w:rPr>
        <w:t>-Class Slaver</w:t>
      </w:r>
      <w:r>
        <w:tab/>
      </w:r>
      <w:r>
        <w:rPr>
          <w:sz w:val="16"/>
        </w:rPr>
        <w:t>SotR 87</w:t>
      </w:r>
    </w:p>
    <w:p w14:paraId="5CC194EC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kiyrerao</w:t>
      </w:r>
      <w:proofErr w:type="spellEnd"/>
      <w:r>
        <w:rPr>
          <w:sz w:val="20"/>
        </w:rPr>
        <w:t>-Class Researcher</w:t>
      </w:r>
      <w:r>
        <w:tab/>
      </w:r>
      <w:r>
        <w:rPr>
          <w:sz w:val="16"/>
        </w:rPr>
        <w:t>SotR 76</w:t>
      </w:r>
    </w:p>
    <w:p w14:paraId="097AFA14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aye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SotR 62</w:t>
      </w:r>
    </w:p>
    <w:p w14:paraId="4DD88AA9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hateisho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SotR 64</w:t>
      </w:r>
    </w:p>
    <w:p w14:paraId="074C547B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yeliy</w:t>
      </w:r>
      <w:proofErr w:type="spellEnd"/>
      <w:r>
        <w:rPr>
          <w:sz w:val="20"/>
        </w:rPr>
        <w:t>-Class Messenger</w:t>
      </w:r>
      <w:r>
        <w:tab/>
      </w:r>
      <w:r>
        <w:rPr>
          <w:sz w:val="16"/>
        </w:rPr>
        <w:t>SotR 70</w:t>
      </w:r>
    </w:p>
    <w:p w14:paraId="1651B96B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ukhao</w:t>
      </w:r>
      <w:proofErr w:type="spellEnd"/>
      <w:r>
        <w:rPr>
          <w:sz w:val="20"/>
        </w:rPr>
        <w:t>-Class Clan Transport</w:t>
      </w:r>
      <w:r>
        <w:tab/>
      </w:r>
      <w:r>
        <w:rPr>
          <w:sz w:val="16"/>
        </w:rPr>
        <w:t>SotR 78</w:t>
      </w:r>
    </w:p>
    <w:p w14:paraId="58430354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teahearl</w:t>
      </w:r>
      <w:proofErr w:type="spellEnd"/>
      <w:r>
        <w:rPr>
          <w:sz w:val="20"/>
        </w:rPr>
        <w:t xml:space="preserve"> Raider</w:t>
      </w:r>
      <w:r>
        <w:tab/>
      </w:r>
      <w:r>
        <w:rPr>
          <w:sz w:val="16"/>
        </w:rPr>
        <w:t>ACS 138</w:t>
      </w:r>
    </w:p>
    <w:p w14:paraId="1DE395F8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teiroa</w:t>
      </w:r>
      <w:proofErr w:type="spellEnd"/>
      <w:r>
        <w:rPr>
          <w:sz w:val="20"/>
        </w:rPr>
        <w:t>-Class Seeker</w:t>
      </w:r>
      <w:r>
        <w:tab/>
      </w:r>
      <w:r>
        <w:rPr>
          <w:sz w:val="16"/>
        </w:rPr>
        <w:t>SotR 68</w:t>
      </w:r>
    </w:p>
    <w:p w14:paraId="3EFD0683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tiyhui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SotR 66</w:t>
      </w:r>
    </w:p>
    <w:p w14:paraId="0BEFAB02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watarL</w:t>
      </w:r>
      <w:proofErr w:type="spellEnd"/>
      <w:r>
        <w:rPr>
          <w:sz w:val="20"/>
        </w:rPr>
        <w:t>-Class Tender</w:t>
      </w:r>
      <w:r>
        <w:tab/>
      </w:r>
      <w:r>
        <w:rPr>
          <w:sz w:val="16"/>
        </w:rPr>
        <w:t>SotR 80</w:t>
      </w:r>
    </w:p>
    <w:p w14:paraId="04800FEC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khai</w:t>
      </w:r>
      <w:proofErr w:type="spellEnd"/>
      <w:r>
        <w:rPr>
          <w:sz w:val="20"/>
        </w:rPr>
        <w:t>-Class Assault Carrier</w:t>
      </w:r>
      <w:r>
        <w:tab/>
      </w:r>
      <w:r>
        <w:rPr>
          <w:sz w:val="16"/>
        </w:rPr>
        <w:t>SotR 93</w:t>
      </w:r>
    </w:p>
    <w:p w14:paraId="3FEF79F2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ayaow</w:t>
      </w:r>
      <w:proofErr w:type="spellEnd"/>
      <w:r>
        <w:rPr>
          <w:sz w:val="20"/>
        </w:rPr>
        <w:t xml:space="preserve"> Combat Scout</w:t>
      </w:r>
      <w:r>
        <w:tab/>
      </w:r>
      <w:r>
        <w:rPr>
          <w:sz w:val="16"/>
        </w:rPr>
        <w:t>ACS 134</w:t>
      </w:r>
    </w:p>
    <w:p w14:paraId="61260F0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0C1A8E41" w14:textId="77777777" w:rsidR="00CF7838" w:rsidRDefault="00CF7838" w:rsidP="00CF7838">
      <w:r>
        <w:rPr>
          <w:sz w:val="20"/>
        </w:rPr>
        <w:t>Skill</w:t>
      </w:r>
    </w:p>
    <w:p w14:paraId="71D014E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56BDB73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472B34F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TR 39</w:t>
      </w:r>
    </w:p>
    <w:p w14:paraId="5F9BBC1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tarports</w:t>
      </w:r>
      <w:proofErr w:type="spellEnd"/>
      <w:r>
        <w:tab/>
      </w:r>
      <w:r>
        <w:rPr>
          <w:sz w:val="16"/>
        </w:rPr>
        <w:t>TTR 60</w:t>
      </w:r>
    </w:p>
    <w:p w14:paraId="748BF92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TTR 34</w:t>
      </w:r>
    </w:p>
    <w:p w14:paraId="38E2207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laukhu</w:t>
      </w:r>
      <w:proofErr w:type="spellEnd"/>
      <w:r>
        <w:rPr>
          <w:sz w:val="20"/>
        </w:rPr>
        <w:t xml:space="preserve"> Structure</w:t>
      </w:r>
      <w:r>
        <w:tab/>
      </w:r>
      <w:r>
        <w:rPr>
          <w:sz w:val="16"/>
        </w:rPr>
        <w:t>TTR 53</w:t>
      </w:r>
    </w:p>
    <w:p w14:paraId="560534A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TTR 64</w:t>
      </w:r>
    </w:p>
    <w:p w14:paraId="20C1AAF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TR 67</w:t>
      </w:r>
    </w:p>
    <w:p w14:paraId="40C84D0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TR 64</w:t>
      </w:r>
    </w:p>
    <w:p w14:paraId="5F3EC43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TR 94</w:t>
      </w:r>
    </w:p>
    <w:p w14:paraId="05FACD0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TTR 67,72</w:t>
      </w:r>
    </w:p>
    <w:p w14:paraId="01972A0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lan Events</w:t>
      </w:r>
      <w:r>
        <w:tab/>
      </w:r>
      <w:r>
        <w:rPr>
          <w:sz w:val="16"/>
        </w:rPr>
        <w:t>TTR 95</w:t>
      </w:r>
    </w:p>
    <w:p w14:paraId="1F333A4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TTR 94</w:t>
      </w:r>
    </w:p>
    <w:p w14:paraId="0B4EE44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TTR 66</w:t>
      </w:r>
    </w:p>
    <w:p w14:paraId="6C981EC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TTR 67,74</w:t>
      </w:r>
    </w:p>
    <w:p w14:paraId="22E22D4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TR 66</w:t>
      </w:r>
    </w:p>
    <w:p w14:paraId="59EF984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TR 94</w:t>
      </w:r>
    </w:p>
    <w:p w14:paraId="57B2421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TTR 95</w:t>
      </w:r>
    </w:p>
    <w:p w14:paraId="6C9F870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TTR 67,76</w:t>
      </w:r>
    </w:p>
    <w:p w14:paraId="3F0C541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TTR 67,78</w:t>
      </w:r>
    </w:p>
    <w:p w14:paraId="5701C3F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TTR 67,80</w:t>
      </w:r>
    </w:p>
    <w:p w14:paraId="79C72ED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TTR 94</w:t>
      </w:r>
    </w:p>
    <w:p w14:paraId="695C1D8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TTR 68,88</w:t>
      </w:r>
    </w:p>
    <w:p w14:paraId="0DE6C6C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TTR 68,90</w:t>
      </w:r>
    </w:p>
    <w:p w14:paraId="6963786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TR 94</w:t>
      </w:r>
    </w:p>
    <w:p w14:paraId="280E302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TTR 68</w:t>
      </w:r>
    </w:p>
    <w:p w14:paraId="43592460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ight</w:t>
      </w:r>
      <w:proofErr w:type="spellEnd"/>
      <w:r>
        <w:rPr>
          <w:sz w:val="20"/>
        </w:rPr>
        <w:t xml:space="preserve"> of Passage</w:t>
      </w:r>
      <w:r>
        <w:tab/>
      </w:r>
      <w:r>
        <w:rPr>
          <w:sz w:val="16"/>
        </w:rPr>
        <w:t>TTR 67</w:t>
      </w:r>
    </w:p>
    <w:p w14:paraId="4DD54E2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TTR 68,82</w:t>
      </w:r>
    </w:p>
    <w:p w14:paraId="0B24928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TR 67</w:t>
      </w:r>
    </w:p>
    <w:p w14:paraId="1516F74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TR 68,84</w:t>
      </w:r>
    </w:p>
    <w:p w14:paraId="2D19204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37F83A8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48EB2F9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TTR 68,92</w:t>
      </w:r>
    </w:p>
    <w:p w14:paraId="018E14D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tlaukhu</w:t>
      </w:r>
      <w:proofErr w:type="spellEnd"/>
      <w:r>
        <w:tab/>
      </w:r>
      <w:r>
        <w:rPr>
          <w:sz w:val="16"/>
        </w:rPr>
        <w:t>TTR 191</w:t>
      </w:r>
    </w:p>
    <w:p w14:paraId="42C34E0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yeyo</w:t>
      </w:r>
      <w:proofErr w:type="spellEnd"/>
      <w:r>
        <w:rPr>
          <w:sz w:val="20"/>
        </w:rPr>
        <w:t xml:space="preserve"> Dust-Spice Importers</w:t>
      </w:r>
      <w:r>
        <w:tab/>
      </w:r>
      <w:r>
        <w:rPr>
          <w:sz w:val="16"/>
        </w:rPr>
        <w:t>TTR 132</w:t>
      </w:r>
    </w:p>
    <w:p w14:paraId="59956A63" w14:textId="77777777" w:rsidR="00CF7838" w:rsidRDefault="00CF7838" w:rsidP="00CF7838">
      <w:r>
        <w:rPr>
          <w:sz w:val="20"/>
        </w:rPr>
        <w:t>Vehicle</w:t>
      </w:r>
    </w:p>
    <w:p w14:paraId="541F4955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lawbike</w:t>
      </w:r>
      <w:proofErr w:type="spellEnd"/>
      <w:r>
        <w:tab/>
      </w:r>
      <w:r>
        <w:rPr>
          <w:sz w:val="16"/>
        </w:rPr>
        <w:t>TTR 116</w:t>
      </w:r>
    </w:p>
    <w:p w14:paraId="4F4D14E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TTR 117</w:t>
      </w:r>
    </w:p>
    <w:p w14:paraId="5B279F4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TTR 119</w:t>
      </w:r>
    </w:p>
    <w:p w14:paraId="1A16844B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achwel</w:t>
      </w:r>
      <w:proofErr w:type="spellEnd"/>
      <w:r>
        <w:rPr>
          <w:sz w:val="20"/>
        </w:rPr>
        <w:t xml:space="preserve"> Assault Grav Tank</w:t>
      </w:r>
      <w:r>
        <w:tab/>
      </w:r>
      <w:r>
        <w:rPr>
          <w:sz w:val="16"/>
        </w:rPr>
        <w:t>TTR 118</w:t>
      </w:r>
    </w:p>
    <w:p w14:paraId="6CDE03B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TR 33</w:t>
      </w:r>
    </w:p>
    <w:p w14:paraId="1C42695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3ACFF5DD" w14:textId="77777777" w:rsidR="00CF7838" w:rsidRPr="00CF7838" w:rsidRDefault="00CF7838" w:rsidP="00CF7838">
      <w:pPr>
        <w:rPr>
          <w:lang w:val="fr-CA"/>
        </w:rPr>
      </w:pPr>
      <w:proofErr w:type="spellStart"/>
      <w:r w:rsidRPr="00CF7838">
        <w:rPr>
          <w:sz w:val="20"/>
          <w:lang w:val="fr-CA"/>
        </w:rPr>
        <w:t>Weapon</w:t>
      </w:r>
      <w:proofErr w:type="spellEnd"/>
    </w:p>
    <w:p w14:paraId="5717EF28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r w:rsidRPr="00CF7838">
        <w:rPr>
          <w:sz w:val="20"/>
          <w:lang w:val="fr-CA"/>
        </w:rPr>
        <w:t>Assassin’s Blade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TTR 111</w:t>
      </w:r>
    </w:p>
    <w:p w14:paraId="4C3EC37F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r w:rsidRPr="00CF7838">
        <w:rPr>
          <w:sz w:val="20"/>
          <w:lang w:val="fr-CA"/>
        </w:rPr>
        <w:t>Crescent Blade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TTR 111</w:t>
      </w:r>
    </w:p>
    <w:p w14:paraId="1EDEC38B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Fierah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TR 111</w:t>
      </w:r>
    </w:p>
    <w:p w14:paraId="63006E4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TTR 114</w:t>
      </w:r>
    </w:p>
    <w:p w14:paraId="2292ADC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70205512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i’asoi</w:t>
      </w:r>
      <w:proofErr w:type="spellEnd"/>
      <w:r>
        <w:tab/>
      </w:r>
      <w:r>
        <w:rPr>
          <w:sz w:val="16"/>
        </w:rPr>
        <w:t>TTR 112</w:t>
      </w:r>
    </w:p>
    <w:p w14:paraId="236C87D4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aulrakh</w:t>
      </w:r>
      <w:proofErr w:type="spellEnd"/>
      <w:r>
        <w:tab/>
      </w:r>
      <w:r>
        <w:rPr>
          <w:sz w:val="16"/>
        </w:rPr>
        <w:t>TTR 114</w:t>
      </w:r>
    </w:p>
    <w:p w14:paraId="15A3A64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TTR 114</w:t>
      </w:r>
    </w:p>
    <w:p w14:paraId="422E0E7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eaver’s Axe</w:t>
      </w:r>
      <w:r>
        <w:tab/>
      </w:r>
      <w:r>
        <w:rPr>
          <w:sz w:val="16"/>
        </w:rPr>
        <w:t>TTR 112</w:t>
      </w:r>
    </w:p>
    <w:p w14:paraId="7BECBE1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TR 112</w:t>
      </w:r>
    </w:p>
    <w:p w14:paraId="44449B25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isu’soi</w:t>
      </w:r>
      <w:proofErr w:type="spellEnd"/>
      <w:r>
        <w:tab/>
      </w:r>
      <w:r>
        <w:rPr>
          <w:sz w:val="16"/>
        </w:rPr>
        <w:t>TTR 111</w:t>
      </w:r>
    </w:p>
    <w:p w14:paraId="1700B5C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TTR 112</w:t>
      </w:r>
    </w:p>
    <w:p w14:paraId="114A7D3F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leryu</w:t>
      </w:r>
      <w:proofErr w:type="spellEnd"/>
      <w:r>
        <w:tab/>
      </w:r>
      <w:r>
        <w:rPr>
          <w:sz w:val="16"/>
        </w:rPr>
        <w:t>TTR 111</w:t>
      </w:r>
    </w:p>
    <w:p w14:paraId="71B38737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oyuhrir</w:t>
      </w:r>
      <w:proofErr w:type="spellEnd"/>
      <w:r>
        <w:rPr>
          <w:sz w:val="20"/>
        </w:rPr>
        <w:t xml:space="preserve"> Heavy Machinegun</w:t>
      </w:r>
      <w:r>
        <w:tab/>
      </w:r>
      <w:r>
        <w:rPr>
          <w:sz w:val="16"/>
        </w:rPr>
        <w:t>TTR 114</w:t>
      </w:r>
    </w:p>
    <w:p w14:paraId="0F574511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khtyaua</w:t>
      </w:r>
      <w:proofErr w:type="spellEnd"/>
      <w:r>
        <w:tab/>
      </w:r>
      <w:r>
        <w:rPr>
          <w:sz w:val="16"/>
        </w:rPr>
        <w:t>TTR 113</w:t>
      </w:r>
    </w:p>
    <w:p w14:paraId="220148DC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iluealikhe</w:t>
      </w:r>
      <w:proofErr w:type="spellEnd"/>
      <w:r>
        <w:tab/>
      </w:r>
      <w:r>
        <w:rPr>
          <w:sz w:val="16"/>
        </w:rPr>
        <w:t>TTR 113</w:t>
      </w:r>
    </w:p>
    <w:p w14:paraId="2654F5CB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olitakheal</w:t>
      </w:r>
      <w:proofErr w:type="spellEnd"/>
      <w:r>
        <w:tab/>
      </w:r>
      <w:r>
        <w:rPr>
          <w:sz w:val="16"/>
        </w:rPr>
        <w:t>TTR 113</w:t>
      </w:r>
    </w:p>
    <w:p w14:paraId="2466265E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ye’oiheasarl</w:t>
      </w:r>
      <w:proofErr w:type="spellEnd"/>
      <w:r>
        <w:tab/>
      </w:r>
      <w:r>
        <w:rPr>
          <w:sz w:val="16"/>
        </w:rPr>
        <w:t>TTR 114</w:t>
      </w:r>
    </w:p>
    <w:p w14:paraId="7DDAB1C5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he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torifle</w:t>
      </w:r>
      <w:proofErr w:type="spellEnd"/>
      <w:r>
        <w:tab/>
      </w:r>
      <w:r>
        <w:rPr>
          <w:sz w:val="16"/>
        </w:rPr>
        <w:t>TTR 113</w:t>
      </w:r>
    </w:p>
    <w:p w14:paraId="49E2D9A9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uhaih</w:t>
      </w:r>
      <w:proofErr w:type="spellEnd"/>
      <w:r>
        <w:tab/>
      </w:r>
      <w:r>
        <w:rPr>
          <w:sz w:val="16"/>
        </w:rPr>
        <w:t>TTR 112</w:t>
      </w:r>
    </w:p>
    <w:p w14:paraId="1EC5156B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urletya</w:t>
      </w:r>
      <w:proofErr w:type="spellEnd"/>
      <w:r>
        <w:tab/>
      </w:r>
      <w:r>
        <w:rPr>
          <w:sz w:val="16"/>
        </w:rPr>
        <w:t>TTR 112</w:t>
      </w:r>
    </w:p>
    <w:p w14:paraId="09D3685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TTR 111</w:t>
      </w:r>
    </w:p>
    <w:p w14:paraId="0E577DF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TTR 113</w:t>
      </w:r>
    </w:p>
    <w:p w14:paraId="4D895AAE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Ya’soisthea</w:t>
      </w:r>
      <w:proofErr w:type="spellEnd"/>
      <w:r>
        <w:tab/>
      </w:r>
      <w:r>
        <w:rPr>
          <w:sz w:val="16"/>
        </w:rPr>
        <w:t>TTR 122,202</w:t>
      </w:r>
    </w:p>
    <w:p w14:paraId="2968A426" w14:textId="77777777" w:rsidR="00CF7838" w:rsidRDefault="00CF7838" w:rsidP="00CF7838">
      <w:r>
        <w:br w:type="page"/>
      </w:r>
    </w:p>
    <w:p w14:paraId="2E6DFE9A" w14:textId="77777777" w:rsidR="00CF7838" w:rsidRDefault="00CF7838" w:rsidP="00CF7838">
      <w:r>
        <w:rPr>
          <w:b/>
          <w:sz w:val="24"/>
        </w:rPr>
        <w:lastRenderedPageBreak/>
        <w:t>Bestiary</w:t>
      </w:r>
    </w:p>
    <w:p w14:paraId="4CCD27A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7576CCA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knaitr</w:t>
      </w:r>
      <w:proofErr w:type="spellEnd"/>
      <w:r>
        <w:tab/>
      </w:r>
      <w:r>
        <w:rPr>
          <w:sz w:val="16"/>
        </w:rPr>
        <w:t>JTAS12 128</w:t>
      </w:r>
    </w:p>
    <w:p w14:paraId="6995986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9</w:t>
      </w:r>
    </w:p>
    <w:p w14:paraId="2B0485C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678C0AE3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lversen's</w:t>
      </w:r>
      <w:proofErr w:type="spellEnd"/>
      <w:r>
        <w:rPr>
          <w:sz w:val="20"/>
        </w:rPr>
        <w:t xml:space="preserve"> Nightmare</w:t>
      </w:r>
      <w:r>
        <w:tab/>
      </w:r>
      <w:r>
        <w:rPr>
          <w:sz w:val="16"/>
        </w:rPr>
        <w:t>TC 95</w:t>
      </w:r>
    </w:p>
    <w:p w14:paraId="028A9523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shushum</w:t>
      </w:r>
      <w:proofErr w:type="spellEnd"/>
      <w:r>
        <w:tab/>
      </w:r>
      <w:r>
        <w:rPr>
          <w:sz w:val="16"/>
        </w:rPr>
        <w:t>JTAS4 116</w:t>
      </w:r>
    </w:p>
    <w:p w14:paraId="19881E0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tekteia</w:t>
      </w:r>
      <w:proofErr w:type="spellEnd"/>
      <w:r>
        <w:tab/>
      </w:r>
      <w:r>
        <w:rPr>
          <w:sz w:val="16"/>
        </w:rPr>
        <w:t>TTR 62</w:t>
      </w:r>
    </w:p>
    <w:p w14:paraId="15F5DDB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tichnae</w:t>
      </w:r>
      <w:proofErr w:type="spellEnd"/>
      <w:r>
        <w:tab/>
      </w:r>
      <w:r>
        <w:rPr>
          <w:sz w:val="16"/>
        </w:rPr>
        <w:t>JTAS8 33</w:t>
      </w:r>
    </w:p>
    <w:p w14:paraId="1447DC8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ua</w:t>
      </w:r>
      <w:r>
        <w:tab/>
      </w:r>
      <w:r>
        <w:rPr>
          <w:sz w:val="16"/>
        </w:rPr>
        <w:t>TTR 62</w:t>
      </w:r>
    </w:p>
    <w:p w14:paraId="23E2C942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Aua’ka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TR 62</w:t>
      </w:r>
    </w:p>
    <w:p w14:paraId="4E4FA9A4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Auger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9 42</w:t>
      </w:r>
    </w:p>
    <w:p w14:paraId="612BC90D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Auwoil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4 117</w:t>
      </w:r>
    </w:p>
    <w:p w14:paraId="67CCD4B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38090D8E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Bloodvark</w:t>
      </w:r>
      <w:proofErr w:type="spellEnd"/>
      <w:r>
        <w:tab/>
      </w:r>
      <w:r>
        <w:rPr>
          <w:sz w:val="16"/>
        </w:rPr>
        <w:t>JTAS5 12</w:t>
      </w:r>
    </w:p>
    <w:p w14:paraId="4E59C65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Bootwrap</w:t>
      </w:r>
      <w:proofErr w:type="spellEnd"/>
      <w:r>
        <w:tab/>
      </w:r>
      <w:r>
        <w:rPr>
          <w:sz w:val="16"/>
        </w:rPr>
        <w:t>TC 105</w:t>
      </w:r>
    </w:p>
    <w:p w14:paraId="651AFBE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Brakarr</w:t>
      </w:r>
      <w:proofErr w:type="spellEnd"/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9</w:t>
      </w:r>
    </w:p>
    <w:p w14:paraId="573FAAC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Bratteiga</w:t>
      </w:r>
      <w:proofErr w:type="spellEnd"/>
      <w:r>
        <w:tab/>
      </w:r>
      <w:r>
        <w:rPr>
          <w:sz w:val="16"/>
        </w:rPr>
        <w:t>JTAS14 47</w:t>
      </w:r>
    </w:p>
    <w:p w14:paraId="4086B16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0A5005C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3AFB2CF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7</w:t>
      </w:r>
    </w:p>
    <w:p w14:paraId="50F9C37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7</w:t>
      </w:r>
    </w:p>
    <w:p w14:paraId="18CDB3F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7</w:t>
      </w:r>
    </w:p>
    <w:p w14:paraId="267D892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Carthus</w:t>
      </w:r>
      <w:proofErr w:type="spellEnd"/>
      <w:r>
        <w:tab/>
      </w:r>
      <w:r>
        <w:rPr>
          <w:sz w:val="16"/>
        </w:rPr>
        <w:t>CRB 86</w:t>
      </w:r>
    </w:p>
    <w:p w14:paraId="3903A47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5BCA2AE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75DC8B1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9</w:t>
      </w:r>
    </w:p>
    <w:p w14:paraId="28D049B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SoS 41</w:t>
      </w:r>
    </w:p>
    <w:p w14:paraId="59A8EE6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Clambrey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2</w:t>
      </w:r>
    </w:p>
    <w:p w14:paraId="40CE1DF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liffhanger</w:t>
      </w:r>
      <w:r>
        <w:tab/>
      </w:r>
      <w:r>
        <w:rPr>
          <w:sz w:val="16"/>
        </w:rPr>
        <w:t>TC 100</w:t>
      </w:r>
    </w:p>
    <w:p w14:paraId="3E5F4F1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Croconeck</w:t>
      </w:r>
      <w:proofErr w:type="spellEnd"/>
      <w:r>
        <w:tab/>
      </w:r>
      <w:r>
        <w:rPr>
          <w:sz w:val="16"/>
        </w:rPr>
        <w:t>St 30</w:t>
      </w:r>
    </w:p>
    <w:p w14:paraId="6969E31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Cuttlehorror</w:t>
      </w:r>
      <w:proofErr w:type="spellEnd"/>
      <w:r>
        <w:tab/>
      </w:r>
      <w:r>
        <w:rPr>
          <w:sz w:val="16"/>
        </w:rPr>
        <w:t>TC 104</w:t>
      </w:r>
    </w:p>
    <w:p w14:paraId="1E3A035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Daskaryn</w:t>
      </w:r>
      <w:proofErr w:type="spellEnd"/>
      <w:r>
        <w:rPr>
          <w:sz w:val="20"/>
        </w:rPr>
        <w:t xml:space="preserve"> Egg</w:t>
      </w:r>
      <w:r>
        <w:tab/>
      </w:r>
      <w:r>
        <w:rPr>
          <w:sz w:val="16"/>
        </w:rPr>
        <w:t>JTAS2 7</w:t>
      </w:r>
    </w:p>
    <w:p w14:paraId="329EB82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0E0ACB8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Delajabar</w:t>
      </w:r>
      <w:proofErr w:type="spellEnd"/>
      <w:r>
        <w:tab/>
      </w:r>
      <w:r>
        <w:rPr>
          <w:sz w:val="16"/>
        </w:rPr>
        <w:t>JTAS4 29</w:t>
      </w:r>
    </w:p>
    <w:p w14:paraId="4F2F4925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Eaueal</w:t>
      </w:r>
      <w:proofErr w:type="spellEnd"/>
      <w:r>
        <w:tab/>
      </w:r>
      <w:r>
        <w:rPr>
          <w:sz w:val="16"/>
        </w:rPr>
        <w:t>JTAS4 118</w:t>
      </w:r>
    </w:p>
    <w:p w14:paraId="6415EC6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Enhanced </w:t>
      </w:r>
      <w:proofErr w:type="spellStart"/>
      <w:r>
        <w:rPr>
          <w:sz w:val="20"/>
        </w:rPr>
        <w:t>Galthin</w:t>
      </w:r>
      <w:proofErr w:type="spellEnd"/>
      <w:r>
        <w:rPr>
          <w:sz w:val="20"/>
        </w:rPr>
        <w:t xml:space="preserve"> Monkey</w:t>
      </w:r>
      <w:r>
        <w:tab/>
      </w:r>
      <w:r>
        <w:rPr>
          <w:sz w:val="16"/>
        </w:rPr>
        <w:t>DS 23</w:t>
      </w:r>
    </w:p>
    <w:p w14:paraId="381A1A3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Enhanced </w:t>
      </w:r>
      <w:proofErr w:type="spellStart"/>
      <w:r>
        <w:rPr>
          <w:sz w:val="20"/>
        </w:rPr>
        <w:t>Lycur</w:t>
      </w:r>
      <w:proofErr w:type="spellEnd"/>
      <w:r>
        <w:tab/>
      </w:r>
      <w:r>
        <w:rPr>
          <w:sz w:val="16"/>
        </w:rPr>
        <w:t>DS 22</w:t>
      </w:r>
    </w:p>
    <w:p w14:paraId="5C6C3C5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Erakruul</w:t>
      </w:r>
      <w:proofErr w:type="spellEnd"/>
      <w:r>
        <w:tab/>
      </w:r>
      <w:r>
        <w:rPr>
          <w:sz w:val="16"/>
        </w:rPr>
        <w:t>CRB 86</w:t>
      </w:r>
    </w:p>
    <w:p w14:paraId="3F53D4A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Eyewing</w:t>
      </w:r>
      <w:proofErr w:type="spellEnd"/>
      <w:r>
        <w:tab/>
      </w:r>
      <w:r>
        <w:rPr>
          <w:sz w:val="16"/>
        </w:rPr>
        <w:t>JTAS4 120</w:t>
      </w:r>
    </w:p>
    <w:p w14:paraId="0E1319D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arhawk</w:t>
      </w:r>
      <w:proofErr w:type="spellEnd"/>
      <w:r>
        <w:tab/>
      </w:r>
      <w:r>
        <w:rPr>
          <w:sz w:val="16"/>
        </w:rPr>
        <w:t>JTAS3 84</w:t>
      </w:r>
    </w:p>
    <w:p w14:paraId="0DD20B0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arinaembreight</w:t>
      </w:r>
      <w:proofErr w:type="spellEnd"/>
      <w:r>
        <w:tab/>
      </w:r>
      <w:r>
        <w:rPr>
          <w:sz w:val="16"/>
        </w:rPr>
        <w:t>MoM 19</w:t>
      </w:r>
    </w:p>
    <w:p w14:paraId="4DFE6D9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3</w:t>
      </w:r>
    </w:p>
    <w:p w14:paraId="34BF872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azaal</w:t>
      </w:r>
      <w:proofErr w:type="spellEnd"/>
      <w:r>
        <w:tab/>
      </w:r>
      <w:r>
        <w:rPr>
          <w:sz w:val="16"/>
        </w:rPr>
        <w:t>CRB 87</w:t>
      </w:r>
    </w:p>
    <w:p w14:paraId="32B0FE0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Giant </w:t>
      </w:r>
      <w:proofErr w:type="spellStart"/>
      <w:r>
        <w:rPr>
          <w:sz w:val="20"/>
        </w:rPr>
        <w:t>Scuttlefish</w:t>
      </w:r>
      <w:proofErr w:type="spellEnd"/>
      <w:r>
        <w:tab/>
      </w:r>
      <w:r>
        <w:rPr>
          <w:sz w:val="16"/>
        </w:rPr>
        <w:t>JTAS8 127</w:t>
      </w:r>
    </w:p>
    <w:p w14:paraId="4B0ED72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Giant </w:t>
      </w:r>
      <w:proofErr w:type="spellStart"/>
      <w:r>
        <w:rPr>
          <w:sz w:val="20"/>
        </w:rPr>
        <w:t>Silkmaker</w:t>
      </w:r>
      <w:proofErr w:type="spellEnd"/>
      <w:r>
        <w:tab/>
      </w:r>
      <w:r>
        <w:rPr>
          <w:sz w:val="16"/>
        </w:rPr>
        <w:t>JTAS4 121</w:t>
      </w:r>
    </w:p>
    <w:p w14:paraId="1360768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izmat</w:t>
      </w:r>
      <w:proofErr w:type="spellEnd"/>
      <w:r>
        <w:rPr>
          <w:sz w:val="20"/>
        </w:rPr>
        <w:t xml:space="preserve"> Swarm</w:t>
      </w:r>
      <w:r>
        <w:tab/>
      </w:r>
      <w:r>
        <w:rPr>
          <w:sz w:val="16"/>
        </w:rPr>
        <w:t>JTAS14 9</w:t>
      </w:r>
    </w:p>
    <w:p w14:paraId="76B06CA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6944A79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09DF42B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Harlari</w:t>
      </w:r>
      <w:proofErr w:type="spellEnd"/>
      <w:r>
        <w:tab/>
      </w:r>
      <w:r>
        <w:rPr>
          <w:sz w:val="16"/>
        </w:rPr>
        <w:t>JTAS7 110</w:t>
      </w:r>
    </w:p>
    <w:p w14:paraId="550F836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Hasumbuk</w:t>
      </w:r>
      <w:proofErr w:type="spellEnd"/>
      <w:r>
        <w:tab/>
      </w:r>
      <w:r>
        <w:rPr>
          <w:sz w:val="16"/>
        </w:rPr>
        <w:t>JTAS10 16</w:t>
      </w:r>
    </w:p>
    <w:p w14:paraId="4F3007B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Haum</w:t>
      </w:r>
      <w:proofErr w:type="spellEnd"/>
      <w:r>
        <w:tab/>
      </w:r>
      <w:r>
        <w:rPr>
          <w:sz w:val="16"/>
        </w:rPr>
        <w:t>TTR 198</w:t>
      </w:r>
    </w:p>
    <w:p w14:paraId="00A4CB6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Hequi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kide</w:t>
      </w:r>
      <w:proofErr w:type="spellEnd"/>
      <w:r>
        <w:tab/>
      </w:r>
      <w:r>
        <w:rPr>
          <w:sz w:val="16"/>
        </w:rPr>
        <w:t>TC 107</w:t>
      </w:r>
    </w:p>
    <w:p w14:paraId="4D1BF2AD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Hoplite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3 80</w:t>
      </w:r>
    </w:p>
    <w:p w14:paraId="4439C2E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Horse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4 122</w:t>
      </w:r>
    </w:p>
    <w:p w14:paraId="76F6ADA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Horx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SoS</w:t>
      </w:r>
      <w:proofErr w:type="spellEnd"/>
      <w:r w:rsidRPr="00CF7838">
        <w:rPr>
          <w:sz w:val="16"/>
          <w:lang w:val="fr-CA"/>
        </w:rPr>
        <w:t xml:space="preserve"> 23</w:t>
      </w:r>
    </w:p>
    <w:p w14:paraId="707086B4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Ice Crawler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6 45</w:t>
      </w:r>
    </w:p>
    <w:p w14:paraId="27EC99A8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Ice Spider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6 45</w:t>
      </w:r>
    </w:p>
    <w:p w14:paraId="3ACF9C0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Immature P-squid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TCI 26</w:t>
      </w:r>
    </w:p>
    <w:p w14:paraId="49A14B6D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Ivory Gazelle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3 82</w:t>
      </w:r>
    </w:p>
    <w:p w14:paraId="4BD765B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Jreine</w:t>
      </w:r>
      <w:proofErr w:type="spellEnd"/>
      <w:r>
        <w:tab/>
      </w:r>
      <w:r>
        <w:rPr>
          <w:sz w:val="16"/>
        </w:rPr>
        <w:t>JTAS9 67</w:t>
      </w:r>
    </w:p>
    <w:p w14:paraId="21671F5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anderson'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eymass</w:t>
      </w:r>
      <w:proofErr w:type="spellEnd"/>
      <w:r>
        <w:tab/>
      </w:r>
      <w:r>
        <w:rPr>
          <w:sz w:val="16"/>
        </w:rPr>
        <w:t>TC 96</w:t>
      </w:r>
    </w:p>
    <w:p w14:paraId="0C2AF77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Kasman</w:t>
      </w:r>
      <w:r>
        <w:tab/>
      </w:r>
      <w:r>
        <w:rPr>
          <w:sz w:val="16"/>
        </w:rPr>
        <w:t>TC 109</w:t>
      </w:r>
    </w:p>
    <w:p w14:paraId="67658C4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hal’oman</w:t>
      </w:r>
      <w:proofErr w:type="spellEnd"/>
      <w:r>
        <w:tab/>
      </w:r>
      <w:r>
        <w:rPr>
          <w:sz w:val="16"/>
        </w:rPr>
        <w:t>JTAS6 49</w:t>
      </w:r>
    </w:p>
    <w:p w14:paraId="3DC2F155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hekha</w:t>
      </w:r>
      <w:proofErr w:type="spellEnd"/>
      <w:r>
        <w:tab/>
      </w:r>
      <w:r>
        <w:rPr>
          <w:sz w:val="16"/>
        </w:rPr>
        <w:t>TTR 63</w:t>
      </w:r>
    </w:p>
    <w:p w14:paraId="7AB1218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hta</w:t>
      </w:r>
      <w:proofErr w:type="spellEnd"/>
      <w:r>
        <w:tab/>
      </w:r>
      <w:r>
        <w:rPr>
          <w:sz w:val="16"/>
        </w:rPr>
        <w:t>TTR 63</w:t>
      </w:r>
    </w:p>
    <w:p w14:paraId="7860BF4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5</w:t>
      </w:r>
    </w:p>
    <w:p w14:paraId="3296719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5090784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lian</w:t>
      </w:r>
      <w:proofErr w:type="spellEnd"/>
      <w:r>
        <w:rPr>
          <w:sz w:val="20"/>
        </w:rPr>
        <w:t xml:space="preserve"> Sea Sifter</w:t>
      </w:r>
      <w:r>
        <w:tab/>
      </w:r>
      <w:r>
        <w:rPr>
          <w:sz w:val="16"/>
        </w:rPr>
        <w:t>CRB 87</w:t>
      </w:r>
    </w:p>
    <w:p w14:paraId="516263F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rv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, TC 99</w:t>
      </w:r>
    </w:p>
    <w:p w14:paraId="46A24C2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rvn-Espaan</w:t>
      </w:r>
      <w:proofErr w:type="spellEnd"/>
      <w:r>
        <w:tab/>
      </w:r>
      <w:r>
        <w:rPr>
          <w:sz w:val="16"/>
        </w:rPr>
        <w:t>TC 99</w:t>
      </w:r>
    </w:p>
    <w:p w14:paraId="5B50684E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Lakefang</w:t>
      </w:r>
      <w:proofErr w:type="spellEnd"/>
      <w:r>
        <w:tab/>
      </w:r>
      <w:r>
        <w:rPr>
          <w:sz w:val="16"/>
        </w:rPr>
        <w:t>TC 106</w:t>
      </w:r>
    </w:p>
    <w:p w14:paraId="36BE670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Larshel</w:t>
      </w:r>
      <w:proofErr w:type="spellEnd"/>
      <w:r>
        <w:tab/>
      </w:r>
      <w:r>
        <w:rPr>
          <w:sz w:val="16"/>
        </w:rPr>
        <w:t>JTAS14 76</w:t>
      </w:r>
    </w:p>
    <w:p w14:paraId="4182761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Larulli’s</w:t>
      </w:r>
      <w:proofErr w:type="spellEnd"/>
      <w:r>
        <w:rPr>
          <w:sz w:val="20"/>
        </w:rPr>
        <w:t xml:space="preserve"> Predator</w:t>
      </w:r>
      <w:r>
        <w:tab/>
      </w:r>
      <w:r>
        <w:rPr>
          <w:sz w:val="16"/>
        </w:rPr>
        <w:t>TC 102</w:t>
      </w:r>
    </w:p>
    <w:p w14:paraId="44F848C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 w14:paraId="040E16D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Lobug</w:t>
      </w:r>
      <w:proofErr w:type="spellEnd"/>
      <w:r>
        <w:tab/>
      </w:r>
      <w:r>
        <w:rPr>
          <w:sz w:val="16"/>
        </w:rPr>
        <w:t>TC 110</w:t>
      </w:r>
    </w:p>
    <w:p w14:paraId="2B8F610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3689BCA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Luugiir</w:t>
      </w:r>
      <w:proofErr w:type="spellEnd"/>
      <w:r>
        <w:tab/>
      </w:r>
      <w:r>
        <w:rPr>
          <w:sz w:val="16"/>
        </w:rPr>
        <w:t>JTAS1 14</w:t>
      </w:r>
    </w:p>
    <w:p w14:paraId="5D17499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616E96B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6A98F68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Miniphant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1 16</w:t>
      </w:r>
    </w:p>
    <w:p w14:paraId="093638D1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Nenlat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270</w:t>
      </w:r>
    </w:p>
    <w:p w14:paraId="002E5E01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Nibbon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CRB 88, U2FAQ 1</w:t>
      </w:r>
    </w:p>
    <w:p w14:paraId="0DD9090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Nirton</w:t>
      </w:r>
      <w:proofErr w:type="spellEnd"/>
      <w:r>
        <w:rPr>
          <w:sz w:val="20"/>
        </w:rPr>
        <w:t xml:space="preserve"> Creature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75</w:t>
      </w:r>
    </w:p>
    <w:p w14:paraId="5A3D3CD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Nkersti</w:t>
      </w:r>
      <w:proofErr w:type="spellEnd"/>
      <w:r>
        <w:tab/>
      </w:r>
      <w:r>
        <w:rPr>
          <w:sz w:val="16"/>
        </w:rPr>
        <w:t>JTAS11 104</w:t>
      </w:r>
    </w:p>
    <w:p w14:paraId="7A55169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Oblepan</w:t>
      </w:r>
      <w:proofErr w:type="spellEnd"/>
      <w:r>
        <w:tab/>
      </w:r>
      <w:r>
        <w:rPr>
          <w:sz w:val="16"/>
        </w:rPr>
        <w:t>JTAS14 94</w:t>
      </w:r>
    </w:p>
    <w:p w14:paraId="2D50EAF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Ochkeefee</w:t>
      </w:r>
      <w:proofErr w:type="spellEnd"/>
      <w:r>
        <w:rPr>
          <w:sz w:val="20"/>
        </w:rPr>
        <w:t xml:space="preserve"> Worm</w:t>
      </w:r>
      <w:r>
        <w:tab/>
      </w:r>
      <w:r>
        <w:rPr>
          <w:sz w:val="16"/>
        </w:rPr>
        <w:t>TTR 148</w:t>
      </w:r>
    </w:p>
    <w:p w14:paraId="1452B11E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Oieite’aiy</w:t>
      </w:r>
      <w:proofErr w:type="spellEnd"/>
      <w:r>
        <w:tab/>
      </w:r>
      <w:r>
        <w:rPr>
          <w:sz w:val="16"/>
        </w:rPr>
        <w:t>TC 101</w:t>
      </w:r>
    </w:p>
    <w:p w14:paraId="436185E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0F5A6C4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Orbney’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seudosquid</w:t>
      </w:r>
      <w:proofErr w:type="spellEnd"/>
      <w:r>
        <w:tab/>
      </w:r>
      <w:r>
        <w:rPr>
          <w:sz w:val="16"/>
        </w:rPr>
        <w:t>TCI 35</w:t>
      </w:r>
    </w:p>
    <w:p w14:paraId="1AF96BB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Ouivloi</w:t>
      </w:r>
      <w:proofErr w:type="spellEnd"/>
      <w:r>
        <w:rPr>
          <w:sz w:val="20"/>
        </w:rPr>
        <w:t xml:space="preserve"> Man-Brute</w:t>
      </w:r>
      <w:r>
        <w:tab/>
      </w:r>
      <w:r>
        <w:rPr>
          <w:sz w:val="16"/>
        </w:rPr>
        <w:t>TTR 198</w:t>
      </w:r>
    </w:p>
    <w:p w14:paraId="6DA6FA1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39D61D2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eak Tangler</w:t>
      </w:r>
      <w:r>
        <w:tab/>
      </w:r>
      <w:r>
        <w:rPr>
          <w:sz w:val="16"/>
        </w:rPr>
        <w:t>JTAS5 99</w:t>
      </w:r>
    </w:p>
    <w:p w14:paraId="662A1DE3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Perela</w:t>
      </w:r>
      <w:proofErr w:type="spellEnd"/>
      <w:r>
        <w:tab/>
      </w:r>
      <w:r>
        <w:rPr>
          <w:sz w:val="16"/>
        </w:rPr>
        <w:t>JTAS11 43</w:t>
      </w:r>
    </w:p>
    <w:p w14:paraId="78C985C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Plateface</w:t>
      </w:r>
      <w:proofErr w:type="spellEnd"/>
      <w:r>
        <w:tab/>
      </w:r>
      <w:r>
        <w:rPr>
          <w:sz w:val="16"/>
        </w:rPr>
        <w:t>St 31</w:t>
      </w:r>
    </w:p>
    <w:p w14:paraId="661ED85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485F98B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Preenyok</w:t>
      </w:r>
      <w:proofErr w:type="spellEnd"/>
      <w:r>
        <w:tab/>
      </w:r>
      <w:r>
        <w:rPr>
          <w:sz w:val="16"/>
        </w:rPr>
        <w:t>JTAS12 2</w:t>
      </w:r>
    </w:p>
    <w:p w14:paraId="1671928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Psibee</w:t>
      </w:r>
      <w:proofErr w:type="spellEnd"/>
      <w:r>
        <w:rPr>
          <w:sz w:val="20"/>
        </w:rPr>
        <w:t xml:space="preserve"> Swarm</w:t>
      </w:r>
      <w:r>
        <w:tab/>
      </w:r>
      <w:r>
        <w:rPr>
          <w:sz w:val="16"/>
        </w:rPr>
        <w:t>JTAS4 124</w:t>
      </w:r>
    </w:p>
    <w:p w14:paraId="1E0ED87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Quetzl</w:t>
      </w:r>
      <w:proofErr w:type="spellEnd"/>
      <w:r>
        <w:tab/>
      </w:r>
      <w:r>
        <w:rPr>
          <w:sz w:val="16"/>
        </w:rPr>
        <w:t>JTAS9 43</w:t>
      </w:r>
    </w:p>
    <w:p w14:paraId="3A928F5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Rajjer</w:t>
      </w:r>
      <w:proofErr w:type="spellEnd"/>
      <w:r>
        <w:tab/>
      </w:r>
      <w:r>
        <w:rPr>
          <w:sz w:val="16"/>
        </w:rPr>
        <w:t>TC 95</w:t>
      </w:r>
    </w:p>
    <w:p w14:paraId="2391D51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lastRenderedPageBreak/>
        <w:t>Ralonya</w:t>
      </w:r>
      <w:r>
        <w:tab/>
      </w:r>
      <w:r>
        <w:rPr>
          <w:sz w:val="16"/>
        </w:rPr>
        <w:t>JTAS13 70</w:t>
      </w:r>
    </w:p>
    <w:p w14:paraId="2CA8E76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Ramumi</w:t>
      </w:r>
      <w:proofErr w:type="spellEnd"/>
      <w:r>
        <w:tab/>
      </w:r>
      <w:r>
        <w:rPr>
          <w:sz w:val="16"/>
        </w:rPr>
        <w:t>JTAS4 125</w:t>
      </w:r>
    </w:p>
    <w:p w14:paraId="66C2A45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Razormouth</w:t>
      </w:r>
      <w:proofErr w:type="spellEnd"/>
      <w:r>
        <w:tab/>
      </w:r>
      <w:r>
        <w:rPr>
          <w:sz w:val="16"/>
        </w:rPr>
        <w:t>St 31</w:t>
      </w:r>
    </w:p>
    <w:p w14:paraId="5427D82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179D1B2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Riverdipper</w:t>
      </w:r>
      <w:proofErr w:type="spellEnd"/>
      <w:r>
        <w:tab/>
      </w:r>
      <w:r>
        <w:rPr>
          <w:sz w:val="16"/>
        </w:rPr>
        <w:t>TC 97</w:t>
      </w:r>
    </w:p>
    <w:p w14:paraId="0126803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Ruuta</w:t>
      </w:r>
      <w:proofErr w:type="spellEnd"/>
      <w:r>
        <w:tab/>
      </w:r>
      <w:r>
        <w:rPr>
          <w:sz w:val="16"/>
        </w:rPr>
        <w:t>CRB 88</w:t>
      </w:r>
    </w:p>
    <w:p w14:paraId="3D12169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achupe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0</w:t>
      </w:r>
    </w:p>
    <w:p w14:paraId="79F9CA2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aq’se’qan</w:t>
      </w:r>
      <w:proofErr w:type="spellEnd"/>
      <w:r>
        <w:tab/>
      </w:r>
      <w:r>
        <w:rPr>
          <w:sz w:val="16"/>
        </w:rPr>
        <w:t>JTAS6 48</w:t>
      </w:r>
    </w:p>
    <w:p w14:paraId="7ECCB53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argasso Hive</w:t>
      </w:r>
      <w:r>
        <w:tab/>
      </w:r>
      <w:r>
        <w:rPr>
          <w:sz w:val="16"/>
        </w:rPr>
        <w:t>JTAS5 103</w:t>
      </w:r>
    </w:p>
    <w:p w14:paraId="0E51262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5A313C9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eedspitter</w:t>
      </w:r>
      <w:proofErr w:type="spellEnd"/>
      <w:r>
        <w:tab/>
      </w:r>
      <w:r>
        <w:rPr>
          <w:sz w:val="16"/>
        </w:rPr>
        <w:t>JTAS1 22</w:t>
      </w:r>
    </w:p>
    <w:p w14:paraId="2DED92C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esquipin</w:t>
      </w:r>
      <w:proofErr w:type="spellEnd"/>
      <w:r>
        <w:tab/>
      </w:r>
      <w:r>
        <w:rPr>
          <w:sz w:val="16"/>
        </w:rPr>
        <w:t>TC 103</w:t>
      </w:r>
    </w:p>
    <w:p w14:paraId="0E2542D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46825526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Shambler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DE 31</w:t>
      </w:r>
    </w:p>
    <w:p w14:paraId="1109763D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Skorzing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14 7</w:t>
      </w:r>
    </w:p>
    <w:p w14:paraId="3309B710" w14:textId="77777777" w:rsidR="00CF7838" w:rsidRDefault="00CF7838" w:rsidP="00CF7838">
      <w:pPr>
        <w:tabs>
          <w:tab w:val="right" w:leader="dot" w:pos="4819"/>
        </w:tabs>
      </w:pPr>
      <w:proofErr w:type="spellStart"/>
      <w:r w:rsidRPr="00CF7838">
        <w:rPr>
          <w:sz w:val="20"/>
          <w:lang w:val="fr-CA"/>
        </w:rPr>
        <w:t>Skreee</w:t>
      </w:r>
      <w:proofErr w:type="spellEnd"/>
      <w:r w:rsidRPr="00CF7838">
        <w:rPr>
          <w:sz w:val="20"/>
          <w:lang w:val="fr-CA"/>
        </w:rPr>
        <w:t>!</w:t>
      </w:r>
      <w:r w:rsidRPr="00CF7838">
        <w:rPr>
          <w:lang w:val="fr-CA"/>
        </w:rPr>
        <w:tab/>
      </w:r>
      <w:r>
        <w:rPr>
          <w:sz w:val="16"/>
        </w:rPr>
        <w:t>TC 102</w:t>
      </w:r>
    </w:p>
    <w:p w14:paraId="16C09D6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mae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warmers</w:t>
      </w:r>
      <w:proofErr w:type="spellEnd"/>
      <w:r>
        <w:tab/>
      </w:r>
      <w:r>
        <w:rPr>
          <w:sz w:val="16"/>
        </w:rPr>
        <w:t>JTAS3 73</w:t>
      </w:r>
    </w:p>
    <w:p w14:paraId="76645CC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034813A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pringers</w:t>
      </w:r>
      <w:r>
        <w:tab/>
      </w:r>
      <w:r>
        <w:rPr>
          <w:sz w:val="16"/>
        </w:rPr>
        <w:t>JTAS3 76</w:t>
      </w:r>
    </w:p>
    <w:p w14:paraId="7F2629D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TTR 63</w:t>
      </w:r>
    </w:p>
    <w:p w14:paraId="7620A80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tingstorm</w:t>
      </w:r>
      <w:proofErr w:type="spellEnd"/>
      <w:r>
        <w:tab/>
      </w:r>
      <w:r>
        <w:rPr>
          <w:sz w:val="16"/>
        </w:rPr>
        <w:t>TC 98</w:t>
      </w:r>
    </w:p>
    <w:p w14:paraId="5DD9F91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 w14:paraId="0E34DEC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1D52B3A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eiserle</w:t>
      </w:r>
      <w:proofErr w:type="spellEnd"/>
      <w:r>
        <w:rPr>
          <w:sz w:val="20"/>
        </w:rPr>
        <w:t xml:space="preserve"> Shark</w:t>
      </w:r>
      <w:r>
        <w:tab/>
      </w:r>
      <w:r>
        <w:rPr>
          <w:sz w:val="16"/>
        </w:rPr>
        <w:t>TTR 198</w:t>
      </w:r>
    </w:p>
    <w:p w14:paraId="08C3258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ensher's</w:t>
      </w:r>
      <w:proofErr w:type="spellEnd"/>
      <w:r>
        <w:rPr>
          <w:sz w:val="20"/>
        </w:rPr>
        <w:t xml:space="preserve"> Wolf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27</w:t>
      </w:r>
    </w:p>
    <w:p w14:paraId="41844CD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hanber</w:t>
      </w:r>
      <w:proofErr w:type="spellEnd"/>
      <w:r>
        <w:rPr>
          <w:sz w:val="20"/>
        </w:rPr>
        <w:t xml:space="preserve"> Condor</w:t>
      </w:r>
      <w:r>
        <w:tab/>
      </w:r>
      <w:r>
        <w:rPr>
          <w:sz w:val="16"/>
        </w:rPr>
        <w:t>JTAS10 81</w:t>
      </w:r>
    </w:p>
    <w:p w14:paraId="0B83C96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hanber</w:t>
      </w:r>
      <w:proofErr w:type="spellEnd"/>
      <w:r>
        <w:rPr>
          <w:sz w:val="20"/>
        </w:rPr>
        <w:t xml:space="preserve"> Pacer</w:t>
      </w:r>
      <w:r>
        <w:tab/>
      </w:r>
      <w:r>
        <w:rPr>
          <w:sz w:val="16"/>
        </w:rPr>
        <w:t>JTAS10 80</w:t>
      </w:r>
    </w:p>
    <w:p w14:paraId="59D2B90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hebun</w:t>
      </w:r>
      <w:proofErr w:type="spellEnd"/>
      <w:r>
        <w:rPr>
          <w:sz w:val="20"/>
        </w:rPr>
        <w:t xml:space="preserve"> Lion</w:t>
      </w:r>
      <w:r>
        <w:tab/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6, TTR 162</w:t>
      </w:r>
    </w:p>
    <w:p w14:paraId="0411335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ee Kraken</w:t>
      </w:r>
      <w:r>
        <w:tab/>
      </w:r>
      <w:r>
        <w:rPr>
          <w:sz w:val="16"/>
        </w:rPr>
        <w:t>JTAS1 18</w:t>
      </w:r>
    </w:p>
    <w:p w14:paraId="22EC26E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589CC3D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ent Swarmer</w:t>
      </w:r>
      <w:r>
        <w:tab/>
      </w:r>
      <w:r>
        <w:rPr>
          <w:sz w:val="16"/>
        </w:rPr>
        <w:t>TC 104</w:t>
      </w:r>
    </w:p>
    <w:p w14:paraId="1111956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Viktorn</w:t>
      </w:r>
      <w:proofErr w:type="spellEnd"/>
      <w:r>
        <w:tab/>
      </w:r>
      <w:r>
        <w:rPr>
          <w:sz w:val="16"/>
        </w:rPr>
        <w:t>JTAS13 122</w:t>
      </w:r>
    </w:p>
    <w:p w14:paraId="6A9D4DC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Wahroo</w:t>
      </w:r>
      <w:proofErr w:type="spellEnd"/>
      <w:r>
        <w:tab/>
      </w:r>
      <w:r>
        <w:rPr>
          <w:sz w:val="16"/>
        </w:rPr>
        <w:t>JTAS8 70</w:t>
      </w:r>
    </w:p>
    <w:p w14:paraId="2FBDE8C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10</w:t>
      </w:r>
    </w:p>
    <w:p w14:paraId="2398863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2D62D1D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Ynchaeir</w:t>
      </w:r>
      <w:proofErr w:type="spellEnd"/>
      <w:r>
        <w:tab/>
      </w:r>
      <w:r>
        <w:rPr>
          <w:sz w:val="16"/>
        </w:rPr>
        <w:t>JTAS8 80</w:t>
      </w:r>
    </w:p>
    <w:p w14:paraId="4318EC5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2E307BA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Ziavbro</w:t>
      </w:r>
      <w:proofErr w:type="spellEnd"/>
      <w:r>
        <w:tab/>
      </w:r>
      <w:r>
        <w:rPr>
          <w:sz w:val="16"/>
        </w:rPr>
        <w:t>JTAS4 128</w:t>
      </w:r>
    </w:p>
    <w:p w14:paraId="1504CE0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’</w:t>
      </w:r>
      <w:proofErr w:type="spellStart"/>
      <w:r>
        <w:rPr>
          <w:sz w:val="20"/>
        </w:rPr>
        <w:t>Trator</w:t>
      </w:r>
      <w:proofErr w:type="spellEnd"/>
      <w:r>
        <w:tab/>
      </w:r>
      <w:r>
        <w:rPr>
          <w:sz w:val="16"/>
        </w:rPr>
        <w:t>TC 100</w:t>
      </w:r>
    </w:p>
    <w:p w14:paraId="745F940A" w14:textId="77777777" w:rsidR="00CF7838" w:rsidRDefault="00CF7838" w:rsidP="00CF7838">
      <w:r>
        <w:br w:type="page"/>
      </w:r>
    </w:p>
    <w:p w14:paraId="11BF2CC3" w14:textId="77777777" w:rsidR="00CF7838" w:rsidRDefault="00CF7838" w:rsidP="00CF7838">
      <w:r>
        <w:rPr>
          <w:b/>
          <w:sz w:val="24"/>
        </w:rPr>
        <w:lastRenderedPageBreak/>
        <w:t>Career</w:t>
      </w:r>
    </w:p>
    <w:p w14:paraId="6E24E25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180B477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03C0AA5F" w14:textId="77777777" w:rsidR="00CF7838" w:rsidRDefault="00CF7838" w:rsidP="00CF7838">
      <w:r>
        <w:rPr>
          <w:sz w:val="20"/>
        </w:rPr>
        <w:t>Aslan</w:t>
      </w:r>
    </w:p>
    <w:p w14:paraId="1154BCB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TTR 67,72</w:t>
      </w:r>
    </w:p>
    <w:p w14:paraId="7AD8161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TTR 67,74</w:t>
      </w:r>
    </w:p>
    <w:p w14:paraId="4ED43BE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TTR 67,76</w:t>
      </w:r>
    </w:p>
    <w:p w14:paraId="3F0A2A8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TTR 67,78</w:t>
      </w:r>
    </w:p>
    <w:p w14:paraId="040EB70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TTR 67,80</w:t>
      </w:r>
    </w:p>
    <w:p w14:paraId="438FE7D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TTR 68,88</w:t>
      </w:r>
    </w:p>
    <w:p w14:paraId="02BE500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TTR 68,90</w:t>
      </w:r>
    </w:p>
    <w:p w14:paraId="5A11722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TTR 68,82</w:t>
      </w:r>
    </w:p>
    <w:p w14:paraId="6A5589A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TR 68,84</w:t>
      </w:r>
    </w:p>
    <w:p w14:paraId="6E8DC43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4FACA2C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TTR 68,92</w:t>
      </w:r>
    </w:p>
    <w:p w14:paraId="2CEDACC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350AD54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7BA56726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Dilettante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U2FAQ 1</w:t>
      </w:r>
    </w:p>
    <w:p w14:paraId="137312E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Drifter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RB 28</w:t>
      </w:r>
    </w:p>
    <w:p w14:paraId="40A898DC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Entertainer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CRB 30</w:t>
      </w:r>
    </w:p>
    <w:p w14:paraId="1EFCF63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Hunter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8 35</w:t>
      </w:r>
    </w:p>
    <w:p w14:paraId="697E1143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Marine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RB 32</w:t>
      </w:r>
    </w:p>
    <w:p w14:paraId="2469388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Merchant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RB 34</w:t>
      </w:r>
    </w:p>
    <w:p w14:paraId="73A9FF7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5BBB289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3610FC1A" w14:textId="77777777" w:rsidR="00CF7838" w:rsidRDefault="00CF7838" w:rsidP="00CF7838">
      <w:r>
        <w:rPr>
          <w:sz w:val="20"/>
        </w:rPr>
        <w:t>Pre-Career</w:t>
      </w:r>
    </w:p>
    <w:p w14:paraId="44A443B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6CC6AE4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1D17C73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3443178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0CEB2C0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3504DE0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16C6E2C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66F6A82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1F9E0BC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0D35C34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62925928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Prisoner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CRB 56</w:t>
      </w:r>
    </w:p>
    <w:p w14:paraId="23733ADC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Psion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CRB 236</w:t>
      </w:r>
    </w:p>
    <w:p w14:paraId="16A5CFE8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Rogue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RB 40</w:t>
      </w:r>
    </w:p>
    <w:p w14:paraId="7225C3C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2DD4BAF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551500AD" w14:textId="77777777" w:rsidR="00CF7838" w:rsidRDefault="00CF7838" w:rsidP="00CF7838">
      <w:r>
        <w:rPr>
          <w:sz w:val="20"/>
        </w:rPr>
        <w:t>Sword Worlds Confederation</w:t>
      </w:r>
    </w:p>
    <w:p w14:paraId="21C7C51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07E1C25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7AE8CD5B" w14:textId="77777777" w:rsidR="00CF7838" w:rsidRDefault="00CF7838" w:rsidP="00CF7838">
      <w:r>
        <w:br w:type="page"/>
      </w:r>
    </w:p>
    <w:p w14:paraId="501B08C7" w14:textId="77777777" w:rsidR="00CF7838" w:rsidRDefault="00CF7838" w:rsidP="00CF7838">
      <w:r>
        <w:rPr>
          <w:b/>
          <w:sz w:val="24"/>
        </w:rPr>
        <w:lastRenderedPageBreak/>
        <w:t>Central Supply</w:t>
      </w:r>
    </w:p>
    <w:p w14:paraId="382CA9B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247788C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dhesive Bandages</w:t>
      </w:r>
      <w:r>
        <w:tab/>
      </w:r>
      <w:r>
        <w:rPr>
          <w:sz w:val="16"/>
        </w:rPr>
        <w:t>CSC 88</w:t>
      </w:r>
    </w:p>
    <w:p w14:paraId="18C7161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28A6EAAA" w14:textId="77777777" w:rsidR="00CF7838" w:rsidRDefault="00CF7838" w:rsidP="00CF7838">
      <w:r>
        <w:rPr>
          <w:sz w:val="20"/>
        </w:rPr>
        <w:t>Advanced Base Option</w:t>
      </w:r>
    </w:p>
    <w:p w14:paraId="268536B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5F91558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658B4C0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2BF15C0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6565239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7412E23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137C748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28901DB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3BD0BCD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esangagh</w:t>
      </w:r>
      <w:proofErr w:type="spellEnd"/>
      <w:r>
        <w:tab/>
      </w:r>
      <w:r>
        <w:rPr>
          <w:sz w:val="16"/>
        </w:rPr>
        <w:t>JTAS11 95</w:t>
      </w:r>
    </w:p>
    <w:p w14:paraId="51E84E6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lcodote</w:t>
      </w:r>
      <w:proofErr w:type="spellEnd"/>
      <w:r>
        <w:tab/>
      </w:r>
      <w:r>
        <w:rPr>
          <w:sz w:val="16"/>
        </w:rPr>
        <w:t>JTAS13 89</w:t>
      </w:r>
    </w:p>
    <w:p w14:paraId="5814B34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2D2DF61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5747C28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76FD8E0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783E811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nti-Robot Weapon</w:t>
      </w:r>
      <w:r>
        <w:tab/>
      </w:r>
      <w:r>
        <w:rPr>
          <w:sz w:val="16"/>
        </w:rPr>
        <w:t>RH 108</w:t>
      </w:r>
    </w:p>
    <w:p w14:paraId="10EBA54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3B305EB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49AFA9F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7317533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60E189C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476F74B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19DDF0D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726C555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41120AF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6C3CBB2A" w14:textId="77777777" w:rsidR="00CF7838" w:rsidRDefault="00CF7838" w:rsidP="00CF7838">
      <w:r>
        <w:rPr>
          <w:sz w:val="20"/>
        </w:rPr>
        <w:t>Augment</w:t>
      </w:r>
    </w:p>
    <w:p w14:paraId="70E534FD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ognative</w:t>
      </w:r>
      <w:proofErr w:type="spellEnd"/>
      <w:r>
        <w:tab/>
      </w:r>
      <w:r>
        <w:rPr>
          <w:sz w:val="16"/>
        </w:rPr>
        <w:t>CRB 107</w:t>
      </w:r>
    </w:p>
    <w:p w14:paraId="242EBC2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ndurance</w:t>
      </w:r>
      <w:r>
        <w:tab/>
      </w:r>
      <w:r>
        <w:rPr>
          <w:sz w:val="16"/>
        </w:rPr>
        <w:t>CRB 107</w:t>
      </w:r>
    </w:p>
    <w:p w14:paraId="2FF41F5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nhanced Vision</w:t>
      </w:r>
      <w:r>
        <w:tab/>
      </w:r>
      <w:r>
        <w:rPr>
          <w:sz w:val="16"/>
        </w:rPr>
        <w:t>CRB 106</w:t>
      </w:r>
    </w:p>
    <w:p w14:paraId="436264C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CRB 107</w:t>
      </w:r>
    </w:p>
    <w:p w14:paraId="30C0236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561AA70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57862FA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ubdermal Armour</w:t>
      </w:r>
      <w:r>
        <w:tab/>
      </w:r>
      <w:r>
        <w:rPr>
          <w:sz w:val="16"/>
        </w:rPr>
        <w:t>CRB 107</w:t>
      </w:r>
    </w:p>
    <w:p w14:paraId="51DFD6EA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r w:rsidRPr="00CF7838">
        <w:rPr>
          <w:sz w:val="20"/>
          <w:lang w:val="fr-CA"/>
        </w:rPr>
        <w:t>Wafer Jack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RB 106</w:t>
      </w:r>
    </w:p>
    <w:p w14:paraId="1344AB66" w14:textId="77777777" w:rsidR="00CF7838" w:rsidRPr="00CF7838" w:rsidRDefault="00CF7838" w:rsidP="00CF7838">
      <w:pPr>
        <w:rPr>
          <w:lang w:val="fr-CA"/>
        </w:rPr>
      </w:pPr>
      <w:r w:rsidRPr="00CF7838">
        <w:rPr>
          <w:sz w:val="20"/>
          <w:lang w:val="fr-CA"/>
        </w:rPr>
        <w:t>Augment Option</w:t>
      </w:r>
    </w:p>
    <w:p w14:paraId="4C701A1B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Detachable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CSC 49</w:t>
      </w:r>
    </w:p>
    <w:p w14:paraId="03A6648A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nvisitech</w:t>
      </w:r>
      <w:proofErr w:type="spellEnd"/>
      <w:r>
        <w:tab/>
      </w:r>
      <w:r>
        <w:rPr>
          <w:sz w:val="16"/>
        </w:rPr>
        <w:t>CSC 49</w:t>
      </w:r>
    </w:p>
    <w:p w14:paraId="216BB6B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3C4E116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19FE84B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54365AB0" w14:textId="77777777" w:rsidR="00CF7838" w:rsidRDefault="00CF7838" w:rsidP="00CF7838">
      <w:r>
        <w:rPr>
          <w:sz w:val="20"/>
        </w:rPr>
        <w:t>Augmentation</w:t>
      </w:r>
    </w:p>
    <w:p w14:paraId="4441F59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3177920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5329C6C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04BC590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TTR 110</w:t>
      </w:r>
    </w:p>
    <w:p w14:paraId="48B11280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Predator</w:t>
      </w:r>
      <w:proofErr w:type="spellEnd"/>
      <w:r w:rsidRPr="00CF7838">
        <w:rPr>
          <w:sz w:val="20"/>
          <w:lang w:val="fr-CA"/>
        </w:rPr>
        <w:t xml:space="preserve"> Suite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TTR 110</w:t>
      </w:r>
    </w:p>
    <w:p w14:paraId="4C1F9CFA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Prehensile</w:t>
      </w:r>
      <w:proofErr w:type="spellEnd"/>
      <w:r w:rsidRPr="00CF7838">
        <w:rPr>
          <w:sz w:val="20"/>
          <w:lang w:val="fr-CA"/>
        </w:rPr>
        <w:t xml:space="preserve"> Tail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TTR 110</w:t>
      </w:r>
    </w:p>
    <w:p w14:paraId="73D612E9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r w:rsidRPr="00CF7838">
        <w:rPr>
          <w:sz w:val="20"/>
          <w:lang w:val="fr-CA"/>
        </w:rPr>
        <w:t>Tail Implant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TTR 110</w:t>
      </w:r>
    </w:p>
    <w:p w14:paraId="76A06AA7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Augmentations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RB 106</w:t>
      </w:r>
    </w:p>
    <w:p w14:paraId="03288C2C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Augments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SC 48</w:t>
      </w:r>
    </w:p>
    <w:p w14:paraId="45961F11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Auntrupukyulk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11 95</w:t>
      </w:r>
    </w:p>
    <w:p w14:paraId="2B32BA07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Autobar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CSC 80</w:t>
      </w:r>
    </w:p>
    <w:p w14:paraId="541769C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Autochef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CSC 80</w:t>
      </w:r>
    </w:p>
    <w:p w14:paraId="2141927F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Autodoc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CSC 88</w:t>
      </w:r>
    </w:p>
    <w:p w14:paraId="6B9DC323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utohack</w:t>
      </w:r>
      <w:proofErr w:type="spellEnd"/>
      <w:r>
        <w:rPr>
          <w:sz w:val="20"/>
        </w:rPr>
        <w:t xml:space="preserve"> Unit</w:t>
      </w:r>
      <w:r>
        <w:tab/>
      </w:r>
      <w:r>
        <w:rPr>
          <w:sz w:val="16"/>
        </w:rPr>
        <w:t>JTAS3 108</w:t>
      </w:r>
    </w:p>
    <w:p w14:paraId="1E540DF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utolaundry</w:t>
      </w:r>
      <w:proofErr w:type="spellEnd"/>
      <w:r>
        <w:tab/>
      </w:r>
      <w:r>
        <w:rPr>
          <w:sz w:val="16"/>
        </w:rPr>
        <w:t>CSC 80</w:t>
      </w:r>
    </w:p>
    <w:p w14:paraId="19A8F7D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utonomous Locomotion Rig (ALR)</w:t>
      </w:r>
      <w:r>
        <w:tab/>
      </w:r>
      <w:r>
        <w:rPr>
          <w:sz w:val="16"/>
        </w:rPr>
        <w:t>CSC 55</w:t>
      </w:r>
    </w:p>
    <w:p w14:paraId="023848D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vatar Chair</w:t>
      </w:r>
      <w:r>
        <w:tab/>
      </w:r>
      <w:r>
        <w:rPr>
          <w:sz w:val="16"/>
        </w:rPr>
        <w:t>RH 118</w:t>
      </w:r>
    </w:p>
    <w:p w14:paraId="444F759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ckpack</w:t>
      </w:r>
      <w:r>
        <w:tab/>
      </w:r>
      <w:r>
        <w:rPr>
          <w:sz w:val="16"/>
        </w:rPr>
        <w:t>CSC 104</w:t>
      </w:r>
    </w:p>
    <w:p w14:paraId="375EE3A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ll Gown</w:t>
      </w:r>
      <w:r>
        <w:tab/>
      </w:r>
      <w:r>
        <w:rPr>
          <w:sz w:val="16"/>
        </w:rPr>
        <w:t>JTAS12 39</w:t>
      </w:r>
    </w:p>
    <w:p w14:paraId="4E500DD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7030470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ttle Dress: Bio-Sensor</w:t>
      </w:r>
      <w:r>
        <w:tab/>
      </w:r>
      <w:r>
        <w:rPr>
          <w:sz w:val="16"/>
        </w:rPr>
        <w:t>JTAS13 82</w:t>
      </w:r>
    </w:p>
    <w:p w14:paraId="0721A16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ttle Dress: Coded Lock</w:t>
      </w:r>
      <w:r>
        <w:tab/>
      </w:r>
      <w:r>
        <w:rPr>
          <w:sz w:val="16"/>
        </w:rPr>
        <w:t>JTAS13 82</w:t>
      </w:r>
    </w:p>
    <w:p w14:paraId="303A89F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ttle Dress: Halo Antenna</w:t>
      </w:r>
      <w:r>
        <w:tab/>
      </w:r>
      <w:r>
        <w:rPr>
          <w:sz w:val="16"/>
        </w:rPr>
        <w:t>JTAS13 82</w:t>
      </w:r>
    </w:p>
    <w:p w14:paraId="50CBD1D9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Battle </w:t>
      </w:r>
      <w:proofErr w:type="spellStart"/>
      <w:r w:rsidRPr="00CF7838">
        <w:rPr>
          <w:sz w:val="20"/>
          <w:lang w:val="fr-CA"/>
        </w:rPr>
        <w:t>Dress</w:t>
      </w:r>
      <w:proofErr w:type="spellEnd"/>
      <w:r w:rsidRPr="00CF7838">
        <w:rPr>
          <w:sz w:val="20"/>
          <w:lang w:val="fr-CA"/>
        </w:rPr>
        <w:t xml:space="preserve">: </w:t>
      </w:r>
      <w:proofErr w:type="spellStart"/>
      <w:r w:rsidRPr="00CF7838">
        <w:rPr>
          <w:sz w:val="20"/>
          <w:lang w:val="fr-CA"/>
        </w:rPr>
        <w:t>Jammer</w:t>
      </w:r>
      <w:proofErr w:type="spellEnd"/>
      <w:r w:rsidRPr="00CF7838">
        <w:rPr>
          <w:sz w:val="20"/>
          <w:lang w:val="fr-CA"/>
        </w:rPr>
        <w:t xml:space="preserve"> Suite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13 82</w:t>
      </w:r>
    </w:p>
    <w:p w14:paraId="363E5B1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ttle Dress: Lethal Response System</w:t>
      </w:r>
      <w:r>
        <w:tab/>
      </w:r>
      <w:r>
        <w:rPr>
          <w:sz w:val="16"/>
        </w:rPr>
        <w:t>JTAS13 83</w:t>
      </w:r>
    </w:p>
    <w:p w14:paraId="1139FC8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ttle Dress: Mule Harness</w:t>
      </w:r>
      <w:r>
        <w:tab/>
      </w:r>
      <w:r>
        <w:rPr>
          <w:sz w:val="16"/>
        </w:rPr>
        <w:t>JTAS13 83</w:t>
      </w:r>
    </w:p>
    <w:p w14:paraId="7899286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ttle Dress: Trace Beacon</w:t>
      </w:r>
      <w:r>
        <w:tab/>
      </w:r>
      <w:r>
        <w:rPr>
          <w:sz w:val="16"/>
        </w:rPr>
        <w:t>JTAS13 83</w:t>
      </w:r>
    </w:p>
    <w:p w14:paraId="26AF9FB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Battle Dress: </w:t>
      </w:r>
      <w:proofErr w:type="spellStart"/>
      <w:r>
        <w:rPr>
          <w:sz w:val="20"/>
        </w:rPr>
        <w:t>Warblades</w:t>
      </w:r>
      <w:proofErr w:type="spellEnd"/>
      <w:r>
        <w:tab/>
      </w:r>
      <w:r>
        <w:rPr>
          <w:sz w:val="16"/>
        </w:rPr>
        <w:t>JTAS13 83</w:t>
      </w:r>
    </w:p>
    <w:p w14:paraId="3A8F984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 w14:paraId="31D1E9B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inoculars</w:t>
      </w:r>
      <w:r>
        <w:tab/>
      </w:r>
      <w:r>
        <w:rPr>
          <w:sz w:val="16"/>
        </w:rPr>
        <w:t>CRB 117, CSC 73</w:t>
      </w:r>
    </w:p>
    <w:p w14:paraId="5CFF9FA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559C3D1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65E014A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BioSync</w:t>
      </w:r>
      <w:proofErr w:type="spellEnd"/>
      <w:r>
        <w:rPr>
          <w:sz w:val="20"/>
        </w:rPr>
        <w:t xml:space="preserve"> Wear</w:t>
      </w:r>
      <w:r>
        <w:tab/>
      </w:r>
      <w:r>
        <w:rPr>
          <w:sz w:val="16"/>
        </w:rPr>
        <w:t>JTAS13 23</w:t>
      </w:r>
    </w:p>
    <w:p w14:paraId="6086776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219FB7F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0761106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Bioscanner</w:t>
      </w:r>
      <w:proofErr w:type="spellEnd"/>
      <w:r>
        <w:tab/>
      </w:r>
      <w:r>
        <w:rPr>
          <w:sz w:val="16"/>
        </w:rPr>
        <w:t>CRB 117, CSC 78</w:t>
      </w:r>
    </w:p>
    <w:p w14:paraId="31BF874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1BB48CC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788A532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6DA6338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1C147D4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591679D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4E4CE24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7692A2D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73</w:t>
      </w:r>
    </w:p>
    <w:p w14:paraId="727D665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nteen</w:t>
      </w:r>
      <w:r>
        <w:tab/>
      </w:r>
      <w:r>
        <w:rPr>
          <w:sz w:val="16"/>
        </w:rPr>
        <w:t>CSC 104</w:t>
      </w:r>
    </w:p>
    <w:p w14:paraId="4FCC3B2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Cardiotrigger</w:t>
      </w:r>
      <w:proofErr w:type="spellEnd"/>
      <w:r>
        <w:rPr>
          <w:sz w:val="20"/>
        </w:rPr>
        <w:t xml:space="preserve"> Detonator</w:t>
      </w:r>
      <w:r>
        <w:tab/>
      </w:r>
      <w:r>
        <w:rPr>
          <w:sz w:val="16"/>
        </w:rPr>
        <w:t>CSC 51</w:t>
      </w:r>
    </w:p>
    <w:p w14:paraId="6906F4E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4AEE2DA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sual Suit</w:t>
      </w:r>
      <w:r>
        <w:tab/>
      </w:r>
      <w:r>
        <w:rPr>
          <w:sz w:val="16"/>
        </w:rPr>
        <w:t>JTAS12 39</w:t>
      </w:r>
    </w:p>
    <w:p w14:paraId="2E5AB43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hain</w:t>
      </w:r>
      <w:r>
        <w:tab/>
      </w:r>
      <w:r>
        <w:rPr>
          <w:sz w:val="16"/>
        </w:rPr>
        <w:t>CSC 125</w:t>
      </w:r>
    </w:p>
    <w:p w14:paraId="68C16E0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5FA836D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534D174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 w14:paraId="4F82963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Chemi</w:t>
      </w:r>
      <w:proofErr w:type="spellEnd"/>
      <w:r>
        <w:rPr>
          <w:sz w:val="20"/>
        </w:rPr>
        <w:t>-view Goggles</w:t>
      </w:r>
      <w:r>
        <w:tab/>
      </w:r>
      <w:r>
        <w:rPr>
          <w:sz w:val="16"/>
        </w:rPr>
        <w:t>CSC 74</w:t>
      </w:r>
    </w:p>
    <w:p w14:paraId="5FCAC31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Chemical </w:t>
      </w:r>
      <w:proofErr w:type="spellStart"/>
      <w:r>
        <w:rPr>
          <w:sz w:val="20"/>
        </w:rPr>
        <w:t>Lightstick</w:t>
      </w:r>
      <w:proofErr w:type="spellEnd"/>
      <w:r>
        <w:tab/>
      </w:r>
      <w:r>
        <w:rPr>
          <w:sz w:val="16"/>
        </w:rPr>
        <w:t>CSC 105</w:t>
      </w:r>
    </w:p>
    <w:p w14:paraId="00ABC2F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5862731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lastRenderedPageBreak/>
        <w:t>Clan Comm</w:t>
      </w:r>
      <w:r>
        <w:tab/>
      </w:r>
      <w:r>
        <w:rPr>
          <w:sz w:val="16"/>
        </w:rPr>
        <w:t>TTR 105</w:t>
      </w:r>
    </w:p>
    <w:p w14:paraId="53E6F80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5EC5F75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6BAE936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limbing Kit</w:t>
      </w:r>
      <w:r>
        <w:tab/>
      </w:r>
      <w:r>
        <w:rPr>
          <w:sz w:val="16"/>
        </w:rPr>
        <w:t>CRB 119, CSC 115</w:t>
      </w:r>
    </w:p>
    <w:p w14:paraId="235AC01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 w14:paraId="6B88508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678635E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22CE469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 w14:paraId="5E76013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 w14:paraId="701A75D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4226F26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6B2D14B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3B812B3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6562C7F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199D844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4AE7765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Commdot</w:t>
      </w:r>
      <w:proofErr w:type="spellEnd"/>
      <w:r>
        <w:tab/>
      </w:r>
      <w:r>
        <w:rPr>
          <w:sz w:val="16"/>
        </w:rPr>
        <w:t>CRB 109, CSC 62</w:t>
      </w:r>
    </w:p>
    <w:p w14:paraId="2CB3174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mmunications</w:t>
      </w:r>
      <w:r>
        <w:tab/>
      </w:r>
      <w:r>
        <w:rPr>
          <w:sz w:val="16"/>
        </w:rPr>
        <w:t>CRB 109</w:t>
      </w:r>
    </w:p>
    <w:p w14:paraId="6D9109C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70313BA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2BCB967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3C594B99" w14:textId="77777777" w:rsidR="00CF7838" w:rsidRDefault="00CF7838" w:rsidP="00CF7838">
      <w:r>
        <w:rPr>
          <w:sz w:val="20"/>
        </w:rPr>
        <w:t>Computer Option</w:t>
      </w:r>
    </w:p>
    <w:p w14:paraId="48B5EEA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omms</w:t>
      </w:r>
      <w:r>
        <w:tab/>
      </w:r>
      <w:r>
        <w:rPr>
          <w:sz w:val="16"/>
        </w:rPr>
        <w:t>CRB 112</w:t>
      </w:r>
    </w:p>
    <w:p w14:paraId="0691F7E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ata Display</w:t>
      </w:r>
      <w:r>
        <w:tab/>
      </w:r>
      <w:r>
        <w:rPr>
          <w:sz w:val="16"/>
        </w:rPr>
        <w:t>CRB 112</w:t>
      </w:r>
    </w:p>
    <w:p w14:paraId="28E0345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ata Recorder</w:t>
      </w:r>
      <w:r>
        <w:tab/>
      </w:r>
      <w:r>
        <w:rPr>
          <w:sz w:val="16"/>
        </w:rPr>
        <w:t>CRB 112</w:t>
      </w:r>
    </w:p>
    <w:p w14:paraId="3C446B6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ata Wafer</w:t>
      </w:r>
      <w:r>
        <w:tab/>
      </w:r>
      <w:r>
        <w:rPr>
          <w:sz w:val="16"/>
        </w:rPr>
        <w:t>CRB 112</w:t>
      </w:r>
    </w:p>
    <w:p w14:paraId="27DA50E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7D5E5DA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283B77D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CRB 110</w:t>
      </w:r>
    </w:p>
    <w:p w14:paraId="0C70E7A5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Comspotter</w:t>
      </w:r>
      <w:proofErr w:type="spellEnd"/>
      <w:r>
        <w:tab/>
      </w:r>
      <w:r>
        <w:rPr>
          <w:sz w:val="16"/>
        </w:rPr>
        <w:t>JTAS3 109</w:t>
      </w:r>
    </w:p>
    <w:p w14:paraId="6273606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Cryoberth</w:t>
      </w:r>
      <w:proofErr w:type="spellEnd"/>
      <w:r>
        <w:tab/>
      </w:r>
      <w:r>
        <w:rPr>
          <w:sz w:val="16"/>
        </w:rPr>
        <w:t>CRB 114, CSC 89</w:t>
      </w:r>
    </w:p>
    <w:p w14:paraId="7F4764B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Curas</w:t>
      </w:r>
      <w:proofErr w:type="spellEnd"/>
      <w:r>
        <w:rPr>
          <w:sz w:val="20"/>
        </w:rPr>
        <w:t xml:space="preserve"> Worm</w:t>
      </w:r>
      <w:r>
        <w:tab/>
      </w:r>
      <w:r>
        <w:rPr>
          <w:sz w:val="16"/>
        </w:rPr>
        <w:t>JTAS2 6</w:t>
      </w:r>
    </w:p>
    <w:p w14:paraId="70EF3A2F" w14:textId="77777777" w:rsidR="00CF7838" w:rsidRDefault="00CF7838" w:rsidP="00CF7838">
      <w:r>
        <w:rPr>
          <w:sz w:val="20"/>
        </w:rPr>
        <w:t>Cutting Tool</w:t>
      </w:r>
    </w:p>
    <w:p w14:paraId="2498136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792C8F9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3D8E3AE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1477554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410EC9E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6F645F3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78A6631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 w14:paraId="2234C24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5D0DCB9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75479F9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57C15D5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30276A9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7331DAD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5AA5EAE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2A30CC8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2D230427" w14:textId="77777777" w:rsidR="00CF7838" w:rsidRDefault="00CF7838" w:rsidP="00CF7838">
      <w:r>
        <w:rPr>
          <w:sz w:val="20"/>
        </w:rPr>
        <w:t>Dolphin</w:t>
      </w:r>
    </w:p>
    <w:p w14:paraId="33630CF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6</w:t>
      </w:r>
    </w:p>
    <w:p w14:paraId="79F5D79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675CB6F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 w14:paraId="6AE3E5F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 w14:paraId="43FB06F5" w14:textId="77777777" w:rsidR="00CF7838" w:rsidRDefault="00CF7838" w:rsidP="00CF7838">
      <w:r>
        <w:rPr>
          <w:sz w:val="20"/>
        </w:rPr>
        <w:t>Drug</w:t>
      </w:r>
    </w:p>
    <w:p w14:paraId="1046BC26" w14:textId="77777777" w:rsidR="00CF7838" w:rsidRPr="000D3233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0D3233">
        <w:rPr>
          <w:sz w:val="20"/>
          <w:lang w:val="fr-CA"/>
        </w:rPr>
        <w:t>Adrenaliser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CSC 92</w:t>
      </w:r>
    </w:p>
    <w:p w14:paraId="04ACBACD" w14:textId="77777777" w:rsidR="00CF7838" w:rsidRPr="000D3233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0D3233">
        <w:rPr>
          <w:sz w:val="20"/>
          <w:lang w:val="fr-CA"/>
        </w:rPr>
        <w:t>Anagathics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CRB 115, CSC 92</w:t>
      </w:r>
    </w:p>
    <w:p w14:paraId="7186F86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61F46E8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ombat Drug</w:t>
      </w:r>
      <w:r>
        <w:tab/>
      </w:r>
      <w:r>
        <w:rPr>
          <w:sz w:val="16"/>
        </w:rPr>
        <w:t>CSC 93</w:t>
      </w:r>
    </w:p>
    <w:p w14:paraId="7940BBC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ombat Drugs</w:t>
      </w:r>
      <w:r>
        <w:tab/>
      </w:r>
      <w:r>
        <w:rPr>
          <w:sz w:val="16"/>
        </w:rPr>
        <w:t>CRB 115</w:t>
      </w:r>
    </w:p>
    <w:p w14:paraId="436FDA5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ast Drug</w:t>
      </w:r>
      <w:r>
        <w:tab/>
      </w:r>
      <w:r>
        <w:rPr>
          <w:sz w:val="16"/>
        </w:rPr>
        <w:t>CSC 93</w:t>
      </w:r>
    </w:p>
    <w:p w14:paraId="351825E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ast Drugs</w:t>
      </w:r>
      <w:r>
        <w:tab/>
      </w:r>
      <w:r>
        <w:rPr>
          <w:sz w:val="16"/>
        </w:rPr>
        <w:t>CRB 115</w:t>
      </w:r>
    </w:p>
    <w:p w14:paraId="7A73EBA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4C238D5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0AF1A38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edicinal Drug</w:t>
      </w:r>
      <w:r>
        <w:tab/>
      </w:r>
      <w:r>
        <w:rPr>
          <w:sz w:val="16"/>
        </w:rPr>
        <w:t>CSC 93</w:t>
      </w:r>
    </w:p>
    <w:p w14:paraId="731AA3D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edicinal Drugs</w:t>
      </w:r>
      <w:r>
        <w:tab/>
      </w:r>
      <w:r>
        <w:rPr>
          <w:sz w:val="16"/>
        </w:rPr>
        <w:t>CRB 115</w:t>
      </w:r>
    </w:p>
    <w:p w14:paraId="600B70D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31F532A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26A4701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0D6C997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 w14:paraId="1A47464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anaceas</w:t>
      </w:r>
      <w:r>
        <w:tab/>
      </w:r>
      <w:r>
        <w:rPr>
          <w:sz w:val="16"/>
        </w:rPr>
        <w:t>CRB 115, CSC 94</w:t>
      </w:r>
    </w:p>
    <w:p w14:paraId="3B604E3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si-Drug</w:t>
      </w:r>
      <w:r>
        <w:tab/>
      </w:r>
      <w:r>
        <w:rPr>
          <w:sz w:val="16"/>
        </w:rPr>
        <w:t>CSC 94</w:t>
      </w:r>
    </w:p>
    <w:p w14:paraId="78A64D5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adiation Emergency Applicator</w:t>
      </w:r>
      <w:r>
        <w:tab/>
      </w:r>
      <w:r>
        <w:rPr>
          <w:sz w:val="16"/>
        </w:rPr>
        <w:t>CSC 95</w:t>
      </w:r>
    </w:p>
    <w:p w14:paraId="1EF1812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31F5B0A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3987DD6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2C466CC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time</w:t>
      </w:r>
      <w:r>
        <w:tab/>
      </w:r>
      <w:r>
        <w:rPr>
          <w:sz w:val="16"/>
        </w:rPr>
        <w:t>CRB 115</w:t>
      </w:r>
    </w:p>
    <w:p w14:paraId="24C6C68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tims</w:t>
      </w:r>
      <w:r>
        <w:tab/>
      </w:r>
      <w:r>
        <w:rPr>
          <w:sz w:val="16"/>
        </w:rPr>
        <w:t>CSC 95</w:t>
      </w:r>
    </w:p>
    <w:p w14:paraId="78BB45D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ruth Serum</w:t>
      </w:r>
      <w:r>
        <w:tab/>
      </w:r>
      <w:r>
        <w:rPr>
          <w:sz w:val="16"/>
        </w:rPr>
        <w:t>CSC 96</w:t>
      </w:r>
    </w:p>
    <w:p w14:paraId="4374362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5C4E749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48DAEF4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121AB31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25553E9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524EFA6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3AE9093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1912C3D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7FEEFE0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0E94D30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lectronics Suite</w:t>
      </w:r>
      <w:r>
        <w:tab/>
      </w:r>
      <w:r>
        <w:rPr>
          <w:sz w:val="16"/>
        </w:rPr>
        <w:t>CSC 27</w:t>
      </w:r>
    </w:p>
    <w:p w14:paraId="7E705DB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37C88C8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mergency Survival Kit, Personal</w:t>
      </w:r>
      <w:r>
        <w:tab/>
      </w:r>
      <w:r>
        <w:rPr>
          <w:sz w:val="16"/>
        </w:rPr>
        <w:t>St 21</w:t>
      </w:r>
    </w:p>
    <w:p w14:paraId="23C3D68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2B090D4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154FEEC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SC 58</w:t>
      </w:r>
    </w:p>
    <w:p w14:paraId="368938A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494EC35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6DA7EF2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5E8EF7F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2DCAE91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5C5CD99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7114659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36898B9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55BC51D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lastRenderedPageBreak/>
        <w:t>Face Mask</w:t>
      </w:r>
      <w:r>
        <w:tab/>
      </w:r>
      <w:r>
        <w:rPr>
          <w:sz w:val="16"/>
        </w:rPr>
        <w:t>CSC 99</w:t>
      </w:r>
    </w:p>
    <w:p w14:paraId="349D150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ield Dress</w:t>
      </w:r>
      <w:r>
        <w:tab/>
      </w:r>
      <w:r>
        <w:rPr>
          <w:sz w:val="16"/>
        </w:rPr>
        <w:t>JTAS5 106</w:t>
      </w:r>
    </w:p>
    <w:p w14:paraId="093C788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6FE965E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ield Kit</w:t>
      </w:r>
      <w:r>
        <w:tab/>
      </w:r>
      <w:r>
        <w:rPr>
          <w:sz w:val="16"/>
        </w:rPr>
        <w:t>CSC 105</w:t>
      </w:r>
    </w:p>
    <w:p w14:paraId="67F64C7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 w14:paraId="6EE0687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3213908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ield Surgical Kit</w:t>
      </w:r>
      <w:r>
        <w:tab/>
      </w:r>
      <w:r>
        <w:rPr>
          <w:sz w:val="16"/>
        </w:rPr>
        <w:t>CSC 90</w:t>
      </w:r>
    </w:p>
    <w:p w14:paraId="339BED4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ilter Mask</w:t>
      </w:r>
      <w:r>
        <w:tab/>
      </w:r>
      <w:r>
        <w:rPr>
          <w:sz w:val="16"/>
        </w:rPr>
        <w:t>CRB 119, CSC 99</w:t>
      </w:r>
    </w:p>
    <w:p w14:paraId="7FEB522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Filter Suit, </w:t>
      </w:r>
      <w:proofErr w:type="spellStart"/>
      <w:r>
        <w:rPr>
          <w:sz w:val="20"/>
        </w:rPr>
        <w:t>Nenlat</w:t>
      </w:r>
      <w:proofErr w:type="spellEnd"/>
      <w:r>
        <w:tab/>
      </w:r>
      <w:r>
        <w:rPr>
          <w:sz w:val="16"/>
        </w:rPr>
        <w:t>JTAS10 69</w:t>
      </w:r>
    </w:p>
    <w:p w14:paraId="01BC72D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358DC07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1A1DC82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0394B47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7ADB544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4B3DF47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22D8B26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Flashtray</w:t>
      </w:r>
      <w:proofErr w:type="spellEnd"/>
      <w:r>
        <w:tab/>
      </w:r>
      <w:r>
        <w:rPr>
          <w:sz w:val="16"/>
        </w:rPr>
        <w:t xml:space="preserve">CSC 82, </w:t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2</w:t>
      </w:r>
    </w:p>
    <w:p w14:paraId="6E4006B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294E34E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38516CF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26CD5BA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2F40EF8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6932D9A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5ED5997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436C447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2B8C515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41195FF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0582FC5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0D167FC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Genetic </w:t>
      </w:r>
      <w:proofErr w:type="spellStart"/>
      <w:r>
        <w:rPr>
          <w:sz w:val="20"/>
        </w:rPr>
        <w:t>Aquamorph</w:t>
      </w:r>
      <w:proofErr w:type="spellEnd"/>
      <w:r>
        <w:rPr>
          <w:sz w:val="20"/>
        </w:rPr>
        <w:t xml:space="preserve"> Adaption</w:t>
      </w:r>
      <w:r>
        <w:tab/>
      </w:r>
      <w:r>
        <w:rPr>
          <w:sz w:val="16"/>
        </w:rPr>
        <w:t>CSC 51</w:t>
      </w:r>
    </w:p>
    <w:p w14:paraId="332FB7C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48AAFF2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630B402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lilman</w:t>
      </w:r>
      <w:proofErr w:type="spellEnd"/>
      <w:r>
        <w:tab/>
      </w:r>
      <w:r>
        <w:rPr>
          <w:sz w:val="16"/>
        </w:rPr>
        <w:t>JTAS11 96</w:t>
      </w:r>
    </w:p>
    <w:p w14:paraId="41A9E35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2D83C7D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33965C4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2A5EA2C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0B9677D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26814A8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4913FBF2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Grav</w:t>
      </w:r>
      <w:proofErr w:type="spellEnd"/>
      <w:r w:rsidRPr="000D3233">
        <w:rPr>
          <w:sz w:val="20"/>
          <w:lang w:val="fr-CA"/>
        </w:rPr>
        <w:t xml:space="preserve"> Parachute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CSC 97</w:t>
      </w:r>
    </w:p>
    <w:p w14:paraId="1EB55EE3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Grav</w:t>
      </w:r>
      <w:proofErr w:type="spellEnd"/>
      <w:r w:rsidRPr="000D3233">
        <w:rPr>
          <w:sz w:val="20"/>
          <w:lang w:val="fr-CA"/>
        </w:rPr>
        <w:t xml:space="preserve"> Tube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JTAS6 116</w:t>
      </w:r>
    </w:p>
    <w:p w14:paraId="2F05FA7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136766F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00E55471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>Habitat Module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CRB 119, CSC 123</w:t>
      </w:r>
    </w:p>
    <w:p w14:paraId="78E5368F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Hair</w:t>
      </w:r>
      <w:proofErr w:type="spellEnd"/>
      <w:r w:rsidRPr="000D3233">
        <w:rPr>
          <w:sz w:val="20"/>
          <w:lang w:val="fr-CA"/>
        </w:rPr>
        <w:t xml:space="preserve"> Styler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CSC 83</w:t>
      </w:r>
    </w:p>
    <w:p w14:paraId="0C6AFF0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7FC7080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118B2BB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Heatsuit</w:t>
      </w:r>
      <w:proofErr w:type="spellEnd"/>
      <w:r>
        <w:tab/>
      </w:r>
      <w:r>
        <w:rPr>
          <w:sz w:val="16"/>
        </w:rPr>
        <w:t>CSC 101</w:t>
      </w:r>
    </w:p>
    <w:p w14:paraId="2318D00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Heraklionian</w:t>
      </w:r>
      <w:proofErr w:type="spellEnd"/>
      <w:r>
        <w:rPr>
          <w:sz w:val="20"/>
        </w:rPr>
        <w:t xml:space="preserve"> Dagge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2</w:t>
      </w:r>
    </w:p>
    <w:p w14:paraId="09F1F13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21BEAB4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6</w:t>
      </w:r>
    </w:p>
    <w:p w14:paraId="2ABECC9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74BC97D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021A407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 w14:paraId="4428E18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6F6134B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7F30293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75A93F6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78F21CF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7B4E4C1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05CA84F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455B095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5082F94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4BA1A6A8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olosimulacrum</w:t>
      </w:r>
      <w:proofErr w:type="spellEnd"/>
      <w:r>
        <w:tab/>
      </w:r>
      <w:r>
        <w:rPr>
          <w:sz w:val="16"/>
        </w:rPr>
        <w:t>CSC 111</w:t>
      </w:r>
    </w:p>
    <w:p w14:paraId="138345A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2E143AF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5925DB2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 w14:paraId="1C5582C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 w14:paraId="178789D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111</w:t>
      </w:r>
    </w:p>
    <w:p w14:paraId="45C03D7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7B0222A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ydro-Reclamation Suit</w:t>
      </w:r>
      <w:r>
        <w:tab/>
      </w:r>
      <w:r>
        <w:rPr>
          <w:sz w:val="16"/>
        </w:rPr>
        <w:t>CSC 103</w:t>
      </w:r>
    </w:p>
    <w:p w14:paraId="1BF8D55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341C13C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342FE8E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Hypersteel</w:t>
      </w:r>
      <w:proofErr w:type="spellEnd"/>
      <w:r>
        <w:tab/>
      </w:r>
      <w:r>
        <w:rPr>
          <w:sz w:val="16"/>
        </w:rPr>
        <w:t>JTAS10 34</w:t>
      </w:r>
    </w:p>
    <w:p w14:paraId="2D079CF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181CC96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2366636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2A0160F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11F1635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 w14:paraId="747D776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0C5B2A2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206CCB6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08C3C87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59EF6BB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 w14:paraId="5103C1B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182C585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7845AB9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23D3A8B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 w14:paraId="09FCB35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3E78432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 w14:paraId="26B429D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ewellers Tool Set</w:t>
      </w:r>
      <w:r>
        <w:tab/>
      </w:r>
      <w:r>
        <w:rPr>
          <w:sz w:val="16"/>
        </w:rPr>
        <w:t>JTAS14 6</w:t>
      </w:r>
    </w:p>
    <w:p w14:paraId="68B7248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akaxxeer</w:t>
      </w:r>
      <w:proofErr w:type="spellEnd"/>
      <w:r>
        <w:tab/>
      </w:r>
      <w:r>
        <w:rPr>
          <w:sz w:val="16"/>
        </w:rPr>
        <w:t>JTAS11 94</w:t>
      </w:r>
    </w:p>
    <w:p w14:paraId="55014B0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 w14:paraId="2DA8FCC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46F71E7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1158747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09793D7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0B37F39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ight Intensifier Goggles</w:t>
      </w:r>
      <w:r>
        <w:tab/>
      </w:r>
      <w:r>
        <w:rPr>
          <w:sz w:val="16"/>
        </w:rPr>
        <w:t>CRB 117, CSC 75</w:t>
      </w:r>
    </w:p>
    <w:p w14:paraId="7C87ECB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05924AE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584F7E5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inframe Computer</w:t>
      </w:r>
      <w:r>
        <w:tab/>
      </w:r>
      <w:r>
        <w:rPr>
          <w:sz w:val="16"/>
        </w:rPr>
        <w:t>CSC 67</w:t>
      </w:r>
    </w:p>
    <w:p w14:paraId="7CAFB3D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rine Environments</w:t>
      </w:r>
      <w:r>
        <w:tab/>
      </w:r>
      <w:r>
        <w:rPr>
          <w:sz w:val="16"/>
        </w:rPr>
        <w:t>CSC 112</w:t>
      </w:r>
    </w:p>
    <w:p w14:paraId="7B92205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lastRenderedPageBreak/>
        <w:t>Mechanical Tool Set</w:t>
      </w:r>
      <w:r>
        <w:tab/>
      </w:r>
      <w:r>
        <w:rPr>
          <w:sz w:val="16"/>
        </w:rPr>
        <w:t>CSC 128</w:t>
      </w:r>
    </w:p>
    <w:p w14:paraId="2FEF3AC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Mechanostatic</w:t>
      </w:r>
      <w:proofErr w:type="spellEnd"/>
      <w:r>
        <w:rPr>
          <w:sz w:val="20"/>
        </w:rPr>
        <w:t xml:space="preserve"> Scanner</w:t>
      </w:r>
      <w:r>
        <w:tab/>
      </w:r>
      <w:r>
        <w:rPr>
          <w:sz w:val="16"/>
        </w:rPr>
        <w:t>CSC 59</w:t>
      </w:r>
    </w:p>
    <w:p w14:paraId="07AE3B9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4231914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02A0620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Medikit</w:t>
      </w:r>
      <w:proofErr w:type="spellEnd"/>
      <w:r>
        <w:tab/>
      </w:r>
      <w:r>
        <w:rPr>
          <w:sz w:val="16"/>
        </w:rPr>
        <w:t>CRB 114, CSC 90</w:t>
      </w:r>
    </w:p>
    <w:p w14:paraId="5DDDC10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CSC 65</w:t>
      </w:r>
    </w:p>
    <w:p w14:paraId="1F43B1A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0303C27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424824CC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Metastatic</w:t>
      </w:r>
      <w:proofErr w:type="spellEnd"/>
      <w:r w:rsidRPr="000D3233">
        <w:rPr>
          <w:sz w:val="20"/>
          <w:lang w:val="fr-CA"/>
        </w:rPr>
        <w:t xml:space="preserve"> </w:t>
      </w:r>
      <w:proofErr w:type="spellStart"/>
      <w:r w:rsidRPr="000D3233">
        <w:rPr>
          <w:sz w:val="20"/>
          <w:lang w:val="fr-CA"/>
        </w:rPr>
        <w:t>Platelet</w:t>
      </w:r>
      <w:proofErr w:type="spellEnd"/>
      <w:r w:rsidRPr="000D3233">
        <w:rPr>
          <w:sz w:val="20"/>
          <w:lang w:val="fr-CA"/>
        </w:rPr>
        <w:t xml:space="preserve"> Injection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CSC 53</w:t>
      </w:r>
    </w:p>
    <w:p w14:paraId="64B89095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>Micro-Reconnaissance Drone Kit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JTAS3 107</w:t>
      </w:r>
    </w:p>
    <w:p w14:paraId="178F993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7AF6B5B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65A51CC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obile Comm</w:t>
      </w:r>
      <w:r>
        <w:tab/>
      </w:r>
      <w:r>
        <w:rPr>
          <w:sz w:val="16"/>
        </w:rPr>
        <w:t>CRB 109, CSC 63</w:t>
      </w:r>
    </w:p>
    <w:p w14:paraId="0A4E7B5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7FDE085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03F33F7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25D55DF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0582A20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BC Suit</w:t>
      </w:r>
      <w:r>
        <w:tab/>
      </w:r>
      <w:r>
        <w:rPr>
          <w:sz w:val="16"/>
        </w:rPr>
        <w:t>CSC 99</w:t>
      </w:r>
    </w:p>
    <w:p w14:paraId="7F8DA89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NanoEdge</w:t>
      </w:r>
      <w:proofErr w:type="spellEnd"/>
      <w:r>
        <w:tab/>
      </w:r>
      <w:r>
        <w:rPr>
          <w:sz w:val="16"/>
        </w:rPr>
        <w:t>JTAS10 34</w:t>
      </w:r>
    </w:p>
    <w:p w14:paraId="7889E42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5D03701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67EFB87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eural Comm</w:t>
      </w:r>
      <w:r>
        <w:tab/>
      </w:r>
      <w:r>
        <w:rPr>
          <w:sz w:val="16"/>
        </w:rPr>
        <w:t>CSC 59</w:t>
      </w:r>
    </w:p>
    <w:p w14:paraId="728450B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591A8CF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6A9F015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7103ABD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Offworld</w:t>
      </w:r>
      <w:proofErr w:type="spellEnd"/>
      <w:r>
        <w:rPr>
          <w:sz w:val="20"/>
        </w:rPr>
        <w:t xml:space="preserve"> Construction Toolkit</w:t>
      </w:r>
      <w:r>
        <w:tab/>
      </w:r>
      <w:r>
        <w:rPr>
          <w:sz w:val="16"/>
        </w:rPr>
        <w:t>CSC 129</w:t>
      </w:r>
    </w:p>
    <w:p w14:paraId="34E34DC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0F2B0DC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01BC604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32C5C36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67E72BA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Oungog</w:t>
      </w:r>
      <w:proofErr w:type="spellEnd"/>
      <w:r>
        <w:tab/>
      </w:r>
      <w:r>
        <w:rPr>
          <w:sz w:val="16"/>
        </w:rPr>
        <w:t>JTAS11 96</w:t>
      </w:r>
    </w:p>
    <w:p w14:paraId="2A837F1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Ovontil</w:t>
      </w:r>
      <w:proofErr w:type="spellEnd"/>
      <w:r>
        <w:tab/>
      </w:r>
      <w:r>
        <w:rPr>
          <w:sz w:val="16"/>
        </w:rPr>
        <w:t>JTAS13 89</w:t>
      </w:r>
    </w:p>
    <w:p w14:paraId="11AF56C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0EA08D00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 xml:space="preserve">PRIS </w:t>
      </w:r>
      <w:proofErr w:type="spellStart"/>
      <w:r w:rsidRPr="000D3233">
        <w:rPr>
          <w:sz w:val="20"/>
          <w:lang w:val="fr-CA"/>
        </w:rPr>
        <w:t>Binoculars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CSC 76</w:t>
      </w:r>
    </w:p>
    <w:p w14:paraId="404DECC7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 xml:space="preserve">PRIS </w:t>
      </w:r>
      <w:proofErr w:type="spellStart"/>
      <w:r w:rsidRPr="000D3233">
        <w:rPr>
          <w:sz w:val="20"/>
          <w:lang w:val="fr-CA"/>
        </w:rPr>
        <w:t>Goggles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CSC 76</w:t>
      </w:r>
    </w:p>
    <w:p w14:paraId="0881557B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 xml:space="preserve">PRIS </w:t>
      </w:r>
      <w:proofErr w:type="spellStart"/>
      <w:r w:rsidRPr="000D3233">
        <w:rPr>
          <w:sz w:val="20"/>
          <w:lang w:val="fr-CA"/>
        </w:rPr>
        <w:t>Sunglasses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CSC 76</w:t>
      </w:r>
    </w:p>
    <w:p w14:paraId="64B8F239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Palique</w:t>
      </w:r>
      <w:proofErr w:type="spellEnd"/>
      <w:r w:rsidRPr="000D3233">
        <w:rPr>
          <w:sz w:val="20"/>
          <w:lang w:val="fr-CA"/>
        </w:rPr>
        <w:t xml:space="preserve"> </w:t>
      </w:r>
      <w:proofErr w:type="spellStart"/>
      <w:r w:rsidRPr="000D3233">
        <w:rPr>
          <w:sz w:val="20"/>
          <w:lang w:val="fr-CA"/>
        </w:rPr>
        <w:t>Accessory</w:t>
      </w:r>
      <w:proofErr w:type="spellEnd"/>
      <w:r w:rsidRPr="000D3233">
        <w:rPr>
          <w:sz w:val="20"/>
          <w:lang w:val="fr-CA"/>
        </w:rPr>
        <w:t xml:space="preserve"> Pack</w:t>
      </w:r>
      <w:r w:rsidRPr="000D3233">
        <w:rPr>
          <w:lang w:val="fr-CA"/>
        </w:rPr>
        <w:tab/>
      </w:r>
      <w:proofErr w:type="spellStart"/>
      <w:r w:rsidRPr="000D3233">
        <w:rPr>
          <w:sz w:val="16"/>
          <w:lang w:val="fr-CA"/>
        </w:rPr>
        <w:t>BtC</w:t>
      </w:r>
      <w:proofErr w:type="spellEnd"/>
      <w:r w:rsidRPr="000D3233">
        <w:rPr>
          <w:sz w:val="16"/>
          <w:lang w:val="fr-CA"/>
        </w:rPr>
        <w:t xml:space="preserve"> 108</w:t>
      </w:r>
    </w:p>
    <w:p w14:paraId="26316ACC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Palique</w:t>
      </w:r>
      <w:proofErr w:type="spellEnd"/>
      <w:r w:rsidRPr="000D3233">
        <w:rPr>
          <w:sz w:val="20"/>
          <w:lang w:val="fr-CA"/>
        </w:rPr>
        <w:t xml:space="preserve"> </w:t>
      </w:r>
      <w:proofErr w:type="spellStart"/>
      <w:r w:rsidRPr="000D3233">
        <w:rPr>
          <w:sz w:val="20"/>
          <w:lang w:val="fr-CA"/>
        </w:rPr>
        <w:t>Tailored</w:t>
      </w:r>
      <w:proofErr w:type="spellEnd"/>
      <w:r w:rsidRPr="000D3233">
        <w:rPr>
          <w:sz w:val="20"/>
          <w:lang w:val="fr-CA"/>
        </w:rPr>
        <w:t xml:space="preserve"> </w:t>
      </w:r>
      <w:proofErr w:type="spellStart"/>
      <w:r w:rsidRPr="000D3233">
        <w:rPr>
          <w:sz w:val="20"/>
          <w:lang w:val="fr-CA"/>
        </w:rPr>
        <w:t>Vacc</w:t>
      </w:r>
      <w:proofErr w:type="spellEnd"/>
      <w:r w:rsidRPr="000D3233">
        <w:rPr>
          <w:sz w:val="20"/>
          <w:lang w:val="fr-CA"/>
        </w:rPr>
        <w:t xml:space="preserve"> Suit</w:t>
      </w:r>
      <w:r w:rsidRPr="000D3233">
        <w:rPr>
          <w:lang w:val="fr-CA"/>
        </w:rPr>
        <w:tab/>
      </w:r>
      <w:proofErr w:type="spellStart"/>
      <w:r w:rsidRPr="000D3233">
        <w:rPr>
          <w:sz w:val="16"/>
          <w:lang w:val="fr-CA"/>
        </w:rPr>
        <w:t>BtC</w:t>
      </w:r>
      <w:proofErr w:type="spellEnd"/>
      <w:r w:rsidRPr="000D3233">
        <w:rPr>
          <w:sz w:val="16"/>
          <w:lang w:val="fr-CA"/>
        </w:rPr>
        <w:t xml:space="preserve"> 108</w:t>
      </w:r>
    </w:p>
    <w:p w14:paraId="50DAD1C6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Parawing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CSC 97</w:t>
      </w:r>
    </w:p>
    <w:p w14:paraId="75AE8593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Peripheral</w:t>
      </w:r>
      <w:proofErr w:type="spellEnd"/>
      <w:r w:rsidRPr="000D3233">
        <w:rPr>
          <w:sz w:val="20"/>
          <w:lang w:val="fr-CA"/>
        </w:rPr>
        <w:t xml:space="preserve"> Vision </w:t>
      </w:r>
      <w:proofErr w:type="spellStart"/>
      <w:r w:rsidRPr="000D3233">
        <w:rPr>
          <w:sz w:val="20"/>
          <w:lang w:val="fr-CA"/>
        </w:rPr>
        <w:t>Enhancement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CSC 60</w:t>
      </w:r>
    </w:p>
    <w:p w14:paraId="434740C7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Personal</w:t>
      </w:r>
      <w:proofErr w:type="spellEnd"/>
      <w:r w:rsidRPr="000D3233">
        <w:rPr>
          <w:sz w:val="20"/>
          <w:lang w:val="fr-CA"/>
        </w:rPr>
        <w:t xml:space="preserve"> </w:t>
      </w:r>
      <w:proofErr w:type="spellStart"/>
      <w:r w:rsidRPr="000D3233">
        <w:rPr>
          <w:sz w:val="20"/>
          <w:lang w:val="fr-CA"/>
        </w:rPr>
        <w:t>Automedic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CSC 91</w:t>
      </w:r>
    </w:p>
    <w:p w14:paraId="1F8CED2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7C73E43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Personal </w:t>
      </w:r>
      <w:proofErr w:type="spellStart"/>
      <w:r>
        <w:rPr>
          <w:sz w:val="20"/>
        </w:rPr>
        <w:t>Mediscanner</w:t>
      </w:r>
      <w:proofErr w:type="spellEnd"/>
      <w:r>
        <w:tab/>
      </w:r>
      <w:r>
        <w:rPr>
          <w:sz w:val="16"/>
        </w:rPr>
        <w:t>CSC 91</w:t>
      </w:r>
    </w:p>
    <w:p w14:paraId="0506D80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729ACB2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37716B7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15359B3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449049A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6E672A4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06CD6A4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11736ED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 w14:paraId="146F7B9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13E5B2D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6E09B6AB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>Portable Computer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CRB 112, CSC 67</w:t>
      </w:r>
    </w:p>
    <w:p w14:paraId="05B1A78D" w14:textId="77777777" w:rsidR="00CF7838" w:rsidRPr="000D3233" w:rsidRDefault="00CF7838" w:rsidP="00CF7838">
      <w:pPr>
        <w:rPr>
          <w:lang w:val="fr-CA"/>
        </w:rPr>
      </w:pPr>
      <w:r w:rsidRPr="000D3233">
        <w:rPr>
          <w:sz w:val="20"/>
          <w:lang w:val="fr-CA"/>
        </w:rPr>
        <w:t>Portable Computer Option</w:t>
      </w:r>
    </w:p>
    <w:p w14:paraId="0B756F3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amera</w:t>
      </w:r>
      <w:r>
        <w:tab/>
      </w:r>
      <w:r>
        <w:rPr>
          <w:sz w:val="16"/>
        </w:rPr>
        <w:t>CSC 68</w:t>
      </w:r>
    </w:p>
    <w:p w14:paraId="3338642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omms</w:t>
      </w:r>
      <w:r>
        <w:tab/>
      </w:r>
      <w:r>
        <w:rPr>
          <w:sz w:val="16"/>
        </w:rPr>
        <w:t>CSC 68</w:t>
      </w:r>
    </w:p>
    <w:p w14:paraId="1566F77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ata Display</w:t>
      </w:r>
      <w:r>
        <w:tab/>
      </w:r>
      <w:r>
        <w:rPr>
          <w:sz w:val="16"/>
        </w:rPr>
        <w:t>CSC 68</w:t>
      </w:r>
    </w:p>
    <w:p w14:paraId="2A30A57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ata Recorder</w:t>
      </w:r>
      <w:r>
        <w:tab/>
      </w:r>
      <w:r>
        <w:rPr>
          <w:sz w:val="16"/>
        </w:rPr>
        <w:t>CSC 68</w:t>
      </w:r>
    </w:p>
    <w:p w14:paraId="27497FA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ata Wafer</w:t>
      </w:r>
      <w:r>
        <w:tab/>
      </w:r>
      <w:r>
        <w:rPr>
          <w:sz w:val="16"/>
        </w:rPr>
        <w:t>CSC 68</w:t>
      </w:r>
    </w:p>
    <w:p w14:paraId="49B3224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7837CEB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1003490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Portable </w:t>
      </w:r>
      <w:proofErr w:type="spellStart"/>
      <w:r>
        <w:rPr>
          <w:sz w:val="20"/>
        </w:rPr>
        <w:t>Mediscanner</w:t>
      </w:r>
      <w:proofErr w:type="spellEnd"/>
      <w:r>
        <w:tab/>
      </w:r>
      <w:r>
        <w:rPr>
          <w:sz w:val="16"/>
        </w:rPr>
        <w:t>CSC 91</w:t>
      </w:r>
    </w:p>
    <w:p w14:paraId="6914A07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575D3E7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2F3316E8" w14:textId="77777777" w:rsidR="00CF7838" w:rsidRDefault="00CF7838" w:rsidP="00CF7838">
      <w:pPr>
        <w:tabs>
          <w:tab w:val="right" w:leader="dot" w:pos="4819"/>
        </w:tabs>
      </w:pPr>
      <w:proofErr w:type="gramStart"/>
      <w:r>
        <w:rPr>
          <w:sz w:val="20"/>
        </w:rPr>
        <w:t>Pre-Fabricated</w:t>
      </w:r>
      <w:proofErr w:type="gramEnd"/>
      <w:r>
        <w:rPr>
          <w:sz w:val="20"/>
        </w:rPr>
        <w:t xml:space="preserve"> Cabin</w:t>
      </w:r>
      <w:r>
        <w:tab/>
      </w:r>
      <w:r>
        <w:rPr>
          <w:sz w:val="16"/>
        </w:rPr>
        <w:t>CSC 124</w:t>
      </w:r>
    </w:p>
    <w:p w14:paraId="56027F6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Proscristinol</w:t>
      </w:r>
      <w:proofErr w:type="spellEnd"/>
      <w:r>
        <w:tab/>
      </w:r>
      <w:r>
        <w:rPr>
          <w:sz w:val="16"/>
        </w:rPr>
        <w:t>JTAS13 89</w:t>
      </w:r>
    </w:p>
    <w:p w14:paraId="38DF347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65EC981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 w14:paraId="4093828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ProtoTech</w:t>
      </w:r>
      <w:proofErr w:type="spellEnd"/>
      <w:r>
        <w:tab/>
      </w:r>
      <w:r>
        <w:rPr>
          <w:sz w:val="16"/>
        </w:rPr>
        <w:t>CRB 113</w:t>
      </w:r>
    </w:p>
    <w:p w14:paraId="760406A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3</w:t>
      </w:r>
    </w:p>
    <w:p w14:paraId="1381288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5CFCFC3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CSC 79</w:t>
      </w:r>
    </w:p>
    <w:p w14:paraId="7063B74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3C7AB93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 w14:paraId="4B215E0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5A204E7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246E051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sionic Shield</w:t>
      </w:r>
      <w:r>
        <w:tab/>
      </w:r>
      <w:r>
        <w:rPr>
          <w:sz w:val="16"/>
        </w:rPr>
        <w:t>CRB 235</w:t>
      </w:r>
    </w:p>
    <w:p w14:paraId="2BC70EF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0E96D78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4BD6304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 w14:paraId="7307DBE7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 xml:space="preserve">Punk </w:t>
      </w:r>
      <w:proofErr w:type="spellStart"/>
      <w:r w:rsidRPr="000D3233">
        <w:rPr>
          <w:sz w:val="20"/>
          <w:lang w:val="fr-CA"/>
        </w:rPr>
        <w:t>Outfit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13 22</w:t>
      </w:r>
    </w:p>
    <w:p w14:paraId="0F8C1645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>Purification Globe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JTAS2 9</w:t>
      </w:r>
    </w:p>
    <w:p w14:paraId="0C3F1788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 xml:space="preserve">Purification </w:t>
      </w:r>
      <w:proofErr w:type="spellStart"/>
      <w:r w:rsidRPr="000D3233">
        <w:rPr>
          <w:sz w:val="20"/>
          <w:lang w:val="fr-CA"/>
        </w:rPr>
        <w:t>Tablets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CSC 108</w:t>
      </w:r>
    </w:p>
    <w:p w14:paraId="6B76744D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Qyanluptomil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13 88</w:t>
      </w:r>
    </w:p>
    <w:p w14:paraId="3A589B2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 w14:paraId="7444A6F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adiation Suit</w:t>
      </w:r>
      <w:r>
        <w:tab/>
      </w:r>
      <w:r>
        <w:rPr>
          <w:sz w:val="16"/>
        </w:rPr>
        <w:t>CRB 119, CSC 100</w:t>
      </w:r>
    </w:p>
    <w:p w14:paraId="08C556D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adio Jammer</w:t>
      </w:r>
      <w:r>
        <w:tab/>
      </w:r>
      <w:r>
        <w:rPr>
          <w:sz w:val="16"/>
        </w:rPr>
        <w:t>CSC 77</w:t>
      </w:r>
    </w:p>
    <w:p w14:paraId="15A1A0D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74A53CE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adioisotope Thermoelectric Generator</w:t>
      </w:r>
      <w:r>
        <w:tab/>
      </w:r>
      <w:r>
        <w:rPr>
          <w:sz w:val="16"/>
        </w:rPr>
        <w:t>CSC 118</w:t>
      </w:r>
    </w:p>
    <w:p w14:paraId="021EB5C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6F31366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4E0067A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009573F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008EC61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00512CE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Rescotil</w:t>
      </w:r>
      <w:proofErr w:type="spellEnd"/>
      <w:r>
        <w:tab/>
      </w:r>
      <w:r>
        <w:rPr>
          <w:sz w:val="16"/>
        </w:rPr>
        <w:t>JTAS13 89</w:t>
      </w:r>
    </w:p>
    <w:p w14:paraId="45347E2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09D7B23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32DDCF1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025F562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RetroTech</w:t>
      </w:r>
      <w:proofErr w:type="spellEnd"/>
      <w:r>
        <w:tab/>
      </w:r>
      <w:r>
        <w:rPr>
          <w:sz w:val="16"/>
        </w:rPr>
        <w:t>CRB 113</w:t>
      </w:r>
    </w:p>
    <w:p w14:paraId="1E795FC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lastRenderedPageBreak/>
        <w:t>Return Mirror</w:t>
      </w:r>
      <w:r>
        <w:tab/>
      </w:r>
      <w:r>
        <w:rPr>
          <w:sz w:val="16"/>
        </w:rPr>
        <w:t>CSC 129</w:t>
      </w:r>
    </w:p>
    <w:p w14:paraId="315D0D7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59D9B45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 w14:paraId="0FE7627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 w14:paraId="3AB93D4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CSC 109</w:t>
      </w:r>
    </w:p>
    <w:p w14:paraId="6F71BD8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3</w:t>
      </w:r>
    </w:p>
    <w:p w14:paraId="7980452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48EA891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689B1F8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2215AA3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6</w:t>
      </w:r>
    </w:p>
    <w:p w14:paraId="34305CA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3E5EFD2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5D22D1D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 w14:paraId="1BD98EB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0445836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hriekerbox</w:t>
      </w:r>
      <w:proofErr w:type="spellEnd"/>
      <w:r>
        <w:tab/>
      </w:r>
      <w:r>
        <w:rPr>
          <w:sz w:val="16"/>
        </w:rPr>
        <w:t>CSC 60</w:t>
      </w:r>
    </w:p>
    <w:p w14:paraId="79CF271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1B1A7B7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61FE3D7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4</w:t>
      </w:r>
    </w:p>
    <w:p w14:paraId="71881C5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lashpatch</w:t>
      </w:r>
      <w:proofErr w:type="spellEnd"/>
      <w:r>
        <w:tab/>
      </w:r>
      <w:r>
        <w:rPr>
          <w:sz w:val="16"/>
        </w:rPr>
        <w:t>TTR 108</w:t>
      </w:r>
    </w:p>
    <w:p w14:paraId="0DB5602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 w14:paraId="023754F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1FC397E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2DA6F1F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7</w:t>
      </w:r>
    </w:p>
    <w:p w14:paraId="789CEC3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371FCEC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5A4B9FD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22402A9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12AEA5C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 w14:paraId="511A31E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74F98C16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ecryptor</w:t>
      </w:r>
      <w:proofErr w:type="spellEnd"/>
      <w:r>
        <w:tab/>
      </w:r>
      <w:r>
        <w:rPr>
          <w:sz w:val="16"/>
        </w:rPr>
        <w:t>CSC 69</w:t>
      </w:r>
    </w:p>
    <w:p w14:paraId="24801D0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61E68B4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 w14:paraId="6479242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166D3A2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 w14:paraId="775C83F1" w14:textId="77777777" w:rsidR="00CF7838" w:rsidRPr="000D3233" w:rsidRDefault="00CF7838" w:rsidP="00CF7838">
      <w:pPr>
        <w:tabs>
          <w:tab w:val="right" w:leader="dot" w:pos="4819"/>
        </w:tabs>
        <w:ind w:left="283"/>
        <w:rPr>
          <w:lang w:val="fr-CA"/>
        </w:rPr>
      </w:pPr>
      <w:r w:rsidRPr="000D3233">
        <w:rPr>
          <w:sz w:val="20"/>
          <w:lang w:val="fr-CA"/>
        </w:rPr>
        <w:t>Intellect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CRB 111, CSC 71</w:t>
      </w:r>
    </w:p>
    <w:p w14:paraId="333EA0F9" w14:textId="77777777" w:rsidR="00CF7838" w:rsidRPr="000D3233" w:rsidRDefault="00CF7838" w:rsidP="00CF7838">
      <w:pPr>
        <w:tabs>
          <w:tab w:val="right" w:leader="dot" w:pos="4819"/>
        </w:tabs>
        <w:ind w:left="283"/>
        <w:rPr>
          <w:lang w:val="fr-CA"/>
        </w:rPr>
      </w:pPr>
      <w:r w:rsidRPr="000D3233">
        <w:rPr>
          <w:sz w:val="20"/>
          <w:lang w:val="fr-CA"/>
        </w:rPr>
        <w:t>Intelligent Interface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CRB 111, CSC 71</w:t>
      </w:r>
    </w:p>
    <w:p w14:paraId="04B2440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45E7A22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62443FB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6F4DBE0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1480DFC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 w14:paraId="2F14994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ranslator</w:t>
      </w:r>
      <w:r>
        <w:tab/>
      </w:r>
      <w:r>
        <w:rPr>
          <w:sz w:val="16"/>
        </w:rPr>
        <w:t>CRB 111, CSC 72</w:t>
      </w:r>
    </w:p>
    <w:p w14:paraId="4449DC9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609F65F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5E18876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Solar </w:t>
      </w:r>
      <w:proofErr w:type="spellStart"/>
      <w:r>
        <w:rPr>
          <w:sz w:val="20"/>
        </w:rPr>
        <w:t>Vaporator</w:t>
      </w:r>
      <w:proofErr w:type="spellEnd"/>
      <w:r>
        <w:tab/>
      </w:r>
      <w:r>
        <w:rPr>
          <w:sz w:val="16"/>
        </w:rPr>
        <w:t>CSC 104</w:t>
      </w:r>
    </w:p>
    <w:p w14:paraId="6E0F7B3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oldier’s Organ Package</w:t>
      </w:r>
      <w:r>
        <w:tab/>
      </w:r>
      <w:r>
        <w:rPr>
          <w:sz w:val="16"/>
        </w:rPr>
        <w:t>CSC 53</w:t>
      </w:r>
    </w:p>
    <w:p w14:paraId="62F6F66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onic Sweat and Stain Remover</w:t>
      </w:r>
      <w:r>
        <w:tab/>
      </w:r>
      <w:r>
        <w:rPr>
          <w:sz w:val="16"/>
        </w:rPr>
        <w:t>CSC 86</w:t>
      </w:r>
    </w:p>
    <w:p w14:paraId="375785F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ophilol</w:t>
      </w:r>
      <w:proofErr w:type="spellEnd"/>
      <w:r>
        <w:tab/>
      </w:r>
      <w:r>
        <w:rPr>
          <w:sz w:val="16"/>
        </w:rPr>
        <w:t>JTAS13 88</w:t>
      </w:r>
    </w:p>
    <w:p w14:paraId="33BC1A1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 w14:paraId="5240F23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2099F5D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pecialised Computer</w:t>
      </w:r>
      <w:r>
        <w:tab/>
      </w:r>
      <w:r>
        <w:rPr>
          <w:sz w:val="16"/>
        </w:rPr>
        <w:t>CSC 69</w:t>
      </w:r>
    </w:p>
    <w:p w14:paraId="4D79E1B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57D63AA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potlight</w:t>
      </w:r>
      <w:r>
        <w:tab/>
      </w:r>
      <w:r>
        <w:rPr>
          <w:sz w:val="16"/>
        </w:rPr>
        <w:t>CSC 76</w:t>
      </w:r>
    </w:p>
    <w:p w14:paraId="5094B91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748E59F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 w14:paraId="141E16B3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tickams</w:t>
      </w:r>
      <w:proofErr w:type="spellEnd"/>
      <w:r>
        <w:tab/>
      </w:r>
      <w:r>
        <w:rPr>
          <w:sz w:val="16"/>
        </w:rPr>
        <w:t>JTAS3 111</w:t>
      </w:r>
    </w:p>
    <w:p w14:paraId="61598CE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4</w:t>
      </w:r>
    </w:p>
    <w:p w14:paraId="437F0C0D" w14:textId="77777777" w:rsidR="00CF7838" w:rsidRDefault="00CF7838" w:rsidP="00CF7838">
      <w:r>
        <w:rPr>
          <w:sz w:val="20"/>
        </w:rPr>
        <w:t>Structure Option</w:t>
      </w:r>
    </w:p>
    <w:p w14:paraId="7BFE26E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6027B0D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elf-</w:t>
      </w:r>
      <w:proofErr w:type="spellStart"/>
      <w:r>
        <w:rPr>
          <w:sz w:val="20"/>
        </w:rPr>
        <w:t>ASsembling</w:t>
      </w:r>
      <w:proofErr w:type="spellEnd"/>
      <w:r>
        <w:tab/>
      </w:r>
      <w:r>
        <w:rPr>
          <w:sz w:val="16"/>
        </w:rPr>
        <w:t>CRB 120</w:t>
      </w:r>
    </w:p>
    <w:p w14:paraId="6DB79C57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lef</w:t>
      </w:r>
      <w:proofErr w:type="spellEnd"/>
      <w:r>
        <w:rPr>
          <w:sz w:val="20"/>
        </w:rPr>
        <w:t>-Sealing</w:t>
      </w:r>
      <w:r>
        <w:tab/>
      </w:r>
      <w:r>
        <w:rPr>
          <w:sz w:val="16"/>
        </w:rPr>
        <w:t>CRB 120</w:t>
      </w:r>
    </w:p>
    <w:p w14:paraId="37F5A1F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un Rifle</w:t>
      </w:r>
      <w:r>
        <w:tab/>
      </w:r>
      <w:r>
        <w:rPr>
          <w:sz w:val="16"/>
        </w:rPr>
        <w:t>RH 108</w:t>
      </w:r>
    </w:p>
    <w:p w14:paraId="6552DA4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 w14:paraId="368D421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SC 54</w:t>
      </w:r>
    </w:p>
    <w:p w14:paraId="642E4EB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 w14:paraId="5F8DB55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urveying Tool Set</w:t>
      </w:r>
      <w:r>
        <w:tab/>
      </w:r>
      <w:r>
        <w:rPr>
          <w:sz w:val="16"/>
        </w:rPr>
        <w:t>CSC 130</w:t>
      </w:r>
    </w:p>
    <w:p w14:paraId="5A71B62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5766965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urvival Gear</w:t>
      </w:r>
      <w:r>
        <w:tab/>
      </w:r>
      <w:r>
        <w:rPr>
          <w:sz w:val="16"/>
        </w:rPr>
        <w:t>CSC 97</w:t>
      </w:r>
    </w:p>
    <w:p w14:paraId="15A2781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14E53D0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3963245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2B76D01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 w14:paraId="0818CC3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3A5ED14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arpaulin</w:t>
      </w:r>
      <w:r>
        <w:tab/>
      </w:r>
      <w:r>
        <w:rPr>
          <w:sz w:val="16"/>
        </w:rPr>
        <w:t>CSC 124</w:t>
      </w:r>
    </w:p>
    <w:p w14:paraId="628FDB0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43D2588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779B541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1CF4D0E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76FF787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41BCACA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7E37F9E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447AE31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3966D0F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386C0F0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2489D50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56BDC0E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 w14:paraId="489D946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RB 109, CSC 64</w:t>
      </w:r>
    </w:p>
    <w:p w14:paraId="60537914" w14:textId="77777777" w:rsidR="00CF7838" w:rsidRDefault="00CF7838" w:rsidP="00CF7838">
      <w:r>
        <w:rPr>
          <w:sz w:val="20"/>
        </w:rPr>
        <w:t>Transceiver Option</w:t>
      </w:r>
    </w:p>
    <w:p w14:paraId="7D58D48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53DEE85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2984E1A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69D24B9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43A9C97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raphinodol</w:t>
      </w:r>
      <w:proofErr w:type="spellEnd"/>
      <w:r>
        <w:tab/>
      </w:r>
      <w:r>
        <w:rPr>
          <w:sz w:val="16"/>
        </w:rPr>
        <w:t>JTAS13 88</w:t>
      </w:r>
    </w:p>
    <w:p w14:paraId="63A311F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01F4A62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5</w:t>
      </w:r>
    </w:p>
    <w:p w14:paraId="2197820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4C635E0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1B1AC7C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6D6DD3B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2960BBF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7F180FD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lastRenderedPageBreak/>
        <w:t>VR Immersion Chair</w:t>
      </w:r>
      <w:r>
        <w:tab/>
      </w:r>
      <w:r>
        <w:rPr>
          <w:sz w:val="16"/>
        </w:rPr>
        <w:t>CSC 87</w:t>
      </w:r>
    </w:p>
    <w:p w14:paraId="59251A9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7F796752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Vacc</w:t>
      </w:r>
      <w:proofErr w:type="spellEnd"/>
      <w:r w:rsidRPr="000D3233">
        <w:rPr>
          <w:sz w:val="20"/>
          <w:lang w:val="fr-CA"/>
        </w:rPr>
        <w:t xml:space="preserve"> Suit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U2FAQ 1</w:t>
      </w:r>
    </w:p>
    <w:p w14:paraId="6F7DA089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 xml:space="preserve">Vacuum </w:t>
      </w:r>
      <w:proofErr w:type="spellStart"/>
      <w:r w:rsidRPr="000D3233">
        <w:rPr>
          <w:sz w:val="20"/>
          <w:lang w:val="fr-CA"/>
        </w:rPr>
        <w:t>Environments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CSC 120</w:t>
      </w:r>
    </w:p>
    <w:p w14:paraId="4184896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149801F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ery Deep Operation Diving Suit</w:t>
      </w:r>
      <w:r>
        <w:tab/>
      </w:r>
      <w:r>
        <w:rPr>
          <w:sz w:val="16"/>
        </w:rPr>
        <w:t>CSC 114</w:t>
      </w:r>
    </w:p>
    <w:p w14:paraId="269060D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TCI 38</w:t>
      </w:r>
    </w:p>
    <w:p w14:paraId="0BE0A2A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43CBB1A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786A881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Voice Box, </w:t>
      </w:r>
      <w:proofErr w:type="spellStart"/>
      <w:r>
        <w:rPr>
          <w:sz w:val="20"/>
        </w:rPr>
        <w:t>Nenlat</w:t>
      </w:r>
      <w:proofErr w:type="spellEnd"/>
      <w:r>
        <w:tab/>
      </w:r>
      <w:r>
        <w:rPr>
          <w:sz w:val="16"/>
        </w:rPr>
        <w:t>JTAS10 70</w:t>
      </w:r>
    </w:p>
    <w:p w14:paraId="29F2C37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SC 61</w:t>
      </w:r>
    </w:p>
    <w:p w14:paraId="6140F38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13CAAF2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61AF08D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12F41D5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3A1673A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0A5F16A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7CF591E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73EA7D4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05D5793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 w14:paraId="699729A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67252E13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Yaverkvyuss</w:t>
      </w:r>
      <w:proofErr w:type="spellEnd"/>
      <w:r>
        <w:tab/>
      </w:r>
      <w:r>
        <w:rPr>
          <w:sz w:val="16"/>
        </w:rPr>
        <w:t>JTAS11 94</w:t>
      </w:r>
    </w:p>
    <w:p w14:paraId="1865834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0969A4E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Zero-G </w:t>
      </w:r>
      <w:proofErr w:type="spellStart"/>
      <w:r>
        <w:rPr>
          <w:sz w:val="20"/>
        </w:rPr>
        <w:t>Techwear</w:t>
      </w:r>
      <w:proofErr w:type="spellEnd"/>
      <w:r>
        <w:tab/>
      </w:r>
      <w:r>
        <w:rPr>
          <w:sz w:val="16"/>
        </w:rPr>
        <w:t>JTAS13 23</w:t>
      </w:r>
    </w:p>
    <w:p w14:paraId="34E87D59" w14:textId="77777777" w:rsidR="00CF7838" w:rsidRDefault="00CF7838" w:rsidP="00CF7838">
      <w:r>
        <w:br w:type="page"/>
      </w:r>
    </w:p>
    <w:p w14:paraId="561D9F17" w14:textId="77777777" w:rsidR="00CF7838" w:rsidRDefault="00CF7838" w:rsidP="00CF7838">
      <w:proofErr w:type="spellStart"/>
      <w:r>
        <w:rPr>
          <w:b/>
          <w:sz w:val="24"/>
        </w:rPr>
        <w:lastRenderedPageBreak/>
        <w:t>Characterictic</w:t>
      </w:r>
      <w:proofErr w:type="spellEnd"/>
    </w:p>
    <w:p w14:paraId="496D147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anity (STY)</w:t>
      </w:r>
      <w:r>
        <w:tab/>
      </w:r>
      <w:r>
        <w:rPr>
          <w:sz w:val="16"/>
        </w:rPr>
        <w:t>RH 112</w:t>
      </w:r>
    </w:p>
    <w:p w14:paraId="78B5F9C8" w14:textId="77777777" w:rsidR="00CF7838" w:rsidRDefault="00CF7838" w:rsidP="00CF7838">
      <w:r>
        <w:br w:type="page"/>
      </w:r>
    </w:p>
    <w:p w14:paraId="783C597A" w14:textId="77777777" w:rsidR="00CF7838" w:rsidRDefault="00CF7838" w:rsidP="00CF7838">
      <w:r>
        <w:rPr>
          <w:b/>
          <w:sz w:val="24"/>
        </w:rPr>
        <w:lastRenderedPageBreak/>
        <w:t>Characteristic</w:t>
      </w:r>
    </w:p>
    <w:p w14:paraId="3E4185D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72B8984A" w14:textId="77777777" w:rsidR="00CF7838" w:rsidRDefault="00CF7838" w:rsidP="00CF7838">
      <w:r>
        <w:br w:type="page"/>
      </w:r>
    </w:p>
    <w:p w14:paraId="2EB75382" w14:textId="77777777" w:rsidR="00CF7838" w:rsidRDefault="00CF7838" w:rsidP="00CF7838">
      <w:r>
        <w:rPr>
          <w:b/>
          <w:sz w:val="24"/>
        </w:rPr>
        <w:lastRenderedPageBreak/>
        <w:t>Corporation</w:t>
      </w:r>
    </w:p>
    <w:p w14:paraId="4A0B692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32CF0A7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iaokhtaoestiy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yoawaihoawea</w:t>
      </w:r>
      <w:proofErr w:type="spellEnd"/>
      <w:r>
        <w:rPr>
          <w:sz w:val="20"/>
        </w:rPr>
        <w:t xml:space="preserve"> Yu</w:t>
      </w:r>
      <w:r>
        <w:tab/>
      </w:r>
      <w:r>
        <w:rPr>
          <w:sz w:val="16"/>
        </w:rPr>
        <w:t>JTAS13 11</w:t>
      </w:r>
    </w:p>
    <w:p w14:paraId="4BD046C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llarton</w:t>
      </w:r>
      <w:proofErr w:type="spellEnd"/>
      <w:r>
        <w:rPr>
          <w:sz w:val="20"/>
        </w:rPr>
        <w:t xml:space="preserve"> Corporation</w:t>
      </w:r>
      <w:r>
        <w:tab/>
      </w:r>
      <w:r>
        <w:rPr>
          <w:sz w:val="16"/>
        </w:rPr>
        <w:t>JTAS11 118</w:t>
      </w:r>
    </w:p>
    <w:p w14:paraId="1037FCD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 w14:paraId="4EEB6E9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utler Chemical</w:t>
      </w:r>
      <w:r>
        <w:tab/>
      </w:r>
      <w:r>
        <w:rPr>
          <w:sz w:val="16"/>
        </w:rPr>
        <w:t>SD 2</w:t>
      </w:r>
    </w:p>
    <w:p w14:paraId="38FE705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 w14:paraId="1427CEF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xploration, LIC</w:t>
      </w:r>
      <w:r>
        <w:tab/>
      </w:r>
      <w:r>
        <w:rPr>
          <w:sz w:val="16"/>
        </w:rPr>
        <w:t>DE 3</w:t>
      </w:r>
    </w:p>
    <w:p w14:paraId="563C612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 w14:paraId="6568EE1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Ekhoaoiarl</w:t>
      </w:r>
      <w:proofErr w:type="spellEnd"/>
      <w:r>
        <w:rPr>
          <w:sz w:val="20"/>
        </w:rPr>
        <w:t xml:space="preserve"> Corporation</w:t>
      </w:r>
      <w:r>
        <w:tab/>
      </w:r>
      <w:r>
        <w:rPr>
          <w:sz w:val="16"/>
        </w:rPr>
        <w:t>JTAS3 63</w:t>
      </w:r>
    </w:p>
    <w:p w14:paraId="0581B92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JTAS9 70</w:t>
      </w:r>
    </w:p>
    <w:p w14:paraId="5CA9B34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754EE8D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6F47F96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3737577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6122ED2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amsii</w:t>
      </w:r>
      <w:proofErr w:type="spellEnd"/>
      <w:r>
        <w:rPr>
          <w:sz w:val="20"/>
        </w:rPr>
        <w:t xml:space="preserve"> Business Corporations</w:t>
      </w:r>
      <w:r>
        <w:tab/>
      </w:r>
      <w:r>
        <w:rPr>
          <w:sz w:val="16"/>
        </w:rPr>
        <w:t>JTAS13 84</w:t>
      </w:r>
    </w:p>
    <w:p w14:paraId="13F1069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2096169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9</w:t>
      </w:r>
    </w:p>
    <w:p w14:paraId="38ED428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Logarro</w:t>
      </w:r>
      <w:proofErr w:type="spellEnd"/>
      <w:r>
        <w:rPr>
          <w:sz w:val="20"/>
        </w:rPr>
        <w:t xml:space="preserve"> Enterprises and Co.</w:t>
      </w:r>
      <w:r>
        <w:tab/>
      </w:r>
      <w:r>
        <w:rPr>
          <w:sz w:val="16"/>
        </w:rPr>
        <w:t>JTAS9 68</w:t>
      </w:r>
    </w:p>
    <w:p w14:paraId="011DD3D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Lysani</w:t>
      </w:r>
      <w:proofErr w:type="spellEnd"/>
      <w:r>
        <w:rPr>
          <w:sz w:val="20"/>
        </w:rPr>
        <w:t xml:space="preserve"> Laboratories</w:t>
      </w:r>
      <w:r>
        <w:tab/>
      </w:r>
      <w:r>
        <w:rPr>
          <w:sz w:val="16"/>
        </w:rPr>
        <w:t>DS 2</w:t>
      </w:r>
    </w:p>
    <w:p w14:paraId="7054ABA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7B4B247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Pax </w:t>
      </w:r>
      <w:proofErr w:type="spellStart"/>
      <w:r>
        <w:rPr>
          <w:sz w:val="20"/>
        </w:rPr>
        <w:t>Rulin</w:t>
      </w:r>
      <w:proofErr w:type="spellEnd"/>
      <w:r>
        <w:rPr>
          <w:sz w:val="20"/>
        </w:rPr>
        <w:t xml:space="preserve"> Quartermasters</w:t>
      </w:r>
      <w:r>
        <w:tab/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</w:t>
      </w:r>
    </w:p>
    <w:p w14:paraId="0CC341D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Pecena</w:t>
      </w:r>
      <w:proofErr w:type="spellEnd"/>
      <w:r>
        <w:rPr>
          <w:sz w:val="20"/>
        </w:rPr>
        <w:t xml:space="preserve"> Agricultural Corporat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9</w:t>
      </w:r>
    </w:p>
    <w:p w14:paraId="39C2007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ebokea</w:t>
      </w:r>
      <w:proofErr w:type="spellEnd"/>
      <w:r>
        <w:rPr>
          <w:sz w:val="20"/>
        </w:rPr>
        <w:t xml:space="preserve"> Corporation</w:t>
      </w:r>
      <w:r>
        <w:tab/>
      </w:r>
      <w:r>
        <w:rPr>
          <w:sz w:val="16"/>
        </w:rPr>
        <w:t>JTAS11 24</w:t>
      </w:r>
    </w:p>
    <w:p w14:paraId="6298BEE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18DF9BE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tavraki</w:t>
      </w:r>
      <w:proofErr w:type="spellEnd"/>
      <w:r>
        <w:rPr>
          <w:sz w:val="20"/>
        </w:rPr>
        <w:t xml:space="preserve"> &amp; </w:t>
      </w:r>
      <w:proofErr w:type="spellStart"/>
      <w:r>
        <w:rPr>
          <w:sz w:val="20"/>
        </w:rPr>
        <w:t>Satyros</w:t>
      </w:r>
      <w:proofErr w:type="spellEnd"/>
      <w:r>
        <w:rPr>
          <w:sz w:val="20"/>
        </w:rPr>
        <w:t xml:space="preserve"> Free Mining Collective</w:t>
      </w:r>
      <w:r>
        <w:tab/>
      </w:r>
      <w:r>
        <w:rPr>
          <w:sz w:val="16"/>
        </w:rPr>
        <w:t>JTAS9 44</w:t>
      </w:r>
    </w:p>
    <w:p w14:paraId="556D92F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ternmore</w:t>
      </w:r>
      <w:proofErr w:type="spellEnd"/>
      <w:r>
        <w:rPr>
          <w:sz w:val="20"/>
        </w:rPr>
        <w:t xml:space="preserve"> Minerals Incorporated</w:t>
      </w:r>
      <w:r>
        <w:tab/>
      </w:r>
      <w:r>
        <w:rPr>
          <w:sz w:val="16"/>
        </w:rPr>
        <w:t>DS 1</w:t>
      </w:r>
    </w:p>
    <w:p w14:paraId="67AAD1B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alson</w:t>
      </w:r>
      <w:proofErr w:type="spellEnd"/>
      <w:r>
        <w:rPr>
          <w:sz w:val="20"/>
        </w:rPr>
        <w:t xml:space="preserve"> Automotive</w:t>
      </w:r>
      <w:r>
        <w:tab/>
      </w:r>
      <w:r>
        <w:rPr>
          <w:sz w:val="16"/>
        </w:rPr>
        <w:t>JTAS4 104</w:t>
      </w:r>
    </w:p>
    <w:p w14:paraId="1F3CFD4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01CC65E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rexalon</w:t>
      </w:r>
      <w:proofErr w:type="spellEnd"/>
      <w:r>
        <w:rPr>
          <w:sz w:val="20"/>
        </w:rPr>
        <w:t xml:space="preserve"> Technical Consortium</w:t>
      </w:r>
      <w:r>
        <w:tab/>
      </w:r>
      <w:r>
        <w:rPr>
          <w:sz w:val="16"/>
        </w:rPr>
        <w:t>JTAS8 45</w:t>
      </w:r>
    </w:p>
    <w:p w14:paraId="196F219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iple-G Resources, LIC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</w:t>
      </w:r>
    </w:p>
    <w:p w14:paraId="57689EA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639B8D1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Zadony</w:t>
      </w:r>
      <w:proofErr w:type="spellEnd"/>
      <w:r>
        <w:rPr>
          <w:sz w:val="20"/>
        </w:rPr>
        <w:t>-Tessen Survival Armaments Inc.</w:t>
      </w:r>
      <w:r>
        <w:tab/>
      </w:r>
      <w:r>
        <w:rPr>
          <w:sz w:val="16"/>
        </w:rPr>
        <w:t>JTAS9 51</w:t>
      </w:r>
    </w:p>
    <w:p w14:paraId="6180811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Zand Corporation</w:t>
      </w:r>
      <w:r>
        <w:tab/>
      </w:r>
      <w:r>
        <w:rPr>
          <w:sz w:val="16"/>
        </w:rPr>
        <w:t>JTAS10 35</w:t>
      </w:r>
    </w:p>
    <w:p w14:paraId="19E487F4" w14:textId="77777777" w:rsidR="00CF7838" w:rsidRDefault="00CF7838" w:rsidP="00CF7838">
      <w:r>
        <w:br w:type="page"/>
      </w:r>
    </w:p>
    <w:p w14:paraId="6F404B25" w14:textId="77777777" w:rsidR="00CF7838" w:rsidRDefault="00CF7838" w:rsidP="00CF7838">
      <w:r>
        <w:rPr>
          <w:b/>
          <w:sz w:val="24"/>
        </w:rPr>
        <w:lastRenderedPageBreak/>
        <w:t>Darrian</w:t>
      </w:r>
    </w:p>
    <w:p w14:paraId="108FAA6E" w14:textId="77777777" w:rsidR="00CF7838" w:rsidRDefault="00CF7838" w:rsidP="00CF7838">
      <w:r>
        <w:rPr>
          <w:sz w:val="20"/>
        </w:rPr>
        <w:t>High Guard</w:t>
      </w:r>
    </w:p>
    <w:p w14:paraId="7289E54C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orannia</w:t>
      </w:r>
      <w:proofErr w:type="spellEnd"/>
      <w:r>
        <w:rPr>
          <w:sz w:val="20"/>
        </w:rPr>
        <w:t xml:space="preserve"> PAD Missil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8</w:t>
      </w:r>
    </w:p>
    <w:p w14:paraId="2F2E7C50" w14:textId="77777777" w:rsidR="00CF7838" w:rsidRDefault="00CF7838" w:rsidP="00CF7838">
      <w:r>
        <w:rPr>
          <w:sz w:val="20"/>
        </w:rPr>
        <w:t>Ship</w:t>
      </w:r>
    </w:p>
    <w:p w14:paraId="2563CB87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agh</w:t>
      </w:r>
      <w:proofErr w:type="spellEnd"/>
      <w:r>
        <w:rPr>
          <w:sz w:val="20"/>
        </w:rPr>
        <w:t>-Class Tramp Trad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4</w:t>
      </w:r>
    </w:p>
    <w:p w14:paraId="0083B1F2" w14:textId="77777777" w:rsidR="00CF7838" w:rsidRDefault="00CF7838" w:rsidP="00CF7838">
      <w:r>
        <w:rPr>
          <w:sz w:val="20"/>
        </w:rPr>
        <w:t>Vehicle</w:t>
      </w:r>
    </w:p>
    <w:p w14:paraId="574E315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7</w:t>
      </w:r>
    </w:p>
    <w:p w14:paraId="6DC862D9" w14:textId="77777777" w:rsidR="00CF7838" w:rsidRDefault="00CF7838" w:rsidP="00CF7838">
      <w:r>
        <w:br w:type="page"/>
      </w:r>
    </w:p>
    <w:p w14:paraId="3B850EA0" w14:textId="77777777" w:rsidR="00CF7838" w:rsidRDefault="00CF7838" w:rsidP="00CF7838">
      <w:r>
        <w:rPr>
          <w:b/>
          <w:sz w:val="24"/>
        </w:rPr>
        <w:lastRenderedPageBreak/>
        <w:t>Drones</w:t>
      </w:r>
    </w:p>
    <w:p w14:paraId="7A8EEA4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 w14:paraId="57BDF9E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2E284285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MIssile</w:t>
      </w:r>
      <w:proofErr w:type="spellEnd"/>
      <w:r>
        <w:rPr>
          <w:sz w:val="20"/>
        </w:rPr>
        <w:t xml:space="preserve"> Probe Drone, </w:t>
      </w:r>
      <w:proofErr w:type="spellStart"/>
      <w:r>
        <w:rPr>
          <w:sz w:val="20"/>
        </w:rPr>
        <w:t>Astrogon</w:t>
      </w:r>
      <w:proofErr w:type="spellEnd"/>
      <w:r>
        <w:tab/>
      </w:r>
      <w:r>
        <w:rPr>
          <w:sz w:val="16"/>
        </w:rPr>
        <w:t>JTAS7 98</w:t>
      </w:r>
    </w:p>
    <w:p w14:paraId="598CC5F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, RH 209</w:t>
      </w:r>
    </w:p>
    <w:p w14:paraId="0893E39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Offworld</w:t>
      </w:r>
      <w:proofErr w:type="spellEnd"/>
      <w:r>
        <w:rPr>
          <w:sz w:val="20"/>
        </w:rPr>
        <w:t xml:space="preserve"> Construction Drone</w:t>
      </w:r>
      <w:r>
        <w:tab/>
      </w:r>
      <w:r>
        <w:rPr>
          <w:sz w:val="16"/>
        </w:rPr>
        <w:t>RH 210</w:t>
      </w:r>
    </w:p>
    <w:p w14:paraId="2C8F9EB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, RH 211</w:t>
      </w:r>
    </w:p>
    <w:p w14:paraId="1CC840B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 w14:paraId="4967D12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Probe Drone, </w:t>
      </w:r>
      <w:proofErr w:type="spellStart"/>
      <w:r>
        <w:rPr>
          <w:sz w:val="20"/>
        </w:rPr>
        <w:t>Astrogon</w:t>
      </w:r>
      <w:proofErr w:type="spellEnd"/>
      <w:r>
        <w:tab/>
      </w:r>
      <w:r>
        <w:rPr>
          <w:sz w:val="16"/>
        </w:rPr>
        <w:t>JTAS7 98</w:t>
      </w:r>
    </w:p>
    <w:p w14:paraId="2ED0684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0C3CC60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 w14:paraId="1285E5C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 w14:paraId="35CC674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 w14:paraId="7DA29E7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 w14:paraId="62A5A08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 w14:paraId="070D4E5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24822E0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 w14:paraId="312C89A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kySpotter</w:t>
      </w:r>
      <w:proofErr w:type="spellEnd"/>
      <w:r>
        <w:tab/>
      </w:r>
      <w:r>
        <w:rPr>
          <w:sz w:val="16"/>
        </w:rPr>
        <w:t>RH 216</w:t>
      </w:r>
    </w:p>
    <w:p w14:paraId="14A98D9C" w14:textId="77777777" w:rsidR="00CF7838" w:rsidRDefault="00CF7838" w:rsidP="00CF7838">
      <w:r>
        <w:br w:type="page"/>
      </w:r>
    </w:p>
    <w:p w14:paraId="47AA4727" w14:textId="77777777" w:rsidR="00CF7838" w:rsidRPr="000D3233" w:rsidRDefault="00CF7838" w:rsidP="00CF7838">
      <w:pPr>
        <w:rPr>
          <w:lang w:val="fr-CA"/>
        </w:rPr>
      </w:pPr>
      <w:proofErr w:type="spellStart"/>
      <w:r w:rsidRPr="000D3233">
        <w:rPr>
          <w:b/>
          <w:sz w:val="24"/>
          <w:lang w:val="fr-CA"/>
        </w:rPr>
        <w:lastRenderedPageBreak/>
        <w:t>Droyne</w:t>
      </w:r>
      <w:proofErr w:type="spellEnd"/>
    </w:p>
    <w:p w14:paraId="6A7886D2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>Culture</w:t>
      </w:r>
      <w:r w:rsidRPr="000D3233">
        <w:rPr>
          <w:lang w:val="fr-CA"/>
        </w:rPr>
        <w:tab/>
      </w:r>
      <w:proofErr w:type="spellStart"/>
      <w:r w:rsidRPr="000D3233">
        <w:rPr>
          <w:sz w:val="16"/>
          <w:lang w:val="fr-CA"/>
        </w:rPr>
        <w:t>BtC</w:t>
      </w:r>
      <w:proofErr w:type="spellEnd"/>
      <w:r w:rsidRPr="000D3233">
        <w:rPr>
          <w:sz w:val="16"/>
          <w:lang w:val="fr-CA"/>
        </w:rPr>
        <w:t xml:space="preserve"> 18</w:t>
      </w:r>
    </w:p>
    <w:p w14:paraId="2CD91675" w14:textId="77777777" w:rsidR="00CF7838" w:rsidRPr="000D3233" w:rsidRDefault="00CF7838" w:rsidP="00CF7838">
      <w:pPr>
        <w:rPr>
          <w:lang w:val="fr-CA"/>
        </w:rPr>
      </w:pPr>
      <w:r w:rsidRPr="000D3233">
        <w:rPr>
          <w:lang w:val="fr-CA"/>
        </w:rPr>
        <w:br w:type="page"/>
      </w:r>
    </w:p>
    <w:p w14:paraId="1F3F5D20" w14:textId="77777777" w:rsidR="00CF7838" w:rsidRPr="000D3233" w:rsidRDefault="00CF7838" w:rsidP="00CF7838">
      <w:pPr>
        <w:rPr>
          <w:lang w:val="fr-CA"/>
        </w:rPr>
      </w:pPr>
      <w:proofErr w:type="spellStart"/>
      <w:r w:rsidRPr="000D3233">
        <w:rPr>
          <w:b/>
          <w:sz w:val="24"/>
          <w:lang w:val="fr-CA"/>
        </w:rPr>
        <w:lastRenderedPageBreak/>
        <w:t>Encounter</w:t>
      </w:r>
      <w:proofErr w:type="spellEnd"/>
    </w:p>
    <w:p w14:paraId="5CE44733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Alkisatl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9 54</w:t>
      </w:r>
    </w:p>
    <w:p w14:paraId="3C8C60AB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Captain</w:t>
      </w:r>
      <w:proofErr w:type="spellEnd"/>
      <w:r w:rsidRPr="000D3233">
        <w:rPr>
          <w:sz w:val="20"/>
          <w:lang w:val="fr-CA"/>
        </w:rPr>
        <w:t xml:space="preserve"> </w:t>
      </w:r>
      <w:proofErr w:type="spellStart"/>
      <w:r w:rsidRPr="000D3233">
        <w:rPr>
          <w:sz w:val="20"/>
          <w:lang w:val="fr-CA"/>
        </w:rPr>
        <w:t>Mreni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9 74</w:t>
      </w:r>
    </w:p>
    <w:p w14:paraId="70656499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Chieftain</w:t>
      </w:r>
      <w:proofErr w:type="spellEnd"/>
      <w:r w:rsidRPr="000D3233">
        <w:rPr>
          <w:sz w:val="20"/>
          <w:lang w:val="fr-CA"/>
        </w:rPr>
        <w:t xml:space="preserve"> </w:t>
      </w:r>
      <w:proofErr w:type="spellStart"/>
      <w:r w:rsidRPr="000D3233">
        <w:rPr>
          <w:sz w:val="20"/>
          <w:lang w:val="fr-CA"/>
        </w:rPr>
        <w:t>Neandor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11 90</w:t>
      </w:r>
    </w:p>
    <w:p w14:paraId="7CD131AC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Connte</w:t>
      </w:r>
      <w:proofErr w:type="spellEnd"/>
      <w:r w:rsidRPr="000D3233">
        <w:rPr>
          <w:sz w:val="20"/>
          <w:lang w:val="fr-CA"/>
        </w:rPr>
        <w:t xml:space="preserve"> </w:t>
      </w:r>
      <w:proofErr w:type="spellStart"/>
      <w:r w:rsidRPr="000D3233">
        <w:rPr>
          <w:sz w:val="20"/>
          <w:lang w:val="fr-CA"/>
        </w:rPr>
        <w:t>Monson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11 39</w:t>
      </w:r>
    </w:p>
    <w:p w14:paraId="006B8980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Dania</w:t>
      </w:r>
      <w:proofErr w:type="spellEnd"/>
      <w:r w:rsidRPr="000D3233">
        <w:rPr>
          <w:sz w:val="20"/>
          <w:lang w:val="fr-CA"/>
        </w:rPr>
        <w:t xml:space="preserve"> </w:t>
      </w:r>
      <w:proofErr w:type="spellStart"/>
      <w:r w:rsidRPr="000D3233">
        <w:rPr>
          <w:sz w:val="20"/>
          <w:lang w:val="fr-CA"/>
        </w:rPr>
        <w:t>Jereua</w:t>
      </w:r>
      <w:proofErr w:type="spellEnd"/>
      <w:r w:rsidRPr="000D3233">
        <w:rPr>
          <w:sz w:val="20"/>
          <w:lang w:val="fr-CA"/>
        </w:rPr>
        <w:t>, Professor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JTAS10 58</w:t>
      </w:r>
    </w:p>
    <w:p w14:paraId="3886AA46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 xml:space="preserve">Dev </w:t>
      </w:r>
      <w:proofErr w:type="spellStart"/>
      <w:r w:rsidRPr="000D3233">
        <w:rPr>
          <w:sz w:val="20"/>
          <w:lang w:val="fr-CA"/>
        </w:rPr>
        <w:t>Landrel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6 16</w:t>
      </w:r>
    </w:p>
    <w:p w14:paraId="213F10CE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Gamaagin</w:t>
      </w:r>
      <w:proofErr w:type="spellEnd"/>
      <w:r w:rsidRPr="000D3233">
        <w:rPr>
          <w:sz w:val="20"/>
          <w:lang w:val="fr-CA"/>
        </w:rPr>
        <w:t xml:space="preserve"> </w:t>
      </w:r>
      <w:proofErr w:type="spellStart"/>
      <w:r w:rsidRPr="000D3233">
        <w:rPr>
          <w:sz w:val="20"/>
          <w:lang w:val="fr-CA"/>
        </w:rPr>
        <w:t>Kaashukiin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4 7</w:t>
      </w:r>
    </w:p>
    <w:p w14:paraId="0B7477D2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Glorinna</w:t>
      </w:r>
      <w:proofErr w:type="spellEnd"/>
      <w:r w:rsidRPr="000D3233">
        <w:rPr>
          <w:sz w:val="20"/>
          <w:lang w:val="fr-CA"/>
        </w:rPr>
        <w:t xml:space="preserve"> </w:t>
      </w:r>
      <w:proofErr w:type="spellStart"/>
      <w:r w:rsidRPr="000D3233">
        <w:rPr>
          <w:sz w:val="20"/>
          <w:lang w:val="fr-CA"/>
        </w:rPr>
        <w:t>Firella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2 94</w:t>
      </w:r>
    </w:p>
    <w:p w14:paraId="0E25639F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Izikai</w:t>
      </w:r>
      <w:proofErr w:type="spellEnd"/>
      <w:r w:rsidRPr="000D3233">
        <w:rPr>
          <w:sz w:val="20"/>
          <w:lang w:val="fr-CA"/>
        </w:rPr>
        <w:t xml:space="preserve"> </w:t>
      </w:r>
      <w:proofErr w:type="spellStart"/>
      <w:r w:rsidRPr="000D3233">
        <w:rPr>
          <w:sz w:val="20"/>
          <w:lang w:val="fr-CA"/>
        </w:rPr>
        <w:t>Nafir</w:t>
      </w:r>
      <w:proofErr w:type="spellEnd"/>
      <w:r w:rsidRPr="000D3233">
        <w:rPr>
          <w:sz w:val="20"/>
          <w:lang w:val="fr-CA"/>
        </w:rPr>
        <w:t>, Dr.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JTAS7 22</w:t>
      </w:r>
    </w:p>
    <w:p w14:paraId="4B6B844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on ‘Fast Johnny’ McRae</w:t>
      </w:r>
      <w:r>
        <w:tab/>
      </w:r>
      <w:r>
        <w:rPr>
          <w:sz w:val="16"/>
        </w:rPr>
        <w:t>JTAS3 40</w:t>
      </w:r>
    </w:p>
    <w:p w14:paraId="76BF915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ar’wyikh</w:t>
      </w:r>
      <w:proofErr w:type="spellEnd"/>
      <w:r>
        <w:tab/>
      </w:r>
      <w:r>
        <w:rPr>
          <w:sz w:val="16"/>
        </w:rPr>
        <w:t>JTAS7 47</w:t>
      </w:r>
    </w:p>
    <w:p w14:paraId="2E3834E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Mudushiir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Mudu</w:t>
      </w:r>
      <w:proofErr w:type="spellEnd"/>
      <w:r>
        <w:rPr>
          <w:sz w:val="20"/>
        </w:rPr>
        <w:t>) Nikoladze</w:t>
      </w:r>
      <w:r>
        <w:tab/>
      </w:r>
      <w:r>
        <w:rPr>
          <w:sz w:val="16"/>
        </w:rPr>
        <w:t>JTAS13 58</w:t>
      </w:r>
    </w:p>
    <w:p w14:paraId="3D52BB5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Ramon </w:t>
      </w:r>
      <w:proofErr w:type="spellStart"/>
      <w:r>
        <w:rPr>
          <w:sz w:val="20"/>
        </w:rPr>
        <w:t>Sanyarvo</w:t>
      </w:r>
      <w:proofErr w:type="spellEnd"/>
      <w:r>
        <w:tab/>
      </w:r>
      <w:r>
        <w:rPr>
          <w:sz w:val="16"/>
        </w:rPr>
        <w:t>JTAS5 111</w:t>
      </w:r>
    </w:p>
    <w:p w14:paraId="29EACE2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2FF29EA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09BE591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666DC0E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Vishnu </w:t>
      </w:r>
      <w:proofErr w:type="spellStart"/>
      <w:r>
        <w:rPr>
          <w:sz w:val="20"/>
        </w:rPr>
        <w:t>Zarca</w:t>
      </w:r>
      <w:proofErr w:type="spellEnd"/>
      <w:r>
        <w:tab/>
      </w:r>
      <w:r>
        <w:rPr>
          <w:sz w:val="16"/>
        </w:rPr>
        <w:t>JTAS8 21</w:t>
      </w:r>
    </w:p>
    <w:p w14:paraId="1B8EDC3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52A36347" w14:textId="77777777" w:rsidR="00CF7838" w:rsidRDefault="00CF7838" w:rsidP="00CF7838">
      <w:r>
        <w:br w:type="page"/>
      </w:r>
    </w:p>
    <w:p w14:paraId="61247C33" w14:textId="77777777" w:rsidR="00CF7838" w:rsidRPr="000D3233" w:rsidRDefault="00CF7838" w:rsidP="00CF7838">
      <w:pPr>
        <w:rPr>
          <w:lang w:val="fr-CA"/>
        </w:rPr>
      </w:pPr>
      <w:r w:rsidRPr="000D3233">
        <w:rPr>
          <w:b/>
          <w:sz w:val="24"/>
          <w:lang w:val="fr-CA"/>
        </w:rPr>
        <w:lastRenderedPageBreak/>
        <w:t>Grenade</w:t>
      </w:r>
    </w:p>
    <w:p w14:paraId="4FBD8F76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Aerosol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CRB 131</w:t>
      </w:r>
    </w:p>
    <w:p w14:paraId="36358107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Frag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CRB 131</w:t>
      </w:r>
    </w:p>
    <w:p w14:paraId="3DA3B73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moke</w:t>
      </w:r>
      <w:r>
        <w:tab/>
      </w:r>
      <w:r>
        <w:rPr>
          <w:sz w:val="16"/>
        </w:rPr>
        <w:t>CRB 131</w:t>
      </w:r>
    </w:p>
    <w:p w14:paraId="4CB9AD3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un</w:t>
      </w:r>
      <w:r>
        <w:tab/>
      </w:r>
      <w:r>
        <w:rPr>
          <w:sz w:val="16"/>
        </w:rPr>
        <w:t>CRB 131</w:t>
      </w:r>
    </w:p>
    <w:p w14:paraId="0A374C89" w14:textId="77777777" w:rsidR="00CF7838" w:rsidRDefault="00CF7838" w:rsidP="00CF7838">
      <w:r>
        <w:br w:type="page"/>
      </w:r>
    </w:p>
    <w:p w14:paraId="067FDBAB" w14:textId="77777777" w:rsidR="00CF7838" w:rsidRDefault="00CF7838" w:rsidP="00CF7838">
      <w:r>
        <w:rPr>
          <w:b/>
          <w:sz w:val="24"/>
        </w:rPr>
        <w:lastRenderedPageBreak/>
        <w:t>Heavy Weapon</w:t>
      </w:r>
    </w:p>
    <w:p w14:paraId="721AF5E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GHP</w:t>
      </w:r>
      <w:r>
        <w:tab/>
      </w:r>
      <w:r>
        <w:rPr>
          <w:sz w:val="16"/>
        </w:rPr>
        <w:t>CRB 133</w:t>
      </w:r>
    </w:p>
    <w:p w14:paraId="0F5977E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enade Launcher</w:t>
      </w:r>
      <w:r>
        <w:tab/>
      </w:r>
      <w:r>
        <w:rPr>
          <w:sz w:val="16"/>
        </w:rPr>
        <w:t>CRB 133</w:t>
      </w:r>
    </w:p>
    <w:p w14:paraId="765923C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chinegun</w:t>
      </w:r>
      <w:r>
        <w:tab/>
      </w:r>
      <w:r>
        <w:rPr>
          <w:sz w:val="16"/>
        </w:rPr>
        <w:t>CRB 133</w:t>
      </w:r>
    </w:p>
    <w:p w14:paraId="54BF04E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 w14:paraId="3F2BE9F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</w:t>
      </w:r>
    </w:p>
    <w:p w14:paraId="12BB464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ocket Launcher</w:t>
      </w:r>
      <w:r>
        <w:tab/>
      </w:r>
      <w:r>
        <w:rPr>
          <w:sz w:val="16"/>
        </w:rPr>
        <w:t>CRB 133</w:t>
      </w:r>
    </w:p>
    <w:p w14:paraId="3582F4D2" w14:textId="77777777" w:rsidR="00CF7838" w:rsidRDefault="00CF7838" w:rsidP="00CF7838">
      <w:r>
        <w:br w:type="page"/>
      </w:r>
    </w:p>
    <w:p w14:paraId="7BF6E185" w14:textId="77777777" w:rsidR="00CF7838" w:rsidRDefault="00CF7838" w:rsidP="00CF7838">
      <w:r>
        <w:rPr>
          <w:b/>
          <w:sz w:val="24"/>
        </w:rPr>
        <w:lastRenderedPageBreak/>
        <w:t>High Guard</w:t>
      </w:r>
    </w:p>
    <w:p w14:paraId="4936A53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506D69E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10858A5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6E19960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669E7E7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erofins</w:t>
      </w:r>
      <w:proofErr w:type="spellEnd"/>
      <w:r>
        <w:tab/>
      </w:r>
      <w:r>
        <w:rPr>
          <w:sz w:val="16"/>
        </w:rPr>
        <w:t>HG 56</w:t>
      </w:r>
    </w:p>
    <w:p w14:paraId="69674E5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3B360E2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23CA4CE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22F620F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575BDA7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79D97B5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275DD6E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560B3AF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07E1A25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761CEB0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4E71FB3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utovalet</w:t>
      </w:r>
      <w:proofErr w:type="spellEnd"/>
      <w:r>
        <w:rPr>
          <w:sz w:val="20"/>
        </w:rPr>
        <w:t xml:space="preserve"> Walk-in Wardrobe</w:t>
      </w:r>
      <w:r>
        <w:tab/>
      </w:r>
      <w:r>
        <w:rPr>
          <w:sz w:val="16"/>
        </w:rPr>
        <w:t>JTAS11 31</w:t>
      </w:r>
    </w:p>
    <w:p w14:paraId="05BFF88E" w14:textId="77777777" w:rsidR="00CF7838" w:rsidRDefault="00CF7838" w:rsidP="00CF7838">
      <w:r>
        <w:rPr>
          <w:sz w:val="20"/>
        </w:rPr>
        <w:t>Barbette</w:t>
      </w:r>
    </w:p>
    <w:p w14:paraId="30AF053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4567566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286ACEA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2487256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6FB2AB7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346A0120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lamsa</w:t>
      </w:r>
      <w:proofErr w:type="spellEnd"/>
      <w:r>
        <w:tab/>
      </w:r>
      <w:r>
        <w:rPr>
          <w:sz w:val="16"/>
        </w:rPr>
        <w:t>HG 31</w:t>
      </w:r>
    </w:p>
    <w:p w14:paraId="61BA084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38DD96D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27EF9AC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2E11AFB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</w:t>
      </w:r>
    </w:p>
    <w:p w14:paraId="778FD1A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636A03E0" w14:textId="77777777" w:rsidR="00CF7838" w:rsidRDefault="00CF7838" w:rsidP="00CF7838">
      <w:r>
        <w:rPr>
          <w:sz w:val="20"/>
        </w:rPr>
        <w:t>Bay</w:t>
      </w:r>
    </w:p>
    <w:p w14:paraId="752381E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6E3BCA2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06C7BDA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37C33DA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582214C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2E83E49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HG 33</w:t>
      </w:r>
    </w:p>
    <w:p w14:paraId="14E56DF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HG 33</w:t>
      </w:r>
    </w:p>
    <w:p w14:paraId="40B77E6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5A793D0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782779A1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pulsor</w:t>
      </w:r>
      <w:proofErr w:type="spellEnd"/>
      <w:r>
        <w:rPr>
          <w:sz w:val="20"/>
        </w:rPr>
        <w:t xml:space="preserve"> Bay</w:t>
      </w:r>
      <w:r>
        <w:tab/>
      </w:r>
      <w:r>
        <w:rPr>
          <w:sz w:val="16"/>
        </w:rPr>
        <w:t>HG 33</w:t>
      </w:r>
    </w:p>
    <w:p w14:paraId="1D71FCE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38FF83C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3D6F580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73913CF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25DBC41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7AFD83D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oarding</w:t>
      </w:r>
      <w:r>
        <w:tab/>
      </w:r>
      <w:r>
        <w:rPr>
          <w:sz w:val="16"/>
        </w:rPr>
        <w:t>CRB 152</w:t>
      </w:r>
    </w:p>
    <w:p w14:paraId="6AB7836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1D38FE8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2E89616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676A768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7A51BEC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2D11D3A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1FF1A06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13A2ACF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62D23FA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36E0747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5BE08C56" w14:textId="77777777" w:rsidR="00CF7838" w:rsidRDefault="00CF7838" w:rsidP="00CF7838">
      <w:r>
        <w:rPr>
          <w:sz w:val="20"/>
        </w:rPr>
        <w:t>Capsule</w:t>
      </w:r>
    </w:p>
    <w:p w14:paraId="5074A54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25F6173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6CE5AB8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41F2B21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16A5DD1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741E931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53FCCE5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2485A1E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359FCAE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llectors</w:t>
      </w:r>
      <w:r>
        <w:tab/>
      </w:r>
      <w:r>
        <w:rPr>
          <w:sz w:val="16"/>
        </w:rPr>
        <w:t>HG 83</w:t>
      </w:r>
    </w:p>
    <w:p w14:paraId="4E386A3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164</w:t>
      </w:r>
    </w:p>
    <w:p w14:paraId="654FBFCE" w14:textId="77777777" w:rsidR="00CF7838" w:rsidRDefault="00CF7838" w:rsidP="00CF7838">
      <w:r>
        <w:rPr>
          <w:sz w:val="20"/>
        </w:rPr>
        <w:t>Combat Action</w:t>
      </w:r>
    </w:p>
    <w:p w14:paraId="3F7E3D6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6906135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2920238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50FEE93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5E4615F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41C63C1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6CFB11A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76E0CCF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eassignment</w:t>
      </w:r>
      <w:r>
        <w:tab/>
      </w:r>
      <w:r>
        <w:rPr>
          <w:sz w:val="16"/>
        </w:rPr>
        <w:t>CRB 172</w:t>
      </w:r>
    </w:p>
    <w:p w14:paraId="2925156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 w14:paraId="0EB2BDE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epair System</w:t>
      </w:r>
      <w:r>
        <w:tab/>
      </w:r>
      <w:r>
        <w:rPr>
          <w:sz w:val="16"/>
        </w:rPr>
        <w:t>CRB 172</w:t>
      </w:r>
    </w:p>
    <w:p w14:paraId="7A2C043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 w14:paraId="05AA556D" w14:textId="77777777" w:rsidR="00CF7838" w:rsidRDefault="00CF7838" w:rsidP="00CF7838">
      <w:r>
        <w:rPr>
          <w:sz w:val="20"/>
        </w:rPr>
        <w:t>Combat Reaction</w:t>
      </w:r>
    </w:p>
    <w:p w14:paraId="729BE6E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61F6F20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59AEFD6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293B7D7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6A48B7B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02BCA287" w14:textId="77777777" w:rsidR="00CF7838" w:rsidRDefault="00CF7838" w:rsidP="00CF7838">
      <w:r>
        <w:rPr>
          <w:sz w:val="20"/>
        </w:rPr>
        <w:t>Computer Option</w:t>
      </w:r>
    </w:p>
    <w:p w14:paraId="19B3CD9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21E3DF3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 w14:paraId="3DF665D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30AED44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3E12B7C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6F22380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0ECBFE0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nstruction Deck</w:t>
      </w:r>
      <w:r>
        <w:tab/>
      </w:r>
      <w:r>
        <w:rPr>
          <w:sz w:val="16"/>
        </w:rPr>
        <w:t>HG 61</w:t>
      </w:r>
    </w:p>
    <w:p w14:paraId="42DCD65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2D1891B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229BE55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 w14:paraId="51BA00B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untermeasures Suite</w:t>
      </w:r>
      <w:r>
        <w:tab/>
      </w:r>
      <w:r>
        <w:rPr>
          <w:sz w:val="16"/>
        </w:rPr>
        <w:t>HG 54</w:t>
      </w:r>
    </w:p>
    <w:p w14:paraId="67BB2D1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reating Deck Plans</w:t>
      </w:r>
      <w:r>
        <w:tab/>
      </w:r>
      <w:r>
        <w:rPr>
          <w:sz w:val="16"/>
        </w:rPr>
        <w:t>HG 100</w:t>
      </w:r>
    </w:p>
    <w:p w14:paraId="12BDFB2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HG 22</w:t>
      </w:r>
    </w:p>
    <w:p w14:paraId="1D584C80" w14:textId="77777777" w:rsidR="00CF7838" w:rsidRDefault="00CF7838" w:rsidP="00CF7838">
      <w:r>
        <w:rPr>
          <w:sz w:val="20"/>
        </w:rPr>
        <w:t>Crew Role</w:t>
      </w:r>
    </w:p>
    <w:p w14:paraId="5F7B9BB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dministrator</w:t>
      </w:r>
      <w:r>
        <w:tab/>
      </w:r>
      <w:r>
        <w:rPr>
          <w:sz w:val="16"/>
        </w:rPr>
        <w:t>HG 85</w:t>
      </w:r>
    </w:p>
    <w:p w14:paraId="2411DE2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5C843EC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586861F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3783BB4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53B4EF4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5F4D72F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3940D36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06FA4C6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4B51607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0BEF4BD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763C517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030D1E9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295B45B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2D8E8CE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50C010F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7358DE6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3357FD9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51A949E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6683E80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6D69EDB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13D2ACF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1442BE9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5F95D96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12C13F2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1A9F5CC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6EB73A4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0644670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093237D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6695E07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Dorannia</w:t>
      </w:r>
      <w:proofErr w:type="spellEnd"/>
      <w:r>
        <w:rPr>
          <w:sz w:val="20"/>
        </w:rPr>
        <w:t xml:space="preserve"> PAD Missil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8</w:t>
      </w:r>
    </w:p>
    <w:p w14:paraId="1ED1248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5872123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2B31F8B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372030F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690275E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1E72DFE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3804CD2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2B4027E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574728E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5FF9D06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0DBDFEF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4CEB8FB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03F44F1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4E8B24B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4B0D120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4F7A105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18D23D2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5481406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loater Chair</w:t>
      </w:r>
      <w:r>
        <w:tab/>
      </w:r>
      <w:r>
        <w:rPr>
          <w:sz w:val="16"/>
        </w:rPr>
        <w:t>JTAS11 32</w:t>
      </w:r>
    </w:p>
    <w:p w14:paraId="7D8FDE6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 w14:paraId="1354A18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30C4F52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0EFCEB5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17DC9E0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05A83CD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22325E4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01573AF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0A7DA43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1110C7D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4BCE5E0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46F9099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5AF2CBD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2F83B27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6A62E05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Shielding</w:t>
      </w:r>
      <w:r>
        <w:tab/>
      </w:r>
      <w:r>
        <w:rPr>
          <w:sz w:val="16"/>
        </w:rPr>
        <w:t>TC 179</w:t>
      </w:r>
    </w:p>
    <w:p w14:paraId="6E444FC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4DB562A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4296871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23C9892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05A0349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6E0DD23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2345F6D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4E1ABFB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Hhkar </w:t>
      </w:r>
      <w:proofErr w:type="spellStart"/>
      <w:r>
        <w:rPr>
          <w:sz w:val="20"/>
        </w:rPr>
        <w:t>Sublight</w:t>
      </w:r>
      <w:proofErr w:type="spellEnd"/>
      <w:r>
        <w:rPr>
          <w:sz w:val="20"/>
        </w:rPr>
        <w:t xml:space="preserve"> Drive Systems</w:t>
      </w:r>
      <w:r>
        <w:tab/>
      </w:r>
      <w:r>
        <w:rPr>
          <w:sz w:val="16"/>
        </w:rPr>
        <w:t>JTAS12 104</w:t>
      </w:r>
    </w:p>
    <w:p w14:paraId="733998C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03A63D0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1B809E7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304D3D4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1E3405F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4CD67BC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5B58267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5FC95A0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4A8FCFD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0A24D99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42BBA2E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33659B9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5C0DB1C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1469668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2A8DFC1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240DC68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CRB 178, HG 10</w:t>
      </w:r>
    </w:p>
    <w:p w14:paraId="3F868C7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CRB 178, HG 10</w:t>
      </w:r>
    </w:p>
    <w:p w14:paraId="27C6FC5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17CB1994" w14:textId="77777777" w:rsidR="00CF7838" w:rsidRDefault="00CF7838" w:rsidP="00CF7838">
      <w:r>
        <w:rPr>
          <w:sz w:val="20"/>
        </w:rPr>
        <w:t>Hull Option</w:t>
      </w:r>
    </w:p>
    <w:p w14:paraId="65A10E4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6EAE30A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adiation Shielding</w:t>
      </w:r>
      <w:r>
        <w:tab/>
      </w:r>
      <w:r>
        <w:rPr>
          <w:sz w:val="16"/>
        </w:rPr>
        <w:t>HG 14</w:t>
      </w:r>
    </w:p>
    <w:p w14:paraId="2B8E7075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flec</w:t>
      </w:r>
      <w:proofErr w:type="spellEnd"/>
      <w:r>
        <w:tab/>
      </w:r>
      <w:r>
        <w:rPr>
          <w:sz w:val="16"/>
        </w:rPr>
        <w:t>HG 14</w:t>
      </w:r>
    </w:p>
    <w:p w14:paraId="127D0C0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HG 14</w:t>
      </w:r>
    </w:p>
    <w:p w14:paraId="6244168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69202D2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Hullcutter</w:t>
      </w:r>
      <w:proofErr w:type="spellEnd"/>
      <w:r>
        <w:rPr>
          <w:sz w:val="20"/>
        </w:rPr>
        <w:t xml:space="preserve"> Bay</w:t>
      </w:r>
      <w:r>
        <w:tab/>
      </w:r>
      <w:r>
        <w:rPr>
          <w:sz w:val="16"/>
        </w:rPr>
        <w:t>TC 180</w:t>
      </w:r>
    </w:p>
    <w:p w14:paraId="1271064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150B058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62E09C55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Inglesoot</w:t>
      </w:r>
      <w:proofErr w:type="spellEnd"/>
      <w:r>
        <w:rPr>
          <w:sz w:val="20"/>
        </w:rPr>
        <w:t xml:space="preserve"> Fireplace</w:t>
      </w:r>
      <w:r>
        <w:tab/>
      </w:r>
      <w:r>
        <w:rPr>
          <w:sz w:val="16"/>
        </w:rPr>
        <w:t>JTAS11 33</w:t>
      </w:r>
    </w:p>
    <w:p w14:paraId="5DDA45D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ntegrated Munition System</w:t>
      </w:r>
      <w:r>
        <w:tab/>
      </w:r>
      <w:r>
        <w:rPr>
          <w:sz w:val="16"/>
        </w:rPr>
        <w:t>SW 108</w:t>
      </w:r>
    </w:p>
    <w:p w14:paraId="19B7191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lastRenderedPageBreak/>
        <w:t>Interceptor Missile</w:t>
      </w:r>
      <w:r>
        <w:tab/>
      </w:r>
      <w:r>
        <w:rPr>
          <w:sz w:val="16"/>
        </w:rPr>
        <w:t>TC 167</w:t>
      </w:r>
    </w:p>
    <w:p w14:paraId="204A26C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ump Drive Advantages</w:t>
      </w:r>
      <w:r>
        <w:tab/>
      </w:r>
      <w:r>
        <w:rPr>
          <w:sz w:val="16"/>
        </w:rPr>
        <w:t>HG 71</w:t>
      </w:r>
    </w:p>
    <w:p w14:paraId="57BD71B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ump Drive Disadvantages</w:t>
      </w:r>
      <w:r>
        <w:tab/>
      </w:r>
      <w:r>
        <w:rPr>
          <w:sz w:val="16"/>
        </w:rPr>
        <w:t>HG 71</w:t>
      </w:r>
    </w:p>
    <w:p w14:paraId="19C0246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7B41D36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275892B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0C00CD5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15D28D8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498C1E6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1F763AC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6</w:t>
      </w:r>
    </w:p>
    <w:p w14:paraId="15B94EA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010AB07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1220724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01CC548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16D46CE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6E6249D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4BB7E8F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6970B61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ow Berth</w:t>
      </w:r>
      <w:r>
        <w:tab/>
      </w:r>
      <w:r>
        <w:rPr>
          <w:sz w:val="16"/>
        </w:rPr>
        <w:t>HG 24</w:t>
      </w:r>
    </w:p>
    <w:p w14:paraId="2405E42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ow Berth, Emergency</w:t>
      </w:r>
      <w:r>
        <w:tab/>
      </w:r>
      <w:r>
        <w:rPr>
          <w:sz w:val="16"/>
        </w:rPr>
        <w:t>HG 24</w:t>
      </w:r>
    </w:p>
    <w:p w14:paraId="110E593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ow Berths</w:t>
      </w:r>
      <w:r>
        <w:tab/>
      </w:r>
      <w:r>
        <w:rPr>
          <w:sz w:val="16"/>
        </w:rPr>
        <w:t>SotR 88</w:t>
      </w:r>
    </w:p>
    <w:p w14:paraId="6E80D9B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602DE3D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il Distribution Array</w:t>
      </w:r>
      <w:r>
        <w:tab/>
      </w:r>
      <w:r>
        <w:rPr>
          <w:sz w:val="16"/>
        </w:rPr>
        <w:t>HG 56</w:t>
      </w:r>
    </w:p>
    <w:p w14:paraId="5B8A107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 w14:paraId="5AA64D8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noeuvre Drive Advantages</w:t>
      </w:r>
      <w:r>
        <w:tab/>
      </w:r>
      <w:r>
        <w:rPr>
          <w:sz w:val="16"/>
        </w:rPr>
        <w:t>HG 71</w:t>
      </w:r>
    </w:p>
    <w:p w14:paraId="38F99CB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noeuvre Drive Disadvantages</w:t>
      </w:r>
      <w:r>
        <w:tab/>
      </w:r>
      <w:r>
        <w:rPr>
          <w:sz w:val="16"/>
        </w:rPr>
        <w:t>HG 71</w:t>
      </w:r>
    </w:p>
    <w:p w14:paraId="5AFD324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3E7EB0E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1D56337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0F020F8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5D19EAE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4655A9B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5F5C866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7B9C1A3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2EA6AE2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4B74303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436B69B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0AC3EF0C" w14:textId="77777777" w:rsidR="00CF7838" w:rsidRDefault="00CF7838" w:rsidP="00CF7838">
      <w:r>
        <w:rPr>
          <w:sz w:val="20"/>
        </w:rPr>
        <w:t>Missile</w:t>
      </w:r>
    </w:p>
    <w:p w14:paraId="19B6571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0338860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2A7B28A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51D3E55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4912147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55A72B1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092CC463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umpbreaker</w:t>
      </w:r>
      <w:proofErr w:type="spellEnd"/>
      <w:r>
        <w:tab/>
      </w:r>
      <w:r>
        <w:rPr>
          <w:sz w:val="16"/>
        </w:rPr>
        <w:t>HG 37</w:t>
      </w:r>
    </w:p>
    <w:p w14:paraId="1576B1D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0590DDC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21989A8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766DA760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rtillery</w:t>
      </w:r>
      <w:proofErr w:type="spellEnd"/>
      <w:r>
        <w:tab/>
      </w:r>
      <w:r>
        <w:rPr>
          <w:sz w:val="16"/>
        </w:rPr>
        <w:t>HG 38</w:t>
      </w:r>
    </w:p>
    <w:p w14:paraId="67BB08C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0D4BD01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307C005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2025E39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 w14:paraId="68991DD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</w:t>
      </w:r>
    </w:p>
    <w:p w14:paraId="551A1F2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Missle</w:t>
      </w:r>
      <w:proofErr w:type="spellEnd"/>
      <w:r>
        <w:rPr>
          <w:sz w:val="20"/>
        </w:rPr>
        <w:t xml:space="preserve"> Combat</w:t>
      </w:r>
      <w:r>
        <w:tab/>
      </w:r>
      <w:r>
        <w:rPr>
          <w:sz w:val="16"/>
        </w:rPr>
        <w:t>CRB 172</w:t>
      </w:r>
    </w:p>
    <w:p w14:paraId="662A5D3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 w14:paraId="02478B83" w14:textId="77777777" w:rsidR="00CF7838" w:rsidRDefault="00CF7838" w:rsidP="00CF7838">
      <w:r>
        <w:rPr>
          <w:sz w:val="20"/>
        </w:rPr>
        <w:t>Module</w:t>
      </w:r>
    </w:p>
    <w:p w14:paraId="0DBFC35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10B65EB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3F5B749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HG 146, JTAS3 94</w:t>
      </w:r>
    </w:p>
    <w:p w14:paraId="3295430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argo Transport Module</w:t>
      </w:r>
      <w:r>
        <w:tab/>
      </w:r>
      <w:r>
        <w:rPr>
          <w:sz w:val="16"/>
        </w:rPr>
        <w:t>HG 145</w:t>
      </w:r>
    </w:p>
    <w:p w14:paraId="2338A8B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4FADAAD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548071B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5E986C3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187CBD9F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ownport</w:t>
      </w:r>
      <w:proofErr w:type="spellEnd"/>
      <w:r>
        <w:rPr>
          <w:sz w:val="20"/>
        </w:rPr>
        <w:t xml:space="preserve"> Module</w:t>
      </w:r>
      <w:r>
        <w:tab/>
      </w:r>
      <w:r>
        <w:rPr>
          <w:sz w:val="16"/>
        </w:rPr>
        <w:t>JTAS6 9</w:t>
      </w:r>
    </w:p>
    <w:p w14:paraId="04833A5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3962746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ighter Frame Module</w:t>
      </w:r>
      <w:r>
        <w:tab/>
      </w:r>
      <w:r>
        <w:rPr>
          <w:sz w:val="16"/>
        </w:rPr>
        <w:t>HG 146</w:t>
      </w:r>
    </w:p>
    <w:p w14:paraId="11174D0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45F2202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74C8CE4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uel Module</w:t>
      </w:r>
      <w:r>
        <w:tab/>
      </w:r>
      <w:r>
        <w:rPr>
          <w:sz w:val="16"/>
        </w:rPr>
        <w:t>JTAS3 90</w:t>
      </w:r>
    </w:p>
    <w:p w14:paraId="569FB1D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uel Skimmer Module</w:t>
      </w:r>
      <w:r>
        <w:tab/>
      </w:r>
      <w:r>
        <w:rPr>
          <w:sz w:val="16"/>
        </w:rPr>
        <w:t>HG 146</w:t>
      </w:r>
    </w:p>
    <w:p w14:paraId="4776A32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2D5D05E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64B82B6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08653ED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2F28C20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49A967E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0303FA7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4AAB554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29F386A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ersonnel Transport Module</w:t>
      </w:r>
      <w:r>
        <w:tab/>
      </w:r>
      <w:r>
        <w:rPr>
          <w:sz w:val="16"/>
        </w:rPr>
        <w:t>HG 145</w:t>
      </w:r>
    </w:p>
    <w:p w14:paraId="7E81507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41F8CDF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 w14:paraId="0102EDA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6862EBF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ressurised Shelter Module</w:t>
      </w:r>
      <w:r>
        <w:tab/>
      </w:r>
      <w:r>
        <w:rPr>
          <w:sz w:val="16"/>
        </w:rPr>
        <w:t>HG 147</w:t>
      </w:r>
    </w:p>
    <w:p w14:paraId="3604331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5A28A0B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63A98E0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7AB97ED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394342E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646AD1F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paceborne Early Warning Module</w:t>
      </w:r>
      <w:r>
        <w:tab/>
      </w:r>
      <w:r>
        <w:rPr>
          <w:sz w:val="16"/>
        </w:rPr>
        <w:t>SCC 12</w:t>
      </w:r>
    </w:p>
    <w:p w14:paraId="7105CB1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064D33C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orpedo Module</w:t>
      </w:r>
      <w:r>
        <w:tab/>
      </w:r>
      <w:r>
        <w:rPr>
          <w:sz w:val="16"/>
        </w:rPr>
        <w:t>JTAS6 13</w:t>
      </w:r>
    </w:p>
    <w:p w14:paraId="5AC948D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76FB51B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Vehicle Cradle Module</w:t>
      </w:r>
      <w:r>
        <w:tab/>
      </w:r>
      <w:r>
        <w:rPr>
          <w:sz w:val="16"/>
        </w:rPr>
        <w:t>HG 145</w:t>
      </w:r>
    </w:p>
    <w:p w14:paraId="227BBB5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CRB 149</w:t>
      </w:r>
    </w:p>
    <w:p w14:paraId="7FCFDAC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640968D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 w14:paraId="580740C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eutron Laser</w:t>
      </w:r>
      <w:r>
        <w:tab/>
      </w:r>
      <w:r>
        <w:rPr>
          <w:sz w:val="16"/>
        </w:rPr>
        <w:t>HG 81</w:t>
      </w:r>
    </w:p>
    <w:p w14:paraId="294D72E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1B3EDD5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55BF2ED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lastRenderedPageBreak/>
        <w:t>Older Ships</w:t>
      </w:r>
      <w:r>
        <w:tab/>
      </w:r>
      <w:r>
        <w:rPr>
          <w:sz w:val="16"/>
        </w:rPr>
        <w:t>CRB 188</w:t>
      </w:r>
    </w:p>
    <w:p w14:paraId="2276050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One-shot Jump Drives</w:t>
      </w:r>
      <w:r>
        <w:tab/>
      </w:r>
      <w:r>
        <w:rPr>
          <w:sz w:val="16"/>
        </w:rPr>
        <w:t>TTR 160</w:t>
      </w:r>
    </w:p>
    <w:p w14:paraId="24AC3D4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Orbital Mines</w:t>
      </w:r>
      <w:r>
        <w:tab/>
      </w:r>
      <w:r>
        <w:rPr>
          <w:sz w:val="16"/>
        </w:rPr>
        <w:t>SW 111</w:t>
      </w:r>
    </w:p>
    <w:p w14:paraId="7EB7B52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 w14:paraId="68AE0D6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 xml:space="preserve">Electronic </w:t>
      </w:r>
      <w:proofErr w:type="spellStart"/>
      <w:r>
        <w:rPr>
          <w:sz w:val="20"/>
        </w:rPr>
        <w:t>Warefare</w:t>
      </w:r>
      <w:proofErr w:type="spellEnd"/>
      <w:r>
        <w:rPr>
          <w:sz w:val="20"/>
        </w:rPr>
        <w:t xml:space="preserve"> Drone</w:t>
      </w:r>
      <w:r>
        <w:tab/>
      </w:r>
      <w:r>
        <w:rPr>
          <w:sz w:val="16"/>
        </w:rPr>
        <w:t>SW 111</w:t>
      </w:r>
    </w:p>
    <w:p w14:paraId="78463AD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394CD41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5371BCB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4D60A49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assengers</w:t>
      </w:r>
      <w:r>
        <w:tab/>
      </w:r>
      <w:r>
        <w:rPr>
          <w:sz w:val="16"/>
        </w:rPr>
        <w:t>CRB 158</w:t>
      </w:r>
    </w:p>
    <w:p w14:paraId="0F965FD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16E6822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lasma Carronade</w:t>
      </w:r>
      <w:r>
        <w:tab/>
      </w:r>
      <w:r>
        <w:rPr>
          <w:sz w:val="16"/>
        </w:rPr>
        <w:t>TC 180</w:t>
      </w:r>
    </w:p>
    <w:p w14:paraId="241D13D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lasma-Pulse Cannon</w:t>
      </w:r>
      <w:r>
        <w:tab/>
      </w:r>
      <w:r>
        <w:rPr>
          <w:sz w:val="16"/>
        </w:rPr>
        <w:t>HG 81</w:t>
      </w:r>
    </w:p>
    <w:p w14:paraId="0A8E5BD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12655CC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55A5482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40CE2F2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40F2BD7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3B5C163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ower Plant Advantages</w:t>
      </w:r>
      <w:r>
        <w:tab/>
      </w:r>
      <w:r>
        <w:rPr>
          <w:sz w:val="16"/>
        </w:rPr>
        <w:t>HG 71</w:t>
      </w:r>
    </w:p>
    <w:p w14:paraId="56CDF3F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ower Plant Disadvantages</w:t>
      </w:r>
      <w:r>
        <w:tab/>
      </w:r>
      <w:r>
        <w:rPr>
          <w:sz w:val="16"/>
        </w:rPr>
        <w:t>HG 71</w:t>
      </w:r>
    </w:p>
    <w:p w14:paraId="3615CB8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HG 43</w:t>
      </w:r>
    </w:p>
    <w:p w14:paraId="7D2D269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robe Dones</w:t>
      </w:r>
      <w:r>
        <w:tab/>
      </w:r>
      <w:r>
        <w:rPr>
          <w:sz w:val="16"/>
        </w:rPr>
        <w:t>CRB 159</w:t>
      </w:r>
    </w:p>
    <w:p w14:paraId="482DA1E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85</w:t>
      </w:r>
    </w:p>
    <w:p w14:paraId="19A9064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046329E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6B4ABD9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2D58E2D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46030B93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Ramscoops</w:t>
      </w:r>
      <w:proofErr w:type="spellEnd"/>
      <w:r>
        <w:tab/>
      </w:r>
      <w:r>
        <w:rPr>
          <w:sz w:val="16"/>
        </w:rPr>
        <w:t>HG 50</w:t>
      </w:r>
    </w:p>
    <w:p w14:paraId="7DDFEC7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127F071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2E40CFC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0770FDB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14C2DE5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action Drive Advantages</w:t>
      </w:r>
      <w:r>
        <w:tab/>
      </w:r>
      <w:r>
        <w:rPr>
          <w:sz w:val="16"/>
        </w:rPr>
        <w:t>HG 71</w:t>
      </w:r>
    </w:p>
    <w:p w14:paraId="12D9005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action Drive Disadvantages</w:t>
      </w:r>
      <w:r>
        <w:tab/>
      </w:r>
      <w:r>
        <w:rPr>
          <w:sz w:val="16"/>
        </w:rPr>
        <w:t>HG 71</w:t>
      </w:r>
    </w:p>
    <w:p w14:paraId="29EF7ED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 w14:paraId="63E211D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72D42C9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50C0815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042FB03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3488093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61D7728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215096A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2BB1668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4FB82B2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675C61A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5E1AAEB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40AC752C" w14:textId="77777777" w:rsidR="00CF7838" w:rsidRDefault="00CF7838" w:rsidP="00CF7838">
      <w:proofErr w:type="spellStart"/>
      <w:r>
        <w:rPr>
          <w:sz w:val="20"/>
        </w:rPr>
        <w:t>Sandcaster</w:t>
      </w:r>
      <w:proofErr w:type="spellEnd"/>
    </w:p>
    <w:p w14:paraId="3317EDA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3805034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335A711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2FB133B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3C1A6580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ndcutter</w:t>
      </w:r>
      <w:proofErr w:type="spellEnd"/>
      <w:r>
        <w:tab/>
      </w:r>
      <w:r>
        <w:rPr>
          <w:sz w:val="16"/>
        </w:rPr>
        <w:t>HG 38</w:t>
      </w:r>
    </w:p>
    <w:p w14:paraId="5BB4ADC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andcasters</w:t>
      </w:r>
      <w:proofErr w:type="spellEnd"/>
      <w:r>
        <w:tab/>
      </w:r>
      <w:r>
        <w:rPr>
          <w:sz w:val="16"/>
        </w:rPr>
        <w:t>HG 38</w:t>
      </w:r>
    </w:p>
    <w:p w14:paraId="3D7C643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681C9A0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creen Advantages</w:t>
      </w:r>
      <w:r>
        <w:tab/>
      </w:r>
      <w:r>
        <w:rPr>
          <w:sz w:val="16"/>
        </w:rPr>
        <w:t>HG 71</w:t>
      </w:r>
    </w:p>
    <w:p w14:paraId="2C4D931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creen Disadvantages</w:t>
      </w:r>
      <w:r>
        <w:tab/>
      </w:r>
      <w:r>
        <w:rPr>
          <w:sz w:val="16"/>
        </w:rPr>
        <w:t>HG 72</w:t>
      </w:r>
    </w:p>
    <w:p w14:paraId="371010E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7E652EF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0AC739F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1807347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67745F2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, CRB 160, HG 21,76</w:t>
      </w:r>
    </w:p>
    <w:p w14:paraId="7672E4D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 w14:paraId="30C1A9C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109B0E7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ip Career Benefit</w:t>
      </w:r>
      <w:r>
        <w:tab/>
      </w:r>
      <w:r>
        <w:rPr>
          <w:sz w:val="16"/>
        </w:rPr>
        <w:t>CRB 149</w:t>
      </w:r>
    </w:p>
    <w:p w14:paraId="27859BA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</w:t>
      </w:r>
    </w:p>
    <w:p w14:paraId="4BB2368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ip Computers</w:t>
      </w:r>
      <w:r>
        <w:tab/>
      </w:r>
      <w:r>
        <w:rPr>
          <w:sz w:val="16"/>
        </w:rPr>
        <w:t>CRB 161</w:t>
      </w:r>
    </w:p>
    <w:p w14:paraId="0EE1D9F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0973B02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149</w:t>
      </w:r>
    </w:p>
    <w:p w14:paraId="363A60DA" w14:textId="77777777" w:rsidR="00CF7838" w:rsidRDefault="00CF7838" w:rsidP="00CF7838">
      <w:r>
        <w:rPr>
          <w:sz w:val="20"/>
        </w:rPr>
        <w:t>Ship Software</w:t>
      </w:r>
    </w:p>
    <w:p w14:paraId="78A24F0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05BDC1F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5BC6EA1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790F212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5478138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1D9343E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35A1689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61</w:t>
      </w:r>
    </w:p>
    <w:p w14:paraId="0C3610A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ip's Computer</w:t>
      </w:r>
      <w:r>
        <w:tab/>
      </w:r>
      <w:r>
        <w:rPr>
          <w:sz w:val="16"/>
        </w:rPr>
        <w:t>HG 73</w:t>
      </w:r>
    </w:p>
    <w:p w14:paraId="11294EB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ip's Locker</w:t>
      </w:r>
      <w:r>
        <w:tab/>
      </w:r>
      <w:r>
        <w:rPr>
          <w:sz w:val="16"/>
        </w:rPr>
        <w:t>CSC 10, HG 3</w:t>
      </w:r>
    </w:p>
    <w:p w14:paraId="78BE05A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2CEC51A1" w14:textId="77777777" w:rsidR="00CF7838" w:rsidRDefault="00CF7838" w:rsidP="00CF7838">
      <w:r>
        <w:rPr>
          <w:sz w:val="20"/>
        </w:rPr>
        <w:t>Skill</w:t>
      </w:r>
    </w:p>
    <w:p w14:paraId="0104658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20B7D64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47A4C474" w14:textId="77777777" w:rsidR="00CF7838" w:rsidRDefault="00CF7838" w:rsidP="00CF7838">
      <w:r>
        <w:rPr>
          <w:sz w:val="20"/>
        </w:rPr>
        <w:t>Software</w:t>
      </w:r>
    </w:p>
    <w:p w14:paraId="171166E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11A4818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6F0A164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71063DE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1782582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road Spectrum EW</w:t>
      </w:r>
      <w:r>
        <w:tab/>
      </w:r>
      <w:r>
        <w:rPr>
          <w:sz w:val="16"/>
        </w:rPr>
        <w:t>HG 74</w:t>
      </w:r>
    </w:p>
    <w:p w14:paraId="7E7DC7A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3A60736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 xml:space="preserve">Electronic </w:t>
      </w:r>
      <w:proofErr w:type="spellStart"/>
      <w:r>
        <w:rPr>
          <w:sz w:val="20"/>
        </w:rPr>
        <w:t>Warefare</w:t>
      </w:r>
      <w:proofErr w:type="spellEnd"/>
      <w:r>
        <w:tab/>
      </w:r>
      <w:r>
        <w:rPr>
          <w:sz w:val="16"/>
        </w:rPr>
        <w:t>HG 74</w:t>
      </w:r>
    </w:p>
    <w:p w14:paraId="213849C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Launch Solution</w:t>
      </w:r>
      <w:r>
        <w:tab/>
      </w:r>
      <w:r>
        <w:rPr>
          <w:sz w:val="16"/>
        </w:rPr>
        <w:t>HG 74</w:t>
      </w:r>
    </w:p>
    <w:p w14:paraId="0774225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 w14:paraId="0D55B6B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 w14:paraId="2C4FB89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Virtual Crew</w:t>
      </w:r>
      <w:r>
        <w:tab/>
      </w:r>
      <w:r>
        <w:rPr>
          <w:sz w:val="16"/>
        </w:rPr>
        <w:t>HG 75</w:t>
      </w:r>
    </w:p>
    <w:p w14:paraId="096A3DF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4BD8324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400CB55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4294A5C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olar Sail</w:t>
      </w:r>
      <w:r>
        <w:tab/>
      </w:r>
      <w:r>
        <w:rPr>
          <w:sz w:val="16"/>
        </w:rPr>
        <w:t>HG 48</w:t>
      </w:r>
    </w:p>
    <w:p w14:paraId="5BA812A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59E0E204" w14:textId="77777777" w:rsidR="00CF7838" w:rsidRDefault="00CF7838" w:rsidP="00CF7838">
      <w:r>
        <w:rPr>
          <w:sz w:val="20"/>
        </w:rPr>
        <w:t>Space Station Option</w:t>
      </w:r>
    </w:p>
    <w:p w14:paraId="234BA0A0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ommerical</w:t>
      </w:r>
      <w:proofErr w:type="spellEnd"/>
      <w:r>
        <w:rPr>
          <w:sz w:val="20"/>
        </w:rPr>
        <w:t xml:space="preserve"> Zone</w:t>
      </w:r>
      <w:r>
        <w:tab/>
      </w:r>
      <w:r>
        <w:rPr>
          <w:sz w:val="16"/>
        </w:rPr>
        <w:t>HG 66</w:t>
      </w:r>
    </w:p>
    <w:p w14:paraId="275DE68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Deep-Space Communications Relay</w:t>
      </w:r>
      <w:r>
        <w:tab/>
      </w:r>
      <w:r>
        <w:rPr>
          <w:sz w:val="16"/>
        </w:rPr>
        <w:t>HG 66</w:t>
      </w:r>
    </w:p>
    <w:p w14:paraId="5862938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 w14:paraId="58C36A6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uel Refinery</w:t>
      </w:r>
      <w:r>
        <w:tab/>
      </w:r>
      <w:r>
        <w:rPr>
          <w:sz w:val="16"/>
        </w:rPr>
        <w:t>HG 67</w:t>
      </w:r>
    </w:p>
    <w:p w14:paraId="5BD4E32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111A454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37E16C6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5E092FB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2178806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26E3ECF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11062330" w14:textId="77777777" w:rsidR="00CF7838" w:rsidRDefault="00CF7838" w:rsidP="00CF7838">
      <w:r>
        <w:rPr>
          <w:sz w:val="20"/>
        </w:rPr>
        <w:t>Spacecraft Equipment</w:t>
      </w:r>
    </w:p>
    <w:p w14:paraId="3380940C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erofins</w:t>
      </w:r>
      <w:proofErr w:type="spellEnd"/>
      <w:r>
        <w:tab/>
      </w:r>
      <w:r>
        <w:rPr>
          <w:sz w:val="16"/>
        </w:rPr>
        <w:t>CRB 184</w:t>
      </w:r>
    </w:p>
    <w:p w14:paraId="66BC5F4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639F4B1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711031E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155668F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2F06B39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2F25519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 w14:paraId="45B9147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6852A23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452636C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660F5FF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76E2002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572D3F3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7DE0349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1D4F7E5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0DAED40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070802A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5959B34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613F8DF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5E375C5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0CDEFE6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61D28C1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6555EE14" w14:textId="77777777" w:rsidR="00CF7838" w:rsidRDefault="00CF7838" w:rsidP="00CF7838">
      <w:r>
        <w:rPr>
          <w:sz w:val="20"/>
        </w:rPr>
        <w:t>Spacecraft Weapon</w:t>
      </w:r>
    </w:p>
    <w:p w14:paraId="2C9B624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CRB 167</w:t>
      </w:r>
    </w:p>
    <w:p w14:paraId="60166F5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CRB 167</w:t>
      </w:r>
    </w:p>
    <w:p w14:paraId="57BB7C1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article Barbette</w:t>
      </w:r>
      <w:r>
        <w:tab/>
      </w:r>
      <w:r>
        <w:rPr>
          <w:sz w:val="16"/>
        </w:rPr>
        <w:t>CRB 168</w:t>
      </w:r>
    </w:p>
    <w:p w14:paraId="4E94130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CRB 168</w:t>
      </w:r>
    </w:p>
    <w:p w14:paraId="21AB1F35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ndcaster</w:t>
      </w:r>
      <w:proofErr w:type="spellEnd"/>
      <w:r>
        <w:tab/>
      </w:r>
      <w:r>
        <w:rPr>
          <w:sz w:val="16"/>
        </w:rPr>
        <w:t>CRB 168</w:t>
      </w:r>
    </w:p>
    <w:p w14:paraId="3CD8ED0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690AD96C" w14:textId="77777777" w:rsidR="00CF7838" w:rsidRDefault="00CF7838" w:rsidP="00CF7838">
      <w:r>
        <w:rPr>
          <w:sz w:val="20"/>
        </w:rPr>
        <w:t>Spinal Mount</w:t>
      </w:r>
    </w:p>
    <w:p w14:paraId="6043EBE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28BF18A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4621769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0CCE5F7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6431E47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6916DA4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2CC104A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03DD38BE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tarports</w:t>
      </w:r>
      <w:proofErr w:type="spellEnd"/>
      <w:r>
        <w:tab/>
      </w:r>
      <w:r>
        <w:rPr>
          <w:sz w:val="16"/>
        </w:rPr>
        <w:t>HG 69</w:t>
      </w:r>
    </w:p>
    <w:p w14:paraId="58D686F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arship Automation</w:t>
      </w:r>
      <w:r>
        <w:tab/>
      </w:r>
      <w:r>
        <w:rPr>
          <w:sz w:val="16"/>
        </w:rPr>
        <w:t>TC 178</w:t>
      </w:r>
    </w:p>
    <w:p w14:paraId="3904CFE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08A8BBC5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tealthed</w:t>
      </w:r>
      <w:proofErr w:type="spellEnd"/>
      <w:r>
        <w:rPr>
          <w:sz w:val="20"/>
        </w:rPr>
        <w:t xml:space="preserve"> Ships</w:t>
      </w:r>
      <w:r>
        <w:tab/>
      </w:r>
      <w:r>
        <w:rPr>
          <w:sz w:val="16"/>
        </w:rPr>
        <w:t>HG 77</w:t>
      </w:r>
    </w:p>
    <w:p w14:paraId="4C3828C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2181BE6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 w14:paraId="09713F6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uper Laser</w:t>
      </w:r>
      <w:r>
        <w:tab/>
      </w:r>
      <w:r>
        <w:rPr>
          <w:sz w:val="16"/>
        </w:rPr>
        <w:t>HG 81</w:t>
      </w:r>
    </w:p>
    <w:p w14:paraId="589ABDD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4371D65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wimming Pool</w:t>
      </w:r>
      <w:r>
        <w:tab/>
      </w:r>
      <w:r>
        <w:rPr>
          <w:sz w:val="16"/>
        </w:rPr>
        <w:t>HG 60</w:t>
      </w:r>
    </w:p>
    <w:p w14:paraId="0139B84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achyon Cannon</w:t>
      </w:r>
      <w:r>
        <w:tab/>
      </w:r>
      <w:r>
        <w:rPr>
          <w:sz w:val="16"/>
        </w:rPr>
        <w:t>HG 81</w:t>
      </w:r>
    </w:p>
    <w:p w14:paraId="1E5E62D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26039C8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739940D2" w14:textId="77777777" w:rsidR="00CF7838" w:rsidRDefault="00CF7838" w:rsidP="00CF7838">
      <w:r>
        <w:rPr>
          <w:sz w:val="20"/>
        </w:rPr>
        <w:t>Torpedo</w:t>
      </w:r>
    </w:p>
    <w:p w14:paraId="5958A2F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387020A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40A1F22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1FD468B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32C1E91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541791B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273EC19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2D95DE6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6982DF40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rtillery</w:t>
      </w:r>
      <w:proofErr w:type="spellEnd"/>
      <w:r>
        <w:tab/>
      </w:r>
      <w:r>
        <w:rPr>
          <w:sz w:val="16"/>
        </w:rPr>
        <w:t>HG 40</w:t>
      </w:r>
    </w:p>
    <w:p w14:paraId="5CBB8A6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21BA017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 w14:paraId="77D7F15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3252D47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2EAE0A9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</w:t>
      </w:r>
    </w:p>
    <w:p w14:paraId="65D8F42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4F1B904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6F7BB7C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78465D6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3E79377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4B51B95B" w14:textId="77777777" w:rsidR="00CF7838" w:rsidRDefault="00CF7838" w:rsidP="00CF7838">
      <w:r>
        <w:rPr>
          <w:sz w:val="20"/>
        </w:rPr>
        <w:t>Turret</w:t>
      </w:r>
    </w:p>
    <w:p w14:paraId="1940ABD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610CC0B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28</w:t>
      </w:r>
    </w:p>
    <w:p w14:paraId="4149875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3CD904A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6C94F09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28DE638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 w14:paraId="769C7B4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 w14:paraId="6C31E85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29</w:t>
      </w:r>
    </w:p>
    <w:p w14:paraId="51AC6A57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ndcaster</w:t>
      </w:r>
      <w:proofErr w:type="spellEnd"/>
      <w:r>
        <w:tab/>
      </w:r>
      <w:r>
        <w:rPr>
          <w:sz w:val="16"/>
        </w:rPr>
        <w:t>HG 29</w:t>
      </w:r>
    </w:p>
    <w:p w14:paraId="5E785FC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</w:t>
      </w:r>
    </w:p>
    <w:p w14:paraId="4AFE21E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Ultrabath</w:t>
      </w:r>
      <w:proofErr w:type="spellEnd"/>
      <w:r>
        <w:tab/>
      </w:r>
      <w:r>
        <w:rPr>
          <w:sz w:val="16"/>
        </w:rPr>
        <w:t>JTAS11 34</w:t>
      </w:r>
    </w:p>
    <w:p w14:paraId="1267EDB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3816776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Unrep</w:t>
      </w:r>
      <w:proofErr w:type="spellEnd"/>
      <w:r>
        <w:rPr>
          <w:sz w:val="20"/>
        </w:rPr>
        <w:t xml:space="preserve"> System</w:t>
      </w:r>
      <w:r>
        <w:tab/>
      </w:r>
      <w:r>
        <w:rPr>
          <w:sz w:val="16"/>
        </w:rPr>
        <w:t>HG 63</w:t>
      </w:r>
    </w:p>
    <w:p w14:paraId="50F00EB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2471BAA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incennes Technolog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</w:t>
      </w:r>
    </w:p>
    <w:p w14:paraId="3A1284A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7377579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eapon Advantages</w:t>
      </w:r>
      <w:r>
        <w:tab/>
      </w:r>
      <w:r>
        <w:rPr>
          <w:sz w:val="16"/>
        </w:rPr>
        <w:t>HG 71</w:t>
      </w:r>
    </w:p>
    <w:p w14:paraId="4468887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eapon Disadvantages</w:t>
      </w:r>
      <w:r>
        <w:tab/>
      </w:r>
      <w:r>
        <w:rPr>
          <w:sz w:val="16"/>
        </w:rPr>
        <w:t>HG 72</w:t>
      </w:r>
    </w:p>
    <w:p w14:paraId="7948D948" w14:textId="77777777" w:rsidR="00CF7838" w:rsidRDefault="00CF7838" w:rsidP="00CF7838">
      <w:r>
        <w:rPr>
          <w:sz w:val="20"/>
        </w:rPr>
        <w:t>Weapon Trait</w:t>
      </w:r>
    </w:p>
    <w:p w14:paraId="7AC48FF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61D518C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Ion</w:t>
      </w:r>
      <w:r>
        <w:tab/>
      </w:r>
      <w:r>
        <w:rPr>
          <w:sz w:val="16"/>
        </w:rPr>
        <w:t>HG 30</w:t>
      </w:r>
    </w:p>
    <w:p w14:paraId="47238C5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Orbital Bombardment</w:t>
      </w:r>
      <w:r>
        <w:tab/>
      </w:r>
      <w:r>
        <w:rPr>
          <w:sz w:val="16"/>
        </w:rPr>
        <w:t>HG 30</w:t>
      </w:r>
    </w:p>
    <w:p w14:paraId="39CBB27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Orbital Strike</w:t>
      </w:r>
      <w:r>
        <w:tab/>
      </w:r>
      <w:r>
        <w:rPr>
          <w:sz w:val="16"/>
        </w:rPr>
        <w:t>HG 30</w:t>
      </w:r>
    </w:p>
    <w:p w14:paraId="568B007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2D9D784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0D1CD5C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2640EDE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23F4B2B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7D797FA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3923341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1691102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562630F7" w14:textId="77777777" w:rsidR="00CF7838" w:rsidRDefault="00CF7838" w:rsidP="00CF7838">
      <w:r>
        <w:br w:type="page"/>
      </w:r>
    </w:p>
    <w:p w14:paraId="12314A6D" w14:textId="77777777" w:rsidR="00CF7838" w:rsidRPr="000D3233" w:rsidRDefault="00CF7838" w:rsidP="00CF7838">
      <w:pPr>
        <w:rPr>
          <w:lang w:val="fr-CA"/>
        </w:rPr>
      </w:pPr>
      <w:r w:rsidRPr="000D3233">
        <w:rPr>
          <w:b/>
          <w:sz w:val="24"/>
          <w:lang w:val="fr-CA"/>
        </w:rPr>
        <w:lastRenderedPageBreak/>
        <w:t>Hiver</w:t>
      </w:r>
    </w:p>
    <w:p w14:paraId="0800F125" w14:textId="77777777" w:rsidR="00CF7838" w:rsidRPr="000D3233" w:rsidRDefault="00CF7838" w:rsidP="00CF7838">
      <w:pPr>
        <w:rPr>
          <w:lang w:val="fr-CA"/>
        </w:rPr>
      </w:pPr>
      <w:r w:rsidRPr="000D3233">
        <w:rPr>
          <w:sz w:val="20"/>
          <w:lang w:val="fr-CA"/>
        </w:rPr>
        <w:t>Robots</w:t>
      </w:r>
    </w:p>
    <w:p w14:paraId="272FDF1A" w14:textId="77777777" w:rsidR="00CF7838" w:rsidRPr="000D3233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0D3233">
        <w:rPr>
          <w:sz w:val="20"/>
          <w:lang w:val="fr-CA"/>
        </w:rPr>
        <w:t>Gardener</w:t>
      </w:r>
      <w:proofErr w:type="spellEnd"/>
      <w:r w:rsidRPr="000D3233">
        <w:rPr>
          <w:sz w:val="20"/>
          <w:lang w:val="fr-CA"/>
        </w:rPr>
        <w:t xml:space="preserve"> Servant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RH 191</w:t>
      </w:r>
    </w:p>
    <w:p w14:paraId="728EA6EF" w14:textId="77777777" w:rsidR="00CF7838" w:rsidRPr="000D3233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0D3233">
        <w:rPr>
          <w:sz w:val="20"/>
          <w:lang w:val="fr-CA"/>
        </w:rPr>
        <w:t>Hazardous</w:t>
      </w:r>
      <w:proofErr w:type="spellEnd"/>
      <w:r w:rsidRPr="000D3233">
        <w:rPr>
          <w:sz w:val="20"/>
          <w:lang w:val="fr-CA"/>
        </w:rPr>
        <w:t xml:space="preserve"> </w:t>
      </w:r>
      <w:proofErr w:type="spellStart"/>
      <w:r w:rsidRPr="000D3233">
        <w:rPr>
          <w:sz w:val="20"/>
          <w:lang w:val="fr-CA"/>
        </w:rPr>
        <w:t>Environment</w:t>
      </w:r>
      <w:proofErr w:type="spellEnd"/>
      <w:r w:rsidRPr="000D3233">
        <w:rPr>
          <w:sz w:val="20"/>
          <w:lang w:val="fr-CA"/>
        </w:rPr>
        <w:t xml:space="preserve"> Scout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RH 192</w:t>
      </w:r>
    </w:p>
    <w:p w14:paraId="65A70B6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546D032C" w14:textId="77777777" w:rsidR="00CF7838" w:rsidRDefault="00CF7838" w:rsidP="00CF7838">
      <w:r>
        <w:br w:type="page"/>
      </w:r>
    </w:p>
    <w:p w14:paraId="751F94E2" w14:textId="77777777" w:rsidR="00CF7838" w:rsidRDefault="00CF7838" w:rsidP="00CF7838">
      <w:proofErr w:type="spellStart"/>
      <w:r>
        <w:rPr>
          <w:b/>
          <w:sz w:val="24"/>
        </w:rPr>
        <w:lastRenderedPageBreak/>
        <w:t>K'Kree</w:t>
      </w:r>
      <w:proofErr w:type="spellEnd"/>
    </w:p>
    <w:p w14:paraId="579FA380" w14:textId="77777777" w:rsidR="00CF7838" w:rsidRDefault="00CF7838" w:rsidP="00CF7838">
      <w:r>
        <w:rPr>
          <w:sz w:val="20"/>
        </w:rPr>
        <w:t>Robots</w:t>
      </w:r>
    </w:p>
    <w:p w14:paraId="22505A0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RH 196</w:t>
      </w:r>
    </w:p>
    <w:p w14:paraId="7F9A103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RH 195</w:t>
      </w:r>
    </w:p>
    <w:p w14:paraId="546DC44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riend of the Lowly</w:t>
      </w:r>
      <w:r>
        <w:tab/>
      </w:r>
      <w:r>
        <w:rPr>
          <w:sz w:val="16"/>
        </w:rPr>
        <w:t>RH 194</w:t>
      </w:r>
    </w:p>
    <w:p w14:paraId="120EF89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RH 196</w:t>
      </w:r>
    </w:p>
    <w:p w14:paraId="636264F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50C7F12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RH 197</w:t>
      </w:r>
    </w:p>
    <w:p w14:paraId="217A6EEF" w14:textId="77777777" w:rsidR="00CF7838" w:rsidRDefault="00CF7838" w:rsidP="00CF7838">
      <w:r>
        <w:br w:type="page"/>
      </w:r>
    </w:p>
    <w:p w14:paraId="70FE8889" w14:textId="77777777" w:rsidR="00CF7838" w:rsidRDefault="00CF7838" w:rsidP="00CF7838">
      <w:r>
        <w:rPr>
          <w:b/>
          <w:sz w:val="24"/>
        </w:rPr>
        <w:lastRenderedPageBreak/>
        <w:t>Megacorporation</w:t>
      </w:r>
    </w:p>
    <w:p w14:paraId="6FC8D512" w14:textId="77777777" w:rsidR="00CF7838" w:rsidRDefault="00CF7838" w:rsidP="00CF7838">
      <w:r>
        <w:rPr>
          <w:sz w:val="20"/>
        </w:rPr>
        <w:t>Aslan</w:t>
      </w:r>
    </w:p>
    <w:p w14:paraId="06A30390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yalil</w:t>
      </w:r>
      <w:proofErr w:type="spellEnd"/>
      <w:r>
        <w:tab/>
      </w:r>
      <w:r>
        <w:rPr>
          <w:sz w:val="16"/>
        </w:rPr>
        <w:t>TTR 45</w:t>
      </w:r>
    </w:p>
    <w:p w14:paraId="36CC4DB5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ularoihowa</w:t>
      </w:r>
      <w:proofErr w:type="spellEnd"/>
      <w:r>
        <w:tab/>
      </w:r>
      <w:r>
        <w:rPr>
          <w:sz w:val="16"/>
        </w:rPr>
        <w:t>TTR 45</w:t>
      </w:r>
    </w:p>
    <w:p w14:paraId="56CDDA8A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astirlao</w:t>
      </w:r>
      <w:proofErr w:type="spellEnd"/>
      <w:r>
        <w:tab/>
      </w:r>
      <w:r>
        <w:rPr>
          <w:sz w:val="16"/>
        </w:rPr>
        <w:t>TTR 45</w:t>
      </w:r>
    </w:p>
    <w:p w14:paraId="3245CC68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lasayerlahel</w:t>
      </w:r>
      <w:proofErr w:type="spellEnd"/>
      <w:r>
        <w:tab/>
      </w:r>
      <w:r>
        <w:rPr>
          <w:sz w:val="16"/>
        </w:rPr>
        <w:t>TTR 45</w:t>
      </w:r>
    </w:p>
    <w:p w14:paraId="3ABF775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</w:t>
      </w:r>
    </w:p>
    <w:p w14:paraId="5E51277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JTAS1 76, JTAS7 108, LP 2</w:t>
      </w:r>
    </w:p>
    <w:p w14:paraId="6A64775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ing-Standard Product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1</w:t>
      </w:r>
    </w:p>
    <w:p w14:paraId="2B4346C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Oberlindes</w:t>
      </w:r>
      <w:proofErr w:type="spellEnd"/>
      <w:r>
        <w:rPr>
          <w:sz w:val="20"/>
        </w:rPr>
        <w:t xml:space="preserve"> Lines</w:t>
      </w:r>
      <w:r>
        <w:tab/>
      </w:r>
      <w:r>
        <w:rPr>
          <w:sz w:val="16"/>
        </w:rPr>
        <w:t>JTAS3 20</w:t>
      </w:r>
    </w:p>
    <w:p w14:paraId="4EFE478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chunamann</w:t>
      </w:r>
      <w:proofErr w:type="spellEnd"/>
      <w:r>
        <w:rPr>
          <w:sz w:val="20"/>
        </w:rPr>
        <w:t xml:space="preserve"> und Sohn, AG</w:t>
      </w:r>
      <w:r>
        <w:tab/>
      </w:r>
      <w:r>
        <w:rPr>
          <w:sz w:val="16"/>
        </w:rPr>
        <w:t>JTAS1 2</w:t>
      </w:r>
    </w:p>
    <w:p w14:paraId="0C0A279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ternmetal</w:t>
      </w:r>
      <w:proofErr w:type="spellEnd"/>
      <w:r>
        <w:rPr>
          <w:sz w:val="20"/>
        </w:rPr>
        <w:t xml:space="preserve"> Horizons</w:t>
      </w:r>
      <w:r>
        <w:tab/>
      </w:r>
      <w:r>
        <w:rPr>
          <w:sz w:val="16"/>
        </w:rPr>
        <w:t>JTAS1 65,36, JTAS12 108, JTAS8 104</w:t>
      </w:r>
    </w:p>
    <w:p w14:paraId="7C9C70E9" w14:textId="77777777" w:rsidR="00CF7838" w:rsidRDefault="00CF7838" w:rsidP="00CF7838">
      <w:r>
        <w:br w:type="page"/>
      </w:r>
    </w:p>
    <w:p w14:paraId="18A4A44A" w14:textId="77777777" w:rsidR="00CF7838" w:rsidRDefault="00CF7838" w:rsidP="00CF7838">
      <w:r>
        <w:rPr>
          <w:b/>
          <w:sz w:val="24"/>
        </w:rPr>
        <w:lastRenderedPageBreak/>
        <w:t>Melee Weapon</w:t>
      </w:r>
    </w:p>
    <w:p w14:paraId="7F3F784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40F6545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450EAD4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5F1A598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10EA717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lade</w:t>
      </w:r>
      <w:r>
        <w:tab/>
      </w:r>
      <w:r>
        <w:rPr>
          <w:sz w:val="16"/>
        </w:rPr>
        <w:t>CRB 125, CSC 134</w:t>
      </w:r>
    </w:p>
    <w:p w14:paraId="0D104DC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 w14:paraId="4585B4A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3571065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roadsword</w:t>
      </w:r>
      <w:r>
        <w:tab/>
      </w:r>
      <w:r>
        <w:rPr>
          <w:sz w:val="16"/>
        </w:rPr>
        <w:t>CRB 125, CSC 134, U2FAQ 1</w:t>
      </w:r>
    </w:p>
    <w:p w14:paraId="4C0D525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361C641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Chaindrive</w:t>
      </w:r>
      <w:proofErr w:type="spellEnd"/>
      <w:r>
        <w:rPr>
          <w:sz w:val="20"/>
        </w:rPr>
        <w:t xml:space="preserve"> Axe</w:t>
      </w:r>
      <w:r>
        <w:tab/>
      </w:r>
      <w:r>
        <w:rPr>
          <w:sz w:val="16"/>
        </w:rPr>
        <w:t>CSC 134</w:t>
      </w:r>
    </w:p>
    <w:p w14:paraId="7A389EB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Chaindrive</w:t>
      </w:r>
      <w:proofErr w:type="spellEnd"/>
      <w:r>
        <w:rPr>
          <w:sz w:val="20"/>
        </w:rPr>
        <w:t xml:space="preserve"> Sword</w:t>
      </w:r>
      <w:r>
        <w:tab/>
      </w:r>
      <w:r>
        <w:rPr>
          <w:sz w:val="16"/>
        </w:rPr>
        <w:t>CSC 134</w:t>
      </w:r>
    </w:p>
    <w:p w14:paraId="692CF26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law Glove</w:t>
      </w:r>
      <w:r>
        <w:tab/>
      </w:r>
      <w:r>
        <w:rPr>
          <w:sz w:val="16"/>
        </w:rPr>
        <w:t>CSC 138</w:t>
      </w:r>
    </w:p>
    <w:p w14:paraId="7C5CF87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15B4E84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583F361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0C0A215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7BACCC8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2F30634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Shield</w:t>
      </w:r>
      <w:r>
        <w:tab/>
      </w:r>
      <w:r>
        <w:rPr>
          <w:sz w:val="16"/>
        </w:rPr>
        <w:t>CSC 140</w:t>
      </w:r>
    </w:p>
    <w:p w14:paraId="6E5CEEF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7E48233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307CCD4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3EDBE8D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15808E5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7FE0B02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69D3F77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nuckleblasters</w:t>
      </w:r>
      <w:proofErr w:type="spellEnd"/>
      <w:r>
        <w:tab/>
      </w:r>
      <w:r>
        <w:rPr>
          <w:sz w:val="16"/>
        </w:rPr>
        <w:t>CSC 138</w:t>
      </w:r>
    </w:p>
    <w:p w14:paraId="03C90B1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nce</w:t>
      </w:r>
      <w:r>
        <w:tab/>
      </w:r>
      <w:r>
        <w:rPr>
          <w:sz w:val="16"/>
        </w:rPr>
        <w:t>CSC 134</w:t>
      </w:r>
    </w:p>
    <w:p w14:paraId="52BA2A3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4AF1A1A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32D31CD8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>Mace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CSC 132</w:t>
      </w:r>
    </w:p>
    <w:p w14:paraId="68066581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Monoblade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CSC 135</w:t>
      </w:r>
    </w:p>
    <w:p w14:paraId="5870FA4D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Monofilament</w:t>
      </w:r>
      <w:proofErr w:type="spellEnd"/>
      <w:r w:rsidRPr="000D3233">
        <w:rPr>
          <w:sz w:val="20"/>
          <w:lang w:val="fr-CA"/>
        </w:rPr>
        <w:t xml:space="preserve"> Axe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CSC 135</w:t>
      </w:r>
    </w:p>
    <w:p w14:paraId="013F4028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Monofilament</w:t>
      </w:r>
      <w:proofErr w:type="spellEnd"/>
      <w:r w:rsidRPr="000D3233">
        <w:rPr>
          <w:sz w:val="20"/>
          <w:lang w:val="fr-CA"/>
        </w:rPr>
        <w:t xml:space="preserve"> Garrotte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CSC 139</w:t>
      </w:r>
    </w:p>
    <w:p w14:paraId="728CEC6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2355721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20071043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>Psi Blade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CSC 137</w:t>
      </w:r>
    </w:p>
    <w:p w14:paraId="4A079263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 xml:space="preserve">Psi </w:t>
      </w:r>
      <w:proofErr w:type="spellStart"/>
      <w:r w:rsidRPr="000D3233">
        <w:rPr>
          <w:sz w:val="20"/>
          <w:lang w:val="fr-CA"/>
        </w:rPr>
        <w:t>Dagger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CSC 137</w:t>
      </w:r>
    </w:p>
    <w:p w14:paraId="1F87B4B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apier</w:t>
      </w:r>
      <w:r>
        <w:tab/>
      </w:r>
      <w:r>
        <w:rPr>
          <w:sz w:val="16"/>
        </w:rPr>
        <w:t>CRB 125, CSC 137</w:t>
      </w:r>
    </w:p>
    <w:p w14:paraId="342C6E4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2790650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69817ED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ield</w:t>
      </w:r>
      <w:r>
        <w:tab/>
      </w:r>
      <w:r>
        <w:rPr>
          <w:sz w:val="16"/>
        </w:rPr>
        <w:t>CRB 125, CSC 141</w:t>
      </w:r>
    </w:p>
    <w:p w14:paraId="27EBACC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17507B1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058E82D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473F0E8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591D64B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57AE0DE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4B5965E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3FA77E8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17AEB81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24D8640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tunfist</w:t>
      </w:r>
      <w:proofErr w:type="spellEnd"/>
      <w:r>
        <w:tab/>
      </w:r>
      <w:r>
        <w:rPr>
          <w:sz w:val="16"/>
        </w:rPr>
        <w:t>CSC 139</w:t>
      </w:r>
    </w:p>
    <w:p w14:paraId="1C814F8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tunstick</w:t>
      </w:r>
      <w:proofErr w:type="spellEnd"/>
      <w:r>
        <w:tab/>
      </w:r>
      <w:r>
        <w:rPr>
          <w:sz w:val="16"/>
        </w:rPr>
        <w:t>CRB 125, CSC 134</w:t>
      </w:r>
    </w:p>
    <w:p w14:paraId="27D5E895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Vaerktojsoks</w:t>
      </w:r>
      <w:proofErr w:type="spellEnd"/>
      <w:r>
        <w:tab/>
      </w:r>
      <w:r>
        <w:rPr>
          <w:sz w:val="16"/>
        </w:rPr>
        <w:t>SW 163</w:t>
      </w:r>
    </w:p>
    <w:p w14:paraId="5448687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78DD140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5456D046" w14:textId="77777777" w:rsidR="00CF7838" w:rsidRDefault="00CF7838" w:rsidP="00CF7838">
      <w:r>
        <w:br w:type="page"/>
      </w:r>
    </w:p>
    <w:p w14:paraId="2180E506" w14:textId="77777777" w:rsidR="00CF7838" w:rsidRDefault="00CF7838" w:rsidP="00CF7838">
      <w:r>
        <w:rPr>
          <w:b/>
          <w:sz w:val="24"/>
        </w:rPr>
        <w:lastRenderedPageBreak/>
        <w:t>NPCs</w:t>
      </w:r>
    </w:p>
    <w:p w14:paraId="68DED79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>TCC 5</w:t>
      </w:r>
    </w:p>
    <w:p w14:paraId="4802AA5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rawler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294D41D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ridge Faction</w:t>
      </w:r>
      <w:r>
        <w:tab/>
      </w:r>
      <w:r>
        <w:rPr>
          <w:sz w:val="16"/>
        </w:rPr>
        <w:t>DE 32</w:t>
      </w:r>
    </w:p>
    <w:p w14:paraId="13E4A3F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4572E4B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63BC295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7</w:t>
      </w:r>
    </w:p>
    <w:p w14:paraId="448B2D5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2A5880E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8</w:t>
      </w:r>
    </w:p>
    <w:p w14:paraId="2055431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8</w:t>
      </w:r>
    </w:p>
    <w:p w14:paraId="01FC36F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8</w:t>
      </w:r>
    </w:p>
    <w:p w14:paraId="43D507C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7</w:t>
      </w:r>
    </w:p>
    <w:p w14:paraId="5E994985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Militia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TCC 7</w:t>
      </w:r>
    </w:p>
    <w:p w14:paraId="39A66270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>Mission Faction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DE 37</w:t>
      </w:r>
    </w:p>
    <w:p w14:paraId="3F1B247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0F53223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TCC 7</w:t>
      </w:r>
    </w:p>
    <w:p w14:paraId="0354F6F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8</w:t>
      </w:r>
    </w:p>
    <w:p w14:paraId="6D93512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479CFC7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6C8E541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2B3D080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5F695F7D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Starboard</w:t>
      </w:r>
      <w:proofErr w:type="spellEnd"/>
      <w:r w:rsidRPr="000D3233">
        <w:rPr>
          <w:sz w:val="20"/>
          <w:lang w:val="fr-CA"/>
        </w:rPr>
        <w:t xml:space="preserve"> </w:t>
      </w:r>
      <w:proofErr w:type="spellStart"/>
      <w:r w:rsidRPr="000D3233">
        <w:rPr>
          <w:sz w:val="20"/>
          <w:lang w:val="fr-CA"/>
        </w:rPr>
        <w:t>Sider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DE 39</w:t>
      </w:r>
    </w:p>
    <w:p w14:paraId="688116AC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>Survivor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DE 39</w:t>
      </w:r>
    </w:p>
    <w:p w14:paraId="3B4FC3A3" w14:textId="77777777" w:rsidR="00CF7838" w:rsidRPr="000D3233" w:rsidRDefault="00CF7838" w:rsidP="00CF7838">
      <w:pPr>
        <w:rPr>
          <w:lang w:val="fr-CA"/>
        </w:rPr>
      </w:pPr>
      <w:r w:rsidRPr="000D3233">
        <w:rPr>
          <w:lang w:val="fr-CA"/>
        </w:rPr>
        <w:br w:type="page"/>
      </w:r>
    </w:p>
    <w:p w14:paraId="7E11276B" w14:textId="77777777" w:rsidR="00CF7838" w:rsidRDefault="00CF7838" w:rsidP="00CF7838">
      <w:r>
        <w:rPr>
          <w:b/>
          <w:sz w:val="24"/>
        </w:rPr>
        <w:lastRenderedPageBreak/>
        <w:t>Patron</w:t>
      </w:r>
    </w:p>
    <w:p w14:paraId="7322209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TCC 2</w:t>
      </w:r>
    </w:p>
    <w:p w14:paraId="7F49304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35CDCB2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LP 2</w:t>
      </w:r>
    </w:p>
    <w:p w14:paraId="32F7ED1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Ftahkaiw</w:t>
      </w:r>
      <w:proofErr w:type="spellEnd"/>
      <w:r>
        <w:tab/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2</w:t>
      </w:r>
    </w:p>
    <w:p w14:paraId="6C4F553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</w:t>
      </w:r>
    </w:p>
    <w:p w14:paraId="3A85BC6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uerraedzahkhue</w:t>
      </w:r>
      <w:proofErr w:type="spellEnd"/>
      <w:r>
        <w:rPr>
          <w:sz w:val="20"/>
        </w:rPr>
        <w:t xml:space="preserve"> ‘Ed’ </w:t>
      </w:r>
      <w:proofErr w:type="spellStart"/>
      <w:r>
        <w:rPr>
          <w:sz w:val="20"/>
        </w:rPr>
        <w:t>Zhaerdeng</w:t>
      </w:r>
      <w:proofErr w:type="spellEnd"/>
      <w:r>
        <w:tab/>
      </w:r>
      <w:r>
        <w:rPr>
          <w:sz w:val="16"/>
        </w:rPr>
        <w:t>JTAS8 27</w:t>
      </w:r>
    </w:p>
    <w:p w14:paraId="3798D07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Jerzi </w:t>
      </w:r>
      <w:proofErr w:type="spellStart"/>
      <w:r>
        <w:rPr>
          <w:sz w:val="20"/>
        </w:rPr>
        <w:t>Gerari</w:t>
      </w:r>
      <w:proofErr w:type="spellEnd"/>
      <w:r>
        <w:tab/>
      </w:r>
      <w:r>
        <w:rPr>
          <w:sz w:val="16"/>
        </w:rPr>
        <w:t>JTAS10 5</w:t>
      </w:r>
    </w:p>
    <w:p w14:paraId="7C836A4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2</w:t>
      </w:r>
    </w:p>
    <w:p w14:paraId="589042D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3160018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4B26607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Prince Amaad </w:t>
      </w:r>
      <w:proofErr w:type="spellStart"/>
      <w:r>
        <w:rPr>
          <w:sz w:val="20"/>
        </w:rPr>
        <w:t>Dagashkugiim</w:t>
      </w:r>
      <w:proofErr w:type="spellEnd"/>
      <w:r>
        <w:tab/>
      </w:r>
      <w:r>
        <w:rPr>
          <w:sz w:val="16"/>
        </w:rPr>
        <w:t>JTAS9 2</w:t>
      </w:r>
    </w:p>
    <w:p w14:paraId="1A4FB4B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7ED3764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116DD11F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Trista</w:t>
      </w:r>
      <w:proofErr w:type="spellEnd"/>
      <w:r w:rsidRPr="000D3233">
        <w:rPr>
          <w:sz w:val="20"/>
          <w:lang w:val="fr-CA"/>
        </w:rPr>
        <w:t xml:space="preserve"> </w:t>
      </w:r>
      <w:proofErr w:type="spellStart"/>
      <w:r w:rsidRPr="000D3233">
        <w:rPr>
          <w:sz w:val="20"/>
          <w:lang w:val="fr-CA"/>
        </w:rPr>
        <w:t>Galibaan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11 18</w:t>
      </w:r>
    </w:p>
    <w:p w14:paraId="3CFC5CD1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Uraz</w:t>
      </w:r>
      <w:proofErr w:type="spellEnd"/>
      <w:r w:rsidRPr="000D3233">
        <w:rPr>
          <w:sz w:val="20"/>
          <w:lang w:val="fr-CA"/>
        </w:rPr>
        <w:t xml:space="preserve"> </w:t>
      </w:r>
      <w:proofErr w:type="spellStart"/>
      <w:r w:rsidRPr="000D3233">
        <w:rPr>
          <w:sz w:val="20"/>
          <w:lang w:val="fr-CA"/>
        </w:rPr>
        <w:t>Gnoezdanu</w:t>
      </w:r>
      <w:proofErr w:type="spellEnd"/>
      <w:r w:rsidRPr="000D3233">
        <w:rPr>
          <w:sz w:val="20"/>
          <w:lang w:val="fr-CA"/>
        </w:rPr>
        <w:t xml:space="preserve">, </w:t>
      </w:r>
      <w:proofErr w:type="spellStart"/>
      <w:r w:rsidRPr="000D3233">
        <w:rPr>
          <w:sz w:val="20"/>
          <w:lang w:val="fr-CA"/>
        </w:rPr>
        <w:t>Emissary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7 103</w:t>
      </w:r>
    </w:p>
    <w:p w14:paraId="38818D8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Utea</w:t>
      </w:r>
      <w:proofErr w:type="spellEnd"/>
      <w:r>
        <w:tab/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2</w:t>
      </w:r>
    </w:p>
    <w:p w14:paraId="5D1E3D9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6C2DBEBE" w14:textId="77777777" w:rsidR="00CF7838" w:rsidRDefault="00CF7838" w:rsidP="00CF7838">
      <w:r>
        <w:br w:type="page"/>
      </w:r>
    </w:p>
    <w:p w14:paraId="31FB66A7" w14:textId="77777777" w:rsidR="00CF7838" w:rsidRDefault="00CF7838" w:rsidP="00CF7838">
      <w:r>
        <w:rPr>
          <w:b/>
          <w:sz w:val="24"/>
        </w:rPr>
        <w:lastRenderedPageBreak/>
        <w:t>Person</w:t>
      </w:r>
    </w:p>
    <w:p w14:paraId="149DD03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Admiral </w:t>
      </w:r>
      <w:proofErr w:type="spellStart"/>
      <w:r>
        <w:rPr>
          <w:sz w:val="20"/>
        </w:rPr>
        <w:t>Darokyn</w:t>
      </w:r>
      <w:proofErr w:type="spellEnd"/>
      <w:r>
        <w:tab/>
      </w:r>
      <w:r>
        <w:rPr>
          <w:sz w:val="16"/>
        </w:rPr>
        <w:t>TTR 25</w:t>
      </w:r>
    </w:p>
    <w:p w14:paraId="054A772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Alena </w:t>
      </w:r>
      <w:proofErr w:type="spellStart"/>
      <w:r>
        <w:rPr>
          <w:sz w:val="20"/>
        </w:rPr>
        <w:t>Drakovi</w:t>
      </w:r>
      <w:proofErr w:type="spellEnd"/>
      <w:r>
        <w:tab/>
      </w:r>
      <w:r>
        <w:rPr>
          <w:sz w:val="16"/>
        </w:rPr>
        <w:t>JTAS9 12</w:t>
      </w:r>
    </w:p>
    <w:p w14:paraId="14C9AF1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Anastasia </w:t>
      </w:r>
      <w:proofErr w:type="spellStart"/>
      <w:r>
        <w:rPr>
          <w:sz w:val="20"/>
        </w:rPr>
        <w:t>Bruglio</w:t>
      </w:r>
      <w:proofErr w:type="spellEnd"/>
      <w:r>
        <w:tab/>
      </w:r>
      <w:r>
        <w:rPr>
          <w:sz w:val="16"/>
        </w:rPr>
        <w:t>JTAS9 81</w:t>
      </w:r>
    </w:p>
    <w:p w14:paraId="184FE23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Andon </w:t>
      </w:r>
      <w:proofErr w:type="spellStart"/>
      <w:r>
        <w:rPr>
          <w:sz w:val="20"/>
        </w:rPr>
        <w:t>Blisor</w:t>
      </w:r>
      <w:proofErr w:type="spellEnd"/>
      <w:r>
        <w:tab/>
      </w:r>
      <w:r>
        <w:rPr>
          <w:sz w:val="16"/>
        </w:rPr>
        <w:t>JTAS8 85</w:t>
      </w:r>
    </w:p>
    <w:p w14:paraId="4BA673C2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 xml:space="preserve">Andrea </w:t>
      </w:r>
      <w:proofErr w:type="spellStart"/>
      <w:r w:rsidRPr="000D3233">
        <w:rPr>
          <w:sz w:val="20"/>
          <w:lang w:val="fr-CA"/>
        </w:rPr>
        <w:t>Ricardssen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DE 40</w:t>
      </w:r>
    </w:p>
    <w:p w14:paraId="4BB3A527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Angelik</w:t>
      </w:r>
      <w:proofErr w:type="spellEnd"/>
      <w:r w:rsidRPr="000D3233">
        <w:rPr>
          <w:sz w:val="20"/>
          <w:lang w:val="fr-CA"/>
        </w:rPr>
        <w:t xml:space="preserve"> Mosse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JTAS11 35</w:t>
      </w:r>
    </w:p>
    <w:p w14:paraId="45D3B48A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Anguistus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1 45</w:t>
      </w:r>
    </w:p>
    <w:p w14:paraId="65C1F722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Arbellatra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1 47</w:t>
      </w:r>
    </w:p>
    <w:p w14:paraId="5D32CDDC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Armandie</w:t>
      </w:r>
      <w:proofErr w:type="spellEnd"/>
      <w:r w:rsidRPr="000D3233">
        <w:rPr>
          <w:sz w:val="20"/>
          <w:lang w:val="fr-CA"/>
        </w:rPr>
        <w:t xml:space="preserve"> Kern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LP 3</w:t>
      </w:r>
    </w:p>
    <w:p w14:paraId="01104A1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rtemsus</w:t>
      </w:r>
      <w:proofErr w:type="spellEnd"/>
      <w:r>
        <w:tab/>
      </w:r>
      <w:r>
        <w:rPr>
          <w:sz w:val="16"/>
        </w:rPr>
        <w:t>JTAS1 44</w:t>
      </w:r>
    </w:p>
    <w:p w14:paraId="68F70DA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Arturo </w:t>
      </w:r>
      <w:proofErr w:type="spellStart"/>
      <w:r>
        <w:rPr>
          <w:sz w:val="20"/>
        </w:rPr>
        <w:t>Coglan</w:t>
      </w:r>
      <w:proofErr w:type="spellEnd"/>
      <w:r>
        <w:rPr>
          <w:sz w:val="20"/>
        </w:rPr>
        <w:t>, Confederation Admiral</w:t>
      </w:r>
      <w:r>
        <w:tab/>
      </w:r>
      <w:r>
        <w:rPr>
          <w:sz w:val="16"/>
        </w:rPr>
        <w:t>JTAS13 2</w:t>
      </w:r>
    </w:p>
    <w:p w14:paraId="68D47DF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TCC 4</w:t>
      </w:r>
    </w:p>
    <w:p w14:paraId="3AF1430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TCC 4</w:t>
      </w:r>
    </w:p>
    <w:p w14:paraId="54A606C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TCC 2</w:t>
      </w:r>
    </w:p>
    <w:p w14:paraId="005F4EA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Ba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ualks</w:t>
      </w:r>
      <w:proofErr w:type="spellEnd"/>
      <w:r>
        <w:tab/>
      </w:r>
      <w:r>
        <w:rPr>
          <w:sz w:val="16"/>
        </w:rPr>
        <w:t>JTAS8 86</w:t>
      </w:r>
    </w:p>
    <w:p w14:paraId="6358F2EB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>Bennett Lai da Santos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TTR 137</w:t>
      </w:r>
    </w:p>
    <w:p w14:paraId="666C1F8D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>Brock Landau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JTAS13 7</w:t>
      </w:r>
    </w:p>
    <w:p w14:paraId="5D0347F3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Bruglio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9 81</w:t>
      </w:r>
    </w:p>
    <w:p w14:paraId="61EC2C6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Casper </w:t>
      </w:r>
      <w:proofErr w:type="spellStart"/>
      <w:r>
        <w:rPr>
          <w:sz w:val="20"/>
        </w:rPr>
        <w:t>Ponchito</w:t>
      </w:r>
      <w:proofErr w:type="spellEnd"/>
      <w:r>
        <w:tab/>
      </w:r>
      <w:r>
        <w:rPr>
          <w:sz w:val="16"/>
        </w:rPr>
        <w:t>JTAS13 6</w:t>
      </w:r>
    </w:p>
    <w:p w14:paraId="3C70B10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tharine</w:t>
      </w:r>
      <w:r>
        <w:tab/>
      </w:r>
      <w:r>
        <w:rPr>
          <w:sz w:val="16"/>
        </w:rPr>
        <w:t>JTAS1 47</w:t>
      </w:r>
    </w:p>
    <w:p w14:paraId="4A434CA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Chieft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ix</w:t>
      </w:r>
      <w:proofErr w:type="spellEnd"/>
      <w:r>
        <w:tab/>
      </w:r>
      <w:r>
        <w:rPr>
          <w:sz w:val="16"/>
        </w:rPr>
        <w:t>TTR 24</w:t>
      </w:r>
    </w:p>
    <w:p w14:paraId="12E1767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TR 24</w:t>
      </w:r>
    </w:p>
    <w:p w14:paraId="6E8AA97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58942C3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 w14:paraId="47705EA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3CEBA9A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 w14:paraId="37D8FB22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Cleon</w:t>
      </w:r>
      <w:proofErr w:type="spellEnd"/>
      <w:r w:rsidRPr="000D3233">
        <w:rPr>
          <w:sz w:val="20"/>
          <w:lang w:val="fr-CA"/>
        </w:rPr>
        <w:t xml:space="preserve"> V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JTAS1 47</w:t>
      </w:r>
    </w:p>
    <w:p w14:paraId="1A27246A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Colyere</w:t>
      </w:r>
      <w:proofErr w:type="spellEnd"/>
      <w:r w:rsidRPr="000D3233">
        <w:rPr>
          <w:sz w:val="20"/>
          <w:lang w:val="fr-CA"/>
        </w:rPr>
        <w:t xml:space="preserve"> </w:t>
      </w:r>
      <w:proofErr w:type="spellStart"/>
      <w:r w:rsidRPr="000D3233">
        <w:rPr>
          <w:sz w:val="20"/>
          <w:lang w:val="fr-CA"/>
        </w:rPr>
        <w:t>Hajesta</w:t>
      </w:r>
      <w:proofErr w:type="spellEnd"/>
      <w:r w:rsidRPr="000D3233">
        <w:rPr>
          <w:sz w:val="20"/>
          <w:lang w:val="fr-CA"/>
        </w:rPr>
        <w:t xml:space="preserve"> </w:t>
      </w:r>
      <w:proofErr w:type="spellStart"/>
      <w:r w:rsidRPr="000D3233">
        <w:rPr>
          <w:sz w:val="20"/>
          <w:lang w:val="fr-CA"/>
        </w:rPr>
        <w:t>daMae</w:t>
      </w:r>
      <w:proofErr w:type="spellEnd"/>
      <w:r w:rsidRPr="000D3233">
        <w:rPr>
          <w:sz w:val="20"/>
          <w:lang w:val="fr-CA"/>
        </w:rPr>
        <w:t xml:space="preserve">, </w:t>
      </w:r>
      <w:proofErr w:type="spellStart"/>
      <w:r w:rsidRPr="000D3233">
        <w:rPr>
          <w:sz w:val="20"/>
          <w:lang w:val="fr-CA"/>
        </w:rPr>
        <w:t>Duchess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10 26</w:t>
      </w:r>
    </w:p>
    <w:p w14:paraId="6AACC0E9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Connte</w:t>
      </w:r>
      <w:proofErr w:type="spellEnd"/>
      <w:r w:rsidRPr="000D3233">
        <w:rPr>
          <w:sz w:val="20"/>
          <w:lang w:val="fr-CA"/>
        </w:rPr>
        <w:t xml:space="preserve"> </w:t>
      </w:r>
      <w:proofErr w:type="spellStart"/>
      <w:r w:rsidRPr="000D3233">
        <w:rPr>
          <w:sz w:val="20"/>
          <w:lang w:val="fr-CA"/>
        </w:rPr>
        <w:t>Monson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11 39</w:t>
      </w:r>
    </w:p>
    <w:p w14:paraId="007192A6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Constantus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1 46</w:t>
      </w:r>
    </w:p>
    <w:p w14:paraId="2013A247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Dakh</w:t>
      </w:r>
      <w:proofErr w:type="spellEnd"/>
      <w:r w:rsidRPr="000D3233">
        <w:rPr>
          <w:sz w:val="20"/>
          <w:lang w:val="fr-CA"/>
        </w:rPr>
        <w:t xml:space="preserve"> </w:t>
      </w:r>
      <w:proofErr w:type="spellStart"/>
      <w:r w:rsidRPr="000D3233">
        <w:rPr>
          <w:sz w:val="20"/>
          <w:lang w:val="fr-CA"/>
        </w:rPr>
        <w:t>Moralder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DE 34</w:t>
      </w:r>
    </w:p>
    <w:p w14:paraId="2C454B92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Dalglee</w:t>
      </w:r>
      <w:proofErr w:type="spellEnd"/>
      <w:r w:rsidRPr="000D3233">
        <w:rPr>
          <w:sz w:val="20"/>
          <w:lang w:val="fr-CA"/>
        </w:rPr>
        <w:t xml:space="preserve"> </w:t>
      </w:r>
      <w:proofErr w:type="spellStart"/>
      <w:r w:rsidRPr="000D3233">
        <w:rPr>
          <w:sz w:val="20"/>
          <w:lang w:val="fr-CA"/>
        </w:rPr>
        <w:t>Hahsh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DS 1,24</w:t>
      </w:r>
    </w:p>
    <w:p w14:paraId="7970F3D8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Dania</w:t>
      </w:r>
      <w:proofErr w:type="spellEnd"/>
      <w:r w:rsidRPr="000D3233">
        <w:rPr>
          <w:sz w:val="20"/>
          <w:lang w:val="fr-CA"/>
        </w:rPr>
        <w:t xml:space="preserve"> </w:t>
      </w:r>
      <w:proofErr w:type="spellStart"/>
      <w:r w:rsidRPr="000D3233">
        <w:rPr>
          <w:sz w:val="20"/>
          <w:lang w:val="fr-CA"/>
        </w:rPr>
        <w:t>Jereua</w:t>
      </w:r>
      <w:proofErr w:type="spellEnd"/>
      <w:r w:rsidRPr="000D3233">
        <w:rPr>
          <w:sz w:val="20"/>
          <w:lang w:val="fr-CA"/>
        </w:rPr>
        <w:t>, Professor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JTAS10 58</w:t>
      </w:r>
    </w:p>
    <w:p w14:paraId="7D4798D1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>Darren Slack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JTAS13 97</w:t>
      </w:r>
    </w:p>
    <w:p w14:paraId="3EBE8F60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 xml:space="preserve">Del </w:t>
      </w:r>
      <w:proofErr w:type="spellStart"/>
      <w:r w:rsidRPr="000D3233">
        <w:rPr>
          <w:sz w:val="20"/>
          <w:lang w:val="fr-CA"/>
        </w:rPr>
        <w:t>Madrin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11 44</w:t>
      </w:r>
    </w:p>
    <w:p w14:paraId="2F8F1CAF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>Donald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JTAS1 47</w:t>
      </w:r>
    </w:p>
    <w:p w14:paraId="204C3201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 xml:space="preserve">Duke Norris </w:t>
      </w:r>
      <w:proofErr w:type="spellStart"/>
      <w:r w:rsidRPr="000D3233">
        <w:rPr>
          <w:sz w:val="20"/>
          <w:lang w:val="fr-CA"/>
        </w:rPr>
        <w:t>Aella</w:t>
      </w:r>
      <w:proofErr w:type="spellEnd"/>
      <w:r w:rsidRPr="000D3233">
        <w:rPr>
          <w:sz w:val="20"/>
          <w:lang w:val="fr-CA"/>
        </w:rPr>
        <w:t xml:space="preserve"> </w:t>
      </w:r>
      <w:proofErr w:type="spellStart"/>
      <w:r w:rsidRPr="000D3233">
        <w:rPr>
          <w:sz w:val="20"/>
          <w:lang w:val="fr-CA"/>
        </w:rPr>
        <w:t>Aledon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7 80</w:t>
      </w:r>
    </w:p>
    <w:p w14:paraId="26270E55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Emyla</w:t>
      </w:r>
      <w:proofErr w:type="spellEnd"/>
      <w:r w:rsidRPr="000D3233">
        <w:rPr>
          <w:sz w:val="20"/>
          <w:lang w:val="fr-CA"/>
        </w:rPr>
        <w:t xml:space="preserve"> </w:t>
      </w:r>
      <w:proofErr w:type="spellStart"/>
      <w:r w:rsidRPr="000D3233">
        <w:rPr>
          <w:sz w:val="20"/>
          <w:lang w:val="fr-CA"/>
        </w:rPr>
        <w:t>Gharja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6 50</w:t>
      </w:r>
    </w:p>
    <w:p w14:paraId="435D8EAC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Esrianka</w:t>
      </w:r>
      <w:proofErr w:type="spellEnd"/>
      <w:r w:rsidRPr="000D3233">
        <w:rPr>
          <w:sz w:val="20"/>
          <w:lang w:val="fr-CA"/>
        </w:rPr>
        <w:t xml:space="preserve"> </w:t>
      </w:r>
      <w:proofErr w:type="spellStart"/>
      <w:r w:rsidRPr="000D3233">
        <w:rPr>
          <w:sz w:val="20"/>
          <w:lang w:val="fr-CA"/>
        </w:rPr>
        <w:t>Erling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12 12</w:t>
      </w:r>
    </w:p>
    <w:p w14:paraId="7737345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1BE1233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Ftahkaiw</w:t>
      </w:r>
      <w:proofErr w:type="spellEnd"/>
      <w:r>
        <w:tab/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2</w:t>
      </w:r>
    </w:p>
    <w:p w14:paraId="270FB9E3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Ftahteas</w:t>
      </w:r>
      <w:proofErr w:type="spellEnd"/>
      <w:r>
        <w:tab/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7</w:t>
      </w:r>
    </w:p>
    <w:p w14:paraId="215AFDF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aakuuru</w:t>
      </w:r>
      <w:proofErr w:type="spellEnd"/>
      <w:r>
        <w:tab/>
      </w:r>
      <w:r>
        <w:rPr>
          <w:sz w:val="16"/>
        </w:rPr>
        <w:t>JTAS1 104</w:t>
      </w:r>
    </w:p>
    <w:p w14:paraId="3ACD2DD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6C65684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 w14:paraId="095E425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ebl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derfi</w:t>
      </w:r>
      <w:proofErr w:type="spellEnd"/>
      <w:r>
        <w:tab/>
      </w:r>
      <w:r>
        <w:rPr>
          <w:sz w:val="16"/>
        </w:rPr>
        <w:t>JTAS13 97</w:t>
      </w:r>
    </w:p>
    <w:p w14:paraId="0023AF4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74087FB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</w:t>
      </w:r>
    </w:p>
    <w:p w14:paraId="0519C8B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TR 152</w:t>
      </w:r>
    </w:p>
    <w:p w14:paraId="4936B06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5219828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orluun</w:t>
      </w:r>
      <w:proofErr w:type="spellEnd"/>
      <w:r>
        <w:rPr>
          <w:sz w:val="20"/>
        </w:rPr>
        <w:t xml:space="preserve"> the Undying</w:t>
      </w:r>
      <w:r>
        <w:tab/>
      </w:r>
      <w:r>
        <w:rPr>
          <w:sz w:val="16"/>
        </w:rPr>
        <w:t>TTR 159</w:t>
      </w:r>
    </w:p>
    <w:p w14:paraId="37B08613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Gustus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1 47</w:t>
      </w:r>
    </w:p>
    <w:p w14:paraId="0A14605F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Gzide</w:t>
      </w:r>
      <w:proofErr w:type="spellEnd"/>
      <w:r w:rsidRPr="000D3233">
        <w:rPr>
          <w:sz w:val="20"/>
          <w:lang w:val="fr-CA"/>
        </w:rPr>
        <w:t xml:space="preserve"> </w:t>
      </w:r>
      <w:proofErr w:type="spellStart"/>
      <w:r w:rsidRPr="000D3233">
        <w:rPr>
          <w:sz w:val="20"/>
          <w:lang w:val="fr-CA"/>
        </w:rPr>
        <w:t>Lugh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10 40</w:t>
      </w:r>
    </w:p>
    <w:p w14:paraId="4AC1CB57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 xml:space="preserve">Haris </w:t>
      </w:r>
      <w:proofErr w:type="spellStart"/>
      <w:r w:rsidRPr="000D3233">
        <w:rPr>
          <w:sz w:val="20"/>
          <w:lang w:val="fr-CA"/>
        </w:rPr>
        <w:t>Slocombe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DS 26</w:t>
      </w:r>
    </w:p>
    <w:p w14:paraId="07A2B69B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 xml:space="preserve">Henrik </w:t>
      </w:r>
      <w:proofErr w:type="spellStart"/>
      <w:r w:rsidRPr="000D3233">
        <w:rPr>
          <w:sz w:val="20"/>
          <w:lang w:val="fr-CA"/>
        </w:rPr>
        <w:t>Riordonson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9 81</w:t>
      </w:r>
    </w:p>
    <w:p w14:paraId="0843FE4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 w14:paraId="337F86F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Hollo </w:t>
      </w:r>
      <w:proofErr w:type="spellStart"/>
      <w:r>
        <w:rPr>
          <w:sz w:val="20"/>
        </w:rPr>
        <w:t>Ezrahim</w:t>
      </w:r>
      <w:proofErr w:type="spellEnd"/>
      <w:r>
        <w:tab/>
      </w:r>
      <w:r>
        <w:rPr>
          <w:sz w:val="16"/>
        </w:rPr>
        <w:t>DS 25</w:t>
      </w:r>
    </w:p>
    <w:p w14:paraId="3E69BE5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Hro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rontooth</w:t>
      </w:r>
      <w:proofErr w:type="spellEnd"/>
      <w:r>
        <w:tab/>
      </w:r>
      <w:r>
        <w:rPr>
          <w:sz w:val="16"/>
        </w:rPr>
        <w:t>TTR 25</w:t>
      </w:r>
    </w:p>
    <w:p w14:paraId="79B91A0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Imperial Consul Thao </w:t>
      </w:r>
      <w:proofErr w:type="spellStart"/>
      <w:r>
        <w:rPr>
          <w:sz w:val="20"/>
        </w:rPr>
        <w:t>Poluc</w:t>
      </w:r>
      <w:proofErr w:type="spellEnd"/>
      <w:r>
        <w:tab/>
      </w:r>
      <w:r>
        <w:rPr>
          <w:sz w:val="16"/>
        </w:rPr>
        <w:t>TTR 24</w:t>
      </w:r>
    </w:p>
    <w:p w14:paraId="4D285E60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 xml:space="preserve">Intendant </w:t>
      </w:r>
      <w:proofErr w:type="spellStart"/>
      <w:r w:rsidRPr="000D3233">
        <w:rPr>
          <w:sz w:val="20"/>
          <w:lang w:val="fr-CA"/>
        </w:rPr>
        <w:t>Chiadriepr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9 2</w:t>
      </w:r>
    </w:p>
    <w:p w14:paraId="20B96F01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>Ivan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JTAS1 47</w:t>
      </w:r>
    </w:p>
    <w:p w14:paraId="04E442F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43E8FFA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Jan </w:t>
      </w:r>
      <w:proofErr w:type="spellStart"/>
      <w:r>
        <w:rPr>
          <w:sz w:val="20"/>
        </w:rPr>
        <w:t>Vartha</w:t>
      </w:r>
      <w:proofErr w:type="spellEnd"/>
      <w:r>
        <w:tab/>
      </w:r>
      <w:r>
        <w:rPr>
          <w:sz w:val="16"/>
        </w:rPr>
        <w:t>DS 24</w:t>
      </w:r>
    </w:p>
    <w:p w14:paraId="5CA3826D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>Jaqueline I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JTAS1 46</w:t>
      </w:r>
    </w:p>
    <w:p w14:paraId="07CF7F9F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>Jaqueline II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JTAS1 47</w:t>
      </w:r>
    </w:p>
    <w:p w14:paraId="3E5F9914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Jarla</w:t>
      </w:r>
      <w:proofErr w:type="spellEnd"/>
      <w:r w:rsidRPr="000D3233">
        <w:rPr>
          <w:sz w:val="20"/>
          <w:lang w:val="fr-CA"/>
        </w:rPr>
        <w:t xml:space="preserve"> </w:t>
      </w:r>
      <w:proofErr w:type="spellStart"/>
      <w:r w:rsidRPr="000D3233">
        <w:rPr>
          <w:sz w:val="20"/>
          <w:lang w:val="fr-CA"/>
        </w:rPr>
        <w:t>Kleine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DE 38</w:t>
      </w:r>
    </w:p>
    <w:p w14:paraId="74807572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Jerome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1 46</w:t>
      </w:r>
    </w:p>
    <w:p w14:paraId="7F2686C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Jerzi </w:t>
      </w:r>
      <w:proofErr w:type="spellStart"/>
      <w:r>
        <w:rPr>
          <w:sz w:val="20"/>
        </w:rPr>
        <w:t>Gerari</w:t>
      </w:r>
      <w:proofErr w:type="spellEnd"/>
      <w:r>
        <w:tab/>
      </w:r>
      <w:r>
        <w:rPr>
          <w:sz w:val="16"/>
        </w:rPr>
        <w:t>JTAS10 5</w:t>
      </w:r>
    </w:p>
    <w:p w14:paraId="040E785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 w14:paraId="3A2C2E1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Jon </w:t>
      </w:r>
      <w:proofErr w:type="spellStart"/>
      <w:r>
        <w:rPr>
          <w:sz w:val="20"/>
        </w:rPr>
        <w:t>Fastern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</w:t>
      </w:r>
    </w:p>
    <w:p w14:paraId="4BF061C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TR 180</w:t>
      </w:r>
    </w:p>
    <w:p w14:paraId="5FE3BEB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3F18983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2D94947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Josephus </w:t>
      </w:r>
      <w:proofErr w:type="spellStart"/>
      <w:r>
        <w:rPr>
          <w:sz w:val="20"/>
        </w:rPr>
        <w:t>Agraaki</w:t>
      </w:r>
      <w:proofErr w:type="spellEnd"/>
      <w:r>
        <w:tab/>
      </w:r>
      <w:r>
        <w:rPr>
          <w:sz w:val="16"/>
        </w:rPr>
        <w:t>TCC 5</w:t>
      </w:r>
    </w:p>
    <w:p w14:paraId="3810068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Julian </w:t>
      </w:r>
      <w:proofErr w:type="spellStart"/>
      <w:r>
        <w:rPr>
          <w:sz w:val="20"/>
        </w:rPr>
        <w:t>Hartarn</w:t>
      </w:r>
      <w:proofErr w:type="spellEnd"/>
      <w:r>
        <w:tab/>
      </w:r>
      <w:r>
        <w:rPr>
          <w:sz w:val="16"/>
        </w:rPr>
        <w:t>JTAS8 87</w:t>
      </w:r>
    </w:p>
    <w:p w14:paraId="59D6269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aslyl</w:t>
      </w:r>
      <w:proofErr w:type="spellEnd"/>
      <w:r>
        <w:rPr>
          <w:sz w:val="20"/>
        </w:rPr>
        <w:t xml:space="preserve"> of the </w:t>
      </w:r>
      <w:proofErr w:type="spellStart"/>
      <w:r>
        <w:rPr>
          <w:sz w:val="20"/>
        </w:rPr>
        <w:t>Ahroay</w:t>
      </w:r>
      <w:proofErr w:type="spellEnd"/>
      <w:r>
        <w:rPr>
          <w:sz w:val="20"/>
        </w:rPr>
        <w:t>'</w:t>
      </w:r>
      <w:r>
        <w:tab/>
      </w:r>
      <w:r>
        <w:rPr>
          <w:sz w:val="16"/>
        </w:rPr>
        <w:t>TTR 24</w:t>
      </w:r>
    </w:p>
    <w:p w14:paraId="0793D47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4D49952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King </w:t>
      </w:r>
      <w:proofErr w:type="spellStart"/>
      <w:r>
        <w:rPr>
          <w:sz w:val="20"/>
        </w:rPr>
        <w:t>Oleb</w:t>
      </w:r>
      <w:proofErr w:type="spellEnd"/>
      <w:r>
        <w:tab/>
      </w:r>
      <w:r>
        <w:rPr>
          <w:sz w:val="16"/>
        </w:rPr>
        <w:t>TTR 22</w:t>
      </w:r>
    </w:p>
    <w:p w14:paraId="1AEB78B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yriani</w:t>
      </w:r>
      <w:proofErr w:type="spellEnd"/>
      <w:r>
        <w:rPr>
          <w:sz w:val="20"/>
        </w:rPr>
        <w:t xml:space="preserve"> Nakamura</w:t>
      </w:r>
      <w:r>
        <w:tab/>
      </w:r>
      <w:r>
        <w:rPr>
          <w:sz w:val="16"/>
        </w:rPr>
        <w:t>JTAS12 6</w:t>
      </w:r>
    </w:p>
    <w:p w14:paraId="5683013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Lady </w:t>
      </w:r>
      <w:proofErr w:type="spellStart"/>
      <w:r>
        <w:rPr>
          <w:sz w:val="20"/>
        </w:rPr>
        <w:t>Hil</w:t>
      </w:r>
      <w:proofErr w:type="spellEnd"/>
      <w:r>
        <w:tab/>
      </w:r>
      <w:r>
        <w:rPr>
          <w:sz w:val="16"/>
        </w:rPr>
        <w:t>TTR 24</w:t>
      </w:r>
    </w:p>
    <w:p w14:paraId="7AD3453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TTR 161</w:t>
      </w:r>
    </w:p>
    <w:p w14:paraId="1612664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Lord </w:t>
      </w:r>
      <w:proofErr w:type="spellStart"/>
      <w:r>
        <w:rPr>
          <w:sz w:val="20"/>
        </w:rPr>
        <w:t>Af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relad</w:t>
      </w:r>
      <w:proofErr w:type="spellEnd"/>
      <w:r>
        <w:tab/>
      </w:r>
      <w:r>
        <w:rPr>
          <w:sz w:val="16"/>
        </w:rPr>
        <w:t>JTAS7 50</w:t>
      </w:r>
    </w:p>
    <w:p w14:paraId="5AEBA1C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Lord Penfold </w:t>
      </w:r>
      <w:proofErr w:type="spellStart"/>
      <w:r>
        <w:rPr>
          <w:sz w:val="20"/>
        </w:rPr>
        <w:t>Ffarnha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linderby</w:t>
      </w:r>
      <w:proofErr w:type="spellEnd"/>
      <w:r>
        <w:tab/>
      </w:r>
      <w:r>
        <w:rPr>
          <w:sz w:val="16"/>
        </w:rPr>
        <w:t>JTAS7 65</w:t>
      </w:r>
    </w:p>
    <w:p w14:paraId="1CA9B77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Lord </w:t>
      </w:r>
      <w:proofErr w:type="spellStart"/>
      <w:r>
        <w:rPr>
          <w:sz w:val="20"/>
        </w:rPr>
        <w:t>Wrax</w:t>
      </w:r>
      <w:proofErr w:type="spellEnd"/>
      <w:r>
        <w:tab/>
      </w:r>
      <w:r>
        <w:rPr>
          <w:sz w:val="16"/>
        </w:rPr>
        <w:t>TTR 24</w:t>
      </w:r>
    </w:p>
    <w:p w14:paraId="35F0333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Lucy </w:t>
      </w:r>
      <w:proofErr w:type="spellStart"/>
      <w:r>
        <w:rPr>
          <w:sz w:val="20"/>
        </w:rPr>
        <w:t>Rogeristtein</w:t>
      </w:r>
      <w:proofErr w:type="spellEnd"/>
      <w:r>
        <w:tab/>
      </w:r>
      <w:r>
        <w:rPr>
          <w:sz w:val="16"/>
        </w:rPr>
        <w:t>JTAS8 83</w:t>
      </w:r>
    </w:p>
    <w:p w14:paraId="5AE9766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Ludriiepr</w:t>
      </w:r>
      <w:proofErr w:type="spellEnd"/>
      <w:r>
        <w:tab/>
      </w:r>
      <w:r>
        <w:rPr>
          <w:sz w:val="16"/>
        </w:rPr>
        <w:t>JTAS9 57</w:t>
      </w:r>
    </w:p>
    <w:p w14:paraId="497155AB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 xml:space="preserve">Magda </w:t>
      </w:r>
      <w:proofErr w:type="spellStart"/>
      <w:r w:rsidRPr="000D3233">
        <w:rPr>
          <w:sz w:val="20"/>
          <w:lang w:val="fr-CA"/>
        </w:rPr>
        <w:t>Madjiyb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8 3</w:t>
      </w:r>
    </w:p>
    <w:p w14:paraId="1BF056B1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>Mao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JTAS12 13</w:t>
      </w:r>
    </w:p>
    <w:p w14:paraId="6E3A8868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>Marava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JTAS1 47</w:t>
      </w:r>
    </w:p>
    <w:p w14:paraId="56900241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>Marcus Carpenter, Dr.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JTAS12 122</w:t>
      </w:r>
    </w:p>
    <w:p w14:paraId="6DB356D8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>Margaret I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JTAS1 48</w:t>
      </w:r>
    </w:p>
    <w:p w14:paraId="14179781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>Margaret II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JTAS1 48</w:t>
      </w:r>
    </w:p>
    <w:p w14:paraId="681BED3A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 xml:space="preserve">Maris </w:t>
      </w:r>
      <w:proofErr w:type="spellStart"/>
      <w:r w:rsidRPr="000D3233">
        <w:rPr>
          <w:sz w:val="20"/>
          <w:lang w:val="fr-CA"/>
        </w:rPr>
        <w:t>Enar</w:t>
      </w:r>
      <w:proofErr w:type="spellEnd"/>
      <w:r w:rsidRPr="000D3233">
        <w:rPr>
          <w:lang w:val="fr-CA"/>
        </w:rPr>
        <w:tab/>
      </w:r>
      <w:proofErr w:type="spellStart"/>
      <w:r w:rsidRPr="000D3233">
        <w:rPr>
          <w:sz w:val="16"/>
          <w:lang w:val="fr-CA"/>
        </w:rPr>
        <w:t>GoM</w:t>
      </w:r>
      <w:proofErr w:type="spellEnd"/>
      <w:r w:rsidRPr="000D3233">
        <w:rPr>
          <w:sz w:val="16"/>
          <w:lang w:val="fr-CA"/>
        </w:rPr>
        <w:t xml:space="preserve"> 2</w:t>
      </w:r>
    </w:p>
    <w:p w14:paraId="1268C136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Marja</w:t>
      </w:r>
      <w:proofErr w:type="spellEnd"/>
      <w:r w:rsidRPr="000D3233">
        <w:rPr>
          <w:sz w:val="20"/>
          <w:lang w:val="fr-CA"/>
        </w:rPr>
        <w:t xml:space="preserve"> Aguilar</w:t>
      </w:r>
      <w:r w:rsidRPr="000D3233">
        <w:rPr>
          <w:lang w:val="fr-CA"/>
        </w:rPr>
        <w:tab/>
      </w:r>
      <w:proofErr w:type="spellStart"/>
      <w:r w:rsidRPr="000D3233">
        <w:rPr>
          <w:sz w:val="16"/>
          <w:lang w:val="fr-CA"/>
        </w:rPr>
        <w:t>MoAS</w:t>
      </w:r>
      <w:proofErr w:type="spellEnd"/>
      <w:r w:rsidRPr="000D3233">
        <w:rPr>
          <w:sz w:val="16"/>
          <w:lang w:val="fr-CA"/>
        </w:rPr>
        <w:t xml:space="preserve"> 50</w:t>
      </w:r>
    </w:p>
    <w:p w14:paraId="57C8E0C0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Martiin</w:t>
      </w:r>
      <w:proofErr w:type="spellEnd"/>
      <w:r w:rsidRPr="000D3233">
        <w:rPr>
          <w:sz w:val="20"/>
          <w:lang w:val="fr-CA"/>
        </w:rPr>
        <w:t xml:space="preserve"> IV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JTAS1 45</w:t>
      </w:r>
    </w:p>
    <w:p w14:paraId="5062FF10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>Martin I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JTAS1 45</w:t>
      </w:r>
    </w:p>
    <w:p w14:paraId="00DFF670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>Martin II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JTAS1 45</w:t>
      </w:r>
    </w:p>
    <w:p w14:paraId="2AFDD033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>Martin III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JTAS1 45</w:t>
      </w:r>
    </w:p>
    <w:p w14:paraId="66290021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>Martin VI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JTAS1 47</w:t>
      </w:r>
    </w:p>
    <w:p w14:paraId="4DF6E1E5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lastRenderedPageBreak/>
        <w:t>Miklos</w:t>
      </w:r>
      <w:proofErr w:type="spellEnd"/>
      <w:r w:rsidRPr="000D3233">
        <w:rPr>
          <w:sz w:val="20"/>
          <w:lang w:val="fr-CA"/>
        </w:rPr>
        <w:t xml:space="preserve"> </w:t>
      </w:r>
      <w:proofErr w:type="spellStart"/>
      <w:r w:rsidRPr="000D3233">
        <w:rPr>
          <w:sz w:val="20"/>
          <w:lang w:val="fr-CA"/>
        </w:rPr>
        <w:t>Zenkhuirli</w:t>
      </w:r>
      <w:proofErr w:type="spellEnd"/>
      <w:r w:rsidRPr="000D3233">
        <w:rPr>
          <w:sz w:val="20"/>
          <w:lang w:val="fr-CA"/>
        </w:rPr>
        <w:t xml:space="preserve">, </w:t>
      </w:r>
      <w:proofErr w:type="spellStart"/>
      <w:r w:rsidRPr="000D3233">
        <w:rPr>
          <w:sz w:val="20"/>
          <w:lang w:val="fr-CA"/>
        </w:rPr>
        <w:t>Captain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DE 33</w:t>
      </w:r>
    </w:p>
    <w:p w14:paraId="1344DF9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54417B3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6F1FE58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ataya Class</w:t>
      </w:r>
      <w:r>
        <w:tab/>
      </w:r>
      <w:r>
        <w:rPr>
          <w:sz w:val="16"/>
        </w:rPr>
        <w:t>JTAS12 8</w:t>
      </w:r>
    </w:p>
    <w:p w14:paraId="35B49CD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Neandor</w:t>
      </w:r>
      <w:proofErr w:type="spellEnd"/>
      <w:r>
        <w:tab/>
      </w:r>
      <w:r>
        <w:rPr>
          <w:sz w:val="16"/>
        </w:rPr>
        <w:t>JTAS11 90</w:t>
      </w:r>
    </w:p>
    <w:p w14:paraId="6CF1E49B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Nicholle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1 45</w:t>
      </w:r>
    </w:p>
    <w:p w14:paraId="16DBFBDB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Nicolai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1 46</w:t>
      </w:r>
    </w:p>
    <w:p w14:paraId="1059C99E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>Nicolas Gestalt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JTAS10 42</w:t>
      </w:r>
    </w:p>
    <w:p w14:paraId="5F9869B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Norris </w:t>
      </w:r>
      <w:proofErr w:type="spellStart"/>
      <w:r>
        <w:rPr>
          <w:sz w:val="20"/>
        </w:rPr>
        <w:t>Aledon</w:t>
      </w:r>
      <w:proofErr w:type="spellEnd"/>
      <w:r>
        <w:rPr>
          <w:sz w:val="20"/>
        </w:rPr>
        <w:t>, Duk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4</w:t>
      </w:r>
    </w:p>
    <w:p w14:paraId="751BAD73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Odugarres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kullakkegung</w:t>
      </w:r>
      <w:proofErr w:type="spellEnd"/>
      <w:r>
        <w:tab/>
      </w:r>
      <w:r>
        <w:rPr>
          <w:sz w:val="16"/>
        </w:rPr>
        <w:t>JTAS12 10</w:t>
      </w:r>
    </w:p>
    <w:p w14:paraId="41DA022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6392335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Olav </w:t>
      </w:r>
      <w:proofErr w:type="spellStart"/>
      <w:r>
        <w:rPr>
          <w:sz w:val="20"/>
        </w:rPr>
        <w:t>hault-Plankwell</w:t>
      </w:r>
      <w:proofErr w:type="spellEnd"/>
      <w:r>
        <w:rPr>
          <w:sz w:val="20"/>
        </w:rPr>
        <w:t>, Grand Admira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7</w:t>
      </w:r>
    </w:p>
    <w:p w14:paraId="7AC7826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52E2199B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>Paula II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JTAS1 48</w:t>
      </w:r>
    </w:p>
    <w:p w14:paraId="46FD4313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>Paulo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JTAS1 48</w:t>
      </w:r>
    </w:p>
    <w:p w14:paraId="7D02FBBA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>Paulo III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JTAS1 48</w:t>
      </w:r>
    </w:p>
    <w:p w14:paraId="768007E0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Pent</w:t>
      </w:r>
      <w:proofErr w:type="spellEnd"/>
      <w:r w:rsidRPr="000D3233">
        <w:rPr>
          <w:sz w:val="20"/>
          <w:lang w:val="fr-CA"/>
        </w:rPr>
        <w:t xml:space="preserve"> </w:t>
      </w:r>
      <w:proofErr w:type="spellStart"/>
      <w:r w:rsidRPr="000D3233">
        <w:rPr>
          <w:sz w:val="20"/>
          <w:lang w:val="fr-CA"/>
        </w:rPr>
        <w:t>Stavro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DS 25</w:t>
      </w:r>
    </w:p>
    <w:p w14:paraId="28BB1F9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Peytr</w:t>
      </w:r>
      <w:proofErr w:type="spellEnd"/>
      <w:r>
        <w:rPr>
          <w:sz w:val="20"/>
        </w:rPr>
        <w:t xml:space="preserve"> Vallis</w:t>
      </w:r>
      <w:r>
        <w:tab/>
      </w:r>
      <w:r>
        <w:rPr>
          <w:sz w:val="16"/>
        </w:rPr>
        <w:t>TTR 25</w:t>
      </w:r>
    </w:p>
    <w:p w14:paraId="2DB7265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6646AC9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rince Harrick</w:t>
      </w:r>
      <w:r>
        <w:tab/>
      </w:r>
      <w:r>
        <w:rPr>
          <w:sz w:val="16"/>
        </w:rPr>
        <w:t>TTR 23</w:t>
      </w:r>
    </w:p>
    <w:p w14:paraId="40575C7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TR 23</w:t>
      </w:r>
    </w:p>
    <w:p w14:paraId="7284267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abin Moore</w:t>
      </w:r>
      <w:r>
        <w:tab/>
      </w:r>
      <w:r>
        <w:rPr>
          <w:sz w:val="16"/>
        </w:rPr>
        <w:t>JTAS9 72</w:t>
      </w:r>
    </w:p>
    <w:p w14:paraId="52C565A5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Rachando</w:t>
      </w:r>
      <w:proofErr w:type="spellEnd"/>
      <w:r>
        <w:tab/>
      </w:r>
      <w:r>
        <w:rPr>
          <w:sz w:val="16"/>
        </w:rPr>
        <w:t>TTR 24</w:t>
      </w:r>
    </w:p>
    <w:p w14:paraId="79D95BD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22A5D67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4F229C6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iece Arbonne</w:t>
      </w:r>
      <w:r>
        <w:tab/>
      </w:r>
      <w:r>
        <w:rPr>
          <w:sz w:val="16"/>
        </w:rPr>
        <w:t>DE 33</w:t>
      </w:r>
    </w:p>
    <w:p w14:paraId="7DD611B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ighteous John</w:t>
      </w:r>
      <w:r>
        <w:tab/>
      </w:r>
      <w:r>
        <w:rPr>
          <w:sz w:val="16"/>
        </w:rPr>
        <w:t>TTR 156</w:t>
      </w:r>
    </w:p>
    <w:p w14:paraId="1871DF6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Ringii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rshukaan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51</w:t>
      </w:r>
    </w:p>
    <w:p w14:paraId="6394A1D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Ro </w:t>
      </w:r>
      <w:proofErr w:type="spellStart"/>
      <w:r>
        <w:rPr>
          <w:sz w:val="20"/>
        </w:rPr>
        <w:t>Aohyerlrei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aue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.</w:t>
      </w:r>
      <w:proofErr w:type="spellEnd"/>
      <w:r>
        <w:tab/>
      </w:r>
      <w:r>
        <w:rPr>
          <w:sz w:val="16"/>
        </w:rPr>
        <w:t>JTAS13 4</w:t>
      </w:r>
    </w:p>
    <w:p w14:paraId="5810FDF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upert Feather-Red-Bird Dark-Storm-Cloud</w:t>
      </w:r>
      <w:r>
        <w:tab/>
      </w:r>
      <w:r>
        <w:rPr>
          <w:sz w:val="16"/>
        </w:rPr>
        <w:t>JTAS7 120</w:t>
      </w:r>
    </w:p>
    <w:p w14:paraId="1EEB85D5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>Sal Dance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TTR 24</w:t>
      </w:r>
    </w:p>
    <w:p w14:paraId="4C7A1073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Sarge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10 39</w:t>
      </w:r>
    </w:p>
    <w:p w14:paraId="01D5DDF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cholar Voha</w:t>
      </w:r>
      <w:r>
        <w:tab/>
      </w:r>
      <w:r>
        <w:rPr>
          <w:sz w:val="16"/>
        </w:rPr>
        <w:t>TTR 24</w:t>
      </w:r>
    </w:p>
    <w:p w14:paraId="04B17D4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imokian</w:t>
      </w:r>
      <w:proofErr w:type="spellEnd"/>
      <w:r>
        <w:rPr>
          <w:sz w:val="20"/>
        </w:rPr>
        <w:t xml:space="preserve"> Pharaohs</w:t>
      </w:r>
      <w:r>
        <w:tab/>
      </w:r>
      <w:r>
        <w:rPr>
          <w:sz w:val="16"/>
        </w:rPr>
        <w:t>TTR 167</w:t>
      </w:r>
    </w:p>
    <w:p w14:paraId="281F4B1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Sinclair </w:t>
      </w:r>
      <w:proofErr w:type="spellStart"/>
      <w:r>
        <w:rPr>
          <w:sz w:val="20"/>
        </w:rPr>
        <w:t>Krenoff</w:t>
      </w:r>
      <w:proofErr w:type="spellEnd"/>
      <w:r>
        <w:tab/>
      </w:r>
      <w:r>
        <w:rPr>
          <w:sz w:val="16"/>
        </w:rPr>
        <w:t>TCI 33</w:t>
      </w:r>
    </w:p>
    <w:p w14:paraId="539049FF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Strephon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1 48</w:t>
      </w:r>
    </w:p>
    <w:p w14:paraId="6173A360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Styryx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1 48</w:t>
      </w:r>
    </w:p>
    <w:p w14:paraId="2C4F730B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>Tamara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JTAS10 41</w:t>
      </w:r>
    </w:p>
    <w:p w14:paraId="7EFD265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chek’ra</w:t>
      </w:r>
      <w:proofErr w:type="spellEnd"/>
      <w:r>
        <w:tab/>
      </w:r>
      <w:r>
        <w:rPr>
          <w:sz w:val="16"/>
        </w:rPr>
        <w:t>JTAS9 81</w:t>
      </w:r>
    </w:p>
    <w:p w14:paraId="50B3C98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TR 25</w:t>
      </w:r>
    </w:p>
    <w:p w14:paraId="1C47A45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TR 25</w:t>
      </w:r>
    </w:p>
    <w:p w14:paraId="0378D5C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isnee</w:t>
      </w:r>
      <w:proofErr w:type="spellEnd"/>
      <w:r>
        <w:rPr>
          <w:sz w:val="20"/>
        </w:rPr>
        <w:t xml:space="preserve"> Zazzle</w:t>
      </w:r>
      <w:r>
        <w:tab/>
      </w:r>
      <w:r>
        <w:rPr>
          <w:sz w:val="16"/>
        </w:rPr>
        <w:t>TTR 161</w:t>
      </w:r>
    </w:p>
    <w:p w14:paraId="4DAE1F4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lizianvlofzdalbria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nshiaatl</w:t>
      </w:r>
      <w:proofErr w:type="spellEnd"/>
      <w:r>
        <w:tab/>
      </w:r>
      <w:r>
        <w:rPr>
          <w:sz w:val="16"/>
        </w:rPr>
        <w:t>JTAS14 115</w:t>
      </w:r>
    </w:p>
    <w:p w14:paraId="2BF243B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omutova</w:t>
      </w:r>
      <w:proofErr w:type="spellEnd"/>
      <w:r>
        <w:rPr>
          <w:sz w:val="20"/>
        </w:rPr>
        <w:t xml:space="preserve"> I</w:t>
      </w:r>
      <w:r>
        <w:tab/>
      </w:r>
      <w:r>
        <w:rPr>
          <w:sz w:val="16"/>
        </w:rPr>
        <w:t>JTAS1 48</w:t>
      </w:r>
    </w:p>
    <w:p w14:paraId="081D101D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Tomutova</w:t>
      </w:r>
      <w:proofErr w:type="spellEnd"/>
      <w:r w:rsidRPr="000D3233">
        <w:rPr>
          <w:sz w:val="20"/>
          <w:lang w:val="fr-CA"/>
        </w:rPr>
        <w:t xml:space="preserve"> II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JTAS1 48</w:t>
      </w:r>
    </w:p>
    <w:p w14:paraId="5DFFDE55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Trennance</w:t>
      </w:r>
      <w:proofErr w:type="spellEnd"/>
      <w:r w:rsidRPr="000D3233">
        <w:rPr>
          <w:sz w:val="20"/>
          <w:lang w:val="fr-CA"/>
        </w:rPr>
        <w:t xml:space="preserve"> </w:t>
      </w:r>
      <w:proofErr w:type="spellStart"/>
      <w:r w:rsidRPr="000D3233">
        <w:rPr>
          <w:sz w:val="20"/>
          <w:lang w:val="fr-CA"/>
        </w:rPr>
        <w:t>Zedehlale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DE 41</w:t>
      </w:r>
    </w:p>
    <w:p w14:paraId="3C014CC1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r w:rsidRPr="000D3233">
        <w:rPr>
          <w:sz w:val="20"/>
          <w:lang w:val="fr-CA"/>
        </w:rPr>
        <w:t xml:space="preserve">Trevor </w:t>
      </w:r>
      <w:proofErr w:type="spellStart"/>
      <w:r w:rsidRPr="000D3233">
        <w:rPr>
          <w:sz w:val="20"/>
          <w:lang w:val="fr-CA"/>
        </w:rPr>
        <w:t>Gyte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8 84</w:t>
      </w:r>
    </w:p>
    <w:p w14:paraId="18EA54D8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Trista</w:t>
      </w:r>
      <w:proofErr w:type="spellEnd"/>
      <w:r w:rsidRPr="000D3233">
        <w:rPr>
          <w:sz w:val="20"/>
          <w:lang w:val="fr-CA"/>
        </w:rPr>
        <w:t xml:space="preserve"> </w:t>
      </w:r>
      <w:proofErr w:type="spellStart"/>
      <w:r w:rsidRPr="000D3233">
        <w:rPr>
          <w:sz w:val="20"/>
          <w:lang w:val="fr-CA"/>
        </w:rPr>
        <w:t>Galibaan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11 18</w:t>
      </w:r>
    </w:p>
    <w:p w14:paraId="70C595F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Usuti</w:t>
      </w:r>
      <w:proofErr w:type="spellEnd"/>
      <w:r>
        <w:tab/>
      </w:r>
      <w:r>
        <w:rPr>
          <w:sz w:val="16"/>
        </w:rPr>
        <w:t>JTAS1 47</w:t>
      </w:r>
    </w:p>
    <w:p w14:paraId="67163695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Utea</w:t>
      </w:r>
      <w:proofErr w:type="spellEnd"/>
      <w:r>
        <w:tab/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2</w:t>
      </w:r>
    </w:p>
    <w:p w14:paraId="5A38F20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55A9F911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Zander</w:t>
      </w:r>
      <w:proofErr w:type="spellEnd"/>
      <w:r w:rsidRPr="000D3233">
        <w:rPr>
          <w:sz w:val="20"/>
          <w:lang w:val="fr-CA"/>
        </w:rPr>
        <w:t xml:space="preserve"> </w:t>
      </w:r>
      <w:proofErr w:type="spellStart"/>
      <w:r w:rsidRPr="000D3233">
        <w:rPr>
          <w:sz w:val="20"/>
          <w:lang w:val="fr-CA"/>
        </w:rPr>
        <w:t>Druniman</w:t>
      </w:r>
      <w:proofErr w:type="spellEnd"/>
      <w:r w:rsidRPr="000D3233">
        <w:rPr>
          <w:sz w:val="20"/>
          <w:lang w:val="fr-CA"/>
        </w:rPr>
        <w:t>, Marquis</w:t>
      </w:r>
      <w:r w:rsidRPr="000D3233">
        <w:rPr>
          <w:lang w:val="fr-CA"/>
        </w:rPr>
        <w:tab/>
      </w:r>
      <w:r w:rsidRPr="000D3233">
        <w:rPr>
          <w:sz w:val="16"/>
          <w:lang w:val="fr-CA"/>
        </w:rPr>
        <w:t>JTAS8 82</w:t>
      </w:r>
    </w:p>
    <w:p w14:paraId="74C4EB0C" w14:textId="77777777" w:rsidR="00CF7838" w:rsidRPr="000D3233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0D3233">
        <w:rPr>
          <w:sz w:val="20"/>
          <w:lang w:val="fr-CA"/>
        </w:rPr>
        <w:t>Zhakirov</w:t>
      </w:r>
      <w:proofErr w:type="spellEnd"/>
      <w:r w:rsidRPr="000D3233">
        <w:rPr>
          <w:lang w:val="fr-CA"/>
        </w:rPr>
        <w:tab/>
      </w:r>
      <w:r w:rsidRPr="000D3233">
        <w:rPr>
          <w:sz w:val="16"/>
          <w:lang w:val="fr-CA"/>
        </w:rPr>
        <w:t>JTAS1 48</w:t>
      </w:r>
    </w:p>
    <w:p w14:paraId="417A1E7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Zoë Tran</w:t>
      </w:r>
      <w:r>
        <w:tab/>
      </w:r>
      <w:r>
        <w:rPr>
          <w:sz w:val="16"/>
        </w:rPr>
        <w:t>JTAS10 86</w:t>
      </w:r>
    </w:p>
    <w:p w14:paraId="04EEFB9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Zuekhvi</w:t>
      </w:r>
      <w:proofErr w:type="spellEnd"/>
      <w:r>
        <w:rPr>
          <w:sz w:val="20"/>
        </w:rPr>
        <w:t xml:space="preserve"> the Corsair</w:t>
      </w:r>
      <w:r>
        <w:tab/>
      </w:r>
      <w:r>
        <w:rPr>
          <w:sz w:val="16"/>
        </w:rPr>
        <w:t>TTR 25</w:t>
      </w:r>
    </w:p>
    <w:p w14:paraId="5F37AE12" w14:textId="77777777" w:rsidR="00CF7838" w:rsidRDefault="00CF7838" w:rsidP="00CF7838">
      <w:r>
        <w:br w:type="page"/>
      </w:r>
    </w:p>
    <w:p w14:paraId="761DC1ED" w14:textId="77777777" w:rsidR="00CF7838" w:rsidRDefault="00CF7838" w:rsidP="00CF7838">
      <w:r>
        <w:rPr>
          <w:b/>
          <w:sz w:val="24"/>
        </w:rPr>
        <w:lastRenderedPageBreak/>
        <w:t>Polity</w:t>
      </w:r>
    </w:p>
    <w:p w14:paraId="6EA595A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Belgard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journate</w:t>
      </w:r>
      <w:proofErr w:type="spellEnd"/>
      <w:r>
        <w:tab/>
      </w:r>
      <w:r>
        <w:rPr>
          <w:sz w:val="16"/>
        </w:rPr>
        <w:t>TTR 126</w:t>
      </w:r>
    </w:p>
    <w:p w14:paraId="616C4CB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,17</w:t>
      </w:r>
    </w:p>
    <w:p w14:paraId="12C6EE5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3</w:t>
      </w:r>
    </w:p>
    <w:p w14:paraId="74B2DA8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Duchy of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0C76FD4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4BDEA31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3</w:t>
      </w:r>
    </w:p>
    <w:p w14:paraId="3722B81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3</w:t>
      </w:r>
    </w:p>
    <w:p w14:paraId="49FC257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Duchy of </w:t>
      </w:r>
      <w:proofErr w:type="spellStart"/>
      <w:r>
        <w:rPr>
          <w:sz w:val="20"/>
        </w:rPr>
        <w:t>Usani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5</w:t>
      </w:r>
    </w:p>
    <w:p w14:paraId="69351B8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356E85E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5</w:t>
      </w:r>
    </w:p>
    <w:p w14:paraId="6C12CF2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,64</w:t>
      </w:r>
    </w:p>
    <w:p w14:paraId="28A29AE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TR 122,122,199</w:t>
      </w:r>
    </w:p>
    <w:p w14:paraId="011E957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22</w:t>
      </w:r>
    </w:p>
    <w:p w14:paraId="0D5903D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JTAS2 97, JTAS7 13, TTR 124,126</w:t>
      </w:r>
    </w:p>
    <w:p w14:paraId="2AF55AD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lorius Empire</w:t>
      </w:r>
      <w:r>
        <w:tab/>
      </w:r>
      <w:r>
        <w:rPr>
          <w:sz w:val="16"/>
        </w:rPr>
        <w:t>TTR 177</w:t>
      </w:r>
    </w:p>
    <w:p w14:paraId="21AB12F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JTAS7 37</w:t>
      </w:r>
    </w:p>
    <w:p w14:paraId="3B03143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Kingdom of </w:t>
      </w:r>
      <w:proofErr w:type="spellStart"/>
      <w:r>
        <w:rPr>
          <w:sz w:val="20"/>
        </w:rPr>
        <w:t>Drinax</w:t>
      </w:r>
      <w:proofErr w:type="spellEnd"/>
      <w:r>
        <w:tab/>
      </w:r>
      <w:r>
        <w:rPr>
          <w:sz w:val="16"/>
        </w:rPr>
        <w:t>TTR 14,127</w:t>
      </w:r>
    </w:p>
    <w:p w14:paraId="002B3D9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Mewey</w:t>
      </w:r>
      <w:proofErr w:type="spellEnd"/>
      <w:r>
        <w:rPr>
          <w:sz w:val="20"/>
        </w:rPr>
        <w:t xml:space="preserve"> Empire</w:t>
      </w:r>
      <w:r>
        <w:tab/>
      </w:r>
      <w:r>
        <w:rPr>
          <w:sz w:val="16"/>
        </w:rPr>
        <w:t>JTAS14 25</w:t>
      </w:r>
    </w:p>
    <w:p w14:paraId="15E67D1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Senlis </w:t>
      </w:r>
      <w:proofErr w:type="spellStart"/>
      <w:r>
        <w:rPr>
          <w:sz w:val="20"/>
        </w:rPr>
        <w:t>Foederate</w:t>
      </w:r>
      <w:proofErr w:type="spellEnd"/>
      <w:r>
        <w:tab/>
      </w:r>
      <w:r>
        <w:rPr>
          <w:sz w:val="16"/>
        </w:rPr>
        <w:t>TTR 127,142</w:t>
      </w:r>
    </w:p>
    <w:p w14:paraId="465A57F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Empire</w:t>
      </w:r>
      <w:r>
        <w:tab/>
      </w:r>
      <w:r>
        <w:rPr>
          <w:sz w:val="16"/>
        </w:rPr>
        <w:t>TTR 121</w:t>
      </w:r>
    </w:p>
    <w:p w14:paraId="12EC865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trend</w:t>
      </w:r>
      <w:proofErr w:type="spellEnd"/>
      <w:r>
        <w:rPr>
          <w:sz w:val="20"/>
        </w:rPr>
        <w:t xml:space="preserve"> Cluster</w:t>
      </w:r>
      <w:r>
        <w:tab/>
      </w:r>
      <w:r>
        <w:rPr>
          <w:sz w:val="16"/>
        </w:rPr>
        <w:t>TTR 127</w:t>
      </w:r>
    </w:p>
    <w:p w14:paraId="16E954E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1069D67E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rPr>
          <w:sz w:val="20"/>
        </w:rPr>
        <w:t xml:space="preserve"> Consulate</w:t>
      </w:r>
      <w:r>
        <w:tab/>
      </w:r>
      <w:r>
        <w:rPr>
          <w:sz w:val="16"/>
        </w:rPr>
        <w:t>TTR 127</w:t>
      </w:r>
    </w:p>
    <w:p w14:paraId="47564D54" w14:textId="77777777" w:rsidR="00CF7838" w:rsidRDefault="00CF7838" w:rsidP="00CF7838">
      <w:r>
        <w:br w:type="page"/>
      </w:r>
    </w:p>
    <w:p w14:paraId="54E17A23" w14:textId="77777777" w:rsidR="00CF7838" w:rsidRDefault="00CF7838" w:rsidP="00CF7838">
      <w:r>
        <w:rPr>
          <w:b/>
          <w:sz w:val="24"/>
        </w:rPr>
        <w:lastRenderedPageBreak/>
        <w:t>Psionics</w:t>
      </w:r>
    </w:p>
    <w:p w14:paraId="69177CC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49</w:t>
      </w:r>
    </w:p>
    <w:p w14:paraId="451A1BD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15AA8FC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4B5B61A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0BBDDD4C" w14:textId="77777777" w:rsidR="00CF7838" w:rsidRDefault="00CF7838" w:rsidP="00CF7838">
      <w:r>
        <w:br w:type="page"/>
      </w:r>
    </w:p>
    <w:p w14:paraId="0DDF64BC" w14:textId="77777777" w:rsidR="00CF7838" w:rsidRDefault="00CF7838" w:rsidP="00CF7838">
      <w:r>
        <w:rPr>
          <w:b/>
          <w:sz w:val="24"/>
        </w:rPr>
        <w:lastRenderedPageBreak/>
        <w:t>Region</w:t>
      </w:r>
    </w:p>
    <w:p w14:paraId="4E2835A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6</w:t>
      </w:r>
    </w:p>
    <w:p w14:paraId="779EE15E" w14:textId="77777777" w:rsidR="00CF7838" w:rsidRDefault="00CF7838" w:rsidP="00CF7838">
      <w:r>
        <w:br w:type="page"/>
      </w:r>
    </w:p>
    <w:p w14:paraId="2538B89A" w14:textId="77777777" w:rsidR="00CF7838" w:rsidRDefault="00CF7838" w:rsidP="00CF7838">
      <w:r>
        <w:rPr>
          <w:b/>
          <w:sz w:val="24"/>
        </w:rPr>
        <w:lastRenderedPageBreak/>
        <w:t>Robotics</w:t>
      </w:r>
    </w:p>
    <w:p w14:paraId="0C0EC3B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 w14:paraId="2D76055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 w14:paraId="23B6A7C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 w14:paraId="314E5AD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 w14:paraId="2600187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 w14:paraId="6CB75AB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iological-Initiated Control System</w:t>
      </w:r>
      <w:r>
        <w:tab/>
      </w:r>
      <w:r>
        <w:rPr>
          <w:sz w:val="16"/>
        </w:rPr>
        <w:t>RH 96</w:t>
      </w:r>
    </w:p>
    <w:p w14:paraId="511FA48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 w14:paraId="45F8841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 w14:paraId="69F17D5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emote-Initiated Biological Control Interface</w:t>
      </w:r>
      <w:r>
        <w:tab/>
      </w:r>
      <w:r>
        <w:rPr>
          <w:sz w:val="16"/>
        </w:rPr>
        <w:t>RH 95</w:t>
      </w:r>
    </w:p>
    <w:p w14:paraId="70634C6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 w14:paraId="2C76C94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 w14:paraId="6415B70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 w14:paraId="301BBE38" w14:textId="77777777" w:rsidR="00CF7838" w:rsidRDefault="00CF7838" w:rsidP="00CF7838">
      <w:r>
        <w:rPr>
          <w:sz w:val="20"/>
        </w:rPr>
        <w:t>Brain Package</w:t>
      </w:r>
    </w:p>
    <w:p w14:paraId="335D3E0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 w14:paraId="1B21DB5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 w14:paraId="7CE8DDB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 w14:paraId="0C8F97E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 w14:paraId="7BC2E5F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 w14:paraId="7EFCE9E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 w14:paraId="47A7281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 w14:paraId="72BA42C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 w14:paraId="6EA114F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 w14:paraId="34AD98E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 w14:paraId="02CF9BAE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rimative</w:t>
      </w:r>
      <w:proofErr w:type="spellEnd"/>
      <w:r>
        <w:rPr>
          <w:sz w:val="20"/>
        </w:rPr>
        <w:t xml:space="preserve"> (alert)</w:t>
      </w:r>
      <w:r>
        <w:tab/>
      </w:r>
      <w:r>
        <w:rPr>
          <w:sz w:val="16"/>
        </w:rPr>
        <w:t>RH 69</w:t>
      </w:r>
    </w:p>
    <w:p w14:paraId="719419CE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rimative</w:t>
      </w:r>
      <w:proofErr w:type="spellEnd"/>
      <w:r>
        <w:rPr>
          <w:sz w:val="20"/>
        </w:rPr>
        <w:t xml:space="preserve"> (clean)</w:t>
      </w:r>
      <w:r>
        <w:tab/>
      </w:r>
      <w:r>
        <w:rPr>
          <w:sz w:val="16"/>
        </w:rPr>
        <w:t>RH 69</w:t>
      </w:r>
    </w:p>
    <w:p w14:paraId="59AEEB7F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rimative</w:t>
      </w:r>
      <w:proofErr w:type="spellEnd"/>
      <w:r>
        <w:rPr>
          <w:sz w:val="20"/>
        </w:rPr>
        <w:t xml:space="preserve"> (evade)</w:t>
      </w:r>
      <w:r>
        <w:tab/>
      </w:r>
      <w:r>
        <w:rPr>
          <w:sz w:val="16"/>
        </w:rPr>
        <w:t>RH 69</w:t>
      </w:r>
    </w:p>
    <w:p w14:paraId="268D5B0D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rimative</w:t>
      </w:r>
      <w:proofErr w:type="spellEnd"/>
      <w:r>
        <w:rPr>
          <w:sz w:val="20"/>
        </w:rPr>
        <w:t xml:space="preserve"> (homing)</w:t>
      </w:r>
      <w:r>
        <w:tab/>
      </w:r>
      <w:r>
        <w:rPr>
          <w:sz w:val="16"/>
        </w:rPr>
        <w:t>RH 69</w:t>
      </w:r>
    </w:p>
    <w:p w14:paraId="17EADB7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 w14:paraId="27F3151E" w14:textId="77777777" w:rsidR="00CF7838" w:rsidRDefault="00CF7838" w:rsidP="00CF7838">
      <w:r>
        <w:rPr>
          <w:sz w:val="20"/>
        </w:rPr>
        <w:t>Brain Type</w:t>
      </w:r>
    </w:p>
    <w:p w14:paraId="337DD70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 w14:paraId="7DAFB53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 w14:paraId="58C7A7E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 w14:paraId="7E80B68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 w14:paraId="2AE878E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 w14:paraId="3372C73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 w14:paraId="5551D45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 w14:paraId="3F4BC00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 w14:paraId="5812D61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 w14:paraId="65ACDCE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 w14:paraId="33A3062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 w14:paraId="10309CA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 w14:paraId="33F778C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 w14:paraId="37E0712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hassis Size</w:t>
      </w:r>
      <w:r>
        <w:tab/>
      </w:r>
      <w:r>
        <w:rPr>
          <w:sz w:val="16"/>
        </w:rPr>
        <w:t>RH 13</w:t>
      </w:r>
    </w:p>
    <w:p w14:paraId="38610A3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 w14:paraId="7DD1597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 w14:paraId="6361E54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 w14:paraId="3DA58D5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 w14:paraId="132D07F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 w14:paraId="41969C9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 w14:paraId="4A031AB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 w14:paraId="7425871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 w14:paraId="5EBD8E8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 w14:paraId="291171A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1D41549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 w14:paraId="6E568DD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 w14:paraId="098CC71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 w14:paraId="78BF014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 w14:paraId="52A173B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 w14:paraId="16E0E27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 w14:paraId="4C5C9E6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 w14:paraId="1836F2C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 w14:paraId="0F0D5A3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 w14:paraId="0E4AF59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 w14:paraId="6CBC036F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egredation</w:t>
      </w:r>
      <w:proofErr w:type="spellEnd"/>
      <w:r>
        <w:rPr>
          <w:sz w:val="20"/>
        </w:rPr>
        <w:t xml:space="preserve"> Check</w:t>
      </w:r>
      <w:r>
        <w:tab/>
      </w:r>
      <w:r>
        <w:rPr>
          <w:sz w:val="16"/>
        </w:rPr>
        <w:t>RH 93</w:t>
      </w:r>
    </w:p>
    <w:p w14:paraId="03DC9CE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 w14:paraId="417C333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 w14:paraId="54C4C08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 w14:paraId="1B1A0FA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 w14:paraId="51D8082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 w14:paraId="67BDDC1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 w14:paraId="79B15E5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 w14:paraId="247CC603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nvisitech</w:t>
      </w:r>
      <w:proofErr w:type="spellEnd"/>
      <w:r>
        <w:tab/>
      </w:r>
      <w:r>
        <w:rPr>
          <w:sz w:val="16"/>
        </w:rPr>
        <w:t>RH 93</w:t>
      </w:r>
    </w:p>
    <w:p w14:paraId="61C5208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 w14:paraId="627EBBA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 w14:paraId="32F1EE3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 w14:paraId="064D0AE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 w14:paraId="54A70B1D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r w:rsidRPr="00CF7838">
        <w:rPr>
          <w:sz w:val="20"/>
          <w:lang w:val="fr-CA"/>
        </w:rPr>
        <w:t xml:space="preserve">Neural </w:t>
      </w:r>
      <w:proofErr w:type="spellStart"/>
      <w:r w:rsidRPr="00CF7838">
        <w:rPr>
          <w:sz w:val="20"/>
          <w:lang w:val="fr-CA"/>
        </w:rPr>
        <w:t>Comm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RH 92</w:t>
      </w:r>
    </w:p>
    <w:p w14:paraId="27624C46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r w:rsidRPr="00CF7838">
        <w:rPr>
          <w:sz w:val="20"/>
          <w:lang w:val="fr-CA"/>
        </w:rPr>
        <w:t>Neural Implant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RH 92</w:t>
      </w:r>
    </w:p>
    <w:p w14:paraId="0114F31F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r w:rsidRPr="00CF7838">
        <w:rPr>
          <w:sz w:val="20"/>
          <w:lang w:val="fr-CA"/>
        </w:rPr>
        <w:t>Neural Implants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RH 92</w:t>
      </w:r>
    </w:p>
    <w:p w14:paraId="1BBFB00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 w14:paraId="23CFAB4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 w14:paraId="70EA4F0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 w14:paraId="67E73A7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 w14:paraId="2CB9D067" w14:textId="77777777" w:rsidR="00CF7838" w:rsidRDefault="00CF7838" w:rsidP="00CF7838">
      <w:pPr>
        <w:tabs>
          <w:tab w:val="right" w:leader="dot" w:pos="4819"/>
        </w:tabs>
        <w:ind w:left="283"/>
      </w:pPr>
      <w:proofErr w:type="gramStart"/>
      <w:r>
        <w:rPr>
          <w:sz w:val="20"/>
        </w:rPr>
        <w:t>Remotely-operated</w:t>
      </w:r>
      <w:proofErr w:type="gramEnd"/>
      <w:r>
        <w:tab/>
      </w:r>
      <w:r>
        <w:rPr>
          <w:sz w:val="16"/>
        </w:rPr>
        <w:t>RH 93</w:t>
      </w:r>
    </w:p>
    <w:p w14:paraId="6F7CC09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 w14:paraId="1FF5D53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 w14:paraId="3500C5B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 w14:paraId="79AED70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 w14:paraId="437CDD1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 w14:paraId="2839E32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 w14:paraId="4FCCA41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 w14:paraId="78C0CEE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 w14:paraId="17CED3C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 w14:paraId="74A055C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 w14:paraId="4607D29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 w14:paraId="3526CB4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 w14:paraId="2C51A6F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 w14:paraId="537ECD0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 w14:paraId="428BB4E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 w14:paraId="04A88A7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lastRenderedPageBreak/>
        <w:t>Endurance</w:t>
      </w:r>
      <w:r>
        <w:tab/>
      </w:r>
      <w:r>
        <w:rPr>
          <w:sz w:val="16"/>
        </w:rPr>
        <w:t>RH 19,23</w:t>
      </w:r>
    </w:p>
    <w:p w14:paraId="50D5C58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ey Goo</w:t>
      </w:r>
      <w:r>
        <w:tab/>
      </w:r>
      <w:r>
        <w:rPr>
          <w:sz w:val="16"/>
        </w:rPr>
        <w:t>RH 105</w:t>
      </w:r>
    </w:p>
    <w:p w14:paraId="3408EB3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 w14:paraId="5534AF3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 w14:paraId="6133A69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 w14:paraId="158A596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 w14:paraId="77958662" w14:textId="77777777" w:rsidR="00CF7838" w:rsidRDefault="00CF7838" w:rsidP="00CF7838">
      <w:r>
        <w:rPr>
          <w:sz w:val="20"/>
        </w:rPr>
        <w:t>Locomotion Modification</w:t>
      </w:r>
    </w:p>
    <w:p w14:paraId="3E514AF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 w14:paraId="4FB6F9F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 w14:paraId="39A0770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 w14:paraId="5C045DB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 w14:paraId="2E8C9C4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 w14:paraId="63537B32" w14:textId="77777777" w:rsidR="00CF7838" w:rsidRDefault="00CF7838" w:rsidP="00CF7838">
      <w:r>
        <w:rPr>
          <w:sz w:val="20"/>
        </w:rPr>
        <w:t>Locomotion Trait</w:t>
      </w:r>
    </w:p>
    <w:p w14:paraId="14AA2A9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 w14:paraId="5F30E59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 w14:paraId="71E543B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 w14:paraId="0363F6F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 w14:paraId="2D0509D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 w14:paraId="3558315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 w14:paraId="136A7A9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 w14:paraId="76EE3A29" w14:textId="77777777" w:rsidR="00CF7838" w:rsidRDefault="00CF7838" w:rsidP="00CF7838">
      <w:r>
        <w:rPr>
          <w:sz w:val="20"/>
        </w:rPr>
        <w:t>Medical Chamber Option</w:t>
      </w:r>
    </w:p>
    <w:p w14:paraId="2C3A3D64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ryoberth</w:t>
      </w:r>
      <w:proofErr w:type="spellEnd"/>
      <w:r>
        <w:tab/>
      </w:r>
      <w:r>
        <w:rPr>
          <w:sz w:val="16"/>
        </w:rPr>
        <w:t>RH 47</w:t>
      </w:r>
    </w:p>
    <w:p w14:paraId="515200F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 w14:paraId="51FBE33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 w14:paraId="4747920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 w14:paraId="1FB9544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 w14:paraId="23E41EA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 w14:paraId="0179099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 w14:paraId="1B70E72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Microbot</w:t>
      </w:r>
      <w:proofErr w:type="spellEnd"/>
      <w:r>
        <w:tab/>
      </w:r>
      <w:r>
        <w:rPr>
          <w:sz w:val="16"/>
        </w:rPr>
        <w:t>RH 79</w:t>
      </w:r>
    </w:p>
    <w:p w14:paraId="5560971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 w14:paraId="75911D1D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Environmental</w:t>
      </w:r>
      <w:proofErr w:type="spellEnd"/>
      <w:r w:rsidRPr="00CF7838">
        <w:rPr>
          <w:sz w:val="20"/>
          <w:lang w:val="fr-CA"/>
        </w:rPr>
        <w:t xml:space="preserve"> Multiplier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RH 81</w:t>
      </w:r>
    </w:p>
    <w:p w14:paraId="5B16DC44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r w:rsidRPr="00CF7838">
        <w:rPr>
          <w:sz w:val="20"/>
          <w:lang w:val="fr-CA"/>
        </w:rPr>
        <w:t>Locomotion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RH 80</w:t>
      </w:r>
    </w:p>
    <w:p w14:paraId="170D0AE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 w14:paraId="6A68E0F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 w14:paraId="548C414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 w14:paraId="23B0DB7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 w14:paraId="52E0578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 w14:paraId="038B5E3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 w14:paraId="14AB35D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 w14:paraId="073D06E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 w14:paraId="4B3E42D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 w14:paraId="2E977FD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Nanoconstructor</w:t>
      </w:r>
      <w:proofErr w:type="spellEnd"/>
      <w:r>
        <w:tab/>
      </w:r>
      <w:r>
        <w:rPr>
          <w:sz w:val="16"/>
        </w:rPr>
        <w:t>RH 105</w:t>
      </w:r>
    </w:p>
    <w:p w14:paraId="0510EC8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 w14:paraId="754E7CB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 w14:paraId="5F14310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 w14:paraId="24A8E52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 w14:paraId="7E6CEC2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 w14:paraId="33AD6BB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 w14:paraId="1F0A1E9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 w14:paraId="6243D81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ental Enhancement</w:t>
      </w:r>
      <w:r>
        <w:tab/>
      </w:r>
      <w:r>
        <w:rPr>
          <w:sz w:val="16"/>
        </w:rPr>
        <w:t>RH 84,84</w:t>
      </w:r>
    </w:p>
    <w:p w14:paraId="5FC62A1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 w14:paraId="5049D3F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 w14:paraId="3B550D6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Nanoswarm</w:t>
      </w:r>
      <w:proofErr w:type="spellEnd"/>
      <w:r>
        <w:tab/>
      </w:r>
      <w:r>
        <w:rPr>
          <w:sz w:val="16"/>
        </w:rPr>
        <w:t>RH 105</w:t>
      </w:r>
    </w:p>
    <w:p w14:paraId="48F13457" w14:textId="77777777" w:rsidR="00CF7838" w:rsidRDefault="00CF7838" w:rsidP="00CF7838">
      <w:r>
        <w:rPr>
          <w:sz w:val="20"/>
        </w:rPr>
        <w:t>Option</w:t>
      </w:r>
    </w:p>
    <w:p w14:paraId="6871BF5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 w14:paraId="6EC6C00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 w14:paraId="59C2A33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 w14:paraId="1AFB5B0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 w14:paraId="37DF04CA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Autobar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RH 49</w:t>
      </w:r>
    </w:p>
    <w:p w14:paraId="01C7818B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Autochef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RH 49</w:t>
      </w:r>
    </w:p>
    <w:p w14:paraId="5DC161E6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Autopilot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RH 49</w:t>
      </w:r>
    </w:p>
    <w:p w14:paraId="5ED59B6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 w14:paraId="43B8CAD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 w14:paraId="234B5C73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ioscanner</w:t>
      </w:r>
      <w:proofErr w:type="spellEnd"/>
      <w:r>
        <w:rPr>
          <w:sz w:val="20"/>
        </w:rPr>
        <w:t xml:space="preserve"> Sensor</w:t>
      </w:r>
      <w:r>
        <w:tab/>
      </w:r>
      <w:r>
        <w:rPr>
          <w:sz w:val="16"/>
        </w:rPr>
        <w:t>RH 57</w:t>
      </w:r>
    </w:p>
    <w:p w14:paraId="1D266B4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amouflage: Audible Concealment</w:t>
      </w:r>
      <w:r>
        <w:tab/>
      </w:r>
      <w:r>
        <w:rPr>
          <w:sz w:val="16"/>
        </w:rPr>
        <w:t>RH 32</w:t>
      </w:r>
    </w:p>
    <w:p w14:paraId="65EEC29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amouflage: Olfactory Concealment</w:t>
      </w:r>
      <w:r>
        <w:tab/>
      </w:r>
      <w:r>
        <w:rPr>
          <w:sz w:val="16"/>
        </w:rPr>
        <w:t>RH 32</w:t>
      </w:r>
    </w:p>
    <w:p w14:paraId="13ACB48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 w14:paraId="6395D74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 w14:paraId="066FFEB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orrosive Environment Protection</w:t>
      </w:r>
      <w:r>
        <w:tab/>
      </w:r>
      <w:r>
        <w:rPr>
          <w:sz w:val="16"/>
        </w:rPr>
        <w:t>RH 41</w:t>
      </w:r>
    </w:p>
    <w:p w14:paraId="118C1A2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 w14:paraId="46D462A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 w14:paraId="5CD9464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 w14:paraId="166A190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 w14:paraId="7F4F692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 w14:paraId="2481D2D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 w14:paraId="238140B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 w14:paraId="309C8D7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 w14:paraId="00EADD2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4D33D8D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 w14:paraId="5913AE7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 w14:paraId="6318ED2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 w14:paraId="4E4F273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 w14:paraId="4DA15E3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 w14:paraId="42A79AD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 w14:paraId="32EC6C3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 w14:paraId="3301789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 w14:paraId="5A7B17A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 w14:paraId="3F48799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 w14:paraId="5A6CF6E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 w14:paraId="214921D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Insidious Environment Protection</w:t>
      </w:r>
      <w:r>
        <w:tab/>
      </w:r>
      <w:r>
        <w:rPr>
          <w:sz w:val="16"/>
        </w:rPr>
        <w:t>RH 41</w:t>
      </w:r>
    </w:p>
    <w:p w14:paraId="0DA2E1E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 w14:paraId="3CC0733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 w14:paraId="3E10F63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 w14:paraId="2BC1C79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 w14:paraId="441397A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 w14:paraId="3EAD64F7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dikit</w:t>
      </w:r>
      <w:proofErr w:type="spellEnd"/>
      <w:r>
        <w:tab/>
      </w:r>
      <w:r>
        <w:rPr>
          <w:sz w:val="16"/>
        </w:rPr>
        <w:t>RH 48</w:t>
      </w:r>
    </w:p>
    <w:p w14:paraId="1D07314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 w14:paraId="37FA003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 w14:paraId="0CE79AF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 w14:paraId="2C3002A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 w14:paraId="48E2276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lfactory Sensor</w:t>
      </w:r>
      <w:r>
        <w:tab/>
      </w:r>
      <w:r>
        <w:rPr>
          <w:sz w:val="16"/>
        </w:rPr>
        <w:t>RH 39</w:t>
      </w:r>
    </w:p>
    <w:p w14:paraId="270F058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RIS Sensor</w:t>
      </w:r>
      <w:r>
        <w:tab/>
      </w:r>
      <w:r>
        <w:rPr>
          <w:sz w:val="16"/>
        </w:rPr>
        <w:t>RH 39</w:t>
      </w:r>
    </w:p>
    <w:p w14:paraId="06547EE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 w14:paraId="729498B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 w14:paraId="49B28A0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 w14:paraId="6167072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 w14:paraId="4889B19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 w14:paraId="656DD812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r w:rsidRPr="00CF7838">
        <w:rPr>
          <w:sz w:val="20"/>
          <w:lang w:val="fr-CA"/>
        </w:rPr>
        <w:t xml:space="preserve">Radiation </w:t>
      </w:r>
      <w:proofErr w:type="spellStart"/>
      <w:r w:rsidRPr="00CF7838">
        <w:rPr>
          <w:sz w:val="20"/>
          <w:lang w:val="fr-CA"/>
        </w:rPr>
        <w:t>Environment</w:t>
      </w:r>
      <w:proofErr w:type="spellEnd"/>
      <w:r w:rsidRPr="00CF7838">
        <w:rPr>
          <w:sz w:val="20"/>
          <w:lang w:val="fr-CA"/>
        </w:rPr>
        <w:t xml:space="preserve"> Protection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RH 42</w:t>
      </w:r>
    </w:p>
    <w:p w14:paraId="420726EC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Recon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Sensor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RH 58</w:t>
      </w:r>
    </w:p>
    <w:p w14:paraId="276CF34B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flec</w:t>
      </w:r>
      <w:proofErr w:type="spellEnd"/>
      <w:r>
        <w:rPr>
          <w:sz w:val="20"/>
        </w:rPr>
        <w:t xml:space="preserve"> Armour</w:t>
      </w:r>
      <w:r>
        <w:tab/>
      </w:r>
      <w:r>
        <w:rPr>
          <w:sz w:val="16"/>
        </w:rPr>
        <w:t>RH 32</w:t>
      </w:r>
    </w:p>
    <w:p w14:paraId="19BE49A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 w14:paraId="341B86F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 w14:paraId="1F15BE0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 w14:paraId="2026BAA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 w14:paraId="08D44CE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 w14:paraId="5397DDE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 w14:paraId="04292E3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 w14:paraId="3ADF473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 w14:paraId="22BB717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 w14:paraId="0BFC47A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 w14:paraId="6854D92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 w14:paraId="1A1CB6E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 w14:paraId="5AA21CD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 w14:paraId="1839BBF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ubmersible Environment Protection</w:t>
      </w:r>
      <w:r>
        <w:tab/>
      </w:r>
      <w:r>
        <w:rPr>
          <w:sz w:val="16"/>
        </w:rPr>
        <w:t>RH 42</w:t>
      </w:r>
    </w:p>
    <w:p w14:paraId="79ED250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 w14:paraId="19B395F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 w14:paraId="198D7675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ightbeam</w:t>
      </w:r>
      <w:proofErr w:type="spellEnd"/>
      <w:r>
        <w:rPr>
          <w:sz w:val="20"/>
        </w:rPr>
        <w:t xml:space="preserve"> Communicator</w:t>
      </w:r>
      <w:r>
        <w:tab/>
      </w:r>
      <w:r>
        <w:rPr>
          <w:sz w:val="16"/>
        </w:rPr>
        <w:t>RH 46</w:t>
      </w:r>
    </w:p>
    <w:p w14:paraId="630629C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ransceiver</w:t>
      </w:r>
      <w:r>
        <w:tab/>
      </w:r>
      <w:r>
        <w:rPr>
          <w:sz w:val="16"/>
        </w:rPr>
        <w:t>RH 35</w:t>
      </w:r>
    </w:p>
    <w:p w14:paraId="7E7E089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ransceivers</w:t>
      </w:r>
      <w:r>
        <w:tab/>
      </w:r>
      <w:r>
        <w:rPr>
          <w:sz w:val="16"/>
        </w:rPr>
        <w:t>RH 46</w:t>
      </w:r>
    </w:p>
    <w:p w14:paraId="441B88E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 w14:paraId="6F5EF04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 w14:paraId="2835047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 w14:paraId="14F97BC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 w14:paraId="420EA21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 w14:paraId="466D1E8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 w14:paraId="6339EB0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 w14:paraId="3FFA434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 w14:paraId="7EF415E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 w14:paraId="74F8CBE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 w14:paraId="07B260E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 w14:paraId="613CB35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 w14:paraId="70B8211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 w14:paraId="62DB249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 w14:paraId="0C175A4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 w14:paraId="76EDEED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 w14:paraId="20F1752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 w14:paraId="6A28C73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 w14:paraId="396F659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 w14:paraId="01993F2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 w14:paraId="6F197BB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 w14:paraId="3FABD13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 w14:paraId="3D85A66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 w14:paraId="4B4DE0E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 w14:paraId="05BA318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 w14:paraId="530AA43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 w14:paraId="5A4AB73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Tons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RH 14</w:t>
      </w:r>
    </w:p>
    <w:p w14:paraId="7F63554D" w14:textId="77777777" w:rsidR="00CF7838" w:rsidRPr="00CF7838" w:rsidRDefault="00CF7838" w:rsidP="00CF7838">
      <w:pPr>
        <w:rPr>
          <w:lang w:val="fr-CA"/>
        </w:rPr>
      </w:pPr>
      <w:r w:rsidRPr="00CF7838">
        <w:rPr>
          <w:sz w:val="20"/>
          <w:lang w:val="fr-CA"/>
        </w:rPr>
        <w:t>Trait</w:t>
      </w:r>
    </w:p>
    <w:p w14:paraId="20CC5E24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r w:rsidRPr="00CF7838">
        <w:rPr>
          <w:sz w:val="20"/>
          <w:lang w:val="fr-CA"/>
        </w:rPr>
        <w:t>ATV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RH 8</w:t>
      </w:r>
    </w:p>
    <w:p w14:paraId="5B44459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 w14:paraId="652ED31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 w14:paraId="5065621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 w14:paraId="5C70D76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 w14:paraId="7005974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 w14:paraId="218AB7A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 w14:paraId="61B512A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 w14:paraId="7A989FD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 w14:paraId="4C384CB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 w14:paraId="26E444C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 w14:paraId="1E2F4B8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 w14:paraId="17714D9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 w14:paraId="70BA61A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 w14:paraId="3940848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 w14:paraId="7B281E0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 w14:paraId="4D15ED1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 w14:paraId="5D350AF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 w14:paraId="56F31C8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Non-Interface Brain Configurations</w:t>
      </w:r>
      <w:r>
        <w:tab/>
      </w:r>
      <w:r>
        <w:rPr>
          <w:sz w:val="16"/>
        </w:rPr>
        <w:t>RH 102</w:t>
      </w:r>
    </w:p>
    <w:p w14:paraId="479AE6C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 w14:paraId="1C94117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 w14:paraId="776E223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hip’s Avatars</w:t>
      </w:r>
      <w:r>
        <w:tab/>
      </w:r>
      <w:r>
        <w:rPr>
          <w:sz w:val="16"/>
        </w:rPr>
        <w:t>RH 103</w:t>
      </w:r>
    </w:p>
    <w:p w14:paraId="5724B0F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 w14:paraId="35A4D05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ehicle Handbook</w:t>
      </w:r>
      <w:r>
        <w:tab/>
      </w:r>
      <w:r>
        <w:rPr>
          <w:sz w:val="16"/>
        </w:rPr>
        <w:t>RH 62</w:t>
      </w:r>
    </w:p>
    <w:p w14:paraId="0ED860D6" w14:textId="77777777" w:rsidR="00CF7838" w:rsidRDefault="00CF7838" w:rsidP="00CF7838">
      <w:r>
        <w:br w:type="page"/>
      </w:r>
    </w:p>
    <w:p w14:paraId="1E07A811" w14:textId="77777777" w:rsidR="00CF7838" w:rsidRDefault="00CF7838" w:rsidP="00CF7838">
      <w:r>
        <w:rPr>
          <w:b/>
          <w:sz w:val="24"/>
        </w:rPr>
        <w:lastRenderedPageBreak/>
        <w:t>Robots</w:t>
      </w:r>
    </w:p>
    <w:p w14:paraId="26C7621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4A0B55B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 w14:paraId="2FE31D6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 w14:paraId="36EBB17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 w14:paraId="0B02F84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 w14:paraId="0BFC309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 w14:paraId="64E0AE1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1A8308F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 w14:paraId="2FFB9B16" w14:textId="77777777" w:rsidR="00CF7838" w:rsidRDefault="00CF7838" w:rsidP="00CF7838">
      <w:r>
        <w:rPr>
          <w:sz w:val="20"/>
        </w:rPr>
        <w:t>Aslan</w:t>
      </w:r>
    </w:p>
    <w:p w14:paraId="62796D09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erl</w:t>
      </w:r>
      <w:proofErr w:type="spellEnd"/>
      <w:r>
        <w:tab/>
      </w:r>
      <w:r>
        <w:rPr>
          <w:sz w:val="16"/>
        </w:rPr>
        <w:t>RH 189</w:t>
      </w:r>
    </w:p>
    <w:p w14:paraId="6758EE80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ikare</w:t>
      </w:r>
      <w:proofErr w:type="spellEnd"/>
      <w:r>
        <w:rPr>
          <w:sz w:val="20"/>
        </w:rPr>
        <w:t>’</w:t>
      </w:r>
      <w:r>
        <w:tab/>
      </w:r>
      <w:r>
        <w:rPr>
          <w:sz w:val="16"/>
        </w:rPr>
        <w:t>RH 190</w:t>
      </w:r>
    </w:p>
    <w:p w14:paraId="59C2847B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yeseir</w:t>
      </w:r>
      <w:proofErr w:type="spellEnd"/>
      <w:r>
        <w:tab/>
      </w:r>
      <w:r>
        <w:rPr>
          <w:sz w:val="16"/>
        </w:rPr>
        <w:t>RH 190</w:t>
      </w:r>
    </w:p>
    <w:p w14:paraId="166156A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 w14:paraId="2F46E53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utodoc</w:t>
      </w:r>
      <w:proofErr w:type="spellEnd"/>
      <w:r>
        <w:rPr>
          <w:sz w:val="20"/>
        </w:rPr>
        <w:t>, Advanced</w:t>
      </w:r>
      <w:r>
        <w:tab/>
      </w:r>
      <w:r>
        <w:rPr>
          <w:sz w:val="16"/>
        </w:rPr>
        <w:t>RH 147</w:t>
      </w:r>
    </w:p>
    <w:p w14:paraId="4DD45BE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utodoc</w:t>
      </w:r>
      <w:proofErr w:type="spellEnd"/>
      <w:r>
        <w:rPr>
          <w:sz w:val="20"/>
        </w:rPr>
        <w:t>, Basic</w:t>
      </w:r>
      <w:r>
        <w:tab/>
      </w:r>
      <w:r>
        <w:rPr>
          <w:sz w:val="16"/>
        </w:rPr>
        <w:t>RH 146</w:t>
      </w:r>
    </w:p>
    <w:p w14:paraId="66D770F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utodoc</w:t>
      </w:r>
      <w:proofErr w:type="spellEnd"/>
      <w:r>
        <w:rPr>
          <w:sz w:val="20"/>
        </w:rPr>
        <w:t>, Improved</w:t>
      </w:r>
      <w:r>
        <w:tab/>
      </w:r>
      <w:r>
        <w:rPr>
          <w:sz w:val="16"/>
        </w:rPr>
        <w:t>RH 147</w:t>
      </w:r>
    </w:p>
    <w:p w14:paraId="72163DD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va Ship’s Avatar</w:t>
      </w:r>
      <w:r>
        <w:tab/>
      </w:r>
      <w:r>
        <w:rPr>
          <w:sz w:val="16"/>
        </w:rPr>
        <w:t>RH 243</w:t>
      </w:r>
    </w:p>
    <w:p w14:paraId="5A509B6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6166C74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 w14:paraId="3EF91C6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BandBot</w:t>
      </w:r>
      <w:proofErr w:type="spellEnd"/>
      <w:r>
        <w:tab/>
      </w:r>
      <w:r>
        <w:rPr>
          <w:sz w:val="16"/>
        </w:rPr>
        <w:t>RH 148</w:t>
      </w:r>
    </w:p>
    <w:p w14:paraId="75C4960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 w14:paraId="11BC843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BeautyBot</w:t>
      </w:r>
      <w:proofErr w:type="spellEnd"/>
      <w:r>
        <w:tab/>
      </w:r>
      <w:r>
        <w:rPr>
          <w:sz w:val="16"/>
        </w:rPr>
        <w:t>RH 149</w:t>
      </w:r>
    </w:p>
    <w:p w14:paraId="08297E5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3ADF835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 w14:paraId="2BBEE7B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 w14:paraId="55CB3C8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Brokerbot</w:t>
      </w:r>
      <w:proofErr w:type="spellEnd"/>
      <w:r>
        <w:tab/>
      </w:r>
      <w:r>
        <w:rPr>
          <w:sz w:val="16"/>
        </w:rPr>
        <w:t>RH 150</w:t>
      </w:r>
    </w:p>
    <w:p w14:paraId="70DDEEF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 w14:paraId="0D25777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7164BBE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4089D5E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 w14:paraId="02DED28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 w14:paraId="393EA0C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 w14:paraId="32AB3DE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 w14:paraId="6E7198B5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lacksand</w:t>
      </w:r>
      <w:proofErr w:type="spellEnd"/>
      <w:r>
        <w:rPr>
          <w:sz w:val="20"/>
        </w:rPr>
        <w:t xml:space="preserve"> Widow</w:t>
      </w:r>
      <w:r>
        <w:tab/>
      </w:r>
      <w:r>
        <w:rPr>
          <w:sz w:val="16"/>
        </w:rPr>
        <w:t>RH 246</w:t>
      </w:r>
    </w:p>
    <w:p w14:paraId="16FC4BE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 w14:paraId="67F858A5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Underworker</w:t>
      </w:r>
      <w:proofErr w:type="spellEnd"/>
      <w:r>
        <w:tab/>
      </w:r>
      <w:r>
        <w:rPr>
          <w:sz w:val="16"/>
        </w:rPr>
        <w:t>RH 248</w:t>
      </w:r>
    </w:p>
    <w:p w14:paraId="3D6DA49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 w14:paraId="324FBE8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 w14:paraId="384CDEB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mbat Drone</w:t>
      </w:r>
      <w:r>
        <w:tab/>
      </w:r>
      <w:r>
        <w:rPr>
          <w:sz w:val="16"/>
        </w:rPr>
        <w:t>RH 129</w:t>
      </w:r>
    </w:p>
    <w:p w14:paraId="7808E99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 w14:paraId="08F75C1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 w14:paraId="1495BF5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 w14:paraId="4FDA61A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 w14:paraId="07E0C62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 w14:paraId="551E2CB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 w14:paraId="01A5656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 w14:paraId="413112B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 w14:paraId="12A7C39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 w14:paraId="49070CE9" w14:textId="77777777" w:rsidR="00CF7838" w:rsidRDefault="00CF7838" w:rsidP="00CF7838">
      <w:r>
        <w:rPr>
          <w:sz w:val="20"/>
        </w:rPr>
        <w:t>Cybernetic</w:t>
      </w:r>
    </w:p>
    <w:p w14:paraId="2E87220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 w14:paraId="11326402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atbox</w:t>
      </w:r>
      <w:proofErr w:type="spellEnd"/>
      <w:r>
        <w:rPr>
          <w:sz w:val="20"/>
        </w:rPr>
        <w:t xml:space="preserve"> Pilot</w:t>
      </w:r>
      <w:r>
        <w:tab/>
      </w:r>
      <w:r>
        <w:rPr>
          <w:sz w:val="16"/>
        </w:rPr>
        <w:t>RH 241</w:t>
      </w:r>
    </w:p>
    <w:p w14:paraId="553349F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 w14:paraId="2BA8524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 w14:paraId="736962A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2CFB94D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anger Droid</w:t>
      </w:r>
      <w:r>
        <w:tab/>
      </w:r>
      <w:r>
        <w:rPr>
          <w:sz w:val="16"/>
        </w:rPr>
        <w:t>RH 154</w:t>
      </w:r>
    </w:p>
    <w:p w14:paraId="4A89B7A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 w14:paraId="20582AD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DesiGnator</w:t>
      </w:r>
      <w:proofErr w:type="spellEnd"/>
      <w:r>
        <w:tab/>
      </w:r>
      <w:r>
        <w:rPr>
          <w:sz w:val="16"/>
        </w:rPr>
        <w:t>RH 130</w:t>
      </w:r>
    </w:p>
    <w:p w14:paraId="7170160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 w14:paraId="740AE76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Dupal</w:t>
      </w:r>
      <w:proofErr w:type="spellEnd"/>
      <w:r>
        <w:rPr>
          <w:sz w:val="20"/>
        </w:rPr>
        <w:t xml:space="preserve"> Companion Robot</w:t>
      </w:r>
      <w:r>
        <w:tab/>
      </w:r>
      <w:r>
        <w:rPr>
          <w:sz w:val="16"/>
        </w:rPr>
        <w:t>RH 234</w:t>
      </w:r>
    </w:p>
    <w:p w14:paraId="615C763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 w14:paraId="332F27E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 w14:paraId="331B2E5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Entourage </w:t>
      </w:r>
      <w:proofErr w:type="spellStart"/>
      <w:r>
        <w:rPr>
          <w:sz w:val="20"/>
        </w:rPr>
        <w:t>Biobot</w:t>
      </w:r>
      <w:proofErr w:type="spellEnd"/>
      <w:r>
        <w:tab/>
      </w:r>
      <w:r>
        <w:rPr>
          <w:sz w:val="16"/>
        </w:rPr>
        <w:t>RH 236</w:t>
      </w:r>
    </w:p>
    <w:p w14:paraId="34CDED3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 w14:paraId="5B122B8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 w14:paraId="631BA32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EyeSpy</w:t>
      </w:r>
      <w:proofErr w:type="spellEnd"/>
      <w:r>
        <w:rPr>
          <w:sz w:val="20"/>
        </w:rPr>
        <w:t xml:space="preserve"> Satellite</w:t>
      </w:r>
      <w:r>
        <w:tab/>
      </w:r>
      <w:r>
        <w:rPr>
          <w:sz w:val="16"/>
        </w:rPr>
        <w:t>RH 250</w:t>
      </w:r>
    </w:p>
    <w:p w14:paraId="364E8D8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 w14:paraId="7E98014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 w14:paraId="2876ECF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 w14:paraId="756CD10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 w14:paraId="6A9D21C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 w14:paraId="2926073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 w14:paraId="32F0AC9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 w14:paraId="5619F93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 w14:paraId="3D7B97F0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Grav</w:t>
      </w:r>
      <w:proofErr w:type="spellEnd"/>
      <w:r w:rsidRPr="00CF7838">
        <w:rPr>
          <w:sz w:val="20"/>
          <w:lang w:val="fr-CA"/>
        </w:rPr>
        <w:t xml:space="preserve"> Mule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RH 133</w:t>
      </w:r>
    </w:p>
    <w:p w14:paraId="4980B8EA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Grav</w:t>
      </w:r>
      <w:proofErr w:type="spellEnd"/>
      <w:r w:rsidRPr="00CF7838">
        <w:rPr>
          <w:sz w:val="20"/>
          <w:lang w:val="fr-CA"/>
        </w:rPr>
        <w:t xml:space="preserve"> Pallet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11 38</w:t>
      </w:r>
    </w:p>
    <w:p w14:paraId="6A42C3F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1E64EE9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69</w:t>
      </w:r>
    </w:p>
    <w:p w14:paraId="2120F29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igh Technology</w:t>
      </w:r>
      <w:r>
        <w:tab/>
      </w:r>
      <w:r>
        <w:rPr>
          <w:sz w:val="16"/>
        </w:rPr>
        <w:t>RH 256</w:t>
      </w:r>
    </w:p>
    <w:p w14:paraId="080844E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Hikare</w:t>
      </w:r>
      <w:proofErr w:type="spellEnd"/>
      <w:r>
        <w:rPr>
          <w:sz w:val="20"/>
        </w:rPr>
        <w:t>’</w:t>
      </w:r>
      <w:r>
        <w:tab/>
      </w:r>
      <w:r>
        <w:rPr>
          <w:sz w:val="16"/>
        </w:rPr>
        <w:t>TTR 107</w:t>
      </w:r>
    </w:p>
    <w:p w14:paraId="40474F6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Hive</w:t>
      </w:r>
      <w:proofErr w:type="spellEnd"/>
      <w:r w:rsidRPr="00CF7838">
        <w:rPr>
          <w:sz w:val="20"/>
          <w:lang w:val="fr-CA"/>
        </w:rPr>
        <w:t xml:space="preserve"> Queen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RH 160</w:t>
      </w:r>
    </w:p>
    <w:p w14:paraId="0ABD9F80" w14:textId="77777777" w:rsidR="00CF7838" w:rsidRPr="00CF7838" w:rsidRDefault="00CF7838" w:rsidP="00CF7838">
      <w:pPr>
        <w:rPr>
          <w:lang w:val="fr-CA"/>
        </w:rPr>
      </w:pPr>
      <w:r w:rsidRPr="00CF7838">
        <w:rPr>
          <w:sz w:val="20"/>
          <w:lang w:val="fr-CA"/>
        </w:rPr>
        <w:t>Hiver</w:t>
      </w:r>
    </w:p>
    <w:p w14:paraId="279CA1C1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Gardener</w:t>
      </w:r>
      <w:proofErr w:type="spellEnd"/>
      <w:r w:rsidRPr="00CF7838">
        <w:rPr>
          <w:sz w:val="20"/>
          <w:lang w:val="fr-CA"/>
        </w:rPr>
        <w:t xml:space="preserve"> Servant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RH 191</w:t>
      </w:r>
    </w:p>
    <w:p w14:paraId="3EF6420E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Hazardous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Environment</w:t>
      </w:r>
      <w:proofErr w:type="spellEnd"/>
      <w:r w:rsidRPr="00CF7838">
        <w:rPr>
          <w:sz w:val="20"/>
          <w:lang w:val="fr-CA"/>
        </w:rPr>
        <w:t xml:space="preserve"> Scout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RH 192</w:t>
      </w:r>
    </w:p>
    <w:p w14:paraId="0850DDD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215C4BC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 w14:paraId="6CD367E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 w14:paraId="05470B7A" w14:textId="77777777" w:rsidR="00CF7838" w:rsidRDefault="00CF7838" w:rsidP="00CF7838">
      <w:proofErr w:type="spellStart"/>
      <w:r>
        <w:rPr>
          <w:sz w:val="20"/>
        </w:rPr>
        <w:t>K'Kree</w:t>
      </w:r>
      <w:proofErr w:type="spellEnd"/>
    </w:p>
    <w:p w14:paraId="118FFE1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RH 196</w:t>
      </w:r>
    </w:p>
    <w:p w14:paraId="5C13B01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RH 195</w:t>
      </w:r>
    </w:p>
    <w:p w14:paraId="7A57463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riend of the Lowly</w:t>
      </w:r>
      <w:r>
        <w:tab/>
      </w:r>
      <w:r>
        <w:rPr>
          <w:sz w:val="16"/>
        </w:rPr>
        <w:t>RH 194</w:t>
      </w:r>
    </w:p>
    <w:p w14:paraId="012E4A8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RH 196</w:t>
      </w:r>
    </w:p>
    <w:p w14:paraId="67ED277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101073C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RH 197</w:t>
      </w:r>
    </w:p>
    <w:p w14:paraId="6235586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eshe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a</w:t>
      </w:r>
      <w:proofErr w:type="spellEnd"/>
      <w:r>
        <w:tab/>
      </w:r>
      <w:r>
        <w:rPr>
          <w:sz w:val="16"/>
        </w:rPr>
        <w:t>RH 135</w:t>
      </w:r>
    </w:p>
    <w:p w14:paraId="338E38F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 w14:paraId="722C671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 w14:paraId="2C7BFE3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 w14:paraId="2BD4D05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 w14:paraId="1E484D5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 w14:paraId="56CC49B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lastRenderedPageBreak/>
        <w:t>Low Berth, Grav</w:t>
      </w:r>
      <w:r>
        <w:tab/>
      </w:r>
      <w:r>
        <w:rPr>
          <w:sz w:val="16"/>
        </w:rPr>
        <w:t>RH 182</w:t>
      </w:r>
    </w:p>
    <w:p w14:paraId="7633D68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 w14:paraId="3DB9E0F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 w14:paraId="1EF8618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 w14:paraId="39C29DA3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Microbots</w:t>
      </w:r>
      <w:proofErr w:type="spellEnd"/>
      <w:r>
        <w:tab/>
      </w:r>
      <w:r>
        <w:rPr>
          <w:sz w:val="16"/>
        </w:rPr>
        <w:t>RH 217</w:t>
      </w:r>
    </w:p>
    <w:p w14:paraId="7A263A0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278CE0C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 w14:paraId="6298220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 w14:paraId="015DA04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7FD9F5A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Mousebot</w:t>
      </w:r>
      <w:proofErr w:type="spellEnd"/>
      <w:r>
        <w:tab/>
      </w:r>
      <w:r>
        <w:rPr>
          <w:sz w:val="16"/>
        </w:rPr>
        <w:t>TTR 106</w:t>
      </w:r>
    </w:p>
    <w:p w14:paraId="67B1837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Naasirka</w:t>
      </w:r>
      <w:proofErr w:type="spellEnd"/>
      <w:r>
        <w:rPr>
          <w:sz w:val="20"/>
        </w:rPr>
        <w:t xml:space="preserve"> Model 899</w:t>
      </w:r>
      <w:r>
        <w:tab/>
      </w:r>
      <w:r>
        <w:rPr>
          <w:sz w:val="16"/>
        </w:rPr>
        <w:t>RH 137</w:t>
      </w:r>
    </w:p>
    <w:p w14:paraId="200D97B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 w14:paraId="4483253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7638B7D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 w14:paraId="78F126F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 w14:paraId="5670C1B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Nursebot</w:t>
      </w:r>
      <w:proofErr w:type="spellEnd"/>
      <w:r>
        <w:tab/>
      </w:r>
      <w:r>
        <w:rPr>
          <w:sz w:val="16"/>
        </w:rPr>
        <w:t>RH 164</w:t>
      </w:r>
    </w:p>
    <w:p w14:paraId="3EC5AB8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Offworld</w:t>
      </w:r>
      <w:proofErr w:type="spellEnd"/>
      <w:r>
        <w:rPr>
          <w:sz w:val="20"/>
        </w:rPr>
        <w:t xml:space="preserve"> Construction Master Robot</w:t>
      </w:r>
      <w:r>
        <w:tab/>
      </w:r>
      <w:r>
        <w:rPr>
          <w:sz w:val="16"/>
        </w:rPr>
        <w:t>RH 165</w:t>
      </w:r>
    </w:p>
    <w:p w14:paraId="40515C0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 w14:paraId="0C43CB5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 w14:paraId="1FDD745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 w14:paraId="0DC436D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 w14:paraId="3B78DA2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PopcornBot</w:t>
      </w:r>
      <w:proofErr w:type="spellEnd"/>
      <w:r>
        <w:tab/>
      </w:r>
      <w:r>
        <w:rPr>
          <w:sz w:val="16"/>
        </w:rPr>
        <w:t>RH 222</w:t>
      </w:r>
    </w:p>
    <w:p w14:paraId="2654FFC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 w14:paraId="25E53C5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motely Piloted Reconnaissance Unit</w:t>
      </w:r>
      <w:r>
        <w:tab/>
      </w:r>
      <w:r>
        <w:rPr>
          <w:sz w:val="16"/>
        </w:rPr>
        <w:t>JTAS1 42</w:t>
      </w:r>
    </w:p>
    <w:p w14:paraId="66481D7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motely Piloted Reconnaissance Unit (RPRU)</w:t>
      </w:r>
      <w:r>
        <w:tab/>
      </w:r>
      <w:r>
        <w:rPr>
          <w:sz w:val="16"/>
        </w:rPr>
        <w:t>RH 184</w:t>
      </w:r>
    </w:p>
    <w:p w14:paraId="779FF60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Robodiver</w:t>
      </w:r>
      <w:proofErr w:type="spellEnd"/>
      <w:r>
        <w:tab/>
      </w:r>
      <w:r>
        <w:rPr>
          <w:sz w:val="16"/>
        </w:rPr>
        <w:t>RH 184, TCI 38</w:t>
      </w:r>
    </w:p>
    <w:p w14:paraId="4EADB45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abmiqys</w:t>
      </w:r>
      <w:proofErr w:type="spellEnd"/>
      <w:r>
        <w:tab/>
      </w:r>
      <w:r>
        <w:rPr>
          <w:sz w:val="16"/>
        </w:rPr>
        <w:t>RH 256</w:t>
      </w:r>
    </w:p>
    <w:p w14:paraId="78ED6DE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anitation Droid</w:t>
      </w:r>
      <w:r>
        <w:tab/>
      </w:r>
      <w:r>
        <w:rPr>
          <w:sz w:val="16"/>
        </w:rPr>
        <w:t>RH 166</w:t>
      </w:r>
    </w:p>
    <w:p w14:paraId="479E75D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cout Mite</w:t>
      </w:r>
      <w:r>
        <w:tab/>
      </w:r>
      <w:r>
        <w:rPr>
          <w:sz w:val="16"/>
        </w:rPr>
        <w:t>RH 223</w:t>
      </w:r>
    </w:p>
    <w:p w14:paraId="251B65B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crap Combat Robot</w:t>
      </w:r>
      <w:r>
        <w:tab/>
      </w:r>
      <w:r>
        <w:rPr>
          <w:sz w:val="16"/>
        </w:rPr>
        <w:t>JTAS13 48</w:t>
      </w:r>
    </w:p>
    <w:p w14:paraId="2718EDB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Searcher </w:t>
      </w:r>
      <w:proofErr w:type="spellStart"/>
      <w:r>
        <w:rPr>
          <w:sz w:val="20"/>
        </w:rPr>
        <w:t>Microbot</w:t>
      </w:r>
      <w:proofErr w:type="spellEnd"/>
      <w:r>
        <w:tab/>
      </w:r>
      <w:r>
        <w:rPr>
          <w:sz w:val="16"/>
        </w:rPr>
        <w:t>RH 223</w:t>
      </w:r>
    </w:p>
    <w:p w14:paraId="0263C0E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6, RH 136</w:t>
      </w:r>
    </w:p>
    <w:p w14:paraId="47ECEFD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67BA816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 w14:paraId="7902F28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01201CE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4800E82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ip’s Mechanic Robot</w:t>
      </w:r>
      <w:r>
        <w:tab/>
      </w:r>
      <w:r>
        <w:rPr>
          <w:sz w:val="16"/>
        </w:rPr>
        <w:t>RH 167</w:t>
      </w:r>
    </w:p>
    <w:p w14:paraId="65D65EF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Combat Robot</w:t>
      </w:r>
      <w:r>
        <w:tab/>
      </w:r>
      <w:r>
        <w:rPr>
          <w:sz w:val="16"/>
        </w:rPr>
        <w:t>SoS 36</w:t>
      </w:r>
    </w:p>
    <w:p w14:paraId="6C06A76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athbot</w:t>
      </w:r>
      <w:proofErr w:type="spellEnd"/>
      <w:r>
        <w:tab/>
      </w:r>
      <w:r>
        <w:rPr>
          <w:sz w:val="16"/>
        </w:rPr>
        <w:t>RH 140</w:t>
      </w:r>
    </w:p>
    <w:p w14:paraId="56524EE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Enforcement Robot</w:t>
      </w:r>
      <w:r>
        <w:tab/>
      </w:r>
      <w:r>
        <w:rPr>
          <w:sz w:val="16"/>
        </w:rPr>
        <w:t>RH 141</w:t>
      </w:r>
    </w:p>
    <w:p w14:paraId="2EA8C37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 w14:paraId="1B5F68C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364344C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 w14:paraId="4DB25FC2" w14:textId="77777777" w:rsidR="00CF7838" w:rsidRDefault="00CF7838" w:rsidP="00CF7838">
      <w:proofErr w:type="spellStart"/>
      <w:r>
        <w:rPr>
          <w:sz w:val="20"/>
        </w:rPr>
        <w:t>Solomani</w:t>
      </w:r>
      <w:proofErr w:type="spellEnd"/>
    </w:p>
    <w:p w14:paraId="4F106AAB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mmobot</w:t>
      </w:r>
      <w:proofErr w:type="spellEnd"/>
      <w:r>
        <w:tab/>
      </w:r>
      <w:r>
        <w:rPr>
          <w:sz w:val="16"/>
        </w:rPr>
        <w:t>RH 198</w:t>
      </w:r>
    </w:p>
    <w:p w14:paraId="43D9101E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ortarbot</w:t>
      </w:r>
      <w:proofErr w:type="spellEnd"/>
      <w:r>
        <w:tab/>
      </w:r>
      <w:r>
        <w:rPr>
          <w:sz w:val="16"/>
        </w:rPr>
        <w:t>RH 199</w:t>
      </w:r>
    </w:p>
    <w:p w14:paraId="794C1B3F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OvER</w:t>
      </w:r>
      <w:proofErr w:type="spellEnd"/>
      <w:r>
        <w:tab/>
      </w:r>
      <w:r>
        <w:rPr>
          <w:sz w:val="16"/>
        </w:rPr>
        <w:t>RH 200</w:t>
      </w:r>
    </w:p>
    <w:p w14:paraId="77BE439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 w14:paraId="59349E1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 w14:paraId="52A20A9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andard Engineer Droid</w:t>
      </w:r>
      <w:r>
        <w:tab/>
      </w:r>
      <w:r>
        <w:rPr>
          <w:sz w:val="16"/>
        </w:rPr>
        <w:t>RH 167</w:t>
      </w:r>
    </w:p>
    <w:p w14:paraId="2D7DE13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tarTek</w:t>
      </w:r>
      <w:proofErr w:type="spellEnd"/>
      <w:r>
        <w:tab/>
      </w:r>
      <w:r>
        <w:rPr>
          <w:sz w:val="16"/>
        </w:rPr>
        <w:t>RH 78,169</w:t>
      </w:r>
    </w:p>
    <w:p w14:paraId="5136771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arship Repair Boss</w:t>
      </w:r>
      <w:r>
        <w:tab/>
      </w:r>
      <w:r>
        <w:rPr>
          <w:sz w:val="16"/>
        </w:rPr>
        <w:t>RH 168</w:t>
      </w:r>
    </w:p>
    <w:p w14:paraId="318475D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tewaid</w:t>
      </w:r>
      <w:proofErr w:type="spellEnd"/>
      <w:r>
        <w:rPr>
          <w:sz w:val="20"/>
        </w:rPr>
        <w:t xml:space="preserve"> Shipboard Robot</w:t>
      </w:r>
      <w:r>
        <w:tab/>
      </w:r>
      <w:r>
        <w:rPr>
          <w:sz w:val="16"/>
        </w:rPr>
        <w:t>RH 170</w:t>
      </w:r>
    </w:p>
    <w:p w14:paraId="41A99EE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 w14:paraId="23430AE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Strend</w:t>
      </w:r>
      <w:proofErr w:type="spellEnd"/>
      <w:r w:rsidRPr="00CF7838">
        <w:rPr>
          <w:sz w:val="20"/>
          <w:lang w:val="fr-CA"/>
        </w:rPr>
        <w:t xml:space="preserve"> Les </w:t>
      </w:r>
      <w:proofErr w:type="spellStart"/>
      <w:r w:rsidRPr="00CF7838">
        <w:rPr>
          <w:sz w:val="20"/>
          <w:lang w:val="fr-CA"/>
        </w:rPr>
        <w:t>Mecanismes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Nanotech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RH 226</w:t>
      </w:r>
    </w:p>
    <w:p w14:paraId="5E05C56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 w14:paraId="1E724AC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 w14:paraId="21AB3F4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urrogate Droid, Improved</w:t>
      </w:r>
      <w:r>
        <w:tab/>
      </w:r>
      <w:r>
        <w:rPr>
          <w:sz w:val="16"/>
        </w:rPr>
        <w:t>RH 234</w:t>
      </w:r>
    </w:p>
    <w:p w14:paraId="41A8881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 w14:paraId="79791A9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35FDFCF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oolsac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rkbot</w:t>
      </w:r>
      <w:proofErr w:type="spellEnd"/>
      <w:r>
        <w:tab/>
      </w:r>
      <w:r>
        <w:rPr>
          <w:sz w:val="16"/>
        </w:rPr>
        <w:t>RH 187</w:t>
      </w:r>
    </w:p>
    <w:p w14:paraId="6BDDFE4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Torpedo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Chassis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RH 249</w:t>
      </w:r>
    </w:p>
    <w:p w14:paraId="3E7090E8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Tour Guide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RH 253</w:t>
      </w:r>
    </w:p>
    <w:p w14:paraId="7F73E73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apper Hunter Droid</w:t>
      </w:r>
      <w:r>
        <w:tab/>
      </w:r>
      <w:r>
        <w:rPr>
          <w:sz w:val="16"/>
        </w:rPr>
        <w:t>RH 142</w:t>
      </w:r>
    </w:p>
    <w:p w14:paraId="1C7A78D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ype C Cargo Loader</w:t>
      </w:r>
      <w:r>
        <w:tab/>
      </w:r>
      <w:r>
        <w:rPr>
          <w:sz w:val="16"/>
        </w:rPr>
        <w:t>RH 188</w:t>
      </w:r>
    </w:p>
    <w:p w14:paraId="217A586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Ultima</w:t>
      </w:r>
      <w:r>
        <w:tab/>
      </w:r>
      <w:r>
        <w:rPr>
          <w:sz w:val="16"/>
        </w:rPr>
        <w:t>RH 257</w:t>
      </w:r>
    </w:p>
    <w:p w14:paraId="6D9F074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 w14:paraId="08E79CD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 w14:paraId="3878C0C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 w14:paraId="0B88F9A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20DF11BB" w14:textId="77777777" w:rsidR="00CF7838" w:rsidRDefault="00CF7838" w:rsidP="00CF7838">
      <w:proofErr w:type="spellStart"/>
      <w:r>
        <w:rPr>
          <w:sz w:val="20"/>
        </w:rPr>
        <w:t>Vargr</w:t>
      </w:r>
      <w:proofErr w:type="spellEnd"/>
    </w:p>
    <w:p w14:paraId="28B7E90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dvisor Robot</w:t>
      </w:r>
      <w:r>
        <w:tab/>
      </w:r>
      <w:r>
        <w:rPr>
          <w:sz w:val="16"/>
        </w:rPr>
        <w:t>RH 201</w:t>
      </w:r>
    </w:p>
    <w:p w14:paraId="3273B74B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skbot</w:t>
      </w:r>
      <w:proofErr w:type="spellEnd"/>
      <w:r>
        <w:tab/>
      </w:r>
      <w:r>
        <w:rPr>
          <w:sz w:val="16"/>
        </w:rPr>
        <w:t>RH 202</w:t>
      </w:r>
    </w:p>
    <w:p w14:paraId="1C4B747E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Vehicle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Brains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RH 251</w:t>
      </w:r>
    </w:p>
    <w:p w14:paraId="15C0BAC0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Vigilance CCR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RH 174</w:t>
      </w:r>
    </w:p>
    <w:p w14:paraId="1DC91B5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 w14:paraId="472A85F0" w14:textId="77777777" w:rsidR="00CF7838" w:rsidRDefault="00CF7838" w:rsidP="00CF7838">
      <w:proofErr w:type="spellStart"/>
      <w:r>
        <w:rPr>
          <w:sz w:val="20"/>
        </w:rPr>
        <w:t>Zhodani</w:t>
      </w:r>
      <w:proofErr w:type="spellEnd"/>
    </w:p>
    <w:p w14:paraId="45611DE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RH 207</w:t>
      </w:r>
    </w:p>
    <w:p w14:paraId="39C51F5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RH 205</w:t>
      </w:r>
    </w:p>
    <w:p w14:paraId="5A4FAF6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RH 204</w:t>
      </w:r>
    </w:p>
    <w:p w14:paraId="3E08229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RH 206</w:t>
      </w:r>
    </w:p>
    <w:p w14:paraId="5923A21E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shbot</w:t>
      </w:r>
      <w:proofErr w:type="spellEnd"/>
      <w:r>
        <w:tab/>
      </w:r>
      <w:r>
        <w:rPr>
          <w:sz w:val="16"/>
        </w:rPr>
        <w:t>RH 203</w:t>
      </w:r>
    </w:p>
    <w:p w14:paraId="470F39A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 w14:paraId="2E22C26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eGore</w:t>
      </w:r>
      <w:proofErr w:type="spellEnd"/>
      <w:r>
        <w:tab/>
      </w:r>
      <w:r>
        <w:rPr>
          <w:sz w:val="16"/>
        </w:rPr>
        <w:t>RH 240</w:t>
      </w:r>
    </w:p>
    <w:p w14:paraId="0689FA37" w14:textId="77777777" w:rsidR="00CF7838" w:rsidRDefault="00CF7838" w:rsidP="00CF7838">
      <w:r>
        <w:br w:type="page"/>
      </w:r>
    </w:p>
    <w:p w14:paraId="7650B3F1" w14:textId="77777777" w:rsidR="00CF7838" w:rsidRDefault="00CF7838" w:rsidP="00CF7838">
      <w:r>
        <w:rPr>
          <w:b/>
          <w:sz w:val="24"/>
        </w:rPr>
        <w:lastRenderedPageBreak/>
        <w:t>Rules</w:t>
      </w:r>
    </w:p>
    <w:p w14:paraId="11142BF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4DE6C57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29317AC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6A4038B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3CCD0AE4" w14:textId="77777777" w:rsidR="00CF7838" w:rsidRDefault="00CF7838" w:rsidP="00CF7838">
      <w:r>
        <w:rPr>
          <w:sz w:val="20"/>
        </w:rPr>
        <w:t>Action</w:t>
      </w:r>
    </w:p>
    <w:p w14:paraId="2127A61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091AC0D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6264590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3EB7935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239B725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1D7EBE1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224E3DB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2EA2370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2026AF9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072ADA5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12082FE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5F23608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6B3AF52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4FDCD34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nagathi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thdrawl</w:t>
      </w:r>
      <w:proofErr w:type="spellEnd"/>
      <w:r>
        <w:tab/>
      </w:r>
      <w:r>
        <w:rPr>
          <w:sz w:val="16"/>
        </w:rPr>
        <w:t>CSC 92</w:t>
      </w:r>
    </w:p>
    <w:p w14:paraId="65A15408" w14:textId="77777777" w:rsidR="00CF7838" w:rsidRDefault="00CF7838" w:rsidP="00CF7838">
      <w:r>
        <w:rPr>
          <w:sz w:val="20"/>
        </w:rPr>
        <w:t>Animal Behaviour</w:t>
      </w:r>
    </w:p>
    <w:p w14:paraId="7921949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184D5A7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6A944E5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568E218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25A9A55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7838DE4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38B37A2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5861B42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37485C4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6E083CF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4D18E77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4F759321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ouncer</w:t>
      </w:r>
      <w:proofErr w:type="spellEnd"/>
      <w:r>
        <w:tab/>
      </w:r>
      <w:r>
        <w:rPr>
          <w:sz w:val="16"/>
        </w:rPr>
        <w:t>CRB 89</w:t>
      </w:r>
    </w:p>
    <w:p w14:paraId="6C9A485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75D5BB9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2389B00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7432A3E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55C5D67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21C06F84" w14:textId="77777777" w:rsidR="00CF7838" w:rsidRDefault="00CF7838" w:rsidP="00CF7838">
      <w:r>
        <w:rPr>
          <w:sz w:val="20"/>
        </w:rPr>
        <w:t>Animal Trait</w:t>
      </w:r>
    </w:p>
    <w:p w14:paraId="6E82D2D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CRB 84</w:t>
      </w:r>
    </w:p>
    <w:p w14:paraId="2BDFBC0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CRB 84</w:t>
      </w:r>
    </w:p>
    <w:p w14:paraId="413C3ED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3F448F9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4445252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2BAF948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09E1B17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32622BC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7B371DD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0C803D5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2EBEC94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683BFD2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606CD8D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4AC808C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77065FA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4A8FCEC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09FC64C4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ossaner</w:t>
      </w:r>
      <w:proofErr w:type="spellEnd"/>
      <w:r>
        <w:tab/>
      </w:r>
      <w:r>
        <w:rPr>
          <w:sz w:val="16"/>
        </w:rPr>
        <w:t>TC 94</w:t>
      </w:r>
    </w:p>
    <w:p w14:paraId="32B256B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7EB5AE6D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r w:rsidRPr="00CF7838">
        <w:rPr>
          <w:sz w:val="20"/>
          <w:lang w:val="fr-CA"/>
        </w:rPr>
        <w:t>IR Vision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RB 85</w:t>
      </w:r>
    </w:p>
    <w:p w14:paraId="1AF186C8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r w:rsidRPr="00CF7838">
        <w:rPr>
          <w:sz w:val="20"/>
          <w:lang w:val="fr-CA"/>
        </w:rPr>
        <w:t>Large (+X)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RB 85</w:t>
      </w:r>
    </w:p>
    <w:p w14:paraId="3ECC71C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4436F32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0B1B210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2ACE8E5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51376B0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5612F4E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304AA66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3ADD83E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5F19CBE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7BB0ED8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4D9466B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5135A09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115EDBC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7F235FF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0B24DF9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20A3916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3E0F0B6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TR 6</w:t>
      </w:r>
    </w:p>
    <w:p w14:paraId="6235D54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4643AA4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ssets</w:t>
      </w:r>
      <w:r>
        <w:tab/>
      </w:r>
      <w:r>
        <w:rPr>
          <w:sz w:val="16"/>
        </w:rPr>
        <w:t>JTAS13 34</w:t>
      </w:r>
    </w:p>
    <w:p w14:paraId="2CE778E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4716D27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5196270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0864300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CSC 38</w:t>
      </w:r>
    </w:p>
    <w:p w14:paraId="0693596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elter</w:t>
      </w:r>
      <w:r>
        <w:tab/>
      </w:r>
      <w:r>
        <w:rPr>
          <w:sz w:val="16"/>
        </w:rPr>
        <w:t>CRB 70</w:t>
      </w:r>
    </w:p>
    <w:p w14:paraId="5DD8BA1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5E68457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enefits: Spacecraft</w:t>
      </w:r>
      <w:r>
        <w:tab/>
      </w:r>
      <w:r>
        <w:rPr>
          <w:sz w:val="16"/>
        </w:rPr>
        <w:t>JTAS11 89</w:t>
      </w:r>
    </w:p>
    <w:p w14:paraId="613D03A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7CC0E97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0FC959F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3A8E1E2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7927461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Character Creation, </w:t>
      </w: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Revelation</w:t>
      </w:r>
      <w:r>
        <w:tab/>
      </w:r>
      <w:r>
        <w:rPr>
          <w:sz w:val="16"/>
        </w:rPr>
        <w:t>JTAS7 17</w:t>
      </w:r>
    </w:p>
    <w:p w14:paraId="72B983C0" w14:textId="77777777" w:rsidR="00CF7838" w:rsidRDefault="00CF7838" w:rsidP="00CF7838">
      <w:r>
        <w:rPr>
          <w:sz w:val="20"/>
        </w:rPr>
        <w:t>Characteristic</w:t>
      </w:r>
    </w:p>
    <w:p w14:paraId="5200460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ndurance (END)</w:t>
      </w:r>
      <w:r>
        <w:tab/>
      </w:r>
      <w:r>
        <w:rPr>
          <w:sz w:val="16"/>
        </w:rPr>
        <w:t>TC 50</w:t>
      </w:r>
    </w:p>
    <w:p w14:paraId="6F8B35F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Luck (LCK)</w:t>
      </w:r>
      <w:r>
        <w:tab/>
      </w:r>
      <w:r>
        <w:rPr>
          <w:sz w:val="16"/>
        </w:rPr>
        <w:t>TC 5</w:t>
      </w:r>
    </w:p>
    <w:p w14:paraId="4AA1F9C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orale (MRL)</w:t>
      </w:r>
      <w:r>
        <w:tab/>
      </w:r>
      <w:r>
        <w:rPr>
          <w:sz w:val="16"/>
        </w:rPr>
        <w:t>TC 6</w:t>
      </w:r>
    </w:p>
    <w:p w14:paraId="42F8383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TC 8</w:t>
      </w:r>
    </w:p>
    <w:p w14:paraId="47913F3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</w:t>
      </w:r>
    </w:p>
    <w:p w14:paraId="2A3210E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34</w:t>
      </w:r>
    </w:p>
    <w:p w14:paraId="5DBEEFB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00FF271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578C18AA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Civilian</w:t>
      </w:r>
      <w:proofErr w:type="spellEnd"/>
      <w:r w:rsidRPr="00CF7838">
        <w:rPr>
          <w:sz w:val="20"/>
          <w:lang w:val="fr-CA"/>
        </w:rPr>
        <w:t xml:space="preserve"> Suits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SC 28</w:t>
      </w:r>
    </w:p>
    <w:p w14:paraId="349B1424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lastRenderedPageBreak/>
        <w:t xml:space="preserve">Clone </w:t>
      </w:r>
      <w:proofErr w:type="spellStart"/>
      <w:r w:rsidRPr="00CF7838">
        <w:rPr>
          <w:sz w:val="20"/>
          <w:lang w:val="fr-CA"/>
        </w:rPr>
        <w:t>Travellers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RH 100</w:t>
      </w:r>
    </w:p>
    <w:p w14:paraId="3C607AFA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Combat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RB 73</w:t>
      </w:r>
    </w:p>
    <w:p w14:paraId="5C5A90C0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Communications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SC 62</w:t>
      </w:r>
    </w:p>
    <w:p w14:paraId="196FFDFA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Competence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C 48</w:t>
      </w:r>
    </w:p>
    <w:p w14:paraId="786F2CB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5C12907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nnection Rule</w:t>
      </w:r>
      <w:r>
        <w:tab/>
      </w:r>
      <w:r>
        <w:rPr>
          <w:sz w:val="16"/>
        </w:rPr>
        <w:t>CRB 19</w:t>
      </w:r>
    </w:p>
    <w:p w14:paraId="4F3C088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ntacts</w:t>
      </w:r>
      <w:r>
        <w:tab/>
      </w:r>
      <w:r>
        <w:rPr>
          <w:sz w:val="16"/>
        </w:rPr>
        <w:t>CRB 19,91</w:t>
      </w:r>
    </w:p>
    <w:p w14:paraId="4D2110B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 w14:paraId="088A3FB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 w14:paraId="3ABB8BD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rime</w:t>
      </w:r>
      <w:r>
        <w:tab/>
      </w:r>
      <w:r>
        <w:rPr>
          <w:sz w:val="16"/>
        </w:rPr>
        <w:t>CRB 256</w:t>
      </w:r>
    </w:p>
    <w:p w14:paraId="47F0F66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 w14:paraId="0229767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0BB314D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703352D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7BFF32E1" w14:textId="77777777" w:rsidR="00CF7838" w:rsidRDefault="00CF7838" w:rsidP="00CF7838">
      <w:r>
        <w:rPr>
          <w:sz w:val="20"/>
        </w:rPr>
        <w:t>Disease</w:t>
      </w:r>
    </w:p>
    <w:p w14:paraId="084FD8C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7A3CFC1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109F494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49CC1E7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36B968A3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Quarete</w:t>
      </w:r>
      <w:proofErr w:type="spellEnd"/>
      <w:r>
        <w:rPr>
          <w:sz w:val="20"/>
        </w:rPr>
        <w:t xml:space="preserve"> Fever</w:t>
      </w:r>
      <w:r>
        <w:tab/>
      </w:r>
      <w:r>
        <w:rPr>
          <w:sz w:val="16"/>
        </w:rPr>
        <w:t>TC 76</w:t>
      </w:r>
    </w:p>
    <w:p w14:paraId="01F011E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71EB98D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76536CB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797E759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0371AB8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3ACDF7C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0AA7DE7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650F6701" w14:textId="77777777" w:rsidR="00CF7838" w:rsidRDefault="00CF7838" w:rsidP="00CF7838">
      <w:r>
        <w:rPr>
          <w:sz w:val="20"/>
        </w:rPr>
        <w:t>Drug</w:t>
      </w:r>
    </w:p>
    <w:p w14:paraId="1AEF8C6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72E9E24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,235</w:t>
      </w:r>
    </w:p>
    <w:p w14:paraId="119A5A4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6985BD7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JTAS9 22</w:t>
      </w:r>
    </w:p>
    <w:p w14:paraId="4AC1709E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Dunmag</w:t>
      </w:r>
      <w:proofErr w:type="spellEnd"/>
      <w:r>
        <w:rPr>
          <w:sz w:val="20"/>
        </w:rPr>
        <w:t xml:space="preserve"> Sargasso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1</w:t>
      </w:r>
    </w:p>
    <w:p w14:paraId="7A0A2BB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733B44B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43C9419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1AE6B8A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2046438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429A0EC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3</w:t>
      </w:r>
    </w:p>
    <w:p w14:paraId="2B35B59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4685599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04CBFFD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abrication Chambers</w:t>
      </w:r>
      <w:r>
        <w:tab/>
      </w:r>
      <w:r>
        <w:rPr>
          <w:sz w:val="16"/>
        </w:rPr>
        <w:t>CSC 7</w:t>
      </w:r>
    </w:p>
    <w:p w14:paraId="2122446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alling</w:t>
      </w:r>
      <w:r>
        <w:tab/>
      </w:r>
      <w:r>
        <w:rPr>
          <w:sz w:val="16"/>
        </w:rPr>
        <w:t>CRB 80, TC 61</w:t>
      </w:r>
    </w:p>
    <w:p w14:paraId="3AA6FBD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atigue</w:t>
      </w:r>
      <w:r>
        <w:tab/>
      </w:r>
      <w:r>
        <w:rPr>
          <w:sz w:val="16"/>
        </w:rPr>
        <w:t>CRB 80</w:t>
      </w:r>
    </w:p>
    <w:p w14:paraId="3318011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3AEF43C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0807CA0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2DDEA39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TR 4</w:t>
      </w:r>
    </w:p>
    <w:p w14:paraId="5135EBE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1CA720C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 w14:paraId="52A07C4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71CCACC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Gas Giant </w:t>
      </w:r>
      <w:proofErr w:type="spellStart"/>
      <w:r>
        <w:rPr>
          <w:sz w:val="20"/>
        </w:rPr>
        <w:t>Refueling</w:t>
      </w:r>
      <w:proofErr w:type="spellEnd"/>
      <w:r>
        <w:tab/>
      </w:r>
      <w:r>
        <w:rPr>
          <w:sz w:val="16"/>
        </w:rPr>
        <w:t>TC 163</w:t>
      </w:r>
    </w:p>
    <w:p w14:paraId="540D00D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11E735D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6E0A4AB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1BE1D3E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 w14:paraId="418B3B6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1571D8C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4B94EF6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2BB212D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6989D80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6831BCD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</w:t>
      </w:r>
    </w:p>
    <w:p w14:paraId="5727643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1D3B99F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128DB33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Influence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TC 28</w:t>
      </w:r>
    </w:p>
    <w:p w14:paraId="6120A702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Initiative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RB 73, TC 51</w:t>
      </w:r>
    </w:p>
    <w:p w14:paraId="3CB3DEC1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Intelligence Data</w:t>
      </w:r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Sk</w:t>
      </w:r>
      <w:proofErr w:type="spellEnd"/>
      <w:r w:rsidRPr="00CF7838">
        <w:rPr>
          <w:sz w:val="16"/>
          <w:lang w:val="fr-CA"/>
        </w:rPr>
        <w:t xml:space="preserve"> 92</w:t>
      </w:r>
    </w:p>
    <w:p w14:paraId="5B756296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Intelligence Values</w:t>
      </w:r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Sk</w:t>
      </w:r>
      <w:proofErr w:type="spellEnd"/>
      <w:r w:rsidRPr="00CF7838">
        <w:rPr>
          <w:sz w:val="16"/>
          <w:lang w:val="fr-CA"/>
        </w:rPr>
        <w:t xml:space="preserve"> 21</w:t>
      </w:r>
    </w:p>
    <w:p w14:paraId="4153F17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nterfaces and Intellects</w:t>
      </w:r>
      <w:r>
        <w:tab/>
      </w:r>
      <w:r>
        <w:rPr>
          <w:sz w:val="16"/>
        </w:rPr>
        <w:t>CSC 68</w:t>
      </w:r>
    </w:p>
    <w:p w14:paraId="4C63BF1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104</w:t>
      </w:r>
    </w:p>
    <w:p w14:paraId="29A7CE0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1</w:t>
      </w:r>
    </w:p>
    <w:p w14:paraId="259773C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ump Checks</w:t>
      </w:r>
      <w:r>
        <w:tab/>
      </w:r>
      <w:r>
        <w:rPr>
          <w:sz w:val="16"/>
        </w:rPr>
        <w:t>JTAS3 12</w:t>
      </w:r>
    </w:p>
    <w:p w14:paraId="3E416A9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6EA2FFC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7E3AE50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3471543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7AB8F35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ump, predicting</w:t>
      </w:r>
      <w:r>
        <w:tab/>
      </w:r>
      <w:r>
        <w:rPr>
          <w:sz w:val="16"/>
        </w:rPr>
        <w:t>JTAS3 15</w:t>
      </w:r>
    </w:p>
    <w:p w14:paraId="245C01E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ump, tracking</w:t>
      </w:r>
      <w:r>
        <w:tab/>
      </w:r>
      <w:r>
        <w:rPr>
          <w:sz w:val="16"/>
        </w:rPr>
        <w:t>JTAS3 16</w:t>
      </w:r>
    </w:p>
    <w:p w14:paraId="78C20F3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umps, Bad</w:t>
      </w:r>
      <w:r>
        <w:tab/>
      </w:r>
      <w:r>
        <w:rPr>
          <w:sz w:val="16"/>
        </w:rPr>
        <w:t>TC 150</w:t>
      </w:r>
    </w:p>
    <w:p w14:paraId="47CE034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JTAS5 48</w:t>
      </w:r>
    </w:p>
    <w:p w14:paraId="4560761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209E114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6B0A16A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7D14E00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24E3966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gnetic Anomaly Detectors</w:t>
      </w:r>
      <w:r>
        <w:tab/>
      </w:r>
      <w:r>
        <w:rPr>
          <w:sz w:val="16"/>
        </w:rPr>
        <w:t>JTAS4 65</w:t>
      </w:r>
    </w:p>
    <w:p w14:paraId="4A0DE53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121FCCE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69052DF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06C1010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35500D2E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Microbots</w:t>
      </w:r>
      <w:proofErr w:type="spellEnd"/>
      <w:r>
        <w:tab/>
      </w:r>
      <w:r>
        <w:rPr>
          <w:sz w:val="16"/>
        </w:rPr>
        <w:t>RH 217</w:t>
      </w:r>
    </w:p>
    <w:p w14:paraId="5B166FA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06C75B7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290D151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ne Warfare</w:t>
      </w:r>
      <w:r>
        <w:tab/>
      </w:r>
      <w:r>
        <w:rPr>
          <w:sz w:val="16"/>
        </w:rPr>
        <w:t>TC 160</w:t>
      </w:r>
    </w:p>
    <w:p w14:paraId="75EDD41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3FED4E11" w14:textId="77777777" w:rsidR="00CF7838" w:rsidRDefault="00CF7838" w:rsidP="00CF7838">
      <w:r>
        <w:rPr>
          <w:sz w:val="20"/>
        </w:rPr>
        <w:t>Minor Action</w:t>
      </w:r>
    </w:p>
    <w:p w14:paraId="0DD8BD8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4EEB348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304B65D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578E4BB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08FC3D5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4FCA2ED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kill Check</w:t>
      </w:r>
      <w:r>
        <w:tab/>
      </w:r>
      <w:r>
        <w:rPr>
          <w:sz w:val="16"/>
        </w:rPr>
        <w:t>CRB 75</w:t>
      </w:r>
    </w:p>
    <w:p w14:paraId="1A73A7B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 w14:paraId="61F65832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Misjumps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C 152</w:t>
      </w:r>
    </w:p>
    <w:p w14:paraId="42A256E6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Missile Combat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TC 168</w:t>
      </w:r>
    </w:p>
    <w:p w14:paraId="68EC7C23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Mortgage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U2FAQ 2</w:t>
      </w:r>
    </w:p>
    <w:p w14:paraId="5363289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ortgages</w:t>
      </w:r>
      <w:r>
        <w:tab/>
      </w:r>
      <w:r>
        <w:rPr>
          <w:sz w:val="16"/>
        </w:rPr>
        <w:t>TC 165</w:t>
      </w:r>
    </w:p>
    <w:p w14:paraId="1E19664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4F756C7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on-</w:t>
      </w:r>
      <w:proofErr w:type="spellStart"/>
      <w:r>
        <w:rPr>
          <w:sz w:val="20"/>
        </w:rPr>
        <w:t>mainworlds</w:t>
      </w:r>
      <w:proofErr w:type="spellEnd"/>
      <w:r>
        <w:tab/>
      </w:r>
      <w:r>
        <w:rPr>
          <w:sz w:val="16"/>
        </w:rPr>
        <w:t>JTAS4 80</w:t>
      </w:r>
    </w:p>
    <w:p w14:paraId="66CECD5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26A7B68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0B13316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7A5B827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23A878E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Opposed Checks</w:t>
      </w:r>
      <w:r>
        <w:tab/>
      </w:r>
      <w:r>
        <w:rPr>
          <w:sz w:val="16"/>
        </w:rPr>
        <w:t>CRB 62</w:t>
      </w:r>
    </w:p>
    <w:p w14:paraId="11330AF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6E385F6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03B1AD32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Passengers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CRB 238</w:t>
      </w:r>
    </w:p>
    <w:p w14:paraId="524E0D7C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Patrons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RB 91</w:t>
      </w:r>
    </w:p>
    <w:p w14:paraId="17684257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Pension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RB 48</w:t>
      </w:r>
    </w:p>
    <w:p w14:paraId="15C5B37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5C83788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3AB2F29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7E122D46" w14:textId="77777777" w:rsidR="00CF7838" w:rsidRDefault="00CF7838" w:rsidP="00CF7838">
      <w:r>
        <w:rPr>
          <w:sz w:val="20"/>
        </w:rPr>
        <w:t>Poison</w:t>
      </w:r>
    </w:p>
    <w:p w14:paraId="1A5FD82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69F35402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r w:rsidRPr="00CF7838">
        <w:rPr>
          <w:sz w:val="20"/>
          <w:lang w:val="fr-CA"/>
        </w:rPr>
        <w:t>Arsenic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RB 80</w:t>
      </w:r>
    </w:p>
    <w:p w14:paraId="36EAD1C1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Neurodart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Toxin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C 77</w:t>
      </w:r>
    </w:p>
    <w:p w14:paraId="697DAAB5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Neurotoxin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CRB 80</w:t>
      </w:r>
    </w:p>
    <w:p w14:paraId="150ADA8B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Tranq</w:t>
      </w:r>
      <w:proofErr w:type="spellEnd"/>
      <w:r w:rsidRPr="00CF7838">
        <w:rPr>
          <w:sz w:val="20"/>
          <w:lang w:val="fr-CA"/>
        </w:rPr>
        <w:t xml:space="preserve"> Gas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RB 80</w:t>
      </w:r>
    </w:p>
    <w:p w14:paraId="5C6EB27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oisons</w:t>
      </w:r>
      <w:r>
        <w:tab/>
      </w:r>
      <w:r>
        <w:rPr>
          <w:sz w:val="16"/>
        </w:rPr>
        <w:t>CRB 80</w:t>
      </w:r>
    </w:p>
    <w:p w14:paraId="1DC1E41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3257095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500D113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2059311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18BCD9E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1FFF721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25C9B98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rotective Suits</w:t>
      </w:r>
      <w:r>
        <w:tab/>
      </w:r>
      <w:r>
        <w:rPr>
          <w:sz w:val="16"/>
        </w:rPr>
        <w:t>CSC 27</w:t>
      </w:r>
    </w:p>
    <w:p w14:paraId="46DF0E3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ProtoTech</w:t>
      </w:r>
      <w:proofErr w:type="spellEnd"/>
      <w:r>
        <w:tab/>
      </w:r>
      <w:r>
        <w:rPr>
          <w:sz w:val="16"/>
        </w:rPr>
        <w:t>CSC 10</w:t>
      </w:r>
    </w:p>
    <w:p w14:paraId="76321BB7" w14:textId="77777777" w:rsidR="00CF7838" w:rsidRDefault="00CF7838" w:rsidP="00CF7838">
      <w:r>
        <w:rPr>
          <w:sz w:val="20"/>
        </w:rPr>
        <w:t>Psionic Power</w:t>
      </w:r>
    </w:p>
    <w:p w14:paraId="7B5E2859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Assault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CRB 231</w:t>
      </w:r>
    </w:p>
    <w:p w14:paraId="663EDBAF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r w:rsidRPr="00CF7838">
        <w:rPr>
          <w:sz w:val="20"/>
          <w:lang w:val="fr-CA"/>
        </w:rPr>
        <w:t>Clairaudience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RB 232</w:t>
      </w:r>
    </w:p>
    <w:p w14:paraId="147EC46F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Clairsentience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CRB 232</w:t>
      </w:r>
    </w:p>
    <w:p w14:paraId="5E42937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lairvoyance</w:t>
      </w:r>
      <w:r>
        <w:tab/>
      </w:r>
      <w:r>
        <w:rPr>
          <w:sz w:val="16"/>
        </w:rPr>
        <w:t>CRB 232</w:t>
      </w:r>
    </w:p>
    <w:p w14:paraId="3B201E7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5A3D73B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028D7EC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0944D0A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3005CAB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693EF82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2FC3FDA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 w14:paraId="0CE5BD7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64A3407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65EE2B0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7CF615D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07B0D8F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267F1E2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75B52D3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429374E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2DF8ECD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41A2673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0E5E9FE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5F28D1C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elekinesis</w:t>
      </w:r>
      <w:r>
        <w:tab/>
      </w:r>
      <w:r>
        <w:rPr>
          <w:sz w:val="16"/>
        </w:rPr>
        <w:t>CRB 232</w:t>
      </w:r>
    </w:p>
    <w:p w14:paraId="3C04CB5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1EF96861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elempathy</w:t>
      </w:r>
      <w:proofErr w:type="spellEnd"/>
      <w:r>
        <w:tab/>
      </w:r>
      <w:r>
        <w:rPr>
          <w:sz w:val="16"/>
        </w:rPr>
        <w:t>CRB 230</w:t>
      </w:r>
    </w:p>
    <w:p w14:paraId="6126055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0AA6B11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sionic Strength</w:t>
      </w:r>
      <w:r>
        <w:tab/>
      </w:r>
      <w:r>
        <w:rPr>
          <w:sz w:val="16"/>
        </w:rPr>
        <w:t>CRB 228</w:t>
      </w:r>
    </w:p>
    <w:p w14:paraId="37E5AAAF" w14:textId="77777777" w:rsidR="00CF7838" w:rsidRDefault="00CF7838" w:rsidP="00CF7838">
      <w:r>
        <w:rPr>
          <w:sz w:val="20"/>
        </w:rPr>
        <w:t>Psionic Talent</w:t>
      </w:r>
    </w:p>
    <w:p w14:paraId="00D1CCC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0BAA840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lairvoyance</w:t>
      </w:r>
      <w:r>
        <w:tab/>
      </w:r>
      <w:r>
        <w:rPr>
          <w:sz w:val="16"/>
        </w:rPr>
        <w:t>CRB 231</w:t>
      </w:r>
    </w:p>
    <w:p w14:paraId="2798CDA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elekinesis</w:t>
      </w:r>
      <w:r>
        <w:tab/>
      </w:r>
      <w:r>
        <w:rPr>
          <w:sz w:val="16"/>
        </w:rPr>
        <w:t>CRB 232</w:t>
      </w:r>
    </w:p>
    <w:p w14:paraId="2C173AD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1239ACF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49ACD01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05B8C4F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1C68DA0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7D81DF8A" w14:textId="77777777" w:rsidR="00CF7838" w:rsidRDefault="00CF7838" w:rsidP="00CF7838">
      <w:r>
        <w:rPr>
          <w:sz w:val="20"/>
        </w:rPr>
        <w:t>Random Table</w:t>
      </w:r>
    </w:p>
    <w:p w14:paraId="7A69A18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llies and Enemies</w:t>
      </w:r>
      <w:r>
        <w:tab/>
      </w:r>
      <w:r>
        <w:rPr>
          <w:sz w:val="16"/>
        </w:rPr>
        <w:t>CRB 92</w:t>
      </w:r>
    </w:p>
    <w:p w14:paraId="41667D3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13DE008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46C7A75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746C96F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ission</w:t>
      </w:r>
      <w:r>
        <w:tab/>
      </w:r>
      <w:r>
        <w:rPr>
          <w:sz w:val="16"/>
        </w:rPr>
        <w:t>CRB 93</w:t>
      </w:r>
    </w:p>
    <w:p w14:paraId="04E7749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Opposition</w:t>
      </w:r>
      <w:r>
        <w:tab/>
      </w:r>
      <w:r>
        <w:rPr>
          <w:sz w:val="16"/>
        </w:rPr>
        <w:t>CRB 94</w:t>
      </w:r>
    </w:p>
    <w:p w14:paraId="3E6FB06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CRB 240</w:t>
      </w:r>
    </w:p>
    <w:p w14:paraId="5DCFFF9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atrons</w:t>
      </w:r>
      <w:r>
        <w:tab/>
      </w:r>
      <w:r>
        <w:rPr>
          <w:sz w:val="16"/>
        </w:rPr>
        <w:t>CRB 93</w:t>
      </w:r>
    </w:p>
    <w:p w14:paraId="0F8D345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371D204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736C329C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Encounters</w:t>
      </w:r>
      <w:r>
        <w:tab/>
      </w:r>
      <w:r>
        <w:rPr>
          <w:sz w:val="16"/>
        </w:rPr>
        <w:t>CRB 95</w:t>
      </w:r>
    </w:p>
    <w:p w14:paraId="18DE7D5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2A7A3C9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2E73D84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2D3D110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1AC42A3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7293670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1BE541F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4520EF2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putation</w:t>
      </w:r>
      <w:r>
        <w:tab/>
      </w:r>
      <w:r>
        <w:rPr>
          <w:sz w:val="16"/>
        </w:rPr>
        <w:t>JTAS10 28</w:t>
      </w:r>
    </w:p>
    <w:p w14:paraId="1B83BB7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 w14:paraId="27BC316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79BF2BF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RetroTech</w:t>
      </w:r>
      <w:proofErr w:type="spellEnd"/>
      <w:r>
        <w:tab/>
      </w:r>
      <w:r>
        <w:rPr>
          <w:sz w:val="16"/>
        </w:rPr>
        <w:t>CSC 11</w:t>
      </w:r>
    </w:p>
    <w:p w14:paraId="3606280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253B50A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obots as Travellers</w:t>
      </w:r>
      <w:r>
        <w:tab/>
      </w:r>
      <w:r>
        <w:rPr>
          <w:sz w:val="16"/>
        </w:rPr>
        <w:t>RH 115</w:t>
      </w:r>
    </w:p>
    <w:p w14:paraId="6F9270B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 w14:paraId="5FFABF9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 w14:paraId="319617F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haracteristics</w:t>
      </w:r>
      <w:r>
        <w:tab/>
      </w:r>
      <w:r>
        <w:rPr>
          <w:sz w:val="16"/>
        </w:rPr>
        <w:t>RH 115</w:t>
      </w:r>
    </w:p>
    <w:p w14:paraId="662168F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reation</w:t>
      </w:r>
      <w:r>
        <w:tab/>
      </w:r>
      <w:r>
        <w:rPr>
          <w:sz w:val="16"/>
        </w:rPr>
        <w:t>RH 115</w:t>
      </w:r>
    </w:p>
    <w:p w14:paraId="2AC3D11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 w14:paraId="3538927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 w14:paraId="5658449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 w14:paraId="134C086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 w14:paraId="66EB566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 w14:paraId="6D5F428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7A871D7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2C82268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180D3A8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atisfactio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3</w:t>
      </w:r>
    </w:p>
    <w:p w14:paraId="4E8BF27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eastrike</w:t>
      </w:r>
      <w:proofErr w:type="spellEnd"/>
      <w:r>
        <w:tab/>
      </w:r>
      <w:r>
        <w:rPr>
          <w:sz w:val="16"/>
        </w:rPr>
        <w:t>JTAS4 63</w:t>
      </w:r>
    </w:p>
    <w:p w14:paraId="69E17E6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0ABAC74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3A7AC4E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ensor, contact actions</w:t>
      </w:r>
      <w:r>
        <w:tab/>
      </w:r>
      <w:r>
        <w:rPr>
          <w:sz w:val="16"/>
        </w:rPr>
        <w:t>JTAS4 43</w:t>
      </w:r>
    </w:p>
    <w:p w14:paraId="12E1C0C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79AD050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ensor, packages</w:t>
      </w:r>
      <w:r>
        <w:tab/>
      </w:r>
      <w:r>
        <w:rPr>
          <w:sz w:val="16"/>
        </w:rPr>
        <w:t>JTAS4 38</w:t>
      </w:r>
    </w:p>
    <w:p w14:paraId="7DA6D7F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04B8642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48, JTAS6 35</w:t>
      </w:r>
    </w:p>
    <w:p w14:paraId="30E7911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3EB55C5F" w14:textId="77777777" w:rsidR="00CF7838" w:rsidRDefault="00CF7838" w:rsidP="00CF7838">
      <w:r>
        <w:rPr>
          <w:sz w:val="20"/>
        </w:rPr>
        <w:t>Significant Action</w:t>
      </w:r>
    </w:p>
    <w:p w14:paraId="4EA5738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 w14:paraId="3C4D61F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7FB4712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48670F36" w14:textId="77777777" w:rsidR="00CF7838" w:rsidRDefault="00CF7838" w:rsidP="00CF7838">
      <w:r>
        <w:rPr>
          <w:sz w:val="20"/>
        </w:rPr>
        <w:t>Skill Package</w:t>
      </w:r>
    </w:p>
    <w:p w14:paraId="34BF5D4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2C69BA9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6F28183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7036866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76CFA1C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167ECA6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1926B8C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7D8BF72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7D95378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kill, Melee (fencing)</w:t>
      </w:r>
      <w:r>
        <w:tab/>
      </w:r>
      <w:r>
        <w:rPr>
          <w:sz w:val="16"/>
        </w:rPr>
        <w:t>JTAS13 66</w:t>
      </w:r>
    </w:p>
    <w:p w14:paraId="607F53C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kill, Profession</w:t>
      </w:r>
      <w:r>
        <w:tab/>
      </w:r>
      <w:r>
        <w:rPr>
          <w:sz w:val="16"/>
        </w:rPr>
        <w:t>JTAS13 66</w:t>
      </w:r>
    </w:p>
    <w:p w14:paraId="0FBF277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kill, Science</w:t>
      </w:r>
      <w:r>
        <w:tab/>
      </w:r>
      <w:r>
        <w:rPr>
          <w:sz w:val="16"/>
        </w:rPr>
        <w:t>JTAS13 68</w:t>
      </w:r>
    </w:p>
    <w:p w14:paraId="335985A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kill, Tactics</w:t>
      </w:r>
      <w:r>
        <w:tab/>
      </w:r>
      <w:r>
        <w:rPr>
          <w:sz w:val="16"/>
        </w:rPr>
        <w:t>JTAS13 69</w:t>
      </w:r>
    </w:p>
    <w:p w14:paraId="0C6827F7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Smuggling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CRB 243, JTAS14 95</w:t>
      </w:r>
    </w:p>
    <w:p w14:paraId="12D1E43B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Space</w:t>
      </w:r>
      <w:proofErr w:type="spellEnd"/>
      <w:r w:rsidRPr="00CF7838">
        <w:rPr>
          <w:sz w:val="20"/>
          <w:lang w:val="fr-CA"/>
        </w:rPr>
        <w:t xml:space="preserve"> Combat Primer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5 120</w:t>
      </w:r>
    </w:p>
    <w:p w14:paraId="192D797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0098748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73BB841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7BC805E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4398661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48911FC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027BE6B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arvation</w:t>
      </w:r>
      <w:r>
        <w:tab/>
      </w:r>
      <w:r>
        <w:rPr>
          <w:sz w:val="16"/>
        </w:rPr>
        <w:t>TC 80</w:t>
      </w:r>
    </w:p>
    <w:p w14:paraId="664EA56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722CB06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uffication</w:t>
      </w:r>
      <w:proofErr w:type="spellEnd"/>
      <w:r>
        <w:tab/>
      </w:r>
      <w:r>
        <w:rPr>
          <w:sz w:val="16"/>
        </w:rPr>
        <w:t>CRB 82</w:t>
      </w:r>
    </w:p>
    <w:p w14:paraId="3778F2B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 w14:paraId="3603CAB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ask Chains</w:t>
      </w:r>
      <w:r>
        <w:tab/>
      </w:r>
      <w:r>
        <w:rPr>
          <w:sz w:val="16"/>
        </w:rPr>
        <w:t>CRB 63</w:t>
      </w:r>
    </w:p>
    <w:p w14:paraId="4A84BAD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6100238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5D5F6A4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307BF74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emperatire</w:t>
      </w:r>
      <w:proofErr w:type="spellEnd"/>
      <w:r>
        <w:tab/>
      </w:r>
      <w:r>
        <w:rPr>
          <w:sz w:val="16"/>
        </w:rPr>
        <w:t>TC 82</w:t>
      </w:r>
    </w:p>
    <w:p w14:paraId="1ECA83C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</w:t>
      </w:r>
    </w:p>
    <w:p w14:paraId="5A2E8EC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47297E6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1DE3222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2DA1880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28ED7E2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3A0D0AF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</w:t>
      </w:r>
    </w:p>
    <w:p w14:paraId="216B529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2D4B698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411C4C9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aining</w:t>
      </w:r>
      <w:r>
        <w:tab/>
      </w:r>
      <w:r>
        <w:rPr>
          <w:sz w:val="16"/>
        </w:rPr>
        <w:t>CRB 55, TC 41</w:t>
      </w:r>
    </w:p>
    <w:p w14:paraId="75B4047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161B41F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2EBF3FC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79FEB052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Travel</w:t>
      </w:r>
      <w:proofErr w:type="spellEnd"/>
      <w:r w:rsidRPr="00CF7838">
        <w:rPr>
          <w:sz w:val="20"/>
          <w:lang w:val="fr-CA"/>
        </w:rPr>
        <w:t xml:space="preserve"> Codes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RB 260</w:t>
      </w:r>
    </w:p>
    <w:p w14:paraId="3ABF43BC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Travel</w:t>
      </w:r>
      <w:proofErr w:type="spellEnd"/>
      <w:r w:rsidRPr="00CF7838">
        <w:rPr>
          <w:sz w:val="20"/>
          <w:lang w:val="fr-CA"/>
        </w:rPr>
        <w:t xml:space="preserve"> Times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U2FAQ 2</w:t>
      </w:r>
    </w:p>
    <w:p w14:paraId="5696463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5E1040F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ype of Traffic</w:t>
      </w:r>
      <w:r>
        <w:tab/>
      </w:r>
      <w:r>
        <w:rPr>
          <w:sz w:val="16"/>
        </w:rPr>
        <w:t>JTAS3 99</w:t>
      </w:r>
    </w:p>
    <w:p w14:paraId="3098F1D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CRB 82</w:t>
      </w:r>
    </w:p>
    <w:p w14:paraId="7681873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tab/>
      </w:r>
      <w:r>
        <w:rPr>
          <w:sz w:val="16"/>
        </w:rPr>
        <w:t>CRB 54</w:t>
      </w:r>
    </w:p>
    <w:p w14:paraId="622DFE5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1983E91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7492C14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3D0D55B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439D819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0C80E488" w14:textId="77777777" w:rsidR="00CF7838" w:rsidRDefault="00CF7838" w:rsidP="00CF7838">
      <w:r>
        <w:rPr>
          <w:sz w:val="20"/>
        </w:rPr>
        <w:t>Vehicular Action</w:t>
      </w:r>
    </w:p>
    <w:p w14:paraId="47CC001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 w14:paraId="782D0FA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vasive</w:t>
      </w:r>
      <w:r>
        <w:tab/>
      </w:r>
      <w:r>
        <w:rPr>
          <w:sz w:val="16"/>
        </w:rPr>
        <w:t>CRB 138</w:t>
      </w:r>
    </w:p>
    <w:p w14:paraId="73BF7A6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13C876F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0C88098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 w14:paraId="59E2D4F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6E11D04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3C7093A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TR 5</w:t>
      </w:r>
    </w:p>
    <w:p w14:paraId="45DE4A2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7BCFD97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6FD68A8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148CAD2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Withdrawl</w:t>
      </w:r>
      <w:proofErr w:type="spellEnd"/>
      <w:r>
        <w:tab/>
      </w:r>
      <w:r>
        <w:rPr>
          <w:sz w:val="16"/>
        </w:rPr>
        <w:t>CSC 96</w:t>
      </w:r>
    </w:p>
    <w:p w14:paraId="73DBFB8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594E1B2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ounds</w:t>
      </w:r>
      <w:r>
        <w:tab/>
      </w:r>
      <w:r>
        <w:rPr>
          <w:sz w:val="16"/>
        </w:rPr>
        <w:t>TC 52</w:t>
      </w:r>
    </w:p>
    <w:p w14:paraId="24747339" w14:textId="77777777" w:rsidR="00CF7838" w:rsidRDefault="00CF7838" w:rsidP="00CF7838">
      <w:r>
        <w:br w:type="page"/>
      </w:r>
    </w:p>
    <w:p w14:paraId="22751332" w14:textId="77777777" w:rsidR="00CF7838" w:rsidRDefault="00CF7838" w:rsidP="00CF7838">
      <w:r>
        <w:rPr>
          <w:b/>
          <w:sz w:val="24"/>
        </w:rPr>
        <w:lastRenderedPageBreak/>
        <w:t>Setting</w:t>
      </w:r>
    </w:p>
    <w:p w14:paraId="006E359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3</w:t>
      </w:r>
    </w:p>
    <w:p w14:paraId="1F09AB5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50FEA37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53D0D09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6</w:t>
      </w:r>
    </w:p>
    <w:p w14:paraId="0CDE612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9</w:t>
      </w:r>
    </w:p>
    <w:p w14:paraId="4A41250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40354E1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Admiral </w:t>
      </w:r>
      <w:proofErr w:type="spellStart"/>
      <w:r>
        <w:rPr>
          <w:sz w:val="20"/>
        </w:rPr>
        <w:t>Darokyn</w:t>
      </w:r>
      <w:proofErr w:type="spellEnd"/>
      <w:r>
        <w:tab/>
      </w:r>
      <w:r>
        <w:rPr>
          <w:sz w:val="16"/>
        </w:rPr>
        <w:t>TTR 209</w:t>
      </w:r>
    </w:p>
    <w:p w14:paraId="5800863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dmiral Denisov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5,102</w:t>
      </w:r>
    </w:p>
    <w:p w14:paraId="2729D3F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esirists</w:t>
      </w:r>
      <w:proofErr w:type="spellEnd"/>
      <w:r>
        <w:tab/>
      </w:r>
      <w:r>
        <w:rPr>
          <w:sz w:val="16"/>
        </w:rPr>
        <w:t>SW 21</w:t>
      </w:r>
    </w:p>
    <w:p w14:paraId="0AB6228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0857161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</w:t>
      </w:r>
    </w:p>
    <w:p w14:paraId="0FF75F0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lxend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inkov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8</w:t>
      </w:r>
    </w:p>
    <w:p w14:paraId="20054DE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</w:t>
      </w:r>
    </w:p>
    <w:p w14:paraId="0689B5B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Anders </w:t>
      </w:r>
      <w:proofErr w:type="spellStart"/>
      <w:r>
        <w:rPr>
          <w:sz w:val="20"/>
        </w:rPr>
        <w:t>Casarii</w:t>
      </w:r>
      <w:proofErr w:type="spellEnd"/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13</w:t>
      </w:r>
    </w:p>
    <w:p w14:paraId="6C0DD6F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69FBE01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7ED1055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33C771F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056AE40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ntareans</w:t>
      </w:r>
      <w:proofErr w:type="spellEnd"/>
      <w:r>
        <w:tab/>
      </w:r>
      <w:r>
        <w:rPr>
          <w:sz w:val="16"/>
        </w:rPr>
        <w:t>JTAS10 24</w:t>
      </w:r>
    </w:p>
    <w:p w14:paraId="70BA79DE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Antra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226</w:t>
      </w:r>
    </w:p>
    <w:p w14:paraId="3CE222A0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Aramis, </w:t>
      </w:r>
      <w:proofErr w:type="spellStart"/>
      <w:r w:rsidRPr="00CF7838">
        <w:rPr>
          <w:sz w:val="20"/>
          <w:lang w:val="fr-CA"/>
        </w:rPr>
        <w:t>Spinward</w:t>
      </w:r>
      <w:proofErr w:type="spellEnd"/>
      <w:r w:rsidRPr="00CF7838">
        <w:rPr>
          <w:sz w:val="20"/>
          <w:lang w:val="fr-CA"/>
        </w:rPr>
        <w:t xml:space="preserve"> Marches</w:t>
      </w:r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46</w:t>
      </w:r>
    </w:p>
    <w:p w14:paraId="4A571A0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rbellatra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4</w:t>
      </w:r>
    </w:p>
    <w:p w14:paraId="0A8E90C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1A55F7E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TR 26</w:t>
      </w:r>
    </w:p>
    <w:p w14:paraId="6F13C37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TR 207</w:t>
      </w:r>
    </w:p>
    <w:p w14:paraId="643F6E3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Aslan </w:t>
      </w:r>
      <w:proofErr w:type="spellStart"/>
      <w:r>
        <w:rPr>
          <w:sz w:val="20"/>
        </w:rPr>
        <w:t>Hierate</w:t>
      </w:r>
      <w:proofErr w:type="spellEnd"/>
      <w:r>
        <w:tab/>
      </w:r>
      <w:r>
        <w:rPr>
          <w:sz w:val="16"/>
        </w:rPr>
        <w:t>TTR 26</w:t>
      </w:r>
    </w:p>
    <w:p w14:paraId="707361A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TR 48</w:t>
      </w:r>
    </w:p>
    <w:p w14:paraId="15756C2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54C2E803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tsah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4</w:t>
      </w:r>
    </w:p>
    <w:p w14:paraId="544B9EBE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ursis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xèrciti</w:t>
      </w:r>
      <w:proofErr w:type="spellEnd"/>
      <w:r>
        <w:tab/>
      </w:r>
      <w:r>
        <w:rPr>
          <w:sz w:val="16"/>
        </w:rPr>
        <w:t>JTAS10 26</w:t>
      </w:r>
    </w:p>
    <w:p w14:paraId="7415CF3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03BA616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zale Chop</w:t>
      </w:r>
      <w:r>
        <w:tab/>
      </w:r>
      <w:r>
        <w:rPr>
          <w:sz w:val="16"/>
        </w:rPr>
        <w:t>JTAS14 71</w:t>
      </w:r>
    </w:p>
    <w:p w14:paraId="20381ED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s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</w:t>
      </w:r>
    </w:p>
    <w:p w14:paraId="2402DC5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ttle Fleets of the Marches</w:t>
      </w:r>
      <w:r>
        <w:tab/>
      </w:r>
      <w:r>
        <w:rPr>
          <w:sz w:val="16"/>
        </w:rPr>
        <w:t>JTAS2 18</w:t>
      </w:r>
    </w:p>
    <w:p w14:paraId="1CCBDA1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537A47B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8</w:t>
      </w:r>
    </w:p>
    <w:p w14:paraId="151E53D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4783D59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27A6FF2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</w:t>
      </w:r>
    </w:p>
    <w:p w14:paraId="4C97D64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TR 205</w:t>
      </w:r>
    </w:p>
    <w:p w14:paraId="7803804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395E4AD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lack Li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8</w:t>
      </w:r>
    </w:p>
    <w:p w14:paraId="7169E28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06257A9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66DCC965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Blacksand</w:t>
      </w:r>
      <w:proofErr w:type="spellEnd"/>
      <w:r>
        <w:rPr>
          <w:sz w:val="20"/>
        </w:rPr>
        <w:t xml:space="preserve"> City</w:t>
      </w:r>
      <w:r>
        <w:tab/>
      </w:r>
      <w:r>
        <w:rPr>
          <w:sz w:val="16"/>
        </w:rPr>
        <w:t>TTR 162</w:t>
      </w:r>
    </w:p>
    <w:p w14:paraId="3F27200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Borite</w:t>
      </w:r>
      <w:proofErr w:type="spellEnd"/>
      <w:r>
        <w:rPr>
          <w:sz w:val="20"/>
        </w:rPr>
        <w:t xml:space="preserve"> Continuity Authority</w:t>
      </w:r>
      <w:r>
        <w:tab/>
      </w:r>
      <w:r>
        <w:rPr>
          <w:sz w:val="16"/>
        </w:rPr>
        <w:t>TTR 159</w:t>
      </w:r>
    </w:p>
    <w:p w14:paraId="5B047B71" w14:textId="77777777" w:rsidR="00CF7838" w:rsidRDefault="00CF7838" w:rsidP="00CF7838">
      <w:r>
        <w:rPr>
          <w:sz w:val="20"/>
        </w:rPr>
        <w:t>Bounty Hunter Agency</w:t>
      </w:r>
    </w:p>
    <w:p w14:paraId="5600822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i-Ex Solutions</w:t>
      </w:r>
      <w:r>
        <w:tab/>
      </w:r>
      <w:r>
        <w:rPr>
          <w:sz w:val="16"/>
        </w:rPr>
        <w:t>JTAS13 41</w:t>
      </w:r>
    </w:p>
    <w:p w14:paraId="6C8E05C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5</w:t>
      </w:r>
    </w:p>
    <w:p w14:paraId="1F80ADE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Bravna</w:t>
      </w:r>
      <w:proofErr w:type="spellEnd"/>
      <w:r>
        <w:rPr>
          <w:sz w:val="20"/>
        </w:rPr>
        <w:t xml:space="preserve"> Curiosities</w:t>
      </w:r>
      <w:r>
        <w:tab/>
      </w:r>
      <w:r>
        <w:rPr>
          <w:sz w:val="16"/>
        </w:rPr>
        <w:t>JTAS2 77</w:t>
      </w:r>
    </w:p>
    <w:p w14:paraId="269C9EF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618BED2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5015050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516F731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3B9E985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4E460AE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701E2C7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Cashcow</w:t>
      </w:r>
      <w:proofErr w:type="spellEnd"/>
      <w:r>
        <w:tab/>
      </w:r>
      <w:r>
        <w:rPr>
          <w:sz w:val="16"/>
        </w:rPr>
        <w:t>SoS 37</w:t>
      </w:r>
    </w:p>
    <w:p w14:paraId="509BDF0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Cheg</w:t>
      </w:r>
      <w:proofErr w:type="spellEnd"/>
      <w:r>
        <w:tab/>
      </w:r>
      <w:r>
        <w:rPr>
          <w:sz w:val="16"/>
        </w:rPr>
        <w:t>JTAS14 91</w:t>
      </w:r>
    </w:p>
    <w:p w14:paraId="06C8635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5098D3B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Chrysokola</w:t>
      </w:r>
      <w:proofErr w:type="spellEnd"/>
      <w:r>
        <w:rPr>
          <w:sz w:val="20"/>
        </w:rPr>
        <w:t xml:space="preserve"> Minerals</w:t>
      </w:r>
      <w:r>
        <w:tab/>
      </w:r>
      <w:r>
        <w:rPr>
          <w:sz w:val="16"/>
        </w:rPr>
        <w:t>JTAS14 34</w:t>
      </w:r>
    </w:p>
    <w:p w14:paraId="11FF8AD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hurch of Nom</w:t>
      </w:r>
      <w:r>
        <w:tab/>
      </w:r>
      <w:r>
        <w:rPr>
          <w:sz w:val="16"/>
        </w:rPr>
        <w:t>TTR 176</w:t>
      </w:r>
    </w:p>
    <w:p w14:paraId="137D649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hurch of Stellar Divini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6,271</w:t>
      </w:r>
    </w:p>
    <w:p w14:paraId="4C89E26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JTAS14 77</w:t>
      </w:r>
    </w:p>
    <w:p w14:paraId="60C0786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JTAS8 44</w:t>
      </w:r>
    </w:p>
    <w:p w14:paraId="52D86E4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 w14:paraId="540B3F4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4E8699E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1CCBCF8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nstruction Nano Queen</w:t>
      </w:r>
      <w:r>
        <w:tab/>
      </w:r>
      <w:r>
        <w:rPr>
          <w:sz w:val="16"/>
        </w:rPr>
        <w:t>RH 225</w:t>
      </w:r>
    </w:p>
    <w:p w14:paraId="51E4100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nverted Warship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</w:t>
      </w:r>
    </w:p>
    <w:p w14:paraId="3547D507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Crime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10 18</w:t>
      </w:r>
    </w:p>
    <w:p w14:paraId="1FC44A62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Crimes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TC 143</w:t>
      </w:r>
    </w:p>
    <w:p w14:paraId="4866471A" w14:textId="77777777" w:rsidR="00CF7838" w:rsidRPr="00CF7838" w:rsidRDefault="00CF7838" w:rsidP="00CF7838">
      <w:pPr>
        <w:rPr>
          <w:lang w:val="fr-CA"/>
        </w:rPr>
      </w:pPr>
      <w:r w:rsidRPr="00CF7838">
        <w:rPr>
          <w:sz w:val="20"/>
          <w:lang w:val="fr-CA"/>
        </w:rPr>
        <w:t>Criminal Organisation</w:t>
      </w:r>
    </w:p>
    <w:p w14:paraId="16C27E73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Antareans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10 24</w:t>
      </w:r>
    </w:p>
    <w:p w14:paraId="3E79B8A0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Aursisia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Exèrciti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10 26</w:t>
      </w:r>
    </w:p>
    <w:p w14:paraId="5EACAA7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211476F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 xml:space="preserve">Democratic Government of </w:t>
      </w:r>
      <w:proofErr w:type="spellStart"/>
      <w:r>
        <w:rPr>
          <w:sz w:val="20"/>
        </w:rPr>
        <w:t>Rabwhar</w:t>
      </w:r>
      <w:proofErr w:type="spellEnd"/>
      <w:r>
        <w:rPr>
          <w:sz w:val="20"/>
        </w:rPr>
        <w:t xml:space="preserve"> in Exile</w:t>
      </w:r>
      <w:r>
        <w:tab/>
      </w:r>
      <w:r>
        <w:rPr>
          <w:sz w:val="16"/>
        </w:rPr>
        <w:t>JTAS9 100</w:t>
      </w:r>
    </w:p>
    <w:p w14:paraId="2925A6FF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Derushangar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10 22</w:t>
      </w:r>
    </w:p>
    <w:p w14:paraId="24844B5F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Ekilati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Onati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10 24</w:t>
      </w:r>
    </w:p>
    <w:p w14:paraId="024C40F9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Ine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Givar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9 94</w:t>
      </w:r>
    </w:p>
    <w:p w14:paraId="4265528B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r w:rsidRPr="00CF7838">
        <w:rPr>
          <w:sz w:val="20"/>
          <w:lang w:val="fr-CA"/>
        </w:rPr>
        <w:t>The Syndicate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9 96</w:t>
      </w:r>
    </w:p>
    <w:p w14:paraId="441C8048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r w:rsidRPr="00CF7838">
        <w:rPr>
          <w:sz w:val="20"/>
          <w:lang w:val="fr-CA"/>
        </w:rPr>
        <w:t xml:space="preserve">The </w:t>
      </w:r>
      <w:proofErr w:type="spellStart"/>
      <w:r w:rsidRPr="00CF7838">
        <w:rPr>
          <w:sz w:val="20"/>
          <w:lang w:val="fr-CA"/>
        </w:rPr>
        <w:t>Vriterbei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9 91</w:t>
      </w:r>
    </w:p>
    <w:p w14:paraId="14721636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Yirsh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Poy</w:t>
      </w:r>
      <w:proofErr w:type="spellEnd"/>
      <w:r w:rsidRPr="00CF7838">
        <w:rPr>
          <w:sz w:val="20"/>
          <w:lang w:val="fr-CA"/>
        </w:rPr>
        <w:t xml:space="preserve"> Syndicate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10 20</w:t>
      </w:r>
    </w:p>
    <w:p w14:paraId="77CAD71A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Criminal Organisations of the Marches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9 90</w:t>
      </w:r>
    </w:p>
    <w:p w14:paraId="3BAAF735" w14:textId="77777777" w:rsidR="00CF7838" w:rsidRPr="00CF7838" w:rsidRDefault="00CF7838" w:rsidP="00CF7838">
      <w:pPr>
        <w:rPr>
          <w:lang w:val="fr-CA"/>
        </w:rPr>
      </w:pPr>
      <w:r w:rsidRPr="00CF7838">
        <w:rPr>
          <w:sz w:val="20"/>
          <w:lang w:val="fr-CA"/>
        </w:rPr>
        <w:t xml:space="preserve">Criminal </w:t>
      </w:r>
      <w:proofErr w:type="spellStart"/>
      <w:r w:rsidRPr="00CF7838">
        <w:rPr>
          <w:sz w:val="20"/>
          <w:lang w:val="fr-CA"/>
        </w:rPr>
        <w:t>Organization</w:t>
      </w:r>
      <w:proofErr w:type="spellEnd"/>
    </w:p>
    <w:p w14:paraId="28DA825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 xml:space="preserve">Ine </w:t>
      </w:r>
      <w:proofErr w:type="spellStart"/>
      <w:r>
        <w:rPr>
          <w:sz w:val="20"/>
        </w:rPr>
        <w:t>Giv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5</w:t>
      </w:r>
    </w:p>
    <w:p w14:paraId="61C75ED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Cron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</w:t>
      </w:r>
    </w:p>
    <w:p w14:paraId="388EDF2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ruiser Squadrons</w:t>
      </w:r>
      <w:r>
        <w:tab/>
      </w:r>
      <w:r>
        <w:rPr>
          <w:sz w:val="16"/>
        </w:rPr>
        <w:t>HG 4</w:t>
      </w:r>
    </w:p>
    <w:p w14:paraId="5C14EFE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2A455FD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427AA7E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Darrian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0</w:t>
      </w:r>
    </w:p>
    <w:p w14:paraId="768818D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Dawnsearcher</w:t>
      </w:r>
      <w:proofErr w:type="spellEnd"/>
      <w:r>
        <w:tab/>
      </w:r>
      <w:r>
        <w:rPr>
          <w:sz w:val="16"/>
        </w:rPr>
        <w:t>SoS 45</w:t>
      </w:r>
    </w:p>
    <w:p w14:paraId="5E2ECF3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5</w:t>
      </w:r>
    </w:p>
    <w:p w14:paraId="44D077C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TR 209</w:t>
      </w:r>
    </w:p>
    <w:p w14:paraId="0C8FDE5E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tity</w:t>
      </w:r>
      <w:r>
        <w:tab/>
      </w:r>
      <w:r>
        <w:rPr>
          <w:sz w:val="16"/>
        </w:rPr>
        <w:t>DE 27</w:t>
      </w:r>
    </w:p>
    <w:p w14:paraId="0652842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elgado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</w:t>
      </w:r>
    </w:p>
    <w:p w14:paraId="26A4BB5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6,165</w:t>
      </w:r>
    </w:p>
    <w:p w14:paraId="18B4A78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</w:t>
      </w:r>
    </w:p>
    <w:p w14:paraId="658C414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Democratic Government of </w:t>
      </w:r>
      <w:proofErr w:type="spellStart"/>
      <w:r>
        <w:rPr>
          <w:sz w:val="20"/>
        </w:rPr>
        <w:t>Rabwhar</w:t>
      </w:r>
      <w:proofErr w:type="spellEnd"/>
      <w:r>
        <w:rPr>
          <w:sz w:val="20"/>
        </w:rPr>
        <w:t xml:space="preserve"> in Exile</w:t>
      </w:r>
      <w:r>
        <w:tab/>
      </w:r>
      <w:r>
        <w:rPr>
          <w:sz w:val="16"/>
        </w:rPr>
        <w:t>JTAS9 100</w:t>
      </w:r>
    </w:p>
    <w:p w14:paraId="50B1536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0</w:t>
      </w:r>
    </w:p>
    <w:p w14:paraId="3DDA687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Derushangar</w:t>
      </w:r>
      <w:proofErr w:type="spellEnd"/>
      <w:r>
        <w:tab/>
      </w:r>
      <w:r>
        <w:rPr>
          <w:sz w:val="16"/>
        </w:rPr>
        <w:t>JTAS10 22</w:t>
      </w:r>
    </w:p>
    <w:p w14:paraId="7EE79930" w14:textId="77777777" w:rsidR="00CF7838" w:rsidRDefault="00CF7838" w:rsidP="00CF7838">
      <w:r>
        <w:rPr>
          <w:sz w:val="20"/>
        </w:rPr>
        <w:t>Disease</w:t>
      </w:r>
    </w:p>
    <w:p w14:paraId="15ECCA77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tity</w:t>
      </w:r>
      <w:r>
        <w:tab/>
      </w:r>
      <w:r>
        <w:rPr>
          <w:sz w:val="16"/>
        </w:rPr>
        <w:t>DE 27</w:t>
      </w:r>
    </w:p>
    <w:p w14:paraId="381FECC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3BCC6FC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District 268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3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5</w:t>
      </w:r>
    </w:p>
    <w:p w14:paraId="2CEA0AE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Dpres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54</w:t>
      </w:r>
    </w:p>
    <w:p w14:paraId="29B1FED0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Drinax</w:t>
      </w:r>
      <w:proofErr w:type="spellEnd"/>
      <w:r w:rsidRPr="00CF7838">
        <w:rPr>
          <w:sz w:val="20"/>
          <w:lang w:val="fr-CA"/>
        </w:rPr>
        <w:t xml:space="preserve"> Chain</w:t>
      </w:r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SoS</w:t>
      </w:r>
      <w:proofErr w:type="spellEnd"/>
      <w:r w:rsidRPr="00CF7838">
        <w:rPr>
          <w:sz w:val="16"/>
          <w:lang w:val="fr-CA"/>
        </w:rPr>
        <w:t xml:space="preserve"> 8</w:t>
      </w:r>
    </w:p>
    <w:p w14:paraId="2C894DCD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Duels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12 37</w:t>
      </w:r>
    </w:p>
    <w:p w14:paraId="2A7A7BF4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Duke </w:t>
      </w:r>
      <w:proofErr w:type="spellStart"/>
      <w:r w:rsidRPr="00CF7838">
        <w:rPr>
          <w:sz w:val="20"/>
          <w:lang w:val="fr-CA"/>
        </w:rPr>
        <w:t>Maix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SoS</w:t>
      </w:r>
      <w:proofErr w:type="spellEnd"/>
      <w:r w:rsidRPr="00CF7838">
        <w:rPr>
          <w:sz w:val="16"/>
          <w:lang w:val="fr-CA"/>
        </w:rPr>
        <w:t xml:space="preserve"> 18</w:t>
      </w:r>
    </w:p>
    <w:p w14:paraId="37F2083F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Dunmag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Sargasso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161,162</w:t>
      </w:r>
    </w:p>
    <w:p w14:paraId="5B333319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Dunmag</w:t>
      </w:r>
      <w:proofErr w:type="spellEnd"/>
      <w:r w:rsidRPr="00CF7838">
        <w:rPr>
          <w:sz w:val="20"/>
          <w:lang w:val="fr-CA"/>
        </w:rPr>
        <w:t>, Deneb</w:t>
      </w:r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250</w:t>
      </w:r>
    </w:p>
    <w:p w14:paraId="563C3A9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Dustbelt</w:t>
      </w:r>
      <w:proofErr w:type="spellEnd"/>
      <w:r>
        <w:tab/>
      </w:r>
      <w:r>
        <w:rPr>
          <w:sz w:val="16"/>
        </w:rPr>
        <w:t>TTR 127</w:t>
      </w:r>
    </w:p>
    <w:p w14:paraId="5FA0C45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359A1A3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73EDC36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Egyrn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37</w:t>
      </w:r>
    </w:p>
    <w:p w14:paraId="036DD1BC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Ehrlik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Vindirsson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Sk</w:t>
      </w:r>
      <w:proofErr w:type="spellEnd"/>
      <w:r w:rsidRPr="00CF7838">
        <w:rPr>
          <w:sz w:val="16"/>
          <w:lang w:val="fr-CA"/>
        </w:rPr>
        <w:t xml:space="preserve"> 69</w:t>
      </w:r>
    </w:p>
    <w:p w14:paraId="2713DD42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Ekilati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Onati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10 24</w:t>
      </w:r>
    </w:p>
    <w:p w14:paraId="401BFD2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0CCB824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Enshaari’s</w:t>
      </w:r>
      <w:proofErr w:type="spellEnd"/>
      <w:r>
        <w:rPr>
          <w:sz w:val="20"/>
        </w:rPr>
        <w:t xml:space="preserve"> Spacers</w:t>
      </w:r>
      <w:r>
        <w:tab/>
      </w:r>
      <w:r>
        <w:rPr>
          <w:sz w:val="16"/>
        </w:rPr>
        <w:t>LP 5</w:t>
      </w:r>
    </w:p>
    <w:p w14:paraId="7651D81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6</w:t>
      </w:r>
    </w:p>
    <w:p w14:paraId="3CDB3B8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strella Harben-</w:t>
      </w:r>
      <w:proofErr w:type="spellStart"/>
      <w:r>
        <w:rPr>
          <w:sz w:val="20"/>
        </w:rPr>
        <w:t>Erataria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47</w:t>
      </w:r>
    </w:p>
    <w:p w14:paraId="41876FC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Evan </w:t>
      </w:r>
      <w:proofErr w:type="spellStart"/>
      <w:r>
        <w:rPr>
          <w:sz w:val="20"/>
        </w:rPr>
        <w:t>Gar'Harzvn</w:t>
      </w:r>
      <w:proofErr w:type="spellEnd"/>
      <w:r>
        <w:rPr>
          <w:sz w:val="20"/>
        </w:rPr>
        <w:t xml:space="preserve"> Sanderson</w:t>
      </w:r>
      <w:r>
        <w:tab/>
      </w:r>
      <w:r>
        <w:rPr>
          <w:sz w:val="16"/>
        </w:rPr>
        <w:t>MoM 28</w:t>
      </w:r>
    </w:p>
    <w:p w14:paraId="03D8E97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Everglass</w:t>
      </w:r>
      <w:proofErr w:type="spellEnd"/>
      <w:r>
        <w:tab/>
      </w:r>
      <w:r>
        <w:rPr>
          <w:sz w:val="16"/>
        </w:rPr>
        <w:t>TTR 209</w:t>
      </w:r>
    </w:p>
    <w:p w14:paraId="3380189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543D68A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52E5715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4738FA4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6FE75FE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1A57B58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31DCD3B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4</w:t>
      </w:r>
    </w:p>
    <w:p w14:paraId="7FB3DA9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31D6BAE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Five Sisters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1</w:t>
      </w:r>
    </w:p>
    <w:p w14:paraId="15CC681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5DC1003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TR 172</w:t>
      </w:r>
    </w:p>
    <w:p w14:paraId="5032D02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TR 130</w:t>
      </w:r>
    </w:p>
    <w:p w14:paraId="4867E6D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Fort </w:t>
      </w:r>
      <w:proofErr w:type="spellStart"/>
      <w:r>
        <w:rPr>
          <w:sz w:val="20"/>
        </w:rPr>
        <w:t>Kreinda</w:t>
      </w:r>
      <w:proofErr w:type="spellEnd"/>
      <w:r>
        <w:tab/>
      </w:r>
      <w:r>
        <w:rPr>
          <w:sz w:val="16"/>
        </w:rPr>
        <w:t>SoS 47</w:t>
      </w:r>
    </w:p>
    <w:p w14:paraId="550ED5C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352C758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LP 2</w:t>
      </w:r>
    </w:p>
    <w:p w14:paraId="05A4CEE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 w14:paraId="1EA1284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Ftahalr</w:t>
      </w:r>
      <w:proofErr w:type="spellEnd"/>
      <w:r>
        <w:tab/>
      </w:r>
      <w:r>
        <w:rPr>
          <w:sz w:val="16"/>
        </w:rPr>
        <w:t>JTAS13 28</w:t>
      </w:r>
    </w:p>
    <w:p w14:paraId="279277B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urtherance</w:t>
      </w:r>
      <w:r>
        <w:tab/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2</w:t>
      </w:r>
    </w:p>
    <w:p w14:paraId="39079E7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 w14:paraId="7457262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Sb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</w:t>
      </w:r>
    </w:p>
    <w:p w14:paraId="4E5F87B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 w14:paraId="41E6B13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amm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</w:t>
      </w:r>
    </w:p>
    <w:p w14:paraId="4A29E2E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as Giants, Planetoids and Other Bodies</w:t>
      </w:r>
      <w:r>
        <w:tab/>
      </w:r>
      <w:r>
        <w:rPr>
          <w:sz w:val="16"/>
        </w:rPr>
        <w:t>JTAS2 80</w:t>
      </w:r>
    </w:p>
    <w:p w14:paraId="43F3644E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azulin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46</w:t>
      </w:r>
    </w:p>
    <w:p w14:paraId="6B5BE5B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130</w:t>
      </w:r>
    </w:p>
    <w:p w14:paraId="3F8988F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MoM 5, TTR 183,188,197</w:t>
      </w:r>
    </w:p>
    <w:p w14:paraId="1A57FE3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</w:t>
      </w:r>
    </w:p>
    <w:p w14:paraId="3CC13ED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eniishir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8</w:t>
      </w:r>
    </w:p>
    <w:p w14:paraId="5C942E9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hormount</w:t>
      </w:r>
      <w:proofErr w:type="spellEnd"/>
      <w:r>
        <w:tab/>
      </w:r>
      <w:r>
        <w:rPr>
          <w:sz w:val="16"/>
        </w:rPr>
        <w:t>SoS 24</w:t>
      </w:r>
    </w:p>
    <w:p w14:paraId="3BCC666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listen Institute of Planetological Studi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2</w:t>
      </w:r>
    </w:p>
    <w:p w14:paraId="2B81F19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Glisten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8</w:t>
      </w:r>
    </w:p>
    <w:p w14:paraId="331EC63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Glories Under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Claw</w:t>
      </w:r>
      <w:r>
        <w:tab/>
      </w:r>
      <w:r>
        <w:rPr>
          <w:sz w:val="16"/>
        </w:rPr>
        <w:t>TTR 132</w:t>
      </w:r>
    </w:p>
    <w:p w14:paraId="3EA7E07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oertel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74</w:t>
      </w:r>
    </w:p>
    <w:p w14:paraId="495AE19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3E8D25B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47EC986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TC 58</w:t>
      </w:r>
    </w:p>
    <w:p w14:paraId="5A9E6BD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rehai</w:t>
      </w:r>
      <w:proofErr w:type="spellEnd"/>
      <w:r>
        <w:rPr>
          <w:sz w:val="20"/>
        </w:rPr>
        <w:t xml:space="preserve"> Movement</w:t>
      </w:r>
      <w:r>
        <w:tab/>
      </w:r>
      <w:r>
        <w:rPr>
          <w:sz w:val="16"/>
        </w:rPr>
        <w:t>SoS 12,18,44</w:t>
      </w:r>
    </w:p>
    <w:p w14:paraId="0A9D316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4B7D7C75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runhild</w:t>
      </w:r>
      <w:proofErr w:type="spellEnd"/>
      <w:r>
        <w:rPr>
          <w:sz w:val="20"/>
        </w:rPr>
        <w:t xml:space="preserve"> Malacca</w:t>
      </w:r>
      <w:r>
        <w:tab/>
      </w:r>
      <w:r>
        <w:rPr>
          <w:sz w:val="16"/>
        </w:rPr>
        <w:t>JTAS14 72</w:t>
      </w:r>
    </w:p>
    <w:p w14:paraId="281C834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3</w:t>
      </w:r>
    </w:p>
    <w:p w14:paraId="68E3F38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0C038F7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7FA38BE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47</w:t>
      </w:r>
    </w:p>
    <w:p w14:paraId="403A847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1FF9A786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Hertug</w:t>
      </w:r>
      <w:proofErr w:type="spellEnd"/>
      <w:r w:rsidRPr="00CF7838">
        <w:rPr>
          <w:sz w:val="20"/>
          <w:lang w:val="fr-CA"/>
        </w:rPr>
        <w:t xml:space="preserve"> Ivan </w:t>
      </w:r>
      <w:proofErr w:type="spellStart"/>
      <w:r w:rsidRPr="00CF7838">
        <w:rPr>
          <w:sz w:val="20"/>
          <w:lang w:val="fr-CA"/>
        </w:rPr>
        <w:t>Aino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Sk</w:t>
      </w:r>
      <w:proofErr w:type="spellEnd"/>
      <w:r w:rsidRPr="00CF7838">
        <w:rPr>
          <w:sz w:val="16"/>
          <w:lang w:val="fr-CA"/>
        </w:rPr>
        <w:t xml:space="preserve"> 65</w:t>
      </w:r>
    </w:p>
    <w:p w14:paraId="479C79AD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Hi-</w:t>
      </w:r>
      <w:proofErr w:type="gramStart"/>
      <w:r w:rsidRPr="00CF7838">
        <w:rPr>
          <w:sz w:val="20"/>
          <w:lang w:val="fr-CA"/>
        </w:rPr>
        <w:t>Ex Solutions</w:t>
      </w:r>
      <w:proofErr w:type="gram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13 41</w:t>
      </w:r>
    </w:p>
    <w:p w14:paraId="58F4ABF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 w14:paraId="3D757BC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iver’s Chess</w:t>
      </w:r>
      <w:r>
        <w:tab/>
      </w:r>
      <w:r>
        <w:rPr>
          <w:sz w:val="16"/>
        </w:rPr>
        <w:t>JTAS12 36</w:t>
      </w:r>
    </w:p>
    <w:p w14:paraId="5F19FD05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Hkea’as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201</w:t>
      </w:r>
    </w:p>
    <w:p w14:paraId="030C9B7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Hkiyrerao</w:t>
      </w:r>
      <w:proofErr w:type="spellEnd"/>
      <w:r>
        <w:rPr>
          <w:sz w:val="20"/>
        </w:rPr>
        <w:t xml:space="preserve"> Passage, The</w:t>
      </w:r>
      <w:r>
        <w:tab/>
      </w:r>
      <w:r>
        <w:rPr>
          <w:sz w:val="16"/>
        </w:rPr>
        <w:t>JTAS13 54</w:t>
      </w:r>
    </w:p>
    <w:p w14:paraId="15B4ADE6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Hofud</w:t>
      </w:r>
      <w:proofErr w:type="spellEnd"/>
      <w:r w:rsidRPr="00CF7838">
        <w:rPr>
          <w:sz w:val="20"/>
          <w:lang w:val="fr-CA"/>
        </w:rPr>
        <w:t xml:space="preserve"> Diet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14 118</w:t>
      </w:r>
    </w:p>
    <w:p w14:paraId="4F801497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Hortalez</w:t>
      </w:r>
      <w:proofErr w:type="spellEnd"/>
      <w:r w:rsidRPr="00CF7838">
        <w:rPr>
          <w:sz w:val="20"/>
          <w:lang w:val="fr-CA"/>
        </w:rPr>
        <w:t xml:space="preserve"> et Cie</w:t>
      </w:r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156</w:t>
      </w:r>
    </w:p>
    <w:p w14:paraId="7FA2D2F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2485814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umbolt Research Directorat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4</w:t>
      </w:r>
    </w:p>
    <w:p w14:paraId="30BDC91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</w:t>
      </w:r>
    </w:p>
    <w:p w14:paraId="7BD7CBE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unting and Preparing Food</w:t>
      </w:r>
      <w:r>
        <w:tab/>
      </w:r>
      <w:r>
        <w:rPr>
          <w:sz w:val="16"/>
        </w:rPr>
        <w:t>JTAS10 53</w:t>
      </w:r>
    </w:p>
    <w:p w14:paraId="20B602E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 w14:paraId="019A5BB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mperial Marine Task Force Organization</w:t>
      </w:r>
      <w:r>
        <w:tab/>
      </w:r>
      <w:r>
        <w:rPr>
          <w:sz w:val="16"/>
        </w:rPr>
        <w:t>JTAS4 69</w:t>
      </w:r>
    </w:p>
    <w:p w14:paraId="19BD68B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mperial Mora Universi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6</w:t>
      </w:r>
    </w:p>
    <w:p w14:paraId="12677AF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</w:t>
      </w:r>
    </w:p>
    <w:p w14:paraId="26E5417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InStarSpec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1</w:t>
      </w:r>
    </w:p>
    <w:p w14:paraId="440C56D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4</w:t>
      </w:r>
    </w:p>
    <w:p w14:paraId="286D576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Ine </w:t>
      </w:r>
      <w:proofErr w:type="spellStart"/>
      <w:r>
        <w:rPr>
          <w:sz w:val="20"/>
        </w:rPr>
        <w:t>Giv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5, JTAS9 94</w:t>
      </w:r>
    </w:p>
    <w:p w14:paraId="05BFF1C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2FAB187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51D6576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26E42A3E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Instellarms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</w:t>
      </w:r>
    </w:p>
    <w:p w14:paraId="1A3550D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97</w:t>
      </w:r>
    </w:p>
    <w:p w14:paraId="0A6BD494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Irklan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6 27</w:t>
      </w:r>
    </w:p>
    <w:p w14:paraId="65C6DE4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Isochronal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Aslanen</w:t>
      </w:r>
      <w:proofErr w:type="spellEnd"/>
      <w:r w:rsidRPr="00CF7838">
        <w:rPr>
          <w:sz w:val="20"/>
          <w:lang w:val="fr-CA"/>
        </w:rPr>
        <w:t xml:space="preserve"> Diet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14 119</w:t>
      </w:r>
    </w:p>
    <w:p w14:paraId="1949F93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Jewell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2</w:t>
      </w:r>
    </w:p>
    <w:p w14:paraId="45EAD8B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5D8902F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6</w:t>
      </w:r>
    </w:p>
    <w:p w14:paraId="6C432AF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0</w:t>
      </w:r>
    </w:p>
    <w:p w14:paraId="67D5691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012DFD0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5C502B8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0AA22F1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lastRenderedPageBreak/>
        <w:t>Jump Space</w:t>
      </w:r>
      <w:r>
        <w:tab/>
      </w:r>
      <w:r>
        <w:rPr>
          <w:sz w:val="16"/>
        </w:rPr>
        <w:t>JTAS2 122</w:t>
      </w:r>
    </w:p>
    <w:p w14:paraId="0AF6276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 w14:paraId="2052794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Jumpspace</w:t>
      </w:r>
      <w:proofErr w:type="spellEnd"/>
      <w:r>
        <w:rPr>
          <w:sz w:val="20"/>
        </w:rPr>
        <w:t xml:space="preserve"> Currents</w:t>
      </w:r>
      <w:r>
        <w:tab/>
      </w:r>
      <w:r>
        <w:rPr>
          <w:sz w:val="16"/>
        </w:rPr>
        <w:t>TC 153</w:t>
      </w:r>
    </w:p>
    <w:p w14:paraId="170370F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amlar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2</w:t>
      </w:r>
    </w:p>
    <w:p w14:paraId="7A12455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29FC0E7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King Earheart of </w:t>
      </w:r>
      <w:proofErr w:type="spellStart"/>
      <w:r>
        <w:rPr>
          <w:sz w:val="20"/>
        </w:rPr>
        <w:t>Orarle</w:t>
      </w:r>
      <w:proofErr w:type="spellEnd"/>
      <w:r>
        <w:rPr>
          <w:sz w:val="20"/>
        </w:rPr>
        <w:t xml:space="preserve"> Valley</w:t>
      </w:r>
      <w:r>
        <w:tab/>
      </w:r>
      <w:r>
        <w:rPr>
          <w:sz w:val="16"/>
        </w:rPr>
        <w:t>SoS 18</w:t>
      </w:r>
    </w:p>
    <w:p w14:paraId="45C4246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ozvurrouk</w:t>
      </w:r>
      <w:proofErr w:type="spellEnd"/>
      <w:r>
        <w:rPr>
          <w:sz w:val="20"/>
        </w:rPr>
        <w:t xml:space="preserve"> Secret Service</w:t>
      </w:r>
      <w:r>
        <w:tab/>
      </w:r>
      <w:r>
        <w:rPr>
          <w:sz w:val="16"/>
        </w:rPr>
        <w:t>JTAS7 105</w:t>
      </w:r>
    </w:p>
    <w:p w14:paraId="10B470B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rida</w:t>
      </w:r>
      <w:proofErr w:type="spellEnd"/>
      <w:r>
        <w:tab/>
      </w:r>
      <w:r>
        <w:rPr>
          <w:sz w:val="16"/>
        </w:rPr>
        <w:t>JTAS8 104</w:t>
      </w:r>
    </w:p>
    <w:p w14:paraId="7554B6E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rida</w:t>
      </w:r>
      <w:proofErr w:type="spellEnd"/>
      <w:r>
        <w:rPr>
          <w:sz w:val="20"/>
        </w:rPr>
        <w:t xml:space="preserve"> Prison</w:t>
      </w:r>
      <w:r>
        <w:tab/>
      </w:r>
      <w:r>
        <w:rPr>
          <w:sz w:val="16"/>
        </w:rPr>
        <w:t>JTAS8 106</w:t>
      </w:r>
    </w:p>
    <w:p w14:paraId="4DFAA6D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Kurt </w:t>
      </w:r>
      <w:proofErr w:type="spellStart"/>
      <w:r>
        <w:rPr>
          <w:sz w:val="20"/>
        </w:rPr>
        <w:t>Ahvass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23E08DC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1</w:t>
      </w:r>
    </w:p>
    <w:p w14:paraId="78AB0FA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Lanth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7</w:t>
      </w:r>
    </w:p>
    <w:p w14:paraId="5584AB7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5DB31C2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Legacy of </w:t>
      </w:r>
      <w:proofErr w:type="spellStart"/>
      <w:r>
        <w:rPr>
          <w:sz w:val="20"/>
        </w:rPr>
        <w:t>Ghormount</w:t>
      </w:r>
      <w:proofErr w:type="spellEnd"/>
      <w:r>
        <w:tab/>
      </w:r>
      <w:r>
        <w:rPr>
          <w:sz w:val="16"/>
        </w:rPr>
        <w:t>SoS 32</w:t>
      </w:r>
    </w:p>
    <w:p w14:paraId="3B4B937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r>
        <w:rPr>
          <w:sz w:val="16"/>
        </w:rPr>
        <w:t>TTR 18</w:t>
      </w:r>
    </w:p>
    <w:p w14:paraId="5D64A51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etters of Marque and Reprisa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5</w:t>
      </w:r>
    </w:p>
    <w:p w14:paraId="791DC53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062467E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ing Standard Produc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5</w:t>
      </w:r>
    </w:p>
    <w:p w14:paraId="3DB2484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ing Standard Products (LSP)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8,157, RH 4</w:t>
      </w:r>
    </w:p>
    <w:p w14:paraId="7B8AC8D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ing-</w:t>
      </w:r>
      <w:proofErr w:type="spellStart"/>
      <w:r>
        <w:rPr>
          <w:sz w:val="20"/>
        </w:rPr>
        <w:t>Stanard</w:t>
      </w:r>
      <w:proofErr w:type="spellEnd"/>
      <w:r>
        <w:rPr>
          <w:sz w:val="20"/>
        </w:rPr>
        <w:t xml:space="preserve"> Products (LSP)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6</w:t>
      </w:r>
    </w:p>
    <w:p w14:paraId="1646E6A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390B375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Lords of </w:t>
      </w:r>
      <w:proofErr w:type="spellStart"/>
      <w:r>
        <w:rPr>
          <w:sz w:val="20"/>
        </w:rPr>
        <w:t>Blacksand</w:t>
      </w:r>
      <w:proofErr w:type="spellEnd"/>
      <w:r>
        <w:tab/>
      </w:r>
      <w:r>
        <w:rPr>
          <w:sz w:val="16"/>
        </w:rPr>
        <w:t>TTR 209</w:t>
      </w:r>
    </w:p>
    <w:p w14:paraId="7E57A21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02F1DB6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137B5EF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Lunion</w:t>
      </w:r>
      <w:proofErr w:type="spellEnd"/>
      <w:r>
        <w:rPr>
          <w:sz w:val="20"/>
        </w:rPr>
        <w:t xml:space="preserve"> Shield World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2</w:t>
      </w:r>
    </w:p>
    <w:p w14:paraId="7EF7851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Lunion</w:t>
      </w:r>
      <w:proofErr w:type="spellEnd"/>
      <w:r>
        <w:rPr>
          <w:sz w:val="20"/>
        </w:rPr>
        <w:t xml:space="preserve"> Stud</w:t>
      </w:r>
      <w:r>
        <w:tab/>
      </w:r>
      <w:r>
        <w:rPr>
          <w:sz w:val="16"/>
        </w:rPr>
        <w:t>JTAS12 37</w:t>
      </w:r>
    </w:p>
    <w:p w14:paraId="78BAE11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Luni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8</w:t>
      </w:r>
    </w:p>
    <w:p w14:paraId="345AC9E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Lurent</w:t>
      </w:r>
      <w:proofErr w:type="spellEnd"/>
      <w:r>
        <w:rPr>
          <w:sz w:val="20"/>
        </w:rPr>
        <w:t xml:space="preserve"> Planetoid Ship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2</w:t>
      </w:r>
    </w:p>
    <w:p w14:paraId="1A00C84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Maghiz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3</w:t>
      </w:r>
    </w:p>
    <w:p w14:paraId="2B106DC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8</w:t>
      </w:r>
    </w:p>
    <w:p w14:paraId="3050ACF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Makhidkaru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, RH 4</w:t>
      </w:r>
    </w:p>
    <w:p w14:paraId="220907C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Malden </w:t>
      </w:r>
      <w:proofErr w:type="spellStart"/>
      <w:r>
        <w:rPr>
          <w:sz w:val="20"/>
        </w:rPr>
        <w:t>Arkhesa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0</w:t>
      </w:r>
    </w:p>
    <w:p w14:paraId="4F7C3B0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Marqued</w:t>
      </w:r>
      <w:proofErr w:type="spellEnd"/>
      <w:r>
        <w:rPr>
          <w:sz w:val="20"/>
        </w:rPr>
        <w:t xml:space="preserve"> Target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9</w:t>
      </w:r>
    </w:p>
    <w:p w14:paraId="6BF15E4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yfly II</w:t>
      </w:r>
      <w:r>
        <w:tab/>
      </w:r>
      <w:r>
        <w:rPr>
          <w:sz w:val="16"/>
        </w:rPr>
        <w:t>SoS 38</w:t>
      </w:r>
    </w:p>
    <w:p w14:paraId="25BB72E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cClellan Facto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5</w:t>
      </w:r>
    </w:p>
    <w:p w14:paraId="233329E3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Menorial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33</w:t>
      </w:r>
    </w:p>
    <w:p w14:paraId="7CDA9E8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69FFF88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erchants’ Guild of Paal</w:t>
      </w:r>
      <w:r>
        <w:tab/>
      </w:r>
      <w:r>
        <w:rPr>
          <w:sz w:val="16"/>
        </w:rPr>
        <w:t>SoS 18</w:t>
      </w:r>
    </w:p>
    <w:p w14:paraId="1BED62E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7CF7086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9</w:t>
      </w:r>
    </w:p>
    <w:p w14:paraId="2C0B7B1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ners’ Rights League</w:t>
      </w:r>
      <w:r>
        <w:tab/>
      </w:r>
      <w:r>
        <w:rPr>
          <w:sz w:val="16"/>
        </w:rPr>
        <w:t>JTAS8 106</w:t>
      </w:r>
    </w:p>
    <w:p w14:paraId="4F7E096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2</w:t>
      </w:r>
    </w:p>
    <w:p w14:paraId="313CA64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7EC3485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oons</w:t>
      </w:r>
      <w:r>
        <w:tab/>
      </w:r>
      <w:r>
        <w:rPr>
          <w:sz w:val="16"/>
        </w:rPr>
        <w:t>JTAS2 84</w:t>
      </w:r>
    </w:p>
    <w:p w14:paraId="24BBBA1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ora Technical Institut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6</w:t>
      </w:r>
    </w:p>
    <w:p w14:paraId="50DF58C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Mora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3</w:t>
      </w:r>
    </w:p>
    <w:p w14:paraId="235DA243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Naasirka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, RH 4</w:t>
      </w:r>
    </w:p>
    <w:p w14:paraId="5A26A14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17052E4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3CCE2B3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TR 209</w:t>
      </w:r>
    </w:p>
    <w:p w14:paraId="4C5BF43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aval Fuel Depo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3</w:t>
      </w:r>
    </w:p>
    <w:p w14:paraId="7EB557D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avarre Rally</w:t>
      </w:r>
      <w:r>
        <w:tab/>
      </w:r>
      <w:r>
        <w:rPr>
          <w:sz w:val="16"/>
        </w:rPr>
        <w:t>JTAS12 29</w:t>
      </w:r>
    </w:p>
    <w:p w14:paraId="0DF6EBB5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Nora’a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69</w:t>
      </w:r>
    </w:p>
    <w:p w14:paraId="54BD3F1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Noricum </w:t>
      </w:r>
      <w:proofErr w:type="spellStart"/>
      <w:r>
        <w:rPr>
          <w:sz w:val="20"/>
        </w:rPr>
        <w:t>Viollera</w:t>
      </w:r>
      <w:proofErr w:type="spellEnd"/>
      <w:r>
        <w:tab/>
      </w:r>
      <w:r>
        <w:rPr>
          <w:sz w:val="16"/>
        </w:rPr>
        <w:t>JTAS8 41</w:t>
      </w:r>
    </w:p>
    <w:p w14:paraId="7B2B3CD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Offensive Self-Destruct Restrictions</w:t>
      </w:r>
      <w:r>
        <w:tab/>
      </w:r>
      <w:r>
        <w:rPr>
          <w:sz w:val="16"/>
        </w:rPr>
        <w:t>RH 54</w:t>
      </w:r>
    </w:p>
    <w:p w14:paraId="44CAB16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Oghma</w:t>
      </w:r>
      <w:proofErr w:type="spellEnd"/>
      <w:r>
        <w:rPr>
          <w:sz w:val="20"/>
        </w:rPr>
        <w:t xml:space="preserve"> Cluster</w:t>
      </w:r>
      <w:r>
        <w:tab/>
      </w:r>
      <w:r>
        <w:rPr>
          <w:sz w:val="16"/>
        </w:rPr>
        <w:t>MoM 6</w:t>
      </w:r>
    </w:p>
    <w:p w14:paraId="2F0431B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Oghman</w:t>
      </w:r>
      <w:proofErr w:type="spellEnd"/>
      <w:r>
        <w:rPr>
          <w:sz w:val="20"/>
        </w:rPr>
        <w:t xml:space="preserve"> Raiders</w:t>
      </w:r>
      <w:r>
        <w:tab/>
      </w:r>
      <w:r>
        <w:rPr>
          <w:sz w:val="16"/>
        </w:rPr>
        <w:t>TTR 161</w:t>
      </w:r>
    </w:p>
    <w:p w14:paraId="4EF3A13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Olav </w:t>
      </w:r>
      <w:proofErr w:type="spellStart"/>
      <w:r>
        <w:rPr>
          <w:sz w:val="20"/>
        </w:rPr>
        <w:t>Hault-Plankwell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4</w:t>
      </w:r>
    </w:p>
    <w:p w14:paraId="737C276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Ongozzaen</w:t>
      </w:r>
      <w:proofErr w:type="spellEnd"/>
      <w:r>
        <w:rPr>
          <w:sz w:val="20"/>
        </w:rPr>
        <w:t xml:space="preserve"> Arms</w:t>
      </w:r>
      <w:r>
        <w:tab/>
      </w:r>
      <w:r>
        <w:rPr>
          <w:sz w:val="16"/>
        </w:rPr>
        <w:t>JTAS7 103</w:t>
      </w:r>
    </w:p>
    <w:p w14:paraId="7D014AC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359E878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1DC28B7B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Outrim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Void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TR 140</w:t>
      </w:r>
    </w:p>
    <w:p w14:paraId="4B6DB910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Pagamin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Graveyards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163</w:t>
      </w:r>
    </w:p>
    <w:p w14:paraId="4B616A50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Palique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Environmental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Systems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108</w:t>
      </w:r>
    </w:p>
    <w:p w14:paraId="73384E2F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Parflex</w:t>
      </w:r>
      <w:proofErr w:type="spellEnd"/>
      <w:r w:rsidRPr="00CF7838">
        <w:rPr>
          <w:sz w:val="20"/>
          <w:lang w:val="fr-CA"/>
        </w:rPr>
        <w:t xml:space="preserve"> Junction</w:t>
      </w:r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SoS</w:t>
      </w:r>
      <w:proofErr w:type="spellEnd"/>
      <w:r w:rsidRPr="00CF7838">
        <w:rPr>
          <w:sz w:val="16"/>
          <w:lang w:val="fr-CA"/>
        </w:rPr>
        <w:t xml:space="preserve"> 22</w:t>
      </w:r>
    </w:p>
    <w:p w14:paraId="521C5A1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Patwah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Luov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14 89</w:t>
      </w:r>
    </w:p>
    <w:p w14:paraId="24B8BEF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Pax </w:t>
      </w:r>
      <w:proofErr w:type="spellStart"/>
      <w:r>
        <w:rPr>
          <w:sz w:val="20"/>
        </w:rPr>
        <w:t>Rulin</w:t>
      </w:r>
      <w:proofErr w:type="spellEnd"/>
      <w:r>
        <w:rPr>
          <w:sz w:val="20"/>
        </w:rPr>
        <w:t xml:space="preserve"> Quartermasters</w:t>
      </w:r>
      <w:r>
        <w:tab/>
      </w:r>
      <w:r>
        <w:rPr>
          <w:sz w:val="16"/>
        </w:rPr>
        <w:t>TTR 131,186</w:t>
      </w:r>
    </w:p>
    <w:p w14:paraId="5E8282F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Pax </w:t>
      </w:r>
      <w:proofErr w:type="spellStart"/>
      <w:r>
        <w:rPr>
          <w:sz w:val="20"/>
        </w:rPr>
        <w:t>Rulin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42</w:t>
      </w:r>
    </w:p>
    <w:p w14:paraId="4FE7F06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eabody Instrumen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6</w:t>
      </w:r>
    </w:p>
    <w:p w14:paraId="0FFED77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eople’s League</w:t>
      </w:r>
      <w:r>
        <w:tab/>
      </w:r>
      <w:r>
        <w:rPr>
          <w:sz w:val="16"/>
        </w:rPr>
        <w:t>TTR 187</w:t>
      </w:r>
    </w:p>
    <w:p w14:paraId="3E9BE81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ersonality Wafers</w:t>
      </w:r>
      <w:r>
        <w:tab/>
      </w:r>
      <w:r>
        <w:rPr>
          <w:sz w:val="16"/>
        </w:rPr>
        <w:t>JTAS14 10</w:t>
      </w:r>
    </w:p>
    <w:p w14:paraId="7E236C4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Phyn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evix</w:t>
      </w:r>
      <w:proofErr w:type="spellEnd"/>
      <w:r>
        <w:tab/>
      </w:r>
      <w:r>
        <w:rPr>
          <w:sz w:val="16"/>
        </w:rPr>
        <w:t>MoM 28</w:t>
      </w:r>
    </w:p>
    <w:p w14:paraId="2FFCF8C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Pilot Controls, Customising </w:t>
      </w:r>
      <w:r>
        <w:tab/>
      </w:r>
      <w:r>
        <w:rPr>
          <w:sz w:val="16"/>
        </w:rPr>
        <w:t>JTAS13 73</w:t>
      </w:r>
    </w:p>
    <w:p w14:paraId="16E05A7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Piracy on the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in</w:t>
      </w:r>
      <w:r>
        <w:tab/>
      </w:r>
      <w:r>
        <w:rPr>
          <w:sz w:val="16"/>
        </w:rPr>
        <w:t>JTAS1 108</w:t>
      </w:r>
    </w:p>
    <w:p w14:paraId="37FC1460" w14:textId="77777777" w:rsidR="00CF7838" w:rsidRPr="00CF7838" w:rsidRDefault="00CF7838" w:rsidP="00CF7838">
      <w:pPr>
        <w:rPr>
          <w:lang w:val="fr-CA"/>
        </w:rPr>
      </w:pPr>
      <w:r w:rsidRPr="00CF7838">
        <w:rPr>
          <w:sz w:val="20"/>
          <w:lang w:val="fr-CA"/>
        </w:rPr>
        <w:t>Pirate</w:t>
      </w:r>
    </w:p>
    <w:p w14:paraId="5CA66BBC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Enshaari’s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Spacers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LP 5</w:t>
      </w:r>
    </w:p>
    <w:p w14:paraId="777FE25C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Pirates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TTR 127</w:t>
      </w:r>
    </w:p>
    <w:p w14:paraId="001BE62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4959FE7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1C8455A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1BD6CCE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6</w:t>
      </w:r>
    </w:p>
    <w:p w14:paraId="1A7F563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Prince </w:t>
      </w:r>
      <w:proofErr w:type="spellStart"/>
      <w:r>
        <w:rPr>
          <w:sz w:val="20"/>
        </w:rPr>
        <w:t>Wauiatyakhiyw</w:t>
      </w:r>
      <w:proofErr w:type="spellEnd"/>
      <w:r>
        <w:tab/>
      </w:r>
      <w:r>
        <w:rPr>
          <w:sz w:val="16"/>
        </w:rPr>
        <w:t>TTR 197</w:t>
      </w:r>
    </w:p>
    <w:p w14:paraId="221C555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rivate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5</w:t>
      </w:r>
    </w:p>
    <w:p w14:paraId="340231F6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Psi-</w:t>
      </w:r>
      <w:proofErr w:type="spellStart"/>
      <w:r w:rsidRPr="00CF7838">
        <w:rPr>
          <w:sz w:val="20"/>
          <w:lang w:val="fr-CA"/>
        </w:rPr>
        <w:t>Topple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12 36</w:t>
      </w:r>
    </w:p>
    <w:p w14:paraId="534377EB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Psioinc</w:t>
      </w:r>
      <w:proofErr w:type="spellEnd"/>
      <w:r w:rsidRPr="00CF7838">
        <w:rPr>
          <w:sz w:val="20"/>
          <w:lang w:val="fr-CA"/>
        </w:rPr>
        <w:t xml:space="preserve"> Institutes</w:t>
      </w:r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24</w:t>
      </w:r>
    </w:p>
    <w:p w14:paraId="5E5C4C2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Queron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6</w:t>
      </w:r>
    </w:p>
    <w:p w14:paraId="15E1A56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achele Socie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8</w:t>
      </w:r>
    </w:p>
    <w:p w14:paraId="0C93D76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aiders</w:t>
      </w:r>
      <w:r>
        <w:tab/>
      </w:r>
      <w:r>
        <w:rPr>
          <w:sz w:val="16"/>
        </w:rPr>
        <w:t>TTR 127</w:t>
      </w:r>
    </w:p>
    <w:p w14:paraId="1EBA987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7777696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Ranib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91</w:t>
      </w:r>
    </w:p>
    <w:p w14:paraId="3B13E81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05BB997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Rea’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rilkhir</w:t>
      </w:r>
      <w:proofErr w:type="spellEnd"/>
      <w:r>
        <w:tab/>
      </w:r>
      <w:r>
        <w:rPr>
          <w:sz w:val="16"/>
        </w:rPr>
        <w:t>TTR 183</w:t>
      </w:r>
    </w:p>
    <w:p w14:paraId="08FA4AC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0513C67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Regina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0</w:t>
      </w:r>
    </w:p>
    <w:p w14:paraId="62B21EC5" w14:textId="77777777" w:rsidR="00CF7838" w:rsidRDefault="00CF7838" w:rsidP="00CF7838">
      <w:r>
        <w:rPr>
          <w:sz w:val="20"/>
        </w:rPr>
        <w:t>Religion</w:t>
      </w:r>
    </w:p>
    <w:p w14:paraId="66534D59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esirists</w:t>
      </w:r>
      <w:proofErr w:type="spellEnd"/>
      <w:r>
        <w:tab/>
      </w:r>
      <w:r>
        <w:rPr>
          <w:sz w:val="16"/>
        </w:rPr>
        <w:t>SW 21</w:t>
      </w:r>
    </w:p>
    <w:p w14:paraId="24CB2AB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hurch of Stellar Divini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6,271</w:t>
      </w:r>
    </w:p>
    <w:p w14:paraId="2133ABF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JTAS8 44</w:t>
      </w:r>
    </w:p>
    <w:p w14:paraId="56580C20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rklan</w:t>
      </w:r>
      <w:proofErr w:type="spellEnd"/>
      <w:r>
        <w:tab/>
      </w:r>
      <w:r>
        <w:rPr>
          <w:sz w:val="16"/>
        </w:rPr>
        <w:t>JTAS6 27</w:t>
      </w:r>
    </w:p>
    <w:p w14:paraId="0AD5FDB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4E734A5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lastRenderedPageBreak/>
        <w:t>Religion in the Two Thousand Worlds</w:t>
      </w:r>
      <w:r>
        <w:tab/>
      </w:r>
      <w:r>
        <w:rPr>
          <w:sz w:val="16"/>
        </w:rPr>
        <w:t>JTAS3 30</w:t>
      </w:r>
    </w:p>
    <w:p w14:paraId="37F8DFC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8</w:t>
      </w:r>
    </w:p>
    <w:p w14:paraId="61AD90C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4</w:t>
      </w:r>
    </w:p>
    <w:p w14:paraId="5A98516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lph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</w:t>
      </w:r>
    </w:p>
    <w:p w14:paraId="2077A2D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e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</w:t>
      </w:r>
    </w:p>
    <w:p w14:paraId="28AF552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el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6,165</w:t>
      </w:r>
    </w:p>
    <w:p w14:paraId="69623F0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psil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6</w:t>
      </w:r>
    </w:p>
    <w:p w14:paraId="7918365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Gamm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</w:t>
      </w:r>
    </w:p>
    <w:p w14:paraId="30EAC40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Ze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,166</w:t>
      </w:r>
    </w:p>
    <w:p w14:paraId="396E775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1</w:t>
      </w:r>
    </w:p>
    <w:p w14:paraId="5DE50CA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Rhylan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4</w:t>
      </w:r>
    </w:p>
    <w:p w14:paraId="37248BB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Richter </w:t>
      </w:r>
      <w:proofErr w:type="spellStart"/>
      <w:r>
        <w:rPr>
          <w:sz w:val="20"/>
        </w:rPr>
        <w:t>Grehai</w:t>
      </w:r>
      <w:proofErr w:type="spellEnd"/>
      <w:r>
        <w:tab/>
      </w:r>
      <w:r>
        <w:rPr>
          <w:sz w:val="16"/>
        </w:rPr>
        <w:t>SoS 12</w:t>
      </w:r>
    </w:p>
    <w:p w14:paraId="1011964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Rockballs</w:t>
      </w:r>
      <w:proofErr w:type="spellEnd"/>
      <w:r>
        <w:tab/>
      </w:r>
      <w:r>
        <w:rPr>
          <w:sz w:val="16"/>
        </w:rPr>
        <w:t>TC 122</w:t>
      </w:r>
    </w:p>
    <w:p w14:paraId="0DBFA3C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0BFAA55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Routiers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29A4EBB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oyal Messenger</w:t>
      </w:r>
      <w:r>
        <w:tab/>
      </w:r>
      <w:r>
        <w:rPr>
          <w:sz w:val="16"/>
        </w:rPr>
        <w:t>SoS 47</w:t>
      </w:r>
    </w:p>
    <w:p w14:paraId="36F3BCC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unestones</w:t>
      </w:r>
      <w:r>
        <w:tab/>
      </w:r>
      <w:r>
        <w:rPr>
          <w:sz w:val="16"/>
        </w:rPr>
        <w:t>JTAS12 36</w:t>
      </w:r>
    </w:p>
    <w:p w14:paraId="3F9DC3F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FSCWU</w:t>
      </w:r>
      <w:r>
        <w:tab/>
      </w:r>
      <w:r>
        <w:rPr>
          <w:sz w:val="16"/>
        </w:rPr>
        <w:t>JTAS7 99</w:t>
      </w:r>
    </w:p>
    <w:p w14:paraId="22745C0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abine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8</w:t>
      </w:r>
    </w:p>
    <w:p w14:paraId="64FB95A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 xml:space="preserve"> Arm</w:t>
      </w:r>
      <w:r>
        <w:tab/>
      </w:r>
      <w:r>
        <w:rPr>
          <w:sz w:val="16"/>
        </w:rPr>
        <w:t>SW 67</w:t>
      </w:r>
    </w:p>
    <w:p w14:paraId="22A9972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5F1807A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chunamann</w:t>
      </w:r>
      <w:proofErr w:type="spellEnd"/>
      <w:r>
        <w:rPr>
          <w:sz w:val="20"/>
        </w:rPr>
        <w:t xml:space="preserve"> und Sohn, AG LIC (SuSAG)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</w:t>
      </w:r>
    </w:p>
    <w:p w14:paraId="37E9BD9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1D1B781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41D9E3B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harurshid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</w:t>
      </w:r>
    </w:p>
    <w:p w14:paraId="5F01BE8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TR 147</w:t>
      </w:r>
    </w:p>
    <w:p w14:paraId="60F6C26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758C5A8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hudusham</w:t>
      </w:r>
      <w:proofErr w:type="spellEnd"/>
      <w:r>
        <w:rPr>
          <w:sz w:val="20"/>
        </w:rPr>
        <w:t xml:space="preserve"> Concords</w:t>
      </w:r>
      <w:r>
        <w:tab/>
      </w:r>
      <w:r>
        <w:rPr>
          <w:sz w:val="16"/>
        </w:rPr>
        <w:t>RH 3</w:t>
      </w:r>
    </w:p>
    <w:p w14:paraId="24790173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ilraaihe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96</w:t>
      </w:r>
    </w:p>
    <w:p w14:paraId="5139528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TR 158</w:t>
      </w:r>
    </w:p>
    <w:p w14:paraId="1F20A06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Main</w:t>
      </w:r>
      <w:r>
        <w:tab/>
      </w:r>
      <w:r>
        <w:rPr>
          <w:sz w:val="16"/>
        </w:rPr>
        <w:t>SoS 6</w:t>
      </w:r>
    </w:p>
    <w:p w14:paraId="41B727B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indalsword</w:t>
      </w:r>
      <w:proofErr w:type="spellEnd"/>
      <w:r>
        <w:tab/>
      </w:r>
      <w:r>
        <w:rPr>
          <w:sz w:val="16"/>
        </w:rPr>
        <w:t>SoS 47</w:t>
      </w:r>
    </w:p>
    <w:p w14:paraId="2A7BD1E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6B3061C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maeta</w:t>
      </w:r>
      <w:proofErr w:type="spellEnd"/>
      <w:r>
        <w:tab/>
      </w:r>
      <w:r>
        <w:rPr>
          <w:sz w:val="16"/>
        </w:rPr>
        <w:t>JTAS3 73</w:t>
      </w:r>
    </w:p>
    <w:p w14:paraId="3A233D5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74F457B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CRB 11</w:t>
      </w:r>
    </w:p>
    <w:p w14:paraId="5CD5FB0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180BCC4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Federation of Starship Crew and Worker Unions</w:t>
      </w:r>
      <w:r>
        <w:tab/>
      </w:r>
      <w:r>
        <w:rPr>
          <w:sz w:val="16"/>
        </w:rPr>
        <w:t>JTAS7 99</w:t>
      </w:r>
    </w:p>
    <w:p w14:paraId="17A7A080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Souggvuez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237</w:t>
      </w:r>
    </w:p>
    <w:p w14:paraId="14C4FB89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Spaceports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5, TC 133</w:t>
      </w:r>
    </w:p>
    <w:p w14:paraId="63F2709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66D7199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</w:t>
      </w:r>
    </w:p>
    <w:p w14:paraId="64FCA40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4B2E281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tanshiaat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rokasa</w:t>
      </w:r>
      <w:proofErr w:type="spellEnd"/>
      <w:r>
        <w:rPr>
          <w:sz w:val="20"/>
        </w:rPr>
        <w:t xml:space="preserve"> Programme</w:t>
      </w:r>
      <w:r>
        <w:tab/>
      </w:r>
      <w:r>
        <w:rPr>
          <w:sz w:val="16"/>
        </w:rPr>
        <w:t>JTAS14 115</w:t>
      </w:r>
    </w:p>
    <w:p w14:paraId="44C3E77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8</w:t>
      </w:r>
    </w:p>
    <w:p w14:paraId="2A94CC6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2971658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Defences</w:t>
      </w:r>
      <w:r>
        <w:tab/>
      </w:r>
      <w:r>
        <w:rPr>
          <w:sz w:val="16"/>
        </w:rPr>
        <w:t>TC 141</w:t>
      </w:r>
    </w:p>
    <w:p w14:paraId="7E50C00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Law</w:t>
      </w:r>
      <w:r>
        <w:tab/>
      </w:r>
      <w:r>
        <w:rPr>
          <w:sz w:val="16"/>
        </w:rPr>
        <w:t>TC 140</w:t>
      </w:r>
    </w:p>
    <w:p w14:paraId="7AE40AD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Traffic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1</w:t>
      </w:r>
    </w:p>
    <w:p w14:paraId="198181D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tarports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, TC 133</w:t>
      </w:r>
    </w:p>
    <w:p w14:paraId="185F394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18250B4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602F266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ternmetal</w:t>
      </w:r>
      <w:proofErr w:type="spellEnd"/>
      <w:r>
        <w:rPr>
          <w:sz w:val="20"/>
        </w:rPr>
        <w:t xml:space="preserve"> Horizo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</w:t>
      </w:r>
    </w:p>
    <w:p w14:paraId="0BE1BF7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6E7B4E4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 w14:paraId="0B78263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ubjovians</w:t>
      </w:r>
      <w:proofErr w:type="spellEnd"/>
      <w:r>
        <w:tab/>
      </w:r>
      <w:r>
        <w:rPr>
          <w:sz w:val="16"/>
        </w:rPr>
        <w:t>JTAS2 81</w:t>
      </w:r>
    </w:p>
    <w:p w14:paraId="1B5F9741" w14:textId="77777777" w:rsidR="00CF7838" w:rsidRDefault="00CF7838" w:rsidP="00CF7838">
      <w:r>
        <w:rPr>
          <w:sz w:val="20"/>
        </w:rPr>
        <w:t>Subsector</w:t>
      </w:r>
    </w:p>
    <w:p w14:paraId="3D3A48B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indal, Trojan Reach</w:t>
      </w:r>
      <w:r>
        <w:tab/>
      </w:r>
      <w:r>
        <w:rPr>
          <w:sz w:val="16"/>
        </w:rPr>
        <w:t>TCI 4</w:t>
      </w:r>
    </w:p>
    <w:p w14:paraId="000485D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488FA8D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uevanis</w:t>
      </w:r>
      <w:proofErr w:type="spellEnd"/>
      <w:r>
        <w:tab/>
      </w:r>
      <w:r>
        <w:rPr>
          <w:sz w:val="16"/>
        </w:rPr>
        <w:t>JTAS1 12</w:t>
      </w:r>
    </w:p>
    <w:p w14:paraId="4A4D96E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uperjovians</w:t>
      </w:r>
      <w:proofErr w:type="spellEnd"/>
      <w:r>
        <w:tab/>
      </w:r>
      <w:r>
        <w:rPr>
          <w:sz w:val="16"/>
        </w:rPr>
        <w:t>JTAS2 82</w:t>
      </w:r>
    </w:p>
    <w:p w14:paraId="1DA3E0B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Sword Worlds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9</w:t>
      </w:r>
    </w:p>
    <w:p w14:paraId="32F14F9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AS</w:t>
      </w:r>
      <w:r>
        <w:tab/>
      </w:r>
      <w:r>
        <w:rPr>
          <w:sz w:val="16"/>
        </w:rPr>
        <w:t>CRB 47</w:t>
      </w:r>
    </w:p>
    <w:p w14:paraId="6E86E55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anoose</w:t>
      </w:r>
      <w:proofErr w:type="spellEnd"/>
      <w:r>
        <w:rPr>
          <w:sz w:val="20"/>
        </w:rPr>
        <w:t xml:space="preserve"> Freedom Leagu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5</w:t>
      </w:r>
    </w:p>
    <w:p w14:paraId="4818144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5ECE454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he Adventures of Bennet Lai da Santos</w:t>
      </w:r>
      <w:r>
        <w:tab/>
      </w:r>
      <w:r>
        <w:rPr>
          <w:sz w:val="16"/>
        </w:rPr>
        <w:t>TTR 137</w:t>
      </w:r>
    </w:p>
    <w:p w14:paraId="2A438C3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The </w:t>
      </w:r>
      <w:proofErr w:type="spellStart"/>
      <w:r>
        <w:rPr>
          <w:sz w:val="20"/>
        </w:rPr>
        <w:t>Baracc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chnum</w:t>
      </w:r>
      <w:proofErr w:type="spellEnd"/>
      <w:r>
        <w:tab/>
      </w:r>
      <w:r>
        <w:rPr>
          <w:sz w:val="16"/>
        </w:rPr>
        <w:t>TTR 143</w:t>
      </w:r>
    </w:p>
    <w:p w14:paraId="7C668C9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TR 185</w:t>
      </w:r>
    </w:p>
    <w:p w14:paraId="052B832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7154096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3FFA574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he Shield Church</w:t>
      </w:r>
      <w:r>
        <w:tab/>
      </w:r>
      <w:r>
        <w:rPr>
          <w:sz w:val="16"/>
        </w:rPr>
        <w:t>RH 226</w:t>
      </w:r>
    </w:p>
    <w:p w14:paraId="01F390D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7807811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TR 120</w:t>
      </w:r>
    </w:p>
    <w:p w14:paraId="52EFF6B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The </w:t>
      </w:r>
      <w:proofErr w:type="spellStart"/>
      <w:r>
        <w:rPr>
          <w:sz w:val="20"/>
        </w:rPr>
        <w:t>Vriterbei</w:t>
      </w:r>
      <w:proofErr w:type="spellEnd"/>
      <w:r>
        <w:tab/>
      </w:r>
      <w:r>
        <w:rPr>
          <w:sz w:val="16"/>
        </w:rPr>
        <w:t>JTAS9 91</w:t>
      </w:r>
    </w:p>
    <w:p w14:paraId="5AD7E30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ijian</w:t>
      </w:r>
      <w:proofErr w:type="spellEnd"/>
      <w:r>
        <w:rPr>
          <w:sz w:val="20"/>
        </w:rPr>
        <w:t xml:space="preserve"> Expanse</w:t>
      </w:r>
      <w:r>
        <w:tab/>
      </w:r>
      <w:r>
        <w:rPr>
          <w:sz w:val="16"/>
        </w:rPr>
        <w:t>JTAS11 2</w:t>
      </w:r>
    </w:p>
    <w:p w14:paraId="272C7D2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laiowaha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79</w:t>
      </w:r>
    </w:p>
    <w:p w14:paraId="70C8ED5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TR 131</w:t>
      </w:r>
    </w:p>
    <w:p w14:paraId="6746361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TR 164</w:t>
      </w:r>
    </w:p>
    <w:p w14:paraId="0B94EFA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6BBA024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59F725C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 w14:paraId="7970389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61383D7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459AF00C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Tramp Trader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6 39</w:t>
      </w:r>
    </w:p>
    <w:p w14:paraId="63F7D2D3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Transportation, </w:t>
      </w:r>
      <w:proofErr w:type="spellStart"/>
      <w:r w:rsidRPr="00CF7838">
        <w:rPr>
          <w:sz w:val="20"/>
          <w:lang w:val="fr-CA"/>
        </w:rPr>
        <w:t>Planetside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6 97</w:t>
      </w:r>
    </w:p>
    <w:p w14:paraId="355FDA0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393BC4D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</w:t>
      </w:r>
    </w:p>
    <w:p w14:paraId="44FB297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7272D7B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avellers' Aid Socie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, CRB 47</w:t>
      </w:r>
    </w:p>
    <w:p w14:paraId="3ACAF36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16E99C5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Trin’s Veil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3</w:t>
      </w:r>
    </w:p>
    <w:p w14:paraId="1B1FF6E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3450877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ukera</w:t>
      </w:r>
      <w:proofErr w:type="spellEnd"/>
      <w:r>
        <w:rPr>
          <w:sz w:val="20"/>
        </w:rPr>
        <w:t xml:space="preserve"> Blue #34</w:t>
      </w:r>
      <w:r>
        <w:tab/>
      </w:r>
      <w:r>
        <w:rPr>
          <w:sz w:val="16"/>
        </w:rPr>
        <w:t>JTAS14 117</w:t>
      </w:r>
    </w:p>
    <w:p w14:paraId="106A926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ukera</w:t>
      </w:r>
      <w:proofErr w:type="spellEnd"/>
      <w:r>
        <w:rPr>
          <w:sz w:val="20"/>
        </w:rPr>
        <w:t xml:space="preserve"> Li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</w:t>
      </w:r>
    </w:p>
    <w:p w14:paraId="637EC0D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yeyo</w:t>
      </w:r>
      <w:proofErr w:type="spellEnd"/>
      <w:r>
        <w:rPr>
          <w:sz w:val="20"/>
        </w:rPr>
        <w:t xml:space="preserve"> Dust-Spice Importers</w:t>
      </w:r>
      <w:r>
        <w:tab/>
      </w:r>
      <w:r>
        <w:rPr>
          <w:sz w:val="16"/>
        </w:rPr>
        <w:t>TTR 132</w:t>
      </w:r>
    </w:p>
    <w:p w14:paraId="10B9195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280E675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Underwater</w:t>
      </w:r>
      <w:r>
        <w:tab/>
      </w:r>
      <w:r>
        <w:rPr>
          <w:sz w:val="16"/>
        </w:rPr>
        <w:t>TC 70</w:t>
      </w:r>
    </w:p>
    <w:p w14:paraId="4B9F3FA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United Followers of </w:t>
      </w:r>
      <w:proofErr w:type="spellStart"/>
      <w:r>
        <w:rPr>
          <w:sz w:val="20"/>
        </w:rPr>
        <w:t>Augurg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1</w:t>
      </w:r>
    </w:p>
    <w:p w14:paraId="375AF69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Usani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8</w:t>
      </w:r>
    </w:p>
    <w:p w14:paraId="37B1D1E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lastRenderedPageBreak/>
        <w:t>Utility Robots</w:t>
      </w:r>
      <w:r>
        <w:tab/>
      </w:r>
      <w:r>
        <w:rPr>
          <w:sz w:val="16"/>
        </w:rPr>
        <w:t>RH 175</w:t>
      </w:r>
    </w:p>
    <w:p w14:paraId="3BCF1BE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136D7C1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7</w:t>
      </w:r>
    </w:p>
    <w:p w14:paraId="6A3DCFF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rPr>
          <w:sz w:val="20"/>
        </w:rPr>
        <w:t xml:space="preserve"> Corsairs</w:t>
      </w:r>
      <w:r>
        <w:tab/>
      </w:r>
      <w:r>
        <w:rPr>
          <w:sz w:val="16"/>
        </w:rPr>
        <w:t>JTAS1 70</w:t>
      </w:r>
    </w:p>
    <w:p w14:paraId="606072F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ast Heavens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2</w:t>
      </w:r>
    </w:p>
    <w:p w14:paraId="6F26B8E7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Vehicle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Brains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RH 251</w:t>
      </w:r>
    </w:p>
    <w:p w14:paraId="3B9073F3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Vespexer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TR 21</w:t>
      </w:r>
    </w:p>
    <w:p w14:paraId="2FBCF8D6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Vilis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Spinward</w:t>
      </w:r>
      <w:proofErr w:type="spellEnd"/>
      <w:r w:rsidRPr="00CF7838">
        <w:rPr>
          <w:sz w:val="20"/>
          <w:lang w:val="fr-CA"/>
        </w:rPr>
        <w:t xml:space="preserve"> Marches</w:t>
      </w:r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61</w:t>
      </w:r>
    </w:p>
    <w:p w14:paraId="7FA2EF1F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Vincennes, Deneb</w:t>
      </w:r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262</w:t>
      </w:r>
    </w:p>
    <w:p w14:paraId="28BC801C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Vrayne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11 68</w:t>
      </w:r>
    </w:p>
    <w:p w14:paraId="628B71C9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Vume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Sindal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TR 162</w:t>
      </w:r>
    </w:p>
    <w:p w14:paraId="1A990E0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Vyalyk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6,73</w:t>
      </w:r>
    </w:p>
    <w:p w14:paraId="7CBBEC7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506CA8B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Weirder </w:t>
      </w:r>
      <w:proofErr w:type="spellStart"/>
      <w:r>
        <w:rPr>
          <w:sz w:val="20"/>
        </w:rPr>
        <w:t>Jumpspace</w:t>
      </w:r>
      <w:proofErr w:type="spellEnd"/>
      <w:r>
        <w:tab/>
      </w:r>
      <w:r>
        <w:rPr>
          <w:sz w:val="16"/>
        </w:rPr>
        <w:t>TC 153</w:t>
      </w:r>
    </w:p>
    <w:p w14:paraId="73905F2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 w14:paraId="049F0E4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64F3426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Worldroof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8</w:t>
      </w:r>
    </w:p>
    <w:p w14:paraId="63478BB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Ya’soisthea</w:t>
      </w:r>
      <w:proofErr w:type="spellEnd"/>
      <w:r>
        <w:tab/>
      </w:r>
      <w:r>
        <w:rPr>
          <w:sz w:val="16"/>
        </w:rPr>
        <w:t>TTR 122</w:t>
      </w:r>
    </w:p>
    <w:p w14:paraId="4AC7AF9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Yggdrasil, Trojan Reach</w:t>
      </w:r>
      <w:r>
        <w:tab/>
      </w:r>
      <w:r>
        <w:rPr>
          <w:sz w:val="16"/>
        </w:rPr>
        <w:t>TTR 150</w:t>
      </w:r>
    </w:p>
    <w:p w14:paraId="69A811F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6FC60FF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Zeng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6</w:t>
      </w:r>
    </w:p>
    <w:p w14:paraId="1C5F4B6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0EDC6BC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Ze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,166</w:t>
      </w:r>
    </w:p>
    <w:p w14:paraId="391FCEC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rPr>
          <w:sz w:val="20"/>
        </w:rPr>
        <w:t xml:space="preserve"> Fleet</w:t>
      </w:r>
      <w:r>
        <w:tab/>
      </w:r>
      <w:r>
        <w:rPr>
          <w:sz w:val="16"/>
        </w:rPr>
        <w:t>JTAS10 109</w:t>
      </w:r>
    </w:p>
    <w:p w14:paraId="144D143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rPr>
          <w:sz w:val="20"/>
        </w:rPr>
        <w:t xml:space="preserve"> Military Organization</w:t>
      </w:r>
      <w:r>
        <w:tab/>
      </w:r>
      <w:r>
        <w:rPr>
          <w:sz w:val="16"/>
        </w:rPr>
        <w:t>JTAS3 112</w:t>
      </w:r>
    </w:p>
    <w:p w14:paraId="6C0E67D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rPr>
          <w:sz w:val="20"/>
        </w:rPr>
        <w:t xml:space="preserve"> Philosophies</w:t>
      </w:r>
      <w:r>
        <w:tab/>
      </w:r>
      <w:r>
        <w:rPr>
          <w:sz w:val="16"/>
        </w:rPr>
        <w:t>JTAS2 54</w:t>
      </w:r>
    </w:p>
    <w:p w14:paraId="7FB26A5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Zirunkariis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</w:t>
      </w:r>
    </w:p>
    <w:p w14:paraId="7AA741BB" w14:textId="77777777" w:rsidR="00CF7838" w:rsidRDefault="00CF7838" w:rsidP="00CF7838">
      <w:r>
        <w:br w:type="page"/>
      </w:r>
    </w:p>
    <w:p w14:paraId="7D919BF0" w14:textId="77777777" w:rsidR="00CF7838" w:rsidRDefault="00CF7838" w:rsidP="00CF7838">
      <w:r>
        <w:rPr>
          <w:b/>
          <w:sz w:val="24"/>
        </w:rPr>
        <w:lastRenderedPageBreak/>
        <w:t>Ships</w:t>
      </w:r>
    </w:p>
    <w:p w14:paraId="561853E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70</w:t>
      </w:r>
    </w:p>
    <w:p w14:paraId="7E56A4C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hven</w:t>
      </w:r>
      <w:proofErr w:type="spellEnd"/>
      <w:r>
        <w:rPr>
          <w:sz w:val="20"/>
        </w:rPr>
        <w:t>-Class Light Transport</w:t>
      </w:r>
      <w:r>
        <w:tab/>
      </w:r>
      <w:r>
        <w:rPr>
          <w:sz w:val="16"/>
        </w:rPr>
        <w:t>SW 132</w:t>
      </w:r>
    </w:p>
    <w:p w14:paraId="5CFCF99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ihaiyo</w:t>
      </w:r>
      <w:proofErr w:type="spellEnd"/>
      <w:r>
        <w:rPr>
          <w:sz w:val="20"/>
        </w:rPr>
        <w:t xml:space="preserve"> Hunting Ship</w:t>
      </w:r>
      <w:r>
        <w:tab/>
      </w:r>
      <w:r>
        <w:rPr>
          <w:sz w:val="16"/>
        </w:rPr>
        <w:t>ACS 136</w:t>
      </w:r>
    </w:p>
    <w:p w14:paraId="6FFF8A1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jilchin</w:t>
      </w:r>
      <w:proofErr w:type="spellEnd"/>
      <w:r>
        <w:rPr>
          <w:sz w:val="20"/>
        </w:rPr>
        <w:t xml:space="preserve"> Prospector Ship</w:t>
      </w:r>
      <w:r>
        <w:tab/>
      </w:r>
      <w:r>
        <w:rPr>
          <w:sz w:val="16"/>
        </w:rPr>
        <w:t>JTAS11 14</w:t>
      </w:r>
    </w:p>
    <w:p w14:paraId="396180B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6C93460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68F2E6D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498FA89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ntiama</w:t>
      </w:r>
      <w:proofErr w:type="spellEnd"/>
      <w:r>
        <w:rPr>
          <w:sz w:val="20"/>
        </w:rPr>
        <w:t xml:space="preserve"> Class Fleet Carrier</w:t>
      </w:r>
      <w:r>
        <w:tab/>
      </w:r>
      <w:r>
        <w:rPr>
          <w:sz w:val="16"/>
        </w:rPr>
        <w:t>HG 270</w:t>
      </w:r>
    </w:p>
    <w:p w14:paraId="27438FC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65F0C1B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oa’iw</w:t>
      </w:r>
      <w:proofErr w:type="spellEnd"/>
      <w:r>
        <w:rPr>
          <w:sz w:val="20"/>
        </w:rPr>
        <w:t>-Class Light Trader</w:t>
      </w:r>
      <w:r>
        <w:tab/>
      </w:r>
      <w:r>
        <w:rPr>
          <w:sz w:val="16"/>
        </w:rPr>
        <w:t>SotR 72</w:t>
      </w:r>
    </w:p>
    <w:p w14:paraId="6043F77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ositaoh</w:t>
      </w:r>
      <w:proofErr w:type="spellEnd"/>
      <w:r>
        <w:rPr>
          <w:sz w:val="20"/>
        </w:rPr>
        <w:t>-Class Cruiser</w:t>
      </w:r>
      <w:r>
        <w:tab/>
      </w:r>
      <w:r>
        <w:rPr>
          <w:sz w:val="16"/>
        </w:rPr>
        <w:t>SotR 84</w:t>
      </w:r>
    </w:p>
    <w:p w14:paraId="2A7AAC9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rakdine</w:t>
      </w:r>
      <w:proofErr w:type="spellEnd"/>
      <w:r>
        <w:rPr>
          <w:sz w:val="20"/>
        </w:rPr>
        <w:t xml:space="preserve"> Class Strike Cruiser</w:t>
      </w:r>
      <w:r>
        <w:tab/>
      </w:r>
      <w:r>
        <w:rPr>
          <w:sz w:val="16"/>
        </w:rPr>
        <w:t>HG 251</w:t>
      </w:r>
    </w:p>
    <w:p w14:paraId="3F3AD99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4FBA686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3D44C6A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rmoured Cruiser</w:t>
      </w:r>
      <w:r>
        <w:tab/>
      </w:r>
      <w:r>
        <w:rPr>
          <w:sz w:val="16"/>
        </w:rPr>
        <w:t>HG 242</w:t>
      </w:r>
    </w:p>
    <w:p w14:paraId="1286098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3B293CF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tlantic Class Heavy Cruiser</w:t>
      </w:r>
      <w:r>
        <w:tab/>
      </w:r>
      <w:r>
        <w:rPr>
          <w:sz w:val="16"/>
        </w:rPr>
        <w:t>HG 262</w:t>
      </w:r>
    </w:p>
    <w:p w14:paraId="38159CC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zhanti</w:t>
      </w:r>
      <w:proofErr w:type="spellEnd"/>
      <w:r>
        <w:rPr>
          <w:sz w:val="20"/>
        </w:rPr>
        <w:t xml:space="preserve"> High-Lightning Class Frontier Cruiser</w:t>
      </w:r>
      <w:r>
        <w:tab/>
      </w:r>
      <w:r>
        <w:rPr>
          <w:sz w:val="16"/>
        </w:rPr>
        <w:t>HG 258</w:t>
      </w:r>
    </w:p>
    <w:p w14:paraId="302CB3E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ttle Rider</w:t>
      </w:r>
      <w:r>
        <w:tab/>
      </w:r>
      <w:r>
        <w:rPr>
          <w:sz w:val="16"/>
        </w:rPr>
        <w:t>HG 255</w:t>
      </w:r>
    </w:p>
    <w:p w14:paraId="3DFF239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00058DA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raxen-Class Light Communications Vessel</w:t>
      </w:r>
      <w:r>
        <w:tab/>
      </w:r>
      <w:r>
        <w:rPr>
          <w:sz w:val="16"/>
        </w:rPr>
        <w:t>SW 134</w:t>
      </w:r>
    </w:p>
    <w:p w14:paraId="70174CA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48E4837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4</w:t>
      </w:r>
    </w:p>
    <w:p w14:paraId="0194BAD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41CF68B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4CF14CA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yrding-Class Armed Merchant Cruiser</w:t>
      </w:r>
      <w:r>
        <w:tab/>
      </w:r>
      <w:r>
        <w:rPr>
          <w:sz w:val="16"/>
        </w:rPr>
        <w:t>SW 150</w:t>
      </w:r>
    </w:p>
    <w:p w14:paraId="6016D15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</w:t>
      </w:r>
    </w:p>
    <w:p w14:paraId="6669468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rgo Carrier</w:t>
      </w:r>
      <w:r>
        <w:tab/>
      </w:r>
      <w:r>
        <w:rPr>
          <w:sz w:val="16"/>
        </w:rPr>
        <w:t>HG 223</w:t>
      </w:r>
    </w:p>
    <w:p w14:paraId="6FC2852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8</w:t>
      </w:r>
    </w:p>
    <w:p w14:paraId="147BDFA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hrysanthemum Class Destroyer Escort</w:t>
      </w:r>
      <w:r>
        <w:tab/>
      </w:r>
      <w:r>
        <w:rPr>
          <w:sz w:val="16"/>
        </w:rPr>
        <w:t>HG 207</w:t>
      </w:r>
    </w:p>
    <w:p w14:paraId="6F40988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1C288B7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lonial Cruiser</w:t>
      </w:r>
      <w:r>
        <w:tab/>
      </w:r>
      <w:r>
        <w:rPr>
          <w:sz w:val="16"/>
        </w:rPr>
        <w:t>HG 214</w:t>
      </w:r>
    </w:p>
    <w:p w14:paraId="5A7A7FE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288AE6C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73C3B91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36A11AB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5D8B03D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391F711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deavour</w:t>
      </w:r>
      <w:r>
        <w:tab/>
      </w:r>
      <w:r>
        <w:rPr>
          <w:sz w:val="16"/>
        </w:rPr>
        <w:t>DE 4</w:t>
      </w:r>
    </w:p>
    <w:p w14:paraId="0642C10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deavour Fuel Shuttle</w:t>
      </w:r>
      <w:r>
        <w:tab/>
      </w:r>
      <w:r>
        <w:rPr>
          <w:sz w:val="16"/>
        </w:rPr>
        <w:t>DE 16</w:t>
      </w:r>
    </w:p>
    <w:p w14:paraId="49F4B19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4B4DCB9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Demilitarised </w:t>
      </w:r>
      <w:proofErr w:type="spellStart"/>
      <w:r>
        <w:rPr>
          <w:sz w:val="20"/>
        </w:rPr>
        <w:t>Gionetti</w:t>
      </w:r>
      <w:proofErr w:type="spellEnd"/>
      <w:r>
        <w:rPr>
          <w:sz w:val="20"/>
        </w:rPr>
        <w:t>-Class Light Cruis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06</w:t>
      </w:r>
    </w:p>
    <w:p w14:paraId="0288429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02</w:t>
      </w:r>
    </w:p>
    <w:p w14:paraId="407043F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2DEB7CA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3E18CB3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estroyer</w:t>
      </w:r>
      <w:r>
        <w:tab/>
      </w:r>
      <w:r>
        <w:rPr>
          <w:sz w:val="16"/>
        </w:rPr>
        <w:t>HG 227</w:t>
      </w:r>
    </w:p>
    <w:p w14:paraId="58389C3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estroyer Escort</w:t>
      </w:r>
      <w:r>
        <w:tab/>
      </w:r>
      <w:r>
        <w:rPr>
          <w:sz w:val="16"/>
        </w:rPr>
        <w:t>HG 207,211</w:t>
      </w:r>
    </w:p>
    <w:p w14:paraId="0ECE2D1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Donosev</w:t>
      </w:r>
      <w:proofErr w:type="spellEnd"/>
      <w:r>
        <w:rPr>
          <w:sz w:val="20"/>
        </w:rPr>
        <w:t xml:space="preserve"> Class Survey Scout</w:t>
      </w:r>
      <w:r>
        <w:tab/>
      </w:r>
      <w:r>
        <w:rPr>
          <w:sz w:val="16"/>
        </w:rPr>
        <w:t>HG 191, U2FAQ 3</w:t>
      </w:r>
    </w:p>
    <w:p w14:paraId="16A4CB43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Donosev</w:t>
      </w:r>
      <w:proofErr w:type="spellEnd"/>
      <w:r>
        <w:rPr>
          <w:sz w:val="20"/>
        </w:rPr>
        <w:t xml:space="preserve"> Survey Scout</w:t>
      </w:r>
      <w:r>
        <w:tab/>
      </w:r>
      <w:r>
        <w:rPr>
          <w:sz w:val="16"/>
        </w:rPr>
        <w:t>CRB 212</w:t>
      </w:r>
    </w:p>
    <w:p w14:paraId="4B167F2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ragon Class System Defence Boat</w:t>
      </w:r>
      <w:r>
        <w:tab/>
      </w:r>
      <w:r>
        <w:rPr>
          <w:sz w:val="16"/>
        </w:rPr>
        <w:t>HG 193</w:t>
      </w:r>
    </w:p>
    <w:p w14:paraId="39184B9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7418AC9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readnought</w:t>
      </w:r>
      <w:r>
        <w:tab/>
      </w:r>
      <w:r>
        <w:rPr>
          <w:sz w:val="16"/>
        </w:rPr>
        <w:t>HG 276,280,284</w:t>
      </w:r>
    </w:p>
    <w:p w14:paraId="71A1A9F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Drinaxi</w:t>
      </w:r>
      <w:proofErr w:type="spellEnd"/>
      <w:r>
        <w:rPr>
          <w:sz w:val="20"/>
        </w:rPr>
        <w:t xml:space="preserve"> Harrier-Class Commerce Raider</w:t>
      </w:r>
      <w:r>
        <w:tab/>
      </w:r>
      <w:r>
        <w:rPr>
          <w:sz w:val="16"/>
        </w:rPr>
        <w:t>TTR 8</w:t>
      </w:r>
    </w:p>
    <w:p w14:paraId="620260D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Eakhau</w:t>
      </w:r>
      <w:proofErr w:type="spellEnd"/>
      <w:r>
        <w:rPr>
          <w:sz w:val="20"/>
        </w:rPr>
        <w:t>-Class Trader</w:t>
      </w:r>
      <w:r>
        <w:tab/>
      </w:r>
      <w:r>
        <w:rPr>
          <w:sz w:val="16"/>
        </w:rPr>
        <w:t>SotR 74</w:t>
      </w:r>
    </w:p>
    <w:p w14:paraId="1049F88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Ekawsiykua</w:t>
      </w:r>
      <w:proofErr w:type="spellEnd"/>
      <w:r>
        <w:rPr>
          <w:sz w:val="20"/>
        </w:rPr>
        <w:t>-Class Escort</w:t>
      </w:r>
      <w:r>
        <w:tab/>
      </w:r>
      <w:r>
        <w:rPr>
          <w:sz w:val="16"/>
        </w:rPr>
        <w:t>SotR 82</w:t>
      </w:r>
    </w:p>
    <w:p w14:paraId="00D0973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5D45944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mpress Marava Far Trader</w:t>
      </w:r>
      <w:r>
        <w:tab/>
      </w:r>
      <w:r>
        <w:rPr>
          <w:sz w:val="16"/>
        </w:rPr>
        <w:t>HG 167</w:t>
      </w:r>
    </w:p>
    <w:p w14:paraId="5155972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5B95473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 w14:paraId="08D9760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19919FB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02AA148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51E1D34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5F736E5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6A5DC44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2A3F66C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ar Scout</w:t>
      </w:r>
      <w:r>
        <w:tab/>
      </w:r>
      <w:r>
        <w:rPr>
          <w:sz w:val="16"/>
        </w:rPr>
        <w:t>ACS 12</w:t>
      </w:r>
    </w:p>
    <w:p w14:paraId="5D56C6B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ar Trader</w:t>
      </w:r>
      <w:r>
        <w:tab/>
      </w:r>
      <w:r>
        <w:rPr>
          <w:sz w:val="16"/>
        </w:rPr>
        <w:t>CRB 196, HG 169</w:t>
      </w:r>
    </w:p>
    <w:p w14:paraId="6512664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 w14:paraId="0DEB493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1664105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Fast Trader</w:t>
      </w:r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SotR</w:t>
      </w:r>
      <w:proofErr w:type="spellEnd"/>
      <w:r w:rsidRPr="00CF7838">
        <w:rPr>
          <w:sz w:val="16"/>
          <w:lang w:val="fr-CA"/>
        </w:rPr>
        <w:t xml:space="preserve"> 2</w:t>
      </w:r>
    </w:p>
    <w:p w14:paraId="17D34873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Fer-De-Lance Destroyer Escort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HG 211</w:t>
      </w:r>
    </w:p>
    <w:p w14:paraId="1F8F26C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51CEEF8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leet Carrier</w:t>
      </w:r>
      <w:r>
        <w:tab/>
      </w:r>
      <w:r>
        <w:rPr>
          <w:sz w:val="16"/>
        </w:rPr>
        <w:t>HG 270</w:t>
      </w:r>
    </w:p>
    <w:p w14:paraId="0AC76B4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1F6B51D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leet Escort</w:t>
      </w:r>
      <w:r>
        <w:tab/>
      </w:r>
      <w:r>
        <w:rPr>
          <w:sz w:val="16"/>
        </w:rPr>
        <w:t>HG 231</w:t>
      </w:r>
    </w:p>
    <w:p w14:paraId="732F972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03C651D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ree Trader</w:t>
      </w:r>
      <w:r>
        <w:tab/>
      </w:r>
      <w:r>
        <w:rPr>
          <w:sz w:val="16"/>
        </w:rPr>
        <w:t>CRB 194, HG 171, U2FAQ 3</w:t>
      </w:r>
    </w:p>
    <w:p w14:paraId="6A3D7DA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reighter</w:t>
      </w:r>
      <w:r>
        <w:tab/>
      </w:r>
      <w:r>
        <w:rPr>
          <w:sz w:val="16"/>
        </w:rPr>
        <w:t>HG 274</w:t>
      </w:r>
    </w:p>
    <w:p w14:paraId="5409D7B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HG 258</w:t>
      </w:r>
    </w:p>
    <w:p w14:paraId="18A4765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785CEE0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0</w:t>
      </w:r>
    </w:p>
    <w:p w14:paraId="2024572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 w14:paraId="2D2FB66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agh</w:t>
      </w:r>
      <w:proofErr w:type="spellEnd"/>
      <w:r>
        <w:rPr>
          <w:sz w:val="20"/>
        </w:rPr>
        <w:t>-Class Tramp Trad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4</w:t>
      </w:r>
    </w:p>
    <w:p w14:paraId="1A755B5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al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ula</w:t>
      </w:r>
      <w:proofErr w:type="spellEnd"/>
      <w:r>
        <w:rPr>
          <w:sz w:val="20"/>
        </w:rPr>
        <w:t xml:space="preserve"> Class Freighter</w:t>
      </w:r>
      <w:r>
        <w:tab/>
      </w:r>
      <w:r>
        <w:rPr>
          <w:sz w:val="16"/>
        </w:rPr>
        <w:t>HG 274</w:t>
      </w:r>
    </w:p>
    <w:p w14:paraId="233E153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aloof</w:t>
      </w:r>
      <w:proofErr w:type="spellEnd"/>
      <w:r>
        <w:rPr>
          <w:sz w:val="20"/>
        </w:rPr>
        <w:t xml:space="preserve">-Class </w:t>
      </w:r>
      <w:proofErr w:type="spellStart"/>
      <w:r>
        <w:rPr>
          <w:sz w:val="20"/>
        </w:rPr>
        <w:t>Megafreighter</w:t>
      </w:r>
      <w:proofErr w:type="spellEnd"/>
      <w:r>
        <w:tab/>
      </w:r>
      <w:r>
        <w:rPr>
          <w:sz w:val="16"/>
        </w:rPr>
        <w:t>SotR 48</w:t>
      </w:r>
    </w:p>
    <w:p w14:paraId="1FC09515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ansur</w:t>
      </w:r>
      <w:proofErr w:type="spellEnd"/>
      <w:r>
        <w:rPr>
          <w:sz w:val="20"/>
        </w:rPr>
        <w:t xml:space="preserve"> Tender</w:t>
      </w:r>
      <w:r>
        <w:tab/>
      </w:r>
      <w:r>
        <w:rPr>
          <w:sz w:val="16"/>
        </w:rPr>
        <w:t>JTAS5 59</w:t>
      </w:r>
    </w:p>
    <w:p w14:paraId="3A23FFA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azelle Class Close Escort</w:t>
      </w:r>
      <w:r>
        <w:tab/>
      </w:r>
      <w:r>
        <w:rPr>
          <w:sz w:val="16"/>
        </w:rPr>
        <w:t>HG 181</w:t>
      </w:r>
    </w:p>
    <w:p w14:paraId="121365EA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Gazelle Close Escort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RB 204, JTAS4 86</w:t>
      </w:r>
    </w:p>
    <w:p w14:paraId="0D3976F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halalk</w:t>
      </w:r>
      <w:proofErr w:type="spellEnd"/>
      <w:r>
        <w:rPr>
          <w:sz w:val="20"/>
        </w:rPr>
        <w:t xml:space="preserve"> Class Armoured Cruiser</w:t>
      </w:r>
      <w:r>
        <w:tab/>
      </w:r>
      <w:r>
        <w:rPr>
          <w:sz w:val="16"/>
        </w:rPr>
        <w:t>HG 242</w:t>
      </w:r>
    </w:p>
    <w:p w14:paraId="7096652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lenten</w:t>
      </w:r>
      <w:proofErr w:type="spellEnd"/>
      <w:r>
        <w:rPr>
          <w:sz w:val="20"/>
        </w:rPr>
        <w:t>-Class Minelaying Frigate</w:t>
      </w:r>
      <w:r>
        <w:tab/>
      </w:r>
      <w:r>
        <w:rPr>
          <w:sz w:val="16"/>
        </w:rPr>
        <w:t>SW 143</w:t>
      </w:r>
    </w:p>
    <w:p w14:paraId="54B29D0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l’lu</w:t>
      </w:r>
      <w:proofErr w:type="spellEnd"/>
      <w:r>
        <w:rPr>
          <w:sz w:val="20"/>
        </w:rPr>
        <w:t xml:space="preserve"> Trad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70</w:t>
      </w:r>
    </w:p>
    <w:p w14:paraId="633FAB2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1C95D02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3A606CD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203B94A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2</w:t>
      </w:r>
    </w:p>
    <w:p w14:paraId="28C26E6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HSV </w:t>
      </w:r>
      <w:proofErr w:type="spellStart"/>
      <w:r>
        <w:rPr>
          <w:sz w:val="20"/>
        </w:rPr>
        <w:t>FarStep</w:t>
      </w:r>
      <w:proofErr w:type="spellEnd"/>
      <w:r>
        <w:tab/>
      </w:r>
      <w:r>
        <w:rPr>
          <w:sz w:val="16"/>
        </w:rPr>
        <w:t>JTAS9 14</w:t>
      </w:r>
    </w:p>
    <w:p w14:paraId="46127E4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adrian Class Battle Rider</w:t>
      </w:r>
      <w:r>
        <w:tab/>
      </w:r>
      <w:r>
        <w:rPr>
          <w:sz w:val="16"/>
        </w:rPr>
        <w:t>HG 255</w:t>
      </w:r>
    </w:p>
    <w:p w14:paraId="4E830BE3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Halaheike</w:t>
      </w:r>
      <w:proofErr w:type="spellEnd"/>
      <w:r>
        <w:rPr>
          <w:sz w:val="20"/>
        </w:rPr>
        <w:t>-Class Pocket Warship</w:t>
      </w:r>
      <w:r>
        <w:tab/>
      </w:r>
      <w:r>
        <w:rPr>
          <w:sz w:val="16"/>
        </w:rPr>
        <w:t>SotR 90</w:t>
      </w:r>
    </w:p>
    <w:p w14:paraId="146BCFB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Havmanden</w:t>
      </w:r>
      <w:proofErr w:type="spellEnd"/>
      <w:r>
        <w:rPr>
          <w:sz w:val="20"/>
        </w:rPr>
        <w:t>-Class Long Range Trader</w:t>
      </w:r>
      <w:r>
        <w:tab/>
      </w:r>
      <w:r>
        <w:rPr>
          <w:sz w:val="16"/>
        </w:rPr>
        <w:t>SW 140</w:t>
      </w:r>
    </w:p>
    <w:p w14:paraId="070D826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eavy Cruiser</w:t>
      </w:r>
      <w:r>
        <w:tab/>
      </w:r>
      <w:r>
        <w:rPr>
          <w:sz w:val="16"/>
        </w:rPr>
        <w:t>HG 262</w:t>
      </w:r>
    </w:p>
    <w:p w14:paraId="2C5106E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lastRenderedPageBreak/>
        <w:t>Herald-Class Fast Messenger</w:t>
      </w:r>
      <w:r>
        <w:tab/>
      </w:r>
      <w:r>
        <w:rPr>
          <w:sz w:val="16"/>
        </w:rPr>
        <w:t>SotR 6</w:t>
      </w:r>
    </w:p>
    <w:p w14:paraId="3B82C96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Hkisyeleaa</w:t>
      </w:r>
      <w:proofErr w:type="spellEnd"/>
      <w:r>
        <w:rPr>
          <w:sz w:val="20"/>
        </w:rPr>
        <w:t>-Class Slaver</w:t>
      </w:r>
      <w:r>
        <w:tab/>
      </w:r>
      <w:r>
        <w:rPr>
          <w:sz w:val="16"/>
        </w:rPr>
        <w:t>SotR 87</w:t>
      </w:r>
    </w:p>
    <w:p w14:paraId="2376179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Hkiyrerao</w:t>
      </w:r>
      <w:proofErr w:type="spellEnd"/>
      <w:r>
        <w:rPr>
          <w:sz w:val="20"/>
        </w:rPr>
        <w:t>-Class Researcher</w:t>
      </w:r>
      <w:r>
        <w:tab/>
      </w:r>
      <w:r>
        <w:rPr>
          <w:sz w:val="16"/>
        </w:rPr>
        <w:t>SotR 76</w:t>
      </w:r>
    </w:p>
    <w:p w14:paraId="0473D02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6A0528E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Hraye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SotR 62</w:t>
      </w:r>
    </w:p>
    <w:p w14:paraId="62FF23B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710A491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Ihateisho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SotR 64</w:t>
      </w:r>
    </w:p>
    <w:p w14:paraId="32A221B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Ilauus</w:t>
      </w:r>
      <w:proofErr w:type="spellEnd"/>
      <w:r>
        <w:rPr>
          <w:sz w:val="20"/>
        </w:rPr>
        <w:t>-Class Fast Shutt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0</w:t>
      </w:r>
    </w:p>
    <w:p w14:paraId="10F42BC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Illern</w:t>
      </w:r>
      <w:proofErr w:type="spellEnd"/>
      <w:r>
        <w:rPr>
          <w:sz w:val="20"/>
        </w:rPr>
        <w:t>-Class Orbital Defence Platform</w:t>
      </w:r>
      <w:r>
        <w:tab/>
      </w:r>
      <w:r>
        <w:rPr>
          <w:sz w:val="16"/>
        </w:rPr>
        <w:t>SW 129</w:t>
      </w:r>
    </w:p>
    <w:p w14:paraId="0240DB1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Incarnate-Class </w:t>
      </w:r>
      <w:proofErr w:type="spellStart"/>
      <w:r>
        <w:rPr>
          <w:sz w:val="20"/>
        </w:rPr>
        <w:t>Strik</w:t>
      </w:r>
      <w:proofErr w:type="spellEnd"/>
      <w:r>
        <w:rPr>
          <w:sz w:val="20"/>
        </w:rPr>
        <w:t xml:space="preserve"> Destroyer</w:t>
      </w:r>
      <w:r>
        <w:tab/>
      </w:r>
      <w:r>
        <w:rPr>
          <w:sz w:val="16"/>
        </w:rPr>
        <w:t>JTAS6 103</w:t>
      </w:r>
    </w:p>
    <w:p w14:paraId="0D21109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8</w:t>
      </w:r>
    </w:p>
    <w:p w14:paraId="48863C8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60CD2FC5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Iyeliy</w:t>
      </w:r>
      <w:proofErr w:type="spellEnd"/>
      <w:r>
        <w:rPr>
          <w:sz w:val="20"/>
        </w:rPr>
        <w:t>-Class Messenger</w:t>
      </w:r>
      <w:r>
        <w:tab/>
      </w:r>
      <w:r>
        <w:rPr>
          <w:sz w:val="16"/>
        </w:rPr>
        <w:t>SotR 70</w:t>
      </w:r>
    </w:p>
    <w:p w14:paraId="3AAE8B9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552DA60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534623C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44D7FBC3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ehmed</w:t>
      </w:r>
      <w:proofErr w:type="spellEnd"/>
      <w:r>
        <w:rPr>
          <w:sz w:val="20"/>
        </w:rPr>
        <w:t>-Class Dreadnough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0</w:t>
      </w:r>
    </w:p>
    <w:p w14:paraId="2CE2399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hoeurrroe</w:t>
      </w:r>
      <w:proofErr w:type="spellEnd"/>
      <w:r>
        <w:rPr>
          <w:sz w:val="20"/>
        </w:rPr>
        <w:t>-class Fel Armed Merchan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2</w:t>
      </w:r>
    </w:p>
    <w:p w14:paraId="7DC80FD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hoghue</w:t>
      </w:r>
      <w:proofErr w:type="spellEnd"/>
      <w:r>
        <w:rPr>
          <w:sz w:val="20"/>
        </w:rPr>
        <w:t xml:space="preserve"> Armed Junker</w:t>
      </w:r>
      <w:r>
        <w:tab/>
      </w:r>
      <w:r>
        <w:rPr>
          <w:sz w:val="16"/>
        </w:rPr>
        <w:t>ACS 154</w:t>
      </w:r>
    </w:p>
    <w:p w14:paraId="7F14E84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htukhao</w:t>
      </w:r>
      <w:proofErr w:type="spellEnd"/>
      <w:r>
        <w:rPr>
          <w:sz w:val="20"/>
        </w:rPr>
        <w:t>-Class Clan Transport</w:t>
      </w:r>
      <w:r>
        <w:tab/>
      </w:r>
      <w:r>
        <w:rPr>
          <w:sz w:val="16"/>
        </w:rPr>
        <w:t>SotR 78</w:t>
      </w:r>
    </w:p>
    <w:p w14:paraId="60209E2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inunir</w:t>
      </w:r>
      <w:proofErr w:type="spellEnd"/>
      <w:r>
        <w:rPr>
          <w:sz w:val="20"/>
        </w:rPr>
        <w:t xml:space="preserve"> Class Colonial Cruiser</w:t>
      </w:r>
      <w:r>
        <w:tab/>
      </w:r>
      <w:r>
        <w:rPr>
          <w:sz w:val="16"/>
        </w:rPr>
        <w:t>HG 214</w:t>
      </w:r>
    </w:p>
    <w:p w14:paraId="5E60F3D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okirrak</w:t>
      </w:r>
      <w:proofErr w:type="spellEnd"/>
      <w:r>
        <w:rPr>
          <w:sz w:val="20"/>
        </w:rPr>
        <w:t xml:space="preserve"> Class Dreadnought</w:t>
      </w:r>
      <w:r>
        <w:tab/>
      </w:r>
      <w:r>
        <w:rPr>
          <w:sz w:val="16"/>
        </w:rPr>
        <w:t>HG 276</w:t>
      </w:r>
    </w:p>
    <w:p w14:paraId="48779AF5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rungha</w:t>
      </w:r>
      <w:proofErr w:type="spellEnd"/>
      <w:r>
        <w:rPr>
          <w:sz w:val="20"/>
        </w:rPr>
        <w:t xml:space="preserve"> Processing Ark</w:t>
      </w:r>
      <w:r>
        <w:tab/>
      </w:r>
      <w:r>
        <w:rPr>
          <w:sz w:val="16"/>
        </w:rPr>
        <w:t>JTAS7 52</w:t>
      </w:r>
    </w:p>
    <w:p w14:paraId="2F807BA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teahearl</w:t>
      </w:r>
      <w:proofErr w:type="spellEnd"/>
      <w:r>
        <w:rPr>
          <w:sz w:val="20"/>
        </w:rPr>
        <w:t xml:space="preserve"> Raider</w:t>
      </w:r>
      <w:r>
        <w:tab/>
      </w:r>
      <w:r>
        <w:rPr>
          <w:sz w:val="16"/>
        </w:rPr>
        <w:t>ACS 138</w:t>
      </w:r>
    </w:p>
    <w:p w14:paraId="6F14768E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teiroa</w:t>
      </w:r>
      <w:proofErr w:type="spellEnd"/>
      <w:r>
        <w:rPr>
          <w:sz w:val="20"/>
        </w:rPr>
        <w:t>-Class Seeker</w:t>
      </w:r>
      <w:r>
        <w:tab/>
      </w:r>
      <w:r>
        <w:rPr>
          <w:sz w:val="16"/>
        </w:rPr>
        <w:t>SotR 68</w:t>
      </w:r>
    </w:p>
    <w:p w14:paraId="7F150AF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tiyhui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SotR 66</w:t>
      </w:r>
    </w:p>
    <w:p w14:paraId="6552766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2796259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boratory Ship</w:t>
      </w:r>
      <w:r>
        <w:tab/>
      </w:r>
      <w:r>
        <w:rPr>
          <w:sz w:val="16"/>
        </w:rPr>
        <w:t>CRB 206, HG 185</w:t>
      </w:r>
    </w:p>
    <w:p w14:paraId="462BE9B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Laboratory Trader, </w:t>
      </w:r>
      <w:proofErr w:type="spellStart"/>
      <w:r>
        <w:rPr>
          <w:sz w:val="20"/>
        </w:rPr>
        <w:t>Astrogon</w:t>
      </w:r>
      <w:proofErr w:type="spellEnd"/>
      <w:r>
        <w:tab/>
      </w:r>
      <w:r>
        <w:rPr>
          <w:sz w:val="16"/>
        </w:rPr>
        <w:t>JTAS7 86</w:t>
      </w:r>
    </w:p>
    <w:p w14:paraId="1DB1FA9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4FE7E01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0D8C3BF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57E4CD91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Latien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Hauler</w:t>
      </w:r>
      <w:proofErr w:type="spellEnd"/>
      <w:r w:rsidRPr="00CF7838">
        <w:rPr>
          <w:sz w:val="20"/>
          <w:lang w:val="fr-CA"/>
        </w:rPr>
        <w:t xml:space="preserve"> Gem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4 113</w:t>
      </w:r>
    </w:p>
    <w:p w14:paraId="7FAF09EA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Latien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Hauler</w:t>
      </w:r>
      <w:proofErr w:type="spellEnd"/>
      <w:r w:rsidRPr="00CF7838">
        <w:rPr>
          <w:sz w:val="20"/>
          <w:lang w:val="fr-CA"/>
        </w:rPr>
        <w:t xml:space="preserve"> Q-</w:t>
      </w:r>
      <w:proofErr w:type="spellStart"/>
      <w:r w:rsidRPr="00CF7838">
        <w:rPr>
          <w:sz w:val="20"/>
          <w:lang w:val="fr-CA"/>
        </w:rPr>
        <w:t>Ship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4 110</w:t>
      </w:r>
    </w:p>
    <w:p w14:paraId="791C58D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Latien</w:t>
      </w:r>
      <w:proofErr w:type="spellEnd"/>
      <w:r>
        <w:rPr>
          <w:sz w:val="20"/>
        </w:rPr>
        <w:t xml:space="preserve"> Hauler Small Freighter</w:t>
      </w:r>
      <w:r>
        <w:tab/>
      </w:r>
      <w:r>
        <w:rPr>
          <w:sz w:val="16"/>
        </w:rPr>
        <w:t>JTAS4 106</w:t>
      </w:r>
    </w:p>
    <w:p w14:paraId="4F88C2E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eviathan Class Merchant Cruiser</w:t>
      </w:r>
      <w:r>
        <w:tab/>
      </w:r>
      <w:r>
        <w:rPr>
          <w:sz w:val="16"/>
        </w:rPr>
        <w:t>HG 217</w:t>
      </w:r>
    </w:p>
    <w:p w14:paraId="4CAA554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ight Carrier</w:t>
      </w:r>
      <w:r>
        <w:tab/>
      </w:r>
      <w:r>
        <w:rPr>
          <w:sz w:val="16"/>
        </w:rPr>
        <w:t>HG 235</w:t>
      </w:r>
    </w:p>
    <w:p w14:paraId="3D95C56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HG 238</w:t>
      </w:r>
    </w:p>
    <w:p w14:paraId="35C2E6F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ight Reconnaissance Ship</w:t>
      </w:r>
      <w:r>
        <w:tab/>
      </w:r>
      <w:r>
        <w:rPr>
          <w:sz w:val="16"/>
        </w:rPr>
        <w:t>ACS 100</w:t>
      </w:r>
    </w:p>
    <w:p w14:paraId="112491A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ong Liner</w:t>
      </w:r>
      <w:r>
        <w:tab/>
      </w:r>
      <w:r>
        <w:rPr>
          <w:sz w:val="16"/>
        </w:rPr>
        <w:t>ACS 62</w:t>
      </w:r>
    </w:p>
    <w:p w14:paraId="42F4F61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ong Range Courier</w:t>
      </w:r>
      <w:r>
        <w:tab/>
      </w:r>
      <w:r>
        <w:rPr>
          <w:sz w:val="16"/>
        </w:rPr>
        <w:t>ACS 82</w:t>
      </w:r>
    </w:p>
    <w:p w14:paraId="4A92515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ong Trader</w:t>
      </w:r>
      <w:r>
        <w:tab/>
      </w:r>
      <w:r>
        <w:rPr>
          <w:sz w:val="16"/>
        </w:rPr>
        <w:t>ACS 38</w:t>
      </w:r>
    </w:p>
    <w:p w14:paraId="6A48114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69CCEA3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K Mora Class Cargo Carrier</w:t>
      </w:r>
      <w:r>
        <w:tab/>
      </w:r>
      <w:r>
        <w:rPr>
          <w:sz w:val="16"/>
        </w:rPr>
        <w:t>HG 223</w:t>
      </w:r>
    </w:p>
    <w:p w14:paraId="754192F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 w14:paraId="6FAF47BF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Magnadon</w:t>
      </w:r>
      <w:proofErr w:type="spellEnd"/>
      <w:r w:rsidRPr="00CF7838">
        <w:rPr>
          <w:sz w:val="20"/>
          <w:lang w:val="fr-CA"/>
        </w:rPr>
        <w:t xml:space="preserve"> Provincial Merchant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ACS 48</w:t>
      </w:r>
    </w:p>
    <w:p w14:paraId="326051B7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Mainstrider</w:t>
      </w:r>
      <w:proofErr w:type="spellEnd"/>
      <w:r w:rsidRPr="00CF7838">
        <w:rPr>
          <w:sz w:val="20"/>
          <w:lang w:val="fr-CA"/>
        </w:rPr>
        <w:t xml:space="preserve"> 300t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4 9</w:t>
      </w:r>
    </w:p>
    <w:p w14:paraId="342B9F8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0894449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3B18AF1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3D0316A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3A89993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ercenary Cruiser</w:t>
      </w:r>
      <w:r>
        <w:tab/>
      </w:r>
      <w:r>
        <w:rPr>
          <w:sz w:val="16"/>
        </w:rPr>
        <w:t>CRB 216, HG 201</w:t>
      </w:r>
    </w:p>
    <w:p w14:paraId="4BC8309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erchant Cruiser</w:t>
      </w:r>
      <w:r>
        <w:tab/>
      </w:r>
      <w:r>
        <w:rPr>
          <w:sz w:val="16"/>
        </w:rPr>
        <w:t>HG 217</w:t>
      </w:r>
    </w:p>
    <w:p w14:paraId="59FE027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</w:t>
      </w:r>
    </w:p>
    <w:p w14:paraId="00B1DD7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4288C05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1348B63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Mid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gashaam</w:t>
      </w:r>
      <w:proofErr w:type="spellEnd"/>
      <w:r>
        <w:rPr>
          <w:sz w:val="20"/>
        </w:rPr>
        <w:t xml:space="preserve"> Class Destroyer</w:t>
      </w:r>
      <w:r>
        <w:tab/>
      </w:r>
      <w:r>
        <w:rPr>
          <w:sz w:val="16"/>
        </w:rPr>
        <w:t>HG 227</w:t>
      </w:r>
    </w:p>
    <w:p w14:paraId="6782EF4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Modified System </w:t>
      </w:r>
      <w:proofErr w:type="spellStart"/>
      <w:r>
        <w:rPr>
          <w:sz w:val="20"/>
        </w:rPr>
        <w:t>Defense</w:t>
      </w:r>
      <w:proofErr w:type="spellEnd"/>
      <w:r>
        <w:rPr>
          <w:sz w:val="20"/>
        </w:rPr>
        <w:t xml:space="preserve"> Boat</w:t>
      </w:r>
      <w:r>
        <w:tab/>
      </w:r>
      <w:r>
        <w:rPr>
          <w:sz w:val="16"/>
        </w:rPr>
        <w:t>JTAS8 123</w:t>
      </w:r>
    </w:p>
    <w:p w14:paraId="2523A4A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Nguksu</w:t>
      </w:r>
      <w:proofErr w:type="spellEnd"/>
      <w:r>
        <w:rPr>
          <w:sz w:val="20"/>
        </w:rPr>
        <w:t xml:space="preserve"> Fast Trader</w:t>
      </w:r>
      <w:r>
        <w:tab/>
      </w:r>
      <w:r>
        <w:rPr>
          <w:sz w:val="16"/>
        </w:rPr>
        <w:t>ACS 152</w:t>
      </w:r>
    </w:p>
    <w:p w14:paraId="63709DA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Nishemani</w:t>
      </w:r>
      <w:proofErr w:type="spellEnd"/>
      <w:r>
        <w:rPr>
          <w:sz w:val="20"/>
        </w:rPr>
        <w:t xml:space="preserve"> Corsair</w:t>
      </w:r>
      <w:r>
        <w:tab/>
      </w:r>
      <w:r>
        <w:rPr>
          <w:sz w:val="16"/>
        </w:rPr>
        <w:t>HG 195</w:t>
      </w:r>
    </w:p>
    <w:p w14:paraId="725C89E5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Ornen</w:t>
      </w:r>
      <w:proofErr w:type="spellEnd"/>
      <w:r>
        <w:rPr>
          <w:sz w:val="20"/>
        </w:rPr>
        <w:t>-Class Strike Destroyer</w:t>
      </w:r>
      <w:r>
        <w:tab/>
      </w:r>
      <w:r>
        <w:rPr>
          <w:sz w:val="16"/>
        </w:rPr>
        <w:t>SW 146</w:t>
      </w:r>
    </w:p>
    <w:p w14:paraId="632316E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OwatarL</w:t>
      </w:r>
      <w:proofErr w:type="spellEnd"/>
      <w:r>
        <w:rPr>
          <w:sz w:val="20"/>
        </w:rPr>
        <w:t>-Class Tender</w:t>
      </w:r>
      <w:r>
        <w:tab/>
      </w:r>
      <w:r>
        <w:rPr>
          <w:sz w:val="16"/>
        </w:rPr>
        <w:t>SotR 80</w:t>
      </w:r>
    </w:p>
    <w:p w14:paraId="5433119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.F. Sloan Class Fleet Escort</w:t>
      </w:r>
      <w:r>
        <w:tab/>
      </w:r>
      <w:r>
        <w:rPr>
          <w:sz w:val="16"/>
        </w:rPr>
        <w:t>HG 231</w:t>
      </w:r>
    </w:p>
    <w:p w14:paraId="4637582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543D98C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8</w:t>
      </w:r>
    </w:p>
    <w:p w14:paraId="5A1ABE2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4EFD5F9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atrol Corvette</w:t>
      </w:r>
      <w:r>
        <w:tab/>
      </w:r>
      <w:r>
        <w:rPr>
          <w:sz w:val="16"/>
        </w:rPr>
        <w:t>CRB 208, HG 187</w:t>
      </w:r>
    </w:p>
    <w:p w14:paraId="69490F0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32D1697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 w14:paraId="26C7B46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565F9EE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2D60614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 w14:paraId="657FEA2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2</w:t>
      </w:r>
    </w:p>
    <w:p w14:paraId="7747D24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195BF43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Plankwell</w:t>
      </w:r>
      <w:proofErr w:type="spellEnd"/>
      <w:r>
        <w:rPr>
          <w:sz w:val="20"/>
        </w:rPr>
        <w:t xml:space="preserve"> Class Dreadnought</w:t>
      </w:r>
      <w:r>
        <w:tab/>
      </w:r>
      <w:r>
        <w:rPr>
          <w:sz w:val="16"/>
        </w:rPr>
        <w:t>HG 280</w:t>
      </w:r>
    </w:p>
    <w:p w14:paraId="77B5DCB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rison Ferry</w:t>
      </w:r>
      <w:r>
        <w:tab/>
      </w:r>
      <w:r>
        <w:rPr>
          <w:sz w:val="16"/>
        </w:rPr>
        <w:t>ACS 86</w:t>
      </w:r>
    </w:p>
    <w:p w14:paraId="16E2464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01AF094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3304C45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Quiet Vigilance </w:t>
      </w:r>
      <w:proofErr w:type="spellStart"/>
      <w:r>
        <w:rPr>
          <w:sz w:val="20"/>
        </w:rPr>
        <w:t>Outsystem</w:t>
      </w:r>
      <w:proofErr w:type="spellEnd"/>
      <w:r>
        <w:rPr>
          <w:sz w:val="20"/>
        </w:rPr>
        <w:t xml:space="preserve"> Patrol Vessel</w:t>
      </w:r>
      <w:r>
        <w:tab/>
      </w:r>
      <w:r>
        <w:rPr>
          <w:sz w:val="16"/>
        </w:rPr>
        <w:t>JTAS2 86</w:t>
      </w:r>
    </w:p>
    <w:p w14:paraId="58EBF5C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0</w:t>
      </w:r>
    </w:p>
    <w:p w14:paraId="6F408D0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1A707A6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68138D8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5128D63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Rokkghiok</w:t>
      </w:r>
      <w:proofErr w:type="spellEnd"/>
      <w:r>
        <w:rPr>
          <w:sz w:val="20"/>
        </w:rPr>
        <w:t xml:space="preserve"> Stealth Runner</w:t>
      </w:r>
      <w:r>
        <w:tab/>
      </w:r>
      <w:r>
        <w:rPr>
          <w:sz w:val="16"/>
        </w:rPr>
        <w:t>ACS 150</w:t>
      </w:r>
    </w:p>
    <w:p w14:paraId="26AF174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afari Ship</w:t>
      </w:r>
      <w:r>
        <w:tab/>
      </w:r>
      <w:r>
        <w:rPr>
          <w:sz w:val="16"/>
        </w:rPr>
        <w:t>CRB 198, HG 173</w:t>
      </w:r>
    </w:p>
    <w:p w14:paraId="261DF9E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akhai</w:t>
      </w:r>
      <w:proofErr w:type="spellEnd"/>
      <w:r>
        <w:rPr>
          <w:sz w:val="20"/>
        </w:rPr>
        <w:t>-Class Assault Carrier</w:t>
      </w:r>
      <w:r>
        <w:tab/>
      </w:r>
      <w:r>
        <w:rPr>
          <w:sz w:val="16"/>
        </w:rPr>
        <w:t>SotR 93</w:t>
      </w:r>
    </w:p>
    <w:p w14:paraId="6709FD3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054349E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0177A5A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ceaf</w:t>
      </w:r>
      <w:proofErr w:type="spellEnd"/>
      <w:r>
        <w:rPr>
          <w:sz w:val="20"/>
        </w:rPr>
        <w:t xml:space="preserve"> Personal Yacht</w:t>
      </w:r>
      <w:r>
        <w:tab/>
      </w:r>
      <w:r>
        <w:rPr>
          <w:sz w:val="16"/>
        </w:rPr>
        <w:t>ACS 142</w:t>
      </w:r>
    </w:p>
    <w:p w14:paraId="661A8CA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cout</w:t>
      </w:r>
      <w:r>
        <w:tab/>
      </w:r>
      <w:r>
        <w:rPr>
          <w:sz w:val="16"/>
        </w:rPr>
        <w:t>HG 165</w:t>
      </w:r>
    </w:p>
    <w:p w14:paraId="239290C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cout/Courier</w:t>
      </w:r>
      <w:r>
        <w:tab/>
      </w:r>
      <w:r>
        <w:rPr>
          <w:sz w:val="16"/>
        </w:rPr>
        <w:t>CRB 190, HG 160</w:t>
      </w:r>
    </w:p>
    <w:p w14:paraId="48C7EFE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eeker Mining Ship</w:t>
      </w:r>
      <w:r>
        <w:tab/>
      </w:r>
      <w:r>
        <w:rPr>
          <w:sz w:val="16"/>
        </w:rPr>
        <w:t>CRB 192, HG 162</w:t>
      </w:r>
    </w:p>
    <w:p w14:paraId="394AC50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erpent Class Scout</w:t>
      </w:r>
      <w:r>
        <w:tab/>
      </w:r>
      <w:r>
        <w:rPr>
          <w:sz w:val="16"/>
        </w:rPr>
        <w:t>HG 165</w:t>
      </w:r>
    </w:p>
    <w:p w14:paraId="0474CD0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0FE9225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epherd Picket Boat</w:t>
      </w:r>
      <w:r>
        <w:tab/>
      </w:r>
      <w:r>
        <w:rPr>
          <w:sz w:val="16"/>
        </w:rPr>
        <w:t>JTAS5 26</w:t>
      </w:r>
    </w:p>
    <w:p w14:paraId="7DD8077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63A2B36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huigabumudkhar</w:t>
      </w:r>
      <w:proofErr w:type="spellEnd"/>
      <w:r>
        <w:rPr>
          <w:sz w:val="20"/>
        </w:rPr>
        <w:t>-Class Dromedar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6</w:t>
      </w:r>
    </w:p>
    <w:p w14:paraId="73CA1EC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kimkish</w:t>
      </w:r>
      <w:proofErr w:type="spellEnd"/>
      <w:r>
        <w:rPr>
          <w:sz w:val="20"/>
        </w:rPr>
        <w:t xml:space="preserve"> Class Light Carrier</w:t>
      </w:r>
      <w:r>
        <w:tab/>
      </w:r>
      <w:r>
        <w:rPr>
          <w:sz w:val="16"/>
        </w:rPr>
        <w:t>HG 235</w:t>
      </w:r>
    </w:p>
    <w:p w14:paraId="2C0AE13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386F458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leipnir-Class Patrol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4</w:t>
      </w:r>
    </w:p>
    <w:p w14:paraId="1FCA8B75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Sobjornen</w:t>
      </w:r>
      <w:proofErr w:type="spellEnd"/>
      <w:r>
        <w:rPr>
          <w:sz w:val="20"/>
        </w:rPr>
        <w:t>-Class Heavy Gunboat</w:t>
      </w:r>
      <w:r>
        <w:tab/>
      </w:r>
      <w:r>
        <w:rPr>
          <w:sz w:val="16"/>
        </w:rPr>
        <w:t>SW 126</w:t>
      </w:r>
    </w:p>
    <w:p w14:paraId="3854CB5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Soho-class Light </w:t>
      </w:r>
      <w:proofErr w:type="spellStart"/>
      <w:r>
        <w:rPr>
          <w:sz w:val="20"/>
        </w:rPr>
        <w:t>Rreighter</w:t>
      </w:r>
      <w:proofErr w:type="spellEnd"/>
      <w:r>
        <w:tab/>
      </w:r>
      <w:r>
        <w:rPr>
          <w:sz w:val="16"/>
        </w:rPr>
        <w:t>JTAS1 76</w:t>
      </w:r>
    </w:p>
    <w:p w14:paraId="2808A4A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6EA1D71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orrgheg</w:t>
      </w:r>
      <w:proofErr w:type="spellEnd"/>
      <w:r>
        <w:rPr>
          <w:sz w:val="20"/>
        </w:rPr>
        <w:t xml:space="preserve"> Reaver</w:t>
      </w:r>
      <w:r>
        <w:tab/>
      </w:r>
      <w:r>
        <w:rPr>
          <w:sz w:val="16"/>
        </w:rPr>
        <w:t>ACS 157</w:t>
      </w:r>
    </w:p>
    <w:p w14:paraId="51C646B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3E93593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35D21CB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tarborn</w:t>
      </w:r>
      <w:proofErr w:type="spellEnd"/>
      <w:r>
        <w:rPr>
          <w:sz w:val="20"/>
        </w:rPr>
        <w:t xml:space="preserve"> Wanderer Travelling Cruiser</w:t>
      </w:r>
      <w:r>
        <w:tab/>
      </w:r>
      <w:r>
        <w:rPr>
          <w:sz w:val="16"/>
        </w:rPr>
        <w:t>ACS 130</w:t>
      </w:r>
    </w:p>
    <w:p w14:paraId="58A4B03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tarfaring</w:t>
      </w:r>
      <w:proofErr w:type="spellEnd"/>
      <w:r>
        <w:rPr>
          <w:sz w:val="20"/>
        </w:rPr>
        <w:t xml:space="preserve"> Hotel</w:t>
      </w:r>
      <w:r>
        <w:tab/>
      </w:r>
      <w:r>
        <w:rPr>
          <w:sz w:val="16"/>
        </w:rPr>
        <w:t>ACS 68</w:t>
      </w:r>
    </w:p>
    <w:p w14:paraId="4108DAA3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tarleaper</w:t>
      </w:r>
      <w:proofErr w:type="spellEnd"/>
      <w:r>
        <w:rPr>
          <w:sz w:val="20"/>
        </w:rPr>
        <w:t xml:space="preserve"> Yacht</w:t>
      </w:r>
      <w:r>
        <w:tab/>
      </w:r>
      <w:r>
        <w:rPr>
          <w:sz w:val="16"/>
        </w:rPr>
        <w:t>JTAS13 50</w:t>
      </w:r>
    </w:p>
    <w:p w14:paraId="0BB882F3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tarstreak</w:t>
      </w:r>
      <w:proofErr w:type="spellEnd"/>
      <w:r>
        <w:rPr>
          <w:sz w:val="20"/>
        </w:rPr>
        <w:t xml:space="preserve"> Fast Courier</w:t>
      </w:r>
      <w:r>
        <w:tab/>
      </w:r>
      <w:r>
        <w:rPr>
          <w:sz w:val="16"/>
        </w:rPr>
        <w:t>JTAS5 16</w:t>
      </w:r>
    </w:p>
    <w:p w14:paraId="40844EB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tayaow</w:t>
      </w:r>
      <w:proofErr w:type="spellEnd"/>
      <w:r>
        <w:rPr>
          <w:sz w:val="20"/>
        </w:rPr>
        <w:t xml:space="preserve"> Combat Scout</w:t>
      </w:r>
      <w:r>
        <w:tab/>
      </w:r>
      <w:r>
        <w:rPr>
          <w:sz w:val="16"/>
        </w:rPr>
        <w:t>ACS 134</w:t>
      </w:r>
    </w:p>
    <w:p w14:paraId="2ECB886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513DE3A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4E52D1D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teppenhauler</w:t>
      </w:r>
      <w:proofErr w:type="spellEnd"/>
      <w:r>
        <w:rPr>
          <w:sz w:val="20"/>
        </w:rPr>
        <w:t>-Class Modular Freighter</w:t>
      </w:r>
      <w:r>
        <w:tab/>
      </w:r>
      <w:r>
        <w:rPr>
          <w:sz w:val="16"/>
        </w:rPr>
        <w:t>JTAS6 2</w:t>
      </w:r>
    </w:p>
    <w:p w14:paraId="5A48CE9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rike Carrier</w:t>
      </w:r>
      <w:r>
        <w:tab/>
      </w:r>
      <w:r>
        <w:rPr>
          <w:sz w:val="16"/>
        </w:rPr>
        <w:t>HG 266</w:t>
      </w:r>
    </w:p>
    <w:p w14:paraId="362B4F0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rike Cruiser</w:t>
      </w:r>
      <w:r>
        <w:tab/>
      </w:r>
      <w:r>
        <w:rPr>
          <w:sz w:val="16"/>
        </w:rPr>
        <w:t>HG 251</w:t>
      </w:r>
    </w:p>
    <w:p w14:paraId="3682976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4AF7338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ubsidised Liner</w:t>
      </w:r>
      <w:r>
        <w:tab/>
      </w:r>
      <w:r>
        <w:rPr>
          <w:sz w:val="16"/>
        </w:rPr>
        <w:t>CRB 214, HG 199</w:t>
      </w:r>
    </w:p>
    <w:p w14:paraId="08812F4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CRB 210</w:t>
      </w:r>
    </w:p>
    <w:p w14:paraId="5EFF206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ubsidised Merchant Type RQ</w:t>
      </w:r>
      <w:r>
        <w:tab/>
      </w:r>
      <w:r>
        <w:rPr>
          <w:sz w:val="16"/>
        </w:rPr>
        <w:t>SotR 18</w:t>
      </w:r>
    </w:p>
    <w:p w14:paraId="7C8A6A4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Subsidised </w:t>
      </w:r>
      <w:proofErr w:type="spellStart"/>
      <w:r>
        <w:rPr>
          <w:sz w:val="20"/>
        </w:rPr>
        <w:t>Merchat</w:t>
      </w:r>
      <w:proofErr w:type="spellEnd"/>
      <w:r>
        <w:tab/>
      </w:r>
      <w:r>
        <w:rPr>
          <w:sz w:val="16"/>
        </w:rPr>
        <w:t>HG 189</w:t>
      </w:r>
    </w:p>
    <w:p w14:paraId="651B15D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5B224F1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ulieman Class Scout/Courier</w:t>
      </w:r>
      <w:r>
        <w:tab/>
      </w:r>
      <w:r>
        <w:rPr>
          <w:sz w:val="16"/>
        </w:rPr>
        <w:t>HG 160</w:t>
      </w:r>
    </w:p>
    <w:p w14:paraId="4E41321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362ABB06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Surtr</w:t>
      </w:r>
      <w:proofErr w:type="spellEnd"/>
      <w:r w:rsidRPr="00CF7838">
        <w:rPr>
          <w:sz w:val="20"/>
          <w:lang w:val="fr-CA"/>
        </w:rPr>
        <w:t xml:space="preserve"> Bombardier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ACS 146</w:t>
      </w:r>
    </w:p>
    <w:p w14:paraId="2055B0E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Survey Scout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HG 191, U2FAQ 3</w:t>
      </w:r>
    </w:p>
    <w:p w14:paraId="1270014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6DED001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ydkai</w:t>
      </w:r>
      <w:proofErr w:type="spellEnd"/>
      <w:r>
        <w:rPr>
          <w:sz w:val="20"/>
        </w:rPr>
        <w:t>-Class Detached Frigat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8</w:t>
      </w:r>
    </w:p>
    <w:p w14:paraId="382863C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ystem Defence Boat</w:t>
      </w:r>
      <w:r>
        <w:tab/>
      </w:r>
      <w:r>
        <w:rPr>
          <w:sz w:val="16"/>
        </w:rPr>
        <w:t>CRB 200, HG 175</w:t>
      </w:r>
    </w:p>
    <w:p w14:paraId="00883D1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amara’s Travelling Tavern</w:t>
      </w:r>
      <w:r>
        <w:tab/>
      </w:r>
      <w:r>
        <w:rPr>
          <w:sz w:val="16"/>
        </w:rPr>
        <w:t>JTAS10 45</w:t>
      </w:r>
    </w:p>
    <w:p w14:paraId="059C112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4F4B5D7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 w14:paraId="194E529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0</w:t>
      </w:r>
    </w:p>
    <w:p w14:paraId="6CC3651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igress Class Dreadnought</w:t>
      </w:r>
      <w:r>
        <w:tab/>
      </w:r>
      <w:r>
        <w:rPr>
          <w:sz w:val="16"/>
        </w:rPr>
        <w:t>HG 284</w:t>
      </w:r>
    </w:p>
    <w:p w14:paraId="1F08FA7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367D978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0B2BBA6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279B453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0ABACDC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riplebrick</w:t>
      </w:r>
      <w:proofErr w:type="spellEnd"/>
      <w:r>
        <w:tab/>
      </w:r>
      <w:r>
        <w:rPr>
          <w:sz w:val="16"/>
        </w:rPr>
        <w:t>JTAS12 15</w:t>
      </w:r>
    </w:p>
    <w:p w14:paraId="3B754F1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vastar-class Manufactory Starship</w:t>
      </w:r>
      <w:r>
        <w:tab/>
      </w:r>
      <w:r>
        <w:rPr>
          <w:sz w:val="16"/>
        </w:rPr>
        <w:t>JTAS3 33</w:t>
      </w:r>
    </w:p>
    <w:p w14:paraId="1E68129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Ulfhednar</w:t>
      </w:r>
      <w:proofErr w:type="spellEnd"/>
      <w:r>
        <w:rPr>
          <w:sz w:val="20"/>
        </w:rPr>
        <w:t>-Class Escort Carrier</w:t>
      </w:r>
      <w:r>
        <w:tab/>
      </w:r>
      <w:r>
        <w:rPr>
          <w:sz w:val="16"/>
        </w:rPr>
        <w:t>SotR 40</w:t>
      </w:r>
    </w:p>
    <w:p w14:paraId="199E715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aliant Class Light Cruiser</w:t>
      </w:r>
      <w:r>
        <w:tab/>
      </w:r>
      <w:r>
        <w:rPr>
          <w:sz w:val="16"/>
        </w:rPr>
        <w:t>HG 238</w:t>
      </w:r>
    </w:p>
    <w:p w14:paraId="6E6EF6D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31FF6C1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rPr>
          <w:sz w:val="20"/>
        </w:rPr>
        <w:t xml:space="preserve"> Advanced Corsai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2</w:t>
      </w:r>
    </w:p>
    <w:p w14:paraId="2EE2A92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Varslav</w:t>
      </w:r>
      <w:proofErr w:type="spellEnd"/>
      <w:r>
        <w:rPr>
          <w:sz w:val="20"/>
        </w:rPr>
        <w:t>-Class Sword World Escort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6</w:t>
      </w:r>
    </w:p>
    <w:p w14:paraId="48807EE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1</w:t>
      </w:r>
    </w:p>
    <w:p w14:paraId="0492660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7F60CDC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3FC3C7E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Wahtoi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JTAS2 105</w:t>
      </w:r>
    </w:p>
    <w:p w14:paraId="54D7C23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744218F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ind Class Strike Carrier</w:t>
      </w:r>
      <w:r>
        <w:tab/>
      </w:r>
      <w:r>
        <w:rPr>
          <w:sz w:val="16"/>
        </w:rPr>
        <w:t>HG 266</w:t>
      </w:r>
    </w:p>
    <w:p w14:paraId="26C4679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57C5E33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Yacht</w:t>
      </w:r>
      <w:r>
        <w:tab/>
      </w:r>
      <w:r>
        <w:rPr>
          <w:sz w:val="16"/>
        </w:rPr>
        <w:t>HG 179</w:t>
      </w:r>
    </w:p>
    <w:p w14:paraId="5DA9AD8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Yacht Type Y</w:t>
      </w:r>
      <w:r>
        <w:tab/>
      </w:r>
      <w:r>
        <w:rPr>
          <w:sz w:val="16"/>
        </w:rPr>
        <w:t>CRB 202</w:t>
      </w:r>
    </w:p>
    <w:p w14:paraId="517244D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Zorkote</w:t>
      </w:r>
      <w:proofErr w:type="spellEnd"/>
      <w:r>
        <w:rPr>
          <w:sz w:val="20"/>
        </w:rPr>
        <w:t xml:space="preserve"> Light Cruiser</w:t>
      </w:r>
      <w:r>
        <w:tab/>
      </w:r>
      <w:r>
        <w:rPr>
          <w:sz w:val="16"/>
        </w:rPr>
        <w:t>JTAS12 73</w:t>
      </w:r>
    </w:p>
    <w:p w14:paraId="27C7EC89" w14:textId="77777777" w:rsidR="00CF7838" w:rsidRDefault="00CF7838" w:rsidP="00CF7838">
      <w:r>
        <w:br w:type="page"/>
      </w:r>
    </w:p>
    <w:p w14:paraId="3BCA03FC" w14:textId="77777777" w:rsidR="00CF7838" w:rsidRDefault="00CF7838" w:rsidP="00CF7838">
      <w:r>
        <w:rPr>
          <w:b/>
          <w:sz w:val="24"/>
        </w:rPr>
        <w:lastRenderedPageBreak/>
        <w:t>Skill</w:t>
      </w:r>
    </w:p>
    <w:p w14:paraId="5007A79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50B481C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37E28A4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08E086D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28A28C6D" w14:textId="77777777" w:rsidR="00CF7838" w:rsidRDefault="00CF7838" w:rsidP="00CF7838">
      <w:r>
        <w:rPr>
          <w:sz w:val="20"/>
        </w:rPr>
        <w:t>Aslan</w:t>
      </w:r>
    </w:p>
    <w:p w14:paraId="7EF1F7A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23B6BB8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344404D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strogation</w:t>
      </w:r>
      <w:r>
        <w:tab/>
      </w:r>
      <w:r>
        <w:rPr>
          <w:sz w:val="16"/>
        </w:rPr>
        <w:t>CRB 65</w:t>
      </w:r>
    </w:p>
    <w:p w14:paraId="3079FF0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 w14:paraId="53386F8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371A6CC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0BCCAC2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45F4DFB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5E36FB8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7E5CE6B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4D0B4DB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45B287C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6D10C77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RB 67</w:t>
      </w:r>
    </w:p>
    <w:p w14:paraId="37C22EE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lyer</w:t>
      </w:r>
      <w:r>
        <w:tab/>
      </w:r>
      <w:r>
        <w:rPr>
          <w:sz w:val="16"/>
        </w:rPr>
        <w:t>CRB 68</w:t>
      </w:r>
    </w:p>
    <w:p w14:paraId="2F8F013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Gambler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RB 68</w:t>
      </w:r>
    </w:p>
    <w:p w14:paraId="1C2E1031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Gun Combat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RB 68</w:t>
      </w:r>
    </w:p>
    <w:p w14:paraId="2E2FFBA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01D5CC9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0216D36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40B8539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7A6B6B1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05F74B9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7B1C70D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0D20F74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44BAB09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49145B6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2D0274A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5240F68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213EF2D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TC 43</w:t>
      </w:r>
    </w:p>
    <w:p w14:paraId="06F7BCE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 w14:paraId="6916179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0F93245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1AE5F17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TC 45</w:t>
      </w:r>
    </w:p>
    <w:p w14:paraId="026CAC7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cience (Robotics)</w:t>
      </w:r>
      <w:r>
        <w:tab/>
      </w:r>
      <w:r>
        <w:rPr>
          <w:sz w:val="16"/>
        </w:rPr>
        <w:t>RH 114</w:t>
      </w:r>
    </w:p>
    <w:p w14:paraId="1E1FE82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4919109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619EFA4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2AF3515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5383C27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00C7CC2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</w:t>
      </w:r>
    </w:p>
    <w:p w14:paraId="0BF0099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12AC2D97" w14:textId="77777777" w:rsidR="00CF7838" w:rsidRDefault="00CF7838" w:rsidP="00CF7838">
      <w:r>
        <w:br w:type="page"/>
      </w:r>
    </w:p>
    <w:p w14:paraId="725DA905" w14:textId="77777777" w:rsidR="00CF7838" w:rsidRDefault="00CF7838" w:rsidP="00CF7838">
      <w:r>
        <w:rPr>
          <w:b/>
          <w:sz w:val="24"/>
        </w:rPr>
        <w:lastRenderedPageBreak/>
        <w:t>Small Crafts</w:t>
      </w:r>
    </w:p>
    <w:p w14:paraId="0E2A1EF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8</w:t>
      </w:r>
    </w:p>
    <w:p w14:paraId="00F39D0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1CDB526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khoilaw</w:t>
      </w:r>
      <w:proofErr w:type="spellEnd"/>
      <w:r>
        <w:rPr>
          <w:sz w:val="20"/>
        </w:rPr>
        <w:t xml:space="preserve"> Shrine Ship</w:t>
      </w:r>
      <w:r>
        <w:tab/>
      </w:r>
      <w:r>
        <w:rPr>
          <w:sz w:val="16"/>
        </w:rPr>
        <w:t>SCC 86</w:t>
      </w:r>
    </w:p>
    <w:p w14:paraId="24F5433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7020556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23785BD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5B692BF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6CC968A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05C14735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Brechatsnech</w:t>
      </w:r>
      <w:proofErr w:type="spellEnd"/>
      <w:r>
        <w:rPr>
          <w:sz w:val="20"/>
        </w:rPr>
        <w:t xml:space="preserve"> Belt Survey Vessel</w:t>
      </w:r>
      <w:r>
        <w:tab/>
      </w:r>
      <w:r>
        <w:rPr>
          <w:sz w:val="16"/>
        </w:rPr>
        <w:t>SCC 106</w:t>
      </w:r>
    </w:p>
    <w:p w14:paraId="62D5830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3411C93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29620D7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31AC569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3B81D09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7E2B26F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5883895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493952F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373148B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78C0678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0850A35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Drab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tor</w:t>
      </w:r>
      <w:proofErr w:type="spellEnd"/>
      <w:r>
        <w:rPr>
          <w:sz w:val="20"/>
        </w:rPr>
        <w:t xml:space="preserve"> Terrestrial Survey Vessel</w:t>
      </w:r>
      <w:r>
        <w:tab/>
      </w:r>
      <w:r>
        <w:rPr>
          <w:sz w:val="16"/>
        </w:rPr>
        <w:t>SCC 110</w:t>
      </w:r>
    </w:p>
    <w:p w14:paraId="1896759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5F2A759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7AEE7AE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29EE91B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4059EFF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Faiyh</w:t>
      </w:r>
      <w:proofErr w:type="spellEnd"/>
      <w:r>
        <w:rPr>
          <w:sz w:val="20"/>
        </w:rPr>
        <w:t xml:space="preserve"> Assault Craft</w:t>
      </w:r>
      <w:r>
        <w:tab/>
      </w:r>
      <w:r>
        <w:rPr>
          <w:sz w:val="16"/>
        </w:rPr>
        <w:t>SCC 88</w:t>
      </w:r>
    </w:p>
    <w:p w14:paraId="55582E6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32F7E99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6BC877E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04ADC2E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191AB88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312553F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001293B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othta</w:t>
      </w:r>
      <w:proofErr w:type="spellEnd"/>
      <w:r>
        <w:rPr>
          <w:sz w:val="20"/>
        </w:rPr>
        <w:t xml:space="preserve"> Ambush Fighter</w:t>
      </w:r>
      <w:r>
        <w:tab/>
      </w:r>
      <w:r>
        <w:rPr>
          <w:sz w:val="16"/>
        </w:rPr>
        <w:t>SCC 99</w:t>
      </w:r>
    </w:p>
    <w:p w14:paraId="63BA297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ipen-Class Aerospace/Close Orbit Interceptor</w:t>
      </w:r>
      <w:r>
        <w:tab/>
      </w:r>
      <w:r>
        <w:rPr>
          <w:sz w:val="16"/>
        </w:rPr>
        <w:t>SW 114</w:t>
      </w:r>
    </w:p>
    <w:p w14:paraId="77D5FE2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ukhii</w:t>
      </w:r>
      <w:proofErr w:type="spellEnd"/>
      <w:r>
        <w:rPr>
          <w:sz w:val="20"/>
        </w:rPr>
        <w:t>-Class Fighter</w:t>
      </w:r>
      <w:r>
        <w:tab/>
      </w:r>
      <w:r>
        <w:rPr>
          <w:sz w:val="16"/>
        </w:rPr>
        <w:t>JTAS14 17</w:t>
      </w:r>
    </w:p>
    <w:p w14:paraId="67849EB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auler Shuttle</w:t>
      </w:r>
      <w:r>
        <w:tab/>
      </w:r>
      <w:r>
        <w:rPr>
          <w:sz w:val="16"/>
        </w:rPr>
        <w:t>JTAS11 116</w:t>
      </w:r>
    </w:p>
    <w:p w14:paraId="65C9F6A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1008172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216DB6C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Homeshield</w:t>
      </w:r>
      <w:proofErr w:type="spellEnd"/>
      <w:r>
        <w:rPr>
          <w:sz w:val="20"/>
        </w:rPr>
        <w:t xml:space="preserve"> Mini-Fighter</w:t>
      </w:r>
      <w:r>
        <w:tab/>
      </w:r>
      <w:r>
        <w:rPr>
          <w:sz w:val="16"/>
        </w:rPr>
        <w:t>SCC 46</w:t>
      </w:r>
    </w:p>
    <w:p w14:paraId="090A725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70D189A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319BF81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478A15A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176C719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huilrakh</w:t>
      </w:r>
      <w:proofErr w:type="spellEnd"/>
      <w:r>
        <w:rPr>
          <w:sz w:val="20"/>
        </w:rPr>
        <w:t xml:space="preserve"> Light Fighter</w:t>
      </w:r>
      <w:r>
        <w:tab/>
      </w:r>
      <w:r>
        <w:rPr>
          <w:sz w:val="16"/>
        </w:rPr>
        <w:t>SCC 83</w:t>
      </w:r>
    </w:p>
    <w:p w14:paraId="364E9F3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013F20B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6DD7634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7B0951B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2F91EA6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0BDB099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6D0B2C2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60A9FFF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74CE06F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1EEF0AB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537A595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17C2DA3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Nieshetsienz</w:t>
      </w:r>
      <w:proofErr w:type="spellEnd"/>
      <w:r>
        <w:rPr>
          <w:sz w:val="20"/>
        </w:rPr>
        <w:t xml:space="preserve"> Gas Giant Survey Vessel</w:t>
      </w:r>
      <w:r>
        <w:tab/>
      </w:r>
      <w:r>
        <w:rPr>
          <w:sz w:val="16"/>
        </w:rPr>
        <w:t>SCC 108</w:t>
      </w:r>
    </w:p>
    <w:p w14:paraId="293A47E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Nolrrgarrai</w:t>
      </w:r>
      <w:proofErr w:type="spellEnd"/>
      <w:r>
        <w:rPr>
          <w:sz w:val="20"/>
        </w:rPr>
        <w:t xml:space="preserve"> Strike Fighter</w:t>
      </w:r>
      <w:r>
        <w:tab/>
      </w:r>
      <w:r>
        <w:rPr>
          <w:sz w:val="16"/>
        </w:rPr>
        <w:t>SCC 100</w:t>
      </w:r>
    </w:p>
    <w:p w14:paraId="3BE4125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, MoM 31</w:t>
      </w:r>
    </w:p>
    <w:p w14:paraId="379FCB9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0852976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lanetary Assault Barge</w:t>
      </w:r>
      <w:r>
        <w:tab/>
      </w:r>
      <w:r>
        <w:rPr>
          <w:sz w:val="16"/>
        </w:rPr>
        <w:t>SCC 67</w:t>
      </w:r>
    </w:p>
    <w:p w14:paraId="6388318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7AE1B8D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 w14:paraId="407D59B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23E879B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 w14:paraId="2891EAA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00E2B5C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14632E0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 SCC 38</w:t>
      </w:r>
    </w:p>
    <w:p w14:paraId="3BE909D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762AB5B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5F8AD9C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6CD21B2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5369BD2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</w:t>
      </w:r>
    </w:p>
    <w:p w14:paraId="1A8979E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271731E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ip’s Boat</w:t>
      </w:r>
      <w:r>
        <w:tab/>
      </w:r>
      <w:r>
        <w:rPr>
          <w:sz w:val="16"/>
        </w:rPr>
        <w:t>SCC 91</w:t>
      </w:r>
    </w:p>
    <w:p w14:paraId="3FE1EBE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ort Shuttle</w:t>
      </w:r>
      <w:r>
        <w:tab/>
      </w:r>
      <w:r>
        <w:rPr>
          <w:sz w:val="16"/>
        </w:rPr>
        <w:t>SCC 19</w:t>
      </w:r>
    </w:p>
    <w:p w14:paraId="5923718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3FC730D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57AA92E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45D2BB7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406E1D9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5B71280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muggler’s Pinnace</w:t>
      </w:r>
      <w:r>
        <w:tab/>
      </w:r>
      <w:r>
        <w:rPr>
          <w:sz w:val="16"/>
        </w:rPr>
        <w:t>SCC 18</w:t>
      </w:r>
    </w:p>
    <w:p w14:paraId="1F189086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Space</w:t>
      </w:r>
      <w:proofErr w:type="spellEnd"/>
      <w:r w:rsidRPr="00CF7838">
        <w:rPr>
          <w:sz w:val="20"/>
          <w:lang w:val="fr-CA"/>
        </w:rPr>
        <w:t xml:space="preserve"> Surveillance Boat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SCC 55</w:t>
      </w:r>
    </w:p>
    <w:p w14:paraId="0C6D1636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Star Angel Ambulance </w:t>
      </w:r>
      <w:proofErr w:type="spellStart"/>
      <w:r w:rsidRPr="00CF7838">
        <w:rPr>
          <w:sz w:val="20"/>
          <w:lang w:val="fr-CA"/>
        </w:rPr>
        <w:t>Pinnace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13 8</w:t>
      </w:r>
    </w:p>
    <w:p w14:paraId="4FF9CB9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rike Boat</w:t>
      </w:r>
      <w:r>
        <w:tab/>
      </w:r>
      <w:r>
        <w:rPr>
          <w:sz w:val="16"/>
        </w:rPr>
        <w:t>SCC 61</w:t>
      </w:r>
    </w:p>
    <w:p w14:paraId="3D034B2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4265CF1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ystem Defence Rock</w:t>
      </w:r>
      <w:r>
        <w:tab/>
      </w:r>
      <w:r>
        <w:rPr>
          <w:sz w:val="16"/>
        </w:rPr>
        <w:t>SCC 62</w:t>
      </w:r>
    </w:p>
    <w:p w14:paraId="56C73FC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elchine</w:t>
      </w:r>
      <w:proofErr w:type="spellEnd"/>
      <w:r>
        <w:rPr>
          <w:sz w:val="20"/>
        </w:rPr>
        <w:t xml:space="preserve"> Mining Craft</w:t>
      </w:r>
      <w:r>
        <w:tab/>
      </w:r>
      <w:r>
        <w:rPr>
          <w:sz w:val="16"/>
        </w:rPr>
        <w:t>JTAS9 44</w:t>
      </w:r>
    </w:p>
    <w:p w14:paraId="34E5E67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72C7602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latl</w:t>
      </w:r>
      <w:proofErr w:type="spellEnd"/>
      <w:r>
        <w:rPr>
          <w:sz w:val="20"/>
        </w:rPr>
        <w:t xml:space="preserve"> Light Fighter</w:t>
      </w:r>
      <w:r>
        <w:tab/>
      </w:r>
      <w:r>
        <w:rPr>
          <w:sz w:val="16"/>
        </w:rPr>
        <w:t>SCC 103</w:t>
      </w:r>
    </w:p>
    <w:p w14:paraId="65BFF0A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orpedo Boat</w:t>
      </w:r>
      <w:r>
        <w:tab/>
      </w:r>
      <w:r>
        <w:rPr>
          <w:sz w:val="16"/>
        </w:rPr>
        <w:t>HG 152</w:t>
      </w:r>
    </w:p>
    <w:p w14:paraId="0F815EF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7125DB9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5465F4D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adesman’s Gig</w:t>
      </w:r>
      <w:r>
        <w:tab/>
      </w:r>
      <w:r>
        <w:rPr>
          <w:sz w:val="16"/>
        </w:rPr>
        <w:t>SCC 31</w:t>
      </w:r>
    </w:p>
    <w:p w14:paraId="666FA75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647475E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62DBCD9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256B46A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urunmaa</w:t>
      </w:r>
      <w:proofErr w:type="spellEnd"/>
      <w:r>
        <w:rPr>
          <w:sz w:val="20"/>
        </w:rPr>
        <w:t>-Class Fighter</w:t>
      </w:r>
      <w:r>
        <w:tab/>
      </w:r>
      <w:r>
        <w:rPr>
          <w:sz w:val="16"/>
        </w:rPr>
        <w:t>SW 116</w:t>
      </w:r>
    </w:p>
    <w:p w14:paraId="1F81D62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5302329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 w14:paraId="165BDE8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5D752E7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lastRenderedPageBreak/>
        <w:t>Vanguard Assault Fighter</w:t>
      </w:r>
      <w:r>
        <w:tab/>
      </w:r>
      <w:r>
        <w:rPr>
          <w:sz w:val="16"/>
        </w:rPr>
        <w:t>SCC 53</w:t>
      </w:r>
    </w:p>
    <w:p w14:paraId="73859A3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677A5F9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5CB2DAE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Yaeai</w:t>
      </w:r>
      <w:proofErr w:type="spellEnd"/>
      <w:r>
        <w:rPr>
          <w:sz w:val="20"/>
        </w:rPr>
        <w:t xml:space="preserve"> Reconnaissance Pinnace</w:t>
      </w:r>
      <w:r>
        <w:tab/>
      </w:r>
      <w:r>
        <w:rPr>
          <w:sz w:val="16"/>
        </w:rPr>
        <w:t>SCC 84</w:t>
      </w:r>
    </w:p>
    <w:p w14:paraId="5483E99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Yeawel</w:t>
      </w:r>
      <w:proofErr w:type="spellEnd"/>
      <w:r>
        <w:rPr>
          <w:sz w:val="20"/>
        </w:rPr>
        <w:t xml:space="preserve"> Light Fighter</w:t>
      </w:r>
      <w:r>
        <w:tab/>
      </w:r>
      <w:r>
        <w:rPr>
          <w:sz w:val="16"/>
        </w:rPr>
        <w:t>SCC 82</w:t>
      </w:r>
    </w:p>
    <w:p w14:paraId="63A434DE" w14:textId="77777777" w:rsidR="00CF7838" w:rsidRDefault="00CF7838" w:rsidP="00CF7838">
      <w:r>
        <w:br w:type="page"/>
      </w:r>
    </w:p>
    <w:p w14:paraId="2D8D16A5" w14:textId="77777777" w:rsidR="00CF7838" w:rsidRDefault="00CF7838" w:rsidP="00CF7838">
      <w:proofErr w:type="spellStart"/>
      <w:r>
        <w:rPr>
          <w:b/>
          <w:sz w:val="24"/>
        </w:rPr>
        <w:lastRenderedPageBreak/>
        <w:t>Solomani</w:t>
      </w:r>
      <w:proofErr w:type="spellEnd"/>
    </w:p>
    <w:p w14:paraId="18AA844C" w14:textId="77777777" w:rsidR="00CF7838" w:rsidRDefault="00CF7838" w:rsidP="00CF7838">
      <w:r>
        <w:rPr>
          <w:sz w:val="20"/>
        </w:rPr>
        <w:t>Robots</w:t>
      </w:r>
    </w:p>
    <w:p w14:paraId="60A20E9B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mmobot</w:t>
      </w:r>
      <w:proofErr w:type="spellEnd"/>
      <w:r>
        <w:tab/>
      </w:r>
      <w:r>
        <w:rPr>
          <w:sz w:val="16"/>
        </w:rPr>
        <w:t>RH 198</w:t>
      </w:r>
    </w:p>
    <w:p w14:paraId="44173696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ortarbot</w:t>
      </w:r>
      <w:proofErr w:type="spellEnd"/>
      <w:r>
        <w:tab/>
      </w:r>
      <w:r>
        <w:rPr>
          <w:sz w:val="16"/>
        </w:rPr>
        <w:t>RH 199</w:t>
      </w:r>
    </w:p>
    <w:p w14:paraId="4995F002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OvER</w:t>
      </w:r>
      <w:proofErr w:type="spellEnd"/>
      <w:r>
        <w:tab/>
      </w:r>
      <w:r>
        <w:rPr>
          <w:sz w:val="16"/>
        </w:rPr>
        <w:t>RH 200</w:t>
      </w:r>
    </w:p>
    <w:p w14:paraId="18255C90" w14:textId="77777777" w:rsidR="00CF7838" w:rsidRDefault="00CF7838" w:rsidP="00CF7838">
      <w:r>
        <w:br w:type="page"/>
      </w:r>
    </w:p>
    <w:p w14:paraId="6C5CC000" w14:textId="77777777" w:rsidR="00CF7838" w:rsidRPr="00CF7838" w:rsidRDefault="00CF7838" w:rsidP="00CF7838">
      <w:pPr>
        <w:rPr>
          <w:lang w:val="fr-CA"/>
        </w:rPr>
      </w:pPr>
      <w:proofErr w:type="spellStart"/>
      <w:r w:rsidRPr="00CF7838">
        <w:rPr>
          <w:b/>
          <w:sz w:val="24"/>
          <w:lang w:val="fr-CA"/>
        </w:rPr>
        <w:lastRenderedPageBreak/>
        <w:t>Sophont</w:t>
      </w:r>
      <w:proofErr w:type="spellEnd"/>
    </w:p>
    <w:p w14:paraId="3D3EA8FA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Ael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Yael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3 47</w:t>
      </w:r>
    </w:p>
    <w:p w14:paraId="27E544BB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Aezorgh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11 61</w:t>
      </w:r>
    </w:p>
    <w:p w14:paraId="218A7F78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Amindii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9 62</w:t>
      </w:r>
    </w:p>
    <w:p w14:paraId="5948E7A6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Aslan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11 96</w:t>
      </w:r>
    </w:p>
    <w:p w14:paraId="5CEBA8F7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Barnai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4 94</w:t>
      </w:r>
    </w:p>
    <w:p w14:paraId="57BDE784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Bwap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C 14</w:t>
      </w:r>
    </w:p>
    <w:p w14:paraId="2B67A05A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Caprisaps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12 19</w:t>
      </w:r>
    </w:p>
    <w:p w14:paraId="417F57AA" w14:textId="77777777" w:rsidR="00CF7838" w:rsidRPr="00CF7838" w:rsidRDefault="00CF7838" w:rsidP="00CF7838">
      <w:pPr>
        <w:rPr>
          <w:lang w:val="fr-CA"/>
        </w:rPr>
      </w:pPr>
      <w:proofErr w:type="spellStart"/>
      <w:r w:rsidRPr="00CF7838">
        <w:rPr>
          <w:sz w:val="20"/>
          <w:lang w:val="fr-CA"/>
        </w:rPr>
        <w:t>Chokari</w:t>
      </w:r>
      <w:proofErr w:type="spellEnd"/>
    </w:p>
    <w:p w14:paraId="4D52ECB9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Travellers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35</w:t>
      </w:r>
    </w:p>
    <w:p w14:paraId="0150587E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Crendutha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7</w:t>
      </w:r>
    </w:p>
    <w:p w14:paraId="025F80BE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Travellers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167</w:t>
      </w:r>
    </w:p>
    <w:p w14:paraId="24DA9786" w14:textId="77777777" w:rsidR="00CF7838" w:rsidRPr="00CF7838" w:rsidRDefault="00CF7838" w:rsidP="00CF7838">
      <w:pPr>
        <w:rPr>
          <w:lang w:val="fr-CA"/>
        </w:rPr>
      </w:pPr>
      <w:proofErr w:type="spellStart"/>
      <w:r w:rsidRPr="00CF7838">
        <w:rPr>
          <w:sz w:val="20"/>
          <w:lang w:val="fr-CA"/>
        </w:rPr>
        <w:t>Darrian</w:t>
      </w:r>
      <w:proofErr w:type="spellEnd"/>
    </w:p>
    <w:p w14:paraId="70F3ABE1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Travellers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82</w:t>
      </w:r>
    </w:p>
    <w:p w14:paraId="4F15D122" w14:textId="77777777" w:rsidR="00CF7838" w:rsidRPr="00CF7838" w:rsidRDefault="00CF7838" w:rsidP="00CF7838">
      <w:pPr>
        <w:rPr>
          <w:lang w:val="fr-CA"/>
        </w:rPr>
      </w:pPr>
      <w:proofErr w:type="spellStart"/>
      <w:r w:rsidRPr="00CF7838">
        <w:rPr>
          <w:sz w:val="20"/>
          <w:lang w:val="fr-CA"/>
        </w:rPr>
        <w:t>Dolphin</w:t>
      </w:r>
      <w:proofErr w:type="spellEnd"/>
    </w:p>
    <w:p w14:paraId="1304E749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Travellers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35</w:t>
      </w:r>
    </w:p>
    <w:p w14:paraId="3E299E82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Droyne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252, JTAS11 95,94</w:t>
      </w:r>
    </w:p>
    <w:p w14:paraId="5DB2A389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Dynchia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1 49</w:t>
      </w:r>
    </w:p>
    <w:p w14:paraId="2938B57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Ebokin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48</w:t>
      </w:r>
    </w:p>
    <w:p w14:paraId="7F96188D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Travellers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48</w:t>
      </w:r>
    </w:p>
    <w:p w14:paraId="3C38CB44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Feskal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4 94</w:t>
      </w:r>
    </w:p>
    <w:p w14:paraId="69DAB4DC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Freni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7 120</w:t>
      </w:r>
    </w:p>
    <w:p w14:paraId="06594EDE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Geonee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12 73</w:t>
      </w:r>
    </w:p>
    <w:p w14:paraId="2B334030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Ghenani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9 2</w:t>
      </w:r>
    </w:p>
    <w:p w14:paraId="68324B59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Girug’kagh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1 112</w:t>
      </w:r>
    </w:p>
    <w:p w14:paraId="6C81945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Githiaskio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2 38</w:t>
      </w:r>
    </w:p>
    <w:p w14:paraId="42247C83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Gl'lu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247</w:t>
      </w:r>
    </w:p>
    <w:p w14:paraId="0CC97C58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Gl’lu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168</w:t>
      </w:r>
    </w:p>
    <w:p w14:paraId="28B3EBC6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Travellers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169</w:t>
      </w:r>
    </w:p>
    <w:p w14:paraId="1968E06D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Halkans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8 98</w:t>
      </w:r>
    </w:p>
    <w:p w14:paraId="677672BD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Hhkar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12 90</w:t>
      </w:r>
    </w:p>
    <w:p w14:paraId="461C9EE4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Hiver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11 96</w:t>
      </w:r>
    </w:p>
    <w:p w14:paraId="53086FB0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Hlanssai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4 44</w:t>
      </w:r>
    </w:p>
    <w:p w14:paraId="05B18B22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Ithklur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7 37</w:t>
      </w:r>
    </w:p>
    <w:p w14:paraId="073342D0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Jonkeereen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100</w:t>
      </w:r>
    </w:p>
    <w:p w14:paraId="5496E686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Travellers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101</w:t>
      </w:r>
    </w:p>
    <w:p w14:paraId="3C168F07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K'Kree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11 94, JTAS7 52</w:t>
      </w:r>
    </w:p>
    <w:p w14:paraId="4879CC0B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KKree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3 30</w:t>
      </w:r>
    </w:p>
    <w:p w14:paraId="0395AD4C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Kirissukyoya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172,252</w:t>
      </w:r>
    </w:p>
    <w:p w14:paraId="2025F449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Travellers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172</w:t>
      </w:r>
    </w:p>
    <w:p w14:paraId="6B19466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’kree</w:t>
      </w:r>
      <w:proofErr w:type="spellEnd"/>
      <w:r>
        <w:tab/>
      </w:r>
      <w:r>
        <w:rPr>
          <w:sz w:val="16"/>
        </w:rPr>
        <w:t>JTAS1 96</w:t>
      </w:r>
    </w:p>
    <w:p w14:paraId="43AF760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Llellewyloly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0</w:t>
      </w:r>
    </w:p>
    <w:p w14:paraId="3D4FA776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Travellers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51</w:t>
      </w:r>
    </w:p>
    <w:p w14:paraId="33D82732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Lurent</w:t>
      </w:r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159,172</w:t>
      </w:r>
    </w:p>
    <w:p w14:paraId="06646E07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Travellers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173</w:t>
      </w:r>
    </w:p>
    <w:p w14:paraId="55DDB33F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Luriani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14 15</w:t>
      </w:r>
    </w:p>
    <w:p w14:paraId="35325446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Martian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173</w:t>
      </w:r>
    </w:p>
    <w:p w14:paraId="66D7D9D8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Travellers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174</w:t>
      </w:r>
    </w:p>
    <w:p w14:paraId="01CD1A33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Mewey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13 11</w:t>
      </w:r>
    </w:p>
    <w:p w14:paraId="3472CB21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Nenlat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10 61</w:t>
      </w:r>
    </w:p>
    <w:p w14:paraId="32E77819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Saurian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66</w:t>
      </w:r>
    </w:p>
    <w:p w14:paraId="74F73005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Travellers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66</w:t>
      </w:r>
    </w:p>
    <w:p w14:paraId="49FA20F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Segani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175</w:t>
      </w:r>
    </w:p>
    <w:p w14:paraId="1BCF3BA3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Travellers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175</w:t>
      </w:r>
    </w:p>
    <w:p w14:paraId="782F8D84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Shi’awei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176</w:t>
      </w:r>
    </w:p>
    <w:p w14:paraId="5354EEB9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Travellers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176</w:t>
      </w:r>
    </w:p>
    <w:p w14:paraId="7C570D17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Souggvuez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177</w:t>
      </w:r>
    </w:p>
    <w:p w14:paraId="329E1C0C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Travellers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177</w:t>
      </w:r>
    </w:p>
    <w:p w14:paraId="76A6D963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Vargr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252, JTAS11 95, TTR 189, U2FAQ 1</w:t>
      </w:r>
    </w:p>
    <w:p w14:paraId="79EEB3C8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Vespexer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11 39</w:t>
      </w:r>
    </w:p>
    <w:p w14:paraId="5573F392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Vilani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1 80</w:t>
      </w:r>
    </w:p>
    <w:p w14:paraId="5C5401E0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Virushi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5 54</w:t>
      </w:r>
    </w:p>
    <w:p w14:paraId="1DD8E66A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Yafizethe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178</w:t>
      </w:r>
    </w:p>
    <w:p w14:paraId="250C2389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Travellers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178</w:t>
      </w:r>
    </w:p>
    <w:p w14:paraId="5DBC0CFE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Yont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TR 197</w:t>
      </w:r>
    </w:p>
    <w:p w14:paraId="124B5E64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Travellers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TR 197</w:t>
      </w:r>
    </w:p>
    <w:p w14:paraId="7070EE4E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Zhodani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2 54,70, JTAS3 112, JTAS6 56, JTAS9 54</w:t>
      </w:r>
    </w:p>
    <w:p w14:paraId="37730738" w14:textId="77777777" w:rsidR="00CF7838" w:rsidRPr="00CF7838" w:rsidRDefault="00CF7838" w:rsidP="00CF7838">
      <w:pPr>
        <w:rPr>
          <w:lang w:val="fr-CA"/>
        </w:rPr>
      </w:pPr>
      <w:r w:rsidRPr="00CF7838">
        <w:rPr>
          <w:lang w:val="fr-CA"/>
        </w:rPr>
        <w:br w:type="page"/>
      </w:r>
    </w:p>
    <w:p w14:paraId="52E8C3F0" w14:textId="77777777" w:rsidR="00CF7838" w:rsidRDefault="00CF7838" w:rsidP="00CF7838">
      <w:proofErr w:type="spellStart"/>
      <w:r>
        <w:rPr>
          <w:b/>
          <w:sz w:val="24"/>
        </w:rPr>
        <w:lastRenderedPageBreak/>
        <w:t>Spacestation</w:t>
      </w:r>
      <w:proofErr w:type="spellEnd"/>
    </w:p>
    <w:p w14:paraId="46B1AAC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rcturus Station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6</w:t>
      </w:r>
    </w:p>
    <w:p w14:paraId="28F2416E" w14:textId="77777777" w:rsidR="00CF7838" w:rsidRDefault="00CF7838" w:rsidP="00CF7838">
      <w:r>
        <w:br w:type="page"/>
      </w:r>
    </w:p>
    <w:p w14:paraId="70C4F352" w14:textId="77777777" w:rsidR="00CF7838" w:rsidRDefault="00CF7838" w:rsidP="00CF7838">
      <w:proofErr w:type="spellStart"/>
      <w:r>
        <w:rPr>
          <w:b/>
          <w:sz w:val="24"/>
        </w:rPr>
        <w:lastRenderedPageBreak/>
        <w:t>Starport</w:t>
      </w:r>
      <w:proofErr w:type="spellEnd"/>
    </w:p>
    <w:p w14:paraId="4EB7933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73986E2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39C632E5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azul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rport</w:t>
      </w:r>
      <w:proofErr w:type="spellEnd"/>
      <w:r>
        <w:tab/>
      </w:r>
      <w:r>
        <w:rPr>
          <w:sz w:val="16"/>
        </w:rPr>
        <w:t>JTAS1 122</w:t>
      </w:r>
    </w:p>
    <w:p w14:paraId="039B508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iduri Station</w:t>
      </w:r>
      <w:r>
        <w:tab/>
      </w:r>
      <w:r>
        <w:rPr>
          <w:sz w:val="16"/>
        </w:rPr>
        <w:t>JTAS4 49</w:t>
      </w:r>
    </w:p>
    <w:p w14:paraId="786D6D5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Wainwright </w:t>
      </w:r>
      <w:proofErr w:type="spellStart"/>
      <w:r>
        <w:rPr>
          <w:sz w:val="20"/>
        </w:rPr>
        <w:t>Starport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8</w:t>
      </w:r>
    </w:p>
    <w:p w14:paraId="190866B8" w14:textId="77777777" w:rsidR="00CF7838" w:rsidRDefault="00CF7838" w:rsidP="00CF7838">
      <w:r>
        <w:br w:type="page"/>
      </w:r>
    </w:p>
    <w:p w14:paraId="725958AA" w14:textId="77777777" w:rsidR="00CF7838" w:rsidRDefault="00CF7838" w:rsidP="00CF7838">
      <w:r>
        <w:rPr>
          <w:b/>
          <w:sz w:val="24"/>
        </w:rPr>
        <w:lastRenderedPageBreak/>
        <w:t>Sword Worlds Confederation</w:t>
      </w:r>
    </w:p>
    <w:p w14:paraId="68AB57F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dmiral Denisov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5,102</w:t>
      </w:r>
    </w:p>
    <w:p w14:paraId="105A48EB" w14:textId="77777777" w:rsidR="00CF7838" w:rsidRDefault="00CF7838" w:rsidP="00CF7838">
      <w:r>
        <w:rPr>
          <w:sz w:val="20"/>
        </w:rPr>
        <w:t>Career</w:t>
      </w:r>
    </w:p>
    <w:p w14:paraId="72AC1CF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4FDFEF0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5CE2659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745F4D14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nduril</w:t>
      </w:r>
      <w:proofErr w:type="spellEnd"/>
      <w:r>
        <w:tab/>
      </w:r>
      <w:r>
        <w:rPr>
          <w:sz w:val="16"/>
        </w:rPr>
        <w:t>SW 35</w:t>
      </w:r>
    </w:p>
    <w:p w14:paraId="071CFD9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7E385C8B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urendal</w:t>
      </w:r>
      <w:proofErr w:type="spellEnd"/>
      <w:r>
        <w:tab/>
      </w:r>
      <w:r>
        <w:rPr>
          <w:sz w:val="16"/>
        </w:rPr>
        <w:t>SW 35</w:t>
      </w:r>
    </w:p>
    <w:p w14:paraId="53433B8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554F8DC6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unting</w:t>
      </w:r>
      <w:proofErr w:type="spellEnd"/>
      <w:r>
        <w:tab/>
      </w:r>
      <w:r>
        <w:rPr>
          <w:sz w:val="16"/>
        </w:rPr>
        <w:t>SW 35</w:t>
      </w:r>
    </w:p>
    <w:p w14:paraId="67FEB5B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318D8CE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1E62B9C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4C7DF4E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,87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01</w:t>
      </w:r>
    </w:p>
    <w:p w14:paraId="172984E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2EDB9DB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3A3DE6C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73CBE2D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6FCB58C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iter</w:t>
      </w:r>
      <w:r>
        <w:tab/>
      </w:r>
      <w:r>
        <w:rPr>
          <w:sz w:val="16"/>
        </w:rPr>
        <w:t>SW 34</w:t>
      </w:r>
    </w:p>
    <w:p w14:paraId="6719CD7E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yrnwyn</w:t>
      </w:r>
      <w:proofErr w:type="spellEnd"/>
      <w:r>
        <w:tab/>
      </w:r>
      <w:r>
        <w:rPr>
          <w:sz w:val="16"/>
        </w:rPr>
        <w:t>SW 34</w:t>
      </w:r>
    </w:p>
    <w:p w14:paraId="63ED36B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Gram</w:t>
      </w:r>
      <w:r>
        <w:tab/>
      </w:r>
      <w:r>
        <w:rPr>
          <w:sz w:val="16"/>
        </w:rPr>
        <w:t>SW 34</w:t>
      </w:r>
    </w:p>
    <w:p w14:paraId="1E58B91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Joyeuse</w:t>
      </w:r>
      <w:r>
        <w:tab/>
      </w:r>
      <w:r>
        <w:rPr>
          <w:sz w:val="16"/>
        </w:rPr>
        <w:t>SW 34</w:t>
      </w:r>
    </w:p>
    <w:p w14:paraId="4CC15A15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arsil</w:t>
      </w:r>
      <w:proofErr w:type="spellEnd"/>
      <w:r>
        <w:tab/>
      </w:r>
      <w:r>
        <w:rPr>
          <w:sz w:val="16"/>
        </w:rPr>
        <w:t>SW 34</w:t>
      </w:r>
    </w:p>
    <w:p w14:paraId="30A9B058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cnoth</w:t>
      </w:r>
      <w:proofErr w:type="spellEnd"/>
      <w:r>
        <w:tab/>
      </w:r>
      <w:r>
        <w:rPr>
          <w:sz w:val="16"/>
        </w:rPr>
        <w:t>SW 34</w:t>
      </w:r>
    </w:p>
    <w:p w14:paraId="78DEFC3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ting</w:t>
      </w:r>
      <w:r>
        <w:tab/>
      </w:r>
      <w:r>
        <w:rPr>
          <w:sz w:val="16"/>
        </w:rPr>
        <w:t>SW 34</w:t>
      </w:r>
    </w:p>
    <w:p w14:paraId="1D7E47B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izon</w:t>
      </w:r>
      <w:r>
        <w:tab/>
      </w:r>
      <w:r>
        <w:rPr>
          <w:sz w:val="16"/>
        </w:rPr>
        <w:t>SW 34</w:t>
      </w:r>
    </w:p>
    <w:p w14:paraId="1092C00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68DE9AD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3EE8494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70503B0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50F6512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Hertug</w:t>
      </w:r>
      <w:proofErr w:type="spellEnd"/>
      <w:r>
        <w:tab/>
      </w:r>
      <w:r>
        <w:rPr>
          <w:sz w:val="16"/>
        </w:rPr>
        <w:t>SW 20</w:t>
      </w:r>
    </w:p>
    <w:p w14:paraId="1493AFD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00CCA15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455589B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7D9079B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Lagre</w:t>
      </w:r>
      <w:proofErr w:type="spellEnd"/>
      <w:r>
        <w:rPr>
          <w:sz w:val="20"/>
        </w:rPr>
        <w:t xml:space="preserve"> Order</w:t>
      </w:r>
      <w:r>
        <w:tab/>
      </w:r>
      <w:r>
        <w:rPr>
          <w:sz w:val="16"/>
        </w:rPr>
        <w:t>SW 20</w:t>
      </w:r>
    </w:p>
    <w:p w14:paraId="2A9B013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178A14E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27511380" w14:textId="77777777" w:rsidR="00CF7838" w:rsidRDefault="00CF7838" w:rsidP="00CF7838">
      <w:r>
        <w:rPr>
          <w:sz w:val="20"/>
        </w:rPr>
        <w:t>Melee Weapon</w:t>
      </w:r>
    </w:p>
    <w:p w14:paraId="6C65DBB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1AAA902A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Vaerktojsoks</w:t>
      </w:r>
      <w:proofErr w:type="spellEnd"/>
      <w:r>
        <w:tab/>
      </w:r>
      <w:r>
        <w:rPr>
          <w:sz w:val="16"/>
        </w:rPr>
        <w:t>SW 163</w:t>
      </w:r>
    </w:p>
    <w:p w14:paraId="1C6953D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0FC1CB2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189C4B0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3EF7F30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49346F4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 xml:space="preserve">General </w:t>
      </w:r>
      <w:proofErr w:type="spellStart"/>
      <w:r>
        <w:rPr>
          <w:sz w:val="20"/>
        </w:rPr>
        <w:t>Officrt</w:t>
      </w:r>
      <w:proofErr w:type="spellEnd"/>
      <w:r>
        <w:rPr>
          <w:sz w:val="20"/>
        </w:rPr>
        <w:t xml:space="preserve"> Ranks</w:t>
      </w:r>
      <w:r>
        <w:tab/>
      </w:r>
      <w:r>
        <w:rPr>
          <w:sz w:val="16"/>
        </w:rPr>
        <w:t>SW 54</w:t>
      </w:r>
    </w:p>
    <w:p w14:paraId="7B9DAEB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6B43831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180995A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42BFD2D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5409009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7867687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321F29A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708E64F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21C3CAB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6F43D16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17C6165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2554F0F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46ADCF6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14FABD26" w14:textId="77777777" w:rsidR="00CF7838" w:rsidRDefault="00CF7838" w:rsidP="00CF7838">
      <w:r>
        <w:rPr>
          <w:sz w:val="20"/>
        </w:rPr>
        <w:t>Region</w:t>
      </w:r>
    </w:p>
    <w:p w14:paraId="723711A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45AD0C02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 xml:space="preserve"> Arm</w:t>
      </w:r>
      <w:r>
        <w:tab/>
      </w:r>
      <w:r>
        <w:rPr>
          <w:sz w:val="16"/>
        </w:rPr>
        <w:t>SW 67</w:t>
      </w:r>
    </w:p>
    <w:p w14:paraId="1AB2889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4E2DBC0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4B9234F9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esirists</w:t>
      </w:r>
      <w:proofErr w:type="spellEnd"/>
      <w:r>
        <w:tab/>
      </w:r>
      <w:r>
        <w:rPr>
          <w:sz w:val="16"/>
        </w:rPr>
        <w:t>SW 21</w:t>
      </w:r>
    </w:p>
    <w:p w14:paraId="430720A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 xml:space="preserve"> Dominate</w:t>
      </w:r>
      <w:r>
        <w:tab/>
      </w:r>
      <w:r>
        <w:rPr>
          <w:sz w:val="16"/>
        </w:rPr>
        <w:t>SW 6</w:t>
      </w:r>
    </w:p>
    <w:p w14:paraId="037C8B9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5C0439C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2928A4C4" w14:textId="77777777" w:rsidR="00CF7838" w:rsidRDefault="00CF7838" w:rsidP="00CF7838">
      <w:r>
        <w:rPr>
          <w:sz w:val="20"/>
        </w:rPr>
        <w:t>Ship</w:t>
      </w:r>
    </w:p>
    <w:p w14:paraId="1745AC27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hven</w:t>
      </w:r>
      <w:proofErr w:type="spellEnd"/>
      <w:r>
        <w:rPr>
          <w:sz w:val="20"/>
        </w:rPr>
        <w:t>-Class Light Transport</w:t>
      </w:r>
      <w:r>
        <w:tab/>
      </w:r>
      <w:r>
        <w:rPr>
          <w:sz w:val="16"/>
        </w:rPr>
        <w:t>SW 132</w:t>
      </w:r>
    </w:p>
    <w:p w14:paraId="66EA097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raxen-Class Light Communications Vessel</w:t>
      </w:r>
      <w:r>
        <w:tab/>
      </w:r>
      <w:r>
        <w:rPr>
          <w:sz w:val="16"/>
        </w:rPr>
        <w:t>SW 134</w:t>
      </w:r>
    </w:p>
    <w:p w14:paraId="3B79138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yrding-Class Armed Merchant Cruiser</w:t>
      </w:r>
      <w:r>
        <w:tab/>
      </w:r>
      <w:r>
        <w:rPr>
          <w:sz w:val="16"/>
        </w:rPr>
        <w:t>SW 150</w:t>
      </w:r>
    </w:p>
    <w:p w14:paraId="2EEE4BC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06DECEB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2CAC2043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lenten</w:t>
      </w:r>
      <w:proofErr w:type="spellEnd"/>
      <w:r>
        <w:rPr>
          <w:sz w:val="20"/>
        </w:rPr>
        <w:t>-Class Minelaying Frigate</w:t>
      </w:r>
      <w:r>
        <w:tab/>
      </w:r>
      <w:r>
        <w:rPr>
          <w:sz w:val="16"/>
        </w:rPr>
        <w:t>SW 143</w:t>
      </w:r>
    </w:p>
    <w:p w14:paraId="625E7A83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avmanden</w:t>
      </w:r>
      <w:proofErr w:type="spellEnd"/>
      <w:r>
        <w:rPr>
          <w:sz w:val="20"/>
        </w:rPr>
        <w:t>-Class Long Range Trader</w:t>
      </w:r>
      <w:r>
        <w:tab/>
      </w:r>
      <w:r>
        <w:rPr>
          <w:sz w:val="16"/>
        </w:rPr>
        <w:t>SW 140</w:t>
      </w:r>
    </w:p>
    <w:p w14:paraId="5D8EDB10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llern</w:t>
      </w:r>
      <w:proofErr w:type="spellEnd"/>
      <w:r>
        <w:rPr>
          <w:sz w:val="20"/>
        </w:rPr>
        <w:t>-Class Orbital Defence Platform</w:t>
      </w:r>
      <w:r>
        <w:tab/>
      </w:r>
      <w:r>
        <w:rPr>
          <w:sz w:val="16"/>
        </w:rPr>
        <w:t>SW 129</w:t>
      </w:r>
    </w:p>
    <w:p w14:paraId="4C76EF18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rnen</w:t>
      </w:r>
      <w:proofErr w:type="spellEnd"/>
      <w:r>
        <w:rPr>
          <w:sz w:val="20"/>
        </w:rPr>
        <w:t>-Class Strike Destroyer</w:t>
      </w:r>
      <w:r>
        <w:tab/>
      </w:r>
      <w:r>
        <w:rPr>
          <w:sz w:val="16"/>
        </w:rPr>
        <w:t>SW 146</w:t>
      </w:r>
    </w:p>
    <w:p w14:paraId="09BF565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0C6033A8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ceaf</w:t>
      </w:r>
      <w:proofErr w:type="spellEnd"/>
      <w:r>
        <w:rPr>
          <w:sz w:val="20"/>
        </w:rPr>
        <w:t xml:space="preserve"> Personal Yacht</w:t>
      </w:r>
      <w:r>
        <w:tab/>
      </w:r>
      <w:r>
        <w:rPr>
          <w:sz w:val="16"/>
        </w:rPr>
        <w:t>ACS 142</w:t>
      </w:r>
    </w:p>
    <w:p w14:paraId="61AA64A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60E47CD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4</w:t>
      </w:r>
    </w:p>
    <w:p w14:paraId="3895141A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bjornen</w:t>
      </w:r>
      <w:proofErr w:type="spellEnd"/>
      <w:r>
        <w:rPr>
          <w:sz w:val="20"/>
        </w:rPr>
        <w:t>-Class Heavy Gunboat</w:t>
      </w:r>
      <w:r>
        <w:tab/>
      </w:r>
      <w:r>
        <w:rPr>
          <w:sz w:val="16"/>
        </w:rPr>
        <w:t>SW 126</w:t>
      </w:r>
    </w:p>
    <w:p w14:paraId="4A30E96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517825C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094F51EA" w14:textId="77777777" w:rsidR="00CF7838" w:rsidRDefault="00CF7838" w:rsidP="00CF7838">
      <w:r>
        <w:rPr>
          <w:sz w:val="20"/>
        </w:rPr>
        <w:t>Small Craft</w:t>
      </w:r>
    </w:p>
    <w:p w14:paraId="43063E1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61881DF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Gripen-Class Aerospace/Close Orbit Interceptor</w:t>
      </w:r>
      <w:r>
        <w:tab/>
      </w:r>
      <w:r>
        <w:rPr>
          <w:sz w:val="16"/>
        </w:rPr>
        <w:t>SW 114</w:t>
      </w:r>
    </w:p>
    <w:p w14:paraId="3DF370D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3F3DB51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3D58EEED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urunmaa</w:t>
      </w:r>
      <w:proofErr w:type="spellEnd"/>
      <w:r>
        <w:rPr>
          <w:sz w:val="20"/>
        </w:rPr>
        <w:t>-Class Fighter</w:t>
      </w:r>
      <w:r>
        <w:tab/>
      </w:r>
      <w:r>
        <w:rPr>
          <w:sz w:val="16"/>
        </w:rPr>
        <w:t>SW 116</w:t>
      </w:r>
    </w:p>
    <w:p w14:paraId="17D2BD1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0AACB74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1F00FBA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03C35173" w14:textId="77777777" w:rsidR="00CF7838" w:rsidRDefault="00CF7838" w:rsidP="00CF7838">
      <w:r>
        <w:rPr>
          <w:sz w:val="20"/>
        </w:rPr>
        <w:t>System</w:t>
      </w:r>
    </w:p>
    <w:p w14:paraId="77184E17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nduri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9</w:t>
      </w:r>
    </w:p>
    <w:p w14:paraId="7A78B3B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0393CBA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iter, Sword Worlds</w:t>
      </w:r>
      <w:r>
        <w:tab/>
      </w:r>
      <w:r>
        <w:rPr>
          <w:sz w:val="16"/>
        </w:rPr>
        <w:t>SW 79</w:t>
      </w:r>
    </w:p>
    <w:p w14:paraId="57F87A7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olada, Sword Worlds</w:t>
      </w:r>
      <w:r>
        <w:tab/>
      </w:r>
      <w:r>
        <w:rPr>
          <w:sz w:val="16"/>
        </w:rPr>
        <w:t>SW 58</w:t>
      </w:r>
    </w:p>
    <w:p w14:paraId="72800FC8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lastRenderedPageBreak/>
        <w:t>Durenda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6</w:t>
      </w:r>
    </w:p>
    <w:p w14:paraId="35EA6DF5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yrnwyn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5</w:t>
      </w:r>
    </w:p>
    <w:p w14:paraId="7D89250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115F1D6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Gram, Sword Worlds</w:t>
      </w:r>
      <w:r>
        <w:tab/>
      </w:r>
      <w:r>
        <w:rPr>
          <w:sz w:val="16"/>
        </w:rPr>
        <w:t>SW 62</w:t>
      </w:r>
    </w:p>
    <w:p w14:paraId="08F8669E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ofud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7</w:t>
      </w:r>
    </w:p>
    <w:p w14:paraId="3C857F9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Joyeuse, Sword Worlds</w:t>
      </w:r>
      <w:r>
        <w:tab/>
      </w:r>
      <w:r>
        <w:rPr>
          <w:sz w:val="16"/>
        </w:rPr>
        <w:t>SW 60</w:t>
      </w:r>
    </w:p>
    <w:p w14:paraId="687C5C34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arsi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8</w:t>
      </w:r>
    </w:p>
    <w:p w14:paraId="05EA385F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rcrist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0</w:t>
      </w:r>
    </w:p>
    <w:p w14:paraId="05814332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2</w:t>
      </w:r>
    </w:p>
    <w:p w14:paraId="4AFB8ED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2FA4628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50643E90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yrfing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4</w:t>
      </w:r>
    </w:p>
    <w:p w14:paraId="30C107A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784EAC3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7D31961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7256ED2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0BD4EF6D" w14:textId="77777777" w:rsidR="00CF7838" w:rsidRDefault="00CF7838" w:rsidP="00CF7838">
      <w:r>
        <w:rPr>
          <w:sz w:val="20"/>
        </w:rPr>
        <w:t>Vehicle</w:t>
      </w:r>
    </w:p>
    <w:p w14:paraId="02F1DEA0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Air/Raf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3</w:t>
      </w:r>
    </w:p>
    <w:p w14:paraId="13F6522E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Militarised Air/Raft</w:t>
      </w:r>
      <w:r>
        <w:tab/>
      </w:r>
      <w:r>
        <w:rPr>
          <w:sz w:val="16"/>
        </w:rPr>
        <w:t>SW 169</w:t>
      </w:r>
    </w:p>
    <w:p w14:paraId="6BBB6F1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10A11DD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1003B221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Lentävä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istelulaite</w:t>
      </w:r>
      <w:proofErr w:type="spellEnd"/>
      <w:r>
        <w:tab/>
      </w:r>
      <w:r>
        <w:rPr>
          <w:sz w:val="16"/>
        </w:rPr>
        <w:t>SW 173</w:t>
      </w:r>
    </w:p>
    <w:p w14:paraId="78D565B7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Luftbur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mpfordon</w:t>
      </w:r>
      <w:proofErr w:type="spellEnd"/>
      <w:r>
        <w:tab/>
      </w:r>
      <w:r>
        <w:rPr>
          <w:sz w:val="16"/>
        </w:rPr>
        <w:t>SW 173</w:t>
      </w:r>
    </w:p>
    <w:p w14:paraId="2DAC137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3D74A5E9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netis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nkdämpare</w:t>
      </w:r>
      <w:proofErr w:type="spellEnd"/>
      <w:r>
        <w:tab/>
      </w:r>
      <w:r>
        <w:rPr>
          <w:sz w:val="16"/>
        </w:rPr>
        <w:t>SW 169</w:t>
      </w:r>
    </w:p>
    <w:p w14:paraId="3F0DAD0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0AB3565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K-1065 Wheeled Armoured Personnel Carrier</w:t>
      </w:r>
      <w:r>
        <w:tab/>
      </w:r>
      <w:r>
        <w:rPr>
          <w:sz w:val="16"/>
        </w:rPr>
        <w:t>SW 167</w:t>
      </w:r>
    </w:p>
    <w:p w14:paraId="1D03D997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nssaroi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ljetus</w:t>
      </w:r>
      <w:proofErr w:type="spellEnd"/>
      <w:r>
        <w:tab/>
      </w:r>
      <w:r>
        <w:rPr>
          <w:sz w:val="16"/>
        </w:rPr>
        <w:t>SW 167</w:t>
      </w:r>
    </w:p>
    <w:p w14:paraId="37BF401C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truljeholder</w:t>
      </w:r>
      <w:proofErr w:type="spellEnd"/>
      <w:r>
        <w:tab/>
      </w:r>
      <w:r>
        <w:rPr>
          <w:sz w:val="16"/>
        </w:rPr>
        <w:t>SW 169</w:t>
      </w:r>
    </w:p>
    <w:p w14:paraId="3F0B4C3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2F78806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3CE1AFE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39260045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koeld</w:t>
      </w:r>
      <w:proofErr w:type="spellEnd"/>
      <w:r>
        <w:tab/>
      </w:r>
      <w:r>
        <w:rPr>
          <w:sz w:val="16"/>
        </w:rPr>
        <w:t>SW 167</w:t>
      </w:r>
    </w:p>
    <w:p w14:paraId="01E51842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äiliö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ppaja</w:t>
      </w:r>
      <w:proofErr w:type="spellEnd"/>
      <w:r>
        <w:tab/>
      </w:r>
      <w:r>
        <w:rPr>
          <w:sz w:val="16"/>
        </w:rPr>
        <w:t>SW 173</w:t>
      </w:r>
    </w:p>
    <w:p w14:paraId="4CE05080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Veijari</w:t>
      </w:r>
      <w:proofErr w:type="spellEnd"/>
      <w:r>
        <w:rPr>
          <w:sz w:val="20"/>
        </w:rPr>
        <w:t xml:space="preserve"> Wheeled Utility Vehicle</w:t>
      </w:r>
      <w:r>
        <w:tab/>
      </w:r>
      <w:r>
        <w:rPr>
          <w:sz w:val="16"/>
        </w:rPr>
        <w:t>SW 166</w:t>
      </w:r>
    </w:p>
    <w:p w14:paraId="547D250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6001746C" w14:textId="77777777" w:rsidR="00CF7838" w:rsidRDefault="00CF7838" w:rsidP="00CF7838">
      <w:r>
        <w:rPr>
          <w:sz w:val="20"/>
        </w:rPr>
        <w:t>Weapon</w:t>
      </w:r>
    </w:p>
    <w:p w14:paraId="32DC4401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luks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e</w:t>
      </w:r>
      <w:proofErr w:type="spellEnd"/>
      <w:r>
        <w:tab/>
      </w:r>
      <w:r>
        <w:rPr>
          <w:sz w:val="16"/>
        </w:rPr>
        <w:t>SW 160</w:t>
      </w:r>
    </w:p>
    <w:p w14:paraId="47299C00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aegergevar</w:t>
      </w:r>
      <w:proofErr w:type="spellEnd"/>
      <w:r>
        <w:tab/>
      </w:r>
      <w:r>
        <w:rPr>
          <w:sz w:val="16"/>
        </w:rPr>
        <w:t>SW 161</w:t>
      </w:r>
    </w:p>
    <w:p w14:paraId="22528A56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aegerkarbin</w:t>
      </w:r>
      <w:proofErr w:type="spellEnd"/>
      <w:r>
        <w:tab/>
      </w:r>
      <w:r>
        <w:rPr>
          <w:sz w:val="16"/>
        </w:rPr>
        <w:t>SW 161</w:t>
      </w:r>
    </w:p>
    <w:p w14:paraId="5391D304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lvelupistooli</w:t>
      </w:r>
      <w:proofErr w:type="spellEnd"/>
      <w:r>
        <w:tab/>
      </w:r>
      <w:r>
        <w:rPr>
          <w:sz w:val="16"/>
        </w:rPr>
        <w:t>SW 161</w:t>
      </w:r>
    </w:p>
    <w:p w14:paraId="1C592F2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24719CF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359F8E5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45256F6F" w14:textId="77777777" w:rsidR="00CF7838" w:rsidRDefault="00CF7838" w:rsidP="00CF7838">
      <w:r>
        <w:br w:type="page"/>
      </w:r>
    </w:p>
    <w:p w14:paraId="4830D382" w14:textId="77777777" w:rsidR="00CF7838" w:rsidRDefault="00CF7838" w:rsidP="00CF7838">
      <w:r>
        <w:rPr>
          <w:b/>
          <w:sz w:val="24"/>
        </w:rPr>
        <w:lastRenderedPageBreak/>
        <w:t>System</w:t>
      </w:r>
    </w:p>
    <w:p w14:paraId="142F086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457-973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6B63348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1</w:t>
      </w:r>
    </w:p>
    <w:p w14:paraId="57E2432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</w:t>
      </w:r>
    </w:p>
    <w:p w14:paraId="1E38218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627-301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TTR 147</w:t>
      </w:r>
    </w:p>
    <w:p w14:paraId="6A6B7F3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985-373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38FBC01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asamlaga</w:t>
      </w:r>
      <w:proofErr w:type="spellEnd"/>
      <w:r>
        <w:rPr>
          <w:sz w:val="20"/>
        </w:rPr>
        <w:t>, Ot Zell</w:t>
      </w:r>
      <w:r>
        <w:tab/>
      </w:r>
      <w:r>
        <w:rPr>
          <w:sz w:val="16"/>
        </w:rPr>
        <w:t>JTAS9 29</w:t>
      </w:r>
    </w:p>
    <w:p w14:paraId="2D04EFC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ce, Sindal</w:t>
      </w:r>
      <w:r>
        <w:tab/>
      </w:r>
      <w:r>
        <w:rPr>
          <w:sz w:val="16"/>
        </w:rPr>
        <w:t>TTR 159</w:t>
      </w:r>
    </w:p>
    <w:p w14:paraId="31703CD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Acis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JTAS7 7</w:t>
      </w:r>
    </w:p>
    <w:p w14:paraId="39DB459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, TTR 186</w:t>
      </w:r>
    </w:p>
    <w:p w14:paraId="2C08CBBB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Adabicci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Lunion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4 7</w:t>
      </w:r>
    </w:p>
    <w:p w14:paraId="687C88AB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Aehahr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Ranib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TR 192</w:t>
      </w:r>
    </w:p>
    <w:p w14:paraId="0C93E9C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feak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2</w:t>
      </w:r>
    </w:p>
    <w:p w14:paraId="217B5E9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fty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69</w:t>
      </w:r>
    </w:p>
    <w:p w14:paraId="14E899A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isaoaw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7</w:t>
      </w:r>
    </w:p>
    <w:p w14:paraId="3A5B6A7E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koaf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0</w:t>
      </w:r>
    </w:p>
    <w:p w14:paraId="601140E8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Albe, </w:t>
      </w:r>
      <w:proofErr w:type="spellStart"/>
      <w:r w:rsidRPr="00CF7838">
        <w:rPr>
          <w:sz w:val="20"/>
          <w:lang w:val="fr-CA"/>
        </w:rPr>
        <w:t>Sindal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3 3, JTAS5 40, TTR 159</w:t>
      </w:r>
    </w:p>
    <w:p w14:paraId="10F3FC0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Alirar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Nora'a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TR 169</w:t>
      </w:r>
    </w:p>
    <w:p w14:paraId="7B180954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Allemagne, </w:t>
      </w:r>
      <w:proofErr w:type="spellStart"/>
      <w:r w:rsidRPr="00CF7838">
        <w:rPr>
          <w:sz w:val="20"/>
          <w:lang w:val="fr-CA"/>
        </w:rPr>
        <w:t>Menorial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TR 134</w:t>
      </w:r>
    </w:p>
    <w:p w14:paraId="642AE096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Amritsar, Sabine</w:t>
      </w:r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240</w:t>
      </w:r>
    </w:p>
    <w:p w14:paraId="5BF6CB1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ndali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m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2</w:t>
      </w:r>
    </w:p>
    <w:p w14:paraId="25DACB3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nduri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9</w:t>
      </w:r>
    </w:p>
    <w:p w14:paraId="55B3A35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1</w:t>
      </w:r>
    </w:p>
    <w:p w14:paraId="678F66E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nsirk</w:t>
      </w:r>
      <w:proofErr w:type="spellEnd"/>
      <w:r>
        <w:rPr>
          <w:sz w:val="20"/>
        </w:rPr>
        <w:t>, Lama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3</w:t>
      </w:r>
    </w:p>
    <w:p w14:paraId="036B7B4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Antra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Antra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228</w:t>
      </w:r>
    </w:p>
    <w:p w14:paraId="4D64C741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Aosta</w:t>
      </w:r>
      <w:proofErr w:type="spellEnd"/>
      <w:r w:rsidRPr="00CF7838">
        <w:rPr>
          <w:sz w:val="20"/>
          <w:lang w:val="fr-CA"/>
        </w:rPr>
        <w:t>, Gulf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8 105</w:t>
      </w:r>
    </w:p>
    <w:p w14:paraId="2E3CE381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Ara </w:t>
      </w:r>
      <w:proofErr w:type="spellStart"/>
      <w:r w:rsidRPr="00CF7838">
        <w:rPr>
          <w:sz w:val="20"/>
          <w:lang w:val="fr-CA"/>
        </w:rPr>
        <w:t>Pacis</w:t>
      </w:r>
      <w:proofErr w:type="spellEnd"/>
      <w:r w:rsidRPr="00CF7838">
        <w:rPr>
          <w:sz w:val="20"/>
          <w:lang w:val="fr-CA"/>
        </w:rPr>
        <w:t>, Sabine</w:t>
      </w:r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241</w:t>
      </w:r>
    </w:p>
    <w:p w14:paraId="70F08C00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Araa</w:t>
      </w:r>
      <w:proofErr w:type="spellEnd"/>
      <w:r w:rsidRPr="00CF7838">
        <w:rPr>
          <w:sz w:val="20"/>
          <w:lang w:val="fr-CA"/>
        </w:rPr>
        <w:t>, Star Lane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14 34</w:t>
      </w:r>
    </w:p>
    <w:p w14:paraId="5737C86C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Aramanx</w:t>
      </w:r>
      <w:proofErr w:type="spellEnd"/>
      <w:r w:rsidRPr="00CF7838">
        <w:rPr>
          <w:sz w:val="20"/>
          <w:lang w:val="fr-CA"/>
        </w:rPr>
        <w:t>, Aramis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1 65</w:t>
      </w:r>
    </w:p>
    <w:p w14:paraId="1210AAC8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Aramis, Aramis</w:t>
      </w:r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49</w:t>
      </w:r>
    </w:p>
    <w:p w14:paraId="24748271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Aramis, </w:t>
      </w:r>
      <w:proofErr w:type="spellStart"/>
      <w:r w:rsidRPr="00CF7838">
        <w:rPr>
          <w:sz w:val="20"/>
          <w:lang w:val="fr-CA"/>
        </w:rPr>
        <w:t>Trin's</w:t>
      </w:r>
      <w:proofErr w:type="spellEnd"/>
      <w:r w:rsidRPr="00CF7838">
        <w:rPr>
          <w:sz w:val="20"/>
          <w:lang w:val="fr-CA"/>
        </w:rPr>
        <w:t xml:space="preserve"> Veil</w:t>
      </w:r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135</w:t>
      </w:r>
    </w:p>
    <w:p w14:paraId="24BCDCFA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Arcturus, Arcturus</w:t>
      </w:r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MoAS</w:t>
      </w:r>
      <w:proofErr w:type="spellEnd"/>
      <w:r w:rsidRPr="00CF7838">
        <w:rPr>
          <w:sz w:val="16"/>
          <w:lang w:val="fr-CA"/>
        </w:rPr>
        <w:t xml:space="preserve"> 3</w:t>
      </w:r>
    </w:p>
    <w:p w14:paraId="7C7637EF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Arden, </w:t>
      </w:r>
      <w:proofErr w:type="spellStart"/>
      <w:r w:rsidRPr="00CF7838">
        <w:rPr>
          <w:sz w:val="20"/>
          <w:lang w:val="fr-CA"/>
        </w:rPr>
        <w:t>Vilis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63, JTAS14 114</w:t>
      </w:r>
    </w:p>
    <w:p w14:paraId="5E4CD93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rgona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6</w:t>
      </w:r>
    </w:p>
    <w:p w14:paraId="4535E38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runisiir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JTAS7 50, TTR 187</w:t>
      </w:r>
    </w:p>
    <w:p w14:paraId="3F6695F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shasi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6</w:t>
      </w:r>
    </w:p>
    <w:p w14:paraId="5D953D5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Asim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22</w:t>
      </w:r>
    </w:p>
    <w:p w14:paraId="415E128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skigaak</w:t>
      </w:r>
      <w:proofErr w:type="spellEnd"/>
      <w:r>
        <w:rPr>
          <w:sz w:val="20"/>
        </w:rPr>
        <w:t>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0</w:t>
      </w:r>
    </w:p>
    <w:p w14:paraId="50FAD263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steltine</w:t>
      </w:r>
      <w:proofErr w:type="spellEnd"/>
      <w:r>
        <w:rPr>
          <w:sz w:val="20"/>
        </w:rPr>
        <w:t>, District 268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4</w:t>
      </w:r>
    </w:p>
    <w:p w14:paraId="41660305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tad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6</w:t>
      </w:r>
    </w:p>
    <w:p w14:paraId="018EB59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tsa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6</w:t>
      </w:r>
    </w:p>
    <w:p w14:paraId="5AD9A62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uitawry</w:t>
      </w:r>
      <w:proofErr w:type="spellEnd"/>
      <w:r>
        <w:rPr>
          <w:sz w:val="20"/>
        </w:rPr>
        <w:t>, Binary</w:t>
      </w:r>
      <w:r>
        <w:tab/>
      </w:r>
      <w:r>
        <w:rPr>
          <w:sz w:val="16"/>
        </w:rPr>
        <w:t>TTR 205</w:t>
      </w:r>
    </w:p>
    <w:p w14:paraId="6AC8959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vastan</w:t>
      </w:r>
      <w:proofErr w:type="spellEnd"/>
      <w:r>
        <w:rPr>
          <w:sz w:val="20"/>
        </w:rPr>
        <w:t>, District 268</w:t>
      </w:r>
      <w:r>
        <w:tab/>
      </w:r>
      <w:r>
        <w:rPr>
          <w:sz w:val="16"/>
        </w:rPr>
        <w:t>JTAS9 102</w:t>
      </w:r>
    </w:p>
    <w:p w14:paraId="2C1EA7B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wawe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7</w:t>
      </w:r>
    </w:p>
    <w:p w14:paraId="2F15727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yay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2</w:t>
      </w:r>
    </w:p>
    <w:p w14:paraId="64D6498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Baixing</w:t>
      </w:r>
      <w:proofErr w:type="spellEnd"/>
      <w:r>
        <w:rPr>
          <w:sz w:val="20"/>
        </w:rPr>
        <w:t>, Harmony</w:t>
      </w:r>
      <w:r>
        <w:tab/>
      </w:r>
      <w:r>
        <w:rPr>
          <w:sz w:val="16"/>
        </w:rPr>
        <w:t>JTAS7 120</w:t>
      </w:r>
    </w:p>
    <w:p w14:paraId="0BCEABC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alzac,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8</w:t>
      </w:r>
    </w:p>
    <w:p w14:paraId="12A01FC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Banasd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anasdan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</w:t>
      </w:r>
    </w:p>
    <w:p w14:paraId="23EFB0C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Bantral</w:t>
      </w:r>
      <w:proofErr w:type="spellEnd"/>
      <w:r>
        <w:rPr>
          <w:sz w:val="20"/>
        </w:rPr>
        <w:t xml:space="preserve">, Pax </w:t>
      </w:r>
      <w:proofErr w:type="spellStart"/>
      <w:r>
        <w:rPr>
          <w:sz w:val="20"/>
        </w:rPr>
        <w:t>Rulin</w:t>
      </w:r>
      <w:proofErr w:type="spellEnd"/>
      <w:r>
        <w:tab/>
      </w:r>
      <w:r>
        <w:rPr>
          <w:sz w:val="16"/>
        </w:rPr>
        <w:t>TTR 143</w:t>
      </w:r>
    </w:p>
    <w:p w14:paraId="3D5E289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6049438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Belg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75B0CE8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Berengaria, Pax </w:t>
      </w:r>
      <w:proofErr w:type="spellStart"/>
      <w:r>
        <w:rPr>
          <w:sz w:val="20"/>
        </w:rPr>
        <w:t>Rulin</w:t>
      </w:r>
      <w:proofErr w:type="spellEnd"/>
      <w:r>
        <w:tab/>
      </w:r>
      <w:r>
        <w:rPr>
          <w:sz w:val="16"/>
        </w:rPr>
        <w:t>TTR 143</w:t>
      </w:r>
    </w:p>
    <w:p w14:paraId="1AF1447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Bicornn</w:t>
      </w:r>
      <w:proofErr w:type="spellEnd"/>
      <w:r>
        <w:rPr>
          <w:sz w:val="20"/>
        </w:rPr>
        <w:t>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34DBDD6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 xml:space="preserve">SW 79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0</w:t>
      </w:r>
    </w:p>
    <w:p w14:paraId="71C961E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Blue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0</w:t>
      </w:r>
    </w:p>
    <w:p w14:paraId="55BEB31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Borite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TTR 159</w:t>
      </w:r>
    </w:p>
    <w:p w14:paraId="0FE8514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72,224</w:t>
      </w:r>
    </w:p>
    <w:p w14:paraId="5E8373F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TR 164</w:t>
      </w:r>
    </w:p>
    <w:p w14:paraId="74050D7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5, </w:t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5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7</w:t>
      </w:r>
    </w:p>
    <w:p w14:paraId="00E291A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TR 187</w:t>
      </w:r>
    </w:p>
    <w:p w14:paraId="0EFAA49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Brufort</w:t>
      </w:r>
      <w:proofErr w:type="spellEnd"/>
      <w:r>
        <w:rPr>
          <w:sz w:val="20"/>
        </w:rPr>
        <w:t>, Gulf</w:t>
      </w:r>
      <w:r>
        <w:tab/>
      </w:r>
      <w:r>
        <w:rPr>
          <w:sz w:val="16"/>
        </w:rPr>
        <w:t>JTAS6 50</w:t>
      </w:r>
    </w:p>
    <w:p w14:paraId="4088DE1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Bularia</w:t>
      </w:r>
      <w:proofErr w:type="spellEnd"/>
      <w:r>
        <w:rPr>
          <w:sz w:val="20"/>
        </w:rPr>
        <w:t>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40</w:t>
      </w:r>
    </w:p>
    <w:p w14:paraId="5DBC13C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Burgess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2</w:t>
      </w:r>
    </w:p>
    <w:p w14:paraId="134F49C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Byrni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7</w:t>
      </w:r>
    </w:p>
    <w:p w14:paraId="63CE2FA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Caldo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JTAS8 2</w:t>
      </w:r>
    </w:p>
    <w:p w14:paraId="7806399B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Callia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Glisten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130</w:t>
      </w:r>
    </w:p>
    <w:p w14:paraId="21DCF4C2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Caloran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Vilis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64</w:t>
      </w:r>
    </w:p>
    <w:p w14:paraId="34A67D49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Canisus</w:t>
      </w:r>
      <w:proofErr w:type="spellEnd"/>
      <w:r w:rsidRPr="00CF7838">
        <w:rPr>
          <w:sz w:val="20"/>
          <w:lang w:val="fr-CA"/>
        </w:rPr>
        <w:t>, Star Lane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8 104,106</w:t>
      </w:r>
    </w:p>
    <w:p w14:paraId="722125F2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Capon, </w:t>
      </w:r>
      <w:proofErr w:type="spellStart"/>
      <w:r w:rsidRPr="00CF7838">
        <w:rPr>
          <w:sz w:val="20"/>
          <w:lang w:val="fr-CA"/>
        </w:rPr>
        <w:t>Lunion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98</w:t>
      </w:r>
    </w:p>
    <w:p w14:paraId="7CB9993D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Caraz</w:t>
      </w:r>
      <w:proofErr w:type="spellEnd"/>
      <w:r w:rsidRPr="00CF7838">
        <w:rPr>
          <w:sz w:val="20"/>
          <w:lang w:val="fr-CA"/>
        </w:rPr>
        <w:t xml:space="preserve">, Pax </w:t>
      </w:r>
      <w:proofErr w:type="spellStart"/>
      <w:r w:rsidRPr="00CF7838">
        <w:rPr>
          <w:sz w:val="20"/>
          <w:lang w:val="fr-CA"/>
        </w:rPr>
        <w:t>Rulin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TR 143</w:t>
      </w:r>
    </w:p>
    <w:p w14:paraId="7738C1C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5</w:t>
      </w:r>
    </w:p>
    <w:p w14:paraId="576DE80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Chalchiutlicue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TCI 4, TTR 160</w:t>
      </w:r>
    </w:p>
    <w:p w14:paraId="2E6BF39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Chaosheo</w:t>
      </w:r>
      <w:proofErr w:type="spellEnd"/>
      <w:r>
        <w:rPr>
          <w:sz w:val="20"/>
        </w:rPr>
        <w:t>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1</w:t>
      </w:r>
    </w:p>
    <w:p w14:paraId="7E6CE2E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hesapeake, Splendour</w:t>
      </w:r>
      <w:r>
        <w:tab/>
      </w:r>
      <w:r>
        <w:rPr>
          <w:sz w:val="16"/>
        </w:rPr>
        <w:t>JTAS11 104</w:t>
      </w:r>
    </w:p>
    <w:p w14:paraId="3249020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Cipango, </w:t>
      </w:r>
      <w:proofErr w:type="spellStart"/>
      <w:r>
        <w:rPr>
          <w:sz w:val="20"/>
        </w:rPr>
        <w:t>Cronor</w:t>
      </w:r>
      <w:proofErr w:type="spellEnd"/>
      <w:r>
        <w:tab/>
      </w:r>
      <w:r>
        <w:rPr>
          <w:sz w:val="16"/>
        </w:rPr>
        <w:t>JTAS14 115</w:t>
      </w:r>
    </w:p>
    <w:p w14:paraId="35E0494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Clarke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0</w:t>
      </w:r>
    </w:p>
    <w:p w14:paraId="7867BDC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3EE82960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Collace</w:t>
      </w:r>
      <w:proofErr w:type="spellEnd"/>
      <w:r w:rsidRPr="00CF7838">
        <w:rPr>
          <w:sz w:val="20"/>
          <w:lang w:val="fr-CA"/>
        </w:rPr>
        <w:t>, District 268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11 18, JTAS8 43</w:t>
      </w:r>
    </w:p>
    <w:p w14:paraId="6B88169F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Colony</w:t>
      </w:r>
      <w:proofErr w:type="spellEnd"/>
      <w:r w:rsidRPr="00CF7838">
        <w:rPr>
          <w:sz w:val="20"/>
          <w:lang w:val="fr-CA"/>
        </w:rPr>
        <w:t xml:space="preserve"> Six, </w:t>
      </w:r>
      <w:proofErr w:type="spellStart"/>
      <w:r w:rsidRPr="00CF7838">
        <w:rPr>
          <w:sz w:val="20"/>
          <w:lang w:val="fr-CA"/>
        </w:rPr>
        <w:t>Goertel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TR 176</w:t>
      </w:r>
    </w:p>
    <w:p w14:paraId="5ED8CE4A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Condaria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Darrian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 xml:space="preserve">JTAS8 33, </w:t>
      </w:r>
      <w:proofErr w:type="spellStart"/>
      <w:r w:rsidRPr="00CF7838">
        <w:rPr>
          <w:sz w:val="16"/>
          <w:lang w:val="fr-CA"/>
        </w:rPr>
        <w:t>Sk</w:t>
      </w:r>
      <w:proofErr w:type="spellEnd"/>
      <w:r w:rsidRPr="00CF7838">
        <w:rPr>
          <w:sz w:val="16"/>
          <w:lang w:val="fr-CA"/>
        </w:rPr>
        <w:t xml:space="preserve"> 36</w:t>
      </w:r>
    </w:p>
    <w:p w14:paraId="3E6EE8E4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Corben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Gazulin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4 22</w:t>
      </w:r>
    </w:p>
    <w:p w14:paraId="3FE93DE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Cordan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CC 2</w:t>
      </w:r>
    </w:p>
    <w:p w14:paraId="71F8C74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Cordillon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JTAS3 2</w:t>
      </w:r>
    </w:p>
    <w:p w14:paraId="700181A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rdon, The Borderland</w:t>
      </w:r>
      <w:r>
        <w:tab/>
      </w:r>
      <w:r>
        <w:rPr>
          <w:sz w:val="16"/>
        </w:rPr>
        <w:t>TTR 188</w:t>
      </w:r>
    </w:p>
    <w:p w14:paraId="04D89B00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Corella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Corella</w:t>
      </w:r>
      <w:proofErr w:type="spellEnd"/>
      <w:r w:rsidRPr="00CF7838">
        <w:rPr>
          <w:sz w:val="20"/>
          <w:lang w:val="fr-CA"/>
        </w:rPr>
        <w:t xml:space="preserve"> 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12 29</w:t>
      </w:r>
    </w:p>
    <w:p w14:paraId="04BEF7B1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Cotinga, Harmony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10 86</w:t>
      </w:r>
    </w:p>
    <w:p w14:paraId="2D30E69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1</w:t>
      </w:r>
    </w:p>
    <w:p w14:paraId="480C006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Cron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ro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</w:t>
      </w:r>
    </w:p>
    <w:p w14:paraId="0F787AC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arrian, Darr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2</w:t>
      </w:r>
    </w:p>
    <w:p w14:paraId="1C0B452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8</w:t>
      </w:r>
    </w:p>
    <w:p w14:paraId="7769356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Debarre</w:t>
      </w:r>
      <w:proofErr w:type="spellEnd"/>
      <w:r>
        <w:rPr>
          <w:sz w:val="20"/>
        </w:rPr>
        <w:t>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3</w:t>
      </w:r>
    </w:p>
    <w:p w14:paraId="1A334FE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Deneb, </w:t>
      </w:r>
      <w:proofErr w:type="spellStart"/>
      <w:r>
        <w:rPr>
          <w:sz w:val="20"/>
        </w:rPr>
        <w:t>Usani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0, JTAS10 61</w:t>
      </w:r>
    </w:p>
    <w:p w14:paraId="3D8DC29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Dinom</w:t>
      </w:r>
      <w:proofErr w:type="spellEnd"/>
      <w:r>
        <w:rPr>
          <w:sz w:val="20"/>
        </w:rPr>
        <w:t>, Lanth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9</w:t>
      </w:r>
    </w:p>
    <w:p w14:paraId="026DE02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jinni, Lanth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9</w:t>
      </w:r>
    </w:p>
    <w:p w14:paraId="4C3C5FA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Dorannia</w:t>
      </w:r>
      <w:proofErr w:type="spellEnd"/>
      <w:r>
        <w:rPr>
          <w:sz w:val="20"/>
        </w:rPr>
        <w:t>, Darr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6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9</w:t>
      </w:r>
    </w:p>
    <w:p w14:paraId="432F5C3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Dpre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TTR 155</w:t>
      </w:r>
    </w:p>
    <w:p w14:paraId="0AF0CDA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Drinax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JTAS11 39, TTR 180</w:t>
      </w:r>
    </w:p>
    <w:p w14:paraId="530EFB5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5</w:t>
      </w:r>
    </w:p>
    <w:p w14:paraId="00CD8A8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Durenda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6</w:t>
      </w:r>
    </w:p>
    <w:p w14:paraId="684941C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Dustpan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TTR 134</w:t>
      </w:r>
    </w:p>
    <w:p w14:paraId="5D6D411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Dyrnwyn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JTAS14 118, SW 75</w:t>
      </w:r>
    </w:p>
    <w:p w14:paraId="4367E853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Early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7</w:t>
      </w:r>
    </w:p>
    <w:p w14:paraId="04489C7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Edinna</w:t>
      </w:r>
      <w:proofErr w:type="spellEnd"/>
      <w:r>
        <w:rPr>
          <w:sz w:val="20"/>
        </w:rPr>
        <w:t>, Vil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4</w:t>
      </w:r>
    </w:p>
    <w:p w14:paraId="70A7FCD6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Egypt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Glisten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130</w:t>
      </w:r>
    </w:p>
    <w:p w14:paraId="779B9BFE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Ehaealir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Nora'a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3 63</w:t>
      </w:r>
    </w:p>
    <w:p w14:paraId="27BC620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Eles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010958A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2</w:t>
      </w:r>
    </w:p>
    <w:p w14:paraId="5E9B85D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mpire, Tobia</w:t>
      </w:r>
      <w:r>
        <w:tab/>
      </w:r>
      <w:r>
        <w:rPr>
          <w:sz w:val="16"/>
        </w:rPr>
        <w:t>TTR 164</w:t>
      </w:r>
    </w:p>
    <w:p w14:paraId="0F6979C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Engrange</w:t>
      </w:r>
      <w:proofErr w:type="spellEnd"/>
      <w:r>
        <w:rPr>
          <w:sz w:val="20"/>
        </w:rPr>
        <w:t>, Darrian</w:t>
      </w:r>
      <w:r>
        <w:tab/>
      </w:r>
      <w:r>
        <w:rPr>
          <w:sz w:val="16"/>
        </w:rPr>
        <w:t>JTAS14 119</w:t>
      </w:r>
    </w:p>
    <w:p w14:paraId="5C714D8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5</w:t>
      </w:r>
    </w:p>
    <w:p w14:paraId="01B7775B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Entrope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Querion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58</w:t>
      </w:r>
    </w:p>
    <w:p w14:paraId="766A8C96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Eoiw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Silraaihe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TR 199</w:t>
      </w:r>
    </w:p>
    <w:p w14:paraId="70A04EF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TR 188</w:t>
      </w:r>
    </w:p>
    <w:p w14:paraId="5102C0B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71A8C62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TR 188</w:t>
      </w:r>
    </w:p>
    <w:p w14:paraId="72C5FE62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Exile, </w:t>
      </w:r>
      <w:proofErr w:type="spellStart"/>
      <w:r w:rsidRPr="00CF7838">
        <w:rPr>
          <w:sz w:val="20"/>
          <w:lang w:val="fr-CA"/>
        </w:rPr>
        <w:t>Usani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271</w:t>
      </w:r>
    </w:p>
    <w:p w14:paraId="30BCF581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Exocet, Tobia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TTR 164</w:t>
      </w:r>
    </w:p>
    <w:p w14:paraId="5C23321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TR 188</w:t>
      </w:r>
    </w:p>
    <w:p w14:paraId="4D45D9E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Fantasy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1</w:t>
      </w:r>
    </w:p>
    <w:p w14:paraId="0BC621B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1</w:t>
      </w:r>
    </w:p>
    <w:p w14:paraId="4B07D09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TR 164</w:t>
      </w:r>
    </w:p>
    <w:p w14:paraId="05DA987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</w:t>
      </w:r>
    </w:p>
    <w:p w14:paraId="2E17ABA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5D20F5C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Foelen</w:t>
      </w:r>
      <w:proofErr w:type="spellEnd"/>
      <w:r>
        <w:rPr>
          <w:sz w:val="20"/>
        </w:rPr>
        <w:t>, Jewel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4</w:t>
      </w:r>
    </w:p>
    <w:p w14:paraId="548140B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Fomalhaut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TTR 134</w:t>
      </w:r>
    </w:p>
    <w:p w14:paraId="7D9C5E2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Forboldn</w:t>
      </w:r>
      <w:proofErr w:type="spellEnd"/>
      <w:r>
        <w:rPr>
          <w:sz w:val="20"/>
        </w:rPr>
        <w:t>, Regina</w:t>
      </w:r>
      <w:r>
        <w:tab/>
      </w:r>
      <w:r>
        <w:rPr>
          <w:sz w:val="16"/>
        </w:rPr>
        <w:t>JTAS1 18</w:t>
      </w:r>
    </w:p>
    <w:p w14:paraId="72D50EC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Froin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</w:t>
      </w:r>
    </w:p>
    <w:p w14:paraId="72A4D80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Ftoa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2</w:t>
      </w:r>
    </w:p>
    <w:p w14:paraId="38FFBE5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Ftyewir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2</w:t>
      </w:r>
    </w:p>
    <w:p w14:paraId="4635BB9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Furioso, </w:t>
      </w:r>
      <w:proofErr w:type="spellStart"/>
      <w:r>
        <w:rPr>
          <w:sz w:val="20"/>
        </w:rPr>
        <w:t>Alderamin</w:t>
      </w:r>
      <w:proofErr w:type="spellEnd"/>
      <w:r>
        <w:tab/>
      </w:r>
      <w:r>
        <w:rPr>
          <w:sz w:val="16"/>
        </w:rPr>
        <w:t>JTAS6 45</w:t>
      </w:r>
    </w:p>
    <w:p w14:paraId="166A5B3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6</w:t>
      </w:r>
    </w:p>
    <w:p w14:paraId="093ADC4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adden</w:t>
      </w:r>
      <w:proofErr w:type="spellEnd"/>
      <w:r>
        <w:rPr>
          <w:sz w:val="20"/>
        </w:rPr>
        <w:t>, Harlequin</w:t>
      </w:r>
      <w:r>
        <w:tab/>
      </w:r>
      <w:r>
        <w:rPr>
          <w:sz w:val="16"/>
        </w:rPr>
        <w:t>JTAS5 41</w:t>
      </w:r>
    </w:p>
    <w:p w14:paraId="32221EB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Gandr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0</w:t>
      </w:r>
    </w:p>
    <w:p w14:paraId="6201E4F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anulp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7DB8D8CC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Garda-</w:t>
      </w:r>
      <w:proofErr w:type="spellStart"/>
      <w:r w:rsidRPr="00CF7838">
        <w:rPr>
          <w:sz w:val="20"/>
          <w:lang w:val="fr-CA"/>
        </w:rPr>
        <w:t>Vilis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Vilis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64</w:t>
      </w:r>
    </w:p>
    <w:p w14:paraId="376215DA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Gazulin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Gazulin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1 122</w:t>
      </w:r>
    </w:p>
    <w:p w14:paraId="48ED1CE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Giikusu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Dunmag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252</w:t>
      </w:r>
    </w:p>
    <w:p w14:paraId="4B7A48B8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Gikarlum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Hkea’as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TR 203</w:t>
      </w:r>
    </w:p>
    <w:p w14:paraId="2D44984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iled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3B92C90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ithiaski</w:t>
      </w:r>
      <w:proofErr w:type="spellEnd"/>
      <w:r>
        <w:rPr>
          <w:sz w:val="20"/>
        </w:rPr>
        <w:t>, Dartho</w:t>
      </w:r>
      <w:r>
        <w:tab/>
      </w:r>
      <w:r>
        <w:rPr>
          <w:sz w:val="16"/>
        </w:rPr>
        <w:t>JTAS2 38</w:t>
      </w:r>
    </w:p>
    <w:p w14:paraId="0937580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itos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2B38E4C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2</w:t>
      </w:r>
    </w:p>
    <w:p w14:paraId="40AC7C4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oert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TR 176</w:t>
      </w:r>
    </w:p>
    <w:p w14:paraId="3428AA8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ohature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9</w:t>
      </w:r>
    </w:p>
    <w:p w14:paraId="1722C4C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oller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2BE2CD1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1, SW 62</w:t>
      </w:r>
    </w:p>
    <w:p w14:paraId="36E204C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7</w:t>
      </w:r>
    </w:p>
    <w:p w14:paraId="17DE2CF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ote, Gliste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3</w:t>
      </w:r>
    </w:p>
    <w:p w14:paraId="416F13E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2</w:t>
      </w:r>
    </w:p>
    <w:p w14:paraId="5D5B9CD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zigorlloe</w:t>
      </w:r>
      <w:proofErr w:type="spellEnd"/>
      <w:r>
        <w:rPr>
          <w:sz w:val="20"/>
        </w:rPr>
        <w:t>, Lama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5,225</w:t>
      </w:r>
    </w:p>
    <w:p w14:paraId="1E9DFEF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RD, Vincen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4</w:t>
      </w:r>
    </w:p>
    <w:p w14:paraId="2E4A148E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Haapamaki</w:t>
      </w:r>
      <w:proofErr w:type="spellEnd"/>
      <w:r>
        <w:rPr>
          <w:sz w:val="20"/>
        </w:rPr>
        <w:t>, Hyperion</w:t>
      </w:r>
      <w:r>
        <w:tab/>
      </w:r>
      <w:r>
        <w:rPr>
          <w:sz w:val="16"/>
        </w:rPr>
        <w:t>JTAS9 2</w:t>
      </w:r>
    </w:p>
    <w:p w14:paraId="6B035D7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Hadara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9</w:t>
      </w:r>
    </w:p>
    <w:p w14:paraId="7B2625F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Halka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JTAS8 98</w:t>
      </w:r>
    </w:p>
    <w:p w14:paraId="018BD00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6BB9294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eraklion, Arcturu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1</w:t>
      </w:r>
    </w:p>
    <w:p w14:paraId="3972AA7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Hilfer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SoS 16, TTR 181</w:t>
      </w:r>
    </w:p>
    <w:p w14:paraId="7F01A84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Hka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JTAS3 63</w:t>
      </w:r>
    </w:p>
    <w:p w14:paraId="7DA0EBC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Hkesu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3</w:t>
      </w:r>
    </w:p>
    <w:p w14:paraId="2183132E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Hofud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7</w:t>
      </w:r>
    </w:p>
    <w:p w14:paraId="3C83A15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Hoganas</w:t>
      </w:r>
      <w:proofErr w:type="spellEnd"/>
      <w:r>
        <w:rPr>
          <w:sz w:val="20"/>
        </w:rPr>
        <w:t>, Four Corners</w:t>
      </w:r>
      <w:r>
        <w:tab/>
      </w:r>
      <w:r>
        <w:rPr>
          <w:sz w:val="16"/>
        </w:rPr>
        <w:t>JTAS9 2</w:t>
      </w:r>
    </w:p>
    <w:p w14:paraId="20D1EB2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Hradus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TTR 166</w:t>
      </w:r>
    </w:p>
    <w:p w14:paraId="303677B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Hrunting</w:t>
      </w:r>
      <w:proofErr w:type="spellEnd"/>
      <w:r>
        <w:rPr>
          <w:sz w:val="20"/>
        </w:rPr>
        <w:t>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2</w:t>
      </w:r>
    </w:p>
    <w:p w14:paraId="349B140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Ianic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0</w:t>
      </w:r>
    </w:p>
    <w:p w14:paraId="3C5B152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Iderati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, JTAS7 112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1</w:t>
      </w:r>
    </w:p>
    <w:p w14:paraId="0D4721C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Iilgan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TTR 166</w:t>
      </w:r>
    </w:p>
    <w:p w14:paraId="7CE7BA5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Ikhaba</w:t>
      </w:r>
      <w:proofErr w:type="spellEnd"/>
      <w:r>
        <w:rPr>
          <w:sz w:val="20"/>
        </w:rPr>
        <w:t>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6</w:t>
      </w:r>
    </w:p>
    <w:p w14:paraId="60E5714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misaa, Tobia</w:t>
      </w:r>
      <w:r>
        <w:tab/>
      </w:r>
      <w:r>
        <w:rPr>
          <w:sz w:val="16"/>
        </w:rPr>
        <w:t>TTR 166</w:t>
      </w:r>
    </w:p>
    <w:p w14:paraId="5D37956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Imla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m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2</w:t>
      </w:r>
    </w:p>
    <w:p w14:paraId="386C27E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7</w:t>
      </w:r>
    </w:p>
    <w:p w14:paraId="2843905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</w:t>
      </w:r>
    </w:p>
    <w:p w14:paraId="43049DF6" w14:textId="77777777" w:rsidR="00CF7838" w:rsidRDefault="00CF7838" w:rsidP="00CF7838">
      <w:pPr>
        <w:tabs>
          <w:tab w:val="right" w:leader="dot" w:pos="4819"/>
        </w:tabs>
      </w:pPr>
      <w:proofErr w:type="spellStart"/>
      <w:proofErr w:type="gramStart"/>
      <w:r>
        <w:rPr>
          <w:sz w:val="20"/>
        </w:rPr>
        <w:t>Inar,Inar</w:t>
      </w:r>
      <w:proofErr w:type="spellEnd"/>
      <w:proofErr w:type="gram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6</w:t>
      </w:r>
    </w:p>
    <w:p w14:paraId="232CD01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Intelia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JTAS2 26</w:t>
      </w:r>
    </w:p>
    <w:p w14:paraId="0937E783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Inurin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8</w:t>
      </w:r>
    </w:p>
    <w:p w14:paraId="40B9484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Irlai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9</w:t>
      </w:r>
    </w:p>
    <w:p w14:paraId="1F17CFA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Iroioa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1</w:t>
      </w:r>
    </w:p>
    <w:p w14:paraId="6F84E73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8</w:t>
      </w:r>
    </w:p>
    <w:p w14:paraId="58A63A3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Irya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69</w:t>
      </w:r>
    </w:p>
    <w:p w14:paraId="7C14FE5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Jaeye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ipach</w:t>
      </w:r>
      <w:proofErr w:type="spellEnd"/>
      <w:r>
        <w:tab/>
      </w:r>
      <w:r>
        <w:rPr>
          <w:sz w:val="16"/>
        </w:rPr>
        <w:t>JTAS3 47</w:t>
      </w:r>
    </w:p>
    <w:p w14:paraId="4C6D403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anosz, Harlequin</w:t>
      </w:r>
      <w:r>
        <w:tab/>
      </w:r>
      <w:r>
        <w:rPr>
          <w:sz w:val="16"/>
        </w:rPr>
        <w:t>JTAS10 111</w:t>
      </w:r>
    </w:p>
    <w:p w14:paraId="16447ED4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Jehun</w:t>
      </w:r>
      <w:proofErr w:type="spellEnd"/>
      <w:r w:rsidRPr="00CF7838">
        <w:rPr>
          <w:sz w:val="20"/>
          <w:lang w:val="fr-CA"/>
        </w:rPr>
        <w:t>, Sabine</w:t>
      </w:r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142</w:t>
      </w:r>
    </w:p>
    <w:p w14:paraId="5CC25B7D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Jesedipere</w:t>
      </w:r>
      <w:proofErr w:type="spellEnd"/>
      <w:r w:rsidRPr="00CF7838">
        <w:rPr>
          <w:sz w:val="20"/>
          <w:lang w:val="fr-CA"/>
        </w:rPr>
        <w:t>, Aramis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1 20</w:t>
      </w:r>
    </w:p>
    <w:p w14:paraId="273CA76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7</w:t>
      </w:r>
    </w:p>
    <w:p w14:paraId="5CEEB77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ode,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8</w:t>
      </w:r>
    </w:p>
    <w:p w14:paraId="4D02228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6, SW 60</w:t>
      </w:r>
    </w:p>
    <w:p w14:paraId="65F3995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6</w:t>
      </w:r>
    </w:p>
    <w:p w14:paraId="4D4F7C7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Junidy</w:t>
      </w:r>
      <w:proofErr w:type="spellEnd"/>
      <w:r>
        <w:rPr>
          <w:sz w:val="20"/>
        </w:rPr>
        <w:t>, Aram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0</w:t>
      </w:r>
    </w:p>
    <w:p w14:paraId="7D65FE5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'Kirka</w:t>
      </w:r>
      <w:proofErr w:type="spellEnd"/>
      <w:r>
        <w:rPr>
          <w:sz w:val="20"/>
        </w:rPr>
        <w:t>, Lanth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0</w:t>
      </w:r>
    </w:p>
    <w:p w14:paraId="4CDA98F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agas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ingtra</w:t>
      </w:r>
      <w:proofErr w:type="spellEnd"/>
      <w:r>
        <w:tab/>
      </w:r>
      <w:r>
        <w:rPr>
          <w:sz w:val="16"/>
        </w:rPr>
        <w:t>JTAS13 84</w:t>
      </w:r>
    </w:p>
    <w:p w14:paraId="792BC57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agh'kir</w:t>
      </w:r>
      <w:proofErr w:type="spellEnd"/>
      <w:r>
        <w:rPr>
          <w:sz w:val="20"/>
        </w:rPr>
        <w:t xml:space="preserve">, </w:t>
      </w:r>
      <w:proofErr w:type="spellStart"/>
      <w:proofErr w:type="gramStart"/>
      <w:r>
        <w:rPr>
          <w:sz w:val="20"/>
        </w:rPr>
        <w:t>Kirarurr!ka</w:t>
      </w:r>
      <w:proofErr w:type="spellEnd"/>
      <w:proofErr w:type="gramEnd"/>
      <w:r>
        <w:tab/>
      </w:r>
      <w:r>
        <w:rPr>
          <w:sz w:val="16"/>
        </w:rPr>
        <w:t>JTAS1 112</w:t>
      </w:r>
    </w:p>
    <w:p w14:paraId="1F44A40E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aml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ml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2</w:t>
      </w:r>
    </w:p>
    <w:p w14:paraId="27567DE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amsi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ingtra</w:t>
      </w:r>
      <w:proofErr w:type="spellEnd"/>
      <w:r>
        <w:tab/>
      </w:r>
      <w:r>
        <w:rPr>
          <w:sz w:val="16"/>
        </w:rPr>
        <w:t>JTAS13 84</w:t>
      </w:r>
    </w:p>
    <w:p w14:paraId="3C2A134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8</w:t>
      </w:r>
    </w:p>
    <w:p w14:paraId="3532D31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Karnika, </w:t>
      </w:r>
      <w:proofErr w:type="spellStart"/>
      <w:r>
        <w:rPr>
          <w:sz w:val="20"/>
        </w:rPr>
        <w:t>Perite</w:t>
      </w:r>
      <w:proofErr w:type="spellEnd"/>
      <w:r>
        <w:tab/>
      </w:r>
      <w:r>
        <w:rPr>
          <w:sz w:val="16"/>
        </w:rPr>
        <w:t>JTAS11 97</w:t>
      </w:r>
    </w:p>
    <w:p w14:paraId="79D86DE5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eai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1</w:t>
      </w:r>
    </w:p>
    <w:p w14:paraId="7EFCDCE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ege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45B38DB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Keng, Regin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3</w:t>
      </w:r>
    </w:p>
    <w:p w14:paraId="145092C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1</w:t>
      </w:r>
    </w:p>
    <w:p w14:paraId="721C9CD5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htiyrl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3</w:t>
      </w:r>
    </w:p>
    <w:p w14:paraId="4EB999D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husa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414F3CF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Kiirind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7</w:t>
      </w:r>
    </w:p>
    <w:p w14:paraId="17E3DA75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teiro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1B40697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teiro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rPr>
          <w:sz w:val="20"/>
        </w:rPr>
        <w:t xml:space="preserve"> </w:t>
      </w:r>
      <w:r>
        <w:tab/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2</w:t>
      </w:r>
    </w:p>
    <w:p w14:paraId="111B8F9E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ubishush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47</w:t>
      </w:r>
    </w:p>
    <w:p w14:paraId="6961648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usy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ilrai</w:t>
      </w:r>
      <w:proofErr w:type="spellEnd"/>
      <w:r>
        <w:rPr>
          <w:sz w:val="20"/>
        </w:rPr>
        <w:t>’</w:t>
      </w:r>
      <w:r>
        <w:tab/>
      </w:r>
      <w:r>
        <w:rPr>
          <w:sz w:val="16"/>
        </w:rPr>
        <w:t>TTR 41</w:t>
      </w:r>
    </w:p>
    <w:p w14:paraId="5859AD5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Lilad</w:t>
      </w:r>
      <w:proofErr w:type="spellEnd"/>
      <w:r>
        <w:rPr>
          <w:sz w:val="20"/>
        </w:rPr>
        <w:t>,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9</w:t>
      </w:r>
    </w:p>
    <w:p w14:paraId="035B9B7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Liran, </w:t>
      </w:r>
      <w:proofErr w:type="spellStart"/>
      <w:r>
        <w:rPr>
          <w:sz w:val="20"/>
        </w:rPr>
        <w:t>Usani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1</w:t>
      </w:r>
    </w:p>
    <w:p w14:paraId="6C686BF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Lorin </w:t>
      </w:r>
      <w:proofErr w:type="spellStart"/>
      <w:r>
        <w:rPr>
          <w:sz w:val="20"/>
        </w:rPr>
        <w:t>Antune</w:t>
      </w:r>
      <w:proofErr w:type="spellEnd"/>
      <w:r>
        <w:rPr>
          <w:sz w:val="20"/>
        </w:rPr>
        <w:t>, Vast Heave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4</w:t>
      </w:r>
    </w:p>
    <w:p w14:paraId="7D03AC7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Louzy</w:t>
      </w:r>
      <w:proofErr w:type="spellEnd"/>
      <w:r>
        <w:rPr>
          <w:sz w:val="20"/>
        </w:rPr>
        <w:t>, Jewel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8</w:t>
      </w:r>
    </w:p>
    <w:p w14:paraId="10FD20B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gash,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42</w:t>
      </w:r>
    </w:p>
    <w:p w14:paraId="59DBBB5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Marastan</w:t>
      </w:r>
      <w:proofErr w:type="spellEnd"/>
      <w:r>
        <w:rPr>
          <w:sz w:val="20"/>
        </w:rPr>
        <w:t>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5DAF6D7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2, MoM 6, TTR 160</w:t>
      </w:r>
    </w:p>
    <w:p w14:paraId="2E07858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rz,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9</w:t>
      </w:r>
    </w:p>
    <w:p w14:paraId="7199C22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Melior</w:t>
      </w:r>
      <w:proofErr w:type="spellEnd"/>
      <w:r>
        <w:rPr>
          <w:sz w:val="20"/>
        </w:rPr>
        <w:t>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32BA9B5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Menorb</w:t>
      </w:r>
      <w:proofErr w:type="spellEnd"/>
      <w:r>
        <w:rPr>
          <w:sz w:val="20"/>
        </w:rPr>
        <w:t>, Regina</w:t>
      </w:r>
      <w:r>
        <w:tab/>
      </w:r>
      <w:r>
        <w:rPr>
          <w:sz w:val="16"/>
        </w:rPr>
        <w:t>JTAS6 27</w:t>
      </w:r>
    </w:p>
    <w:p w14:paraId="3BE69A4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Mertactor</w:t>
      </w:r>
      <w:proofErr w:type="spellEnd"/>
      <w:r>
        <w:rPr>
          <w:sz w:val="20"/>
        </w:rPr>
        <w:t>, District 268</w:t>
      </w:r>
      <w:r>
        <w:tab/>
      </w:r>
      <w:r>
        <w:rPr>
          <w:sz w:val="16"/>
        </w:rPr>
        <w:t>JTAS6 108</w:t>
      </w:r>
    </w:p>
    <w:p w14:paraId="18BA1DD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Mewey</w:t>
      </w:r>
      <w:proofErr w:type="spellEnd"/>
      <w:r>
        <w:rPr>
          <w:sz w:val="20"/>
        </w:rPr>
        <w:t>, Five Sisters</w:t>
      </w:r>
      <w:r>
        <w:tab/>
      </w:r>
      <w:r>
        <w:rPr>
          <w:sz w:val="16"/>
        </w:rPr>
        <w:t>JTAS14 25</w:t>
      </w:r>
    </w:p>
    <w:p w14:paraId="37179ED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nde’s Star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8</w:t>
      </w:r>
    </w:p>
    <w:p w14:paraId="203580D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5</w:t>
      </w:r>
    </w:p>
    <w:p w14:paraId="3F9D613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13A69CE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6</w:t>
      </w:r>
    </w:p>
    <w:p w14:paraId="79DCEB7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6</w:t>
      </w:r>
    </w:p>
    <w:p w14:paraId="2B41B62E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Morninglori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8</w:t>
      </w:r>
    </w:p>
    <w:p w14:paraId="12F6D21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Nabet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9</w:t>
      </w:r>
    </w:p>
    <w:p w14:paraId="21E5710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Narsi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8</w:t>
      </w:r>
    </w:p>
    <w:p w14:paraId="7A2CE7E3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Natoko</w:t>
      </w:r>
      <w:proofErr w:type="spellEnd"/>
      <w:r>
        <w:rPr>
          <w:sz w:val="20"/>
        </w:rPr>
        <w:t>, Aramis</w:t>
      </w:r>
      <w:r>
        <w:tab/>
      </w:r>
      <w:r>
        <w:rPr>
          <w:sz w:val="16"/>
        </w:rPr>
        <w:t>JTAS14 117</w:t>
      </w:r>
    </w:p>
    <w:p w14:paraId="27C8D5F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avarre, Freya</w:t>
      </w:r>
      <w:r>
        <w:tab/>
      </w:r>
      <w:r>
        <w:rPr>
          <w:sz w:val="16"/>
        </w:rPr>
        <w:t>JTAS12 29</w:t>
      </w:r>
    </w:p>
    <w:p w14:paraId="5EC5512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Neumann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RH 226, TTR 147</w:t>
      </w:r>
    </w:p>
    <w:p w14:paraId="52C718A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 w14:paraId="3B090C6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exine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7</w:t>
      </w:r>
    </w:p>
    <w:p w14:paraId="652D36B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Nirton</w:t>
      </w:r>
      <w:proofErr w:type="spellEnd"/>
      <w:r>
        <w:rPr>
          <w:sz w:val="20"/>
        </w:rPr>
        <w:t>, District 268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70</w:t>
      </w:r>
    </w:p>
    <w:p w14:paraId="1299C56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Nora’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’a</w:t>
      </w:r>
      <w:proofErr w:type="spellEnd"/>
      <w:r>
        <w:tab/>
      </w:r>
      <w:r>
        <w:rPr>
          <w:sz w:val="16"/>
        </w:rPr>
        <w:t>TTR 171</w:t>
      </w:r>
    </w:p>
    <w:p w14:paraId="3036EAF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oricum, Sindal</w:t>
      </w:r>
      <w:r>
        <w:tab/>
      </w:r>
      <w:r>
        <w:rPr>
          <w:sz w:val="16"/>
        </w:rPr>
        <w:t>JTAS8 41, TTR 160</w:t>
      </w:r>
    </w:p>
    <w:p w14:paraId="45E0EAC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Northammon</w:t>
      </w:r>
      <w:proofErr w:type="spellEnd"/>
      <w:r>
        <w:rPr>
          <w:sz w:val="20"/>
        </w:rPr>
        <w:t>, Vincen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65</w:t>
      </w:r>
    </w:p>
    <w:p w14:paraId="609CE24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TR 160</w:t>
      </w:r>
    </w:p>
    <w:p w14:paraId="7DA2EC1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Ochecate</w:t>
      </w:r>
      <w:proofErr w:type="spellEnd"/>
      <w:r>
        <w:rPr>
          <w:sz w:val="20"/>
        </w:rPr>
        <w:t>, Five Sisters</w:t>
      </w:r>
      <w:r>
        <w:tab/>
      </w:r>
      <w:r>
        <w:rPr>
          <w:sz w:val="16"/>
        </w:rPr>
        <w:t>JTAS14 25</w:t>
      </w:r>
    </w:p>
    <w:p w14:paraId="6E48A7D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Oghma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MoM 10, TTR 161</w:t>
      </w:r>
    </w:p>
    <w:p w14:paraId="745CC46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Oihyeti’h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71</w:t>
      </w:r>
    </w:p>
    <w:p w14:paraId="25E71AF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Orcrist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0</w:t>
      </w:r>
    </w:p>
    <w:p w14:paraId="2E01C866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Otomisi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Inar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248</w:t>
      </w:r>
    </w:p>
    <w:p w14:paraId="1571CF0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Ouiyloi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Silraaihe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TR 199</w:t>
      </w:r>
    </w:p>
    <w:p w14:paraId="4A1F9DC0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O’Keefe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Gazulin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TR 148</w:t>
      </w:r>
    </w:p>
    <w:p w14:paraId="39F3ABA9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Paal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Tlaiowaha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SoS</w:t>
      </w:r>
      <w:proofErr w:type="spellEnd"/>
      <w:r w:rsidRPr="00CF7838">
        <w:rPr>
          <w:sz w:val="16"/>
          <w:lang w:val="fr-CA"/>
        </w:rPr>
        <w:t xml:space="preserve"> 11,17,44, TTR 182</w:t>
      </w:r>
    </w:p>
    <w:p w14:paraId="540D5539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Pagami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Dunmag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253</w:t>
      </w:r>
    </w:p>
    <w:p w14:paraId="1E8B5BF4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Palindrome, </w:t>
      </w:r>
      <w:proofErr w:type="spellStart"/>
      <w:r w:rsidRPr="00CF7838">
        <w:rPr>
          <w:sz w:val="20"/>
          <w:lang w:val="fr-CA"/>
        </w:rPr>
        <w:t>Sindal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TR 161</w:t>
      </w:r>
    </w:p>
    <w:p w14:paraId="635356D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Palique</w:t>
      </w:r>
      <w:proofErr w:type="spellEnd"/>
      <w:r>
        <w:rPr>
          <w:sz w:val="20"/>
        </w:rPr>
        <w:t>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5</w:t>
      </w:r>
    </w:p>
    <w:p w14:paraId="0F38311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andora, The Borderland</w:t>
      </w:r>
      <w:r>
        <w:tab/>
      </w:r>
      <w:r>
        <w:rPr>
          <w:sz w:val="16"/>
        </w:rPr>
        <w:t>TTR 188</w:t>
      </w:r>
    </w:p>
    <w:p w14:paraId="79C0A3F5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Panne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6E5EF55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Pavabid</w:t>
      </w:r>
      <w:proofErr w:type="spellEnd"/>
      <w:r>
        <w:rPr>
          <w:sz w:val="20"/>
        </w:rPr>
        <w:t>, District 268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6, JTAS8 43,70</w:t>
      </w:r>
    </w:p>
    <w:p w14:paraId="4BF64CC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Pax </w:t>
      </w:r>
      <w:proofErr w:type="spellStart"/>
      <w:proofErr w:type="gramStart"/>
      <w:r>
        <w:rPr>
          <w:sz w:val="20"/>
        </w:rPr>
        <w:t>Rulin,Pax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Rulin</w:t>
      </w:r>
      <w:proofErr w:type="spellEnd"/>
      <w:r>
        <w:tab/>
      </w:r>
      <w:r>
        <w:rPr>
          <w:sz w:val="16"/>
        </w:rPr>
        <w:t>TTR 144</w:t>
      </w:r>
    </w:p>
    <w:p w14:paraId="42ECC0E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Pa’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9</w:t>
      </w:r>
    </w:p>
    <w:p w14:paraId="0FB1C18E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Pecena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9</w:t>
      </w:r>
    </w:p>
    <w:p w14:paraId="315B115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Persephone, </w:t>
      </w:r>
      <w:proofErr w:type="spellStart"/>
      <w:r>
        <w:rPr>
          <w:sz w:val="20"/>
        </w:rPr>
        <w:t>Lunion</w:t>
      </w:r>
      <w:proofErr w:type="spellEnd"/>
      <w:r>
        <w:tab/>
      </w:r>
      <w:r>
        <w:rPr>
          <w:sz w:val="16"/>
        </w:rPr>
        <w:t>JTAS12 2</w:t>
      </w:r>
    </w:p>
    <w:p w14:paraId="0DB43B2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Pikha</w:t>
      </w:r>
      <w:proofErr w:type="spellEnd"/>
      <w:r>
        <w:rPr>
          <w:sz w:val="20"/>
        </w:rPr>
        <w:t>,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9</w:t>
      </w:r>
    </w:p>
    <w:p w14:paraId="564D074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Pimane</w:t>
      </w:r>
      <w:proofErr w:type="spellEnd"/>
      <w:r>
        <w:rPr>
          <w:sz w:val="20"/>
        </w:rPr>
        <w:t>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5</w:t>
      </w:r>
    </w:p>
    <w:p w14:paraId="641D01A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Plav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ro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</w:t>
      </w:r>
    </w:p>
    <w:p w14:paraId="47D5AC8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Pourn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SoS 16, TTR 182</w:t>
      </w:r>
    </w:p>
    <w:p w14:paraId="6B49763C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Pretoria, Pretoria</w:t>
      </w:r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219</w:t>
      </w:r>
    </w:p>
    <w:p w14:paraId="7C49D3E7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Prilissa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Trin's</w:t>
      </w:r>
      <w:proofErr w:type="spellEnd"/>
      <w:r w:rsidRPr="00CF7838">
        <w:rPr>
          <w:sz w:val="20"/>
          <w:lang w:val="fr-CA"/>
        </w:rPr>
        <w:t xml:space="preserve"> Veil</w:t>
      </w:r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135, JTAS3 78</w:t>
      </w:r>
    </w:p>
    <w:p w14:paraId="37534BB7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Prinx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Querion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59</w:t>
      </w:r>
    </w:p>
    <w:p w14:paraId="118C7CA2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Qevar</w:t>
      </w:r>
      <w:proofErr w:type="spellEnd"/>
      <w:r w:rsidRPr="00CF7838">
        <w:rPr>
          <w:sz w:val="20"/>
          <w:lang w:val="fr-CA"/>
        </w:rPr>
        <w:t>, Gulf</w:t>
      </w:r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275</w:t>
      </w:r>
    </w:p>
    <w:p w14:paraId="5595FB76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Quiru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Lunion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100</w:t>
      </w:r>
    </w:p>
    <w:p w14:paraId="75DCC8F0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Rasatt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Cronor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28</w:t>
      </w:r>
    </w:p>
    <w:p w14:paraId="32158EAF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Redi, Pretoria</w:t>
      </w:r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220</w:t>
      </w:r>
    </w:p>
    <w:p w14:paraId="000F8DD8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Regina, Regina</w:t>
      </w:r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44, JTAS2 70, JTAS9 62</w:t>
      </w:r>
    </w:p>
    <w:p w14:paraId="6FC148C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Rek-Shons</w:t>
      </w:r>
      <w:proofErr w:type="spellEnd"/>
      <w:r w:rsidRPr="00CF7838">
        <w:rPr>
          <w:sz w:val="20"/>
          <w:lang w:val="fr-CA"/>
        </w:rPr>
        <w:t>, Chant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10 58</w:t>
      </w:r>
    </w:p>
    <w:p w14:paraId="65119B56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Retinae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Querion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56</w:t>
      </w:r>
    </w:p>
    <w:p w14:paraId="6F811DC3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Rhylanor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Rhylanor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76</w:t>
      </w:r>
    </w:p>
    <w:p w14:paraId="475FB4C8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Romar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Glisten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130</w:t>
      </w:r>
    </w:p>
    <w:p w14:paraId="3DA728B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Ruie</w:t>
      </w:r>
      <w:proofErr w:type="spellEnd"/>
      <w:r w:rsidRPr="00CF7838">
        <w:rPr>
          <w:sz w:val="20"/>
          <w:lang w:val="fr-CA"/>
        </w:rPr>
        <w:t>, Regina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3 17</w:t>
      </w:r>
    </w:p>
    <w:p w14:paraId="50D18F9B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Sable des Etoiles, </w:t>
      </w:r>
      <w:proofErr w:type="spellStart"/>
      <w:r w:rsidRPr="00CF7838">
        <w:rPr>
          <w:sz w:val="20"/>
          <w:lang w:val="fr-CA"/>
        </w:rPr>
        <w:t>Menorial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TR 134</w:t>
      </w:r>
    </w:p>
    <w:p w14:paraId="127EFDB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2</w:t>
      </w:r>
    </w:p>
    <w:p w14:paraId="2CD7DEC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alif, Sindal</w:t>
      </w:r>
      <w:r>
        <w:tab/>
      </w:r>
      <w:r>
        <w:rPr>
          <w:sz w:val="16"/>
        </w:rPr>
        <w:t>TTR 161</w:t>
      </w:r>
    </w:p>
    <w:p w14:paraId="708A197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arage</w:t>
      </w:r>
      <w:proofErr w:type="spellEnd"/>
      <w:r>
        <w:rPr>
          <w:sz w:val="20"/>
        </w:rPr>
        <w:t>, Binary</w:t>
      </w:r>
      <w:r>
        <w:tab/>
      </w:r>
      <w:r>
        <w:rPr>
          <w:sz w:val="16"/>
        </w:rPr>
        <w:t>TTR 205</w:t>
      </w:r>
    </w:p>
    <w:p w14:paraId="7D0095C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aurus, Vil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6</w:t>
      </w:r>
    </w:p>
    <w:p w14:paraId="1A7F6E6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2</w:t>
      </w:r>
    </w:p>
    <w:p w14:paraId="25BA4CCA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Scaladon</w:t>
      </w:r>
      <w:proofErr w:type="spellEnd"/>
      <w:r w:rsidRPr="00CF7838">
        <w:rPr>
          <w:sz w:val="20"/>
          <w:lang w:val="fr-CA"/>
        </w:rPr>
        <w:t>, Tobia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TTR 166</w:t>
      </w:r>
    </w:p>
    <w:p w14:paraId="7720BB2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Scaramouche, Harlequin</w:t>
      </w:r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MoAS</w:t>
      </w:r>
      <w:proofErr w:type="spellEnd"/>
      <w:r w:rsidRPr="00CF7838">
        <w:rPr>
          <w:sz w:val="16"/>
          <w:lang w:val="fr-CA"/>
        </w:rPr>
        <w:t xml:space="preserve"> 61</w:t>
      </w:r>
    </w:p>
    <w:p w14:paraId="3DB86B8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Segan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7</w:t>
      </w:r>
    </w:p>
    <w:p w14:paraId="670137C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enli</w:t>
      </w:r>
      <w:proofErr w:type="spellEnd"/>
      <w:r>
        <w:rPr>
          <w:sz w:val="20"/>
        </w:rPr>
        <w:t xml:space="preserve">, Pax </w:t>
      </w:r>
      <w:proofErr w:type="spellStart"/>
      <w:r>
        <w:rPr>
          <w:sz w:val="20"/>
        </w:rPr>
        <w:t>Rulin</w:t>
      </w:r>
      <w:proofErr w:type="spellEnd"/>
      <w:r>
        <w:tab/>
      </w:r>
      <w:r>
        <w:rPr>
          <w:sz w:val="16"/>
        </w:rPr>
        <w:t>TTR 144</w:t>
      </w:r>
    </w:p>
    <w:p w14:paraId="34C6FB62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Shinorasus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Dunmag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253</w:t>
      </w:r>
    </w:p>
    <w:p w14:paraId="50A6A9C1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Shirene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Lunion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98</w:t>
      </w:r>
    </w:p>
    <w:p w14:paraId="24CB3213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hushak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hukish</w:t>
      </w:r>
      <w:proofErr w:type="spellEnd"/>
      <w:r>
        <w:tab/>
      </w:r>
      <w:r>
        <w:rPr>
          <w:sz w:val="16"/>
        </w:rPr>
        <w:t>JTAS11 24</w:t>
      </w:r>
    </w:p>
    <w:p w14:paraId="224CB80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TR 167</w:t>
      </w:r>
    </w:p>
    <w:p w14:paraId="743CB61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Sink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582175A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moug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5</w:t>
      </w:r>
    </w:p>
    <w:p w14:paraId="16AA780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oghzalghag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oenggaks</w:t>
      </w:r>
      <w:proofErr w:type="spellEnd"/>
      <w:r>
        <w:tab/>
      </w:r>
      <w:r>
        <w:rPr>
          <w:sz w:val="16"/>
        </w:rPr>
        <w:t>JTAS11 61</w:t>
      </w:r>
    </w:p>
    <w:p w14:paraId="24CB9CE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oufte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JTAS3 63</w:t>
      </w:r>
    </w:p>
    <w:p w14:paraId="324E32A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LP 2, TTR 188</w:t>
      </w:r>
    </w:p>
    <w:p w14:paraId="7CF97B5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pirell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1</w:t>
      </w:r>
    </w:p>
    <w:p w14:paraId="09FCC60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4</w:t>
      </w:r>
    </w:p>
    <w:p w14:paraId="414651F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41C32C8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tohyu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4</w:t>
      </w:r>
    </w:p>
    <w:p w14:paraId="778FE89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tren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RH 226, TTR 135</w:t>
      </w:r>
    </w:p>
    <w:p w14:paraId="66DA055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uiaoi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71</w:t>
      </w:r>
    </w:p>
    <w:p w14:paraId="550C1F2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usanaw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TTR 148</w:t>
      </w:r>
    </w:p>
    <w:p w14:paraId="4D1392E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yoa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TR 177</w:t>
      </w:r>
    </w:p>
    <w:p w14:paraId="02F868B1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Talon, Million</w:t>
      </w:r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237,237</w:t>
      </w:r>
    </w:p>
    <w:p w14:paraId="0ED4F292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Talos, District 268</w:t>
      </w:r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127</w:t>
      </w:r>
    </w:p>
    <w:p w14:paraId="1A6A7B3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TR 188</w:t>
      </w:r>
    </w:p>
    <w:p w14:paraId="0205FC5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lastRenderedPageBreak/>
        <w:t>Tech-World, The Borderland</w:t>
      </w:r>
      <w:r>
        <w:tab/>
      </w:r>
      <w:r>
        <w:rPr>
          <w:sz w:val="16"/>
        </w:rPr>
        <w:t>TTR 189</w:t>
      </w:r>
    </w:p>
    <w:p w14:paraId="3AAD9B9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ee-Tee-Tee, Trin's Vei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6</w:t>
      </w:r>
    </w:p>
    <w:p w14:paraId="313807B2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Tetzel, </w:t>
      </w:r>
      <w:proofErr w:type="spellStart"/>
      <w:r w:rsidRPr="00CF7838">
        <w:rPr>
          <w:sz w:val="20"/>
          <w:lang w:val="fr-CA"/>
        </w:rPr>
        <w:t>Usani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272</w:t>
      </w:r>
    </w:p>
    <w:p w14:paraId="4D8BF57B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Thalassa, </w:t>
      </w:r>
      <w:proofErr w:type="spellStart"/>
      <w:r w:rsidRPr="00CF7838">
        <w:rPr>
          <w:sz w:val="20"/>
          <w:lang w:val="fr-CA"/>
        </w:rPr>
        <w:t>Dpres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TR 155</w:t>
      </w:r>
    </w:p>
    <w:p w14:paraId="0D5543E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hanb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Querion</w:t>
      </w:r>
      <w:proofErr w:type="spellEnd"/>
      <w:r>
        <w:tab/>
      </w:r>
      <w:r>
        <w:rPr>
          <w:sz w:val="16"/>
        </w:rPr>
        <w:t>JTAS1 111, JTAS10 76</w:t>
      </w:r>
    </w:p>
    <w:p w14:paraId="1B1AD50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The World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6F6C2F4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hebus</w:t>
      </w:r>
      <w:proofErr w:type="spellEnd"/>
      <w:r>
        <w:rPr>
          <w:sz w:val="20"/>
        </w:rPr>
        <w:t>, Sindal</w:t>
      </w:r>
      <w:r>
        <w:tab/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2, TTR 161</w:t>
      </w:r>
    </w:p>
    <w:p w14:paraId="245EDC03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heev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TTR 162</w:t>
      </w:r>
    </w:p>
    <w:p w14:paraId="662B267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hengin</w:t>
      </w:r>
      <w:proofErr w:type="spellEnd"/>
      <w:r>
        <w:rPr>
          <w:sz w:val="20"/>
        </w:rPr>
        <w:t>,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42</w:t>
      </w:r>
    </w:p>
    <w:p w14:paraId="2070B3F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5</w:t>
      </w:r>
    </w:p>
    <w:p w14:paraId="1EB434A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0254365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hoznaen</w:t>
      </w:r>
      <w:proofErr w:type="spellEnd"/>
      <w:r>
        <w:rPr>
          <w:sz w:val="20"/>
        </w:rPr>
        <w:t>, Marrakesh</w:t>
      </w:r>
      <w:r>
        <w:tab/>
      </w:r>
      <w:r>
        <w:rPr>
          <w:sz w:val="16"/>
        </w:rPr>
        <w:t>JTAS7 103</w:t>
      </w:r>
    </w:p>
    <w:p w14:paraId="73B6963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isill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3</w:t>
      </w:r>
    </w:p>
    <w:p w14:paraId="3EAE265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3A02689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laiowah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0972780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lazolteot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TTR 156</w:t>
      </w:r>
    </w:p>
    <w:p w14:paraId="0772F62B" w14:textId="77777777" w:rsidR="00CF7838" w:rsidRDefault="00CF7838" w:rsidP="00CF7838">
      <w:pPr>
        <w:tabs>
          <w:tab w:val="right" w:leader="dot" w:pos="4819"/>
        </w:tabs>
      </w:pPr>
      <w:proofErr w:type="spellStart"/>
      <w:proofErr w:type="gramStart"/>
      <w:r>
        <w:rPr>
          <w:sz w:val="20"/>
        </w:rPr>
        <w:t>Tobia,Tobia</w:t>
      </w:r>
      <w:proofErr w:type="spellEnd"/>
      <w:proofErr w:type="gramEnd"/>
      <w:r>
        <w:tab/>
      </w:r>
      <w:r>
        <w:rPr>
          <w:sz w:val="16"/>
        </w:rPr>
        <w:t>TTR 167</w:t>
      </w:r>
    </w:p>
    <w:p w14:paraId="605A7263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orpo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08E3249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Torrance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TTR 156</w:t>
      </w:r>
    </w:p>
    <w:p w14:paraId="0CFFB2E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Trelyn </w:t>
      </w:r>
      <w:proofErr w:type="spellStart"/>
      <w:r>
        <w:rPr>
          <w:sz w:val="20"/>
        </w:rPr>
        <w:t>Vrra</w:t>
      </w:r>
      <w:proofErr w:type="spellEnd"/>
      <w:r>
        <w:rPr>
          <w:sz w:val="20"/>
        </w:rPr>
        <w:t>, Trelyn</w:t>
      </w:r>
      <w:r>
        <w:tab/>
      </w:r>
      <w:r>
        <w:rPr>
          <w:sz w:val="16"/>
        </w:rPr>
        <w:t>JTAS11 44</w:t>
      </w:r>
    </w:p>
    <w:p w14:paraId="487E75D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in, Trin's Vei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7</w:t>
      </w:r>
    </w:p>
    <w:p w14:paraId="367CC9D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Trossachs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TTR 135</w:t>
      </w:r>
    </w:p>
    <w:p w14:paraId="6C576703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ryaok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TR 177</w:t>
      </w:r>
    </w:p>
    <w:p w14:paraId="7017C33E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ukera</w:t>
      </w:r>
      <w:proofErr w:type="spellEnd"/>
      <w:r>
        <w:rPr>
          <w:sz w:val="20"/>
        </w:rPr>
        <w:t xml:space="preserve"> Lines, LIC.</w:t>
      </w:r>
      <w:r>
        <w:tab/>
      </w:r>
      <w:r>
        <w:rPr>
          <w:sz w:val="16"/>
        </w:rPr>
        <w:t>JTAS14 117</w:t>
      </w:r>
    </w:p>
    <w:p w14:paraId="5AAA03C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uwayk</w:t>
      </w:r>
      <w:proofErr w:type="spellEnd"/>
      <w:r>
        <w:rPr>
          <w:sz w:val="20"/>
        </w:rPr>
        <w:t>, Gulf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5</w:t>
      </w:r>
    </w:p>
    <w:p w14:paraId="475EE20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wini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m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3</w:t>
      </w:r>
    </w:p>
    <w:p w14:paraId="1E12C585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yo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3</w:t>
      </w:r>
    </w:p>
    <w:p w14:paraId="51304D0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yrfing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4</w:t>
      </w:r>
    </w:p>
    <w:p w14:paraId="45077A2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Ucella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7</w:t>
      </w:r>
    </w:p>
    <w:p w14:paraId="4AE612FE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Uitasoay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JTAS3 63</w:t>
      </w:r>
    </w:p>
    <w:p w14:paraId="7773788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Umemii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9</w:t>
      </w:r>
    </w:p>
    <w:p w14:paraId="23E3E694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Urnas</w:t>
      </w:r>
      <w:proofErr w:type="spellEnd"/>
      <w:r w:rsidRPr="00CF7838">
        <w:rPr>
          <w:sz w:val="20"/>
          <w:lang w:val="fr-CA"/>
        </w:rPr>
        <w:t>, Pretoria</w:t>
      </w:r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220</w:t>
      </w:r>
    </w:p>
    <w:p w14:paraId="79118844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Utoland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Vilis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64</w:t>
      </w:r>
    </w:p>
    <w:p w14:paraId="30A5840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Vadad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72</w:t>
      </w:r>
    </w:p>
    <w:p w14:paraId="58C5D20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ald, Vald</w:t>
      </w:r>
      <w:r>
        <w:tab/>
      </w:r>
      <w:r>
        <w:rPr>
          <w:sz w:val="16"/>
        </w:rPr>
        <w:t>JTAS7 110</w:t>
      </w:r>
    </w:p>
    <w:p w14:paraId="38177B8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Vanej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77EB0F8E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Vanzeti</w:t>
      </w:r>
      <w:proofErr w:type="spellEnd"/>
      <w:r>
        <w:rPr>
          <w:sz w:val="20"/>
        </w:rPr>
        <w:t>,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3</w:t>
      </w:r>
    </w:p>
    <w:p w14:paraId="0FC0C42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Velscu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40</w:t>
      </w:r>
    </w:p>
    <w:p w14:paraId="7131F8E3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Victoria, </w:t>
      </w:r>
      <w:proofErr w:type="spellStart"/>
      <w:r w:rsidRPr="00CF7838">
        <w:rPr>
          <w:sz w:val="20"/>
          <w:lang w:val="fr-CA"/>
        </w:rPr>
        <w:t>Lanth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71</w:t>
      </w:r>
    </w:p>
    <w:p w14:paraId="25260BCF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Vincennes, Vincennes</w:t>
      </w:r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265</w:t>
      </w:r>
    </w:p>
    <w:p w14:paraId="3F9FDB0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Vi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40</w:t>
      </w:r>
    </w:p>
    <w:p w14:paraId="72A2FC7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Virshas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rlaqqash</w:t>
      </w:r>
      <w:proofErr w:type="spellEnd"/>
      <w:r>
        <w:tab/>
      </w:r>
      <w:r>
        <w:rPr>
          <w:sz w:val="16"/>
        </w:rPr>
        <w:t>JTAS5 54</w:t>
      </w:r>
    </w:p>
    <w:p w14:paraId="71BCB91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Vlan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land</w:t>
      </w:r>
      <w:proofErr w:type="spellEnd"/>
      <w:r>
        <w:tab/>
      </w:r>
      <w:r>
        <w:rPr>
          <w:sz w:val="16"/>
        </w:rPr>
        <w:t>JTAS1 80</w:t>
      </w:r>
    </w:p>
    <w:p w14:paraId="7015D9C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Vorit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3</w:t>
      </w:r>
    </w:p>
    <w:p w14:paraId="114FD40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orn, Yggdrasil</w:t>
      </w:r>
      <w:r>
        <w:tab/>
      </w:r>
      <w:r>
        <w:rPr>
          <w:sz w:val="16"/>
        </w:rPr>
        <w:t>TTR 151</w:t>
      </w:r>
    </w:p>
    <w:p w14:paraId="3E86B1D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Vrirhlanz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Okhuemgir</w:t>
      </w:r>
      <w:proofErr w:type="spellEnd"/>
      <w:r>
        <w:tab/>
      </w:r>
      <w:r>
        <w:rPr>
          <w:sz w:val="16"/>
        </w:rPr>
        <w:t>JTAS4 44</w:t>
      </w:r>
    </w:p>
    <w:p w14:paraId="50616B0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Wale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40</w:t>
      </w:r>
    </w:p>
    <w:p w14:paraId="445306C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5</w:t>
      </w:r>
    </w:p>
    <w:p w14:paraId="40375B4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Ward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2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5</w:t>
      </w:r>
    </w:p>
    <w:p w14:paraId="26B596F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Whanga</w:t>
      </w:r>
      <w:proofErr w:type="spellEnd"/>
      <w:r>
        <w:rPr>
          <w:sz w:val="20"/>
        </w:rPr>
        <w:t>, Regina</w:t>
      </w:r>
      <w:r>
        <w:tab/>
      </w:r>
      <w:r>
        <w:rPr>
          <w:sz w:val="16"/>
        </w:rPr>
        <w:t>JTAS12 108</w:t>
      </w:r>
    </w:p>
    <w:p w14:paraId="1F6DA2A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TR 167</w:t>
      </w:r>
    </w:p>
    <w:p w14:paraId="4C06A6FB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Yebab</w:t>
      </w:r>
      <w:proofErr w:type="spellEnd"/>
      <w:r w:rsidRPr="00CF7838">
        <w:rPr>
          <w:sz w:val="20"/>
          <w:lang w:val="fr-CA"/>
        </w:rPr>
        <w:t>, Aramis</w:t>
      </w:r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49</w:t>
      </w:r>
    </w:p>
    <w:p w14:paraId="3640C6BF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Yekhtia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Ranib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TR 194</w:t>
      </w:r>
    </w:p>
    <w:p w14:paraId="6E1565E0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Yggdrasil, Yggdrasil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TTR 152</w:t>
      </w:r>
    </w:p>
    <w:p w14:paraId="45F23012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Yori</w:t>
      </w:r>
      <w:proofErr w:type="spellEnd"/>
      <w:r w:rsidRPr="00CF7838">
        <w:rPr>
          <w:sz w:val="20"/>
          <w:lang w:val="fr-CA"/>
        </w:rPr>
        <w:t>, Regina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2 72</w:t>
      </w:r>
    </w:p>
    <w:p w14:paraId="772AF961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Zeen</w:t>
      </w:r>
      <w:proofErr w:type="spellEnd"/>
      <w:r w:rsidRPr="00CF7838">
        <w:rPr>
          <w:sz w:val="20"/>
          <w:lang w:val="fr-CA"/>
        </w:rPr>
        <w:t xml:space="preserve">, </w:t>
      </w:r>
      <w:proofErr w:type="spellStart"/>
      <w:r w:rsidRPr="00CF7838">
        <w:rPr>
          <w:sz w:val="20"/>
          <w:lang w:val="fr-CA"/>
        </w:rPr>
        <w:t>Inar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249,249</w:t>
      </w:r>
    </w:p>
    <w:p w14:paraId="46ADEC1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Zircon, </w:t>
      </w:r>
      <w:proofErr w:type="spellStart"/>
      <w:r w:rsidRPr="00CF7838">
        <w:rPr>
          <w:sz w:val="20"/>
          <w:lang w:val="fr-CA"/>
        </w:rPr>
        <w:t>Vilis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64</w:t>
      </w:r>
    </w:p>
    <w:p w14:paraId="1946C68F" w14:textId="77777777" w:rsidR="00CF7838" w:rsidRPr="00CF7838" w:rsidRDefault="00CF7838" w:rsidP="00CF7838">
      <w:pPr>
        <w:rPr>
          <w:lang w:val="fr-CA"/>
        </w:rPr>
      </w:pPr>
      <w:r w:rsidRPr="00CF7838">
        <w:rPr>
          <w:lang w:val="fr-CA"/>
        </w:rPr>
        <w:br w:type="page"/>
      </w:r>
    </w:p>
    <w:p w14:paraId="4B3C2920" w14:textId="77777777" w:rsidR="00CF7838" w:rsidRDefault="00CF7838" w:rsidP="00CF7838">
      <w:r>
        <w:rPr>
          <w:b/>
          <w:sz w:val="24"/>
        </w:rPr>
        <w:lastRenderedPageBreak/>
        <w:t>Turret</w:t>
      </w:r>
    </w:p>
    <w:p w14:paraId="5E028DE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urst Lasers</w:t>
      </w:r>
      <w:r>
        <w:tab/>
      </w:r>
      <w:r>
        <w:rPr>
          <w:sz w:val="16"/>
        </w:rPr>
        <w:t>JTAS1 56</w:t>
      </w:r>
    </w:p>
    <w:p w14:paraId="230B02F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 w14:paraId="787D2646" w14:textId="77777777" w:rsidR="00CF7838" w:rsidRDefault="00CF7838" w:rsidP="00CF7838">
      <w:r>
        <w:br w:type="page"/>
      </w:r>
    </w:p>
    <w:p w14:paraId="74325140" w14:textId="77777777" w:rsidR="00CF7838" w:rsidRDefault="00CF7838" w:rsidP="00CF7838">
      <w:proofErr w:type="spellStart"/>
      <w:r>
        <w:rPr>
          <w:b/>
          <w:sz w:val="24"/>
        </w:rPr>
        <w:lastRenderedPageBreak/>
        <w:t>Vargr</w:t>
      </w:r>
      <w:proofErr w:type="spellEnd"/>
    </w:p>
    <w:p w14:paraId="4963EDF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JTAS14 77</w:t>
      </w:r>
    </w:p>
    <w:p w14:paraId="19AD4EB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0, JTAS14 77</w:t>
      </w:r>
    </w:p>
    <w:p w14:paraId="28B078A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foruzeng</w:t>
      </w:r>
      <w:proofErr w:type="spellEnd"/>
      <w:r>
        <w:rPr>
          <w:sz w:val="20"/>
        </w:rPr>
        <w:t xml:space="preserve"> Faction</w:t>
      </w:r>
      <w:r>
        <w:tab/>
      </w:r>
      <w:r>
        <w:rPr>
          <w:sz w:val="16"/>
        </w:rPr>
        <w:t>JTAS1 65</w:t>
      </w:r>
    </w:p>
    <w:p w14:paraId="15105EEE" w14:textId="77777777" w:rsidR="00CF7838" w:rsidRDefault="00CF7838" w:rsidP="00CF7838">
      <w:r>
        <w:rPr>
          <w:sz w:val="20"/>
        </w:rPr>
        <w:t>Robots</w:t>
      </w:r>
    </w:p>
    <w:p w14:paraId="30168AE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dvisor Robot</w:t>
      </w:r>
      <w:r>
        <w:tab/>
      </w:r>
      <w:r>
        <w:rPr>
          <w:sz w:val="16"/>
        </w:rPr>
        <w:t>RH 201</w:t>
      </w:r>
    </w:p>
    <w:p w14:paraId="6BDBB3D4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skbot</w:t>
      </w:r>
      <w:proofErr w:type="spellEnd"/>
      <w:r>
        <w:tab/>
      </w:r>
      <w:r>
        <w:rPr>
          <w:sz w:val="16"/>
        </w:rPr>
        <w:t>RH 202</w:t>
      </w:r>
    </w:p>
    <w:p w14:paraId="668ECC24" w14:textId="77777777" w:rsidR="00CF7838" w:rsidRDefault="00CF7838" w:rsidP="00CF7838">
      <w:r>
        <w:rPr>
          <w:sz w:val="20"/>
        </w:rPr>
        <w:t>Ship</w:t>
      </w:r>
    </w:p>
    <w:p w14:paraId="0F3A724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dvanced Corsai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2</w:t>
      </w:r>
    </w:p>
    <w:p w14:paraId="503F92B1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oeurrroe</w:t>
      </w:r>
      <w:proofErr w:type="spellEnd"/>
      <w:r>
        <w:rPr>
          <w:sz w:val="20"/>
        </w:rPr>
        <w:t>-class Fel Armed Merchan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2</w:t>
      </w:r>
    </w:p>
    <w:p w14:paraId="31EB7C46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oghue</w:t>
      </w:r>
      <w:proofErr w:type="spellEnd"/>
      <w:r>
        <w:rPr>
          <w:sz w:val="20"/>
        </w:rPr>
        <w:t xml:space="preserve"> Armed Junker</w:t>
      </w:r>
      <w:r>
        <w:tab/>
      </w:r>
      <w:r>
        <w:rPr>
          <w:sz w:val="16"/>
        </w:rPr>
        <w:t>ACS 154</w:t>
      </w:r>
    </w:p>
    <w:p w14:paraId="320B5974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guksu</w:t>
      </w:r>
      <w:proofErr w:type="spellEnd"/>
      <w:r>
        <w:rPr>
          <w:sz w:val="20"/>
        </w:rPr>
        <w:t xml:space="preserve"> Fast Trader</w:t>
      </w:r>
      <w:r>
        <w:tab/>
      </w:r>
      <w:r>
        <w:rPr>
          <w:sz w:val="16"/>
        </w:rPr>
        <w:t>ACS 152</w:t>
      </w:r>
    </w:p>
    <w:p w14:paraId="787390AD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okkghiok</w:t>
      </w:r>
      <w:proofErr w:type="spellEnd"/>
      <w:r>
        <w:rPr>
          <w:sz w:val="20"/>
        </w:rPr>
        <w:t xml:space="preserve"> Stealth Runner</w:t>
      </w:r>
      <w:r>
        <w:tab/>
      </w:r>
      <w:r>
        <w:rPr>
          <w:sz w:val="16"/>
        </w:rPr>
        <w:t>ACS 150</w:t>
      </w:r>
    </w:p>
    <w:p w14:paraId="04823F60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rrgheg</w:t>
      </w:r>
      <w:proofErr w:type="spellEnd"/>
      <w:r>
        <w:rPr>
          <w:sz w:val="20"/>
        </w:rPr>
        <w:t xml:space="preserve"> Reaver</w:t>
      </w:r>
      <w:r>
        <w:tab/>
      </w:r>
      <w:r>
        <w:rPr>
          <w:sz w:val="16"/>
        </w:rPr>
        <w:t>ACS 157</w:t>
      </w:r>
    </w:p>
    <w:p w14:paraId="13C6098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United Followers of </w:t>
      </w:r>
      <w:proofErr w:type="spellStart"/>
      <w:r>
        <w:rPr>
          <w:sz w:val="20"/>
        </w:rPr>
        <w:t>Augurg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0,231</w:t>
      </w:r>
    </w:p>
    <w:p w14:paraId="2F68A76F" w14:textId="77777777" w:rsidR="00CF7838" w:rsidRDefault="00CF7838" w:rsidP="00CF7838">
      <w:r>
        <w:rPr>
          <w:sz w:val="20"/>
        </w:rPr>
        <w:t>Vehicle</w:t>
      </w:r>
    </w:p>
    <w:p w14:paraId="5CEC1EEB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hoerruegh</w:t>
      </w:r>
      <w:proofErr w:type="spellEnd"/>
      <w:r>
        <w:rPr>
          <w:sz w:val="20"/>
        </w:rPr>
        <w:t xml:space="preserve"> G/Carri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5</w:t>
      </w:r>
    </w:p>
    <w:p w14:paraId="696B1627" w14:textId="77777777" w:rsidR="00CF7838" w:rsidRDefault="00CF7838" w:rsidP="00CF7838">
      <w:r>
        <w:br w:type="page"/>
      </w:r>
    </w:p>
    <w:p w14:paraId="4C3DCEE1" w14:textId="77777777" w:rsidR="00CF7838" w:rsidRDefault="00CF7838" w:rsidP="00CF7838">
      <w:r>
        <w:rPr>
          <w:b/>
          <w:sz w:val="24"/>
        </w:rPr>
        <w:lastRenderedPageBreak/>
        <w:t>Vehicle Workshop</w:t>
      </w:r>
    </w:p>
    <w:p w14:paraId="7A36591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ehicle Robot Manipulators</w:t>
      </w:r>
      <w:r>
        <w:tab/>
      </w:r>
      <w:r>
        <w:rPr>
          <w:sz w:val="16"/>
        </w:rPr>
        <w:t>RH 27</w:t>
      </w:r>
    </w:p>
    <w:p w14:paraId="1205A367" w14:textId="77777777" w:rsidR="00CF7838" w:rsidRDefault="00CF7838" w:rsidP="00CF7838">
      <w:r>
        <w:br w:type="page"/>
      </w:r>
    </w:p>
    <w:p w14:paraId="7D5A4F40" w14:textId="77777777" w:rsidR="00CF7838" w:rsidRPr="00CF7838" w:rsidRDefault="00CF7838" w:rsidP="00CF7838">
      <w:pPr>
        <w:rPr>
          <w:lang w:val="fr-CA"/>
        </w:rPr>
      </w:pPr>
      <w:proofErr w:type="spellStart"/>
      <w:r w:rsidRPr="00CF7838">
        <w:rPr>
          <w:b/>
          <w:sz w:val="24"/>
          <w:lang w:val="fr-CA"/>
        </w:rPr>
        <w:lastRenderedPageBreak/>
        <w:t>Vehicles</w:t>
      </w:r>
      <w:proofErr w:type="spellEnd"/>
    </w:p>
    <w:p w14:paraId="0C9F4A3B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'Port Porter' Transport </w:t>
      </w:r>
      <w:proofErr w:type="spellStart"/>
      <w:r w:rsidRPr="00CF7838">
        <w:rPr>
          <w:sz w:val="20"/>
          <w:lang w:val="fr-CA"/>
        </w:rPr>
        <w:t>Vehicle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3 121</w:t>
      </w:r>
    </w:p>
    <w:p w14:paraId="55EF763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5E96684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4B2B5F4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59F23D4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</w:t>
      </w:r>
    </w:p>
    <w:p w14:paraId="3D2649A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00E54D1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</w:t>
      </w:r>
    </w:p>
    <w:p w14:paraId="77CC0E2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6A47C5F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TCC 6</w:t>
      </w:r>
    </w:p>
    <w:p w14:paraId="5E83356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6AA5917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6CCAF15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4098EE9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4606175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</w:t>
      </w:r>
    </w:p>
    <w:p w14:paraId="72BAEB9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07ED623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Clawbike</w:t>
      </w:r>
      <w:proofErr w:type="spellEnd"/>
      <w:r>
        <w:tab/>
      </w:r>
      <w:r>
        <w:rPr>
          <w:sz w:val="16"/>
        </w:rPr>
        <w:t>TTR 116</w:t>
      </w:r>
    </w:p>
    <w:p w14:paraId="38DDA7C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TTR 117</w:t>
      </w:r>
    </w:p>
    <w:p w14:paraId="2A7A684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9</w:t>
      </w:r>
    </w:p>
    <w:p w14:paraId="34FFC76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5391C988" w14:textId="77777777" w:rsidR="00CF7838" w:rsidRDefault="00CF7838" w:rsidP="00CF7838">
      <w:r>
        <w:rPr>
          <w:sz w:val="20"/>
        </w:rPr>
        <w:t>Equipment</w:t>
      </w:r>
    </w:p>
    <w:p w14:paraId="1AED3DB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</w:t>
      </w:r>
    </w:p>
    <w:p w14:paraId="1A64C6F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</w:t>
      </w:r>
    </w:p>
    <w:p w14:paraId="2731710F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r w:rsidRPr="00CF7838">
        <w:rPr>
          <w:sz w:val="20"/>
          <w:lang w:val="fr-CA"/>
        </w:rPr>
        <w:t>Communications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RB 142</w:t>
      </w:r>
    </w:p>
    <w:p w14:paraId="2ECB0DF0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r w:rsidRPr="00CF7838">
        <w:rPr>
          <w:sz w:val="20"/>
          <w:lang w:val="fr-CA"/>
        </w:rPr>
        <w:t xml:space="preserve">Compact </w:t>
      </w:r>
      <w:proofErr w:type="spellStart"/>
      <w:r w:rsidRPr="00CF7838">
        <w:rPr>
          <w:sz w:val="20"/>
          <w:lang w:val="fr-CA"/>
        </w:rPr>
        <w:t>Excavator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11 106</w:t>
      </w:r>
    </w:p>
    <w:p w14:paraId="3EE2809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126BD08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4D2AF92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</w:t>
      </w:r>
    </w:p>
    <w:p w14:paraId="04A4EC3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4605CEE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ire and Rescue</w:t>
      </w:r>
      <w:r>
        <w:tab/>
      </w:r>
      <w:r>
        <w:rPr>
          <w:sz w:val="16"/>
        </w:rPr>
        <w:t>JTAS5 77</w:t>
      </w:r>
    </w:p>
    <w:p w14:paraId="67DFF34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15849F78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r w:rsidRPr="00CF7838">
        <w:rPr>
          <w:sz w:val="20"/>
          <w:lang w:val="fr-CA"/>
        </w:rPr>
        <w:t>Multi-Combine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11 108</w:t>
      </w:r>
    </w:p>
    <w:p w14:paraId="1BE68CAC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r w:rsidRPr="00CF7838">
        <w:rPr>
          <w:sz w:val="20"/>
          <w:lang w:val="fr-CA"/>
        </w:rPr>
        <w:t>Navigation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RB 143</w:t>
      </w:r>
    </w:p>
    <w:p w14:paraId="76AF604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410E3E3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ile Driver</w:t>
      </w:r>
      <w:r>
        <w:tab/>
      </w:r>
      <w:r>
        <w:rPr>
          <w:sz w:val="16"/>
        </w:rPr>
        <w:t>JTAS11 109</w:t>
      </w:r>
    </w:p>
    <w:p w14:paraId="5A74BDE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4BA7556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6D838F7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</w:t>
      </w:r>
    </w:p>
    <w:p w14:paraId="6B2342D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42C7E296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Suppressant</w:t>
      </w:r>
      <w:proofErr w:type="spellEnd"/>
      <w:r w:rsidRPr="00CF7838">
        <w:rPr>
          <w:sz w:val="20"/>
          <w:lang w:val="fr-CA"/>
        </w:rPr>
        <w:t xml:space="preserve"> Tanks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5 77</w:t>
      </w:r>
    </w:p>
    <w:p w14:paraId="094C5C0D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Turret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CRB 143</w:t>
      </w:r>
    </w:p>
    <w:p w14:paraId="5174241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6F9A014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023059C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13F14F0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2B72C08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6C50CFD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</w:t>
      </w:r>
    </w:p>
    <w:p w14:paraId="73431C6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</w:t>
      </w:r>
    </w:p>
    <w:p w14:paraId="70A6D5B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</w:t>
      </w:r>
    </w:p>
    <w:p w14:paraId="4B61D66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</w:t>
      </w:r>
    </w:p>
    <w:p w14:paraId="0369F553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hoerruegh</w:t>
      </w:r>
      <w:proofErr w:type="spellEnd"/>
      <w:r>
        <w:rPr>
          <w:sz w:val="20"/>
        </w:rPr>
        <w:t xml:space="preserve"> G/Carri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5</w:t>
      </w:r>
    </w:p>
    <w:p w14:paraId="12F5197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TTR 119</w:t>
      </w:r>
    </w:p>
    <w:p w14:paraId="5FDEB96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av Cart</w:t>
      </w:r>
      <w:r>
        <w:tab/>
      </w:r>
      <w:r>
        <w:rPr>
          <w:sz w:val="16"/>
        </w:rPr>
        <w:t>JTAS14 125</w:t>
      </w:r>
    </w:p>
    <w:p w14:paraId="7E7C8A9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0ADD0C8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unskiff</w:t>
      </w:r>
      <w:proofErr w:type="spellEnd"/>
      <w:r>
        <w:tab/>
      </w:r>
      <w:r>
        <w:rPr>
          <w:sz w:val="16"/>
        </w:rPr>
        <w:t>CRB 147</w:t>
      </w:r>
    </w:p>
    <w:p w14:paraId="5D36A33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and-Cranked Dirigib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3</w:t>
      </w:r>
    </w:p>
    <w:p w14:paraId="142108D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azardous Environment Fire Engine</w:t>
      </w:r>
      <w:r>
        <w:tab/>
      </w:r>
      <w:r>
        <w:rPr>
          <w:sz w:val="16"/>
        </w:rPr>
        <w:t>JTAS5 78</w:t>
      </w:r>
    </w:p>
    <w:p w14:paraId="525DFED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Air/Raf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3</w:t>
      </w:r>
    </w:p>
    <w:p w14:paraId="7B068845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Militarised Air/Raft</w:t>
      </w:r>
      <w:r>
        <w:tab/>
      </w:r>
      <w:r>
        <w:rPr>
          <w:sz w:val="16"/>
        </w:rPr>
        <w:t>SW 169</w:t>
      </w:r>
    </w:p>
    <w:p w14:paraId="44A6BD2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ostile Environment Research Outpost</w:t>
      </w:r>
      <w:r>
        <w:tab/>
      </w:r>
      <w:r>
        <w:rPr>
          <w:sz w:val="16"/>
        </w:rPr>
        <w:t>JTAS12 50</w:t>
      </w:r>
    </w:p>
    <w:p w14:paraId="4BB40F6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55C0F5F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ISS Grav Bike</w:t>
      </w:r>
      <w:r>
        <w:tab/>
      </w:r>
      <w:r>
        <w:rPr>
          <w:sz w:val="16"/>
        </w:rPr>
        <w:t>JTAS6 117</w:t>
      </w:r>
    </w:p>
    <w:p w14:paraId="66A9842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103FFAE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Iderati</w:t>
      </w:r>
      <w:proofErr w:type="spellEnd"/>
      <w:r>
        <w:rPr>
          <w:sz w:val="20"/>
        </w:rPr>
        <w:t xml:space="preserve"> Light Support Submarine</w:t>
      </w:r>
      <w:r>
        <w:tab/>
      </w:r>
      <w:r>
        <w:rPr>
          <w:sz w:val="16"/>
        </w:rPr>
        <w:t>JTAS7 113</w:t>
      </w:r>
    </w:p>
    <w:p w14:paraId="018939E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Iderati</w:t>
      </w:r>
      <w:proofErr w:type="spellEnd"/>
      <w:r>
        <w:rPr>
          <w:sz w:val="20"/>
        </w:rPr>
        <w:t xml:space="preserve"> Space Defence Submarine</w:t>
      </w:r>
      <w:r>
        <w:tab/>
      </w:r>
      <w:r>
        <w:rPr>
          <w:sz w:val="16"/>
        </w:rPr>
        <w:t>JTAS7 112</w:t>
      </w:r>
    </w:p>
    <w:p w14:paraId="087E049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avarii</w:t>
      </w:r>
      <w:proofErr w:type="spellEnd"/>
      <w:r>
        <w:rPr>
          <w:sz w:val="20"/>
        </w:rPr>
        <w:t>-Class Aerospace Defence Submarine</w:t>
      </w:r>
      <w:r>
        <w:tab/>
      </w:r>
      <w:r>
        <w:rPr>
          <w:sz w:val="16"/>
        </w:rPr>
        <w:t>JTAS6 68</w:t>
      </w:r>
    </w:p>
    <w:p w14:paraId="6581FF5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Khtachwel</w:t>
      </w:r>
      <w:proofErr w:type="spellEnd"/>
      <w:r>
        <w:rPr>
          <w:sz w:val="20"/>
        </w:rPr>
        <w:t xml:space="preserve"> Assault Grav Tank</w:t>
      </w:r>
      <w:r>
        <w:tab/>
      </w:r>
      <w:r>
        <w:rPr>
          <w:sz w:val="16"/>
        </w:rPr>
        <w:t>TTR 118</w:t>
      </w:r>
    </w:p>
    <w:p w14:paraId="472EDCE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6BDD75F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2A035BB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5DE29DB3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Lentävä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Taistelulaite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SW 173</w:t>
      </w:r>
    </w:p>
    <w:p w14:paraId="59C8BF88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Light APC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1 120</w:t>
      </w:r>
    </w:p>
    <w:p w14:paraId="0568A6A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1ACD9A1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5C9CA31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Luftbur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mpfordon</w:t>
      </w:r>
      <w:proofErr w:type="spellEnd"/>
      <w:r>
        <w:tab/>
      </w:r>
      <w:r>
        <w:rPr>
          <w:sz w:val="16"/>
        </w:rPr>
        <w:t>SW 173</w:t>
      </w:r>
    </w:p>
    <w:p w14:paraId="0029A18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58271275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Magnetis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nkdämpare</w:t>
      </w:r>
      <w:proofErr w:type="spellEnd"/>
      <w:r>
        <w:tab/>
      </w:r>
      <w:r>
        <w:rPr>
          <w:sz w:val="16"/>
        </w:rPr>
        <w:t>SW 169</w:t>
      </w:r>
    </w:p>
    <w:p w14:paraId="6DFBFED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erla</w:t>
      </w:r>
      <w:r>
        <w:tab/>
      </w:r>
      <w:r>
        <w:rPr>
          <w:sz w:val="16"/>
        </w:rPr>
        <w:t>JTAS9 60</w:t>
      </w:r>
    </w:p>
    <w:p w14:paraId="776CCC1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ighty Maus Mobile Crane</w:t>
      </w:r>
      <w:r>
        <w:tab/>
      </w:r>
      <w:r>
        <w:rPr>
          <w:sz w:val="16"/>
        </w:rPr>
        <w:t>JTAS11 22</w:t>
      </w:r>
    </w:p>
    <w:p w14:paraId="23DE283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1CB9465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K-1065 Wheeled Armoured Personnel Carrier</w:t>
      </w:r>
      <w:r>
        <w:tab/>
      </w:r>
      <w:r>
        <w:rPr>
          <w:sz w:val="16"/>
        </w:rPr>
        <w:t>SW 167</w:t>
      </w:r>
    </w:p>
    <w:p w14:paraId="0ACCE76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71D5314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Panssaroi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ljetus</w:t>
      </w:r>
      <w:proofErr w:type="spellEnd"/>
      <w:r>
        <w:tab/>
      </w:r>
      <w:r>
        <w:rPr>
          <w:sz w:val="16"/>
        </w:rPr>
        <w:t>SW 167</w:t>
      </w:r>
    </w:p>
    <w:p w14:paraId="1AD1589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Patruljeholder</w:t>
      </w:r>
      <w:proofErr w:type="spellEnd"/>
      <w:r>
        <w:tab/>
      </w:r>
      <w:r>
        <w:rPr>
          <w:sz w:val="16"/>
        </w:rPr>
        <w:t>SW 169</w:t>
      </w:r>
    </w:p>
    <w:p w14:paraId="6C40C8B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</w:t>
      </w:r>
    </w:p>
    <w:p w14:paraId="0C60D3E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ort Protector' Light Security Vehicle</w:t>
      </w:r>
      <w:r>
        <w:tab/>
      </w:r>
      <w:r>
        <w:rPr>
          <w:sz w:val="16"/>
        </w:rPr>
        <w:t>JTAS3 123</w:t>
      </w:r>
    </w:p>
    <w:p w14:paraId="79ACDF4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77FDF19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642A2F8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416F449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64A7EF5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199587D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1889158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himmerlight</w:t>
      </w:r>
      <w:proofErr w:type="spellEnd"/>
      <w:r>
        <w:rPr>
          <w:sz w:val="20"/>
        </w:rPr>
        <w:t xml:space="preserve"> luxury sealed air/raft</w:t>
      </w:r>
      <w:r>
        <w:tab/>
      </w:r>
      <w:r>
        <w:rPr>
          <w:sz w:val="16"/>
        </w:rPr>
        <w:t>JTAS9 20</w:t>
      </w:r>
    </w:p>
    <w:p w14:paraId="5E0BAE6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012DFDB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 w14:paraId="5C6AD84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09F704B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647DA4C5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koeld</w:t>
      </w:r>
      <w:proofErr w:type="spellEnd"/>
      <w:r>
        <w:tab/>
      </w:r>
      <w:r>
        <w:rPr>
          <w:sz w:val="16"/>
        </w:rPr>
        <w:t>SW 167</w:t>
      </w:r>
    </w:p>
    <w:p w14:paraId="4326F8C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4923A52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perle Searcher</w:t>
      </w:r>
      <w:r>
        <w:tab/>
      </w:r>
      <w:r>
        <w:rPr>
          <w:sz w:val="16"/>
        </w:rPr>
        <w:t>LP 4</w:t>
      </w:r>
    </w:p>
    <w:p w14:paraId="778339A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Splorabug</w:t>
      </w:r>
      <w:proofErr w:type="spellEnd"/>
      <w:r>
        <w:tab/>
      </w:r>
      <w:r>
        <w:rPr>
          <w:sz w:val="16"/>
        </w:rPr>
        <w:t>JTAS4 102</w:t>
      </w:r>
    </w:p>
    <w:p w14:paraId="0047CB3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5D4C712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inger SZ-100 G/Bike</w:t>
      </w:r>
      <w:r>
        <w:tab/>
      </w:r>
      <w:r>
        <w:rPr>
          <w:sz w:val="16"/>
        </w:rPr>
        <w:t>JTAS8 31</w:t>
      </w:r>
    </w:p>
    <w:p w14:paraId="589E7D8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534366E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äiliö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ppaja</w:t>
      </w:r>
      <w:proofErr w:type="spellEnd"/>
      <w:r>
        <w:tab/>
      </w:r>
      <w:r>
        <w:rPr>
          <w:sz w:val="16"/>
        </w:rPr>
        <w:t>SW 173</w:t>
      </w:r>
    </w:p>
    <w:p w14:paraId="5BCFC69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alson</w:t>
      </w:r>
      <w:proofErr w:type="spellEnd"/>
      <w:r>
        <w:rPr>
          <w:sz w:val="20"/>
        </w:rPr>
        <w:t xml:space="preserve"> Automotive 'Challenger' Ground Car</w:t>
      </w:r>
      <w:r>
        <w:tab/>
      </w:r>
      <w:r>
        <w:rPr>
          <w:sz w:val="16"/>
        </w:rPr>
        <w:t>JTAS4 104</w:t>
      </w:r>
    </w:p>
    <w:p w14:paraId="4D01A548" w14:textId="77777777" w:rsidR="00CF7838" w:rsidRDefault="00CF7838" w:rsidP="00CF7838">
      <w:r>
        <w:rPr>
          <w:sz w:val="20"/>
        </w:rPr>
        <w:t>Trait</w:t>
      </w:r>
    </w:p>
    <w:p w14:paraId="532E979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3D7B67C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7</w:t>
      </w:r>
    </w:p>
    <w:p w14:paraId="4249464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101953AE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Veijari</w:t>
      </w:r>
      <w:proofErr w:type="spellEnd"/>
      <w:r>
        <w:rPr>
          <w:sz w:val="20"/>
        </w:rPr>
        <w:t xml:space="preserve"> Wheeled Utility Vehicle</w:t>
      </w:r>
      <w:r>
        <w:tab/>
      </w:r>
      <w:r>
        <w:rPr>
          <w:sz w:val="16"/>
        </w:rPr>
        <w:t>SW 166</w:t>
      </w:r>
    </w:p>
    <w:p w14:paraId="36ABFDC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Vindictor</w:t>
      </w:r>
      <w:proofErr w:type="spellEnd"/>
      <w:r>
        <w:rPr>
          <w:sz w:val="20"/>
        </w:rPr>
        <w:t xml:space="preserve"> Logging Heavy Walker</w:t>
      </w:r>
      <w:r>
        <w:tab/>
      </w:r>
      <w:r>
        <w:rPr>
          <w:sz w:val="16"/>
        </w:rPr>
        <w:t>JTAS9 68</w:t>
      </w:r>
    </w:p>
    <w:p w14:paraId="7F344ECD" w14:textId="77777777" w:rsidR="00CF7838" w:rsidRDefault="00CF7838" w:rsidP="00CF7838">
      <w:r>
        <w:rPr>
          <w:sz w:val="20"/>
        </w:rPr>
        <w:t>Weapon</w:t>
      </w:r>
    </w:p>
    <w:p w14:paraId="14C00A8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P-150 150mm Battlefield Missile</w:t>
      </w:r>
      <w:r>
        <w:tab/>
      </w:r>
      <w:r>
        <w:rPr>
          <w:sz w:val="16"/>
        </w:rPr>
        <w:t>JTAS6 93</w:t>
      </w:r>
    </w:p>
    <w:p w14:paraId="2661BBA2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ctiu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uternica</w:t>
      </w:r>
      <w:proofErr w:type="spellEnd"/>
      <w:r>
        <w:tab/>
      </w:r>
      <w:r>
        <w:rPr>
          <w:sz w:val="16"/>
        </w:rPr>
        <w:t>JTAS6 93</w:t>
      </w:r>
    </w:p>
    <w:p w14:paraId="0E680BB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ctive Vehicle Protection System</w:t>
      </w:r>
      <w:r>
        <w:tab/>
      </w:r>
      <w:r>
        <w:rPr>
          <w:sz w:val="16"/>
        </w:rPr>
        <w:t>SW 164</w:t>
      </w:r>
    </w:p>
    <w:p w14:paraId="489671D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4E999FA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</w:t>
      </w:r>
    </w:p>
    <w:p w14:paraId="768E374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48ECBEA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</w:t>
      </w:r>
    </w:p>
    <w:p w14:paraId="3D5A9DF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586B581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291F1CC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</w:t>
      </w:r>
    </w:p>
    <w:p w14:paraId="29A007D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7B5A6FA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</w:t>
      </w:r>
    </w:p>
    <w:p w14:paraId="5779D5E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7810959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</w:t>
      </w:r>
    </w:p>
    <w:p w14:paraId="2F47164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552D53D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46F5461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</w:t>
      </w:r>
    </w:p>
    <w:p w14:paraId="4A8F30B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724D553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</w:t>
      </w:r>
    </w:p>
    <w:p w14:paraId="1BCC072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7D3B8F6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</w:t>
      </w:r>
    </w:p>
    <w:p w14:paraId="70FA392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4A6EED5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</w:t>
      </w:r>
    </w:p>
    <w:p w14:paraId="1C935B8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</w:t>
      </w:r>
    </w:p>
    <w:p w14:paraId="5C2A08E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Gyrfalcon Orbital Defence Missile</w:t>
      </w:r>
      <w:r>
        <w:tab/>
      </w:r>
      <w:r>
        <w:rPr>
          <w:sz w:val="16"/>
        </w:rPr>
        <w:t>JTAS2 53</w:t>
      </w:r>
    </w:p>
    <w:p w14:paraId="53A36F3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</w:t>
      </w:r>
    </w:p>
    <w:p w14:paraId="3FEF464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</w:t>
      </w:r>
    </w:p>
    <w:p w14:paraId="5968312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0D32FF8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7881039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</w:t>
      </w:r>
    </w:p>
    <w:p w14:paraId="087421E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</w:t>
      </w:r>
    </w:p>
    <w:p w14:paraId="6A46926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</w:t>
      </w:r>
    </w:p>
    <w:p w14:paraId="306A9B2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04CF3A6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</w:t>
      </w:r>
    </w:p>
    <w:p w14:paraId="1D00585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3149A9B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71FFCBF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assive Vehicle Protection System</w:t>
      </w:r>
      <w:r>
        <w:tab/>
      </w:r>
      <w:r>
        <w:rPr>
          <w:sz w:val="16"/>
        </w:rPr>
        <w:t>SW 164</w:t>
      </w:r>
    </w:p>
    <w:p w14:paraId="7D405BF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29158E4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3AFF97B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7A6B956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0C5069E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</w:t>
      </w:r>
    </w:p>
    <w:p w14:paraId="03FBFE7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755DE78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2E873C9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</w:t>
      </w:r>
    </w:p>
    <w:p w14:paraId="152D63E0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pearwall</w:t>
      </w:r>
      <w:proofErr w:type="spellEnd"/>
      <w:r>
        <w:rPr>
          <w:sz w:val="20"/>
        </w:rPr>
        <w:t xml:space="preserve"> Orbital Defence Missile System</w:t>
      </w:r>
      <w:r>
        <w:tab/>
      </w:r>
      <w:r>
        <w:rPr>
          <w:sz w:val="16"/>
        </w:rPr>
        <w:t>JTAS6 95</w:t>
      </w:r>
    </w:p>
    <w:p w14:paraId="095D402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5971C47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</w:t>
      </w:r>
    </w:p>
    <w:p w14:paraId="7C8C10C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</w:t>
      </w:r>
    </w:p>
    <w:p w14:paraId="246D926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1A96D5C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27943B5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</w:t>
      </w:r>
    </w:p>
    <w:p w14:paraId="7CB6333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74D82D1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24475A86" w14:textId="77777777" w:rsidR="00CF7838" w:rsidRDefault="00CF7838" w:rsidP="00CF7838">
      <w:r>
        <w:br w:type="page"/>
      </w:r>
    </w:p>
    <w:p w14:paraId="606887F1" w14:textId="77777777" w:rsidR="00CF7838" w:rsidRDefault="00CF7838" w:rsidP="00CF7838">
      <w:r>
        <w:rPr>
          <w:b/>
          <w:sz w:val="24"/>
        </w:rPr>
        <w:lastRenderedPageBreak/>
        <w:t>Weapon</w:t>
      </w:r>
    </w:p>
    <w:p w14:paraId="25340A6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58801A2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457883B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3B60ED4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107A82D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46F9929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6F78D48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097E826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555CB1C2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raindrive</w:t>
      </w:r>
      <w:proofErr w:type="spellEnd"/>
      <w:r>
        <w:rPr>
          <w:sz w:val="20"/>
        </w:rPr>
        <w:t xml:space="preserve"> Bayonet</w:t>
      </w:r>
      <w:r>
        <w:tab/>
      </w:r>
      <w:r>
        <w:rPr>
          <w:sz w:val="16"/>
        </w:rPr>
        <w:t>CSC 174</w:t>
      </w:r>
    </w:p>
    <w:p w14:paraId="601C363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3559CF6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517664F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460BC9D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4D4C32B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7F41C9D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19E8AAD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0DEE2E3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056F5AA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1BF5A9B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3A7D6EC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7910C90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13FDC70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09C8055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5982D41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0B0F7A9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6BDF56A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720B8C3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40102F6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</w:t>
      </w:r>
    </w:p>
    <w:p w14:paraId="47F7F05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0DCB221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luks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e</w:t>
      </w:r>
      <w:proofErr w:type="spellEnd"/>
      <w:r>
        <w:tab/>
      </w:r>
      <w:r>
        <w:rPr>
          <w:sz w:val="16"/>
        </w:rPr>
        <w:t>SW 160</w:t>
      </w:r>
    </w:p>
    <w:p w14:paraId="44E80EA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1586A98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6A238FB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rmor Piercing Discarding Sabot (APDS)</w:t>
      </w:r>
      <w:r>
        <w:tab/>
      </w:r>
      <w:r>
        <w:rPr>
          <w:sz w:val="16"/>
        </w:rPr>
        <w:t>CSC 179</w:t>
      </w:r>
    </w:p>
    <w:p w14:paraId="714D453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3C65DBE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2AB1DCF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04761A5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41DC463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3A7E1C3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130E712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2C18D8D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50427B0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2175AE3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3AA9D13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oam</w:t>
      </w:r>
      <w:r>
        <w:tab/>
      </w:r>
      <w:r>
        <w:rPr>
          <w:sz w:val="16"/>
        </w:rPr>
        <w:t>CSC 179</w:t>
      </w:r>
    </w:p>
    <w:p w14:paraId="1FCD202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CSC 179</w:t>
      </w:r>
    </w:p>
    <w:p w14:paraId="1B5634F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uel-air</w:t>
      </w:r>
      <w:r>
        <w:tab/>
      </w:r>
      <w:r>
        <w:rPr>
          <w:sz w:val="16"/>
        </w:rPr>
        <w:t>CSC 180</w:t>
      </w:r>
    </w:p>
    <w:p w14:paraId="553B545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601FF25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igh Explosive Armour Piercing (HEAP)</w:t>
      </w:r>
      <w:r>
        <w:tab/>
      </w:r>
      <w:r>
        <w:rPr>
          <w:sz w:val="16"/>
        </w:rPr>
        <w:t>CSC 180</w:t>
      </w:r>
    </w:p>
    <w:p w14:paraId="44A1A25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07DCD0A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3D3E28C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14AE5EE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007AFE1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097260B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03F62F3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167D4BC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5FD19CE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077D063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62639E3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22B91C4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327E1B5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2AEBD31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340ED8B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389C2AB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, JTAS1 106</w:t>
      </w:r>
    </w:p>
    <w:p w14:paraId="5A1F603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00BBA8A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3A41D3C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utopistol</w:t>
      </w:r>
      <w:proofErr w:type="spellEnd"/>
      <w:r>
        <w:tab/>
      </w:r>
      <w:r>
        <w:rPr>
          <w:sz w:val="16"/>
        </w:rPr>
        <w:t>CRB 127, CSC 142</w:t>
      </w:r>
    </w:p>
    <w:p w14:paraId="0A6558B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Autorifle</w:t>
      </w:r>
      <w:proofErr w:type="spellEnd"/>
      <w:r>
        <w:tab/>
      </w:r>
      <w:r>
        <w:rPr>
          <w:sz w:val="16"/>
        </w:rPr>
        <w:t>CRB 127, CSC 146</w:t>
      </w:r>
    </w:p>
    <w:p w14:paraId="6D098CB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22675A3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71FBAEE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5F71374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Blackpowder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JTAS14 60</w:t>
      </w:r>
    </w:p>
    <w:p w14:paraId="156329C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1845FECD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Bolas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SC 155</w:t>
      </w:r>
    </w:p>
    <w:p w14:paraId="504CB399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Bombardment</w:t>
      </w:r>
      <w:proofErr w:type="spellEnd"/>
      <w:r w:rsidRPr="00CF7838">
        <w:rPr>
          <w:sz w:val="20"/>
          <w:lang w:val="fr-CA"/>
        </w:rPr>
        <w:t xml:space="preserve"> Gun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SC 164</w:t>
      </w:r>
    </w:p>
    <w:p w14:paraId="2992C61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7EC6C54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2A8A71C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1C3CDD5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6604A6A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rtridge Pistol</w:t>
      </w:r>
      <w:r>
        <w:tab/>
      </w:r>
      <w:r>
        <w:rPr>
          <w:sz w:val="16"/>
        </w:rPr>
        <w:t>CSC 142</w:t>
      </w:r>
    </w:p>
    <w:p w14:paraId="5B7A302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7996400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1424248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499A98A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rescent Blade</w:t>
      </w:r>
      <w:r>
        <w:tab/>
      </w:r>
      <w:r>
        <w:rPr>
          <w:sz w:val="16"/>
        </w:rPr>
        <w:t>TTR 111</w:t>
      </w:r>
    </w:p>
    <w:p w14:paraId="4ADFF6D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Crossbow</w:t>
      </w:r>
      <w:r>
        <w:tab/>
      </w:r>
      <w:r>
        <w:rPr>
          <w:sz w:val="16"/>
        </w:rPr>
        <w:t>CSC 154</w:t>
      </w:r>
    </w:p>
    <w:p w14:paraId="0D0CA53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Cryo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CSC 151</w:t>
      </w:r>
    </w:p>
    <w:p w14:paraId="392A068B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Cryojet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CSC 160</w:t>
      </w:r>
    </w:p>
    <w:p w14:paraId="1C49CFC0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Dart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SC 154</w:t>
      </w:r>
    </w:p>
    <w:p w14:paraId="56B3B6A4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Demolition</w:t>
      </w:r>
      <w:proofErr w:type="spellEnd"/>
      <w:r w:rsidRPr="00CF7838">
        <w:rPr>
          <w:sz w:val="20"/>
          <w:lang w:val="fr-CA"/>
        </w:rPr>
        <w:t xml:space="preserve"> Gun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SC 164</w:t>
      </w:r>
    </w:p>
    <w:p w14:paraId="47728CC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108F173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Duck’s Foot Pistol</w:t>
      </w:r>
      <w:r>
        <w:tab/>
      </w:r>
      <w:r>
        <w:rPr>
          <w:sz w:val="16"/>
        </w:rPr>
        <w:t>CSC 142</w:t>
      </w:r>
    </w:p>
    <w:p w14:paraId="5C7A74E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60E4305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2D1F52B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25B44F6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1156187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2EF5CAC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2671E31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7A21507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6B194CD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lastic Explosive</w:t>
      </w:r>
      <w:r>
        <w:tab/>
      </w:r>
      <w:r>
        <w:rPr>
          <w:sz w:val="16"/>
        </w:rPr>
        <w:t>CSC 159</w:t>
      </w:r>
    </w:p>
    <w:p w14:paraId="44A5729A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1A2A551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650F105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GHP</w:t>
      </w:r>
      <w:r>
        <w:tab/>
      </w:r>
      <w:r>
        <w:rPr>
          <w:sz w:val="16"/>
        </w:rPr>
        <w:t>CSC 160</w:t>
      </w:r>
    </w:p>
    <w:p w14:paraId="0DF2FAA1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Fierah</w:t>
      </w:r>
      <w:proofErr w:type="spellEnd"/>
      <w:r>
        <w:tab/>
      </w:r>
      <w:r>
        <w:rPr>
          <w:sz w:val="16"/>
        </w:rPr>
        <w:t>TTR 111</w:t>
      </w:r>
    </w:p>
    <w:p w14:paraId="3D85B33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4D398F8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34436D7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Flechette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Pistol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CSC 142</w:t>
      </w:r>
    </w:p>
    <w:p w14:paraId="19CAE551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Flechette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Submachine</w:t>
      </w:r>
      <w:proofErr w:type="spellEnd"/>
      <w:r w:rsidRPr="00CF7838">
        <w:rPr>
          <w:sz w:val="20"/>
          <w:lang w:val="fr-CA"/>
        </w:rPr>
        <w:t xml:space="preserve"> Gun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SC 146</w:t>
      </w:r>
    </w:p>
    <w:p w14:paraId="17CC16AA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Gauntlet</w:t>
      </w:r>
      <w:proofErr w:type="spellEnd"/>
      <w:r w:rsidRPr="00CF7838">
        <w:rPr>
          <w:sz w:val="20"/>
          <w:lang w:val="fr-CA"/>
        </w:rPr>
        <w:t xml:space="preserve"> Laser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SC 149</w:t>
      </w:r>
    </w:p>
    <w:p w14:paraId="0B8E411E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Gauss </w:t>
      </w:r>
      <w:proofErr w:type="spellStart"/>
      <w:r w:rsidRPr="00CF7838">
        <w:rPr>
          <w:sz w:val="20"/>
          <w:lang w:val="fr-CA"/>
        </w:rPr>
        <w:t>Assault</w:t>
      </w:r>
      <w:proofErr w:type="spellEnd"/>
      <w:r w:rsidRPr="00CF7838">
        <w:rPr>
          <w:sz w:val="20"/>
          <w:lang w:val="fr-CA"/>
        </w:rPr>
        <w:t xml:space="preserve"> Gun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SC 146</w:t>
      </w:r>
    </w:p>
    <w:p w14:paraId="6B64C8B4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Gauss </w:t>
      </w:r>
      <w:proofErr w:type="spellStart"/>
      <w:r w:rsidRPr="00CF7838">
        <w:rPr>
          <w:sz w:val="20"/>
          <w:lang w:val="fr-CA"/>
        </w:rPr>
        <w:t>Pistol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CRB 127, CSC 144</w:t>
      </w:r>
    </w:p>
    <w:p w14:paraId="1474930F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Gauss Rifle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RB 127, CSC 146</w:t>
      </w:r>
    </w:p>
    <w:p w14:paraId="573A6F0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auss Sniper Rifle</w:t>
      </w:r>
      <w:r>
        <w:tab/>
      </w:r>
      <w:r>
        <w:rPr>
          <w:sz w:val="16"/>
        </w:rPr>
        <w:t>CSC 146</w:t>
      </w:r>
    </w:p>
    <w:p w14:paraId="77C3464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auss Submachinegun</w:t>
      </w:r>
      <w:r>
        <w:tab/>
      </w:r>
      <w:r>
        <w:rPr>
          <w:sz w:val="16"/>
        </w:rPr>
        <w:t>CSC 146</w:t>
      </w:r>
    </w:p>
    <w:p w14:paraId="196CC62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JTAS4 33</w:t>
      </w:r>
    </w:p>
    <w:p w14:paraId="7CF97E7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JTAS4 32</w:t>
      </w:r>
    </w:p>
    <w:p w14:paraId="0A76321E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Squad Automatic Weapon</w:t>
      </w:r>
      <w:r>
        <w:tab/>
      </w:r>
      <w:r>
        <w:rPr>
          <w:sz w:val="16"/>
        </w:rPr>
        <w:t>JTAS4 32</w:t>
      </w:r>
    </w:p>
    <w:p w14:paraId="736D5F1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Weapons</w:t>
      </w:r>
      <w:r>
        <w:tab/>
      </w:r>
      <w:r>
        <w:rPr>
          <w:sz w:val="16"/>
        </w:rPr>
        <w:t>JTAS4 31</w:t>
      </w:r>
    </w:p>
    <w:p w14:paraId="45E51BE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Gravity Spear</w:t>
      </w:r>
      <w:r>
        <w:tab/>
      </w:r>
      <w:r>
        <w:rPr>
          <w:sz w:val="16"/>
        </w:rPr>
        <w:t>TTR 114</w:t>
      </w:r>
    </w:p>
    <w:p w14:paraId="016BD877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Grenade Launcher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SC 160</w:t>
      </w:r>
    </w:p>
    <w:p w14:paraId="215C108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Grenades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SC 157</w:t>
      </w:r>
    </w:p>
    <w:p w14:paraId="63F2762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57</w:t>
      </w:r>
    </w:p>
    <w:p w14:paraId="67AB0E6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 w14:paraId="2854FE08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5FA2469B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Frag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CSC 158</w:t>
      </w:r>
    </w:p>
    <w:p w14:paraId="6F7B9002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Incendiary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CSC 158</w:t>
      </w:r>
    </w:p>
    <w:p w14:paraId="7250858C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Neurotoxin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CSC 158</w:t>
      </w:r>
    </w:p>
    <w:p w14:paraId="1620508F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r w:rsidRPr="00CF7838">
        <w:rPr>
          <w:sz w:val="20"/>
          <w:lang w:val="fr-CA"/>
        </w:rPr>
        <w:t>Plasma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SC 158</w:t>
      </w:r>
    </w:p>
    <w:p w14:paraId="70BF4BC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58</w:t>
      </w:r>
    </w:p>
    <w:p w14:paraId="75CBC6B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SC 158</w:t>
      </w:r>
    </w:p>
    <w:p w14:paraId="25946E1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4A5161EB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nq</w:t>
      </w:r>
      <w:proofErr w:type="spellEnd"/>
      <w:r>
        <w:rPr>
          <w:sz w:val="20"/>
        </w:rPr>
        <w:t xml:space="preserve"> Gas</w:t>
      </w:r>
      <w:r>
        <w:tab/>
      </w:r>
      <w:r>
        <w:rPr>
          <w:sz w:val="16"/>
        </w:rPr>
        <w:t>CSC 158</w:t>
      </w:r>
    </w:p>
    <w:p w14:paraId="2F26593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6D39CC4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5D5EA13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125B007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482D8E0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eavy Laser Rifle</w:t>
      </w:r>
      <w:r>
        <w:tab/>
      </w:r>
      <w:r>
        <w:rPr>
          <w:sz w:val="16"/>
        </w:rPr>
        <w:t>CSC 151</w:t>
      </w:r>
    </w:p>
    <w:p w14:paraId="16AE703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3D14E23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65378D8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1F3D78A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Hi’asoi</w:t>
      </w:r>
      <w:proofErr w:type="spellEnd"/>
      <w:r>
        <w:tab/>
      </w:r>
      <w:r>
        <w:rPr>
          <w:sz w:val="16"/>
        </w:rPr>
        <w:t>TTR 112</w:t>
      </w:r>
    </w:p>
    <w:p w14:paraId="144AFEEE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Hlaulrakh</w:t>
      </w:r>
      <w:proofErr w:type="spellEnd"/>
      <w:r>
        <w:tab/>
      </w:r>
      <w:r>
        <w:rPr>
          <w:sz w:val="16"/>
        </w:rPr>
        <w:t>TTR 114</w:t>
      </w:r>
    </w:p>
    <w:p w14:paraId="1C22BCE4" w14:textId="77777777" w:rsidR="00CF7838" w:rsidRDefault="00CF7838" w:rsidP="00CF7838">
      <w:pPr>
        <w:tabs>
          <w:tab w:val="right" w:leader="dot" w:pos="4819"/>
        </w:tabs>
      </w:pPr>
      <w:proofErr w:type="spellStart"/>
      <w:proofErr w:type="gramStart"/>
      <w:r>
        <w:rPr>
          <w:sz w:val="20"/>
        </w:rPr>
        <w:t>Hrrak!k</w:t>
      </w:r>
      <w:proofErr w:type="spellEnd"/>
      <w:proofErr w:type="gramEnd"/>
      <w:r>
        <w:rPr>
          <w:sz w:val="20"/>
        </w:rPr>
        <w:t xml:space="preserve"> Battle Axe</w:t>
      </w:r>
      <w:r>
        <w:tab/>
      </w:r>
      <w:r>
        <w:rPr>
          <w:sz w:val="16"/>
        </w:rPr>
        <w:t>JTAS12 102</w:t>
      </w:r>
    </w:p>
    <w:p w14:paraId="7BB534C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71B731E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Ion Rifle</w:t>
      </w:r>
      <w:r>
        <w:tab/>
      </w:r>
      <w:r>
        <w:rPr>
          <w:sz w:val="16"/>
        </w:rPr>
        <w:t>CSC 151</w:t>
      </w:r>
    </w:p>
    <w:p w14:paraId="1C0242F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Jaegergevar</w:t>
      </w:r>
      <w:proofErr w:type="spellEnd"/>
      <w:r>
        <w:tab/>
      </w:r>
      <w:r>
        <w:rPr>
          <w:sz w:val="16"/>
        </w:rPr>
        <w:t>SW 161</w:t>
      </w:r>
    </w:p>
    <w:p w14:paraId="1DCF9B54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Jaegerkarbin</w:t>
      </w:r>
      <w:proofErr w:type="spellEnd"/>
      <w:r>
        <w:tab/>
      </w:r>
      <w:r>
        <w:rPr>
          <w:sz w:val="16"/>
        </w:rPr>
        <w:t>SW 161</w:t>
      </w:r>
    </w:p>
    <w:p w14:paraId="4086B5B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Javelin</w:t>
      </w:r>
      <w:r>
        <w:tab/>
      </w:r>
      <w:r>
        <w:rPr>
          <w:sz w:val="16"/>
        </w:rPr>
        <w:t>CSC 154</w:t>
      </w:r>
    </w:p>
    <w:p w14:paraId="0AF5086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Keng Long Gu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3</w:t>
      </w:r>
    </w:p>
    <w:p w14:paraId="75509E6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30DAA63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4F279E7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3DF7193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4B8E3E1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2AF121F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7FB1F01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685505B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20C80EA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35E7BF3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16A0707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chinegun</w:t>
      </w:r>
      <w:r>
        <w:tab/>
      </w:r>
      <w:r>
        <w:rPr>
          <w:sz w:val="16"/>
        </w:rPr>
        <w:t>CSC 161</w:t>
      </w:r>
    </w:p>
    <w:p w14:paraId="24063408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Mag</w:t>
      </w:r>
      <w:proofErr w:type="spellEnd"/>
      <w:r w:rsidRPr="00CF7838">
        <w:rPr>
          <w:sz w:val="20"/>
          <w:lang w:val="fr-CA"/>
        </w:rPr>
        <w:t xml:space="preserve"> Cannon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8 19</w:t>
      </w:r>
    </w:p>
    <w:p w14:paraId="1D06EB5A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Magrail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Pistol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CSC 144</w:t>
      </w:r>
    </w:p>
    <w:p w14:paraId="2D7FAA5F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Magrail</w:t>
      </w:r>
      <w:proofErr w:type="spellEnd"/>
      <w:r w:rsidRPr="00CF7838">
        <w:rPr>
          <w:sz w:val="20"/>
          <w:lang w:val="fr-CA"/>
        </w:rPr>
        <w:t xml:space="preserve"> Rifle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SC 146</w:t>
      </w:r>
    </w:p>
    <w:p w14:paraId="15B7CDB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475B98B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1FFF211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19A4489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4E80AFC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TTR 111</w:t>
      </w:r>
    </w:p>
    <w:p w14:paraId="39E43B9C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r w:rsidRPr="00CF7838">
        <w:rPr>
          <w:sz w:val="20"/>
          <w:lang w:val="fr-CA"/>
        </w:rPr>
        <w:t>Assassin’s Blade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TTR 111</w:t>
      </w:r>
    </w:p>
    <w:p w14:paraId="03CFB31B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Soisu’soi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TR 111</w:t>
      </w:r>
    </w:p>
    <w:p w14:paraId="5216C7B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4EF84DBC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Modified Shotgun</w:t>
      </w:r>
      <w:r>
        <w:tab/>
      </w:r>
      <w:r>
        <w:rPr>
          <w:sz w:val="16"/>
        </w:rPr>
        <w:t>JTAS10 106</w:t>
      </w:r>
    </w:p>
    <w:p w14:paraId="26CAFD1D" w14:textId="77777777" w:rsidR="00CF7838" w:rsidRPr="00CF7838" w:rsidRDefault="00CF7838" w:rsidP="00CF7838">
      <w:pPr>
        <w:rPr>
          <w:lang w:val="fr-CA"/>
        </w:rPr>
      </w:pPr>
      <w:r w:rsidRPr="00CF7838">
        <w:rPr>
          <w:sz w:val="20"/>
          <w:lang w:val="fr-CA"/>
        </w:rPr>
        <w:t>Modifier</w:t>
      </w:r>
    </w:p>
    <w:p w14:paraId="545D16E1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Compensator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7 32</w:t>
      </w:r>
    </w:p>
    <w:p w14:paraId="12438B4F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Monkey </w:t>
      </w:r>
      <w:proofErr w:type="spellStart"/>
      <w:r w:rsidRPr="00CF7838">
        <w:rPr>
          <w:sz w:val="20"/>
          <w:lang w:val="fr-CA"/>
        </w:rPr>
        <w:t>Knife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TTR 112</w:t>
      </w:r>
    </w:p>
    <w:p w14:paraId="444419CF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Monofilament</w:t>
      </w:r>
      <w:proofErr w:type="spellEnd"/>
      <w:r w:rsidRPr="00CF7838">
        <w:rPr>
          <w:sz w:val="20"/>
          <w:lang w:val="fr-CA"/>
        </w:rPr>
        <w:t xml:space="preserve"> Bolas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SC 155</w:t>
      </w:r>
    </w:p>
    <w:p w14:paraId="039EF850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Monofilament</w:t>
      </w:r>
      <w:proofErr w:type="spellEnd"/>
      <w:r w:rsidRPr="00CF7838">
        <w:rPr>
          <w:sz w:val="20"/>
          <w:lang w:val="fr-CA"/>
        </w:rPr>
        <w:t xml:space="preserve"> Net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SC 155</w:t>
      </w:r>
    </w:p>
    <w:p w14:paraId="04A8CDF0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Net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SC 156</w:t>
      </w:r>
    </w:p>
    <w:p w14:paraId="5AF11E7E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Nova Gun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2 17</w:t>
      </w:r>
    </w:p>
    <w:p w14:paraId="6F2BAB5A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Omicron </w:t>
      </w:r>
      <w:proofErr w:type="spellStart"/>
      <w:r w:rsidRPr="00CF7838">
        <w:rPr>
          <w:sz w:val="20"/>
          <w:lang w:val="fr-CA"/>
        </w:rPr>
        <w:t>Airburst</w:t>
      </w:r>
      <w:proofErr w:type="spellEnd"/>
      <w:r w:rsidRPr="00CF7838">
        <w:rPr>
          <w:sz w:val="20"/>
          <w:lang w:val="fr-CA"/>
        </w:rPr>
        <w:t xml:space="preserve"> Rifle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8 75</w:t>
      </w:r>
    </w:p>
    <w:p w14:paraId="795984E4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Omicron Laser </w:t>
      </w:r>
      <w:proofErr w:type="spellStart"/>
      <w:r w:rsidRPr="00CF7838">
        <w:rPr>
          <w:sz w:val="20"/>
          <w:lang w:val="fr-CA"/>
        </w:rPr>
        <w:t>Carbine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8 72</w:t>
      </w:r>
    </w:p>
    <w:p w14:paraId="7A4C1FED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Omicron Support DMR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8 74</w:t>
      </w:r>
    </w:p>
    <w:p w14:paraId="5571C61A" w14:textId="77777777" w:rsidR="00CF7838" w:rsidRPr="00CF7838" w:rsidRDefault="00CF7838" w:rsidP="00CF7838">
      <w:pPr>
        <w:rPr>
          <w:lang w:val="fr-CA"/>
        </w:rPr>
      </w:pPr>
      <w:r w:rsidRPr="00CF7838">
        <w:rPr>
          <w:sz w:val="20"/>
          <w:lang w:val="fr-CA"/>
        </w:rPr>
        <w:t>Option</w:t>
      </w:r>
    </w:p>
    <w:p w14:paraId="08C9A8CB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Auxiliary</w:t>
      </w:r>
      <w:proofErr w:type="spellEnd"/>
      <w:r w:rsidRPr="00CF7838">
        <w:rPr>
          <w:sz w:val="20"/>
          <w:lang w:val="fr-CA"/>
        </w:rPr>
        <w:t xml:space="preserve"> Grenade Launcher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RB 135</w:t>
      </w:r>
    </w:p>
    <w:p w14:paraId="3B5D22F4" w14:textId="77777777" w:rsidR="00CF7838" w:rsidRPr="00CF7838" w:rsidRDefault="00CF7838" w:rsidP="00CF7838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F7838">
        <w:rPr>
          <w:sz w:val="20"/>
          <w:lang w:val="fr-CA"/>
        </w:rPr>
        <w:t>Gyrostabiliser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CRB 135</w:t>
      </w:r>
    </w:p>
    <w:p w14:paraId="7F12AEBF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0AC6D9DD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09A0AC2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73F94F3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3E603B1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0CC8641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Palvelupistooli</w:t>
      </w:r>
      <w:proofErr w:type="spellEnd"/>
      <w:r>
        <w:tab/>
      </w:r>
      <w:r>
        <w:rPr>
          <w:sz w:val="16"/>
        </w:rPr>
        <w:t>SW 161</w:t>
      </w:r>
    </w:p>
    <w:p w14:paraId="7EB45B5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6820C6A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4C731CB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 w14:paraId="7720621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lasma Rifle</w:t>
      </w:r>
      <w:r>
        <w:tab/>
      </w:r>
      <w:r>
        <w:rPr>
          <w:sz w:val="16"/>
        </w:rPr>
        <w:t>CRB 129, CSC 152</w:t>
      </w:r>
    </w:p>
    <w:p w14:paraId="30607B4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lasma Streamer</w:t>
      </w:r>
      <w:r>
        <w:tab/>
      </w:r>
      <w:r>
        <w:rPr>
          <w:sz w:val="16"/>
        </w:rPr>
        <w:t>TTR 114</w:t>
      </w:r>
    </w:p>
    <w:p w14:paraId="00671C8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0EBF366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AM Grenade Launcher</w:t>
      </w:r>
      <w:r>
        <w:tab/>
      </w:r>
      <w:r>
        <w:rPr>
          <w:sz w:val="16"/>
        </w:rPr>
        <w:t>CSC 161</w:t>
      </w:r>
    </w:p>
    <w:p w14:paraId="5897A7F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4D13E26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lastRenderedPageBreak/>
        <w:t>Reaver’s Axe</w:t>
      </w:r>
      <w:r>
        <w:tab/>
      </w:r>
      <w:r>
        <w:rPr>
          <w:sz w:val="16"/>
        </w:rPr>
        <w:t>TTR 112</w:t>
      </w:r>
    </w:p>
    <w:p w14:paraId="0EE0E7B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6525A1E8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Revcart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JTAS7 32</w:t>
      </w:r>
    </w:p>
    <w:p w14:paraId="6FC11FFD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Revcart</w:t>
      </w:r>
      <w:proofErr w:type="spellEnd"/>
      <w:r>
        <w:rPr>
          <w:sz w:val="20"/>
        </w:rPr>
        <w:t xml:space="preserve"> Shotgun</w:t>
      </w:r>
      <w:r>
        <w:tab/>
      </w:r>
      <w:r>
        <w:rPr>
          <w:sz w:val="16"/>
        </w:rPr>
        <w:t>JTAS7 32</w:t>
      </w:r>
    </w:p>
    <w:p w14:paraId="5EF51D8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evolver</w:t>
      </w:r>
      <w:r>
        <w:tab/>
      </w:r>
      <w:r>
        <w:rPr>
          <w:sz w:val="16"/>
        </w:rPr>
        <w:t>CRB 127, CSC 144</w:t>
      </w:r>
    </w:p>
    <w:p w14:paraId="7C7A9E2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ifle</w:t>
      </w:r>
      <w:r>
        <w:tab/>
      </w:r>
      <w:r>
        <w:rPr>
          <w:sz w:val="16"/>
        </w:rPr>
        <w:t>CRB 127, CSC 146</w:t>
      </w:r>
    </w:p>
    <w:p w14:paraId="0713384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Rocket Launcher</w:t>
      </w:r>
      <w:r>
        <w:tab/>
      </w:r>
      <w:r>
        <w:rPr>
          <w:sz w:val="16"/>
        </w:rPr>
        <w:t>CSC 161</w:t>
      </w:r>
    </w:p>
    <w:p w14:paraId="0762050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5667E191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6A45537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009FC34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0C12C2AD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ot Pistol</w:t>
      </w:r>
      <w:r>
        <w:tab/>
      </w:r>
      <w:r>
        <w:rPr>
          <w:sz w:val="16"/>
        </w:rPr>
        <w:t>CSC 144</w:t>
      </w:r>
    </w:p>
    <w:p w14:paraId="46C3187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hotgun</w:t>
      </w:r>
      <w:r>
        <w:tab/>
      </w:r>
      <w:r>
        <w:rPr>
          <w:sz w:val="16"/>
        </w:rPr>
        <w:t>CRB 127, CSC 147</w:t>
      </w:r>
    </w:p>
    <w:p w14:paraId="458DE28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6F3963F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07BCB04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TR 113</w:t>
      </w:r>
    </w:p>
    <w:p w14:paraId="6CC47561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Sniper Rifle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SC 147</w:t>
      </w:r>
    </w:p>
    <w:p w14:paraId="47D7EA4C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Snub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Carbine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CSC 147, DE 55</w:t>
      </w:r>
    </w:p>
    <w:p w14:paraId="41443A5B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nub Pistol</w:t>
      </w:r>
      <w:r>
        <w:tab/>
      </w:r>
      <w:r>
        <w:rPr>
          <w:sz w:val="16"/>
        </w:rPr>
        <w:t>CRB 127, CSC 144</w:t>
      </w:r>
    </w:p>
    <w:p w14:paraId="717F793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nub Revolver</w:t>
      </w:r>
      <w:r>
        <w:tab/>
      </w:r>
      <w:r>
        <w:rPr>
          <w:sz w:val="16"/>
        </w:rPr>
        <w:t>DE 55</w:t>
      </w:r>
    </w:p>
    <w:p w14:paraId="425B249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3D980322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pear Gun</w:t>
      </w:r>
      <w:r>
        <w:tab/>
      </w:r>
      <w:r>
        <w:rPr>
          <w:sz w:val="16"/>
        </w:rPr>
        <w:t>CSC 147</w:t>
      </w:r>
    </w:p>
    <w:p w14:paraId="0BBD0B5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pear-hook</w:t>
      </w:r>
      <w:r>
        <w:tab/>
      </w:r>
      <w:r>
        <w:rPr>
          <w:sz w:val="16"/>
        </w:rPr>
        <w:t>TTR 112</w:t>
      </w:r>
    </w:p>
    <w:p w14:paraId="6E69CAB8" w14:textId="77777777" w:rsidR="00CF7838" w:rsidRDefault="00CF7838" w:rsidP="00CF7838">
      <w:pPr>
        <w:tabs>
          <w:tab w:val="right" w:leader="dot" w:pos="4819"/>
        </w:tabs>
      </w:pPr>
      <w:proofErr w:type="gramStart"/>
      <w:r>
        <w:rPr>
          <w:sz w:val="20"/>
        </w:rPr>
        <w:t>Sraaa!k</w:t>
      </w:r>
      <w:proofErr w:type="gramEnd"/>
      <w:r>
        <w:rPr>
          <w:sz w:val="20"/>
        </w:rPr>
        <w:t xml:space="preserve"> Gauss Rifle</w:t>
      </w:r>
      <w:r>
        <w:tab/>
      </w:r>
      <w:r>
        <w:rPr>
          <w:sz w:val="16"/>
        </w:rPr>
        <w:t>JTAS12 103</w:t>
      </w:r>
    </w:p>
    <w:p w14:paraId="6B92F02C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raaaprt</w:t>
      </w:r>
      <w:proofErr w:type="spellEnd"/>
      <w:r>
        <w:rPr>
          <w:sz w:val="20"/>
        </w:rPr>
        <w:t xml:space="preserve"> Gauss Pistol</w:t>
      </w:r>
      <w:r>
        <w:tab/>
      </w:r>
      <w:r>
        <w:rPr>
          <w:sz w:val="16"/>
        </w:rPr>
        <w:t>JTAS12 103</w:t>
      </w:r>
    </w:p>
    <w:p w14:paraId="7F14C795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5B39AC3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4E90BB62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Stazer</w:t>
      </w:r>
      <w:proofErr w:type="spellEnd"/>
      <w:r>
        <w:tab/>
      </w:r>
      <w:r>
        <w:rPr>
          <w:sz w:val="16"/>
        </w:rPr>
        <w:t>JTAS7 109</w:t>
      </w:r>
    </w:p>
    <w:p w14:paraId="21716CA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17630D0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4DF799C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2ED2ADF9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tunner</w:t>
      </w:r>
      <w:r>
        <w:tab/>
      </w:r>
      <w:r>
        <w:rPr>
          <w:sz w:val="16"/>
        </w:rPr>
        <w:t>CRB 129, CSC 150, JTAS7 109</w:t>
      </w:r>
    </w:p>
    <w:p w14:paraId="63690504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ubmachine Gun</w:t>
      </w:r>
      <w:r>
        <w:tab/>
      </w:r>
      <w:r>
        <w:rPr>
          <w:sz w:val="16"/>
        </w:rPr>
        <w:t>CRB 127, CSC 147</w:t>
      </w:r>
    </w:p>
    <w:p w14:paraId="4EF2694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44BEC308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654CE0BF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5156ED3B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aleryu</w:t>
      </w:r>
      <w:proofErr w:type="spellEnd"/>
      <w:r>
        <w:tab/>
      </w:r>
      <w:r>
        <w:rPr>
          <w:sz w:val="16"/>
        </w:rPr>
        <w:t>TTR 111</w:t>
      </w:r>
    </w:p>
    <w:p w14:paraId="0ED7D537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aoyuhrir</w:t>
      </w:r>
      <w:proofErr w:type="spellEnd"/>
      <w:r>
        <w:rPr>
          <w:sz w:val="20"/>
        </w:rPr>
        <w:t xml:space="preserve"> Heavy Machinegun</w:t>
      </w:r>
      <w:r>
        <w:tab/>
      </w:r>
      <w:r>
        <w:rPr>
          <w:sz w:val="16"/>
        </w:rPr>
        <w:t>TTR 114</w:t>
      </w:r>
    </w:p>
    <w:p w14:paraId="091B5E39" w14:textId="77777777" w:rsidR="00CF7838" w:rsidRDefault="00CF7838" w:rsidP="00CF7838">
      <w:r>
        <w:rPr>
          <w:sz w:val="20"/>
        </w:rPr>
        <w:t>Trait</w:t>
      </w:r>
    </w:p>
    <w:p w14:paraId="79FA6FD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17A29C9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545D6FDE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1F9987E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5FFF136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Bulky</w:t>
      </w:r>
      <w:r>
        <w:tab/>
      </w:r>
      <w:r>
        <w:rPr>
          <w:sz w:val="16"/>
        </w:rPr>
        <w:t>CRB 79</w:t>
      </w:r>
    </w:p>
    <w:p w14:paraId="57989E5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14FEC7AC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0D3ECC15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3D27F6C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 w14:paraId="41321BA3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3A5B07A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5142019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6C43C8D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masher</w:t>
      </w:r>
      <w:r>
        <w:tab/>
      </w:r>
      <w:r>
        <w:rPr>
          <w:sz w:val="16"/>
        </w:rPr>
        <w:t>CSC 131</w:t>
      </w:r>
    </w:p>
    <w:p w14:paraId="7F7D72F0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0AAF6B49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06B37A02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2E5C51D4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26BC0736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rakhtyaua</w:t>
      </w:r>
      <w:proofErr w:type="spellEnd"/>
      <w:r>
        <w:tab/>
      </w:r>
      <w:r>
        <w:rPr>
          <w:sz w:val="16"/>
        </w:rPr>
        <w:t>TTR 113</w:t>
      </w:r>
    </w:p>
    <w:p w14:paraId="166D6A40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riluealikhe</w:t>
      </w:r>
      <w:proofErr w:type="spellEnd"/>
      <w:r>
        <w:tab/>
      </w:r>
      <w:r>
        <w:rPr>
          <w:sz w:val="16"/>
        </w:rPr>
        <w:t>TTR 113</w:t>
      </w:r>
    </w:p>
    <w:p w14:paraId="7E91E599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Trolitakheal</w:t>
      </w:r>
      <w:proofErr w:type="spellEnd"/>
      <w:r>
        <w:tab/>
      </w:r>
      <w:r>
        <w:rPr>
          <w:sz w:val="16"/>
        </w:rPr>
        <w:t>TTR 113</w:t>
      </w:r>
    </w:p>
    <w:p w14:paraId="3E22224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3E8AF0C3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Universal </w:t>
      </w:r>
      <w:proofErr w:type="spellStart"/>
      <w:r>
        <w:rPr>
          <w:sz w:val="20"/>
        </w:rPr>
        <w:t>Autopistol</w:t>
      </w:r>
      <w:proofErr w:type="spellEnd"/>
      <w:r>
        <w:tab/>
      </w:r>
      <w:r>
        <w:rPr>
          <w:sz w:val="16"/>
        </w:rPr>
        <w:t>CSC 144</w:t>
      </w:r>
    </w:p>
    <w:p w14:paraId="73434E4A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781F6AD6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68527A9E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3F36E860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Woodpecker </w:t>
      </w:r>
      <w:proofErr w:type="spellStart"/>
      <w:r>
        <w:rPr>
          <w:sz w:val="20"/>
        </w:rPr>
        <w:t>Autopistol</w:t>
      </w:r>
      <w:proofErr w:type="spellEnd"/>
      <w:r>
        <w:tab/>
      </w:r>
      <w:r>
        <w:rPr>
          <w:sz w:val="16"/>
        </w:rPr>
        <w:t>JTAS2 15</w:t>
      </w:r>
    </w:p>
    <w:p w14:paraId="387D70B5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Wye’oiheasarl</w:t>
      </w:r>
      <w:proofErr w:type="spellEnd"/>
      <w:r>
        <w:tab/>
      </w:r>
      <w:r>
        <w:rPr>
          <w:sz w:val="16"/>
        </w:rPr>
        <w:t>TTR 114</w:t>
      </w:r>
    </w:p>
    <w:p w14:paraId="3F59B4A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Yehe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torifle</w:t>
      </w:r>
      <w:proofErr w:type="spellEnd"/>
      <w:r>
        <w:tab/>
      </w:r>
      <w:r>
        <w:rPr>
          <w:sz w:val="16"/>
        </w:rPr>
        <w:t>TTR 113</w:t>
      </w:r>
    </w:p>
    <w:p w14:paraId="6F756ABF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Yuhaih</w:t>
      </w:r>
      <w:proofErr w:type="spellEnd"/>
      <w:r>
        <w:tab/>
      </w:r>
      <w:r>
        <w:rPr>
          <w:sz w:val="16"/>
        </w:rPr>
        <w:t>TTR 112</w:t>
      </w:r>
    </w:p>
    <w:p w14:paraId="068D250A" w14:textId="77777777" w:rsidR="00CF7838" w:rsidRDefault="00CF7838" w:rsidP="00CF7838">
      <w:pPr>
        <w:tabs>
          <w:tab w:val="right" w:leader="dot" w:pos="4819"/>
        </w:tabs>
      </w:pPr>
      <w:proofErr w:type="spellStart"/>
      <w:r>
        <w:rPr>
          <w:sz w:val="20"/>
        </w:rPr>
        <w:t>Yurletya</w:t>
      </w:r>
      <w:proofErr w:type="spellEnd"/>
      <w:r>
        <w:tab/>
      </w:r>
      <w:r>
        <w:rPr>
          <w:sz w:val="16"/>
        </w:rPr>
        <w:t>TTR 112</w:t>
      </w:r>
    </w:p>
    <w:p w14:paraId="6FD2A9A7" w14:textId="77777777" w:rsidR="00CF7838" w:rsidRDefault="00CF7838" w:rsidP="00CF7838">
      <w:pPr>
        <w:tabs>
          <w:tab w:val="right" w:leader="dot" w:pos="4819"/>
        </w:tabs>
      </w:pPr>
      <w:r>
        <w:rPr>
          <w:sz w:val="20"/>
        </w:rPr>
        <w:t xml:space="preserve">ZT-18 </w:t>
      </w:r>
      <w:proofErr w:type="spellStart"/>
      <w:r>
        <w:rPr>
          <w:sz w:val="20"/>
        </w:rPr>
        <w:t>Survnaut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JTAS9 51</w:t>
      </w:r>
    </w:p>
    <w:p w14:paraId="7FC34E4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ZT-28 </w:t>
      </w:r>
      <w:proofErr w:type="spellStart"/>
      <w:r w:rsidRPr="00CF7838">
        <w:rPr>
          <w:sz w:val="20"/>
          <w:lang w:val="fr-CA"/>
        </w:rPr>
        <w:t>Survnaut</w:t>
      </w:r>
      <w:proofErr w:type="spellEnd"/>
      <w:r w:rsidRPr="00CF7838">
        <w:rPr>
          <w:sz w:val="20"/>
          <w:lang w:val="fr-CA"/>
        </w:rPr>
        <w:t xml:space="preserve"> Laser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9 52</w:t>
      </w:r>
    </w:p>
    <w:p w14:paraId="029EAEC5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ZT-28 </w:t>
      </w:r>
      <w:proofErr w:type="spellStart"/>
      <w:r w:rsidRPr="00CF7838">
        <w:rPr>
          <w:sz w:val="20"/>
          <w:lang w:val="fr-CA"/>
        </w:rPr>
        <w:t>Survnaut</w:t>
      </w:r>
      <w:proofErr w:type="spellEnd"/>
      <w:r w:rsidRPr="00CF7838">
        <w:rPr>
          <w:sz w:val="20"/>
          <w:lang w:val="fr-CA"/>
        </w:rPr>
        <w:t xml:space="preserve"> Revolver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9 52</w:t>
      </w:r>
    </w:p>
    <w:p w14:paraId="1CA37F3B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ZT-28 </w:t>
      </w:r>
      <w:proofErr w:type="spellStart"/>
      <w:r w:rsidRPr="00CF7838">
        <w:rPr>
          <w:sz w:val="20"/>
          <w:lang w:val="fr-CA"/>
        </w:rPr>
        <w:t>Survnaut</w:t>
      </w:r>
      <w:proofErr w:type="spellEnd"/>
      <w:r w:rsidRPr="00CF7838">
        <w:rPr>
          <w:sz w:val="20"/>
          <w:lang w:val="fr-CA"/>
        </w:rPr>
        <w:t xml:space="preserve"> Rifle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JTAS9 52</w:t>
      </w:r>
    </w:p>
    <w:p w14:paraId="4754AEBC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 xml:space="preserve">ZT-38 </w:t>
      </w:r>
      <w:proofErr w:type="spellStart"/>
      <w:r w:rsidRPr="00CF7838">
        <w:rPr>
          <w:sz w:val="20"/>
          <w:lang w:val="fr-CA"/>
        </w:rPr>
        <w:t>Survnaut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Carbine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9 53</w:t>
      </w:r>
    </w:p>
    <w:p w14:paraId="16C04AE6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ZT-</w:t>
      </w:r>
      <w:proofErr w:type="spellStart"/>
      <w:r w:rsidRPr="00CF7838">
        <w:rPr>
          <w:sz w:val="20"/>
          <w:lang w:val="fr-CA"/>
        </w:rPr>
        <w:t>Survnaut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Hatchet</w:t>
      </w:r>
      <w:proofErr w:type="spellEnd"/>
      <w:r w:rsidRPr="00CF7838">
        <w:rPr>
          <w:lang w:val="fr-CA"/>
        </w:rPr>
        <w:tab/>
      </w:r>
      <w:r w:rsidRPr="00CF7838">
        <w:rPr>
          <w:sz w:val="16"/>
          <w:lang w:val="fr-CA"/>
        </w:rPr>
        <w:t>JTAS9 53</w:t>
      </w:r>
    </w:p>
    <w:p w14:paraId="6A0622E8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r w:rsidRPr="00CF7838">
        <w:rPr>
          <w:sz w:val="20"/>
          <w:lang w:val="fr-CA"/>
        </w:rPr>
        <w:t>Zip Gun</w:t>
      </w:r>
      <w:r w:rsidRPr="00CF7838">
        <w:rPr>
          <w:lang w:val="fr-CA"/>
        </w:rPr>
        <w:tab/>
      </w:r>
      <w:r w:rsidRPr="00CF7838">
        <w:rPr>
          <w:sz w:val="16"/>
          <w:lang w:val="fr-CA"/>
        </w:rPr>
        <w:t>CSC 144</w:t>
      </w:r>
    </w:p>
    <w:p w14:paraId="087617D2" w14:textId="77777777" w:rsidR="00CF7838" w:rsidRPr="00CF7838" w:rsidRDefault="00CF7838" w:rsidP="00CF7838">
      <w:pPr>
        <w:rPr>
          <w:lang w:val="fr-CA"/>
        </w:rPr>
      </w:pPr>
      <w:r w:rsidRPr="00CF7838">
        <w:rPr>
          <w:lang w:val="fr-CA"/>
        </w:rPr>
        <w:br w:type="page"/>
      </w:r>
    </w:p>
    <w:p w14:paraId="357C783B" w14:textId="77777777" w:rsidR="00CF7838" w:rsidRDefault="00CF7838" w:rsidP="00CF7838">
      <w:proofErr w:type="spellStart"/>
      <w:r>
        <w:rPr>
          <w:b/>
          <w:sz w:val="24"/>
        </w:rPr>
        <w:lastRenderedPageBreak/>
        <w:t>Zhodani</w:t>
      </w:r>
      <w:proofErr w:type="spellEnd"/>
    </w:p>
    <w:p w14:paraId="031D37F8" w14:textId="77777777" w:rsidR="00CF7838" w:rsidRDefault="00CF7838" w:rsidP="00CF7838">
      <w:r>
        <w:rPr>
          <w:sz w:val="20"/>
        </w:rPr>
        <w:t>Robots</w:t>
      </w:r>
    </w:p>
    <w:p w14:paraId="12F8D1FB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RH 207</w:t>
      </w:r>
    </w:p>
    <w:p w14:paraId="6E9C361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RH 205</w:t>
      </w:r>
    </w:p>
    <w:p w14:paraId="79D41221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RH 204</w:t>
      </w:r>
    </w:p>
    <w:p w14:paraId="57C86CE7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RH 206</w:t>
      </w:r>
    </w:p>
    <w:p w14:paraId="3F06CFEE" w14:textId="77777777" w:rsidR="00CF7838" w:rsidRDefault="00CF7838" w:rsidP="00CF7838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shbot</w:t>
      </w:r>
      <w:proofErr w:type="spellEnd"/>
      <w:r>
        <w:tab/>
      </w:r>
      <w:r>
        <w:rPr>
          <w:sz w:val="16"/>
        </w:rPr>
        <w:t>RH 203</w:t>
      </w:r>
    </w:p>
    <w:p w14:paraId="0363BA87" w14:textId="77777777" w:rsidR="00CF7838" w:rsidRDefault="00CF7838" w:rsidP="00CF7838">
      <w:r>
        <w:rPr>
          <w:sz w:val="20"/>
        </w:rPr>
        <w:t>Ship</w:t>
      </w:r>
    </w:p>
    <w:p w14:paraId="23F77116" w14:textId="77777777" w:rsidR="00CF7838" w:rsidRDefault="00CF7838" w:rsidP="00CF7838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66BA1AA1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Travellers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30</w:t>
      </w:r>
    </w:p>
    <w:p w14:paraId="0C9C70D4" w14:textId="77777777" w:rsidR="00CF7838" w:rsidRPr="00CF7838" w:rsidRDefault="00CF7838" w:rsidP="00CF7838">
      <w:pPr>
        <w:tabs>
          <w:tab w:val="right" w:leader="dot" w:pos="4819"/>
        </w:tabs>
        <w:rPr>
          <w:lang w:val="fr-CA"/>
        </w:rPr>
      </w:pPr>
      <w:proofErr w:type="spellStart"/>
      <w:r w:rsidRPr="00CF7838">
        <w:rPr>
          <w:sz w:val="20"/>
          <w:lang w:val="fr-CA"/>
        </w:rPr>
        <w:t>Zhodani</w:t>
      </w:r>
      <w:proofErr w:type="spellEnd"/>
      <w:r w:rsidRPr="00CF7838">
        <w:rPr>
          <w:sz w:val="20"/>
          <w:lang w:val="fr-CA"/>
        </w:rPr>
        <w:t xml:space="preserve"> </w:t>
      </w:r>
      <w:proofErr w:type="spellStart"/>
      <w:r w:rsidRPr="00CF7838">
        <w:rPr>
          <w:sz w:val="20"/>
          <w:lang w:val="fr-CA"/>
        </w:rPr>
        <w:t>Consulate</w:t>
      </w:r>
      <w:proofErr w:type="spellEnd"/>
      <w:r w:rsidRPr="00CF7838">
        <w:rPr>
          <w:lang w:val="fr-CA"/>
        </w:rPr>
        <w:tab/>
      </w:r>
      <w:proofErr w:type="spellStart"/>
      <w:r w:rsidRPr="00CF7838">
        <w:rPr>
          <w:sz w:val="16"/>
          <w:lang w:val="fr-CA"/>
        </w:rPr>
        <w:t>BtC</w:t>
      </w:r>
      <w:proofErr w:type="spellEnd"/>
      <w:r w:rsidRPr="00CF7838">
        <w:rPr>
          <w:sz w:val="16"/>
          <w:lang w:val="fr-CA"/>
        </w:rPr>
        <w:t xml:space="preserve"> 12,20</w:t>
      </w:r>
    </w:p>
    <w:p w14:paraId="56D8CCB3" w14:textId="695109E2" w:rsidR="00A131B3" w:rsidRPr="008F55AA" w:rsidRDefault="00A131B3" w:rsidP="00CF7838">
      <w:pPr>
        <w:rPr>
          <w:lang w:val="fr-CA"/>
        </w:rPr>
      </w:pPr>
    </w:p>
    <w:sectPr w:rsidR="00A131B3" w:rsidRPr="008F55AA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891D6" w14:textId="77777777" w:rsidR="002B0A2E" w:rsidRPr="00653E42" w:rsidRDefault="002B0A2E" w:rsidP="008142F9">
      <w:pPr>
        <w:spacing w:line="240" w:lineRule="auto"/>
      </w:pPr>
      <w:r w:rsidRPr="00653E42">
        <w:separator/>
      </w:r>
    </w:p>
  </w:endnote>
  <w:endnote w:type="continuationSeparator" w:id="0">
    <w:p w14:paraId="3BB6A54D" w14:textId="77777777" w:rsidR="002B0A2E" w:rsidRPr="00653E42" w:rsidRDefault="002B0A2E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27E98" w14:textId="63E89299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CF7838">
      <w:rPr>
        <w:noProof/>
        <w:sz w:val="18"/>
        <w:szCs w:val="18"/>
      </w:rPr>
      <w:t>2024-09-05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8B309" w14:textId="77777777" w:rsidR="002B0A2E" w:rsidRPr="00653E42" w:rsidRDefault="002B0A2E" w:rsidP="008142F9">
      <w:pPr>
        <w:spacing w:line="240" w:lineRule="auto"/>
      </w:pPr>
      <w:r w:rsidRPr="00653E42">
        <w:separator/>
      </w:r>
    </w:p>
  </w:footnote>
  <w:footnote w:type="continuationSeparator" w:id="0">
    <w:p w14:paraId="025787D3" w14:textId="77777777" w:rsidR="002B0A2E" w:rsidRPr="00653E42" w:rsidRDefault="002B0A2E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68E"/>
    <w:rsid w:val="000D3233"/>
    <w:rsid w:val="001370C0"/>
    <w:rsid w:val="00144C9D"/>
    <w:rsid w:val="0015074B"/>
    <w:rsid w:val="001A03DF"/>
    <w:rsid w:val="001C77E5"/>
    <w:rsid w:val="002001C3"/>
    <w:rsid w:val="0020443F"/>
    <w:rsid w:val="00255811"/>
    <w:rsid w:val="00261862"/>
    <w:rsid w:val="0029639D"/>
    <w:rsid w:val="002B0A2E"/>
    <w:rsid w:val="002F14EA"/>
    <w:rsid w:val="002F59E8"/>
    <w:rsid w:val="003257F7"/>
    <w:rsid w:val="00326F90"/>
    <w:rsid w:val="00360775"/>
    <w:rsid w:val="00386C34"/>
    <w:rsid w:val="003E10B4"/>
    <w:rsid w:val="00452C42"/>
    <w:rsid w:val="00456076"/>
    <w:rsid w:val="004B680F"/>
    <w:rsid w:val="004E5736"/>
    <w:rsid w:val="004F0772"/>
    <w:rsid w:val="00570C04"/>
    <w:rsid w:val="005738DD"/>
    <w:rsid w:val="00581F36"/>
    <w:rsid w:val="005A25ED"/>
    <w:rsid w:val="005B1D14"/>
    <w:rsid w:val="005C408C"/>
    <w:rsid w:val="00647BFD"/>
    <w:rsid w:val="00653E42"/>
    <w:rsid w:val="00674596"/>
    <w:rsid w:val="006A07A2"/>
    <w:rsid w:val="006C101D"/>
    <w:rsid w:val="006D48D0"/>
    <w:rsid w:val="007358DE"/>
    <w:rsid w:val="00774B92"/>
    <w:rsid w:val="00781A7C"/>
    <w:rsid w:val="007B02C5"/>
    <w:rsid w:val="007B27DF"/>
    <w:rsid w:val="007D12E5"/>
    <w:rsid w:val="007E31E0"/>
    <w:rsid w:val="007E51E7"/>
    <w:rsid w:val="00811E23"/>
    <w:rsid w:val="008142F9"/>
    <w:rsid w:val="00847CFB"/>
    <w:rsid w:val="008D3D08"/>
    <w:rsid w:val="008F1367"/>
    <w:rsid w:val="008F55AA"/>
    <w:rsid w:val="00902C20"/>
    <w:rsid w:val="00951A69"/>
    <w:rsid w:val="009813E8"/>
    <w:rsid w:val="00987FE9"/>
    <w:rsid w:val="009A39D6"/>
    <w:rsid w:val="009A70C3"/>
    <w:rsid w:val="00A059A2"/>
    <w:rsid w:val="00A131B3"/>
    <w:rsid w:val="00AA1D8D"/>
    <w:rsid w:val="00AD1C9D"/>
    <w:rsid w:val="00AF66C0"/>
    <w:rsid w:val="00B2565D"/>
    <w:rsid w:val="00B47730"/>
    <w:rsid w:val="00CA734B"/>
    <w:rsid w:val="00CB0664"/>
    <w:rsid w:val="00CD07E6"/>
    <w:rsid w:val="00CF0878"/>
    <w:rsid w:val="00CF6976"/>
    <w:rsid w:val="00CF7838"/>
    <w:rsid w:val="00D45A55"/>
    <w:rsid w:val="00D84879"/>
    <w:rsid w:val="00DB5348"/>
    <w:rsid w:val="00DE277F"/>
    <w:rsid w:val="00DE374D"/>
    <w:rsid w:val="00E7750F"/>
    <w:rsid w:val="00E91185"/>
    <w:rsid w:val="00E952D8"/>
    <w:rsid w:val="00ED0557"/>
    <w:rsid w:val="00ED7623"/>
    <w:rsid w:val="00F147CF"/>
    <w:rsid w:val="00F233A2"/>
    <w:rsid w:val="00F83406"/>
    <w:rsid w:val="00F83F44"/>
    <w:rsid w:val="00FB7B5E"/>
    <w:rsid w:val="00FC693F"/>
    <w:rsid w:val="00FD427B"/>
    <w:rsid w:val="00FD4B7A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453CFA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3</TotalTime>
  <Pages>84</Pages>
  <Words>17442</Words>
  <Characters>99420</Characters>
  <Application>Microsoft Office Word</Application>
  <DocSecurity>0</DocSecurity>
  <Lines>828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16</cp:revision>
  <cp:lastPrinted>2024-08-25T16:06:00Z</cp:lastPrinted>
  <dcterms:created xsi:type="dcterms:W3CDTF">2024-08-21T13:07:00Z</dcterms:created>
  <dcterms:modified xsi:type="dcterms:W3CDTF">2024-09-05T10:17:00Z</dcterms:modified>
  <cp:category/>
</cp:coreProperties>
</file>